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445937762" w:edGrp="everyone"/>
    <w:p w14:paraId="28C318FE" w14:textId="04753A91" w:rsidR="00E0186D" w:rsidRPr="00E0186D" w:rsidRDefault="00D1344B" w:rsidP="00CC788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-1707638617"/>
          <w:placeholder>
            <w:docPart w:val="28F43956717149B2B5DFB16638E6BFD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E0186D" w:rsidRPr="00E0186D">
            <w:rPr>
              <w:rStyle w:val="Calibri11NoBold"/>
              <w:b/>
              <w:bCs/>
            </w:rPr>
            <w:t>CFP22-3630</w:t>
          </w:r>
        </w:sdtContent>
      </w:sdt>
      <w:permEnd w:id="445937762"/>
    </w:p>
    <w:bookmarkStart w:id="0" w:name="_Part_5:_APPLICATIONS"/>
    <w:bookmarkEnd w:id="0"/>
    <w:p w14:paraId="7092B2AB" w14:textId="0BC31A7F" w:rsidR="00EA3A70" w:rsidRDefault="00EA3A70" w:rsidP="00727C6F">
      <w:pPr>
        <w:pStyle w:val="Titre1"/>
      </w:pPr>
      <w:r>
        <w:fldChar w:fldCharType="begin"/>
      </w:r>
      <w:r>
        <w:instrText xml:space="preserve"> AutotextList \s NoStyle \t “</w:instrText>
      </w:r>
      <w:r w:rsidRPr="00EA3A70">
        <w:instrText>Part 5, Applications Forms which includes Annexes 1 to 7 must be completed by applicants to submit their proposal</w:instrText>
      </w:r>
      <w:r>
        <w:instrText>”</w:instrText>
      </w:r>
    </w:p>
    <w:p w14:paraId="602515AB" w14:textId="48187673" w:rsidR="00E0186D" w:rsidRPr="00727C6F" w:rsidRDefault="00EA3A70" w:rsidP="00727C6F">
      <w:pPr>
        <w:pStyle w:val="Titre1"/>
      </w:pPr>
      <w:r>
        <w:instrText xml:space="preserve"> </w:instrText>
      </w:r>
      <w:r>
        <w:fldChar w:fldCharType="separate"/>
      </w:r>
      <w:r w:rsidRPr="00EA3A70">
        <w:t xml:space="preserve"> </w:t>
      </w:r>
      <w:bookmarkStart w:id="1" w:name="_Toc99095238"/>
      <w:r w:rsidR="00C600C5">
        <w:t>Vaega</w:t>
      </w:r>
      <w:r w:rsidRPr="00727C6F">
        <w:t xml:space="preserve"> </w:t>
      </w:r>
      <w:r>
        <w:t>5</w:t>
      </w:r>
      <w:r w:rsidRPr="00727C6F">
        <w:t xml:space="preserve">: </w:t>
      </w:r>
      <w:r w:rsidR="00C600C5">
        <w:t>PEP</w:t>
      </w:r>
      <w:r w:rsidRPr="00727C6F">
        <w:t>A</w:t>
      </w:r>
      <w:r w:rsidR="00A41216">
        <w:t xml:space="preserve"> FAATUMU MO TALOSAGA</w:t>
      </w:r>
      <w:bookmarkEnd w:id="1"/>
      <w:r>
        <w:fldChar w:fldCharType="end"/>
      </w:r>
    </w:p>
    <w:p w14:paraId="72EA4AF1" w14:textId="54A5C7CA" w:rsidR="00727C6F" w:rsidRDefault="00246A1A" w:rsidP="00CC788A">
      <w:pPr>
        <w:pStyle w:val="Titre1"/>
      </w:pPr>
      <w:bookmarkStart w:id="2" w:name="_Toc99095239"/>
      <w:r>
        <w:t>PEPA FAAOPOOPO</w:t>
      </w:r>
      <w:r w:rsidR="00E0186D">
        <w:t xml:space="preserve"> </w:t>
      </w:r>
      <w:r w:rsidR="00C96BAA">
        <w:t>1</w:t>
      </w:r>
      <w:r w:rsidR="00E0186D">
        <w:t xml:space="preserve">: </w:t>
      </w:r>
      <w:r>
        <w:t xml:space="preserve">PEPA FAATUMU </w:t>
      </w:r>
      <w:r w:rsidR="00A24DB5">
        <w:t>E PULEGA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"/>
        <w:gridCol w:w="1111"/>
        <w:gridCol w:w="2915"/>
        <w:gridCol w:w="758"/>
        <w:gridCol w:w="279"/>
        <w:gridCol w:w="2032"/>
        <w:gridCol w:w="987"/>
        <w:gridCol w:w="948"/>
      </w:tblGrid>
      <w:tr w:rsidR="00AD0082" w:rsidRPr="00753ACB" w14:paraId="2A7D0720" w14:textId="5AC2B758" w:rsidTr="00B57467">
        <w:tc>
          <w:tcPr>
            <w:tcW w:w="9736" w:type="dxa"/>
            <w:gridSpan w:val="8"/>
            <w:shd w:val="clear" w:color="auto" w:fill="BDD6EE" w:themeFill="accent1" w:themeFillTint="66"/>
          </w:tcPr>
          <w:p w14:paraId="7B0091B1" w14:textId="6A104FEB" w:rsidR="00AD0082" w:rsidRPr="00753ACB" w:rsidRDefault="009E1719" w:rsidP="009E36AF">
            <w:pPr>
              <w:pStyle w:val="Titre3"/>
              <w:outlineLvl w:val="2"/>
              <w:rPr>
                <w:lang w:val="en-AU" w:eastAsia="fr-FR"/>
              </w:rPr>
            </w:pPr>
            <w:bookmarkStart w:id="3" w:name="_Toc99095240"/>
            <w:r>
              <w:rPr>
                <w:lang w:val="en-AU" w:eastAsia="fr-FR"/>
              </w:rPr>
              <w:t>PEPA FAATUMU E PULEGA</w:t>
            </w:r>
            <w:r w:rsidR="00AD0082" w:rsidRPr="00753ACB">
              <w:rPr>
                <w:lang w:val="en-AU" w:eastAsia="fr-FR"/>
              </w:rPr>
              <w:t xml:space="preserve"> – </w:t>
            </w:r>
            <w:r>
              <w:rPr>
                <w:lang w:val="en-AU" w:eastAsia="fr-FR"/>
              </w:rPr>
              <w:t>TALOSAGA MO FESOASOANI TUPE</w:t>
            </w:r>
            <w:bookmarkEnd w:id="3"/>
          </w:p>
        </w:tc>
      </w:tr>
      <w:tr w:rsidR="00AD0082" w:rsidRPr="00753ACB" w14:paraId="32A1662B" w14:textId="5FE234A0" w:rsidTr="00CD51E6">
        <w:tc>
          <w:tcPr>
            <w:tcW w:w="9736" w:type="dxa"/>
            <w:gridSpan w:val="8"/>
            <w:shd w:val="clear" w:color="auto" w:fill="DEEAF6" w:themeFill="accent1" w:themeFillTint="33"/>
          </w:tcPr>
          <w:p w14:paraId="0409CBC0" w14:textId="0589FF03" w:rsidR="00AD0082" w:rsidRPr="00EA3A70" w:rsidRDefault="009010F1" w:rsidP="00EA3A70">
            <w:pPr>
              <w:pStyle w:val="Titre4"/>
              <w:outlineLvl w:val="3"/>
            </w:pPr>
            <w:r>
              <w:rPr>
                <w:lang w:eastAsia="fr-FR"/>
              </w:rPr>
              <w:t xml:space="preserve">Faamaumauga o le </w:t>
            </w:r>
            <w:r w:rsidR="007572A5">
              <w:rPr>
                <w:lang w:eastAsia="fr-FR"/>
              </w:rPr>
              <w:t>Faalapotopotoga</w:t>
            </w:r>
          </w:p>
        </w:tc>
      </w:tr>
      <w:tr w:rsidR="00AD0082" w:rsidRPr="006A3183" w14:paraId="4C98D93B" w14:textId="06DA2E44" w:rsidTr="0041260B">
        <w:trPr>
          <w:trHeight w:val="280"/>
        </w:trPr>
        <w:tc>
          <w:tcPr>
            <w:tcW w:w="1818" w:type="dxa"/>
            <w:gridSpan w:val="2"/>
          </w:tcPr>
          <w:p w14:paraId="4E3638F9" w14:textId="7BC63F6A" w:rsidR="00AD0082" w:rsidRPr="00753ACB" w:rsidRDefault="00F1236A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Igoa faatulafonoina</w:t>
            </w:r>
            <w:r w:rsidR="00AD0082" w:rsidRPr="00753ACB">
              <w:rPr>
                <w:lang w:val="en-AU"/>
              </w:rPr>
              <w:t>:</w:t>
            </w:r>
          </w:p>
        </w:tc>
        <w:permStart w:id="357661601" w:edGrp="everyone" w:displacedByCustomXml="next"/>
        <w:sdt>
          <w:sdtPr>
            <w:rPr>
              <w:lang w:val="en-AU"/>
            </w:rPr>
            <w:alias w:val="insert legal name"/>
            <w:tag w:val="insert legal name"/>
            <w:id w:val="1489357405"/>
            <w:placeholder>
              <w:docPart w:val="E8E86F1C79BE4A8EA1A43FA314FC8D42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7918" w:type="dxa"/>
                <w:gridSpan w:val="6"/>
              </w:tcPr>
              <w:p w14:paraId="7B2D8BF0" w14:textId="0E6CA5BC" w:rsidR="00AD0082" w:rsidRPr="006D35E0" w:rsidRDefault="00FB5B9D" w:rsidP="009E36AF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Faailoa mai le ulutala o le gaioiga</w:t>
                </w:r>
              </w:p>
            </w:tc>
          </w:sdtContent>
        </w:sdt>
        <w:permEnd w:id="357661601" w:displacedByCustomXml="prev"/>
      </w:tr>
      <w:tr w:rsidR="00AD0082" w:rsidRPr="006A3183" w14:paraId="4AF31288" w14:textId="1D5E80F5" w:rsidTr="0041260B">
        <w:tc>
          <w:tcPr>
            <w:tcW w:w="1818" w:type="dxa"/>
            <w:gridSpan w:val="2"/>
          </w:tcPr>
          <w:p w14:paraId="0CF782CC" w14:textId="59C2A21F" w:rsidR="00AD0082" w:rsidRPr="00753ACB" w:rsidRDefault="001C64EB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Tu</w:t>
            </w:r>
            <w:r w:rsidR="000703C0">
              <w:rPr>
                <w:lang w:val="en-AU"/>
              </w:rPr>
              <w:t>ā</w:t>
            </w:r>
            <w:r>
              <w:rPr>
                <w:lang w:val="en-AU"/>
              </w:rPr>
              <w:t>tusi:</w:t>
            </w:r>
          </w:p>
        </w:tc>
        <w:permStart w:id="1142751303" w:edGrp="everyone" w:displacedByCustomXml="next"/>
        <w:sdt>
          <w:sdtPr>
            <w:rPr>
              <w:lang w:val="en-AU"/>
            </w:rPr>
            <w:alias w:val="insert physical address"/>
            <w:id w:val="1010577027"/>
            <w:placeholder>
              <w:docPart w:val="D057C066C5FF41B692399BE99647104E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7918" w:type="dxa"/>
                <w:gridSpan w:val="6"/>
              </w:tcPr>
              <w:p w14:paraId="4D85F9C4" w14:textId="5AFCE8F9" w:rsidR="00AD0082" w:rsidRPr="006D35E0" w:rsidRDefault="001C64EB" w:rsidP="009E36AF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Le tu</w:t>
                </w:r>
                <w:r w:rsidR="000703C0" w:rsidRPr="006D35E0">
                  <w:rPr>
                    <w:i/>
                    <w:iCs/>
                    <w:lang w:val="fr-FR"/>
                  </w:rPr>
                  <w:t>ā</w:t>
                </w:r>
                <w:r w:rsidRPr="006D35E0">
                  <w:rPr>
                    <w:i/>
                    <w:iCs/>
                    <w:lang w:val="fr-FR"/>
                  </w:rPr>
                  <w:t xml:space="preserve">tusi </w:t>
                </w:r>
                <w:r w:rsidR="000703C0" w:rsidRPr="006D35E0">
                  <w:rPr>
                    <w:i/>
                    <w:iCs/>
                    <w:lang w:val="fr-FR"/>
                  </w:rPr>
                  <w:t>(nofoaga)</w:t>
                </w:r>
                <w:r w:rsidR="00742903" w:rsidRPr="006D35E0">
                  <w:rPr>
                    <w:i/>
                    <w:iCs/>
                    <w:lang w:val="fr-FR"/>
                  </w:rPr>
                  <w:t xml:space="preserve"> </w:t>
                </w:r>
                <w:r w:rsidRPr="006D35E0">
                  <w:rPr>
                    <w:i/>
                    <w:iCs/>
                    <w:lang w:val="fr-FR"/>
                  </w:rPr>
                  <w:t>o le itu talosaga</w:t>
                </w:r>
              </w:p>
            </w:tc>
          </w:sdtContent>
        </w:sdt>
        <w:permEnd w:id="1142751303" w:displacedByCustomXml="prev"/>
      </w:tr>
      <w:tr w:rsidR="00AD0082" w:rsidRPr="00753ACB" w14:paraId="3D3D762A" w14:textId="27CBA7FA" w:rsidTr="0041260B">
        <w:tc>
          <w:tcPr>
            <w:tcW w:w="1818" w:type="dxa"/>
            <w:gridSpan w:val="2"/>
          </w:tcPr>
          <w:p w14:paraId="205E4FF1" w14:textId="2216626F" w:rsidR="00AD0082" w:rsidRPr="00753ACB" w:rsidRDefault="000703C0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Numera</w:t>
            </w:r>
            <w:r w:rsidR="004671EA">
              <w:rPr>
                <w:lang w:val="en-AU"/>
              </w:rPr>
              <w:t xml:space="preserve"> </w:t>
            </w:r>
            <w:r>
              <w:rPr>
                <w:lang w:val="en-AU"/>
              </w:rPr>
              <w:t>telefoni</w:t>
            </w:r>
            <w:r w:rsidR="00AD0082" w:rsidRPr="00753ACB">
              <w:rPr>
                <w:lang w:val="en-AU"/>
              </w:rPr>
              <w:t>:</w:t>
            </w:r>
          </w:p>
        </w:tc>
        <w:permStart w:id="1146181699" w:edGrp="everyone" w:displacedByCustomXml="next"/>
        <w:sdt>
          <w:sdtPr>
            <w:rPr>
              <w:lang w:val="en-AU"/>
            </w:rPr>
            <w:alias w:val="phone number"/>
            <w:tag w:val="phone number"/>
            <w:id w:val="-1789186811"/>
            <w:placeholder>
              <w:docPart w:val="9452CAD94967495D90D5D5D7AFACE889"/>
            </w:placeholder>
          </w:sdtPr>
          <w:sdtEndPr/>
          <w:sdtContent>
            <w:tc>
              <w:tcPr>
                <w:tcW w:w="2941" w:type="dxa"/>
              </w:tcPr>
              <w:p w14:paraId="36121382" w14:textId="3C35A4B3" w:rsidR="00AD0082" w:rsidRPr="00753ACB" w:rsidRDefault="004671EA" w:rsidP="009E36AF">
                <w:pPr>
                  <w:spacing w:before="0" w:after="0"/>
                  <w:rPr>
                    <w:lang w:val="en-AU"/>
                  </w:rPr>
                </w:pPr>
                <w:r w:rsidRPr="00A2436E">
                  <w:rPr>
                    <w:i/>
                    <w:iCs/>
                    <w:lang w:val="en-AU"/>
                  </w:rPr>
                  <w:t>Numera o</w:t>
                </w:r>
                <w:r w:rsidR="00BD2636">
                  <w:rPr>
                    <w:i/>
                    <w:iCs/>
                    <w:lang w:val="en-AU"/>
                  </w:rPr>
                  <w:t xml:space="preserve"> le</w:t>
                </w:r>
                <w:r w:rsidRPr="00A2436E">
                  <w:rPr>
                    <w:i/>
                    <w:iCs/>
                    <w:lang w:val="en-AU"/>
                  </w:rPr>
                  <w:t xml:space="preserve"> telefoni</w:t>
                </w:r>
              </w:p>
            </w:tc>
          </w:sdtContent>
        </w:sdt>
        <w:permEnd w:id="1146181699" w:displacedByCustomXml="prev"/>
        <w:tc>
          <w:tcPr>
            <w:tcW w:w="973" w:type="dxa"/>
            <w:gridSpan w:val="2"/>
          </w:tcPr>
          <w:p w14:paraId="3C0025B6" w14:textId="4046F84D" w:rsidR="00AD0082" w:rsidRPr="00753ACB" w:rsidRDefault="004671EA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Imeli</w:t>
            </w:r>
            <w:r w:rsidR="00AD0082" w:rsidRPr="00753ACB">
              <w:rPr>
                <w:lang w:val="en-AU"/>
              </w:rPr>
              <w:t>:</w:t>
            </w:r>
          </w:p>
        </w:tc>
        <w:sdt>
          <w:sdtPr>
            <w:rPr>
              <w:lang w:val="en-AU"/>
            </w:rPr>
            <w:alias w:val="email address"/>
            <w:id w:val="-120467047"/>
            <w:placeholder>
              <w:docPart w:val="5B1247AB7D1E4FF8BE1B0690E9CAE397"/>
            </w:placeholder>
          </w:sdtPr>
          <w:sdtEndPr/>
          <w:sdtContent>
            <w:tc>
              <w:tcPr>
                <w:tcW w:w="4004" w:type="dxa"/>
                <w:gridSpan w:val="3"/>
              </w:tcPr>
              <w:p w14:paraId="4AF7D825" w14:textId="479F95EF" w:rsidR="00AD0082" w:rsidRPr="00753ACB" w:rsidRDefault="00EB340F" w:rsidP="009E36AF">
                <w:pPr>
                  <w:spacing w:before="0" w:after="0"/>
                  <w:rPr>
                    <w:lang w:val="en-AU"/>
                  </w:rPr>
                </w:pPr>
                <w:r w:rsidRPr="00BE7BEC">
                  <w:rPr>
                    <w:i/>
                    <w:iCs/>
                    <w:lang w:val="en-AU"/>
                  </w:rPr>
                  <w:t>[</w:t>
                </w:r>
                <w:r w:rsidR="004671EA" w:rsidRPr="00BE7BEC">
                  <w:rPr>
                    <w:i/>
                    <w:iCs/>
                    <w:lang w:val="en-AU"/>
                  </w:rPr>
                  <w:t>Tuātusi imeli</w:t>
                </w:r>
                <w:r w:rsidRPr="00BE7BEC">
                  <w:rPr>
                    <w:i/>
                    <w:iCs/>
                    <w:lang w:val="en-AU"/>
                  </w:rPr>
                  <w:t>]</w:t>
                </w:r>
              </w:p>
            </w:tc>
          </w:sdtContent>
        </w:sdt>
      </w:tr>
      <w:tr w:rsidR="00AD0082" w:rsidRPr="00272090" w14:paraId="164E5793" w14:textId="212BD15E" w:rsidTr="00F32A62">
        <w:tc>
          <w:tcPr>
            <w:tcW w:w="9736" w:type="dxa"/>
            <w:gridSpan w:val="8"/>
          </w:tcPr>
          <w:p w14:paraId="290BD965" w14:textId="04F06627" w:rsidR="00AD0082" w:rsidRPr="006D35E0" w:rsidRDefault="00BD2636" w:rsidP="009E36AF">
            <w:pPr>
              <w:spacing w:before="0" w:after="0"/>
              <w:rPr>
                <w:lang w:val="fr-FR"/>
              </w:rPr>
            </w:pPr>
            <w:r w:rsidRPr="006D35E0">
              <w:rPr>
                <w:lang w:val="fr-FR" w:eastAsia="fr-FR"/>
              </w:rPr>
              <w:t xml:space="preserve">Faamolemole faailoa mai </w:t>
            </w:r>
            <w:r w:rsidR="00B17961" w:rsidRPr="006D35E0">
              <w:rPr>
                <w:lang w:val="fr-FR" w:eastAsia="fr-FR"/>
              </w:rPr>
              <w:t>le vaega e tala feagai ona pa’</w:t>
            </w:r>
            <w:r w:rsidR="00913909" w:rsidRPr="006D35E0">
              <w:rPr>
                <w:lang w:val="fr-FR" w:eastAsia="fr-FR"/>
              </w:rPr>
              <w:t>ū</w:t>
            </w:r>
            <w:r w:rsidR="00B17961" w:rsidRPr="006D35E0">
              <w:rPr>
                <w:lang w:val="fr-FR" w:eastAsia="fr-FR"/>
              </w:rPr>
              <w:t xml:space="preserve"> iai </w:t>
            </w:r>
            <w:r w:rsidR="00913909" w:rsidRPr="006D35E0">
              <w:rPr>
                <w:lang w:val="fr-FR" w:eastAsia="fr-FR"/>
              </w:rPr>
              <w:t xml:space="preserve">le itu talosaga: </w:t>
            </w:r>
            <w:r w:rsidR="00AD0082" w:rsidRPr="006D35E0">
              <w:rPr>
                <w:lang w:val="fr-FR" w:eastAsia="fr-FR"/>
              </w:rPr>
              <w:t> </w:t>
            </w:r>
          </w:p>
        </w:tc>
      </w:tr>
      <w:tr w:rsidR="00AD0082" w:rsidRPr="006A3183" w14:paraId="37846A50" w14:textId="77777777" w:rsidTr="0041260B">
        <w:permStart w:id="1803622987" w:edGrp="everyone" w:displacedByCustomXml="next"/>
        <w:sdt>
          <w:sdtPr>
            <w:rPr>
              <w:lang w:val="en-AU"/>
            </w:rPr>
            <w:id w:val="-13549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E6C6DC3" w14:textId="521C1484" w:rsidR="00AD0082" w:rsidRPr="00753ACB" w:rsidRDefault="0041260B" w:rsidP="009E36AF">
                <w:pPr>
                  <w:spacing w:before="0" w:after="0"/>
                  <w:rPr>
                    <w:lang w:val="en-AU"/>
                  </w:rPr>
                </w:pPr>
                <w:r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1803622987" w:displacedByCustomXml="prev"/>
        <w:tc>
          <w:tcPr>
            <w:tcW w:w="4054" w:type="dxa"/>
            <w:gridSpan w:val="2"/>
          </w:tcPr>
          <w:p w14:paraId="33160C1C" w14:textId="7BCF9046" w:rsidR="00AD0082" w:rsidRPr="00753ACB" w:rsidRDefault="00696059" w:rsidP="009E36AF">
            <w:pPr>
              <w:spacing w:before="0" w:after="0"/>
              <w:rPr>
                <w:lang w:val="en-AU"/>
              </w:rPr>
            </w:pPr>
            <w:r>
              <w:rPr>
                <w:lang w:val="en-AU" w:eastAsia="fr-FR"/>
              </w:rPr>
              <w:t>Mālō poo se faalapotopotoga lautele</w:t>
            </w:r>
            <w:r w:rsidR="00AD0082" w:rsidRPr="00753ACB">
              <w:rPr>
                <w:lang w:val="en-AU" w:eastAsia="fr-FR"/>
              </w:rPr>
              <w:t> </w:t>
            </w:r>
          </w:p>
        </w:tc>
        <w:permStart w:id="290618046" w:edGrp="everyone" w:displacedByCustomXml="next"/>
        <w:sdt>
          <w:sdtPr>
            <w:rPr>
              <w:lang w:val="en-AU"/>
            </w:rPr>
            <w:id w:val="65534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6FDB6337" w14:textId="7CB9C7E8" w:rsidR="00AD0082" w:rsidRPr="00753ACB" w:rsidRDefault="0041260B" w:rsidP="009E36AF">
                <w:pPr>
                  <w:spacing w:before="0" w:after="0"/>
                  <w:rPr>
                    <w:lang w:val="en-AU"/>
                  </w:rPr>
                </w:pPr>
                <w:r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290618046" w:displacedByCustomXml="prev"/>
        <w:tc>
          <w:tcPr>
            <w:tcW w:w="4284" w:type="dxa"/>
            <w:gridSpan w:val="4"/>
          </w:tcPr>
          <w:p w14:paraId="7A234E6B" w14:textId="3B32F095" w:rsidR="00AD0082" w:rsidRPr="00215C88" w:rsidRDefault="001643C0" w:rsidP="009E36AF">
            <w:pPr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It</w:t>
            </w:r>
            <w:r w:rsidR="003F2F58">
              <w:rPr>
                <w:lang w:val="fr-FR"/>
              </w:rPr>
              <w:t>ū</w:t>
            </w:r>
            <w:r>
              <w:rPr>
                <w:lang w:val="fr-FR"/>
              </w:rPr>
              <w:t>tino e l</w:t>
            </w:r>
            <w:r w:rsidR="003F2F58">
              <w:rPr>
                <w:lang w:val="fr-FR"/>
              </w:rPr>
              <w:t>ē</w:t>
            </w:r>
            <w:r>
              <w:rPr>
                <w:lang w:val="fr-FR"/>
              </w:rPr>
              <w:t xml:space="preserve"> </w:t>
            </w:r>
            <w:r w:rsidR="00023236">
              <w:rPr>
                <w:lang w:val="fr-FR"/>
              </w:rPr>
              <w:t xml:space="preserve">faagalueina mo se polofiti (asosi, NGO, </w:t>
            </w:r>
            <w:r w:rsidR="00BC4AE0">
              <w:rPr>
                <w:lang w:val="fr-FR"/>
              </w:rPr>
              <w:t>ma</w:t>
            </w:r>
            <w:r w:rsidR="00023236">
              <w:rPr>
                <w:lang w:val="fr-FR"/>
              </w:rPr>
              <w:t xml:space="preserve"> faapen</w:t>
            </w:r>
            <w:r w:rsidR="000F5C0F">
              <w:rPr>
                <w:lang w:val="fr-FR"/>
              </w:rPr>
              <w:t>ā</w:t>
            </w:r>
            <w:r w:rsidR="003F2F58">
              <w:rPr>
                <w:lang w:val="fr-FR"/>
              </w:rPr>
              <w:t xml:space="preserve">) </w:t>
            </w:r>
          </w:p>
        </w:tc>
      </w:tr>
      <w:tr w:rsidR="00AD0082" w:rsidRPr="006A3183" w14:paraId="42B1B23E" w14:textId="77777777" w:rsidTr="0041260B">
        <w:permStart w:id="1362319874" w:edGrp="everyone" w:displacedByCustomXml="next"/>
        <w:sdt>
          <w:sdtPr>
            <w:rPr>
              <w:lang w:val="en-AU"/>
            </w:rPr>
            <w:id w:val="150038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AD6CCD" w14:textId="62FEA2EC" w:rsidR="00AD0082" w:rsidRPr="00753ACB" w:rsidRDefault="0041260B" w:rsidP="009E36AF">
                <w:pPr>
                  <w:spacing w:before="0" w:after="0"/>
                  <w:rPr>
                    <w:lang w:val="en-AU"/>
                  </w:rPr>
                </w:pPr>
                <w:r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1362319874" w:displacedByCustomXml="prev"/>
        <w:tc>
          <w:tcPr>
            <w:tcW w:w="4054" w:type="dxa"/>
            <w:gridSpan w:val="2"/>
          </w:tcPr>
          <w:p w14:paraId="17B55D56" w14:textId="4962F9B1" w:rsidR="00AD0082" w:rsidRPr="006D35E0" w:rsidRDefault="00135D4B" w:rsidP="009E36AF">
            <w:pPr>
              <w:spacing w:before="0" w:after="0"/>
              <w:rPr>
                <w:lang w:val="fr-FR"/>
              </w:rPr>
            </w:pPr>
            <w:r w:rsidRPr="006D35E0">
              <w:rPr>
                <w:lang w:val="fr-FR" w:eastAsia="fr-FR"/>
              </w:rPr>
              <w:t xml:space="preserve">Faalapotopotoga a’oga poo se </w:t>
            </w:r>
            <w:r w:rsidR="00E00D27" w:rsidRPr="006D35E0">
              <w:rPr>
                <w:lang w:val="fr-FR" w:eastAsia="fr-FR"/>
              </w:rPr>
              <w:t xml:space="preserve">so’otaga </w:t>
            </w:r>
            <w:r w:rsidR="00AD0082" w:rsidRPr="006D35E0">
              <w:rPr>
                <w:lang w:val="fr-FR" w:eastAsia="fr-FR"/>
              </w:rPr>
              <w:t> </w:t>
            </w:r>
          </w:p>
        </w:tc>
        <w:permStart w:id="525813014" w:edGrp="everyone" w:displacedByCustomXml="next"/>
        <w:sdt>
          <w:sdtPr>
            <w:rPr>
              <w:lang w:val="en-AU"/>
            </w:rPr>
            <w:id w:val="-19175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23CA7C6B" w14:textId="18F2461A" w:rsidR="00AD0082" w:rsidRPr="00753ACB" w:rsidRDefault="0041260B" w:rsidP="009E36AF">
                <w:pPr>
                  <w:spacing w:before="0" w:after="0"/>
                  <w:rPr>
                    <w:lang w:val="en-AU"/>
                  </w:rPr>
                </w:pPr>
                <w:r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525813014" w:displacedByCustomXml="prev"/>
        <w:tc>
          <w:tcPr>
            <w:tcW w:w="4284" w:type="dxa"/>
            <w:gridSpan w:val="4"/>
          </w:tcPr>
          <w:p w14:paraId="17BCD7DB" w14:textId="204B19C3" w:rsidR="00AD0082" w:rsidRPr="006D35E0" w:rsidRDefault="00BC4AE0" w:rsidP="009E36AF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>It</w:t>
            </w:r>
            <w:r w:rsidR="00442140" w:rsidRPr="006D35E0">
              <w:rPr>
                <w:lang w:val="fr-FR"/>
              </w:rPr>
              <w:t>ū</w:t>
            </w:r>
            <w:r w:rsidRPr="006D35E0">
              <w:rPr>
                <w:lang w:val="fr-FR"/>
              </w:rPr>
              <w:t>tino e faagalueina mo polofiti (kamupani, ma faapen</w:t>
            </w:r>
            <w:r w:rsidR="000F5C0F" w:rsidRPr="006D35E0">
              <w:rPr>
                <w:lang w:val="fr-FR"/>
              </w:rPr>
              <w:t>ā</w:t>
            </w:r>
            <w:r w:rsidRPr="006D35E0">
              <w:rPr>
                <w:lang w:val="fr-FR"/>
              </w:rPr>
              <w:t xml:space="preserve">)  </w:t>
            </w:r>
          </w:p>
        </w:tc>
      </w:tr>
      <w:tr w:rsidR="00AD0082" w:rsidRPr="00272090" w14:paraId="3D840B3D" w14:textId="77777777" w:rsidTr="0041260B">
        <w:permStart w:id="1833832821" w:edGrp="everyone" w:displacedByCustomXml="next"/>
        <w:sdt>
          <w:sdtPr>
            <w:rPr>
              <w:lang w:val="en-AU"/>
            </w:rPr>
            <w:id w:val="4309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7A4E899" w14:textId="0E453906" w:rsidR="00AD0082" w:rsidRPr="00753ACB" w:rsidRDefault="0041260B" w:rsidP="009E36AF">
                <w:pPr>
                  <w:spacing w:before="0" w:after="0"/>
                  <w:rPr>
                    <w:lang w:val="en-AU"/>
                  </w:rPr>
                </w:pPr>
                <w:r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1833832821" w:displacedByCustomXml="prev"/>
        <w:tc>
          <w:tcPr>
            <w:tcW w:w="9031" w:type="dxa"/>
            <w:gridSpan w:val="7"/>
          </w:tcPr>
          <w:p w14:paraId="3DBAACCD" w14:textId="287EC2F9" w:rsidR="00AD0082" w:rsidRPr="006D35E0" w:rsidRDefault="00E00D27" w:rsidP="009E36AF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>Nisi</w:t>
            </w:r>
            <w:r w:rsidR="00AD0082" w:rsidRPr="006D35E0">
              <w:rPr>
                <w:lang w:val="fr-FR"/>
              </w:rPr>
              <w:t xml:space="preserve"> – </w:t>
            </w:r>
            <w:r w:rsidRPr="006D35E0">
              <w:rPr>
                <w:lang w:val="fr-FR"/>
              </w:rPr>
              <w:t xml:space="preserve">faamolemole </w:t>
            </w:r>
            <w:r w:rsidR="001643C0" w:rsidRPr="006D35E0">
              <w:rPr>
                <w:lang w:val="fr-FR"/>
              </w:rPr>
              <w:t>faailoa mai</w:t>
            </w:r>
            <w:r w:rsidR="00AD0082" w:rsidRPr="006D35E0">
              <w:rPr>
                <w:lang w:val="fr-FR"/>
              </w:rPr>
              <w:t xml:space="preserve">: </w:t>
            </w:r>
            <w:permStart w:id="255359838" w:edGrp="everyone"/>
            <w:sdt>
              <w:sdtPr>
                <w:rPr>
                  <w:lang w:val="en-AU"/>
                </w:rPr>
                <w:alias w:val="mention other categorie"/>
                <w:tag w:val="mention other categorie"/>
                <w:id w:val="1555663095"/>
                <w:placeholder>
                  <w:docPart w:val="1A6CA31FC0784E0F9B47BE23B274CD77"/>
                </w:placeholder>
              </w:sdtPr>
              <w:sdtEndPr>
                <w:rPr>
                  <w:i/>
                  <w:iCs/>
                </w:rPr>
              </w:sdtEndPr>
              <w:sdtContent>
                <w:r w:rsidR="00DD47FC" w:rsidRPr="006D35E0">
                  <w:rPr>
                    <w:i/>
                    <w:iCs/>
                    <w:lang w:val="fr-FR"/>
                  </w:rPr>
                  <w:t>Faailoa mai le vaega tonu</w:t>
                </w:r>
              </w:sdtContent>
            </w:sdt>
            <w:permEnd w:id="255359838"/>
          </w:p>
        </w:tc>
      </w:tr>
      <w:tr w:rsidR="00FB219C" w:rsidRPr="00272090" w14:paraId="0B8B3C5C" w14:textId="77777777" w:rsidTr="00FB219C">
        <w:tc>
          <w:tcPr>
            <w:tcW w:w="9736" w:type="dxa"/>
            <w:gridSpan w:val="8"/>
            <w:shd w:val="clear" w:color="auto" w:fill="F2F2F2" w:themeFill="background1" w:themeFillShade="F2"/>
          </w:tcPr>
          <w:p w14:paraId="7E6BE05D" w14:textId="0791B180" w:rsidR="00FB219C" w:rsidRPr="006D35E0" w:rsidRDefault="00396268" w:rsidP="009E36AF">
            <w:pPr>
              <w:spacing w:before="0" w:after="0"/>
              <w:rPr>
                <w:rFonts w:ascii="Calibri" w:hAnsi="Calibri" w:cs="Calibri"/>
                <w:b/>
                <w:bCs/>
                <w:i/>
                <w:iCs/>
                <w:lang w:val="fr-FR" w:bidi="en-US"/>
              </w:rPr>
            </w:pPr>
            <w:r w:rsidRPr="006D35E0">
              <w:rPr>
                <w:b/>
                <w:bCs/>
                <w:i/>
                <w:iCs/>
                <w:lang w:val="fr-FR"/>
              </w:rPr>
              <w:t>Pepa e lagolago ai</w:t>
            </w:r>
            <w:r w:rsidR="00FB219C" w:rsidRPr="006D35E0">
              <w:rPr>
                <w:b/>
                <w:bCs/>
                <w:i/>
                <w:iCs/>
                <w:lang w:val="fr-FR"/>
              </w:rPr>
              <w:t xml:space="preserve">: </w:t>
            </w:r>
            <w:r w:rsidRPr="006D35E0">
              <w:rPr>
                <w:b/>
                <w:bCs/>
                <w:i/>
                <w:iCs/>
                <w:lang w:val="fr-FR"/>
              </w:rPr>
              <w:t xml:space="preserve">faamolemole </w:t>
            </w:r>
            <w:r w:rsidR="00BE475C" w:rsidRPr="006D35E0">
              <w:rPr>
                <w:b/>
                <w:bCs/>
                <w:i/>
                <w:iCs/>
                <w:lang w:val="fr-FR"/>
              </w:rPr>
              <w:t>tu’u mai se kopi o le pepa resitara poo le laisene o lau faalapotopotoga</w:t>
            </w:r>
            <w:r w:rsidR="00034452" w:rsidRPr="006D35E0">
              <w:rPr>
                <w:b/>
                <w:bCs/>
                <w:i/>
                <w:iCs/>
                <w:lang w:val="fr-FR"/>
              </w:rPr>
              <w:t>.</w:t>
            </w:r>
            <w:r w:rsidR="00BE475C" w:rsidRPr="006D35E0">
              <w:rPr>
                <w:b/>
                <w:bCs/>
                <w:i/>
                <w:iCs/>
                <w:lang w:val="fr-FR"/>
              </w:rPr>
              <w:t xml:space="preserve">  </w:t>
            </w:r>
            <w:r w:rsidR="00034452" w:rsidRPr="006D35E0">
              <w:rPr>
                <w:b/>
                <w:bCs/>
                <w:i/>
                <w:iCs/>
                <w:lang w:val="fr-FR"/>
              </w:rPr>
              <w:t xml:space="preserve"> </w:t>
            </w:r>
          </w:p>
        </w:tc>
      </w:tr>
      <w:tr w:rsidR="00A66E05" w:rsidRPr="006A3183" w14:paraId="465FEC5F" w14:textId="77777777" w:rsidTr="00A66E05">
        <w:tc>
          <w:tcPr>
            <w:tcW w:w="9736" w:type="dxa"/>
            <w:gridSpan w:val="8"/>
            <w:shd w:val="clear" w:color="auto" w:fill="DEEAF6" w:themeFill="accent1" w:themeFillTint="33"/>
          </w:tcPr>
          <w:p w14:paraId="0209F0E9" w14:textId="753D3A77" w:rsidR="00A66E05" w:rsidRPr="006D35E0" w:rsidRDefault="00336C62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Faamaumauga o le tagata faatagaina</w:t>
            </w:r>
          </w:p>
          <w:p w14:paraId="4E379BC6" w14:textId="312AD1D8" w:rsidR="00A66E05" w:rsidRPr="006D35E0" w:rsidRDefault="00957723" w:rsidP="009E36AF">
            <w:pPr>
              <w:spacing w:before="0" w:after="0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O le tagata faatagaina, o le tagata lea ua faatagaina e le faa</w:t>
            </w:r>
            <w:r w:rsidR="00C45A22" w:rsidRPr="006D35E0">
              <w:rPr>
                <w:lang w:val="fr-FR" w:eastAsia="fr-FR"/>
              </w:rPr>
              <w:t xml:space="preserve">lapotopotoga na te sainia </w:t>
            </w:r>
            <w:r w:rsidR="00CB26A9" w:rsidRPr="006D35E0">
              <w:rPr>
                <w:lang w:val="fr-FR" w:eastAsia="fr-FR"/>
              </w:rPr>
              <w:t>s</w:t>
            </w:r>
            <w:r w:rsidR="00C45A22" w:rsidRPr="006D35E0">
              <w:rPr>
                <w:lang w:val="fr-FR" w:eastAsia="fr-FR"/>
              </w:rPr>
              <w:t>e maliega mo fesoasoani tupe</w:t>
            </w:r>
            <w:r w:rsidR="00CB26A9" w:rsidRPr="006D35E0">
              <w:rPr>
                <w:lang w:val="fr-FR" w:eastAsia="fr-FR"/>
              </w:rPr>
              <w:t xml:space="preserve"> (sui o le itu talosaga)  </w:t>
            </w:r>
          </w:p>
        </w:tc>
      </w:tr>
      <w:tr w:rsidR="00A66E05" w:rsidRPr="00753ACB" w14:paraId="41968C8E" w14:textId="77777777" w:rsidTr="0041260B">
        <w:tc>
          <w:tcPr>
            <w:tcW w:w="1818" w:type="dxa"/>
            <w:gridSpan w:val="2"/>
          </w:tcPr>
          <w:p w14:paraId="1F75A014" w14:textId="55F0B039" w:rsidR="00A66E05" w:rsidRPr="00753ACB" w:rsidRDefault="005800DD" w:rsidP="009E36AF">
            <w:pPr>
              <w:spacing w:before="0" w:after="0"/>
              <w:rPr>
                <w:lang w:val="en-AU"/>
              </w:rPr>
            </w:pPr>
            <w:r>
              <w:rPr>
                <w:lang w:val="en-AU" w:eastAsia="fr-FR"/>
              </w:rPr>
              <w:t>Igoa</w:t>
            </w:r>
            <w:r w:rsidR="00A66E05" w:rsidRPr="00753ACB">
              <w:rPr>
                <w:lang w:val="en-AU" w:eastAsia="fr-FR"/>
              </w:rPr>
              <w:t>: </w:t>
            </w:r>
          </w:p>
        </w:tc>
        <w:permStart w:id="1601389094" w:edGrp="everyone" w:displacedByCustomXml="next"/>
        <w:sdt>
          <w:sdtPr>
            <w:rPr>
              <w:lang w:val="en-AU"/>
            </w:rPr>
            <w:alias w:val="name of representative"/>
            <w:tag w:val="name of representative"/>
            <w:id w:val="-1078440549"/>
            <w:placeholder>
              <w:docPart w:val="CFCD4F015F704EF2A57234622106024B"/>
            </w:placeholder>
          </w:sdtPr>
          <w:sdtEndPr/>
          <w:sdtContent>
            <w:tc>
              <w:tcPr>
                <w:tcW w:w="2941" w:type="dxa"/>
              </w:tcPr>
              <w:p w14:paraId="2FE8C781" w14:textId="779A9C7D" w:rsidR="00A66E05" w:rsidRPr="00753ACB" w:rsidRDefault="005800DD" w:rsidP="009E36AF">
                <w:pPr>
                  <w:spacing w:before="0" w:after="0"/>
                  <w:rPr>
                    <w:lang w:val="en-AU"/>
                  </w:rPr>
                </w:pPr>
                <w:r w:rsidRPr="007F57EA">
                  <w:rPr>
                    <w:i/>
                    <w:iCs/>
                    <w:lang w:val="en-AU"/>
                  </w:rPr>
                  <w:t>Igoa o le Sui</w:t>
                </w:r>
              </w:p>
            </w:tc>
          </w:sdtContent>
        </w:sdt>
        <w:permEnd w:id="1601389094" w:displacedByCustomXml="prev"/>
        <w:tc>
          <w:tcPr>
            <w:tcW w:w="973" w:type="dxa"/>
            <w:gridSpan w:val="2"/>
          </w:tcPr>
          <w:p w14:paraId="754A9D73" w14:textId="346BFDA4" w:rsidR="00A66E05" w:rsidRPr="00753ACB" w:rsidRDefault="00A66E05" w:rsidP="009E36AF">
            <w:pPr>
              <w:spacing w:before="0" w:after="0"/>
              <w:rPr>
                <w:lang w:val="en-AU"/>
              </w:rPr>
            </w:pPr>
            <w:r w:rsidRPr="00753ACB">
              <w:rPr>
                <w:lang w:val="en-AU" w:eastAsia="fr-FR"/>
              </w:rPr>
              <w:t>T</w:t>
            </w:r>
            <w:r w:rsidR="00587592">
              <w:rPr>
                <w:lang w:val="en-AU" w:eastAsia="fr-FR"/>
              </w:rPr>
              <w:t>ofiga</w:t>
            </w:r>
            <w:r w:rsidRPr="00753ACB">
              <w:rPr>
                <w:lang w:val="en-AU" w:eastAsia="fr-FR"/>
              </w:rPr>
              <w:t>: </w:t>
            </w:r>
          </w:p>
        </w:tc>
        <w:permStart w:id="1900178818" w:edGrp="everyone" w:displacedByCustomXml="next"/>
        <w:sdt>
          <w:sdtPr>
            <w:rPr>
              <w:lang w:val="en-AU"/>
            </w:rPr>
            <w:alias w:val="title of representative"/>
            <w:id w:val="755253527"/>
            <w:placeholder>
              <w:docPart w:val="37B69047DE4544DBA84798EF8D09C1F3"/>
            </w:placeholder>
          </w:sdtPr>
          <w:sdtEndPr/>
          <w:sdtContent>
            <w:tc>
              <w:tcPr>
                <w:tcW w:w="4004" w:type="dxa"/>
                <w:gridSpan w:val="3"/>
              </w:tcPr>
              <w:p w14:paraId="4A873F5C" w14:textId="4C31B4B3" w:rsidR="00A66E05" w:rsidRPr="00753ACB" w:rsidRDefault="00587592" w:rsidP="009E36AF">
                <w:pPr>
                  <w:spacing w:before="0" w:after="0"/>
                  <w:rPr>
                    <w:lang w:val="en-AU"/>
                  </w:rPr>
                </w:pPr>
                <w:r w:rsidRPr="007F57EA">
                  <w:rPr>
                    <w:i/>
                    <w:iCs/>
                    <w:lang w:val="en-AU"/>
                  </w:rPr>
                  <w:t>Tofiga o le Sui</w:t>
                </w:r>
              </w:p>
            </w:tc>
          </w:sdtContent>
        </w:sdt>
        <w:permEnd w:id="1900178818" w:displacedByCustomXml="prev"/>
      </w:tr>
      <w:tr w:rsidR="00A66E05" w:rsidRPr="00753ACB" w14:paraId="6F41EF43" w14:textId="77777777" w:rsidTr="0041260B">
        <w:tc>
          <w:tcPr>
            <w:tcW w:w="1818" w:type="dxa"/>
            <w:gridSpan w:val="2"/>
          </w:tcPr>
          <w:p w14:paraId="1514D351" w14:textId="5D97C09A" w:rsidR="00A66E05" w:rsidRPr="00753ACB" w:rsidRDefault="00824AD3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Numera telefoni</w:t>
            </w:r>
            <w:r w:rsidR="00A66E05" w:rsidRPr="00753ACB">
              <w:rPr>
                <w:lang w:val="en-AU"/>
              </w:rPr>
              <w:t>:</w:t>
            </w:r>
          </w:p>
        </w:tc>
        <w:permStart w:id="303194849" w:edGrp="everyone" w:displacedByCustomXml="next"/>
        <w:sdt>
          <w:sdtPr>
            <w:rPr>
              <w:lang w:val="en-AU"/>
            </w:rPr>
            <w:alias w:val="phone number"/>
            <w:tag w:val="phone number"/>
            <w:id w:val="369120456"/>
            <w:placeholder>
              <w:docPart w:val="3953B2E9FE7840859CAC5350BDFE1EA9"/>
            </w:placeholder>
          </w:sdtPr>
          <w:sdtEndPr/>
          <w:sdtContent>
            <w:tc>
              <w:tcPr>
                <w:tcW w:w="2941" w:type="dxa"/>
              </w:tcPr>
              <w:p w14:paraId="7E3F0B65" w14:textId="2F134AD1" w:rsidR="00A66E05" w:rsidRPr="00753ACB" w:rsidRDefault="00824AD3" w:rsidP="009E36AF">
                <w:pPr>
                  <w:spacing w:before="0" w:after="0"/>
                  <w:rPr>
                    <w:lang w:val="en-AU"/>
                  </w:rPr>
                </w:pPr>
                <w:r w:rsidRPr="007F57EA">
                  <w:rPr>
                    <w:i/>
                    <w:iCs/>
                    <w:lang w:val="en-AU"/>
                  </w:rPr>
                  <w:t>Numera o le telefoni</w:t>
                </w:r>
              </w:p>
            </w:tc>
          </w:sdtContent>
        </w:sdt>
        <w:permEnd w:id="303194849" w:displacedByCustomXml="prev"/>
        <w:tc>
          <w:tcPr>
            <w:tcW w:w="973" w:type="dxa"/>
            <w:gridSpan w:val="2"/>
          </w:tcPr>
          <w:p w14:paraId="01401DE0" w14:textId="55B7C228" w:rsidR="00A66E05" w:rsidRPr="00753ACB" w:rsidRDefault="00C57BE0" w:rsidP="009E36AF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Imeli</w:t>
            </w:r>
            <w:r w:rsidR="00A66E05" w:rsidRPr="00753ACB">
              <w:rPr>
                <w:lang w:val="en-AU"/>
              </w:rPr>
              <w:t>:</w:t>
            </w:r>
          </w:p>
        </w:tc>
        <w:sdt>
          <w:sdtPr>
            <w:rPr>
              <w:lang w:val="en-AU"/>
            </w:rPr>
            <w:alias w:val="email address"/>
            <w:id w:val="530001354"/>
            <w:placeholder>
              <w:docPart w:val="5040CEC9E6944666833E1621E46E1657"/>
            </w:placeholder>
          </w:sdtPr>
          <w:sdtEndPr/>
          <w:sdtContent>
            <w:tc>
              <w:tcPr>
                <w:tcW w:w="4004" w:type="dxa"/>
                <w:gridSpan w:val="3"/>
              </w:tcPr>
              <w:p w14:paraId="49AC3A35" w14:textId="20F3E6D2" w:rsidR="00A66E05" w:rsidRPr="00753ACB" w:rsidRDefault="00C57BE0" w:rsidP="009E36AF">
                <w:pPr>
                  <w:spacing w:before="0" w:after="0"/>
                  <w:rPr>
                    <w:lang w:val="en-AU"/>
                  </w:rPr>
                </w:pPr>
                <w:r w:rsidRPr="007F57EA">
                  <w:rPr>
                    <w:i/>
                    <w:iCs/>
                    <w:lang w:val="en-AU"/>
                  </w:rPr>
                  <w:t>Tu</w:t>
                </w:r>
                <w:r w:rsidR="00C0587B" w:rsidRPr="007F57EA">
                  <w:rPr>
                    <w:i/>
                    <w:iCs/>
                    <w:lang w:val="en-AU"/>
                  </w:rPr>
                  <w:t>ā</w:t>
                </w:r>
                <w:r w:rsidRPr="007F57EA">
                  <w:rPr>
                    <w:i/>
                    <w:iCs/>
                    <w:lang w:val="en-AU"/>
                  </w:rPr>
                  <w:t>tusi imeli</w:t>
                </w:r>
              </w:p>
            </w:tc>
          </w:sdtContent>
        </w:sdt>
      </w:tr>
      <w:tr w:rsidR="00A66E05" w:rsidRPr="00753ACB" w14:paraId="4E819E10" w14:textId="77777777" w:rsidTr="0041260B">
        <w:tc>
          <w:tcPr>
            <w:tcW w:w="9736" w:type="dxa"/>
            <w:gridSpan w:val="8"/>
            <w:shd w:val="clear" w:color="auto" w:fill="DEEAF6" w:themeFill="accent1" w:themeFillTint="33"/>
          </w:tcPr>
          <w:p w14:paraId="40671AF2" w14:textId="0DE13599" w:rsidR="00A66E05" w:rsidRPr="00753ACB" w:rsidRDefault="00035C79" w:rsidP="00EA3A70">
            <w:pPr>
              <w:pStyle w:val="Titre4"/>
              <w:outlineLvl w:val="3"/>
              <w:rPr>
                <w:lang w:eastAsia="fr-FR"/>
              </w:rPr>
            </w:pPr>
            <w:r>
              <w:rPr>
                <w:lang w:eastAsia="fr-FR"/>
              </w:rPr>
              <w:t>Tala’aga o le faalapotopotoga</w:t>
            </w:r>
          </w:p>
        </w:tc>
      </w:tr>
      <w:tr w:rsidR="0041260B" w:rsidRPr="00753ACB" w14:paraId="5F715983" w14:textId="77777777" w:rsidTr="003A30FA">
        <w:permStart w:id="1454665687" w:edGrp="everyone" w:displacedByCustomXml="next"/>
        <w:sdt>
          <w:sdtPr>
            <w:rPr>
              <w:i/>
              <w:iCs/>
              <w:lang w:val="en-AU"/>
            </w:rPr>
            <w:id w:val="-1071421033"/>
            <w:placeholder>
              <w:docPart w:val="DefaultPlaceholder_-1854013440"/>
            </w:placeholder>
          </w:sdtPr>
          <w:sdtEndPr/>
          <w:sdtContent>
            <w:tc>
              <w:tcPr>
                <w:tcW w:w="9736" w:type="dxa"/>
                <w:gridSpan w:val="8"/>
              </w:tcPr>
              <w:p w14:paraId="2BDD2F6E" w14:textId="62C6E54E" w:rsidR="0041260B" w:rsidRPr="00753ACB" w:rsidRDefault="002233CB" w:rsidP="009E36AF">
                <w:pPr>
                  <w:spacing w:before="0" w:after="0"/>
                  <w:rPr>
                    <w:i/>
                    <w:iCs/>
                    <w:lang w:val="en-AU"/>
                  </w:rPr>
                </w:pPr>
                <w:r w:rsidRPr="00FB5B9D">
                  <w:rPr>
                    <w:i/>
                    <w:iCs/>
                    <w:lang w:val="en-AU"/>
                  </w:rPr>
                  <w:t>[</w:t>
                </w:r>
                <w:r w:rsidR="005E159D" w:rsidRPr="00FB5B9D">
                  <w:rPr>
                    <w:i/>
                    <w:iCs/>
                    <w:lang w:val="en-AU"/>
                  </w:rPr>
                  <w:t xml:space="preserve">Faamolemole </w:t>
                </w:r>
                <w:r w:rsidR="00A03F21" w:rsidRPr="00FB5B9D">
                  <w:rPr>
                    <w:i/>
                    <w:iCs/>
                    <w:lang w:val="en-AU"/>
                  </w:rPr>
                  <w:t>aumai se faamatalaga pu’upu’u</w:t>
                </w:r>
                <w:r w:rsidR="00443DD3" w:rsidRPr="00FB5B9D">
                  <w:rPr>
                    <w:i/>
                    <w:iCs/>
                    <w:lang w:val="en-AU"/>
                  </w:rPr>
                  <w:t>,</w:t>
                </w:r>
                <w:r w:rsidR="0045265A" w:rsidRPr="00FB5B9D">
                  <w:rPr>
                    <w:i/>
                    <w:iCs/>
                    <w:lang w:val="en-AU"/>
                  </w:rPr>
                  <w:t xml:space="preserve"> se aotelega (</w:t>
                </w:r>
                <w:r w:rsidR="00810E10" w:rsidRPr="00FB5B9D">
                  <w:rPr>
                    <w:i/>
                    <w:iCs/>
                    <w:lang w:val="en-AU"/>
                  </w:rPr>
                  <w:t>‘aua ne’i sili atu i le 1 le itula</w:t>
                </w:r>
                <w:r w:rsidR="00E637FF" w:rsidRPr="00FB5B9D">
                  <w:rPr>
                    <w:i/>
                    <w:iCs/>
                    <w:lang w:val="en-AU"/>
                  </w:rPr>
                  <w:t>u</w:t>
                </w:r>
                <w:r w:rsidR="00810E10" w:rsidRPr="00FB5B9D">
                  <w:rPr>
                    <w:i/>
                    <w:iCs/>
                    <w:lang w:val="en-AU"/>
                  </w:rPr>
                  <w:t>)</w:t>
                </w:r>
                <w:r w:rsidR="0045265A" w:rsidRPr="00FB5B9D">
                  <w:rPr>
                    <w:i/>
                    <w:iCs/>
                    <w:lang w:val="en-AU"/>
                  </w:rPr>
                  <w:t xml:space="preserve"> o lau tou faalapotopotoga</w:t>
                </w:r>
                <w:r w:rsidR="001440B7" w:rsidRPr="00FB5B9D">
                  <w:rPr>
                    <w:i/>
                    <w:iCs/>
                    <w:lang w:val="en-AU"/>
                  </w:rPr>
                  <w:t>, e aofia ai le aso na faavaeina ai, ana galuega ‘aut</w:t>
                </w:r>
                <w:r w:rsidR="00267F57" w:rsidRPr="00FB5B9D">
                  <w:rPr>
                    <w:i/>
                    <w:iCs/>
                    <w:lang w:val="en-AU"/>
                  </w:rPr>
                  <w:t xml:space="preserve">ū, se faamatalaga pu’upu’u </w:t>
                </w:r>
                <w:r w:rsidR="00EA0FC7" w:rsidRPr="00FB5B9D">
                  <w:rPr>
                    <w:i/>
                    <w:iCs/>
                    <w:lang w:val="en-AU"/>
                  </w:rPr>
                  <w:t>i le fausaga o lona pulega ma auala</w:t>
                </w:r>
                <w:r w:rsidR="00BD02B7" w:rsidRPr="00FB5B9D">
                  <w:rPr>
                    <w:i/>
                    <w:iCs/>
                    <w:lang w:val="en-AU"/>
                  </w:rPr>
                  <w:t>/</w:t>
                </w:r>
                <w:r w:rsidR="00EA0FC7" w:rsidRPr="00FB5B9D">
                  <w:rPr>
                    <w:i/>
                    <w:iCs/>
                    <w:lang w:val="en-AU"/>
                  </w:rPr>
                  <w:t xml:space="preserve">faiga faavae i le </w:t>
                </w:r>
                <w:r w:rsidR="00EE6AEA" w:rsidRPr="00FB5B9D">
                  <w:rPr>
                    <w:i/>
                    <w:iCs/>
                    <w:lang w:val="en-AU"/>
                  </w:rPr>
                  <w:t>pule</w:t>
                </w:r>
                <w:r w:rsidR="00EA0FC7" w:rsidRPr="00FB5B9D">
                  <w:rPr>
                    <w:i/>
                    <w:iCs/>
                    <w:lang w:val="en-AU"/>
                  </w:rPr>
                  <w:t>aina o ana tupe</w:t>
                </w:r>
                <w:r w:rsidRPr="00FB5B9D">
                  <w:rPr>
                    <w:i/>
                    <w:iCs/>
                    <w:lang w:val="en-AU"/>
                  </w:rPr>
                  <w:t>]</w:t>
                </w:r>
              </w:p>
            </w:tc>
          </w:sdtContent>
        </w:sdt>
        <w:permEnd w:id="1454665687" w:displacedByCustomXml="prev"/>
      </w:tr>
      <w:tr w:rsidR="00FB219C" w:rsidRPr="00753ACB" w14:paraId="0D036D7E" w14:textId="77777777" w:rsidTr="001E6CB3">
        <w:tc>
          <w:tcPr>
            <w:tcW w:w="9736" w:type="dxa"/>
            <w:gridSpan w:val="8"/>
            <w:shd w:val="clear" w:color="auto" w:fill="F2F2F2" w:themeFill="background1" w:themeFillShade="F2"/>
          </w:tcPr>
          <w:p w14:paraId="72CF1271" w14:textId="53BD4579" w:rsidR="00FB219C" w:rsidRPr="00FB5B9D" w:rsidRDefault="00A36AEB" w:rsidP="009E36AF">
            <w:pPr>
              <w:spacing w:before="0" w:after="0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Pepa e lagolago ai: </w:t>
            </w:r>
            <w:r w:rsidR="00D75B8B">
              <w:rPr>
                <w:b/>
                <w:bCs/>
                <w:i/>
                <w:iCs/>
                <w:lang w:val="en-AU"/>
              </w:rPr>
              <w:t>pepa faailoa o le faalapotopotoga</w:t>
            </w:r>
            <w:r w:rsidR="008534FC">
              <w:rPr>
                <w:b/>
                <w:bCs/>
                <w:i/>
                <w:iCs/>
                <w:lang w:val="en-AU"/>
              </w:rPr>
              <w:t>, pepa</w:t>
            </w:r>
            <w:r w:rsidR="002D3389">
              <w:rPr>
                <w:b/>
                <w:bCs/>
                <w:i/>
                <w:iCs/>
                <w:lang w:val="en-AU"/>
              </w:rPr>
              <w:t xml:space="preserve"> faamatalaga</w:t>
            </w:r>
            <w:r w:rsidR="008534FC">
              <w:rPr>
                <w:b/>
                <w:bCs/>
                <w:i/>
                <w:iCs/>
                <w:lang w:val="en-AU"/>
              </w:rPr>
              <w:t xml:space="preserve"> i lona pulega, </w:t>
            </w:r>
            <w:r w:rsidR="008B237B">
              <w:rPr>
                <w:b/>
                <w:bCs/>
                <w:i/>
                <w:iCs/>
                <w:lang w:val="en-AU"/>
              </w:rPr>
              <w:t>ata faafanua o le faalapotopotoga</w:t>
            </w:r>
            <w:r w:rsidR="007A2577">
              <w:rPr>
                <w:b/>
                <w:bCs/>
                <w:i/>
                <w:iCs/>
                <w:lang w:val="en-AU"/>
              </w:rPr>
              <w:t>, ma faapenā.</w:t>
            </w:r>
          </w:p>
        </w:tc>
      </w:tr>
      <w:tr w:rsidR="0041260B" w:rsidRPr="00753ACB" w14:paraId="4B2047CA" w14:textId="77777777" w:rsidTr="0041260B">
        <w:tc>
          <w:tcPr>
            <w:tcW w:w="9736" w:type="dxa"/>
            <w:gridSpan w:val="8"/>
            <w:shd w:val="clear" w:color="auto" w:fill="DEEAF6" w:themeFill="accent1" w:themeFillTint="33"/>
          </w:tcPr>
          <w:p w14:paraId="7D088697" w14:textId="5B572B28" w:rsidR="0041260B" w:rsidRPr="00753ACB" w:rsidRDefault="00996B12" w:rsidP="00EA3A70">
            <w:pPr>
              <w:pStyle w:val="Titre4"/>
              <w:outlineLvl w:val="3"/>
            </w:pPr>
            <w:r>
              <w:rPr>
                <w:lang w:eastAsia="fr-FR"/>
              </w:rPr>
              <w:t>Pulega o Tupe</w:t>
            </w:r>
            <w:r w:rsidR="0041260B" w:rsidRPr="00753ACB">
              <w:rPr>
                <w:rFonts w:eastAsia="Times New Roman"/>
                <w:lang w:eastAsia="fr-FR"/>
              </w:rPr>
              <w:t> </w:t>
            </w:r>
          </w:p>
        </w:tc>
      </w:tr>
      <w:tr w:rsidR="0041260B" w:rsidRPr="00753ACB" w14:paraId="2E2C287B" w14:textId="77777777" w:rsidTr="0041260B">
        <w:tc>
          <w:tcPr>
            <w:tcW w:w="7792" w:type="dxa"/>
            <w:gridSpan w:val="6"/>
          </w:tcPr>
          <w:p w14:paraId="36F1A78B" w14:textId="0C5812A0" w:rsidR="0041260B" w:rsidRPr="00753ACB" w:rsidRDefault="0080213F" w:rsidP="009E36AF">
            <w:pPr>
              <w:spacing w:before="0" w:after="0"/>
              <w:rPr>
                <w:lang w:val="en-AU" w:eastAsia="fr-FR"/>
              </w:rPr>
            </w:pPr>
            <w:r>
              <w:rPr>
                <w:lang w:val="en-AU" w:eastAsia="fr-FR"/>
              </w:rPr>
              <w:t xml:space="preserve">E talia ma mafai e lau tou faalapotopotoga </w:t>
            </w:r>
            <w:r w:rsidR="00485829">
              <w:rPr>
                <w:lang w:val="en-AU" w:eastAsia="fr-FR"/>
              </w:rPr>
              <w:t>ona tu’uina mai ni faamaumauga o ana</w:t>
            </w:r>
            <w:r w:rsidR="00386119">
              <w:rPr>
                <w:lang w:val="en-AU" w:eastAsia="fr-FR"/>
              </w:rPr>
              <w:t xml:space="preserve"> tupe</w:t>
            </w:r>
            <w:r w:rsidR="00911C64">
              <w:rPr>
                <w:lang w:val="en-AU" w:eastAsia="fr-FR"/>
              </w:rPr>
              <w:t>, e aofia ai tala i le tupe faaletausaga</w:t>
            </w:r>
            <w:r w:rsidR="00BA0D57">
              <w:rPr>
                <w:lang w:val="en-AU" w:eastAsia="fr-FR"/>
              </w:rPr>
              <w:t>, tusi tupe</w:t>
            </w:r>
            <w:r w:rsidR="00D9466F">
              <w:rPr>
                <w:lang w:val="en-AU" w:eastAsia="fr-FR"/>
              </w:rPr>
              <w:t>,</w:t>
            </w:r>
            <w:r w:rsidR="00BA0D57">
              <w:rPr>
                <w:lang w:val="en-AU" w:eastAsia="fr-FR"/>
              </w:rPr>
              <w:t xml:space="preserve"> ma ni ripoti o su’ega a se su’etusi (audit) </w:t>
            </w:r>
            <w:r w:rsidR="00386119">
              <w:rPr>
                <w:lang w:val="en-AU" w:eastAsia="fr-FR"/>
              </w:rPr>
              <w:t xml:space="preserve">mo le iloiloina e le SPC?  </w:t>
            </w:r>
          </w:p>
        </w:tc>
        <w:permStart w:id="1077243389" w:edGrp="everyone"/>
        <w:tc>
          <w:tcPr>
            <w:tcW w:w="992" w:type="dxa"/>
          </w:tcPr>
          <w:p w14:paraId="6FB54567" w14:textId="1E6CC7A3" w:rsidR="0041260B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rFonts w:eastAsia="MS Gothic"/>
                  <w:lang w:val="en-AU"/>
                </w:rPr>
                <w:id w:val="20006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B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1077243389"/>
            <w:r w:rsidR="0041260B" w:rsidRPr="00753ACB">
              <w:rPr>
                <w:rFonts w:eastAsia="MS Gothic"/>
                <w:lang w:val="en-AU"/>
              </w:rPr>
              <w:t xml:space="preserve"> </w:t>
            </w:r>
            <w:r w:rsidR="00D9466F">
              <w:rPr>
                <w:rFonts w:eastAsia="MS Gothic"/>
                <w:lang w:val="en-AU"/>
              </w:rPr>
              <w:t>Ioe</w:t>
            </w:r>
          </w:p>
        </w:tc>
        <w:permStart w:id="1589798283" w:edGrp="everyone"/>
        <w:tc>
          <w:tcPr>
            <w:tcW w:w="952" w:type="dxa"/>
          </w:tcPr>
          <w:p w14:paraId="18346C51" w14:textId="24267837" w:rsidR="0041260B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lang w:val="en-AU"/>
                </w:rPr>
                <w:id w:val="20427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B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1589798283"/>
            <w:r w:rsidR="0041260B" w:rsidRPr="00753ACB">
              <w:rPr>
                <w:lang w:val="en-AU"/>
              </w:rPr>
              <w:t xml:space="preserve"> </w:t>
            </w:r>
            <w:r w:rsidR="00D9466F">
              <w:rPr>
                <w:lang w:val="en-AU"/>
              </w:rPr>
              <w:t>Leai</w:t>
            </w:r>
          </w:p>
        </w:tc>
      </w:tr>
      <w:tr w:rsidR="0041260B" w:rsidRPr="00753ACB" w14:paraId="26B0D0BF" w14:textId="77777777" w:rsidTr="0041260B">
        <w:tc>
          <w:tcPr>
            <w:tcW w:w="7792" w:type="dxa"/>
            <w:gridSpan w:val="6"/>
          </w:tcPr>
          <w:p w14:paraId="5E240D90" w14:textId="70222A8E" w:rsidR="0041260B" w:rsidRPr="00753ACB" w:rsidRDefault="00F54342" w:rsidP="009E36A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AU" w:eastAsia="fr-FR"/>
              </w:rPr>
            </w:pPr>
            <w:r>
              <w:rPr>
                <w:lang w:val="en-AU" w:eastAsia="fr-FR"/>
              </w:rPr>
              <w:t>E iai se vaega</w:t>
            </w:r>
            <w:r w:rsidR="008C590C">
              <w:rPr>
                <w:lang w:val="en-AU" w:eastAsia="fr-FR"/>
              </w:rPr>
              <w:t xml:space="preserve"> i le pulega o tupe</w:t>
            </w:r>
            <w:r w:rsidR="00071180">
              <w:rPr>
                <w:lang w:val="en-AU" w:eastAsia="fr-FR"/>
              </w:rPr>
              <w:t>/auala faata’atia i totonu o lau tou faalapotopotoga</w:t>
            </w:r>
            <w:r w:rsidR="006E2B89">
              <w:rPr>
                <w:lang w:val="en-AU" w:eastAsia="fr-FR"/>
              </w:rPr>
              <w:t>,</w:t>
            </w:r>
            <w:r w:rsidR="00071180">
              <w:rPr>
                <w:lang w:val="en-AU" w:eastAsia="fr-FR"/>
              </w:rPr>
              <w:t xml:space="preserve"> e </w:t>
            </w:r>
            <w:r w:rsidR="00B22A9B">
              <w:rPr>
                <w:lang w:val="en-AU" w:eastAsia="fr-FR"/>
              </w:rPr>
              <w:t xml:space="preserve">va’aia le pulega o le fesoasoani tupe?  </w:t>
            </w:r>
          </w:p>
        </w:tc>
        <w:permStart w:id="1218061118" w:edGrp="everyone"/>
        <w:tc>
          <w:tcPr>
            <w:tcW w:w="992" w:type="dxa"/>
          </w:tcPr>
          <w:p w14:paraId="28294473" w14:textId="4552A98E" w:rsidR="0041260B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rFonts w:eastAsia="MS Gothic"/>
                  <w:lang w:val="en-AU"/>
                </w:rPr>
                <w:id w:val="-4050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B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1218061118"/>
            <w:r w:rsidR="0041260B" w:rsidRPr="00753ACB">
              <w:rPr>
                <w:rFonts w:eastAsia="MS Gothic"/>
                <w:lang w:val="en-AU"/>
              </w:rPr>
              <w:t xml:space="preserve"> </w:t>
            </w:r>
            <w:r w:rsidR="0069664D">
              <w:rPr>
                <w:rFonts w:eastAsia="MS Gothic"/>
                <w:lang w:val="en-AU"/>
              </w:rPr>
              <w:t>Ioe</w:t>
            </w:r>
          </w:p>
        </w:tc>
        <w:permStart w:id="350107518" w:edGrp="everyone"/>
        <w:tc>
          <w:tcPr>
            <w:tcW w:w="952" w:type="dxa"/>
          </w:tcPr>
          <w:p w14:paraId="5233C246" w14:textId="4A469469" w:rsidR="0041260B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lang w:val="en-AU"/>
                </w:rPr>
                <w:id w:val="9365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0B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350107518"/>
            <w:r w:rsidR="0041260B" w:rsidRPr="00753ACB">
              <w:rPr>
                <w:lang w:val="en-AU"/>
              </w:rPr>
              <w:t xml:space="preserve"> </w:t>
            </w:r>
            <w:r w:rsidR="0069664D">
              <w:rPr>
                <w:lang w:val="en-AU"/>
              </w:rPr>
              <w:t>Leai</w:t>
            </w:r>
          </w:p>
        </w:tc>
      </w:tr>
      <w:tr w:rsidR="00FB219C" w:rsidRPr="00753ACB" w14:paraId="65BBF3FB" w14:textId="77777777" w:rsidTr="00FA476C">
        <w:tc>
          <w:tcPr>
            <w:tcW w:w="7792" w:type="dxa"/>
            <w:gridSpan w:val="6"/>
          </w:tcPr>
          <w:p w14:paraId="746746FA" w14:textId="6A2ABFFC" w:rsidR="00FB219C" w:rsidRPr="00753ACB" w:rsidRDefault="00871A88" w:rsidP="009E36AF">
            <w:pPr>
              <w:spacing w:before="0" w:after="0"/>
              <w:rPr>
                <w:lang w:val="en-AU"/>
              </w:rPr>
            </w:pPr>
            <w:r>
              <w:rPr>
                <w:lang w:val="en-AU" w:eastAsia="fr-FR"/>
              </w:rPr>
              <w:t xml:space="preserve">E iai ni faiga faavae ua faata’atitia e lau tou faalapotopotoga e </w:t>
            </w:r>
            <w:r w:rsidR="00D57C24">
              <w:rPr>
                <w:lang w:val="en-AU" w:eastAsia="fr-FR"/>
              </w:rPr>
              <w:t xml:space="preserve">pulea ai </w:t>
            </w:r>
            <w:r w:rsidR="00E50EFA">
              <w:rPr>
                <w:lang w:val="en-AU" w:eastAsia="fr-FR"/>
              </w:rPr>
              <w:t xml:space="preserve">gaioiga e faatatau i </w:t>
            </w:r>
            <w:r w:rsidR="00775B0F">
              <w:rPr>
                <w:lang w:val="en-AU" w:eastAsia="fr-FR"/>
              </w:rPr>
              <w:t>T</w:t>
            </w:r>
            <w:r w:rsidR="00E50EFA">
              <w:rPr>
                <w:lang w:val="en-AU" w:eastAsia="fr-FR"/>
              </w:rPr>
              <w:t xml:space="preserve">upe ma </w:t>
            </w:r>
            <w:r w:rsidR="00775B0F">
              <w:rPr>
                <w:lang w:val="en-AU" w:eastAsia="fr-FR"/>
              </w:rPr>
              <w:t>Sa’iliga</w:t>
            </w:r>
            <w:r w:rsidR="006A29F2">
              <w:rPr>
                <w:lang w:val="en-AU" w:eastAsia="fr-FR"/>
              </w:rPr>
              <w:t xml:space="preserve"> o mea e fia maua mai</w:t>
            </w:r>
            <w:r w:rsidR="00775B0F">
              <w:rPr>
                <w:lang w:val="en-AU" w:eastAsia="fr-FR"/>
              </w:rPr>
              <w:t xml:space="preserve">? </w:t>
            </w:r>
            <w:r w:rsidR="006A29F2">
              <w:rPr>
                <w:lang w:val="en-AU" w:eastAsia="fr-FR"/>
              </w:rPr>
              <w:t xml:space="preserve">  </w:t>
            </w:r>
          </w:p>
        </w:tc>
        <w:permStart w:id="2139511236" w:edGrp="everyone"/>
        <w:tc>
          <w:tcPr>
            <w:tcW w:w="992" w:type="dxa"/>
          </w:tcPr>
          <w:p w14:paraId="391AC87A" w14:textId="473FF014" w:rsidR="00FB219C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rFonts w:eastAsia="MS Gothic"/>
                  <w:lang w:val="en-AU"/>
                </w:rPr>
                <w:id w:val="18966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9C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2139511236"/>
            <w:r w:rsidR="00FB219C" w:rsidRPr="00753ACB">
              <w:rPr>
                <w:rFonts w:eastAsia="MS Gothic"/>
                <w:lang w:val="en-AU"/>
              </w:rPr>
              <w:t xml:space="preserve"> </w:t>
            </w:r>
            <w:r w:rsidR="006C7CD1">
              <w:rPr>
                <w:rFonts w:eastAsia="MS Gothic"/>
                <w:lang w:val="en-AU"/>
              </w:rPr>
              <w:t>Ioe</w:t>
            </w:r>
          </w:p>
        </w:tc>
        <w:permStart w:id="1931486623" w:edGrp="everyone"/>
        <w:tc>
          <w:tcPr>
            <w:tcW w:w="952" w:type="dxa"/>
          </w:tcPr>
          <w:p w14:paraId="5389BA46" w14:textId="5C5EB2CA" w:rsidR="00FB219C" w:rsidRPr="00753ACB" w:rsidRDefault="00D1344B" w:rsidP="009E36AF">
            <w:pPr>
              <w:spacing w:before="0" w:after="0"/>
              <w:rPr>
                <w:lang w:val="en-AU"/>
              </w:rPr>
            </w:pPr>
            <w:sdt>
              <w:sdtPr>
                <w:rPr>
                  <w:lang w:val="en-AU"/>
                </w:rPr>
                <w:id w:val="-1034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9C" w:rsidRPr="00753ACB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  <w:permEnd w:id="1931486623"/>
            <w:r w:rsidR="00FB219C" w:rsidRPr="00753ACB">
              <w:rPr>
                <w:lang w:val="en-AU"/>
              </w:rPr>
              <w:t xml:space="preserve"> </w:t>
            </w:r>
            <w:r w:rsidR="006C7CD1">
              <w:rPr>
                <w:lang w:val="en-AU"/>
              </w:rPr>
              <w:t>Leai</w:t>
            </w:r>
          </w:p>
        </w:tc>
      </w:tr>
      <w:tr w:rsidR="00261966" w:rsidRPr="00753ACB" w14:paraId="017E9A6B" w14:textId="77777777" w:rsidTr="00261966">
        <w:tc>
          <w:tcPr>
            <w:tcW w:w="9736" w:type="dxa"/>
            <w:gridSpan w:val="8"/>
            <w:shd w:val="clear" w:color="auto" w:fill="F2F2F2" w:themeFill="background1" w:themeFillShade="F2"/>
          </w:tcPr>
          <w:p w14:paraId="56687C8A" w14:textId="6AB4F615" w:rsidR="00261966" w:rsidRPr="00753ACB" w:rsidRDefault="00D74CA5" w:rsidP="009E36AF">
            <w:pPr>
              <w:spacing w:before="0" w:after="0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Pepa e lagolago ai: ripoti tala o le tupe faaletausaga, ripoti a </w:t>
            </w:r>
            <w:r w:rsidR="00A846BA">
              <w:rPr>
                <w:b/>
                <w:bCs/>
                <w:i/>
                <w:iCs/>
                <w:lang w:val="en-AU"/>
              </w:rPr>
              <w:t>s</w:t>
            </w:r>
            <w:r w:rsidR="00A36D8C">
              <w:rPr>
                <w:b/>
                <w:bCs/>
                <w:i/>
                <w:iCs/>
                <w:lang w:val="en-AU"/>
              </w:rPr>
              <w:t xml:space="preserve">e su’e tusi (audit), faiga faavae ma ta’iala i </w:t>
            </w:r>
            <w:r w:rsidR="00A846BA">
              <w:rPr>
                <w:b/>
                <w:bCs/>
                <w:i/>
                <w:iCs/>
                <w:lang w:val="en-AU"/>
              </w:rPr>
              <w:t xml:space="preserve">mataupu o </w:t>
            </w:r>
            <w:r w:rsidR="00120CF4">
              <w:rPr>
                <w:b/>
                <w:bCs/>
                <w:i/>
                <w:iCs/>
                <w:lang w:val="en-AU"/>
              </w:rPr>
              <w:t xml:space="preserve">tupe ma le sa’iliga o mea e fia maua mai    </w:t>
            </w:r>
          </w:p>
        </w:tc>
      </w:tr>
    </w:tbl>
    <w:p w14:paraId="22494A3B" w14:textId="70B17154" w:rsidR="00EE778E" w:rsidRDefault="00EE778E" w:rsidP="00D27A98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E778E" w:rsidRPr="00272090" w14:paraId="62F80494" w14:textId="77777777" w:rsidTr="00000363">
        <w:tc>
          <w:tcPr>
            <w:tcW w:w="9776" w:type="dxa"/>
          </w:tcPr>
          <w:p w14:paraId="079C7C71" w14:textId="29092464" w:rsidR="00EE778E" w:rsidRPr="006D35E0" w:rsidRDefault="00255DE6" w:rsidP="00EE778E">
            <w:pPr>
              <w:spacing w:before="0" w:after="0"/>
              <w:rPr>
                <w:rFonts w:ascii="Calibri" w:hAnsi="Calibri" w:cs="Calibri"/>
                <w:i/>
                <w:i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EE778E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872620675" w:edGrp="everyone"/>
            <w:sdt>
              <w:sdtPr>
                <w:rPr>
                  <w:rFonts w:ascii="Calibri" w:hAnsi="Calibri" w:cs="Calibri"/>
                  <w:i/>
                  <w:iCs/>
                </w:rPr>
                <w:id w:val="-1979907470"/>
                <w:placeholder>
                  <w:docPart w:val="11192B31D6784E95AFA604015C71CFDD"/>
                </w:placeholder>
              </w:sdtPr>
              <w:sdtEndPr/>
              <w:sdtContent>
                <w:r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Igoa o le faalapotopotoga</w:t>
                </w:r>
              </w:sdtContent>
            </w:sdt>
            <w:permEnd w:id="872620675"/>
          </w:p>
          <w:p w14:paraId="195EBFFD" w14:textId="77777777" w:rsidR="00EE778E" w:rsidRPr="006D35E0" w:rsidRDefault="00EE778E" w:rsidP="00EE778E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EE778E" w:rsidRPr="00272090" w14:paraId="5A548A90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608971315" w:edGrp="everyone" w:displacedByCustomXml="next"/>
          <w:sdt>
            <w:sdtPr>
              <w:rPr>
                <w:rFonts w:ascii="Calibri" w:hAnsi="Calibri" w:cs="Calibri"/>
              </w:rPr>
              <w:id w:val="474113492"/>
              <w:placeholder>
                <w:docPart w:val="A3E6ADA248F44C94B4F398BC6E9E8501"/>
              </w:placeholder>
            </w:sdtPr>
            <w:sdtEndPr/>
            <w:sdtContent>
              <w:p w14:paraId="08B1DA05" w14:textId="77777777" w:rsidR="00EA0C6B" w:rsidRDefault="00EE778E" w:rsidP="00EE778E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7A7335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3746AD0A" w14:textId="77777777" w:rsidR="00EA0C6B" w:rsidRDefault="00EA0C6B" w:rsidP="00EE778E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33C2CBAC" w14:textId="77777777" w:rsidR="00EA0C6B" w:rsidRDefault="00EA0C6B" w:rsidP="00EE778E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339D20E4" w14:textId="2D6917CC" w:rsidR="00EE778E" w:rsidRPr="003F2E6D" w:rsidRDefault="00D1344B" w:rsidP="00EE778E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608971315"/>
          <w:p w14:paraId="2E039130" w14:textId="0CD61D38" w:rsidR="00EE778E" w:rsidRPr="006D35E0" w:rsidRDefault="00B60309" w:rsidP="00EE778E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o le itu talosaga</w:t>
            </w:r>
            <w:r w:rsidR="00EE778E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409928974" w:edGrp="everyone"/>
            <w:sdt>
              <w:sdtPr>
                <w:rPr>
                  <w:rStyle w:val="Calibri11NoBold"/>
                </w:rPr>
                <w:id w:val="-569117347"/>
                <w:placeholder>
                  <w:docPart w:val="F23E84F9248446E89F11D227E02A1731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6036EB" w:rsidRPr="006D35E0">
                  <w:rPr>
                    <w:rStyle w:val="Calibri11NoBold"/>
                    <w:lang w:val="fr-FR"/>
                  </w:rPr>
                  <w:t>[</w:t>
                </w:r>
                <w:r w:rsidR="00E37BAD" w:rsidRPr="006D35E0">
                  <w:rPr>
                    <w:rStyle w:val="Calibri11NoBold"/>
                    <w:i/>
                    <w:iCs/>
                    <w:lang w:val="fr-FR"/>
                  </w:rPr>
                  <w:t>t</w:t>
                </w:r>
                <w:r w:rsidR="002B7E74" w:rsidRPr="006D35E0">
                  <w:rPr>
                    <w:rStyle w:val="Calibri11NoBold"/>
                    <w:i/>
                    <w:iCs/>
                    <w:lang w:val="fr-FR"/>
                  </w:rPr>
                  <w:t>usi le igoa o le sui</w:t>
                </w:r>
                <w:r w:rsidR="00087855" w:rsidRPr="006D35E0">
                  <w:rPr>
                    <w:rStyle w:val="Calibri11NoBold"/>
                    <w:i/>
                    <w:iCs/>
                    <w:lang w:val="fr-FR"/>
                  </w:rPr>
                  <w:t>]</w:t>
                </w:r>
              </w:sdtContent>
            </w:sdt>
            <w:permEnd w:id="409928974"/>
          </w:p>
          <w:p w14:paraId="59E5A76B" w14:textId="69CEA323" w:rsidR="00EE778E" w:rsidRPr="006D35E0" w:rsidRDefault="00EE778E" w:rsidP="00EE778E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A362DF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759445972" w:edGrp="everyone"/>
            <w:sdt>
              <w:sdtPr>
                <w:rPr>
                  <w:rStyle w:val="Calibri11NoBold"/>
                  <w:i/>
                  <w:iCs/>
                </w:rPr>
                <w:id w:val="1907953394"/>
                <w:placeholder>
                  <w:docPart w:val="2482AC67F1BB41DDA8E2CC9F1BB65EAE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i w:val="0"/>
                  <w:iCs w:val="0"/>
                </w:rPr>
              </w:sdtEndPr>
              <w:sdtContent>
                <w:r w:rsidR="00087855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EA0C6B" w:rsidRPr="006D35E0">
                  <w:rPr>
                    <w:rStyle w:val="Calibri11NoBold"/>
                    <w:i/>
                    <w:iCs/>
                    <w:lang w:val="fr-FR"/>
                  </w:rPr>
                  <w:t>tusi le t</w:t>
                </w:r>
                <w:r w:rsidR="00087855" w:rsidRPr="006D35E0">
                  <w:rPr>
                    <w:rStyle w:val="Calibri11NoBold"/>
                    <w:i/>
                    <w:iCs/>
                    <w:lang w:val="fr-FR"/>
                  </w:rPr>
                  <w:t>ofiga o le sui]</w:t>
                </w:r>
              </w:sdtContent>
            </w:sdt>
            <w:permEnd w:id="759445972"/>
          </w:p>
        </w:tc>
      </w:tr>
      <w:tr w:rsidR="00EE778E" w:rsidRPr="00272090" w14:paraId="6013CF5D" w14:textId="77777777" w:rsidTr="00EE778E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78549638" w14:textId="1C6DDEE5" w:rsidR="00EE778E" w:rsidRPr="006D35E0" w:rsidRDefault="00A362DF" w:rsidP="00EE778E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EE778E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264180620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-1705320512"/>
                <w:placeholder>
                  <w:docPart w:val="C920F184B46C41D5AC14F58C9532D9C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D66FF0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 xml:space="preserve">’omi pe po </w:t>
                </w:r>
                <w:r w:rsidR="001804FA" w:rsidRPr="006D35E0">
                  <w:rPr>
                    <w:rStyle w:val="Calibri11NoBold"/>
                    <w:i/>
                    <w:iCs/>
                    <w:lang w:val="fr-FR"/>
                  </w:rPr>
                  <w:t>mo</w:t>
                </w:r>
                <w:r w:rsidR="008977A0" w:rsidRPr="006D35E0">
                  <w:rPr>
                    <w:rStyle w:val="Calibri11NoBold"/>
                    <w:i/>
                    <w:iCs/>
                    <w:lang w:val="fr-FR"/>
                  </w:rPr>
                  <w:t xml:space="preserve"> le aso]</w:t>
                </w:r>
              </w:sdtContent>
            </w:sdt>
            <w:permEnd w:id="264180620"/>
          </w:p>
        </w:tc>
      </w:tr>
    </w:tbl>
    <w:p w14:paraId="625590AF" w14:textId="77777777" w:rsidR="00EE778E" w:rsidRPr="006D35E0" w:rsidRDefault="00EE778E" w:rsidP="00D27A98">
      <w:pPr>
        <w:rPr>
          <w:lang w:val="fr-FR"/>
        </w:rPr>
      </w:pPr>
    </w:p>
    <w:p w14:paraId="11C549DA" w14:textId="7D0B4AA7" w:rsidR="00261966" w:rsidRPr="006D35E0" w:rsidRDefault="00261966">
      <w:pPr>
        <w:spacing w:before="0" w:after="160" w:line="259" w:lineRule="auto"/>
        <w:ind w:right="0"/>
        <w:jc w:val="left"/>
        <w:rPr>
          <w:lang w:val="fr-FR"/>
        </w:rPr>
      </w:pPr>
      <w:r w:rsidRPr="006D35E0">
        <w:rPr>
          <w:lang w:val="fr-FR"/>
        </w:rPr>
        <w:br w:type="page"/>
      </w:r>
    </w:p>
    <w:permStart w:id="836391722" w:edGrp="everyone"/>
    <w:p w14:paraId="5652A9C9" w14:textId="34CD2AC4" w:rsidR="008124C5" w:rsidRDefault="00D1344B" w:rsidP="008124C5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2022736378"/>
          <w:placeholder>
            <w:docPart w:val="80EC7963B8D341B58109AD101AEB69F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8124C5" w:rsidRPr="00E0186D">
            <w:rPr>
              <w:rStyle w:val="Calibri11NoBold"/>
              <w:b/>
              <w:bCs/>
            </w:rPr>
            <w:t>CFP22-3630</w:t>
          </w:r>
        </w:sdtContent>
      </w:sdt>
      <w:permEnd w:id="836391722"/>
    </w:p>
    <w:p w14:paraId="353BE5CD" w14:textId="5E8CD762" w:rsidR="00FB219C" w:rsidRDefault="00380B24" w:rsidP="00476296">
      <w:pPr>
        <w:pStyle w:val="Titre1"/>
      </w:pPr>
      <w:bookmarkStart w:id="4" w:name="_Toc99095241"/>
      <w:r>
        <w:t>PEPA FAAOPOOPO</w:t>
      </w:r>
      <w:r w:rsidR="00261966">
        <w:t xml:space="preserve"> </w:t>
      </w:r>
      <w:r w:rsidR="00C96BAA">
        <w:t>2</w:t>
      </w:r>
      <w:r w:rsidR="00261966">
        <w:t xml:space="preserve">: </w:t>
      </w:r>
      <w:bookmarkEnd w:id="4"/>
      <w:r w:rsidR="009E0E00">
        <w:t xml:space="preserve">FAAMATALAGA </w:t>
      </w:r>
      <w:r w:rsidR="00DF4228">
        <w:t>AOTELEG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61966" w14:paraId="1195BE78" w14:textId="77777777" w:rsidTr="00000363">
        <w:tc>
          <w:tcPr>
            <w:tcW w:w="9736" w:type="dxa"/>
            <w:gridSpan w:val="2"/>
            <w:shd w:val="clear" w:color="auto" w:fill="BDD6EE" w:themeFill="accent1" w:themeFillTint="66"/>
          </w:tcPr>
          <w:p w14:paraId="4BD6FC31" w14:textId="164DE3F6" w:rsidR="00261966" w:rsidRDefault="000710CC" w:rsidP="009E36AF">
            <w:pPr>
              <w:pStyle w:val="Titre3"/>
              <w:outlineLvl w:val="2"/>
              <w:rPr>
                <w:lang w:eastAsia="fr-FR"/>
              </w:rPr>
            </w:pPr>
            <w:bookmarkStart w:id="5" w:name="_Toc99095242"/>
            <w:r>
              <w:rPr>
                <w:lang w:eastAsia="fr-FR"/>
              </w:rPr>
              <w:t>FAAMATALAGA AOTELEGA</w:t>
            </w:r>
            <w:r w:rsidR="00261966" w:rsidRPr="00E0186D">
              <w:rPr>
                <w:lang w:eastAsia="fr-FR"/>
              </w:rPr>
              <w:t xml:space="preserve"> – </w:t>
            </w:r>
            <w:r w:rsidR="00813E38">
              <w:rPr>
                <w:lang w:eastAsia="fr-FR"/>
              </w:rPr>
              <w:t>TALOSAGA MO FESOASOANI TUPE</w:t>
            </w:r>
            <w:bookmarkEnd w:id="5"/>
          </w:p>
        </w:tc>
      </w:tr>
      <w:tr w:rsidR="00FB4D62" w:rsidRPr="006A3183" w14:paraId="5570B402" w14:textId="77777777" w:rsidTr="00CC6E3A">
        <w:trPr>
          <w:trHeight w:val="255"/>
        </w:trPr>
        <w:tc>
          <w:tcPr>
            <w:tcW w:w="1980" w:type="dxa"/>
            <w:shd w:val="clear" w:color="auto" w:fill="F2F2F2" w:themeFill="background1" w:themeFillShade="F2"/>
          </w:tcPr>
          <w:p w14:paraId="02C733BC" w14:textId="33100521" w:rsidR="00FB4D62" w:rsidRPr="00FB4D62" w:rsidRDefault="000B6FC5" w:rsidP="009E36AF">
            <w:pPr>
              <w:spacing w:before="0"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Mana’oga o le </w:t>
            </w:r>
            <w:r w:rsidR="00FB4D62">
              <w:rPr>
                <w:b/>
                <w:bCs/>
                <w:lang w:eastAsia="fr-FR"/>
              </w:rPr>
              <w:t xml:space="preserve">SPC </w:t>
            </w:r>
          </w:p>
        </w:tc>
        <w:tc>
          <w:tcPr>
            <w:tcW w:w="7756" w:type="dxa"/>
            <w:shd w:val="clear" w:color="auto" w:fill="F2F2F2" w:themeFill="background1" w:themeFillShade="F2"/>
          </w:tcPr>
          <w:p w14:paraId="2F1861E7" w14:textId="5409A7F8" w:rsidR="00FB4D62" w:rsidRPr="006D35E0" w:rsidRDefault="004728BA" w:rsidP="009E36AF">
            <w:pPr>
              <w:spacing w:before="0" w:after="0"/>
              <w:rPr>
                <w:b/>
                <w:bCs/>
                <w:lang w:val="fr-FR" w:eastAsia="fr-FR"/>
              </w:rPr>
            </w:pPr>
            <w:r w:rsidRPr="006D35E0">
              <w:rPr>
                <w:b/>
                <w:bCs/>
                <w:lang w:val="fr-FR" w:eastAsia="fr-FR"/>
              </w:rPr>
              <w:t>Folafolaga a le itu talosaga</w:t>
            </w:r>
          </w:p>
        </w:tc>
      </w:tr>
      <w:tr w:rsidR="00261966" w:rsidRPr="006A3183" w14:paraId="1FCB1370" w14:textId="77777777" w:rsidTr="00000363">
        <w:tc>
          <w:tcPr>
            <w:tcW w:w="9736" w:type="dxa"/>
            <w:gridSpan w:val="2"/>
            <w:shd w:val="clear" w:color="auto" w:fill="DEEAF6" w:themeFill="accent1" w:themeFillTint="33"/>
          </w:tcPr>
          <w:p w14:paraId="38B8ACD4" w14:textId="080AD0E5" w:rsidR="00261966" w:rsidRPr="006D35E0" w:rsidRDefault="001C709D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Faamatalaga o gaioiga ma galuega faatino</w:t>
            </w:r>
          </w:p>
        </w:tc>
      </w:tr>
      <w:tr w:rsidR="00F53D18" w:rsidRPr="006A3183" w14:paraId="34ED7DF1" w14:textId="77777777" w:rsidTr="00CC6E3A">
        <w:tc>
          <w:tcPr>
            <w:tcW w:w="1980" w:type="dxa"/>
          </w:tcPr>
          <w:p w14:paraId="0BB144F9" w14:textId="1A92129D" w:rsidR="00F53D18" w:rsidRDefault="008C74C4" w:rsidP="009E36AF">
            <w:pPr>
              <w:spacing w:before="0" w:after="0"/>
              <w:jc w:val="left"/>
            </w:pPr>
            <w:r>
              <w:rPr>
                <w:lang w:eastAsia="fr-FR"/>
              </w:rPr>
              <w:t>Ulutala o le gaioiga</w:t>
            </w:r>
            <w:r w:rsidR="00F53D18">
              <w:rPr>
                <w:lang w:eastAsia="fr-FR"/>
              </w:rPr>
              <w:t>:</w:t>
            </w:r>
          </w:p>
        </w:tc>
        <w:tc>
          <w:tcPr>
            <w:tcW w:w="7756" w:type="dxa"/>
          </w:tcPr>
          <w:p w14:paraId="2AAFCA38" w14:textId="791ECCF3" w:rsidR="00F53D18" w:rsidRPr="006D35E0" w:rsidRDefault="00F53D18" w:rsidP="009E36AF">
            <w:pPr>
              <w:spacing w:before="0" w:after="0"/>
              <w:rPr>
                <w:lang w:val="fr-FR"/>
              </w:rPr>
            </w:pPr>
            <w:r w:rsidRPr="006D35E0">
              <w:rPr>
                <w:lang w:val="fr-FR" w:eastAsia="fr-FR"/>
              </w:rPr>
              <w:t> </w:t>
            </w:r>
            <w:permStart w:id="411790146" w:edGrp="everyone"/>
            <w:sdt>
              <w:sdtPr>
                <w:alias w:val="title of the project"/>
                <w:id w:val="-1519462053"/>
                <w:placeholder>
                  <w:docPart w:val="7B241C64D0E146E2B8B6AE8F810680CE"/>
                </w:placeholder>
              </w:sdtPr>
              <w:sdtEndPr>
                <w:rPr>
                  <w:i/>
                  <w:iCs/>
                  <w:color w:val="A5A5A5" w:themeColor="accent3"/>
                </w:rPr>
              </w:sdtEndPr>
              <w:sdtContent>
                <w:r w:rsidR="00A2388E" w:rsidRPr="006D35E0">
                  <w:rPr>
                    <w:lang w:val="fr-FR"/>
                  </w:rPr>
                  <w:t>[</w:t>
                </w:r>
                <w:r w:rsidR="00FB5B9D" w:rsidRPr="006D35E0">
                  <w:rPr>
                    <w:i/>
                    <w:iCs/>
                    <w:lang w:val="fr-FR"/>
                  </w:rPr>
                  <w:t>Faailoa mai le ulutala o le gaioiga</w:t>
                </w:r>
                <w:r w:rsidR="00A2388E" w:rsidRPr="006D35E0">
                  <w:rPr>
                    <w:lang w:val="fr-FR"/>
                  </w:rPr>
                  <w:t>]</w:t>
                </w:r>
              </w:sdtContent>
            </w:sdt>
            <w:permEnd w:id="411790146"/>
          </w:p>
        </w:tc>
      </w:tr>
      <w:tr w:rsidR="00F53D18" w14:paraId="60BBC56C" w14:textId="77777777" w:rsidTr="00CC6E3A">
        <w:tc>
          <w:tcPr>
            <w:tcW w:w="1980" w:type="dxa"/>
          </w:tcPr>
          <w:p w14:paraId="458575CE" w14:textId="722F6053" w:rsidR="00F53D18" w:rsidRPr="00E0186D" w:rsidRDefault="00A2388E" w:rsidP="009E36AF">
            <w:pPr>
              <w:spacing w:before="0"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Vaega</w:t>
            </w:r>
            <w:r w:rsidR="00F53D18">
              <w:rPr>
                <w:lang w:eastAsia="fr-FR"/>
              </w:rPr>
              <w:t>:</w:t>
            </w:r>
          </w:p>
        </w:tc>
        <w:tc>
          <w:tcPr>
            <w:tcW w:w="7756" w:type="dxa"/>
          </w:tcPr>
          <w:permStart w:id="285612266" w:edGrp="everyone" w:displacedByCustomXml="next"/>
          <w:sdt>
            <w:sdtPr>
              <w:alias w:val="mention sector"/>
              <w:id w:val="-332531961"/>
              <w:placeholder>
                <w:docPart w:val="89D7ACF6196D45E3BCFE500F91143040"/>
              </w:placeholder>
            </w:sdtPr>
            <w:sdtEndPr>
              <w:rPr>
                <w:i/>
                <w:iCs/>
                <w:color w:val="A5A5A5" w:themeColor="accent3"/>
              </w:rPr>
            </w:sdtEndPr>
            <w:sdtContent>
              <w:p w14:paraId="2C0541D8" w14:textId="7C5CF4E9" w:rsidR="00F53D18" w:rsidRPr="004E3900" w:rsidRDefault="007B5B95" w:rsidP="004E3900">
                <w:pPr>
                  <w:rPr>
                    <w:snapToGrid w:val="0"/>
                  </w:rPr>
                </w:pPr>
                <w:r w:rsidRPr="00F1579E">
                  <w:rPr>
                    <w:i/>
                    <w:iCs/>
                  </w:rPr>
                  <w:t>[</w:t>
                </w:r>
                <w:r w:rsidR="00C326A5" w:rsidRPr="00F1579E">
                  <w:rPr>
                    <w:i/>
                    <w:iCs/>
                  </w:rPr>
                  <w:t>O poloketi nei</w:t>
                </w:r>
                <w:r w:rsidR="00B46649" w:rsidRPr="00F1579E">
                  <w:rPr>
                    <w:i/>
                    <w:iCs/>
                  </w:rPr>
                  <w:t xml:space="preserve"> </w:t>
                </w:r>
                <w:r w:rsidRPr="00F1579E">
                  <w:rPr>
                    <w:i/>
                    <w:iCs/>
                  </w:rPr>
                  <w:t xml:space="preserve">o loo fuafuaina </w:t>
                </w:r>
                <w:r w:rsidR="00B46649" w:rsidRPr="00F1579E">
                  <w:rPr>
                    <w:i/>
                    <w:iCs/>
                  </w:rPr>
                  <w:t>e tatau ona faavae i galuega faatino e fa’aaog</w:t>
                </w:r>
                <w:r w:rsidR="00F1579E" w:rsidRPr="00F1579E">
                  <w:rPr>
                    <w:i/>
                    <w:iCs/>
                  </w:rPr>
                  <w:t>ā</w:t>
                </w:r>
                <w:r w:rsidR="00B46649" w:rsidRPr="00F1579E">
                  <w:rPr>
                    <w:i/>
                    <w:iCs/>
                  </w:rPr>
                  <w:t xml:space="preserve">ina ai si’osi’omaga faanatura o meaola ma la’au </w:t>
                </w:r>
                <w:r w:rsidR="00074ACA" w:rsidRPr="00F1579E">
                  <w:rPr>
                    <w:i/>
                    <w:iCs/>
                  </w:rPr>
                  <w:t>mo le vaega lenei: pulea o l</w:t>
                </w:r>
                <w:r w:rsidR="003F79FB">
                  <w:rPr>
                    <w:i/>
                    <w:iCs/>
                  </w:rPr>
                  <w:t>ō</w:t>
                </w:r>
                <w:r w:rsidR="00074ACA" w:rsidRPr="00F1579E">
                  <w:rPr>
                    <w:i/>
                    <w:iCs/>
                  </w:rPr>
                  <w:t xml:space="preserve">loga e faamalosia ai le </w:t>
                </w:r>
                <w:r w:rsidR="00551E4B" w:rsidRPr="00F1579E">
                  <w:rPr>
                    <w:i/>
                    <w:iCs/>
                  </w:rPr>
                  <w:t xml:space="preserve">mafaia ona tatali </w:t>
                </w:r>
                <w:r w:rsidR="003F79FB">
                  <w:rPr>
                    <w:i/>
                    <w:iCs/>
                  </w:rPr>
                  <w:t xml:space="preserve">atu </w:t>
                </w:r>
                <w:r w:rsidR="00551E4B" w:rsidRPr="00F1579E">
                  <w:rPr>
                    <w:i/>
                    <w:iCs/>
                  </w:rPr>
                  <w:t>i fesuia’iga o le tau</w:t>
                </w:r>
                <w:r w:rsidRPr="00F1579E">
                  <w:rPr>
                    <w:i/>
                    <w:iCs/>
                  </w:rPr>
                  <w:t>]</w:t>
                </w:r>
              </w:p>
            </w:sdtContent>
          </w:sdt>
          <w:permEnd w:id="285612266" w:displacedByCustomXml="prev"/>
        </w:tc>
      </w:tr>
      <w:tr w:rsidR="00F53D18" w14:paraId="6F605445" w14:textId="77777777" w:rsidTr="00CC6E3A">
        <w:tc>
          <w:tcPr>
            <w:tcW w:w="1980" w:type="dxa"/>
          </w:tcPr>
          <w:p w14:paraId="5B77E7DA" w14:textId="69A1FCD5" w:rsidR="00F53D18" w:rsidRDefault="00CA2529" w:rsidP="009E36AF">
            <w:pPr>
              <w:spacing w:before="0" w:after="0"/>
              <w:jc w:val="left"/>
            </w:pPr>
            <w:r>
              <w:rPr>
                <w:lang w:eastAsia="fr-FR"/>
              </w:rPr>
              <w:t>Nofoaga</w:t>
            </w:r>
            <w:r w:rsidR="00F53D18">
              <w:rPr>
                <w:lang w:eastAsia="fr-FR"/>
              </w:rPr>
              <w:t>:</w:t>
            </w:r>
          </w:p>
        </w:tc>
        <w:permStart w:id="1166230353" w:edGrp="everyone"/>
        <w:tc>
          <w:tcPr>
            <w:tcW w:w="7756" w:type="dxa"/>
          </w:tcPr>
          <w:p w14:paraId="22068671" w14:textId="71CCBDEA" w:rsidR="00F53D18" w:rsidRDefault="00D1344B" w:rsidP="009E36AF">
            <w:pPr>
              <w:spacing w:before="0" w:after="0"/>
            </w:pPr>
            <w:sdt>
              <w:sdtPr>
                <w:rPr>
                  <w:lang w:val="fr-FR" w:eastAsia="fr-FR"/>
                </w:rPr>
                <w:id w:val="553981493"/>
                <w:placeholder>
                  <w:docPart w:val="A311C288CC1449138C8C95F82A821275"/>
                </w:placeholder>
              </w:sdtPr>
              <w:sdtEndPr/>
              <w:sdtContent>
                <w:r w:rsidR="00780491" w:rsidRPr="00780491">
                  <w:rPr>
                    <w:i/>
                    <w:iCs/>
                    <w:lang w:val="fr-FR" w:eastAsia="fr-FR"/>
                  </w:rPr>
                  <w:t>[Nofoaga e faia ai]</w:t>
                </w:r>
              </w:sdtContent>
            </w:sdt>
            <w:permEnd w:id="1166230353"/>
          </w:p>
        </w:tc>
      </w:tr>
      <w:tr w:rsidR="00C97D7A" w14:paraId="6E46B58B" w14:textId="77777777" w:rsidTr="00CC6E3A">
        <w:tc>
          <w:tcPr>
            <w:tcW w:w="1980" w:type="dxa"/>
          </w:tcPr>
          <w:p w14:paraId="6841CBFD" w14:textId="1A2339EF" w:rsidR="00C97D7A" w:rsidRPr="00797627" w:rsidRDefault="007066F6" w:rsidP="009E36AF">
            <w:pPr>
              <w:spacing w:before="0" w:after="0"/>
              <w:jc w:val="left"/>
              <w:rPr>
                <w:rFonts w:ascii="Calibri" w:hAnsi="Calibri" w:cs="Calibri"/>
                <w:bCs/>
                <w:lang w:bidi="en-US"/>
              </w:rPr>
            </w:pPr>
            <w:r>
              <w:rPr>
                <w:rFonts w:ascii="Calibri" w:hAnsi="Calibri" w:cs="Calibri"/>
                <w:bCs/>
                <w:lang w:bidi="en-US"/>
              </w:rPr>
              <w:t xml:space="preserve">Au’ili’iliga o galuega faatino </w:t>
            </w:r>
            <w:r w:rsidR="003A0445">
              <w:rPr>
                <w:rFonts w:ascii="Calibri" w:hAnsi="Calibri" w:cs="Calibri"/>
                <w:bCs/>
                <w:lang w:bidi="en-US"/>
              </w:rPr>
              <w:t>e</w:t>
            </w:r>
            <w:r>
              <w:rPr>
                <w:rFonts w:ascii="Calibri" w:hAnsi="Calibri" w:cs="Calibri"/>
                <w:bCs/>
                <w:lang w:bidi="en-US"/>
              </w:rPr>
              <w:t xml:space="preserve"> </w:t>
            </w:r>
            <w:r w:rsidR="00C837E4">
              <w:rPr>
                <w:rFonts w:ascii="Calibri" w:hAnsi="Calibri" w:cs="Calibri"/>
                <w:bCs/>
                <w:lang w:bidi="en-US"/>
              </w:rPr>
              <w:t xml:space="preserve">faia:  </w:t>
            </w:r>
          </w:p>
        </w:tc>
        <w:permStart w:id="358755324" w:edGrp="everyone" w:displacedByCustomXml="next"/>
        <w:sdt>
          <w:sdtPr>
            <w:rPr>
              <w:lang w:val="en-AU" w:eastAsia="fr-FR"/>
            </w:rPr>
            <w:id w:val="-341708538"/>
            <w:placeholder>
              <w:docPart w:val="11794C536B1C4C0399CE7DD4309499E7"/>
            </w:placeholder>
          </w:sdtPr>
          <w:sdtEndPr/>
          <w:sdtContent>
            <w:tc>
              <w:tcPr>
                <w:tcW w:w="7756" w:type="dxa"/>
              </w:tcPr>
              <w:p w14:paraId="3F3BA571" w14:textId="0B074797" w:rsidR="00C97D7A" w:rsidRPr="00C97D7A" w:rsidRDefault="00CE75DA" w:rsidP="009E36AF">
                <w:pPr>
                  <w:spacing w:before="0" w:after="0"/>
                  <w:rPr>
                    <w:lang w:val="en-AU" w:eastAsia="fr-FR"/>
                  </w:rPr>
                </w:pPr>
                <w:r w:rsidRPr="004D5C1F">
                  <w:rPr>
                    <w:i/>
                    <w:iCs/>
                    <w:lang w:val="en-AU" w:eastAsia="fr-FR"/>
                  </w:rPr>
                  <w:t>[Lisi ma faamatala mai gaioiga/</w:t>
                </w:r>
                <w:r w:rsidR="00B15A3A" w:rsidRPr="004D5C1F">
                  <w:rPr>
                    <w:i/>
                    <w:iCs/>
                    <w:lang w:val="en-AU" w:eastAsia="fr-FR"/>
                  </w:rPr>
                  <w:t>mea</w:t>
                </w:r>
                <w:r w:rsidRPr="004D5C1F">
                  <w:rPr>
                    <w:i/>
                    <w:iCs/>
                    <w:lang w:val="en-AU" w:eastAsia="fr-FR"/>
                  </w:rPr>
                  <w:t xml:space="preserve"> faatino/</w:t>
                </w:r>
                <w:r w:rsidR="00B15A3A" w:rsidRPr="004D5C1F">
                  <w:rPr>
                    <w:i/>
                    <w:iCs/>
                    <w:lang w:val="en-AU" w:eastAsia="fr-FR"/>
                  </w:rPr>
                  <w:t xml:space="preserve">galuega o loo faamoemoe le itu talosaga </w:t>
                </w:r>
                <w:r w:rsidR="004D5C1F" w:rsidRPr="004D5C1F">
                  <w:rPr>
                    <w:i/>
                    <w:iCs/>
                    <w:lang w:val="en-AU" w:eastAsia="fr-FR"/>
                  </w:rPr>
                  <w:t>e faia i lalo o le vaega filifilia]</w:t>
                </w:r>
              </w:p>
            </w:tc>
          </w:sdtContent>
        </w:sdt>
        <w:permEnd w:id="358755324" w:displacedByCustomXml="prev"/>
      </w:tr>
      <w:tr w:rsidR="00C97D7A" w:rsidRPr="00272090" w14:paraId="3B265483" w14:textId="77777777" w:rsidTr="00CC6E3A">
        <w:tc>
          <w:tcPr>
            <w:tcW w:w="1980" w:type="dxa"/>
          </w:tcPr>
          <w:p w14:paraId="666AD14A" w14:textId="218264D0" w:rsidR="00C97D7A" w:rsidRPr="006D35E0" w:rsidRDefault="00CA59C1" w:rsidP="009E36AF">
            <w:pPr>
              <w:spacing w:before="0" w:after="0"/>
              <w:jc w:val="left"/>
              <w:rPr>
                <w:rFonts w:ascii="Calibri" w:hAnsi="Calibri" w:cs="Calibri"/>
                <w:bCs/>
                <w:lang w:val="fr-FR" w:bidi="en-US"/>
              </w:rPr>
            </w:pPr>
            <w:r w:rsidRPr="006D35E0">
              <w:rPr>
                <w:rFonts w:ascii="Calibri" w:hAnsi="Calibri" w:cs="Calibri"/>
                <w:bCs/>
                <w:lang w:val="fr-FR" w:bidi="en-US"/>
              </w:rPr>
              <w:t>Faamatalaga o le tulaga e faatinoina ai</w:t>
            </w:r>
            <w:r w:rsidR="00FB4D62" w:rsidRPr="006D35E0">
              <w:rPr>
                <w:rFonts w:ascii="Calibri" w:hAnsi="Calibri" w:cs="Calibri"/>
                <w:bCs/>
                <w:lang w:val="fr-FR" w:bidi="en-US"/>
              </w:rPr>
              <w:t>:</w:t>
            </w:r>
          </w:p>
        </w:tc>
        <w:permStart w:id="650381669" w:edGrp="everyone" w:displacedByCustomXml="next"/>
        <w:sdt>
          <w:sdtPr>
            <w:rPr>
              <w:lang w:val="en-AU" w:eastAsia="fr-FR"/>
            </w:rPr>
            <w:id w:val="597605353"/>
            <w:placeholder>
              <w:docPart w:val="90B20EB137BF4655BDAE66D52B079F8C"/>
            </w:placeholder>
          </w:sdtPr>
          <w:sdtEndPr/>
          <w:sdtContent>
            <w:tc>
              <w:tcPr>
                <w:tcW w:w="7756" w:type="dxa"/>
              </w:tcPr>
              <w:p w14:paraId="2AEC0270" w14:textId="45FEAB6B" w:rsidR="00C97D7A" w:rsidRPr="006D35E0" w:rsidRDefault="00943BDD" w:rsidP="009E36AF">
                <w:pPr>
                  <w:spacing w:before="0" w:after="0"/>
                  <w:rPr>
                    <w:lang w:val="fr-FR" w:eastAsia="fr-FR"/>
                  </w:rPr>
                </w:pPr>
                <w:r w:rsidRPr="006D35E0">
                  <w:rPr>
                    <w:i/>
                    <w:iCs/>
                    <w:lang w:val="fr-FR" w:eastAsia="fr-FR"/>
                  </w:rPr>
                  <w:t>[</w:t>
                </w:r>
                <w:r w:rsidR="00C37537" w:rsidRPr="006D35E0">
                  <w:rPr>
                    <w:i/>
                    <w:iCs/>
                    <w:lang w:val="fr-FR" w:eastAsia="fr-FR"/>
                  </w:rPr>
                  <w:t xml:space="preserve">laina amata, faai’uga e tau mai i le aso, faai’uga mai isi poloketi </w:t>
                </w:r>
                <w:r w:rsidR="007B7F11" w:rsidRPr="006D35E0">
                  <w:rPr>
                    <w:i/>
                    <w:iCs/>
                    <w:lang w:val="fr-FR" w:eastAsia="fr-FR"/>
                  </w:rPr>
                  <w:t>poo</w:t>
                </w:r>
                <w:r w:rsidR="00C37537" w:rsidRPr="006D35E0">
                  <w:rPr>
                    <w:i/>
                    <w:iCs/>
                    <w:lang w:val="fr-FR" w:eastAsia="fr-FR"/>
                  </w:rPr>
                  <w:t xml:space="preserve"> polokalame</w:t>
                </w:r>
                <w:r w:rsidR="007B7F11" w:rsidRPr="006D35E0">
                  <w:rPr>
                    <w:i/>
                    <w:iCs/>
                    <w:lang w:val="fr-FR" w:eastAsia="fr-FR"/>
                  </w:rPr>
                  <w:t>, isi pa’aga (‘aua ne’i sili atu i le 1,000 ‘upu)</w:t>
                </w:r>
                <w:r w:rsidR="00C924E9" w:rsidRPr="006D35E0">
                  <w:rPr>
                    <w:i/>
                    <w:iCs/>
                    <w:lang w:val="fr-FR" w:eastAsia="fr-FR"/>
                  </w:rPr>
                  <w:t>]</w:t>
                </w:r>
              </w:p>
            </w:tc>
          </w:sdtContent>
        </w:sdt>
        <w:permEnd w:id="650381669" w:displacedByCustomXml="prev"/>
      </w:tr>
      <w:tr w:rsidR="00797627" w:rsidRPr="006A3183" w14:paraId="08EF4175" w14:textId="77777777" w:rsidTr="00797627">
        <w:tc>
          <w:tcPr>
            <w:tcW w:w="9736" w:type="dxa"/>
            <w:gridSpan w:val="2"/>
            <w:shd w:val="clear" w:color="auto" w:fill="DEEAF6" w:themeFill="accent1" w:themeFillTint="33"/>
          </w:tcPr>
          <w:p w14:paraId="0A15FF49" w14:textId="3B6D0B41" w:rsidR="00797627" w:rsidRPr="006D35E0" w:rsidRDefault="00F0024B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 xml:space="preserve">Tau ma le taimi fuafuaina o le gaioiga  </w:t>
            </w:r>
          </w:p>
        </w:tc>
      </w:tr>
      <w:tr w:rsidR="00F53D18" w:rsidRPr="006A3183" w14:paraId="5874643B" w14:textId="77777777" w:rsidTr="00CC6E3A">
        <w:tc>
          <w:tcPr>
            <w:tcW w:w="1980" w:type="dxa"/>
          </w:tcPr>
          <w:p w14:paraId="247C6DBA" w14:textId="7B06D5DA" w:rsidR="00F53D18" w:rsidRPr="006D35E0" w:rsidRDefault="00556542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Fuafuaga o le tau o le gaioiga</w:t>
            </w:r>
            <w:r w:rsidR="00F53D18" w:rsidRPr="006D35E0">
              <w:rPr>
                <w:lang w:val="fr-FR" w:eastAsia="fr-FR"/>
              </w:rPr>
              <w:t>:</w:t>
            </w:r>
          </w:p>
        </w:tc>
        <w:permStart w:id="822091838" w:edGrp="everyone"/>
        <w:tc>
          <w:tcPr>
            <w:tcW w:w="7756" w:type="dxa"/>
          </w:tcPr>
          <w:p w14:paraId="548A4B37" w14:textId="62A58196" w:rsidR="00F53D18" w:rsidRPr="006D35E0" w:rsidRDefault="00D1344B" w:rsidP="009E36AF">
            <w:pPr>
              <w:spacing w:before="0" w:after="0"/>
              <w:rPr>
                <w:lang w:val="fr-FR"/>
              </w:rPr>
            </w:pPr>
            <w:sdt>
              <w:sdtPr>
                <w:rPr>
                  <w:lang w:val="fr-FR" w:eastAsia="fr-FR"/>
                </w:rPr>
                <w:id w:val="-613439221"/>
                <w:placeholder>
                  <w:docPart w:val="A4AFAC67F89C4C089B8B1856F8B57FBE"/>
                </w:placeholder>
              </w:sdtPr>
              <w:sdtEndPr/>
              <w:sdtContent>
                <w:r w:rsidR="00556542" w:rsidRPr="00D45294">
                  <w:rPr>
                    <w:i/>
                    <w:iCs/>
                    <w:lang w:val="fr-FR" w:eastAsia="fr-FR"/>
                  </w:rPr>
                  <w:t>[</w:t>
                </w:r>
                <w:r w:rsidR="00CC0046" w:rsidRPr="00D45294">
                  <w:rPr>
                    <w:i/>
                    <w:iCs/>
                    <w:lang w:val="fr-FR" w:eastAsia="fr-FR"/>
                  </w:rPr>
                  <w:t>Fuafuaga poo se t</w:t>
                </w:r>
                <w:r w:rsidR="00556542" w:rsidRPr="00D45294">
                  <w:rPr>
                    <w:i/>
                    <w:iCs/>
                    <w:lang w:val="fr-FR" w:eastAsia="fr-FR"/>
                  </w:rPr>
                  <w:t>au faatatau o le gaioiga</w:t>
                </w:r>
                <w:r w:rsidR="00CC0046" w:rsidRPr="00D45294">
                  <w:rPr>
                    <w:i/>
                    <w:iCs/>
                    <w:lang w:val="fr-FR" w:eastAsia="fr-FR"/>
                  </w:rPr>
                  <w:t>]</w:t>
                </w:r>
              </w:sdtContent>
            </w:sdt>
            <w:permEnd w:id="822091838"/>
          </w:p>
        </w:tc>
      </w:tr>
      <w:tr w:rsidR="00F53D18" w:rsidRPr="006A3183" w14:paraId="265B7912" w14:textId="77777777" w:rsidTr="00CC6E3A">
        <w:tc>
          <w:tcPr>
            <w:tcW w:w="1980" w:type="dxa"/>
          </w:tcPr>
          <w:p w14:paraId="5E6D3C4E" w14:textId="43BA2C8A" w:rsidR="00F53D18" w:rsidRPr="006D35E0" w:rsidRDefault="00CC0046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Taimi atoa o le gaioiga</w:t>
            </w:r>
            <w:r w:rsidR="00F53D18" w:rsidRPr="006D35E0">
              <w:rPr>
                <w:lang w:val="fr-FR" w:eastAsia="fr-FR"/>
              </w:rPr>
              <w:t>:</w:t>
            </w:r>
          </w:p>
        </w:tc>
        <w:permStart w:id="1462582457" w:edGrp="everyone"/>
        <w:tc>
          <w:tcPr>
            <w:tcW w:w="7756" w:type="dxa"/>
          </w:tcPr>
          <w:p w14:paraId="1FAF6251" w14:textId="63ED7213" w:rsidR="00F53D18" w:rsidRPr="006D35E0" w:rsidRDefault="00D1344B" w:rsidP="009E36AF">
            <w:pPr>
              <w:spacing w:before="0" w:after="0"/>
              <w:rPr>
                <w:lang w:val="fr-FR"/>
              </w:rPr>
            </w:pPr>
            <w:sdt>
              <w:sdtPr>
                <w:rPr>
                  <w:i/>
                  <w:iCs/>
                  <w:lang w:val="fr-FR" w:eastAsia="fr-FR"/>
                </w:rPr>
                <w:id w:val="-129330749"/>
                <w:placeholder>
                  <w:docPart w:val="E7D0D002E4CF438987EC0E92CF3DD688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72631" w:rsidRPr="00D45294">
                  <w:rPr>
                    <w:i/>
                    <w:iCs/>
                    <w:lang w:val="fr-FR" w:eastAsia="fr-FR"/>
                  </w:rPr>
                  <w:t xml:space="preserve">[Aumai se fua taimi mo galuega </w:t>
                </w:r>
                <w:r w:rsidR="00AD57E4" w:rsidRPr="00D45294">
                  <w:rPr>
                    <w:i/>
                    <w:iCs/>
                    <w:lang w:val="fr-FR" w:eastAsia="fr-FR"/>
                  </w:rPr>
                  <w:t>faatino ta’itasi pe a sili atu nai lo galuega ua faailoa mai i luga]</w:t>
                </w:r>
              </w:sdtContent>
            </w:sdt>
            <w:permEnd w:id="1462582457"/>
          </w:p>
        </w:tc>
      </w:tr>
      <w:tr w:rsidR="00B80AB2" w:rsidRPr="006A3183" w14:paraId="28AD321D" w14:textId="77777777" w:rsidTr="00CC6E3A">
        <w:tc>
          <w:tcPr>
            <w:tcW w:w="1980" w:type="dxa"/>
          </w:tcPr>
          <w:p w14:paraId="376CBC7B" w14:textId="49933B21" w:rsidR="00B80AB2" w:rsidRPr="00E0186D" w:rsidRDefault="00EB6D5E" w:rsidP="009E36AF">
            <w:pPr>
              <w:spacing w:before="0"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Taimi o le </w:t>
            </w:r>
            <w:r w:rsidR="00672631">
              <w:rPr>
                <w:lang w:eastAsia="fr-FR"/>
              </w:rPr>
              <w:t>galuega:</w:t>
            </w:r>
            <w:r w:rsidR="00B80AB2" w:rsidRPr="00E0186D">
              <w:rPr>
                <w:lang w:eastAsia="fr-FR"/>
              </w:rPr>
              <w:t> </w:t>
            </w:r>
            <w:r w:rsidR="00B80AB2" w:rsidRPr="00797627">
              <w:rPr>
                <w:lang w:eastAsia="fr-FR"/>
              </w:rPr>
              <w:t> </w:t>
            </w:r>
          </w:p>
        </w:tc>
        <w:permStart w:id="1465587908" w:edGrp="everyone"/>
        <w:tc>
          <w:tcPr>
            <w:tcW w:w="7756" w:type="dxa"/>
          </w:tcPr>
          <w:p w14:paraId="61879006" w14:textId="1F21AA1B" w:rsidR="00B80AB2" w:rsidRPr="006D35E0" w:rsidRDefault="00D1344B" w:rsidP="009E36AF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i/>
                  <w:iCs/>
                  <w:lang w:val="en-AU" w:eastAsia="fr-FR"/>
                </w:rPr>
                <w:id w:val="1494067949"/>
                <w:placeholder>
                  <w:docPart w:val="F31B037E84CE445280C2D7D0EC01EAB9"/>
                </w:placeholder>
              </w:sdtPr>
              <w:sdtEndPr/>
              <w:sdtContent>
                <w:r w:rsidR="008F35F3" w:rsidRPr="00FB5B9D">
                  <w:rPr>
                    <w:i/>
                    <w:iCs/>
                    <w:lang w:val="fr-FR" w:eastAsia="fr-FR"/>
                  </w:rPr>
                  <w:t>[Faamatala mai se fua taimi atoa o le poloket</w:t>
                </w:r>
              </w:sdtContent>
            </w:sdt>
            <w:r w:rsidR="00D45294" w:rsidRPr="006D35E0">
              <w:rPr>
                <w:i/>
                <w:iCs/>
                <w:color w:val="A5A5A5" w:themeColor="accent3"/>
                <w:lang w:val="fr-FR" w:eastAsia="fr-FR"/>
              </w:rPr>
              <w:t>i]</w:t>
            </w:r>
            <w:permEnd w:id="1465587908"/>
          </w:p>
        </w:tc>
      </w:tr>
      <w:tr w:rsidR="00797627" w14:paraId="0A864B4C" w14:textId="77777777" w:rsidTr="00797627">
        <w:tc>
          <w:tcPr>
            <w:tcW w:w="9736" w:type="dxa"/>
            <w:gridSpan w:val="2"/>
            <w:shd w:val="clear" w:color="auto" w:fill="DEEAF6" w:themeFill="accent1" w:themeFillTint="33"/>
          </w:tcPr>
          <w:p w14:paraId="2BEBA784" w14:textId="32D72022" w:rsidR="00797627" w:rsidRPr="00797627" w:rsidRDefault="00877A87" w:rsidP="00EA3A70">
            <w:pPr>
              <w:pStyle w:val="Titre4"/>
              <w:outlineLvl w:val="3"/>
              <w:rPr>
                <w:lang w:eastAsia="fr-FR"/>
              </w:rPr>
            </w:pPr>
            <w:r>
              <w:rPr>
                <w:lang w:eastAsia="fr-FR"/>
              </w:rPr>
              <w:t>Faai’uga faamoemoeina</w:t>
            </w:r>
          </w:p>
        </w:tc>
      </w:tr>
      <w:tr w:rsidR="00D87758" w:rsidRPr="006A3183" w14:paraId="38BBF222" w14:textId="77777777" w:rsidTr="00CC6E3A">
        <w:tc>
          <w:tcPr>
            <w:tcW w:w="1980" w:type="dxa"/>
          </w:tcPr>
          <w:p w14:paraId="3C157AC1" w14:textId="4C8C0704" w:rsidR="00D87758" w:rsidRPr="006D35E0" w:rsidRDefault="00BE3866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Vaega e faasino tonu iai</w:t>
            </w:r>
            <w:r w:rsidR="00D87758" w:rsidRPr="006D35E0">
              <w:rPr>
                <w:lang w:val="fr-FR" w:eastAsia="fr-FR"/>
              </w:rPr>
              <w:t> </w:t>
            </w:r>
          </w:p>
        </w:tc>
        <w:permStart w:id="1001335942" w:edGrp="everyone"/>
        <w:tc>
          <w:tcPr>
            <w:tcW w:w="7756" w:type="dxa"/>
          </w:tcPr>
          <w:p w14:paraId="1F130BE4" w14:textId="7DE47E03" w:rsidR="00D87758" w:rsidRPr="006D35E0" w:rsidRDefault="00D1344B" w:rsidP="009E36AF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i/>
                  <w:iCs/>
                  <w:lang w:val="en-AU" w:eastAsia="fr-FR"/>
                </w:rPr>
                <w:id w:val="1064457861"/>
                <w:placeholder>
                  <w:docPart w:val="12B7A5F4AEFE4391AFF9D291EB6AE3FA"/>
                </w:placeholder>
              </w:sdtPr>
              <w:sdtEndPr/>
              <w:sdtContent>
                <w:r w:rsidR="00BE3866" w:rsidRPr="00FB5B9D">
                  <w:rPr>
                    <w:i/>
                    <w:iCs/>
                    <w:lang w:val="fr-FR" w:eastAsia="fr-FR"/>
                  </w:rPr>
                  <w:t xml:space="preserve">[Ta’u mai Vaega </w:t>
                </w:r>
                <w:r w:rsidR="0027642B" w:rsidRPr="00FB5B9D">
                  <w:rPr>
                    <w:i/>
                    <w:iCs/>
                    <w:lang w:val="fr-FR" w:eastAsia="fr-FR"/>
                  </w:rPr>
                  <w:t>o loo faamoemoe e faasino tonu iai]</w:t>
                </w:r>
              </w:sdtContent>
            </w:sdt>
            <w:permEnd w:id="1001335942"/>
          </w:p>
        </w:tc>
      </w:tr>
      <w:tr w:rsidR="00F53D18" w:rsidRPr="006A3183" w14:paraId="6E19CC49" w14:textId="77777777" w:rsidTr="00CC6E3A">
        <w:tc>
          <w:tcPr>
            <w:tcW w:w="1980" w:type="dxa"/>
          </w:tcPr>
          <w:p w14:paraId="0C918373" w14:textId="327CB838" w:rsidR="00F53D18" w:rsidRDefault="0027642B" w:rsidP="009E36AF">
            <w:pPr>
              <w:spacing w:before="0"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5B7CAF">
              <w:rPr>
                <w:lang w:eastAsia="fr-FR"/>
              </w:rPr>
              <w:t>a</w:t>
            </w:r>
            <w:r>
              <w:rPr>
                <w:lang w:eastAsia="fr-FR"/>
              </w:rPr>
              <w:t>ega e</w:t>
            </w:r>
            <w:r w:rsidR="005B7CAF">
              <w:rPr>
                <w:lang w:eastAsia="fr-FR"/>
              </w:rPr>
              <w:t xml:space="preserve"> mulimuli faamanuiaina</w:t>
            </w:r>
            <w:r>
              <w:rPr>
                <w:lang w:eastAsia="fr-FR"/>
              </w:rPr>
              <w:t xml:space="preserve"> </w:t>
            </w:r>
          </w:p>
        </w:tc>
        <w:permStart w:id="60490084" w:edGrp="everyone"/>
        <w:tc>
          <w:tcPr>
            <w:tcW w:w="7756" w:type="dxa"/>
          </w:tcPr>
          <w:p w14:paraId="456C7D90" w14:textId="56B6FC89" w:rsidR="00F53D18" w:rsidRPr="006D35E0" w:rsidRDefault="00D1344B" w:rsidP="009E36AF">
            <w:pPr>
              <w:spacing w:before="0" w:after="0"/>
              <w:rPr>
                <w:lang w:val="fr-FR"/>
              </w:rPr>
            </w:pPr>
            <w:sdt>
              <w:sdtPr>
                <w:rPr>
                  <w:i/>
                  <w:iCs/>
                  <w:lang w:val="en-AU" w:eastAsia="fr-FR"/>
                </w:rPr>
                <w:id w:val="-1464262076"/>
                <w:placeholder>
                  <w:docPart w:val="C7B41F8F21204ECCA40CAE786B570FF4"/>
                </w:placeholder>
              </w:sdtPr>
              <w:sdtEndPr/>
              <w:sdtContent>
                <w:r w:rsidR="00B815FC" w:rsidRPr="00FB5B9D">
                  <w:rPr>
                    <w:i/>
                    <w:iCs/>
                    <w:lang w:val="fr-FR" w:eastAsia="fr-FR"/>
                  </w:rPr>
                  <w:t>[Ta’u mai Vaega e mulimuli ona faamanuiaina]</w:t>
                </w:r>
              </w:sdtContent>
            </w:sdt>
            <w:permEnd w:id="60490084"/>
          </w:p>
        </w:tc>
      </w:tr>
      <w:tr w:rsidR="00C97D7A" w:rsidRPr="006A3183" w14:paraId="4B894BF3" w14:textId="77777777" w:rsidTr="00CC6E3A">
        <w:tc>
          <w:tcPr>
            <w:tcW w:w="1980" w:type="dxa"/>
          </w:tcPr>
          <w:p w14:paraId="2E64A8AD" w14:textId="084ACE73" w:rsidR="00C97D7A" w:rsidRPr="006D35E0" w:rsidRDefault="002510BD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Pa’aga tāua o le poloketi</w:t>
            </w:r>
            <w:r w:rsidR="00C97D7A" w:rsidRPr="006D35E0">
              <w:rPr>
                <w:lang w:val="fr-FR" w:eastAsia="fr-FR"/>
              </w:rPr>
              <w:t> </w:t>
            </w:r>
          </w:p>
        </w:tc>
        <w:tc>
          <w:tcPr>
            <w:tcW w:w="7756" w:type="dxa"/>
          </w:tcPr>
          <w:permStart w:id="310931113" w:edGrp="everyone" w:displacedByCustomXml="next"/>
          <w:sdt>
            <w:sdtPr>
              <w:rPr>
                <w:i/>
                <w:iCs/>
                <w:lang w:val="en-AU" w:eastAsia="fr-FR"/>
              </w:rPr>
              <w:id w:val="1437950830"/>
              <w:placeholder>
                <w:docPart w:val="B3BA8273C38C488A876506CD5A387397"/>
              </w:placeholder>
            </w:sdtPr>
            <w:sdtEndPr/>
            <w:sdtContent>
              <w:p w14:paraId="66A7B9A1" w14:textId="62F34AC8" w:rsidR="00C97D7A" w:rsidRPr="00FB5B9D" w:rsidRDefault="002510BD" w:rsidP="009E36AF">
                <w:pPr>
                  <w:spacing w:before="0" w:after="0"/>
                  <w:rPr>
                    <w:i/>
                    <w:iCs/>
                    <w:lang w:val="fr-FR" w:eastAsia="fr-FR"/>
                  </w:rPr>
                </w:pPr>
                <w:r w:rsidRPr="00FB5B9D">
                  <w:rPr>
                    <w:i/>
                    <w:iCs/>
                    <w:lang w:val="fr-FR" w:eastAsia="fr-FR"/>
                  </w:rPr>
                  <w:t>[Ta’u mai pa’aga t</w:t>
                </w:r>
                <w:r w:rsidR="00AA3DF1" w:rsidRPr="00FB5B9D">
                  <w:rPr>
                    <w:i/>
                    <w:iCs/>
                    <w:lang w:val="fr-FR" w:eastAsia="fr-FR"/>
                  </w:rPr>
                  <w:t>āua o le poloketi]</w:t>
                </w:r>
              </w:p>
            </w:sdtContent>
          </w:sdt>
          <w:permEnd w:id="310931113" w:displacedByCustomXml="prev"/>
        </w:tc>
      </w:tr>
      <w:tr w:rsidR="00C97D7A" w:rsidRPr="006A3183" w14:paraId="6086F5D0" w14:textId="77777777" w:rsidTr="00CC6E3A">
        <w:tc>
          <w:tcPr>
            <w:tcW w:w="1980" w:type="dxa"/>
          </w:tcPr>
          <w:p w14:paraId="791A76EF" w14:textId="62592717" w:rsidR="00C97D7A" w:rsidRPr="006D35E0" w:rsidRDefault="00AA3DF1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 xml:space="preserve">Faai’uga faamoemoeina </w:t>
            </w:r>
            <w:r w:rsidR="008651C9" w:rsidRPr="006D35E0">
              <w:rPr>
                <w:lang w:val="fr-FR" w:eastAsia="fr-FR"/>
              </w:rPr>
              <w:t>mo Vaega e faasino tonu iai ma Vaega mulimuli ona faama</w:t>
            </w:r>
            <w:r w:rsidR="00186D0B" w:rsidRPr="006D35E0">
              <w:rPr>
                <w:lang w:val="fr-FR" w:eastAsia="fr-FR"/>
              </w:rPr>
              <w:t>nuia</w:t>
            </w:r>
            <w:r w:rsidR="008651C9" w:rsidRPr="006D35E0">
              <w:rPr>
                <w:lang w:val="fr-FR" w:eastAsia="fr-FR"/>
              </w:rPr>
              <w:t>ina</w:t>
            </w:r>
            <w:r w:rsidR="00186D0B" w:rsidRPr="006D35E0">
              <w:rPr>
                <w:lang w:val="fr-FR" w:eastAsia="fr-FR"/>
              </w:rPr>
              <w:t xml:space="preserve">  </w:t>
            </w:r>
          </w:p>
        </w:tc>
        <w:permStart w:id="700261362" w:edGrp="everyone"/>
        <w:tc>
          <w:tcPr>
            <w:tcW w:w="7756" w:type="dxa"/>
          </w:tcPr>
          <w:p w14:paraId="075199D3" w14:textId="136C4324" w:rsidR="00C97D7A" w:rsidRPr="006D35E0" w:rsidRDefault="00D1344B" w:rsidP="009E36AF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i/>
                  <w:iCs/>
                  <w:color w:val="A5A5A5" w:themeColor="accent3"/>
                  <w:lang w:val="en-AU" w:eastAsia="fr-FR"/>
                </w:rPr>
                <w:id w:val="-837696629"/>
                <w:placeholder>
                  <w:docPart w:val="FC98BFFC15FB43CEA8F196864C8D49D1"/>
                </w:placeholder>
              </w:sdtPr>
              <w:sdtEndPr/>
              <w:sdtContent>
                <w:r w:rsidR="009E3B57" w:rsidRPr="00FB5B9D">
                  <w:rPr>
                    <w:i/>
                    <w:iCs/>
                    <w:lang w:val="fr-FR" w:eastAsia="fr-FR"/>
                  </w:rPr>
                  <w:t xml:space="preserve">[Faamatala ma faauiga mana’oga </w:t>
                </w:r>
                <w:r w:rsidR="0097446A" w:rsidRPr="00FB5B9D">
                  <w:rPr>
                    <w:i/>
                    <w:iCs/>
                    <w:lang w:val="fr-FR" w:eastAsia="fr-FR"/>
                  </w:rPr>
                  <w:t>ma vāivāiga o Vaega e faasino tonu iai</w:t>
                </w:r>
                <w:r w:rsidR="00316271" w:rsidRPr="00FB5B9D">
                  <w:rPr>
                    <w:i/>
                    <w:iCs/>
                    <w:lang w:val="fr-FR" w:eastAsia="fr-FR"/>
                  </w:rPr>
                  <w:t xml:space="preserve"> ma Vaega faamanuiaina, atoa ai au</w:t>
                </w:r>
                <w:r w:rsidR="00C81BB7" w:rsidRPr="00FB5B9D">
                  <w:rPr>
                    <w:i/>
                    <w:iCs/>
                    <w:lang w:val="fr-FR" w:eastAsia="fr-FR"/>
                  </w:rPr>
                  <w:t>a</w:t>
                </w:r>
                <w:r w:rsidR="00316271" w:rsidRPr="00FB5B9D">
                  <w:rPr>
                    <w:i/>
                    <w:iCs/>
                    <w:lang w:val="fr-FR" w:eastAsia="fr-FR"/>
                  </w:rPr>
                  <w:t xml:space="preserve">la e mafai ai e le gaioiga ona tali </w:t>
                </w:r>
                <w:r w:rsidR="00D15F8D" w:rsidRPr="00FB5B9D">
                  <w:rPr>
                    <w:i/>
                    <w:iCs/>
                    <w:lang w:val="fr-FR" w:eastAsia="fr-FR"/>
                  </w:rPr>
                  <w:t>atu i nei mana’oga, ma ia aofia ai ma se faamatalaga pe faapefea ona fua le aog</w:t>
                </w:r>
                <w:r w:rsidR="000D285F" w:rsidRPr="00FB5B9D">
                  <w:rPr>
                    <w:i/>
                    <w:iCs/>
                    <w:lang w:val="fr-FR" w:eastAsia="fr-FR"/>
                  </w:rPr>
                  <w:t>ā o le gaioiga mo i latou]</w:t>
                </w:r>
                <w:r w:rsidR="00D15F8D" w:rsidRPr="00FB5B9D">
                  <w:rPr>
                    <w:i/>
                    <w:iCs/>
                    <w:lang w:val="fr-FR" w:eastAsia="fr-FR"/>
                  </w:rPr>
                  <w:t xml:space="preserve"> </w:t>
                </w:r>
                <w:r w:rsidR="0097446A" w:rsidRPr="00FB5B9D">
                  <w:rPr>
                    <w:i/>
                    <w:iCs/>
                    <w:lang w:val="fr-FR" w:eastAsia="fr-FR"/>
                  </w:rPr>
                  <w:t xml:space="preserve"> </w:t>
                </w:r>
              </w:sdtContent>
            </w:sdt>
            <w:permEnd w:id="700261362"/>
          </w:p>
        </w:tc>
      </w:tr>
      <w:tr w:rsidR="00C97D7A" w:rsidRPr="006A3183" w14:paraId="33B56438" w14:textId="77777777" w:rsidTr="00CC6E3A">
        <w:tc>
          <w:tcPr>
            <w:tcW w:w="1980" w:type="dxa"/>
          </w:tcPr>
          <w:p w14:paraId="3001EEFD" w14:textId="61FF0798" w:rsidR="00C97D7A" w:rsidRPr="006D35E0" w:rsidRDefault="001D0B89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Faai’uga mulimuli faamoemoeina o le poloketi</w:t>
            </w:r>
          </w:p>
        </w:tc>
        <w:permStart w:id="1637901521" w:edGrp="everyone"/>
        <w:tc>
          <w:tcPr>
            <w:tcW w:w="7756" w:type="dxa"/>
          </w:tcPr>
          <w:p w14:paraId="553A2BF6" w14:textId="027E96A8" w:rsidR="00C97D7A" w:rsidRPr="006D35E0" w:rsidRDefault="00D1344B" w:rsidP="009E36AF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lang w:val="en-AU" w:eastAsia="fr-FR"/>
                </w:rPr>
                <w:id w:val="-1471586249"/>
                <w:placeholder>
                  <w:docPart w:val="BDD0D5F346A94C1580F87013740A7390"/>
                </w:placeholder>
              </w:sdtPr>
              <w:sdtEndPr/>
              <w:sdtContent>
                <w:r w:rsidR="00F0671A" w:rsidRPr="006D35E0">
                  <w:rPr>
                    <w:i/>
                    <w:iCs/>
                    <w:lang w:val="fr-FR" w:eastAsia="fr-FR"/>
                  </w:rPr>
                  <w:t>[Faamatala faai’uga mulimuli faamoemoeina o le poloketi</w:t>
                </w:r>
                <w:r w:rsidR="00DE1291" w:rsidRPr="006D35E0">
                  <w:rPr>
                    <w:i/>
                    <w:iCs/>
                    <w:lang w:val="fr-FR" w:eastAsia="fr-FR"/>
                  </w:rPr>
                  <w:t>]</w:t>
                </w:r>
              </w:sdtContent>
            </w:sdt>
            <w:permEnd w:id="1637901521"/>
          </w:p>
        </w:tc>
      </w:tr>
      <w:tr w:rsidR="00FB4D62" w:rsidRPr="006A3183" w14:paraId="7E6920D2" w14:textId="77777777" w:rsidTr="00CC6E3A">
        <w:tc>
          <w:tcPr>
            <w:tcW w:w="1980" w:type="dxa"/>
          </w:tcPr>
          <w:p w14:paraId="0C92EA91" w14:textId="010F2BD8" w:rsidR="00FB4D62" w:rsidRPr="006D35E0" w:rsidRDefault="005572B9" w:rsidP="009E36AF">
            <w:pPr>
              <w:spacing w:before="0" w:after="0"/>
              <w:jc w:val="left"/>
              <w:rPr>
                <w:rFonts w:ascii="Calibri" w:hAnsi="Calibri" w:cs="Calibri"/>
                <w:b/>
                <w:lang w:val="fr-FR" w:bidi="en-US"/>
              </w:rPr>
            </w:pPr>
            <w:r w:rsidRPr="006D35E0">
              <w:rPr>
                <w:lang w:val="fr-FR" w:eastAsia="fr-FR"/>
              </w:rPr>
              <w:t>Ā</w:t>
            </w:r>
            <w:r w:rsidR="00BF7112" w:rsidRPr="006D35E0">
              <w:rPr>
                <w:lang w:val="fr-FR" w:eastAsia="fr-FR"/>
              </w:rPr>
              <w:t>ga tutusa ma sini faailogaina ma faai’uga a le</w:t>
            </w:r>
            <w:r w:rsidR="00FB4D62" w:rsidRPr="006D35E0">
              <w:rPr>
                <w:lang w:val="fr-FR" w:eastAsia="fr-FR"/>
              </w:rPr>
              <w:t xml:space="preserve"> PACRES </w:t>
            </w:r>
          </w:p>
        </w:tc>
        <w:permStart w:id="661547752" w:edGrp="everyone" w:displacedByCustomXml="next"/>
        <w:sdt>
          <w:sdtPr>
            <w:rPr>
              <w:lang w:val="en-AU" w:eastAsia="fr-FR"/>
            </w:rPr>
            <w:id w:val="-705794855"/>
            <w:placeholder>
              <w:docPart w:val="F57DF7951CB44A19AB02663FF1CF1022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7756" w:type="dxa"/>
              </w:tcPr>
              <w:p w14:paraId="7B3D6C1A" w14:textId="05E06346" w:rsidR="00FB4D62" w:rsidRPr="006D35E0" w:rsidRDefault="00FD5FC5" w:rsidP="009E36AF">
                <w:pPr>
                  <w:spacing w:before="0" w:after="0"/>
                  <w:rPr>
                    <w:rFonts w:ascii="Calibri" w:hAnsi="Calibri" w:cs="Calibri"/>
                    <w:i/>
                    <w:lang w:val="fr-FR" w:bidi="en-US"/>
                  </w:rPr>
                </w:pPr>
                <w:r w:rsidRPr="006D35E0">
                  <w:rPr>
                    <w:i/>
                    <w:iCs/>
                    <w:lang w:val="fr-FR" w:eastAsia="fr-FR"/>
                  </w:rPr>
                  <w:t>[Faamolemole</w:t>
                </w:r>
                <w:r w:rsidR="00AB4F10" w:rsidRPr="006D35E0">
                  <w:rPr>
                    <w:i/>
                    <w:iCs/>
                    <w:lang w:val="fr-FR" w:eastAsia="fr-FR"/>
                  </w:rPr>
                  <w:t xml:space="preserve"> faailoa mai pe faapefea ona </w:t>
                </w:r>
                <w:r w:rsidR="005572B9" w:rsidRPr="006D35E0">
                  <w:rPr>
                    <w:i/>
                    <w:iCs/>
                    <w:lang w:val="fr-FR" w:eastAsia="fr-FR"/>
                  </w:rPr>
                  <w:t>ā</w:t>
                </w:r>
                <w:r w:rsidR="00AB4F10" w:rsidRPr="006D35E0">
                  <w:rPr>
                    <w:i/>
                    <w:iCs/>
                    <w:lang w:val="fr-FR" w:eastAsia="fr-FR"/>
                  </w:rPr>
                  <w:t>gatutusa gaioiga o le poloketi ma sini faailogaina ma faai’uga a le PACRES</w:t>
                </w:r>
                <w:r w:rsidR="009D14E4" w:rsidRPr="006D35E0">
                  <w:rPr>
                    <w:i/>
                    <w:iCs/>
                    <w:lang w:val="fr-FR" w:eastAsia="fr-FR"/>
                  </w:rPr>
                  <w:t>, atoa ai ni auala e faaopoopo ai i isi galuega faatino a le PACRES i lea atunu’u, pe a tala feagai ai</w:t>
                </w:r>
                <w:r w:rsidR="00CF21AE" w:rsidRPr="006D35E0">
                  <w:rPr>
                    <w:i/>
                    <w:iCs/>
                    <w:lang w:val="fr-FR" w:eastAsia="fr-FR"/>
                  </w:rPr>
                  <w:t>]</w:t>
                </w:r>
              </w:p>
            </w:tc>
          </w:sdtContent>
        </w:sdt>
        <w:permEnd w:id="661547752" w:displacedByCustomXml="prev"/>
      </w:tr>
      <w:tr w:rsidR="00C97D7A" w:rsidRPr="00272090" w14:paraId="57448FB9" w14:textId="77777777" w:rsidTr="00CC6E3A">
        <w:tc>
          <w:tcPr>
            <w:tcW w:w="1980" w:type="dxa"/>
          </w:tcPr>
          <w:p w14:paraId="767EE88D" w14:textId="37CB7260" w:rsidR="00C97D7A" w:rsidRPr="006D35E0" w:rsidRDefault="004061D9" w:rsidP="009E36AF">
            <w:pPr>
              <w:spacing w:before="0" w:after="0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Faaauau</w:t>
            </w:r>
            <w:r w:rsidR="00104CA9" w:rsidRPr="006D35E0">
              <w:rPr>
                <w:lang w:val="fr-FR" w:eastAsia="fr-FR"/>
              </w:rPr>
              <w:t>ina</w:t>
            </w:r>
            <w:r w:rsidR="00A67EE7" w:rsidRPr="006D35E0">
              <w:rPr>
                <w:lang w:val="fr-FR" w:eastAsia="fr-FR"/>
              </w:rPr>
              <w:t xml:space="preserve"> - </w:t>
            </w:r>
            <w:r w:rsidR="00104CA9" w:rsidRPr="006D35E0">
              <w:rPr>
                <w:lang w:val="fr-FR" w:eastAsia="fr-FR"/>
              </w:rPr>
              <w:t xml:space="preserve">Auala e tu’ua ai </w:t>
            </w:r>
          </w:p>
        </w:tc>
        <w:permStart w:id="1949721545" w:edGrp="everyone" w:displacedByCustomXml="next"/>
        <w:sdt>
          <w:sdtPr>
            <w:rPr>
              <w:lang w:val="en-AU" w:eastAsia="fr-FR"/>
            </w:rPr>
            <w:id w:val="634912010"/>
            <w:placeholder>
              <w:docPart w:val="1CDF9281178C456389291B9D50DB24AA"/>
            </w:placeholder>
          </w:sdtPr>
          <w:sdtEndPr/>
          <w:sdtContent>
            <w:tc>
              <w:tcPr>
                <w:tcW w:w="7756" w:type="dxa"/>
              </w:tcPr>
              <w:p w14:paraId="7DAC54F7" w14:textId="26F929BA" w:rsidR="00C97D7A" w:rsidRPr="006D35E0" w:rsidRDefault="005E2568" w:rsidP="009E36AF">
                <w:pPr>
                  <w:spacing w:before="0" w:after="0"/>
                  <w:rPr>
                    <w:rFonts w:ascii="Calibri" w:hAnsi="Calibri" w:cs="Calibri"/>
                    <w:i/>
                    <w:lang w:val="fr-FR" w:bidi="en-US"/>
                  </w:rPr>
                </w:pPr>
                <w:r w:rsidRPr="006D35E0">
                  <w:rPr>
                    <w:i/>
                    <w:iCs/>
                    <w:lang w:val="fr-FR" w:eastAsia="fr-FR"/>
                  </w:rPr>
                  <w:t>[E faapefea ona faaauau le poloketi</w:t>
                </w:r>
                <w:r w:rsidR="00E2159B" w:rsidRPr="006D35E0">
                  <w:rPr>
                    <w:i/>
                    <w:iCs/>
                    <w:lang w:val="fr-FR" w:eastAsia="fr-FR"/>
                  </w:rPr>
                  <w:t>, ae o a ni itu’aiga fesoasoani e ono tu’uina mulimuli ane i le poloketi?</w:t>
                </w:r>
                <w:r w:rsidR="00C432DB" w:rsidRPr="006D35E0">
                  <w:rPr>
                    <w:i/>
                    <w:iCs/>
                    <w:lang w:val="fr-FR" w:eastAsia="fr-FR"/>
                  </w:rPr>
                  <w:t>]</w:t>
                </w:r>
              </w:p>
            </w:tc>
          </w:sdtContent>
        </w:sdt>
        <w:permEnd w:id="1949721545" w:displacedByCustomXml="prev"/>
      </w:tr>
      <w:tr w:rsidR="00207A72" w:rsidRPr="006A3183" w14:paraId="098B10DF" w14:textId="77777777" w:rsidTr="00207A72">
        <w:tc>
          <w:tcPr>
            <w:tcW w:w="9736" w:type="dxa"/>
            <w:gridSpan w:val="2"/>
            <w:shd w:val="clear" w:color="auto" w:fill="DEEAF6" w:themeFill="accent1" w:themeFillTint="33"/>
          </w:tcPr>
          <w:p w14:paraId="458B3C09" w14:textId="5A5AF836" w:rsidR="00207A72" w:rsidRPr="006D35E0" w:rsidRDefault="007D4787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Ma nisi</w:t>
            </w:r>
            <w:r w:rsidR="00207A72" w:rsidRPr="006D35E0">
              <w:rPr>
                <w:lang w:val="fr-FR" w:eastAsia="fr-FR"/>
              </w:rPr>
              <w:t xml:space="preserve"> </w:t>
            </w:r>
            <w:r w:rsidR="005568C9" w:rsidRPr="006D35E0">
              <w:rPr>
                <w:lang w:val="fr-FR" w:eastAsia="fr-FR"/>
              </w:rPr>
              <w:t xml:space="preserve">faamatalaga </w:t>
            </w:r>
            <w:r w:rsidR="00207A72" w:rsidRPr="006D35E0">
              <w:rPr>
                <w:lang w:val="fr-FR" w:eastAsia="fr-FR"/>
              </w:rPr>
              <w:t>(</w:t>
            </w:r>
            <w:r w:rsidRPr="006D35E0">
              <w:rPr>
                <w:lang w:val="fr-FR" w:eastAsia="fr-FR"/>
              </w:rPr>
              <w:t xml:space="preserve">vaega </w:t>
            </w:r>
            <w:r w:rsidR="00C432DB" w:rsidRPr="006D35E0">
              <w:rPr>
                <w:lang w:val="fr-FR" w:eastAsia="fr-FR"/>
              </w:rPr>
              <w:t>t</w:t>
            </w:r>
            <w:r w:rsidRPr="006D35E0">
              <w:rPr>
                <w:lang w:val="fr-FR" w:eastAsia="fr-FR"/>
              </w:rPr>
              <w:t>atala mo le i</w:t>
            </w:r>
            <w:r w:rsidR="00207A72" w:rsidRPr="006D35E0">
              <w:rPr>
                <w:lang w:val="fr-FR" w:eastAsia="fr-FR"/>
              </w:rPr>
              <w:t>t</w:t>
            </w:r>
            <w:r w:rsidR="001175C4" w:rsidRPr="006D35E0">
              <w:rPr>
                <w:lang w:val="fr-FR" w:eastAsia="fr-FR"/>
              </w:rPr>
              <w:t>u talosaga)</w:t>
            </w:r>
          </w:p>
        </w:tc>
      </w:tr>
      <w:permStart w:id="366306334" w:edGrp="everyone"/>
      <w:tr w:rsidR="00207A72" w:rsidRPr="006A3183" w14:paraId="4E1982A0" w14:textId="77777777" w:rsidTr="00C9528E">
        <w:tc>
          <w:tcPr>
            <w:tcW w:w="9736" w:type="dxa"/>
            <w:gridSpan w:val="2"/>
          </w:tcPr>
          <w:p w14:paraId="0BDA3B16" w14:textId="7ACEDEDD" w:rsidR="00207A72" w:rsidRPr="006D35E0" w:rsidRDefault="00D1344B" w:rsidP="009E36AF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lang w:val="en-AU" w:eastAsia="fr-FR"/>
                </w:rPr>
                <w:id w:val="-344710702"/>
                <w:placeholder>
                  <w:docPart w:val="BE69C99E212341ABA16D449DB91BDC44"/>
                </w:placeholder>
              </w:sdtPr>
              <w:sdtEndPr/>
              <w:sdtContent>
                <w:r w:rsidR="004223F4" w:rsidRPr="006D35E0">
                  <w:rPr>
                    <w:i/>
                    <w:iCs/>
                    <w:lang w:val="fr-FR" w:eastAsia="fr-FR"/>
                  </w:rPr>
                  <w:t>[Faamatala mai nisi vaega tāua o le poloketi]</w:t>
                </w:r>
              </w:sdtContent>
            </w:sdt>
            <w:permEnd w:id="366306334"/>
          </w:p>
        </w:tc>
      </w:tr>
    </w:tbl>
    <w:p w14:paraId="6DB7FADD" w14:textId="461FDFA1" w:rsidR="00EE778E" w:rsidRPr="006D35E0" w:rsidRDefault="00EE778E" w:rsidP="00727C6F">
      <w:pPr>
        <w:rPr>
          <w:lang w:val="fr-FR" w:eastAsia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E778E" w:rsidRPr="00272090" w14:paraId="76EAB247" w14:textId="77777777" w:rsidTr="00000363">
        <w:tc>
          <w:tcPr>
            <w:tcW w:w="9776" w:type="dxa"/>
          </w:tcPr>
          <w:p w14:paraId="4FCB1D6A" w14:textId="325DE58E" w:rsidR="00EE778E" w:rsidRPr="006D35E0" w:rsidRDefault="00D552BE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EE778E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151335959" w:edGrp="everyone"/>
            <w:sdt>
              <w:sdtPr>
                <w:rPr>
                  <w:rFonts w:ascii="Calibri" w:hAnsi="Calibri" w:cs="Calibri"/>
                  <w:i/>
                  <w:iCs/>
                </w:rPr>
                <w:id w:val="-676109217"/>
                <w:placeholder>
                  <w:docPart w:val="35877FE4D9A04208A74060E22A10025A"/>
                </w:placeholder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r w:rsidR="00142EDD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</w:t>
                </w:r>
                <w:r w:rsidR="00626272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i</w:t>
                </w:r>
                <w:r w:rsidR="00142EDD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goa o le faalapotopotoga</w:t>
                </w:r>
                <w:r w:rsidR="004C3110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]</w:t>
                </w:r>
              </w:sdtContent>
            </w:sdt>
            <w:permEnd w:id="151335959"/>
          </w:p>
          <w:p w14:paraId="3E34493E" w14:textId="77777777" w:rsidR="00EE778E" w:rsidRPr="006D35E0" w:rsidRDefault="00EE778E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EE778E" w:rsidRPr="00272090" w14:paraId="33E9D3AF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490749999" w:edGrp="everyone" w:displacedByCustomXml="next"/>
          <w:sdt>
            <w:sdtPr>
              <w:rPr>
                <w:rFonts w:ascii="Calibri" w:hAnsi="Calibri" w:cs="Calibri"/>
              </w:rPr>
              <w:id w:val="-418794043"/>
              <w:placeholder>
                <w:docPart w:val="A58BF25E04BE407D978B95A5595EDEEE"/>
              </w:placeholder>
            </w:sdtPr>
            <w:sdtEndPr/>
            <w:sdtContent>
              <w:p w14:paraId="4127B1FD" w14:textId="77777777" w:rsidR="0019623B" w:rsidRDefault="00EE778E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0F621F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0A15CAEB" w14:textId="77777777" w:rsidR="0019623B" w:rsidRDefault="0019623B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4EEB19E0" w14:textId="77777777" w:rsidR="0019623B" w:rsidRDefault="0019623B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3537856D" w14:textId="01164895" w:rsidR="00EE778E" w:rsidRPr="003F2E6D" w:rsidRDefault="00D1344B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490749999"/>
          <w:p w14:paraId="2E06763F" w14:textId="70485D4E" w:rsidR="00EE778E" w:rsidRPr="006D35E0" w:rsidRDefault="00D552BE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o le itu talosaga</w:t>
            </w:r>
            <w:r w:rsidR="00EE778E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973438021" w:edGrp="everyone"/>
            <w:sdt>
              <w:sdtPr>
                <w:rPr>
                  <w:rStyle w:val="Calibri11NoBold"/>
                </w:rPr>
                <w:id w:val="-1371835416"/>
                <w:placeholder>
                  <w:docPart w:val="C78674F255334D889836D28EBB9C32C8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E37BAD" w:rsidRPr="006D35E0">
                  <w:rPr>
                    <w:rStyle w:val="Calibri11NoBold"/>
                    <w:i/>
                    <w:iCs/>
                    <w:lang w:val="fr-FR"/>
                  </w:rPr>
                  <w:t>t</w:t>
                </w:r>
                <w:r w:rsidR="00FD1F6F" w:rsidRPr="006D35E0">
                  <w:rPr>
                    <w:rStyle w:val="Calibri11NoBold"/>
                    <w:i/>
                    <w:iCs/>
                    <w:lang w:val="fr-FR"/>
                  </w:rPr>
                  <w:t>usi le i</w:t>
                </w:r>
                <w:r w:rsidR="00044FD7" w:rsidRPr="006D35E0">
                  <w:rPr>
                    <w:rStyle w:val="Calibri11NoBold"/>
                    <w:i/>
                    <w:iCs/>
                    <w:lang w:val="fr-FR"/>
                  </w:rPr>
                  <w:t xml:space="preserve">goa o le </w:t>
                </w:r>
                <w:r w:rsidR="00FD1F6F" w:rsidRPr="006D35E0">
                  <w:rPr>
                    <w:rStyle w:val="Calibri11NoBold"/>
                    <w:i/>
                    <w:iCs/>
                    <w:lang w:val="fr-FR"/>
                  </w:rPr>
                  <w:t>S</w:t>
                </w:r>
                <w:r w:rsidR="00044FD7" w:rsidRPr="006D35E0">
                  <w:rPr>
                    <w:rStyle w:val="Calibri11NoBold"/>
                    <w:i/>
                    <w:iCs/>
                    <w:lang w:val="fr-FR"/>
                  </w:rPr>
                  <w:t>u</w:t>
                </w:r>
                <w:r w:rsidR="008861CB" w:rsidRPr="006D35E0">
                  <w:rPr>
                    <w:rStyle w:val="Calibri11NoBold"/>
                    <w:i/>
                    <w:iCs/>
                    <w:lang w:val="fr-FR"/>
                  </w:rPr>
                  <w:t>i]</w:t>
                </w:r>
              </w:sdtContent>
            </w:sdt>
            <w:permEnd w:id="1973438021"/>
          </w:p>
          <w:p w14:paraId="48F32BF3" w14:textId="31AC75B3" w:rsidR="00EE778E" w:rsidRPr="006D35E0" w:rsidRDefault="00EE778E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044FD7" w:rsidRPr="006D35E0">
              <w:rPr>
                <w:rFonts w:ascii="Calibri" w:hAnsi="Calibri" w:cs="Calibri"/>
                <w:lang w:val="fr-FR"/>
              </w:rPr>
              <w:t>ofi</w:t>
            </w:r>
            <w:r w:rsidR="00DE7DC6" w:rsidRPr="006D35E0">
              <w:rPr>
                <w:rFonts w:ascii="Calibri" w:hAnsi="Calibri" w:cs="Calibri"/>
                <w:lang w:val="fr-FR"/>
              </w:rPr>
              <w:t>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767850817" w:edGrp="everyone"/>
            <w:sdt>
              <w:sdtPr>
                <w:rPr>
                  <w:rStyle w:val="Calibri11NoBold"/>
                </w:rPr>
                <w:id w:val="-650985695"/>
                <w:placeholder>
                  <w:docPart w:val="434C91C9D79A4FD2BD07DC6DE6428DB4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DE194C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19623B" w:rsidRPr="006D35E0">
                  <w:rPr>
                    <w:rStyle w:val="Calibri11NoBold"/>
                    <w:i/>
                    <w:iCs/>
                    <w:lang w:val="fr-FR"/>
                  </w:rPr>
                  <w:t>tusi le t</w:t>
                </w:r>
                <w:r w:rsidR="00DE194C" w:rsidRPr="006D35E0">
                  <w:rPr>
                    <w:rStyle w:val="Calibri11NoBold"/>
                    <w:i/>
                    <w:iCs/>
                    <w:lang w:val="fr-FR"/>
                  </w:rPr>
                  <w:t>ofiga o le Sui]</w:t>
                </w:r>
              </w:sdtContent>
            </w:sdt>
            <w:permEnd w:id="1767850817"/>
          </w:p>
        </w:tc>
      </w:tr>
      <w:tr w:rsidR="00EE778E" w:rsidRPr="00272090" w14:paraId="11DDCFF4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2C6AA237" w14:textId="30C0D1E6" w:rsidR="00EE778E" w:rsidRPr="006D35E0" w:rsidRDefault="00DE7DC6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EE778E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694441292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-909376741"/>
                <w:placeholder>
                  <w:docPart w:val="961A634CAFA04162A1807A8A78CC77E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="001804FA"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E37BAD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="001804FA" w:rsidRPr="006D35E0">
                  <w:rPr>
                    <w:rStyle w:val="Calibri11NoBold"/>
                    <w:i/>
                    <w:iCs/>
                    <w:lang w:val="fr-FR"/>
                  </w:rPr>
                  <w:t>’omi pe po mo le as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]</w:t>
                </w:r>
              </w:sdtContent>
            </w:sdt>
            <w:permEnd w:id="1694441292"/>
          </w:p>
        </w:tc>
      </w:tr>
    </w:tbl>
    <w:p w14:paraId="4FD2FA54" w14:textId="4FAEB3AA" w:rsidR="00EE778E" w:rsidRPr="006D35E0" w:rsidRDefault="00EE778E" w:rsidP="00727C6F">
      <w:pPr>
        <w:rPr>
          <w:lang w:val="fr-FR" w:eastAsia="fr-FR"/>
        </w:rPr>
      </w:pPr>
    </w:p>
    <w:p w14:paraId="7C2F6755" w14:textId="37C581ED" w:rsidR="00EE778E" w:rsidRPr="006D35E0" w:rsidRDefault="00EE778E">
      <w:pPr>
        <w:spacing w:before="0" w:after="160" w:line="259" w:lineRule="auto"/>
        <w:ind w:right="0"/>
        <w:jc w:val="left"/>
        <w:rPr>
          <w:lang w:val="fr-FR" w:eastAsia="fr-FR"/>
        </w:rPr>
      </w:pPr>
      <w:r w:rsidRPr="006D35E0">
        <w:rPr>
          <w:lang w:val="fr-FR" w:eastAsia="fr-FR"/>
        </w:rPr>
        <w:br w:type="page"/>
      </w:r>
    </w:p>
    <w:permStart w:id="737311129" w:edGrp="everyone"/>
    <w:p w14:paraId="6EC7F4EA" w14:textId="22A41037" w:rsidR="008124C5" w:rsidRPr="006D35E0" w:rsidRDefault="00D1344B" w:rsidP="008124C5">
      <w:pPr>
        <w:jc w:val="right"/>
        <w:rPr>
          <w:lang w:val="fr-FR"/>
        </w:rPr>
      </w:pPr>
      <w:sdt>
        <w:sdtPr>
          <w:rPr>
            <w:rStyle w:val="Calibri11NoBold"/>
            <w:b/>
            <w:bCs/>
            <w:lang w:val="fr-FR"/>
          </w:rPr>
          <w:alias w:val="SPC Reference"/>
          <w:tag w:val="SPCReference"/>
          <w:id w:val="269977127"/>
          <w:placeholder>
            <w:docPart w:val="E6DC904B6E9F40D4B36B34EFA2B3015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8124C5" w:rsidRPr="006D35E0">
            <w:rPr>
              <w:rStyle w:val="Calibri11NoBold"/>
              <w:b/>
              <w:bCs/>
              <w:lang w:val="fr-FR"/>
            </w:rPr>
            <w:t>CFP22-3630</w:t>
          </w:r>
        </w:sdtContent>
      </w:sdt>
      <w:permEnd w:id="737311129"/>
    </w:p>
    <w:p w14:paraId="23A9D80E" w14:textId="65382202" w:rsidR="00EE778E" w:rsidRPr="006D35E0" w:rsidRDefault="008F50D6" w:rsidP="00EE778E">
      <w:pPr>
        <w:pStyle w:val="Titre1"/>
        <w:rPr>
          <w:lang w:val="fr-FR"/>
        </w:rPr>
      </w:pPr>
      <w:bookmarkStart w:id="6" w:name="_Toc99095243"/>
      <w:r w:rsidRPr="006D35E0">
        <w:rPr>
          <w:lang w:val="fr-FR"/>
        </w:rPr>
        <w:t>PEPA FAAOPOOPO</w:t>
      </w:r>
      <w:r w:rsidR="00EE778E" w:rsidRPr="006D35E0">
        <w:rPr>
          <w:lang w:val="fr-FR"/>
        </w:rPr>
        <w:t xml:space="preserve"> </w:t>
      </w:r>
      <w:r w:rsidR="00C96BAA" w:rsidRPr="006D35E0">
        <w:rPr>
          <w:lang w:val="fr-FR"/>
        </w:rPr>
        <w:t>3</w:t>
      </w:r>
      <w:r w:rsidR="00EE778E" w:rsidRPr="006D35E0">
        <w:rPr>
          <w:lang w:val="fr-FR"/>
        </w:rPr>
        <w:t xml:space="preserve">: </w:t>
      </w:r>
      <w:bookmarkEnd w:id="6"/>
      <w:r w:rsidRPr="006D35E0">
        <w:rPr>
          <w:lang w:val="fr-FR"/>
        </w:rPr>
        <w:t>TALA O LE T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471"/>
        <w:gridCol w:w="1514"/>
        <w:gridCol w:w="1369"/>
      </w:tblGrid>
      <w:tr w:rsidR="00EE778E" w:rsidRPr="006A3183" w14:paraId="2F329343" w14:textId="77777777" w:rsidTr="00000363">
        <w:tc>
          <w:tcPr>
            <w:tcW w:w="9736" w:type="dxa"/>
            <w:gridSpan w:val="4"/>
            <w:shd w:val="clear" w:color="auto" w:fill="BDD6EE" w:themeFill="accent1" w:themeFillTint="66"/>
          </w:tcPr>
          <w:p w14:paraId="7393868E" w14:textId="480B7C2C" w:rsidR="00EE778E" w:rsidRPr="006D35E0" w:rsidRDefault="00F12627" w:rsidP="009E36AF">
            <w:pPr>
              <w:pStyle w:val="Titre3"/>
              <w:outlineLvl w:val="2"/>
              <w:rPr>
                <w:lang w:val="fr-FR"/>
              </w:rPr>
            </w:pPr>
            <w:bookmarkStart w:id="7" w:name="_Toc99095244"/>
            <w:permStart w:id="1291537397" w:edGrp="everyone"/>
            <w:r w:rsidRPr="006D35E0">
              <w:rPr>
                <w:lang w:val="fr-FR" w:eastAsia="fr-FR"/>
              </w:rPr>
              <w:t>TALA O LE TUPE</w:t>
            </w:r>
            <w:r w:rsidR="00EE778E" w:rsidRPr="006D35E0">
              <w:rPr>
                <w:lang w:val="fr-FR" w:eastAsia="fr-FR"/>
              </w:rPr>
              <w:t xml:space="preserve"> – </w:t>
            </w:r>
            <w:r w:rsidRPr="006D35E0">
              <w:rPr>
                <w:lang w:val="fr-FR" w:eastAsia="fr-FR"/>
              </w:rPr>
              <w:t>TALOSAGA MO FESOASOANI TUPE</w:t>
            </w:r>
            <w:bookmarkEnd w:id="7"/>
          </w:p>
          <w:p w14:paraId="45D24875" w14:textId="79D1A4C3" w:rsidR="00AE2E4C" w:rsidRPr="006D35E0" w:rsidRDefault="00A04891" w:rsidP="00AE2E4C">
            <w:pPr>
              <w:rPr>
                <w:lang w:val="fr-FR"/>
              </w:rPr>
            </w:pPr>
            <w:r w:rsidRPr="006D35E0">
              <w:rPr>
                <w:lang w:val="fr-FR"/>
              </w:rPr>
              <w:t xml:space="preserve">O le tau o galuega faatino i le tala </w:t>
            </w:r>
            <w:r w:rsidR="00446406" w:rsidRPr="006D35E0">
              <w:rPr>
                <w:lang w:val="fr-FR"/>
              </w:rPr>
              <w:t>o le tupe e tatau ona faaalia mai i tupe Europa</w:t>
            </w:r>
            <w:r w:rsidR="00B421FA" w:rsidRPr="006D35E0">
              <w:rPr>
                <w:lang w:val="fr-FR"/>
              </w:rPr>
              <w:t xml:space="preserve"> (</w:t>
            </w:r>
            <w:r w:rsidR="00AE2E4C" w:rsidRPr="006D35E0">
              <w:rPr>
                <w:lang w:val="fr-FR"/>
              </w:rPr>
              <w:t>Euros</w:t>
            </w:r>
            <w:r w:rsidR="00B421FA" w:rsidRPr="006D35E0">
              <w:rPr>
                <w:lang w:val="fr-FR"/>
              </w:rPr>
              <w:t>)</w:t>
            </w:r>
            <w:r w:rsidR="00AE2E4C" w:rsidRPr="006D35E0">
              <w:rPr>
                <w:lang w:val="fr-FR"/>
              </w:rPr>
              <w:t xml:space="preserve"> (€)</w:t>
            </w:r>
          </w:p>
        </w:tc>
      </w:tr>
      <w:tr w:rsidR="00CC6E3A" w:rsidRPr="00D1344B" w14:paraId="36D0E517" w14:textId="77777777" w:rsidTr="001B32F1">
        <w:tc>
          <w:tcPr>
            <w:tcW w:w="5382" w:type="dxa"/>
          </w:tcPr>
          <w:p w14:paraId="37CA090C" w14:textId="388BAD10" w:rsidR="00CC6E3A" w:rsidRPr="00753ACB" w:rsidRDefault="003E64D0" w:rsidP="00CC6E3A">
            <w:pPr>
              <w:spacing w:before="0" w:after="0"/>
              <w:rPr>
                <w:rFonts w:ascii="Calibri" w:hAnsi="Calibri" w:cs="Calibri"/>
                <w:b/>
                <w:bCs/>
                <w:lang w:val="en-AU" w:eastAsia="fr-FR"/>
              </w:rPr>
            </w:pPr>
            <w:r>
              <w:rPr>
                <w:b/>
                <w:bCs/>
                <w:lang w:eastAsia="fr-FR"/>
              </w:rPr>
              <w:t>Ulutala o le gaioiga</w:t>
            </w:r>
            <w:r w:rsidR="00CC6E3A" w:rsidRPr="00753ACB">
              <w:rPr>
                <w:b/>
                <w:bCs/>
                <w:lang w:eastAsia="fr-FR"/>
              </w:rPr>
              <w:t>:</w:t>
            </w:r>
          </w:p>
        </w:tc>
        <w:tc>
          <w:tcPr>
            <w:tcW w:w="4354" w:type="dxa"/>
            <w:gridSpan w:val="3"/>
          </w:tcPr>
          <w:p w14:paraId="6C87F50D" w14:textId="684E81AE" w:rsidR="00CC6E3A" w:rsidRPr="006D35E0" w:rsidRDefault="00CC6E3A" w:rsidP="00CC6E3A">
            <w:pPr>
              <w:spacing w:before="0" w:after="0"/>
              <w:jc w:val="left"/>
              <w:rPr>
                <w:rFonts w:ascii="Calibri" w:hAnsi="Calibri" w:cs="Calibri"/>
                <w:b/>
                <w:bCs/>
                <w:lang w:val="fr-FR" w:eastAsia="fr-FR"/>
              </w:rPr>
            </w:pPr>
            <w:r w:rsidRPr="006D35E0">
              <w:rPr>
                <w:lang w:val="fr-FR" w:eastAsia="fr-FR"/>
              </w:rPr>
              <w:t> </w:t>
            </w:r>
            <w:permStart w:id="1004699060" w:edGrp="everyone"/>
            <w:permEnd w:id="1291537397"/>
            <w:sdt>
              <w:sdtPr>
                <w:alias w:val="title of the project"/>
                <w:id w:val="-887572237"/>
                <w:placeholder>
                  <w:docPart w:val="16A9616653F143CE8E761D723ECF6380"/>
                </w:placeholder>
              </w:sdtPr>
              <w:sdtEndPr>
                <w:rPr>
                  <w:i/>
                  <w:iCs/>
                  <w:color w:val="A5A5A5" w:themeColor="accent3"/>
                </w:rPr>
              </w:sdtEndPr>
              <w:sdtContent>
                <w:r w:rsidR="003E64D0" w:rsidRPr="006D35E0">
                  <w:rPr>
                    <w:i/>
                    <w:iCs/>
                    <w:lang w:val="fr-FR"/>
                  </w:rPr>
                  <w:t xml:space="preserve">[faamatala </w:t>
                </w:r>
                <w:r w:rsidR="00BC3CD1" w:rsidRPr="006D35E0">
                  <w:rPr>
                    <w:i/>
                    <w:iCs/>
                    <w:lang w:val="fr-FR"/>
                  </w:rPr>
                  <w:t>ulutala o le gaioiga]</w:t>
                </w:r>
              </w:sdtContent>
            </w:sdt>
          </w:p>
        </w:tc>
      </w:tr>
      <w:tr w:rsidR="00E05581" w:rsidRPr="00C87065" w14:paraId="54481387" w14:textId="77777777" w:rsidTr="001B0E33">
        <w:tc>
          <w:tcPr>
            <w:tcW w:w="5382" w:type="dxa"/>
            <w:vMerge w:val="restart"/>
            <w:vAlign w:val="center"/>
          </w:tcPr>
          <w:p w14:paraId="395CB271" w14:textId="3F63F0D0" w:rsidR="00C87065" w:rsidRPr="006D35E0" w:rsidRDefault="00DE19A0" w:rsidP="009E36AF">
            <w:pPr>
              <w:spacing w:before="0" w:after="0"/>
              <w:rPr>
                <w:b/>
                <w:bCs/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 w:eastAsia="fr-FR"/>
              </w:rPr>
              <w:t>Mea</w:t>
            </w:r>
            <w:r w:rsidR="003260BB" w:rsidRPr="006D35E0">
              <w:rPr>
                <w:rFonts w:ascii="Calibri" w:hAnsi="Calibri" w:cs="Calibri"/>
                <w:b/>
                <w:bCs/>
                <w:lang w:val="fr-FR" w:eastAsia="fr-FR"/>
              </w:rPr>
              <w:t xml:space="preserve"> </w:t>
            </w:r>
            <w:r w:rsidR="004C031E" w:rsidRPr="006D35E0">
              <w:rPr>
                <w:rFonts w:ascii="Calibri" w:hAnsi="Calibri" w:cs="Calibri"/>
                <w:b/>
                <w:bCs/>
                <w:lang w:val="fr-FR" w:eastAsia="fr-FR"/>
              </w:rPr>
              <w:t>ta’itasi</w:t>
            </w:r>
            <w:r w:rsidR="00F517ED" w:rsidRPr="006D35E0">
              <w:rPr>
                <w:rFonts w:ascii="Calibri" w:hAnsi="Calibri" w:cs="Calibri"/>
                <w:b/>
                <w:bCs/>
                <w:lang w:val="fr-FR" w:eastAsia="fr-FR"/>
              </w:rPr>
              <w:t xml:space="preserve"> </w:t>
            </w:r>
            <w:r w:rsidR="00DA3396" w:rsidRPr="006D35E0">
              <w:rPr>
                <w:rFonts w:ascii="Calibri" w:hAnsi="Calibri" w:cs="Calibri"/>
                <w:b/>
                <w:bCs/>
                <w:lang w:val="fr-FR" w:eastAsia="fr-FR"/>
              </w:rPr>
              <w:t>e fa</w:t>
            </w:r>
            <w:r w:rsidR="00F517ED" w:rsidRPr="006D35E0">
              <w:rPr>
                <w:rFonts w:ascii="Calibri" w:hAnsi="Calibri" w:cs="Calibri"/>
                <w:b/>
                <w:bCs/>
                <w:lang w:val="fr-FR" w:eastAsia="fr-FR"/>
              </w:rPr>
              <w:t>’aogā iai tupe</w:t>
            </w:r>
          </w:p>
        </w:tc>
        <w:tc>
          <w:tcPr>
            <w:tcW w:w="1471" w:type="dxa"/>
          </w:tcPr>
          <w:p w14:paraId="343664A8" w14:textId="46D3B190" w:rsidR="00C87065" w:rsidRPr="00C87065" w:rsidRDefault="00C87065" w:rsidP="009E36AF">
            <w:pPr>
              <w:spacing w:before="0" w:after="0"/>
              <w:jc w:val="left"/>
              <w:rPr>
                <w:lang w:val="en-AU" w:eastAsia="fr-FR"/>
              </w:rPr>
            </w:pPr>
            <w:r w:rsidRPr="00C87065">
              <w:rPr>
                <w:rFonts w:ascii="Calibri" w:hAnsi="Calibri" w:cs="Calibri"/>
                <w:b/>
                <w:bCs/>
                <w:lang w:eastAsia="fr-FR"/>
              </w:rPr>
              <w:t>(A)</w:t>
            </w:r>
          </w:p>
        </w:tc>
        <w:tc>
          <w:tcPr>
            <w:tcW w:w="1514" w:type="dxa"/>
          </w:tcPr>
          <w:p w14:paraId="25C03F13" w14:textId="424FA9FE" w:rsidR="00C87065" w:rsidRPr="00C87065" w:rsidRDefault="00C87065" w:rsidP="009E36AF">
            <w:pPr>
              <w:spacing w:before="0" w:after="0"/>
              <w:jc w:val="left"/>
              <w:rPr>
                <w:lang w:val="en-AU" w:eastAsia="fr-FR"/>
              </w:rPr>
            </w:pPr>
            <w:r w:rsidRPr="00C87065">
              <w:rPr>
                <w:rFonts w:ascii="Calibri" w:hAnsi="Calibri" w:cs="Calibri"/>
                <w:b/>
                <w:bCs/>
                <w:lang w:eastAsia="fr-FR"/>
              </w:rPr>
              <w:t>(B)</w:t>
            </w:r>
          </w:p>
        </w:tc>
        <w:tc>
          <w:tcPr>
            <w:tcW w:w="1369" w:type="dxa"/>
          </w:tcPr>
          <w:p w14:paraId="5B407EAA" w14:textId="05395676" w:rsidR="00C87065" w:rsidRPr="00C87065" w:rsidRDefault="00C87065" w:rsidP="009E36AF">
            <w:pPr>
              <w:spacing w:before="0" w:after="0"/>
              <w:jc w:val="left"/>
              <w:rPr>
                <w:lang w:val="en-AU" w:eastAsia="fr-FR"/>
              </w:rPr>
            </w:pPr>
            <w:r w:rsidRPr="00C87065">
              <w:rPr>
                <w:rFonts w:ascii="Calibri" w:hAnsi="Calibri" w:cs="Calibri"/>
                <w:b/>
                <w:bCs/>
                <w:lang w:eastAsia="fr-FR"/>
              </w:rPr>
              <w:t>(A+B)</w:t>
            </w:r>
          </w:p>
        </w:tc>
      </w:tr>
      <w:tr w:rsidR="00E05581" w:rsidRPr="00C87065" w14:paraId="2D8DB819" w14:textId="77777777" w:rsidTr="001B0E33">
        <w:tc>
          <w:tcPr>
            <w:tcW w:w="5382" w:type="dxa"/>
            <w:vMerge/>
          </w:tcPr>
          <w:p w14:paraId="6C21FEBA" w14:textId="77777777" w:rsidR="00C87065" w:rsidRPr="00C87065" w:rsidRDefault="00C87065" w:rsidP="009E36AF">
            <w:pPr>
              <w:spacing w:before="0" w:after="0"/>
              <w:rPr>
                <w:rFonts w:ascii="Calibri" w:hAnsi="Calibri" w:cs="Calibri"/>
                <w:lang w:val="en-AU" w:eastAsia="fr-FR"/>
              </w:rPr>
            </w:pPr>
          </w:p>
        </w:tc>
        <w:tc>
          <w:tcPr>
            <w:tcW w:w="1471" w:type="dxa"/>
          </w:tcPr>
          <w:p w14:paraId="6F3619DB" w14:textId="7D8EE61F" w:rsidR="00C87065" w:rsidRPr="006D35E0" w:rsidRDefault="00E05581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 w:eastAsia="fr-FR"/>
              </w:rPr>
              <w:t xml:space="preserve">Talosaga mo fesoasoani tupe mai le </w:t>
            </w:r>
            <w:r w:rsidR="00C87065" w:rsidRPr="006D35E0">
              <w:rPr>
                <w:rFonts w:ascii="Calibri" w:hAnsi="Calibri" w:cs="Calibri"/>
                <w:b/>
                <w:bCs/>
                <w:lang w:val="fr-FR" w:eastAsia="fr-FR"/>
              </w:rPr>
              <w:t xml:space="preserve">SPC </w:t>
            </w:r>
          </w:p>
        </w:tc>
        <w:tc>
          <w:tcPr>
            <w:tcW w:w="1514" w:type="dxa"/>
          </w:tcPr>
          <w:p w14:paraId="098AE32B" w14:textId="129FB30D" w:rsidR="00C87065" w:rsidRPr="006D35E0" w:rsidRDefault="00E05581" w:rsidP="009E36AF">
            <w:pPr>
              <w:spacing w:before="0" w:after="0"/>
              <w:jc w:val="left"/>
              <w:rPr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 w:eastAsia="fr-FR"/>
              </w:rPr>
              <w:t>Saofaga a le itu talosaga</w:t>
            </w:r>
          </w:p>
        </w:tc>
        <w:tc>
          <w:tcPr>
            <w:tcW w:w="1369" w:type="dxa"/>
          </w:tcPr>
          <w:p w14:paraId="30399ECC" w14:textId="7C407294" w:rsidR="00C87065" w:rsidRPr="00C87065" w:rsidRDefault="00C87065" w:rsidP="009E36AF">
            <w:pPr>
              <w:spacing w:before="0" w:after="0"/>
              <w:jc w:val="left"/>
              <w:rPr>
                <w:lang w:val="en-AU" w:eastAsia="fr-FR"/>
              </w:rPr>
            </w:pPr>
            <w:r w:rsidRPr="00C87065">
              <w:rPr>
                <w:rFonts w:ascii="Calibri" w:hAnsi="Calibri" w:cs="Calibri"/>
                <w:b/>
                <w:bCs/>
                <w:lang w:eastAsia="fr-FR"/>
              </w:rPr>
              <w:t>T</w:t>
            </w:r>
            <w:r w:rsidR="005B7912">
              <w:rPr>
                <w:rFonts w:ascii="Calibri" w:hAnsi="Calibri" w:cs="Calibri"/>
                <w:b/>
                <w:bCs/>
                <w:lang w:eastAsia="fr-FR"/>
              </w:rPr>
              <w:t>au Atoa</w:t>
            </w:r>
          </w:p>
        </w:tc>
      </w:tr>
      <w:tr w:rsidR="001B0E33" w:rsidRPr="006A3183" w14:paraId="783ADCBE" w14:textId="77777777" w:rsidTr="001B0E33">
        <w:tc>
          <w:tcPr>
            <w:tcW w:w="9736" w:type="dxa"/>
            <w:gridSpan w:val="4"/>
            <w:shd w:val="clear" w:color="auto" w:fill="DEEAF6" w:themeFill="accent1" w:themeFillTint="33"/>
          </w:tcPr>
          <w:p w14:paraId="054D0EBB" w14:textId="1217F63B" w:rsidR="001B0E33" w:rsidRPr="006D35E0" w:rsidRDefault="00DA3396" w:rsidP="00EA3A70">
            <w:pPr>
              <w:pStyle w:val="Titre4"/>
              <w:outlineLvl w:val="3"/>
              <w:rPr>
                <w:lang w:val="fr-FR"/>
              </w:rPr>
            </w:pPr>
            <w:r w:rsidRPr="006D35E0">
              <w:rPr>
                <w:lang w:val="fr-FR" w:eastAsia="fr-FR"/>
              </w:rPr>
              <w:t>Galuega faatino</w:t>
            </w:r>
            <w:r w:rsidR="001B0E33" w:rsidRPr="006D35E0">
              <w:rPr>
                <w:lang w:val="fr-FR" w:eastAsia="fr-FR"/>
              </w:rPr>
              <w:t xml:space="preserve"> 1 - </w:t>
            </w:r>
            <w:sdt>
              <w:sdtPr>
                <w:rPr>
                  <w:lang w:eastAsia="fr-FR"/>
                </w:rPr>
                <w:id w:val="-633328602"/>
                <w:placeholder>
                  <w:docPart w:val="F54EC8D8825E4427B27A0C1D5C4D1D5A"/>
                </w:placeholder>
              </w:sdtPr>
              <w:sdtEndPr/>
              <w:sdtContent>
                <w:r w:rsidR="00580958" w:rsidRPr="006D35E0">
                  <w:rPr>
                    <w:lang w:val="fr-FR" w:eastAsia="fr-FR"/>
                  </w:rPr>
                  <w:t>[igoa o le galuega faatino</w:t>
                </w:r>
                <w:r w:rsidR="00E9534E" w:rsidRPr="006D35E0">
                  <w:rPr>
                    <w:lang w:val="fr-FR" w:eastAsia="fr-FR"/>
                  </w:rPr>
                  <w:t xml:space="preserve"> 1</w:t>
                </w:r>
                <w:r w:rsidR="00580958" w:rsidRPr="006D35E0">
                  <w:rPr>
                    <w:lang w:val="fr-FR" w:eastAsia="fr-FR"/>
                  </w:rPr>
                  <w:t>]</w:t>
                </w:r>
              </w:sdtContent>
            </w:sdt>
            <w:r w:rsidR="001B0E33" w:rsidRPr="006D35E0">
              <w:rPr>
                <w:lang w:val="fr-FR" w:eastAsia="fr-FR"/>
              </w:rPr>
              <w:t xml:space="preserve"> </w:t>
            </w:r>
            <w:r w:rsidR="009F342A" w:rsidRPr="006D35E0">
              <w:rPr>
                <w:lang w:val="fr-FR" w:eastAsia="fr-FR"/>
              </w:rPr>
              <w:t>–</w:t>
            </w:r>
            <w:r w:rsidR="001B0E33" w:rsidRPr="006D35E0">
              <w:rPr>
                <w:lang w:val="fr-FR" w:eastAsia="fr-FR"/>
              </w:rPr>
              <w:t xml:space="preserve"> </w:t>
            </w:r>
            <w:r w:rsidR="009F342A" w:rsidRPr="006D35E0">
              <w:rPr>
                <w:lang w:val="fr-FR" w:eastAsia="fr-FR"/>
              </w:rPr>
              <w:t>Tau o le poloketi</w:t>
            </w:r>
          </w:p>
        </w:tc>
      </w:tr>
      <w:tr w:rsidR="00E05581" w:rsidRPr="00C87065" w14:paraId="09AC3AA3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-1136635287"/>
            <w:placeholder>
              <w:docPart w:val="8E0122E98D9248519CE8581534211272"/>
            </w:placeholder>
          </w:sdtPr>
          <w:sdtEndPr/>
          <w:sdtContent>
            <w:tc>
              <w:tcPr>
                <w:tcW w:w="5382" w:type="dxa"/>
              </w:tcPr>
              <w:p w14:paraId="668DD03F" w14:textId="58F67EC8" w:rsidR="005C4641" w:rsidRPr="006A3183" w:rsidRDefault="001160DA" w:rsidP="009E36AF">
                <w:pPr>
                  <w:spacing w:before="0" w:after="0"/>
                  <w:rPr>
                    <w:rFonts w:ascii="Calibri" w:hAnsi="Calibri" w:cs="Calibri"/>
                    <w:lang w:eastAsia="fr-FR"/>
                  </w:rPr>
                </w:pPr>
                <w:r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[</w:t>
                </w:r>
                <w:r w:rsidR="007F1E0E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Faamatala mai </w:t>
                </w:r>
                <w:r w:rsidR="000539B5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mea</w:t>
                </w:r>
                <w:r w:rsidR="009E0B7E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 e mana’omia ona fa’aaog</w:t>
                </w:r>
                <w:r w:rsidR="001173D6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ā</w:t>
                </w:r>
                <w:r w:rsidR="009E0B7E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 iai tupe ‘au</w:t>
                </w:r>
                <w:r w:rsidR="001173D6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ā</w:t>
                </w:r>
                <w:r w:rsidR="009E0B7E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 le amataina </w:t>
                </w:r>
                <w:r w:rsidR="001173D6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o le Galuega Faatino 1: </w:t>
                </w:r>
                <w:r w:rsidR="00CF0AF9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faatauina o masini, totogi o se tagata fautua e iai tomai faapitoa</w:t>
                </w:r>
                <w:r w:rsidR="00241FBF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 (consultant)</w:t>
                </w:r>
                <w:r w:rsidR="00CF0AF9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, </w:t>
                </w:r>
                <w:r w:rsidR="00E73157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 xml:space="preserve">taimi faigaluega o se tagata saienisi, totogi o se potu, togipau se taavale, </w:t>
                </w:r>
                <w:r w:rsidR="00C34662" w:rsidRPr="006A3183">
                  <w:rPr>
                    <w:rFonts w:ascii="Calibri" w:hAnsi="Calibri" w:cs="Calibri"/>
                    <w:i/>
                    <w:iCs/>
                    <w:lang w:eastAsia="fr-FR"/>
                  </w:rPr>
                  <w:t>mea’ai o le aoauli, femalaga’iga, mea faapena.]</w:t>
                </w:r>
              </w:p>
            </w:tc>
          </w:sdtContent>
        </w:sdt>
        <w:tc>
          <w:tcPr>
            <w:tcW w:w="1471" w:type="dxa"/>
          </w:tcPr>
          <w:p w14:paraId="697AF5D9" w14:textId="6B042399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2D36746D" w14:textId="2E822C0C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1D1D5756" w14:textId="3B92168F" w:rsidR="005C4641" w:rsidRPr="005C4641" w:rsidRDefault="005C4641" w:rsidP="009E36AF">
            <w:pPr>
              <w:spacing w:before="0" w:after="0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1E072104" w14:textId="77777777" w:rsidTr="001B0E33">
        <w:tc>
          <w:tcPr>
            <w:tcW w:w="5382" w:type="dxa"/>
          </w:tcPr>
          <w:p w14:paraId="5F17F6B2" w14:textId="140A8F78" w:rsidR="005C4641" w:rsidRPr="006D35E0" w:rsidRDefault="00D1344B" w:rsidP="009E36AF">
            <w:pPr>
              <w:spacing w:before="0" w:after="0"/>
              <w:rPr>
                <w:rFonts w:ascii="Calibri" w:hAnsi="Calibri" w:cs="Calibri"/>
                <w:lang w:val="fr-FR" w:eastAsia="fr-FR"/>
              </w:rPr>
            </w:pPr>
            <w:sdt>
              <w:sdtPr>
                <w:rPr>
                  <w:rFonts w:ascii="Calibri" w:hAnsi="Calibri" w:cs="Calibri"/>
                  <w:lang w:val="en-AU" w:eastAsia="fr-FR"/>
                </w:rPr>
                <w:id w:val="622117479"/>
                <w:placeholder>
                  <w:docPart w:val="6902109D3AC643EAA6B3EAF52675309F"/>
                </w:placeholder>
              </w:sdtPr>
              <w:sdtEndPr/>
              <w:sdtContent>
                <w:r w:rsidR="00132D12" w:rsidRPr="006D35E0">
                  <w:rPr>
                    <w:rFonts w:ascii="Calibri" w:hAnsi="Calibri" w:cs="Calibri"/>
                    <w:i/>
                    <w:iCs/>
                    <w:lang w:val="fr-FR" w:eastAsia="fr-FR"/>
                  </w:rPr>
                  <w:t>[</w:t>
                </w:r>
              </w:sdtContent>
            </w:sdt>
            <w:r w:rsidR="006717AA" w:rsidRPr="006D35E0">
              <w:rPr>
                <w:rFonts w:ascii="Calibri" w:hAnsi="Calibri" w:cs="Calibri"/>
                <w:i/>
                <w:iCs/>
                <w:lang w:val="fr-FR" w:eastAsia="fr-FR"/>
              </w:rPr>
              <w:t xml:space="preserve"> Faamatala mai mea e mana’omia ona fa’aaogā iai tupe ‘auā le amataina o le Galuega Faatino 1</w:t>
            </w:r>
            <w:r w:rsidR="00132D12" w:rsidRPr="006D35E0">
              <w:rPr>
                <w:rFonts w:ascii="Calibri" w:hAnsi="Calibri" w:cs="Calibri"/>
                <w:i/>
                <w:iCs/>
                <w:lang w:val="fr-FR" w:eastAsia="fr-FR"/>
              </w:rPr>
              <w:t>]</w:t>
            </w:r>
          </w:p>
        </w:tc>
        <w:tc>
          <w:tcPr>
            <w:tcW w:w="1471" w:type="dxa"/>
          </w:tcPr>
          <w:p w14:paraId="355FE70D" w14:textId="43C7E1E8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3B2FB623" w14:textId="52AABBDB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306B4371" w14:textId="356D907B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5148E344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-252285831"/>
            <w:placeholder>
              <w:docPart w:val="6CA0A61DEB2541A4AE44A02BDA2865F0"/>
            </w:placeholder>
          </w:sdtPr>
          <w:sdtEndPr/>
          <w:sdtContent>
            <w:tc>
              <w:tcPr>
                <w:tcW w:w="5382" w:type="dxa"/>
              </w:tcPr>
              <w:p w14:paraId="7B99744B" w14:textId="2D851430" w:rsidR="00CC6E3A" w:rsidRPr="006D35E0" w:rsidRDefault="00D1344B" w:rsidP="009E36AF">
                <w:pPr>
                  <w:spacing w:before="0" w:after="0"/>
                  <w:rPr>
                    <w:rFonts w:ascii="Calibri" w:hAnsi="Calibri" w:cs="Calibri"/>
                    <w:lang w:val="fr-FR" w:eastAsia="fr-FR"/>
                  </w:rPr>
                </w:pPr>
                <w:sdt>
                  <w:sdtPr>
                    <w:rPr>
                      <w:rFonts w:ascii="Calibri" w:hAnsi="Calibri" w:cs="Calibri"/>
                      <w:lang w:val="en-AU" w:eastAsia="fr-FR"/>
                    </w:rPr>
                    <w:id w:val="-2092608409"/>
                    <w:placeholder>
                      <w:docPart w:val="C4B978D013EB48318CE642CEF3D9D2D9"/>
                    </w:placeholder>
                  </w:sdtPr>
                  <w:sdtEndPr/>
                  <w:sdtContent>
                    <w:r w:rsidR="003D02E6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>[</w:t>
                    </w:r>
                  </w:sdtContent>
                </w:sdt>
                <w:r w:rsidR="003D02E6" w:rsidRPr="006D35E0">
                  <w:rPr>
                    <w:rFonts w:ascii="Calibri" w:hAnsi="Calibri" w:cs="Calibri"/>
                    <w:i/>
                    <w:iCs/>
                    <w:lang w:val="fr-FR" w:eastAsia="fr-FR"/>
                  </w:rPr>
                  <w:t xml:space="preserve"> Faamatala mai mea e mana’omia ona fa’aaogā iai tupe ‘auā le amataina o le Galuega Faatino 1]</w:t>
                </w:r>
              </w:p>
            </w:tc>
          </w:sdtContent>
        </w:sdt>
        <w:tc>
          <w:tcPr>
            <w:tcW w:w="1471" w:type="dxa"/>
          </w:tcPr>
          <w:p w14:paraId="490F60D9" w14:textId="3A178E11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6E034B8E" w14:textId="34B20528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0F7687EA" w14:textId="2C7CA759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532C20A7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822783600"/>
            <w:placeholder>
              <w:docPart w:val="7676E6D461904592B452AF37C5A87FAE"/>
            </w:placeholder>
          </w:sdtPr>
          <w:sdtEndPr/>
          <w:sdtContent>
            <w:tc>
              <w:tcPr>
                <w:tcW w:w="5382" w:type="dxa"/>
              </w:tcPr>
              <w:p w14:paraId="56FE7CFB" w14:textId="1DA5A3EA" w:rsidR="005C4641" w:rsidRDefault="0093351C" w:rsidP="009E36AF">
                <w:pPr>
                  <w:spacing w:before="0" w:after="0"/>
                  <w:rPr>
                    <w:rFonts w:ascii="Calibri" w:hAnsi="Calibri" w:cs="Calibri"/>
                    <w:lang w:val="en-AU" w:eastAsia="fr-FR"/>
                  </w:rPr>
                </w:pPr>
                <w:r w:rsidRPr="00062DE5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[Auma</w:t>
                </w:r>
                <w:r w:rsidR="00C87A4E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i</w:t>
                </w:r>
                <w:r w:rsidRPr="00062DE5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 xml:space="preserve"> faamaumauga o mea ta’itasi na </w:t>
                </w:r>
                <w:r w:rsidR="002102DE" w:rsidRPr="00062DE5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f</w:t>
                </w:r>
                <w:r w:rsidR="00062DE5" w:rsidRPr="00062DE5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a</w:t>
                </w:r>
                <w:r w:rsidR="00C87A4E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’</w:t>
                </w:r>
                <w:r w:rsidR="00062DE5" w:rsidRPr="00062DE5">
                  <w:rPr>
                    <w:rFonts w:ascii="Calibri" w:hAnsi="Calibri" w:cs="Calibri"/>
                    <w:i/>
                    <w:iCs/>
                    <w:lang w:val="en-AU" w:eastAsia="fr-FR"/>
                  </w:rPr>
                  <w:t>aalu ai tupe]</w:t>
                </w:r>
              </w:p>
            </w:tc>
          </w:sdtContent>
        </w:sdt>
        <w:tc>
          <w:tcPr>
            <w:tcW w:w="1471" w:type="dxa"/>
          </w:tcPr>
          <w:p w14:paraId="7C0D8DA9" w14:textId="33202C25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2F0087F4" w14:textId="260A15BA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426C6359" w14:textId="33C33CA3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6A3183" w14:paraId="1794126D" w14:textId="77777777" w:rsidTr="001B0E33">
        <w:tc>
          <w:tcPr>
            <w:tcW w:w="5382" w:type="dxa"/>
            <w:shd w:val="clear" w:color="auto" w:fill="F2F2F2" w:themeFill="background1" w:themeFillShade="F2"/>
          </w:tcPr>
          <w:p w14:paraId="11E39113" w14:textId="6883981D" w:rsidR="005C4641" w:rsidRPr="006D35E0" w:rsidRDefault="00E15FD2" w:rsidP="009E36AF">
            <w:pPr>
              <w:spacing w:before="0" w:after="0"/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Vaega </w:t>
            </w:r>
            <w:r w:rsidR="00B71E8E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Aofa’</w:t>
            </w:r>
            <w:r w:rsidR="009C01C9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i</w:t>
            </w:r>
            <w:r w:rsidR="00E02CF0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 – tau o le poloketi mo</w:t>
            </w:r>
            <w:r w:rsidR="00876225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 Galuega Faatino 1</w:t>
            </w:r>
            <w:r w:rsidR="005C4641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 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62414B0F" w14:textId="77777777" w:rsidR="005C4641" w:rsidRPr="006D35E0" w:rsidRDefault="005C4641" w:rsidP="009E36AF">
            <w:pPr>
              <w:spacing w:before="0" w:after="0"/>
              <w:rPr>
                <w:rFonts w:ascii="Calibri" w:hAnsi="Calibri" w:cs="Calibri"/>
                <w:lang w:val="fr-FR" w:eastAsia="es-ES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14:paraId="7DE97163" w14:textId="77777777" w:rsidR="005C4641" w:rsidRPr="006D35E0" w:rsidRDefault="005C4641" w:rsidP="009E36AF">
            <w:pPr>
              <w:spacing w:before="0" w:after="0"/>
              <w:rPr>
                <w:rFonts w:ascii="Calibri" w:hAnsi="Calibri" w:cs="Calibri"/>
                <w:lang w:val="fr-FR" w:eastAsia="es-ES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14:paraId="7FAFD53A" w14:textId="77777777" w:rsidR="005C4641" w:rsidRPr="006D35E0" w:rsidRDefault="005C4641" w:rsidP="009E36AF">
            <w:pPr>
              <w:spacing w:before="0" w:after="0"/>
              <w:rPr>
                <w:rFonts w:ascii="Calibri" w:hAnsi="Calibri" w:cs="Calibri"/>
                <w:lang w:val="fr-FR" w:eastAsia="es-ES"/>
              </w:rPr>
            </w:pPr>
          </w:p>
        </w:tc>
      </w:tr>
      <w:tr w:rsidR="005C4641" w:rsidRPr="006A3183" w14:paraId="7A4B5BC4" w14:textId="77777777" w:rsidTr="00000363">
        <w:tc>
          <w:tcPr>
            <w:tcW w:w="9736" w:type="dxa"/>
            <w:gridSpan w:val="4"/>
            <w:shd w:val="clear" w:color="auto" w:fill="DEEAF6" w:themeFill="accent1" w:themeFillTint="33"/>
          </w:tcPr>
          <w:p w14:paraId="5D0DED09" w14:textId="4EC6EC97" w:rsidR="005C4641" w:rsidRPr="006D35E0" w:rsidRDefault="00E9534E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Galuega faatino</w:t>
            </w:r>
            <w:r w:rsidR="005C4641" w:rsidRPr="006D35E0">
              <w:rPr>
                <w:lang w:val="fr-FR" w:eastAsia="fr-FR"/>
              </w:rPr>
              <w:t xml:space="preserve"> 2 – </w:t>
            </w:r>
            <w:sdt>
              <w:sdtPr>
                <w:rPr>
                  <w:lang w:eastAsia="fr-FR"/>
                </w:rPr>
                <w:id w:val="-1215029452"/>
                <w:placeholder>
                  <w:docPart w:val="A4288F08B4A34DD09F5E572FA3B6E04E"/>
                </w:placeholder>
              </w:sdtPr>
              <w:sdtEndPr/>
              <w:sdtContent>
                <w:r w:rsidRPr="006D35E0">
                  <w:rPr>
                    <w:lang w:val="fr-FR" w:eastAsia="fr-FR"/>
                  </w:rPr>
                  <w:t>[igoa o le galuega faatino 2]</w:t>
                </w:r>
              </w:sdtContent>
            </w:sdt>
            <w:r w:rsidR="005C4641" w:rsidRPr="006D35E0">
              <w:rPr>
                <w:lang w:val="fr-FR" w:eastAsia="fr-FR"/>
              </w:rPr>
              <w:t xml:space="preserve"> </w:t>
            </w:r>
            <w:r w:rsidRPr="006D35E0">
              <w:rPr>
                <w:lang w:val="fr-FR" w:eastAsia="fr-FR"/>
              </w:rPr>
              <w:t>–</w:t>
            </w:r>
            <w:r w:rsidR="005C4641" w:rsidRPr="006D35E0">
              <w:rPr>
                <w:lang w:val="fr-FR" w:eastAsia="fr-FR"/>
              </w:rPr>
              <w:t xml:space="preserve"> </w:t>
            </w:r>
            <w:r w:rsidRPr="006D35E0">
              <w:rPr>
                <w:lang w:val="fr-FR" w:eastAsia="fr-FR"/>
              </w:rPr>
              <w:t>Tau o le poloketi</w:t>
            </w:r>
          </w:p>
        </w:tc>
      </w:tr>
      <w:tr w:rsidR="00E05581" w:rsidRPr="00C87065" w14:paraId="30428237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1426767291"/>
            <w:placeholder>
              <w:docPart w:val="7D34F7C67A1243B09134ABF34851FA83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-998270595"/>
                <w:placeholder>
                  <w:docPart w:val="5D5A6845BB3240C896589E3FD5F92277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1678972F" w14:textId="47EC3FE2" w:rsidR="005C4641" w:rsidRPr="006D35E0" w:rsidRDefault="00D1344B" w:rsidP="009E36AF">
                    <w:pPr>
                      <w:spacing w:before="0" w:after="0"/>
                      <w:rPr>
                        <w:rFonts w:ascii="Calibri" w:hAnsi="Calibri" w:cs="Calibri"/>
                        <w:lang w:val="fr-FR" w:eastAsia="fr-FR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en-AU" w:eastAsia="fr-FR"/>
                        </w:rPr>
                        <w:id w:val="-1364051452"/>
                        <w:placeholder>
                          <w:docPart w:val="A65C2A54A20540E8B474DFB48B9AFCC3"/>
                        </w:placeholder>
                      </w:sdtPr>
                      <w:sdtEndPr/>
                      <w:sdtContent>
                        <w:r w:rsidR="001A5835" w:rsidRPr="006D35E0">
                          <w:rPr>
                            <w:rFonts w:ascii="Calibri" w:hAnsi="Calibri" w:cs="Calibri"/>
                            <w:i/>
                            <w:iCs/>
                            <w:lang w:val="fr-FR" w:eastAsia="fr-FR"/>
                          </w:rPr>
                          <w:t>[</w:t>
                        </w:r>
                      </w:sdtContent>
                    </w:sdt>
                    <w:r w:rsidR="001A5835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 xml:space="preserve"> Faamatala mai mea e mana’omia ona fa’aaogā iai tupe ‘auā le amataina o le Galuega Faatino 2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2B4CB0C8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38269FCE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3CCD6FB0" w14:textId="77777777" w:rsidR="005C4641" w:rsidRPr="005C4641" w:rsidRDefault="005C4641" w:rsidP="009E36AF">
            <w:pPr>
              <w:spacing w:before="0" w:after="0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43BBAFB6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356546007"/>
            <w:placeholder>
              <w:docPart w:val="A748FCB3191E4E9A898D26A1701BDABF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-1128082222"/>
                <w:placeholder>
                  <w:docPart w:val="C5FB9C14DBC14F7396E79B86307610BD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028A3234" w14:textId="21C59186" w:rsidR="005C4641" w:rsidRPr="006D35E0" w:rsidRDefault="00D1344B" w:rsidP="009E36AF">
                    <w:pPr>
                      <w:spacing w:before="0" w:after="0"/>
                      <w:rPr>
                        <w:rFonts w:ascii="Calibri" w:hAnsi="Calibri" w:cs="Calibri"/>
                        <w:lang w:val="fr-FR" w:eastAsia="fr-FR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en-AU" w:eastAsia="fr-FR"/>
                        </w:rPr>
                        <w:id w:val="-620536875"/>
                        <w:placeholder>
                          <w:docPart w:val="7E62D207ABCB4E16BC7CBD84FF59BF3D"/>
                        </w:placeholder>
                      </w:sdtPr>
                      <w:sdtEndPr/>
                      <w:sdtContent>
                        <w:r w:rsidR="001A5835" w:rsidRPr="006D35E0">
                          <w:rPr>
                            <w:rFonts w:ascii="Calibri" w:hAnsi="Calibri" w:cs="Calibri"/>
                            <w:i/>
                            <w:iCs/>
                            <w:lang w:val="fr-FR" w:eastAsia="fr-FR"/>
                          </w:rPr>
                          <w:t>[</w:t>
                        </w:r>
                      </w:sdtContent>
                    </w:sdt>
                    <w:r w:rsidR="001A5835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 xml:space="preserve"> Faamatala mai mea e mana’omia ona fa’aaogā iai tupe ‘auā le amataina o le Galuega Faatino 2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0AB4AD8A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507246E6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4B16C621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05097161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-1398967878"/>
            <w:placeholder>
              <w:docPart w:val="EFBB06D29854476E87D459D32180E614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1482728425"/>
                <w:placeholder>
                  <w:docPart w:val="BB8BFF2864B44410887C0A65512369AD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2E31F5AD" w14:textId="386FEAA4" w:rsidR="00CC6E3A" w:rsidRPr="006D35E0" w:rsidRDefault="00D1344B" w:rsidP="009E36AF">
                    <w:pPr>
                      <w:spacing w:before="0" w:after="0"/>
                      <w:rPr>
                        <w:rFonts w:ascii="Calibri" w:hAnsi="Calibri" w:cs="Calibri"/>
                        <w:lang w:val="fr-FR" w:eastAsia="fr-FR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en-AU" w:eastAsia="fr-FR"/>
                        </w:rPr>
                        <w:id w:val="-1852793647"/>
                        <w:placeholder>
                          <w:docPart w:val="70C0BAA8CDE34E26A3F79A5EEA9F3B76"/>
                        </w:placeholder>
                      </w:sdtPr>
                      <w:sdtEndPr/>
                      <w:sdtContent>
                        <w:r w:rsidR="001A5835" w:rsidRPr="006D35E0">
                          <w:rPr>
                            <w:rFonts w:ascii="Calibri" w:hAnsi="Calibri" w:cs="Calibri"/>
                            <w:i/>
                            <w:iCs/>
                            <w:lang w:val="fr-FR" w:eastAsia="fr-FR"/>
                          </w:rPr>
                          <w:t>[</w:t>
                        </w:r>
                      </w:sdtContent>
                    </w:sdt>
                    <w:r w:rsidR="001A5835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 xml:space="preserve"> Faamatala mai mea e mana’omia ona fa’aaogā iai tupe ‘auā le amataina o le Galuega Faatino 2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4DAAB5B4" w14:textId="36DC28EF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29099BA6" w14:textId="371B24E1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70A5004D" w14:textId="27628D3A" w:rsidR="00CC6E3A" w:rsidRDefault="00CC6E3A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62C965E6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1275213243"/>
            <w:placeholder>
              <w:docPart w:val="F9AD7FA6AE8D4FA6BE185C2D30FDE4C0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634850015"/>
                <w:placeholder>
                  <w:docPart w:val="8D2A5575EA494C34AD2F35628559A22E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1250BD26" w14:textId="418D7973" w:rsidR="005C4641" w:rsidRDefault="001A5835" w:rsidP="009E36AF">
                    <w:pPr>
                      <w:spacing w:before="0" w:after="0"/>
                      <w:rPr>
                        <w:rFonts w:ascii="Calibri" w:hAnsi="Calibri" w:cs="Calibri"/>
                        <w:lang w:val="en-AU" w:eastAsia="fr-FR"/>
                      </w:rPr>
                    </w:pP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[Auma</w:t>
                    </w:r>
                    <w:r w:rsidR="00C87A4E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i</w:t>
                    </w: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 xml:space="preserve"> faamaumauga o mea ta’itasi na fa</w:t>
                    </w:r>
                    <w:r w:rsidR="00C87A4E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’</w:t>
                    </w: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aalu ai tupe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3E752116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2E83315E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7A09BDF5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7008A265" w14:textId="77777777" w:rsidTr="001B0E33">
        <w:tc>
          <w:tcPr>
            <w:tcW w:w="5382" w:type="dxa"/>
            <w:shd w:val="clear" w:color="auto" w:fill="F2F2F2" w:themeFill="background1" w:themeFillShade="F2"/>
          </w:tcPr>
          <w:p w14:paraId="5134D3DD" w14:textId="3002830A" w:rsidR="005C4641" w:rsidRPr="006D35E0" w:rsidRDefault="005E1A52" w:rsidP="009E36AF">
            <w:pPr>
              <w:spacing w:before="0" w:after="0"/>
              <w:rPr>
                <w:rFonts w:ascii="Calibri" w:hAnsi="Calibri" w:cs="Calibri"/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Vaega </w:t>
            </w:r>
            <w:r w:rsidR="00F736DF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Aofa’i – tau o le poloketi mo Galuega Faatino 2 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72B0A351" w14:textId="54CD0FA5" w:rsidR="005C4641" w:rsidRDefault="005C4641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14:paraId="7D76590D" w14:textId="59DE08E1" w:rsidR="005C4641" w:rsidRDefault="005C4641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40434707" w14:textId="360774B5" w:rsidR="005C4641" w:rsidRDefault="005C4641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5C4641" w:rsidRPr="006A3183" w14:paraId="604AEE3B" w14:textId="77777777" w:rsidTr="00000363">
        <w:tc>
          <w:tcPr>
            <w:tcW w:w="9736" w:type="dxa"/>
            <w:gridSpan w:val="4"/>
            <w:shd w:val="clear" w:color="auto" w:fill="DEEAF6" w:themeFill="accent1" w:themeFillTint="33"/>
          </w:tcPr>
          <w:p w14:paraId="476DF488" w14:textId="17A0D332" w:rsidR="005C4641" w:rsidRPr="006D35E0" w:rsidRDefault="00B328BA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Galuega faatino</w:t>
            </w:r>
            <w:r w:rsidR="005C4641" w:rsidRPr="006D35E0">
              <w:rPr>
                <w:lang w:val="fr-FR" w:eastAsia="fr-FR"/>
              </w:rPr>
              <w:t xml:space="preserve"> 3 – </w:t>
            </w:r>
            <w:sdt>
              <w:sdtPr>
                <w:rPr>
                  <w:lang w:eastAsia="fr-FR"/>
                </w:rPr>
                <w:id w:val="1825315890"/>
                <w:placeholder>
                  <w:docPart w:val="2F605B847F244939B7E431DBE3ACB236"/>
                </w:placeholder>
              </w:sdtPr>
              <w:sdtEndPr/>
              <w:sdtContent>
                <w:r w:rsidRPr="006D35E0">
                  <w:rPr>
                    <w:lang w:val="fr-FR" w:eastAsia="fr-FR"/>
                  </w:rPr>
                  <w:t>[igoa o le galuega faatino 3</w:t>
                </w:r>
                <w:r w:rsidR="00B30852" w:rsidRPr="006D35E0">
                  <w:rPr>
                    <w:lang w:val="fr-FR" w:eastAsia="fr-FR"/>
                  </w:rPr>
                  <w:t>]</w:t>
                </w:r>
              </w:sdtContent>
            </w:sdt>
            <w:r w:rsidR="005C4641" w:rsidRPr="006D35E0">
              <w:rPr>
                <w:lang w:val="fr-FR" w:eastAsia="fr-FR"/>
              </w:rPr>
              <w:t xml:space="preserve"> </w:t>
            </w:r>
            <w:r w:rsidR="00B30852" w:rsidRPr="006D35E0">
              <w:rPr>
                <w:lang w:val="fr-FR" w:eastAsia="fr-FR"/>
              </w:rPr>
              <w:t>–</w:t>
            </w:r>
            <w:r w:rsidR="005C4641" w:rsidRPr="006D35E0">
              <w:rPr>
                <w:lang w:val="fr-FR" w:eastAsia="fr-FR"/>
              </w:rPr>
              <w:t xml:space="preserve"> </w:t>
            </w:r>
            <w:r w:rsidR="00B30852" w:rsidRPr="006D35E0">
              <w:rPr>
                <w:lang w:val="fr-FR" w:eastAsia="fr-FR"/>
              </w:rPr>
              <w:t xml:space="preserve">Tau </w:t>
            </w:r>
            <w:r w:rsidR="001A1B87" w:rsidRPr="006D35E0">
              <w:rPr>
                <w:lang w:val="fr-FR" w:eastAsia="fr-FR"/>
              </w:rPr>
              <w:t>o</w:t>
            </w:r>
            <w:r w:rsidR="00B30852" w:rsidRPr="006D35E0">
              <w:rPr>
                <w:lang w:val="fr-FR" w:eastAsia="fr-FR"/>
              </w:rPr>
              <w:t xml:space="preserve"> le poloketi</w:t>
            </w:r>
          </w:p>
        </w:tc>
      </w:tr>
      <w:tr w:rsidR="00E05581" w:rsidRPr="005C4641" w14:paraId="71C40D0C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-424497873"/>
            <w:placeholder>
              <w:docPart w:val="EBEF1C2896B94D1B82CA3E186A2BFA8E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377285454"/>
                <w:placeholder>
                  <w:docPart w:val="F01E437B6268448283CEE393ABC3FE8B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3C9EE1B9" w14:textId="1998A7E0" w:rsidR="005C4641" w:rsidRPr="006D35E0" w:rsidRDefault="00D1344B" w:rsidP="009E36AF">
                    <w:pPr>
                      <w:spacing w:before="0" w:after="0"/>
                      <w:rPr>
                        <w:rFonts w:ascii="Calibri" w:hAnsi="Calibri" w:cs="Calibri"/>
                        <w:lang w:val="fr-FR" w:eastAsia="fr-FR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en-AU" w:eastAsia="fr-FR"/>
                        </w:rPr>
                        <w:id w:val="1970017509"/>
                        <w:placeholder>
                          <w:docPart w:val="858B335A995F451CB12FE508A4FE8327"/>
                        </w:placeholder>
                      </w:sdtPr>
                      <w:sdtEndPr/>
                      <w:sdtContent>
                        <w:r w:rsidR="000C3E18" w:rsidRPr="006D35E0">
                          <w:rPr>
                            <w:rFonts w:ascii="Calibri" w:hAnsi="Calibri" w:cs="Calibri"/>
                            <w:i/>
                            <w:iCs/>
                            <w:lang w:val="fr-FR" w:eastAsia="fr-FR"/>
                          </w:rPr>
                          <w:t>[</w:t>
                        </w:r>
                      </w:sdtContent>
                    </w:sdt>
                    <w:r w:rsidR="000C3E18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 xml:space="preserve"> Faamatala mai mea e mana’omia ona fa’aaogā iai tupe ‘auā le amataina o le Galuega Faatino 3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3646507F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428AED41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66BCBDA3" w14:textId="77777777" w:rsidR="005C4641" w:rsidRPr="005C4641" w:rsidRDefault="005C4641" w:rsidP="009E36AF">
            <w:pPr>
              <w:spacing w:before="0" w:after="0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4172EEF6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1094988711"/>
            <w:placeholder>
              <w:docPart w:val="26F49821612345A0AF27735DEB269AF5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-1571871841"/>
                <w:placeholder>
                  <w:docPart w:val="EA0DCF16B4484398A6873F19F3F22759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093588B6" w14:textId="2221BBE7" w:rsidR="005C4641" w:rsidRPr="006D35E0" w:rsidRDefault="00D1344B" w:rsidP="009E36AF">
                    <w:pPr>
                      <w:spacing w:before="0" w:after="0"/>
                      <w:rPr>
                        <w:rFonts w:ascii="Calibri" w:hAnsi="Calibri" w:cs="Calibri"/>
                        <w:lang w:val="fr-FR" w:eastAsia="fr-FR"/>
                      </w:rPr>
                    </w:pPr>
                    <w:sdt>
                      <w:sdtPr>
                        <w:rPr>
                          <w:rFonts w:ascii="Calibri" w:hAnsi="Calibri" w:cs="Calibri"/>
                          <w:lang w:val="en-AU" w:eastAsia="fr-FR"/>
                        </w:rPr>
                        <w:id w:val="-399217212"/>
                        <w:placeholder>
                          <w:docPart w:val="F6840F1F3BAC4DA1A1F9E4EB52C39BA0"/>
                        </w:placeholder>
                      </w:sdtPr>
                      <w:sdtEndPr/>
                      <w:sdtContent>
                        <w:r w:rsidR="00D500AB" w:rsidRPr="006D35E0">
                          <w:rPr>
                            <w:rFonts w:ascii="Calibri" w:hAnsi="Calibri" w:cs="Calibri"/>
                            <w:i/>
                            <w:iCs/>
                            <w:lang w:val="fr-FR" w:eastAsia="fr-FR"/>
                          </w:rPr>
                          <w:t>[</w:t>
                        </w:r>
                      </w:sdtContent>
                    </w:sdt>
                    <w:r w:rsidR="00D500AB" w:rsidRPr="006D35E0">
                      <w:rPr>
                        <w:rFonts w:ascii="Calibri" w:hAnsi="Calibri" w:cs="Calibri"/>
                        <w:i/>
                        <w:iCs/>
                        <w:lang w:val="fr-FR" w:eastAsia="fr-FR"/>
                      </w:rPr>
                      <w:t xml:space="preserve"> Faamatala mai mea e mana’omia ona fa’aaogā iai tupe ‘auā le amataina o le Galuega Faatino 3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65CA71A0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2275FA38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230CE9D2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682A7DC0" w14:textId="77777777" w:rsidTr="001B0E33">
        <w:sdt>
          <w:sdtPr>
            <w:rPr>
              <w:rFonts w:ascii="Calibri" w:hAnsi="Calibri" w:cs="Calibri"/>
              <w:lang w:val="en-AU" w:eastAsia="fr-FR"/>
            </w:rPr>
            <w:id w:val="-948703715"/>
            <w:placeholder>
              <w:docPart w:val="74A646DB2E614E2CBC75A0C9626D37EC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val="en-AU" w:eastAsia="fr-FR"/>
                </w:rPr>
                <w:id w:val="-1968659269"/>
                <w:placeholder>
                  <w:docPart w:val="C62155442DA0435A9F243D798BDEF85D"/>
                </w:placeholder>
              </w:sdtPr>
              <w:sdtEndPr/>
              <w:sdtContent>
                <w:tc>
                  <w:tcPr>
                    <w:tcW w:w="5382" w:type="dxa"/>
                  </w:tcPr>
                  <w:p w14:paraId="71462CC1" w14:textId="3A8F1A88" w:rsidR="005C4641" w:rsidRDefault="00BA6C3E" w:rsidP="009E36AF">
                    <w:pPr>
                      <w:spacing w:before="0" w:after="0"/>
                      <w:rPr>
                        <w:rFonts w:ascii="Calibri" w:hAnsi="Calibri" w:cs="Calibri"/>
                        <w:lang w:val="en-AU" w:eastAsia="fr-FR"/>
                      </w:rPr>
                    </w:pP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[Auma</w:t>
                    </w:r>
                    <w:r w:rsidR="007F0C9A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i</w:t>
                    </w: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 xml:space="preserve"> faamaumauga o mea ta’itasi na fa</w:t>
                    </w:r>
                    <w:r w:rsidR="00C87A4E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’</w:t>
                    </w:r>
                    <w:r w:rsidRPr="00062DE5">
                      <w:rPr>
                        <w:rFonts w:ascii="Calibri" w:hAnsi="Calibri" w:cs="Calibri"/>
                        <w:i/>
                        <w:iCs/>
                        <w:lang w:val="en-AU" w:eastAsia="fr-FR"/>
                      </w:rPr>
                      <w:t>aalu ai tupe]</w:t>
                    </w:r>
                  </w:p>
                </w:tc>
              </w:sdtContent>
            </w:sdt>
          </w:sdtContent>
        </w:sdt>
        <w:tc>
          <w:tcPr>
            <w:tcW w:w="1471" w:type="dxa"/>
          </w:tcPr>
          <w:p w14:paraId="2C2FDCB4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</w:tcPr>
          <w:p w14:paraId="4332B125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</w:tcPr>
          <w:p w14:paraId="0AC2A46C" w14:textId="77777777" w:rsidR="005C4641" w:rsidRPr="00C87065" w:rsidRDefault="005C4641" w:rsidP="009E36AF">
            <w:pPr>
              <w:spacing w:before="0" w:after="0"/>
              <w:rPr>
                <w:rFonts w:ascii="Calibri" w:hAnsi="Calibri" w:cs="Calibri"/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3F972E74" w14:textId="77777777" w:rsidTr="001B0E33">
        <w:tc>
          <w:tcPr>
            <w:tcW w:w="5382" w:type="dxa"/>
            <w:shd w:val="clear" w:color="auto" w:fill="F2F2F2" w:themeFill="background1" w:themeFillShade="F2"/>
          </w:tcPr>
          <w:p w14:paraId="4687158A" w14:textId="5155AE01" w:rsidR="001B0E33" w:rsidRPr="006D35E0" w:rsidRDefault="00BF0FB9" w:rsidP="009E36AF">
            <w:pPr>
              <w:spacing w:before="0" w:after="0"/>
              <w:rPr>
                <w:rFonts w:ascii="Calibri" w:hAnsi="Calibri" w:cs="Calibri"/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Vaega </w:t>
            </w:r>
            <w:r w:rsidR="009D4443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Aofa’i – tau o le poloketi mo Galuega Faatino 3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47522E24" w14:textId="7AA4274F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14:paraId="36C10135" w14:textId="36ACC664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255817D6" w14:textId="57539543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E05581" w:rsidRPr="00C87065" w14:paraId="231921B1" w14:textId="77777777" w:rsidTr="001B0E33">
        <w:tc>
          <w:tcPr>
            <w:tcW w:w="5382" w:type="dxa"/>
            <w:shd w:val="clear" w:color="auto" w:fill="F2F2F2" w:themeFill="background1" w:themeFillShade="F2"/>
          </w:tcPr>
          <w:p w14:paraId="714E98C1" w14:textId="50CA7357" w:rsidR="001B0E33" w:rsidRPr="006D35E0" w:rsidRDefault="00A43F6A" w:rsidP="009E36AF">
            <w:pPr>
              <w:spacing w:before="0" w:after="0"/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</w:pPr>
            <w:r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Aofa’i atoa o le Gaioiga (</w:t>
            </w:r>
            <w:r w:rsidR="001B0E33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G</w:t>
            </w:r>
            <w:r w:rsidR="00112EA3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 xml:space="preserve">aluega Faatino </w:t>
            </w:r>
            <w:r w:rsidR="001B0E33" w:rsidRPr="006D35E0">
              <w:rPr>
                <w:rFonts w:ascii="Calibri" w:hAnsi="Calibri" w:cs="Calibri"/>
                <w:b/>
                <w:bCs/>
                <w:i/>
                <w:iCs/>
                <w:lang w:val="fr-FR" w:eastAsia="fr-FR"/>
              </w:rPr>
              <w:t>1+ 2+3)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6F471806" w14:textId="52006814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14:paraId="15719E63" w14:textId="198D8D41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42D5E759" w14:textId="55835D24" w:rsidR="001B0E33" w:rsidRDefault="001B0E33" w:rsidP="009E36AF">
            <w:pPr>
              <w:spacing w:before="0" w:after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permEnd w:id="1004699060"/>
    </w:tbl>
    <w:p w14:paraId="0CA4A91F" w14:textId="407EF8B0" w:rsidR="009E36AF" w:rsidRDefault="009E36AF" w:rsidP="00727C6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753ACB" w14:paraId="40FE6EF2" w14:textId="77777777" w:rsidTr="00000363">
        <w:tc>
          <w:tcPr>
            <w:tcW w:w="9736" w:type="dxa"/>
            <w:gridSpan w:val="2"/>
            <w:shd w:val="clear" w:color="auto" w:fill="DEEAF6" w:themeFill="accent1" w:themeFillTint="33"/>
          </w:tcPr>
          <w:p w14:paraId="5E74C6E0" w14:textId="60E0ECEF" w:rsidR="00753ACB" w:rsidRDefault="00B30852" w:rsidP="00EA3A70">
            <w:pPr>
              <w:pStyle w:val="Titre4"/>
              <w:outlineLvl w:val="3"/>
              <w:rPr>
                <w:lang w:eastAsia="fr-FR"/>
              </w:rPr>
            </w:pPr>
            <w:permStart w:id="1214059072" w:edGrp="everyone"/>
            <w:r>
              <w:rPr>
                <w:lang w:eastAsia="fr-FR"/>
              </w:rPr>
              <w:t>Lisi o isi</w:t>
            </w:r>
            <w:r w:rsidR="00122422">
              <w:rPr>
                <w:lang w:eastAsia="fr-FR"/>
              </w:rPr>
              <w:t xml:space="preserve"> </w:t>
            </w:r>
            <w:r w:rsidR="0049477A">
              <w:rPr>
                <w:lang w:eastAsia="fr-FR"/>
              </w:rPr>
              <w:t xml:space="preserve">foa’i poo pa’aga o loo </w:t>
            </w:r>
            <w:r w:rsidR="00DF7521">
              <w:rPr>
                <w:lang w:eastAsia="fr-FR"/>
              </w:rPr>
              <w:t xml:space="preserve">ofoina mai fesoasoani tupe i le poloketi ma </w:t>
            </w:r>
            <w:r w:rsidR="00F87226">
              <w:rPr>
                <w:lang w:eastAsia="fr-FR"/>
              </w:rPr>
              <w:t>aofa’i o a latou saofaga]</w:t>
            </w:r>
            <w:r w:rsidR="00DF7521">
              <w:rPr>
                <w:lang w:eastAsia="fr-FR"/>
              </w:rPr>
              <w:t xml:space="preserve"> </w:t>
            </w:r>
          </w:p>
        </w:tc>
      </w:tr>
      <w:tr w:rsidR="00753ACB" w14:paraId="299FCC8E" w14:textId="77777777" w:rsidTr="00000363">
        <w:sdt>
          <w:sdtPr>
            <w:rPr>
              <w:lang w:eastAsia="fr-FR"/>
            </w:rPr>
            <w:id w:val="-732776409"/>
            <w:placeholder>
              <w:docPart w:val="E9BC7415634D44BEAC755FF5218B28E9"/>
            </w:placeholder>
          </w:sdtPr>
          <w:sdtEndPr/>
          <w:sdtContent>
            <w:tc>
              <w:tcPr>
                <w:tcW w:w="6799" w:type="dxa"/>
              </w:tcPr>
              <w:p w14:paraId="7BF2FF25" w14:textId="13598E53" w:rsidR="00753ACB" w:rsidRDefault="00217464" w:rsidP="00000363">
                <w:pPr>
                  <w:spacing w:before="0" w:after="0"/>
                  <w:rPr>
                    <w:lang w:eastAsia="fr-FR"/>
                  </w:rPr>
                </w:pPr>
                <w:r w:rsidRPr="00634AB8">
                  <w:rPr>
                    <w:i/>
                    <w:iCs/>
                    <w:lang w:eastAsia="fr-FR"/>
                  </w:rPr>
                  <w:t>[igoa o le foa’</w:t>
                </w:r>
                <w:r w:rsidR="00634AB8" w:rsidRPr="00634AB8">
                  <w:rPr>
                    <w:i/>
                    <w:iCs/>
                    <w:lang w:eastAsia="fr-FR"/>
                  </w:rPr>
                  <w:t>i 1]</w:t>
                </w:r>
              </w:p>
            </w:tc>
          </w:sdtContent>
        </w:sdt>
        <w:tc>
          <w:tcPr>
            <w:tcW w:w="2937" w:type="dxa"/>
          </w:tcPr>
          <w:p w14:paraId="3433285A" w14:textId="77777777" w:rsidR="00753ACB" w:rsidRDefault="00753ACB" w:rsidP="00000363">
            <w:pPr>
              <w:spacing w:before="0" w:after="0"/>
              <w:rPr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753ACB" w14:paraId="4B876BB0" w14:textId="77777777" w:rsidTr="00000363">
        <w:sdt>
          <w:sdtPr>
            <w:rPr>
              <w:lang w:eastAsia="fr-FR"/>
            </w:rPr>
            <w:id w:val="572243981"/>
            <w:placeholder>
              <w:docPart w:val="DE569FC7FA6A4C50BCA637E755DE4133"/>
            </w:placeholder>
          </w:sdtPr>
          <w:sdtEndPr/>
          <w:sdtContent>
            <w:tc>
              <w:tcPr>
                <w:tcW w:w="6799" w:type="dxa"/>
              </w:tcPr>
              <w:p w14:paraId="72771E7A" w14:textId="7A9C5892" w:rsidR="00753ACB" w:rsidRDefault="00634AB8" w:rsidP="00000363">
                <w:pPr>
                  <w:spacing w:before="0" w:after="0"/>
                  <w:rPr>
                    <w:lang w:eastAsia="fr-FR"/>
                  </w:rPr>
                </w:pPr>
                <w:r w:rsidRPr="00634AB8">
                  <w:rPr>
                    <w:i/>
                    <w:iCs/>
                    <w:lang w:eastAsia="fr-FR"/>
                  </w:rPr>
                  <w:t>[igoa o le foa’i 2]</w:t>
                </w:r>
              </w:p>
            </w:tc>
          </w:sdtContent>
        </w:sdt>
        <w:tc>
          <w:tcPr>
            <w:tcW w:w="2937" w:type="dxa"/>
          </w:tcPr>
          <w:p w14:paraId="5ED925AE" w14:textId="77777777" w:rsidR="00753ACB" w:rsidRDefault="00753ACB" w:rsidP="00000363">
            <w:pPr>
              <w:spacing w:before="0" w:after="0"/>
              <w:rPr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tr w:rsidR="00753ACB" w14:paraId="0A443EC3" w14:textId="77777777" w:rsidTr="00000363">
        <w:sdt>
          <w:sdtPr>
            <w:rPr>
              <w:lang w:eastAsia="fr-FR"/>
            </w:rPr>
            <w:id w:val="610868902"/>
            <w:placeholder>
              <w:docPart w:val="F214636727604CBD847F2B6DEDA4FD77"/>
            </w:placeholder>
          </w:sdtPr>
          <w:sdtEndPr/>
          <w:sdtContent>
            <w:tc>
              <w:tcPr>
                <w:tcW w:w="6799" w:type="dxa"/>
              </w:tcPr>
              <w:p w14:paraId="253B12DC" w14:textId="3D30560A" w:rsidR="00753ACB" w:rsidRDefault="00634AB8" w:rsidP="00000363">
                <w:pPr>
                  <w:spacing w:before="0" w:after="0"/>
                  <w:rPr>
                    <w:lang w:eastAsia="fr-FR"/>
                  </w:rPr>
                </w:pPr>
                <w:r w:rsidRPr="00634AB8">
                  <w:rPr>
                    <w:i/>
                    <w:iCs/>
                    <w:lang w:eastAsia="fr-FR"/>
                  </w:rPr>
                  <w:t>[igoa o le foa’i 3]</w:t>
                </w:r>
              </w:p>
            </w:tc>
          </w:sdtContent>
        </w:sdt>
        <w:tc>
          <w:tcPr>
            <w:tcW w:w="2937" w:type="dxa"/>
          </w:tcPr>
          <w:p w14:paraId="664F462E" w14:textId="77777777" w:rsidR="00753ACB" w:rsidRPr="00207A72" w:rsidRDefault="00753ACB" w:rsidP="00000363">
            <w:pPr>
              <w:spacing w:before="0" w:after="0"/>
              <w:rPr>
                <w:b/>
                <w:bCs/>
                <w:lang w:eastAsia="fr-FR"/>
              </w:rPr>
            </w:pPr>
            <w:r>
              <w:rPr>
                <w:rFonts w:ascii="Calibri" w:hAnsi="Calibri" w:cs="Calibri"/>
                <w:lang w:eastAsia="es-ES"/>
              </w:rPr>
              <w:t>€</w:t>
            </w:r>
            <w:r w:rsidRPr="005C4641">
              <w:rPr>
                <w:rFonts w:ascii="Calibri" w:hAnsi="Calibri" w:cs="Calibri"/>
                <w:lang w:eastAsia="es-E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5C4641">
              <w:rPr>
                <w:rFonts w:ascii="Calibri" w:hAnsi="Calibri" w:cs="Calibri"/>
                <w:lang w:eastAsia="es-ES"/>
              </w:rPr>
              <w:instrText xml:space="preserve"> FORMTEXT </w:instrText>
            </w:r>
            <w:r w:rsidRPr="005C4641">
              <w:rPr>
                <w:rFonts w:ascii="Calibri" w:hAnsi="Calibri" w:cs="Calibri"/>
                <w:lang w:eastAsia="es-ES"/>
              </w:rPr>
            </w:r>
            <w:r w:rsidRPr="005C4641">
              <w:rPr>
                <w:rFonts w:ascii="Calibri" w:hAnsi="Calibri" w:cs="Calibri"/>
                <w:lang w:eastAsia="es-ES"/>
              </w:rPr>
              <w:fldChar w:fldCharType="separate"/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noProof/>
                <w:lang w:eastAsia="es-ES"/>
              </w:rPr>
              <w:t> </w:t>
            </w:r>
            <w:r w:rsidRPr="005C4641">
              <w:rPr>
                <w:rFonts w:ascii="Calibri" w:hAnsi="Calibri" w:cs="Calibri"/>
                <w:lang w:eastAsia="es-ES"/>
              </w:rPr>
              <w:fldChar w:fldCharType="end"/>
            </w:r>
          </w:p>
        </w:tc>
      </w:tr>
      <w:permEnd w:id="1214059072"/>
    </w:tbl>
    <w:p w14:paraId="22C3CE52" w14:textId="2960F280" w:rsidR="00207A72" w:rsidRDefault="00207A72" w:rsidP="00727C6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7E47" w:rsidRPr="006A3183" w14:paraId="23765FDD" w14:textId="77777777" w:rsidTr="00000363">
        <w:tc>
          <w:tcPr>
            <w:tcW w:w="9736" w:type="dxa"/>
            <w:shd w:val="clear" w:color="auto" w:fill="DEEAF6" w:themeFill="accent1" w:themeFillTint="33"/>
          </w:tcPr>
          <w:p w14:paraId="5666090F" w14:textId="6C2DAD81" w:rsidR="00327E47" w:rsidRPr="006D35E0" w:rsidRDefault="001F7360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Ma nisi</w:t>
            </w:r>
            <w:r w:rsidR="00C046A5" w:rsidRPr="006D35E0">
              <w:rPr>
                <w:lang w:val="fr-FR" w:eastAsia="fr-FR"/>
              </w:rPr>
              <w:t xml:space="preserve"> faamatalaga</w:t>
            </w:r>
            <w:r w:rsidR="00327E47" w:rsidRPr="006D35E0">
              <w:rPr>
                <w:lang w:val="fr-FR" w:eastAsia="fr-FR"/>
              </w:rPr>
              <w:t xml:space="preserve"> (</w:t>
            </w:r>
            <w:r w:rsidRPr="006D35E0">
              <w:rPr>
                <w:lang w:val="fr-FR" w:eastAsia="fr-FR"/>
              </w:rPr>
              <w:t xml:space="preserve">vaega tatala </w:t>
            </w:r>
            <w:r w:rsidR="00076499" w:rsidRPr="006D35E0">
              <w:rPr>
                <w:lang w:val="fr-FR" w:eastAsia="fr-FR"/>
              </w:rPr>
              <w:t xml:space="preserve">mo le itu talosaga) </w:t>
            </w:r>
          </w:p>
        </w:tc>
      </w:tr>
      <w:permStart w:id="1302416757" w:edGrp="everyone"/>
      <w:tr w:rsidR="00327E47" w:rsidRPr="006A3183" w14:paraId="685DE6AD" w14:textId="77777777" w:rsidTr="00000363">
        <w:tc>
          <w:tcPr>
            <w:tcW w:w="9736" w:type="dxa"/>
          </w:tcPr>
          <w:p w14:paraId="0F486BD8" w14:textId="1CCCB856" w:rsidR="00327E47" w:rsidRPr="006D35E0" w:rsidRDefault="00D1344B" w:rsidP="00000363">
            <w:pPr>
              <w:spacing w:before="0" w:after="0"/>
              <w:rPr>
                <w:lang w:val="fr-FR" w:eastAsia="fr-FR"/>
              </w:rPr>
            </w:pPr>
            <w:sdt>
              <w:sdtPr>
                <w:rPr>
                  <w:lang w:val="en-AU" w:eastAsia="fr-FR"/>
                </w:rPr>
                <w:id w:val="-1615896113"/>
                <w:placeholder>
                  <w:docPart w:val="BAC7483F505D4F47BB8E432B71C29ECE"/>
                </w:placeholder>
              </w:sdtPr>
              <w:sdtEndPr/>
              <w:sdtContent>
                <w:r w:rsidR="0076189B" w:rsidRPr="006D35E0">
                  <w:rPr>
                    <w:i/>
                    <w:iCs/>
                    <w:lang w:val="fr-FR" w:eastAsia="fr-FR"/>
                  </w:rPr>
                  <w:t>[</w:t>
                </w:r>
                <w:r w:rsidR="007C5EA3" w:rsidRPr="006D35E0">
                  <w:rPr>
                    <w:i/>
                    <w:iCs/>
                    <w:lang w:val="fr-FR" w:eastAsia="fr-FR"/>
                  </w:rPr>
                  <w:t>Faailoa mai nisi faamatalaga e faatatau i le tala o le tupe]</w:t>
                </w:r>
              </w:sdtContent>
            </w:sdt>
            <w:permEnd w:id="1302416757"/>
          </w:p>
        </w:tc>
      </w:tr>
    </w:tbl>
    <w:p w14:paraId="38E7C537" w14:textId="2E85B1BD" w:rsidR="00C87065" w:rsidRPr="006D35E0" w:rsidRDefault="00C87065" w:rsidP="00727C6F">
      <w:pPr>
        <w:rPr>
          <w:lang w:val="fr-FR" w:eastAsia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B0E33" w:rsidRPr="00272090" w14:paraId="42AFD853" w14:textId="77777777" w:rsidTr="00000363">
        <w:tc>
          <w:tcPr>
            <w:tcW w:w="9776" w:type="dxa"/>
          </w:tcPr>
          <w:p w14:paraId="2EE18DF0" w14:textId="4FA76558" w:rsidR="001B0E33" w:rsidRPr="006D35E0" w:rsidRDefault="00F6643F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1B0E33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1842227985" w:edGrp="everyone"/>
            <w:sdt>
              <w:sdtPr>
                <w:rPr>
                  <w:rFonts w:ascii="Calibri" w:hAnsi="Calibri" w:cs="Calibri"/>
                  <w:b/>
                  <w:bCs/>
                </w:rPr>
                <w:id w:val="-248965627"/>
                <w:placeholder>
                  <w:docPart w:val="B1D93DA41C9F42E9B3A69ADE7317B46C"/>
                </w:placeholder>
              </w:sdtPr>
              <w:sdtEndPr/>
              <w:sdtContent>
                <w:r w:rsidR="00B765D9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</w:t>
                </w:r>
                <w:r w:rsidR="00B558AC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i</w:t>
                </w:r>
                <w:r w:rsidR="00B765D9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goa o le itu talosaga]</w:t>
                </w:r>
              </w:sdtContent>
            </w:sdt>
            <w:permEnd w:id="1842227985"/>
          </w:p>
          <w:p w14:paraId="1E0F0E99" w14:textId="77777777" w:rsidR="001B0E33" w:rsidRPr="006D35E0" w:rsidRDefault="001B0E33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1B0E33" w:rsidRPr="00272090" w14:paraId="302893DD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593379215" w:edGrp="everyone" w:displacedByCustomXml="next"/>
          <w:sdt>
            <w:sdtPr>
              <w:rPr>
                <w:rFonts w:ascii="Calibri" w:hAnsi="Calibri" w:cs="Calibri"/>
              </w:rPr>
              <w:id w:val="489060446"/>
              <w:placeholder>
                <w:docPart w:val="B30D7B9209C548A1850A7DC37D41C6B5"/>
              </w:placeholder>
            </w:sdtPr>
            <w:sdtEndPr/>
            <w:sdtContent>
              <w:p w14:paraId="6D4757F8" w14:textId="77777777" w:rsidR="000E2E31" w:rsidRDefault="001B0E33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F6643F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4D1425A7" w14:textId="77777777" w:rsidR="000E2E31" w:rsidRDefault="000E2E31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17390EE9" w14:textId="77777777" w:rsidR="000E2E31" w:rsidRDefault="000E2E31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14C832A7" w14:textId="18F557E1" w:rsidR="001B0E33" w:rsidRPr="003F2E6D" w:rsidRDefault="00D1344B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593379215"/>
          <w:p w14:paraId="5F4BE63D" w14:textId="3D75A2DD" w:rsidR="001B0E33" w:rsidRPr="006D35E0" w:rsidRDefault="00135C10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mo le itu talosaga:</w:t>
            </w:r>
            <w:r w:rsidR="001B0E33" w:rsidRPr="006D35E0">
              <w:rPr>
                <w:rFonts w:ascii="Calibri" w:hAnsi="Calibri" w:cs="Calibri"/>
                <w:lang w:val="fr-FR"/>
              </w:rPr>
              <w:t xml:space="preserve"> </w:t>
            </w:r>
            <w:permStart w:id="88504101" w:edGrp="everyone"/>
            <w:sdt>
              <w:sdtPr>
                <w:rPr>
                  <w:rStyle w:val="Calibri11NoBold"/>
                </w:rPr>
                <w:id w:val="-137728530"/>
                <w:placeholder>
                  <w:docPart w:val="13D87B18FB054A0BB619F006A201E7AA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3404ED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B558AC" w:rsidRPr="006D35E0">
                  <w:rPr>
                    <w:rStyle w:val="Calibri11NoBold"/>
                    <w:i/>
                    <w:iCs/>
                    <w:lang w:val="fr-FR"/>
                  </w:rPr>
                  <w:t>tu</w:t>
                </w:r>
                <w:r w:rsidR="003404ED" w:rsidRPr="006D35E0">
                  <w:rPr>
                    <w:rStyle w:val="Calibri11NoBold"/>
                    <w:i/>
                    <w:iCs/>
                    <w:lang w:val="fr-FR"/>
                  </w:rPr>
                  <w:t>si le igoa o le sui]</w:t>
                </w:r>
              </w:sdtContent>
            </w:sdt>
            <w:permEnd w:id="88504101"/>
          </w:p>
          <w:p w14:paraId="7DCCAD7D" w14:textId="591E7625" w:rsidR="001B0E33" w:rsidRPr="006D35E0" w:rsidRDefault="001B0E33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3404ED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675784682" w:edGrp="everyone"/>
            <w:sdt>
              <w:sdtPr>
                <w:rPr>
                  <w:rStyle w:val="Calibri11NoBold"/>
                  <w:i/>
                  <w:iCs/>
                </w:rPr>
                <w:id w:val="-1417240203"/>
                <w:placeholder>
                  <w:docPart w:val="83352555D7544FCC8FC9A434C7291171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3F3E18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2179E8" w:rsidRPr="006D35E0">
                  <w:rPr>
                    <w:rStyle w:val="Calibri11NoBold"/>
                    <w:i/>
                    <w:iCs/>
                    <w:lang w:val="fr-FR"/>
                  </w:rPr>
                  <w:t>tusi le t</w:t>
                </w:r>
                <w:r w:rsidR="003F3E18" w:rsidRPr="006D35E0">
                  <w:rPr>
                    <w:rStyle w:val="Calibri11NoBold"/>
                    <w:i/>
                    <w:iCs/>
                    <w:lang w:val="fr-FR"/>
                  </w:rPr>
                  <w:t>ofiga o le sui]</w:t>
                </w:r>
              </w:sdtContent>
            </w:sdt>
            <w:permEnd w:id="1675784682"/>
          </w:p>
        </w:tc>
      </w:tr>
      <w:tr w:rsidR="001B0E33" w:rsidRPr="00272090" w14:paraId="3ECEE21C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1FBD5E14" w14:textId="43B93C3F" w:rsidR="001B0E33" w:rsidRPr="006D35E0" w:rsidRDefault="003F3E18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1B0E33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490826175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1798483714"/>
                <w:placeholder>
                  <w:docPart w:val="F9D3140881324F1CB8A4730A9ABDADA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="00B765D9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1E1BDA" w:rsidRPr="006D35E0">
                  <w:rPr>
                    <w:rStyle w:val="Calibri11NoBold"/>
                    <w:i/>
                    <w:iCs/>
                    <w:lang w:val="fr-FR"/>
                  </w:rPr>
                  <w:t>‘</w:t>
                </w:r>
                <w:r w:rsidR="00B558AC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="001E1BDA" w:rsidRPr="006D35E0">
                  <w:rPr>
                    <w:rStyle w:val="Calibri11NoBold"/>
                    <w:i/>
                    <w:iCs/>
                    <w:lang w:val="fr-FR"/>
                  </w:rPr>
                  <w:t>’omi pe po e maua ai le aso]</w:t>
                </w:r>
              </w:sdtContent>
            </w:sdt>
            <w:permEnd w:id="1490826175"/>
          </w:p>
        </w:tc>
      </w:tr>
    </w:tbl>
    <w:p w14:paraId="7723E999" w14:textId="77777777" w:rsidR="00EE778E" w:rsidRPr="006D35E0" w:rsidRDefault="00EE778E" w:rsidP="00727C6F">
      <w:pPr>
        <w:rPr>
          <w:lang w:val="fr-FR" w:eastAsia="fr-FR"/>
        </w:rPr>
      </w:pPr>
    </w:p>
    <w:p w14:paraId="7688D0EC" w14:textId="7761A47D" w:rsidR="00C97D7A" w:rsidRPr="006D35E0" w:rsidRDefault="00C97D7A">
      <w:pPr>
        <w:spacing w:before="0" w:after="160" w:line="259" w:lineRule="auto"/>
        <w:ind w:right="0"/>
        <w:jc w:val="left"/>
        <w:rPr>
          <w:lang w:val="fr-FR" w:eastAsia="fr-FR"/>
        </w:rPr>
      </w:pPr>
      <w:r w:rsidRPr="006D35E0">
        <w:rPr>
          <w:lang w:val="fr-FR" w:eastAsia="fr-FR"/>
        </w:rPr>
        <w:br w:type="page"/>
      </w:r>
    </w:p>
    <w:bookmarkStart w:id="8" w:name="_Hlk99007477"/>
    <w:permStart w:id="584808293" w:edGrp="everyone"/>
    <w:p w14:paraId="5923F284" w14:textId="668BF886" w:rsidR="007C74F8" w:rsidRPr="006D35E0" w:rsidRDefault="00D1344B" w:rsidP="008124C5">
      <w:pPr>
        <w:jc w:val="right"/>
        <w:rPr>
          <w:lang w:val="fr-FR"/>
        </w:rPr>
      </w:pPr>
      <w:sdt>
        <w:sdtPr>
          <w:rPr>
            <w:rStyle w:val="Calibri11NoBold"/>
            <w:b/>
            <w:bCs/>
            <w:lang w:val="fr-FR"/>
          </w:rPr>
          <w:alias w:val="SPC Reference"/>
          <w:tag w:val="SPCReference"/>
          <w:id w:val="1822315060"/>
          <w:placeholder>
            <w:docPart w:val="C880CE26224A4695A44C2301CB4237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E0186D" w:rsidRPr="006D35E0">
            <w:rPr>
              <w:rStyle w:val="Calibri11NoBold"/>
              <w:b/>
              <w:bCs/>
              <w:lang w:val="fr-FR"/>
            </w:rPr>
            <w:t>CFP22-3630</w:t>
          </w:r>
        </w:sdtContent>
      </w:sdt>
      <w:permEnd w:id="584808293"/>
    </w:p>
    <w:p w14:paraId="385A55E6" w14:textId="4C6A09BE" w:rsidR="008124C5" w:rsidRPr="008124C5" w:rsidRDefault="005640B1" w:rsidP="008124C5">
      <w:pPr>
        <w:pStyle w:val="Titre1"/>
        <w:rPr>
          <w:lang w:val="fr-FR"/>
        </w:rPr>
      </w:pPr>
      <w:bookmarkStart w:id="9" w:name="_Toc99095245"/>
      <w:r>
        <w:rPr>
          <w:lang w:val="fr-FR"/>
        </w:rPr>
        <w:t>PEPA FAAOPOOPO</w:t>
      </w:r>
      <w:r w:rsidR="00660771">
        <w:rPr>
          <w:lang w:val="fr-FR"/>
        </w:rPr>
        <w:t xml:space="preserve"> </w:t>
      </w:r>
      <w:r w:rsidR="00C96BAA">
        <w:rPr>
          <w:lang w:val="fr-FR"/>
        </w:rPr>
        <w:t>4</w:t>
      </w:r>
      <w:r w:rsidR="008124C5" w:rsidRPr="008124C5">
        <w:rPr>
          <w:lang w:val="fr-FR"/>
        </w:rPr>
        <w:t xml:space="preserve">: </w:t>
      </w:r>
      <w:r w:rsidR="00660771">
        <w:rPr>
          <w:lang w:val="fr-FR"/>
        </w:rPr>
        <w:t>TIUTE TAU’AVE I AGA FESO’OTA’I</w:t>
      </w:r>
      <w:r w:rsidR="00EF7B89">
        <w:rPr>
          <w:lang w:val="fr-FR"/>
        </w:rPr>
        <w:t xml:space="preserve"> MA LE SI’OSI’OMAGA (SER) PEPA FESILI MA TALI I FILIFILIGA</w:t>
      </w:r>
      <w:r w:rsidR="00096AD2">
        <w:rPr>
          <w:lang w:val="fr-FR"/>
        </w:rPr>
        <w:t xml:space="preserve"> 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8124C5" w:rsidRPr="00CF5ED2" w14:paraId="4DE93DB5" w14:textId="77777777" w:rsidTr="00000363">
        <w:tc>
          <w:tcPr>
            <w:tcW w:w="9736" w:type="dxa"/>
            <w:gridSpan w:val="3"/>
            <w:shd w:val="clear" w:color="auto" w:fill="BDD6EE" w:themeFill="accent1" w:themeFillTint="66"/>
          </w:tcPr>
          <w:p w14:paraId="49A4AF63" w14:textId="31458356" w:rsidR="008124C5" w:rsidRPr="008124C5" w:rsidRDefault="0043191A" w:rsidP="00000363">
            <w:pPr>
              <w:pStyle w:val="Titre3"/>
              <w:outlineLvl w:val="2"/>
              <w:rPr>
                <w:lang w:val="fr-FR" w:eastAsia="fr-FR"/>
              </w:rPr>
            </w:pPr>
            <w:bookmarkStart w:id="10" w:name="_Toc99095246"/>
            <w:r>
              <w:rPr>
                <w:lang w:val="fr-FR" w:eastAsia="fr-FR"/>
              </w:rPr>
              <w:t xml:space="preserve">PEPA FESILI MA TALI I FILIFILIGA </w:t>
            </w:r>
            <w:r w:rsidR="008124C5" w:rsidRPr="008124C5">
              <w:rPr>
                <w:lang w:val="fr-FR" w:eastAsia="fr-FR"/>
              </w:rPr>
              <w:t xml:space="preserve">SER – </w:t>
            </w:r>
            <w:bookmarkEnd w:id="10"/>
            <w:r w:rsidR="005A4788">
              <w:rPr>
                <w:lang w:val="fr-FR" w:eastAsia="fr-FR"/>
              </w:rPr>
              <w:t>TALOSAGA MO FESOASOANI TUPE</w:t>
            </w:r>
          </w:p>
        </w:tc>
      </w:tr>
      <w:tr w:rsidR="001439B4" w:rsidRPr="006A3183" w14:paraId="3A0FAEE7" w14:textId="77777777" w:rsidTr="00000363">
        <w:tc>
          <w:tcPr>
            <w:tcW w:w="9736" w:type="dxa"/>
            <w:gridSpan w:val="3"/>
            <w:shd w:val="clear" w:color="auto" w:fill="DEEAF6" w:themeFill="accent1" w:themeFillTint="33"/>
          </w:tcPr>
          <w:p w14:paraId="4B05D6D6" w14:textId="2D6115F0" w:rsidR="001439B4" w:rsidRPr="006D35E0" w:rsidRDefault="00F36F6F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 xml:space="preserve">Galuega ma </w:t>
            </w:r>
            <w:r w:rsidR="00933D20" w:rsidRPr="006D35E0">
              <w:rPr>
                <w:lang w:val="fr-FR" w:eastAsia="fr-FR"/>
              </w:rPr>
              <w:t>A</w:t>
            </w:r>
            <w:r w:rsidR="000B0A11" w:rsidRPr="006D35E0">
              <w:rPr>
                <w:lang w:val="fr-FR" w:eastAsia="fr-FR"/>
              </w:rPr>
              <w:t>iaiga</w:t>
            </w:r>
            <w:r w:rsidR="0076038C" w:rsidRPr="006D35E0">
              <w:rPr>
                <w:lang w:val="fr-FR" w:eastAsia="fr-FR"/>
              </w:rPr>
              <w:t xml:space="preserve"> faa-faigaluega</w:t>
            </w:r>
          </w:p>
        </w:tc>
      </w:tr>
      <w:tr w:rsidR="001439B4" w14:paraId="63729B0D" w14:textId="77777777" w:rsidTr="00754EF4">
        <w:tc>
          <w:tcPr>
            <w:tcW w:w="7650" w:type="dxa"/>
            <w:gridSpan w:val="2"/>
            <w:vMerge w:val="restart"/>
            <w:vAlign w:val="center"/>
          </w:tcPr>
          <w:p w14:paraId="19101726" w14:textId="7CB65251" w:rsidR="001439B4" w:rsidRPr="006A3183" w:rsidRDefault="00754EF4" w:rsidP="00000363">
            <w:pPr>
              <w:spacing w:before="0" w:after="0"/>
            </w:pPr>
            <w:r w:rsidRPr="006A3183">
              <w:rPr>
                <w:rFonts w:ascii="Calibri" w:hAnsi="Calibri" w:cs="Calibri"/>
              </w:rPr>
              <w:t xml:space="preserve">1.1 </w:t>
            </w:r>
            <w:r w:rsidR="00115914" w:rsidRPr="006A3183">
              <w:rPr>
                <w:rFonts w:ascii="Calibri" w:hAnsi="Calibri" w:cs="Calibri"/>
              </w:rPr>
              <w:t xml:space="preserve">E </w:t>
            </w:r>
            <w:r w:rsidR="005D3E5E" w:rsidRPr="006A3183">
              <w:rPr>
                <w:rFonts w:ascii="Calibri" w:hAnsi="Calibri" w:cs="Calibri"/>
              </w:rPr>
              <w:t>faigaluega ni tagata i ni tulaga faafaigaluega</w:t>
            </w:r>
            <w:r w:rsidR="00B73F86" w:rsidRPr="006A3183">
              <w:rPr>
                <w:rFonts w:ascii="Calibri" w:hAnsi="Calibri" w:cs="Calibri"/>
              </w:rPr>
              <w:t xml:space="preserve"> e lē saogalemu</w:t>
            </w:r>
            <w:r w:rsidR="00CF0E7C" w:rsidRPr="006A3183">
              <w:rPr>
                <w:rFonts w:ascii="Calibri" w:hAnsi="Calibri" w:cs="Calibri"/>
              </w:rPr>
              <w:t>,</w:t>
            </w:r>
            <w:r w:rsidR="00B73F86" w:rsidRPr="006A3183">
              <w:rPr>
                <w:rFonts w:ascii="Calibri" w:hAnsi="Calibri" w:cs="Calibri"/>
              </w:rPr>
              <w:t xml:space="preserve"> </w:t>
            </w:r>
            <w:r w:rsidR="00834C3D" w:rsidRPr="006A3183">
              <w:rPr>
                <w:rFonts w:ascii="Calibri" w:hAnsi="Calibri" w:cs="Calibri"/>
              </w:rPr>
              <w:t xml:space="preserve">lē faaaloalogia, </w:t>
            </w:r>
            <w:r w:rsidR="008C0529" w:rsidRPr="006A3183">
              <w:rPr>
                <w:rFonts w:ascii="Calibri" w:hAnsi="Calibri" w:cs="Calibri"/>
              </w:rPr>
              <w:t xml:space="preserve">pe lamatia ai lo latou soifua maloloina i le poloketi?  </w:t>
            </w:r>
          </w:p>
        </w:tc>
        <w:permStart w:id="919417216" w:edGrp="everyone"/>
        <w:tc>
          <w:tcPr>
            <w:tcW w:w="2086" w:type="dxa"/>
            <w:vAlign w:val="center"/>
          </w:tcPr>
          <w:p w14:paraId="1954C0BC" w14:textId="35154AC9" w:rsidR="001439B4" w:rsidRDefault="00D1344B" w:rsidP="00000363">
            <w:pPr>
              <w:spacing w:before="0" w:after="0"/>
            </w:pPr>
            <w:sdt>
              <w:sdtPr>
                <w:id w:val="20790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9417216"/>
            <w:r w:rsidR="001439B4">
              <w:t xml:space="preserve"> </w:t>
            </w:r>
            <w:r w:rsidR="007A7094">
              <w:t>Ioe</w:t>
            </w:r>
          </w:p>
        </w:tc>
      </w:tr>
      <w:tr w:rsidR="008246CE" w14:paraId="7CA74DB1" w14:textId="77777777" w:rsidTr="008246CE">
        <w:trPr>
          <w:trHeight w:val="206"/>
        </w:trPr>
        <w:tc>
          <w:tcPr>
            <w:tcW w:w="7650" w:type="dxa"/>
            <w:gridSpan w:val="2"/>
            <w:vMerge/>
            <w:vAlign w:val="center"/>
          </w:tcPr>
          <w:p w14:paraId="3EB328C0" w14:textId="77777777" w:rsidR="008246CE" w:rsidRDefault="008246CE" w:rsidP="00000363">
            <w:pPr>
              <w:spacing w:before="0" w:after="0"/>
            </w:pPr>
          </w:p>
        </w:tc>
        <w:permStart w:id="2092659075" w:edGrp="everyone"/>
        <w:tc>
          <w:tcPr>
            <w:tcW w:w="2086" w:type="dxa"/>
            <w:vAlign w:val="center"/>
          </w:tcPr>
          <w:p w14:paraId="7A2F1E38" w14:textId="5154D49C" w:rsidR="008246CE" w:rsidRDefault="00D1344B" w:rsidP="00000363">
            <w:pPr>
              <w:spacing w:before="0" w:after="0"/>
            </w:pPr>
            <w:sdt>
              <w:sdtPr>
                <w:id w:val="8934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2659075"/>
            <w:r w:rsidR="008246CE">
              <w:t xml:space="preserve"> </w:t>
            </w:r>
            <w:r w:rsidR="007A7094">
              <w:t>Leai</w:t>
            </w:r>
          </w:p>
        </w:tc>
      </w:tr>
      <w:tr w:rsidR="008246CE" w14:paraId="5A9B11FE" w14:textId="77777777" w:rsidTr="00B15E5D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2FC0D67" w14:textId="2FF18F79" w:rsidR="008246CE" w:rsidRDefault="007A7094" w:rsidP="00000363">
            <w:pPr>
              <w:spacing w:before="0" w:after="0"/>
            </w:pPr>
            <w:r>
              <w:t>A faapea e ‘Ioe’,</w:t>
            </w:r>
            <w:r w:rsidR="00BF5325">
              <w:t xml:space="preserve"> e tatau ona faailoa uma </w:t>
            </w:r>
            <w:r w:rsidR="00545F6B">
              <w:t xml:space="preserve">mai </w:t>
            </w:r>
            <w:r w:rsidR="00BF5325">
              <w:t xml:space="preserve">tulaga lamatia </w:t>
            </w:r>
            <w:r w:rsidR="004E7E29">
              <w:t xml:space="preserve">o iai, ma </w:t>
            </w:r>
            <w:r w:rsidR="00545F6B">
              <w:t xml:space="preserve">ni </w:t>
            </w:r>
            <w:r w:rsidR="004E7E29">
              <w:t xml:space="preserve">auala </w:t>
            </w:r>
            <w:r w:rsidR="00BA5206">
              <w:t>ua faatulagaina e</w:t>
            </w:r>
            <w:r w:rsidR="004E7E29">
              <w:t xml:space="preserve"> faaitiitia ai.  </w:t>
            </w:r>
            <w:r w:rsidR="008246CE">
              <w:t xml:space="preserve"> </w:t>
            </w:r>
          </w:p>
        </w:tc>
      </w:tr>
      <w:tr w:rsidR="008246CE" w:rsidRPr="006A3183" w14:paraId="6514D384" w14:textId="77777777" w:rsidTr="008246CE">
        <w:tc>
          <w:tcPr>
            <w:tcW w:w="2122" w:type="dxa"/>
            <w:shd w:val="clear" w:color="auto" w:fill="F2F2F2" w:themeFill="background1" w:themeFillShade="F2"/>
          </w:tcPr>
          <w:p w14:paraId="58FCCBB6" w14:textId="5F4EA00A" w:rsidR="008246CE" w:rsidRPr="006D35E0" w:rsidRDefault="005B3F74" w:rsidP="00B651C8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</w:t>
            </w:r>
            <w:r w:rsidR="005C4F56" w:rsidRPr="006D35E0">
              <w:rPr>
                <w:rFonts w:ascii="Calibri" w:hAnsi="Calibri" w:cs="Calibri"/>
                <w:b/>
                <w:color w:val="000000"/>
                <w:lang w:val="fr-FR"/>
              </w:rPr>
              <w:t xml:space="preserve"> o</w:t>
            </w:r>
            <w:r w:rsidR="00422666" w:rsidRPr="006D35E0">
              <w:rPr>
                <w:rFonts w:ascii="Calibri" w:hAnsi="Calibri" w:cs="Calibri"/>
                <w:b/>
                <w:color w:val="000000"/>
                <w:lang w:val="fr-FR"/>
              </w:rPr>
              <w:t xml:space="preserve"> le</w:t>
            </w: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 xml:space="preserve"> tulaga lamatia</w:t>
            </w:r>
            <w:r w:rsidR="00D10479" w:rsidRPr="006D35E0">
              <w:rPr>
                <w:rFonts w:ascii="Calibri" w:hAnsi="Calibri" w:cs="Calibri"/>
                <w:b/>
                <w:color w:val="000000"/>
                <w:lang w:val="fr-FR"/>
              </w:rPr>
              <w:t xml:space="preserve"> </w:t>
            </w:r>
          </w:p>
        </w:tc>
        <w:permStart w:id="348879827" w:edGrp="everyone"/>
        <w:tc>
          <w:tcPr>
            <w:tcW w:w="7614" w:type="dxa"/>
            <w:gridSpan w:val="2"/>
            <w:shd w:val="clear" w:color="auto" w:fill="F2F2F2" w:themeFill="background1" w:themeFillShade="F2"/>
          </w:tcPr>
          <w:p w14:paraId="751FEEB0" w14:textId="3D38BEC5" w:rsidR="008246CE" w:rsidRPr="006D35E0" w:rsidRDefault="00D1344B" w:rsidP="00B651C8">
            <w:pPr>
              <w:widowControl w:val="0"/>
              <w:autoSpaceDE w:val="0"/>
              <w:autoSpaceDN w:val="0"/>
              <w:adjustRightInd w:val="0"/>
              <w:spacing w:after="240"/>
              <w:jc w:val="left"/>
              <w:rPr>
                <w:lang w:val="fr-FR"/>
              </w:rPr>
            </w:pPr>
            <w:sdt>
              <w:sdtPr>
                <w:rPr>
                  <w:i/>
                  <w:iCs/>
                  <w:color w:val="A5A5A5" w:themeColor="accent3"/>
                </w:rPr>
                <w:id w:val="1879502193"/>
                <w:placeholder>
                  <w:docPart w:val="9D1ECCA6F4B44DE3BD5AAEFF28B971E2"/>
                </w:placeholder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BC612C" w:rsidRPr="006D35E0">
                  <w:rPr>
                    <w:i/>
                    <w:iCs/>
                    <w:color w:val="A5A5A5" w:themeColor="accent3"/>
                    <w:lang w:val="fr-FR"/>
                  </w:rPr>
                  <w:t>[I vaega e tala feagai ai</w:t>
                </w:r>
                <w:r w:rsidR="007F145F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, faamatala mai vaega </w:t>
                </w:r>
                <w:r w:rsidR="00695767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ma faailoa tonu mai </w:t>
                </w:r>
                <w:r w:rsidR="0002606C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galuega faatino e ono mafua ai tulaga lamatia e pei ona faailoaina. </w:t>
                </w:r>
                <w:r w:rsidR="00994BA8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Faamatala mai le tulaga lamatia poo ni a’afiaga </w:t>
                </w:r>
                <w:r w:rsidR="00EB59A2" w:rsidRPr="006D35E0">
                  <w:rPr>
                    <w:i/>
                    <w:iCs/>
                    <w:color w:val="A5A5A5" w:themeColor="accent3"/>
                    <w:lang w:val="fr-FR"/>
                  </w:rPr>
                  <w:t>e afua mai ai (pe ono tupu pe leai,</w:t>
                </w:r>
                <w:r w:rsidR="0019224A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 lona malosi, le ‘umi </w:t>
                </w:r>
                <w:r w:rsidR="00A07FE4" w:rsidRPr="006D35E0">
                  <w:rPr>
                    <w:i/>
                    <w:iCs/>
                    <w:color w:val="A5A5A5" w:themeColor="accent3"/>
                    <w:lang w:val="fr-FR"/>
                  </w:rPr>
                  <w:t xml:space="preserve">ma le mafaia ona toe faafo’i i le tulaga na iai muamua). </w:t>
                </w:r>
                <w:r w:rsidR="004438C4" w:rsidRPr="006D35E0">
                  <w:rPr>
                    <w:i/>
                    <w:iCs/>
                    <w:color w:val="A5A5A5" w:themeColor="accent3"/>
                    <w:lang w:val="fr-FR"/>
                  </w:rPr>
                  <w:t>Faailoa mai nofoaga e ono a’afia i le tulaga lamatia (nu’u/atunu’u/lal</w:t>
                </w:r>
                <w:r w:rsidR="00E46A51" w:rsidRPr="006D35E0">
                  <w:rPr>
                    <w:i/>
                    <w:iCs/>
                    <w:color w:val="A5A5A5" w:themeColor="accent3"/>
                    <w:lang w:val="fr-FR"/>
                  </w:rPr>
                  <w:t>olagi</w:t>
                </w:r>
                <w:r w:rsidR="001B3FE5" w:rsidRPr="006D35E0">
                  <w:rPr>
                    <w:i/>
                    <w:iCs/>
                    <w:color w:val="A5A5A5" w:themeColor="accent3"/>
                    <w:lang w:val="fr-FR"/>
                  </w:rPr>
                  <w:t>)]</w:t>
                </w:r>
              </w:sdtContent>
            </w:sdt>
            <w:permEnd w:id="348879827"/>
          </w:p>
        </w:tc>
      </w:tr>
      <w:tr w:rsidR="00B651C8" w:rsidRPr="006A3183" w14:paraId="298CA8CD" w14:textId="77777777" w:rsidTr="008246CE">
        <w:tc>
          <w:tcPr>
            <w:tcW w:w="2122" w:type="dxa"/>
            <w:shd w:val="clear" w:color="auto" w:fill="F2F2F2" w:themeFill="background1" w:themeFillShade="F2"/>
          </w:tcPr>
          <w:p w14:paraId="7AE2465B" w14:textId="308DF059" w:rsidR="00B651C8" w:rsidRPr="006D35E0" w:rsidRDefault="00775556" w:rsidP="00B651C8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885613659" w:edGrp="everyone" w:displacedByCustomXml="next"/>
        <w:sdt>
          <w:sdtPr>
            <w:rPr>
              <w:i/>
              <w:iCs/>
            </w:rPr>
            <w:id w:val="-1234157940"/>
            <w:placeholder>
              <w:docPart w:val="2F934104018E497E98BC7E4E4C8FF13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55B20593" w14:textId="6E264B70" w:rsidR="00B651C8" w:rsidRPr="006D35E0" w:rsidRDefault="001B3FE5" w:rsidP="00B651C8">
                <w:pPr>
                  <w:widowControl w:val="0"/>
                  <w:autoSpaceDE w:val="0"/>
                  <w:autoSpaceDN w:val="0"/>
                  <w:adjustRightInd w:val="0"/>
                  <w:spacing w:after="240"/>
                  <w:jc w:val="left"/>
                  <w:rPr>
                    <w:rFonts w:ascii="Calibri" w:hAnsi="Calibri" w:cs="Calibri"/>
                    <w:i/>
                    <w:iCs/>
                    <w:color w:val="000000"/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[</w:t>
                </w:r>
                <w:r w:rsidR="001E71DB" w:rsidRPr="006D35E0">
                  <w:rPr>
                    <w:i/>
                    <w:iCs/>
                    <w:lang w:val="fr-FR"/>
                  </w:rPr>
                  <w:t xml:space="preserve">I vaega e tala feagai ai, </w:t>
                </w:r>
                <w:r w:rsidR="00684286" w:rsidRPr="006D35E0">
                  <w:rPr>
                    <w:i/>
                    <w:iCs/>
                    <w:lang w:val="fr-FR"/>
                  </w:rPr>
                  <w:t>faailoa mai ni gaioiga e mafai ona fo’ia pe faaitiitia ai le tulaga lamatia</w:t>
                </w:r>
                <w:r w:rsidR="006E55DB" w:rsidRPr="006D35E0">
                  <w:rPr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885613659" w:displacedByCustomXml="prev"/>
      </w:tr>
      <w:tr w:rsidR="00B651C8" w:rsidRPr="006A3183" w14:paraId="42B7AD43" w14:textId="77777777" w:rsidTr="008246CE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434967E" w14:textId="3D451210" w:rsidR="00B651C8" w:rsidRPr="006A3183" w:rsidRDefault="00D0120B" w:rsidP="00000363">
            <w:pPr>
              <w:spacing w:before="0" w:after="0"/>
              <w:rPr>
                <w:lang w:val="fr-FR"/>
              </w:rPr>
            </w:pPr>
            <w:r w:rsidRPr="006A3183">
              <w:rPr>
                <w:rFonts w:ascii="Calibri" w:hAnsi="Calibri" w:cs="Calibri"/>
                <w:b/>
                <w:color w:val="000000"/>
                <w:lang w:val="fr-FR"/>
              </w:rPr>
              <w:t>F</w:t>
            </w:r>
            <w:r w:rsidR="0012272C" w:rsidRPr="006A3183">
              <w:rPr>
                <w:rFonts w:ascii="Calibri" w:hAnsi="Calibri" w:cs="Calibri"/>
                <w:b/>
                <w:color w:val="000000"/>
                <w:lang w:val="fr-FR"/>
              </w:rPr>
              <w:t>aatulagaga o</w:t>
            </w:r>
            <w:r w:rsidR="00313AD4" w:rsidRPr="006A3183">
              <w:rPr>
                <w:rFonts w:ascii="Calibri" w:hAnsi="Calibri" w:cs="Calibri"/>
                <w:b/>
                <w:color w:val="000000"/>
                <w:lang w:val="fr-FR"/>
              </w:rPr>
              <w:t xml:space="preserve"> le tulaga lamatia</w:t>
            </w:r>
            <w:r w:rsidR="001B6E8B" w:rsidRPr="006A3183">
              <w:rPr>
                <w:rFonts w:ascii="Calibri" w:hAnsi="Calibri" w:cs="Calibri"/>
                <w:b/>
                <w:color w:val="000000"/>
                <w:lang w:val="fr-FR"/>
              </w:rPr>
              <w:t xml:space="preserve"> </w:t>
            </w:r>
          </w:p>
        </w:tc>
        <w:permStart w:id="283003098" w:edGrp="everyone" w:displacedByCustomXml="next"/>
        <w:sdt>
          <w:sdtPr>
            <w:alias w:val="Choose an item"/>
            <w:tag w:val="Choose an item"/>
            <w:id w:val="-668712831"/>
            <w:placeholder>
              <w:docPart w:val="0C5E386FF5724EDDA41706D2B68D91A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07E2755" w14:textId="033E22F6" w:rsidR="00B651C8" w:rsidRPr="00E07EA8" w:rsidRDefault="00B15E5D" w:rsidP="00000363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E07EA8"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283003098" w:displacedByCustomXml="prev"/>
      </w:tr>
      <w:tr w:rsidR="001439B4" w14:paraId="0FE890A1" w14:textId="77777777" w:rsidTr="00754EF4">
        <w:tc>
          <w:tcPr>
            <w:tcW w:w="7650" w:type="dxa"/>
            <w:gridSpan w:val="2"/>
            <w:vMerge w:val="restart"/>
            <w:vAlign w:val="center"/>
          </w:tcPr>
          <w:p w14:paraId="735C8E95" w14:textId="485667A7" w:rsidR="001439B4" w:rsidRPr="00272090" w:rsidRDefault="00754EF4" w:rsidP="00000363">
            <w:pPr>
              <w:spacing w:before="0" w:after="0"/>
            </w:pPr>
            <w:r w:rsidRPr="00272090">
              <w:rPr>
                <w:rFonts w:ascii="Calibri" w:hAnsi="Calibri" w:cs="Calibri"/>
              </w:rPr>
              <w:t xml:space="preserve">1.2 </w:t>
            </w:r>
            <w:r w:rsidR="002E5E75" w:rsidRPr="00272090">
              <w:rPr>
                <w:rFonts w:ascii="Calibri" w:hAnsi="Calibri" w:cs="Calibri"/>
              </w:rPr>
              <w:t xml:space="preserve">E iai se avanoa </w:t>
            </w:r>
            <w:r w:rsidR="00680241" w:rsidRPr="00272090">
              <w:rPr>
                <w:rFonts w:ascii="Calibri" w:hAnsi="Calibri" w:cs="Calibri"/>
              </w:rPr>
              <w:t>e</w:t>
            </w:r>
            <w:r w:rsidR="00AA71FA" w:rsidRPr="00272090">
              <w:rPr>
                <w:rFonts w:ascii="Calibri" w:hAnsi="Calibri" w:cs="Calibri"/>
              </w:rPr>
              <w:t xml:space="preserve"> faatinoina </w:t>
            </w:r>
            <w:r w:rsidR="0048452C" w:rsidRPr="00272090">
              <w:rPr>
                <w:rFonts w:ascii="Calibri" w:hAnsi="Calibri" w:cs="Calibri"/>
              </w:rPr>
              <w:t xml:space="preserve">ai </w:t>
            </w:r>
            <w:r w:rsidR="00AA71FA" w:rsidRPr="00272090">
              <w:rPr>
                <w:rFonts w:ascii="Calibri" w:hAnsi="Calibri" w:cs="Calibri"/>
              </w:rPr>
              <w:t xml:space="preserve">i le poloketi lenei </w:t>
            </w:r>
            <w:r w:rsidR="00680241" w:rsidRPr="00272090">
              <w:rPr>
                <w:rFonts w:ascii="Calibri" w:hAnsi="Calibri" w:cs="Calibri"/>
              </w:rPr>
              <w:t>ni faiga faailoga tagata</w:t>
            </w:r>
            <w:r w:rsidR="000B3876" w:rsidRPr="00272090">
              <w:rPr>
                <w:rFonts w:ascii="Calibri" w:hAnsi="Calibri" w:cs="Calibri"/>
              </w:rPr>
              <w:t xml:space="preserve"> e faavae </w:t>
            </w:r>
            <w:r w:rsidR="0048452C" w:rsidRPr="00272090">
              <w:rPr>
                <w:rFonts w:ascii="Calibri" w:hAnsi="Calibri" w:cs="Calibri"/>
              </w:rPr>
              <w:t xml:space="preserve">mai </w:t>
            </w:r>
            <w:r w:rsidR="000B3876" w:rsidRPr="00272090">
              <w:rPr>
                <w:rFonts w:ascii="Calibri" w:hAnsi="Calibri" w:cs="Calibri"/>
              </w:rPr>
              <w:t>i talitonuga faaletapua’iga, lanu, itup</w:t>
            </w:r>
            <w:r w:rsidR="00F453EE" w:rsidRPr="00272090">
              <w:rPr>
                <w:rFonts w:ascii="Calibri" w:hAnsi="Calibri" w:cs="Calibri"/>
              </w:rPr>
              <w:t>ā</w:t>
            </w:r>
            <w:r w:rsidR="00CC6626" w:rsidRPr="00272090">
              <w:rPr>
                <w:rFonts w:ascii="Calibri" w:hAnsi="Calibri" w:cs="Calibri"/>
              </w:rPr>
              <w:t xml:space="preserve">, mana’oga faapitoa poo </w:t>
            </w:r>
            <w:r w:rsidR="00C529F8" w:rsidRPr="00272090">
              <w:rPr>
                <w:rFonts w:ascii="Calibri" w:hAnsi="Calibri" w:cs="Calibri"/>
              </w:rPr>
              <w:t xml:space="preserve">ni manatu faapolitiki?  </w:t>
            </w:r>
          </w:p>
        </w:tc>
        <w:permStart w:id="1329871407" w:edGrp="everyone"/>
        <w:tc>
          <w:tcPr>
            <w:tcW w:w="2086" w:type="dxa"/>
            <w:vAlign w:val="center"/>
          </w:tcPr>
          <w:p w14:paraId="40D6EA55" w14:textId="54FD0123" w:rsidR="001439B4" w:rsidRDefault="00D1344B" w:rsidP="00000363">
            <w:pPr>
              <w:spacing w:before="0" w:after="0"/>
            </w:pPr>
            <w:sdt>
              <w:sdtPr>
                <w:id w:val="48505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9871407"/>
            <w:r w:rsidR="001439B4">
              <w:t xml:space="preserve"> </w:t>
            </w:r>
            <w:r w:rsidR="00CC7797">
              <w:t>Ioe</w:t>
            </w:r>
          </w:p>
        </w:tc>
      </w:tr>
      <w:tr w:rsidR="001439B4" w14:paraId="787E214B" w14:textId="77777777" w:rsidTr="00754EF4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68012A7B" w14:textId="77777777" w:rsidR="001439B4" w:rsidRDefault="001439B4" w:rsidP="00000363">
            <w:pPr>
              <w:spacing w:before="0" w:after="0"/>
            </w:pPr>
          </w:p>
        </w:tc>
        <w:permStart w:id="1257273970" w:edGrp="everyone"/>
        <w:tc>
          <w:tcPr>
            <w:tcW w:w="2086" w:type="dxa"/>
            <w:vAlign w:val="center"/>
          </w:tcPr>
          <w:p w14:paraId="0FC7A127" w14:textId="7A88BF6A" w:rsidR="001439B4" w:rsidRDefault="00D1344B" w:rsidP="00000363">
            <w:pPr>
              <w:spacing w:before="0" w:after="0"/>
            </w:pPr>
            <w:sdt>
              <w:sdtPr>
                <w:id w:val="-18790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7273970"/>
            <w:r w:rsidR="001439B4">
              <w:t xml:space="preserve"> </w:t>
            </w:r>
            <w:r w:rsidR="00CC7797">
              <w:t>Leai</w:t>
            </w:r>
          </w:p>
        </w:tc>
      </w:tr>
      <w:tr w:rsidR="008246CE" w14:paraId="6EBBCB3B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6DFF1B00" w14:textId="1EEE4085" w:rsidR="008246CE" w:rsidRDefault="00570063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1F58008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5707691" w14:textId="13F21975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250753287" w:edGrp="everyone" w:displacedByCustomXml="next"/>
        <w:sdt>
          <w:sdtPr>
            <w:id w:val="-625309727"/>
            <w:placeholder>
              <w:docPart w:val="6E86ADB76B934D33B93E2F47BBE859E2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6817450" w14:textId="17608013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250753287" w:displacedByCustomXml="prev"/>
      </w:tr>
      <w:tr w:rsidR="003B6DAA" w:rsidRPr="006A3183" w14:paraId="46AA1952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E18D7E5" w14:textId="06DA7F48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615722611" w:edGrp="everyone" w:displacedByCustomXml="next"/>
        <w:sdt>
          <w:sdtPr>
            <w:id w:val="498459627"/>
            <w:placeholder>
              <w:docPart w:val="3D7B0162BA144F92A6D43B3FBE038F5C"/>
            </w:placeholder>
          </w:sdtPr>
          <w:sdtEndPr/>
          <w:sdtContent>
            <w:sdt>
              <w:sdtPr>
                <w:id w:val="216560586"/>
                <w:placeholder>
                  <w:docPart w:val="636E649AD9F1430BB7F4007436EA8DA4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6A1F1D0B" w14:textId="2D79BA62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615722611" w:displacedByCustomXml="prev"/>
      </w:tr>
      <w:tr w:rsidR="00E07EA8" w:rsidRPr="006A3183" w14:paraId="345D8464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069A2EF7" w14:textId="532FF4D1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246776383" w:edGrp="everyone" w:displacedByCustomXml="next"/>
        <w:sdt>
          <w:sdtPr>
            <w:alias w:val="Choose an item"/>
            <w:tag w:val="Choose an item"/>
            <w:id w:val="-1125300696"/>
            <w:placeholder>
              <w:docPart w:val="D1910B5AED314B288BEF527F36CD7E3E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64087AD7" w14:textId="308B67BD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246776383" w:displacedByCustomXml="prev"/>
      </w:tr>
    </w:tbl>
    <w:p w14:paraId="6E4BD21A" w14:textId="77777777" w:rsidR="008246CE" w:rsidRPr="00E07EA8" w:rsidRDefault="008246CE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1439B4" w:rsidRPr="00E0186D" w14:paraId="64CB9F35" w14:textId="77777777" w:rsidTr="00754EF4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1E9C1483" w14:textId="6DE026F8" w:rsidR="001439B4" w:rsidRPr="00E0186D" w:rsidRDefault="009652E6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en-CA" w:eastAsia="fr-FR"/>
              </w:rPr>
            </w:pPr>
            <w:r>
              <w:rPr>
                <w:lang w:eastAsia="fr-FR"/>
              </w:rPr>
              <w:t>Fesuia’iga o le Tau</w:t>
            </w:r>
          </w:p>
        </w:tc>
      </w:tr>
      <w:tr w:rsidR="001439B4" w14:paraId="613131A2" w14:textId="77777777" w:rsidTr="008246CE">
        <w:trPr>
          <w:trHeight w:val="417"/>
        </w:trPr>
        <w:tc>
          <w:tcPr>
            <w:tcW w:w="7650" w:type="dxa"/>
            <w:gridSpan w:val="2"/>
            <w:vMerge w:val="restart"/>
            <w:vAlign w:val="center"/>
          </w:tcPr>
          <w:p w14:paraId="72A7A83D" w14:textId="21D9F84A" w:rsidR="001439B4" w:rsidRPr="00915117" w:rsidRDefault="00754EF4" w:rsidP="00000363">
            <w:pPr>
              <w:spacing w:before="0" w:after="0"/>
            </w:pPr>
            <w:r w:rsidRPr="00915117">
              <w:rPr>
                <w:rFonts w:ascii="Calibri" w:hAnsi="Calibri" w:cs="Calibri"/>
              </w:rPr>
              <w:t xml:space="preserve">2.1 </w:t>
            </w:r>
            <w:r w:rsidR="002961FA">
              <w:rPr>
                <w:rFonts w:ascii="Calibri" w:hAnsi="Calibri" w:cs="Calibri"/>
              </w:rPr>
              <w:t xml:space="preserve">E ono iai se sao o le poloketi lenei </w:t>
            </w:r>
            <w:r w:rsidR="00BA0D49">
              <w:rPr>
                <w:rFonts w:ascii="Calibri" w:hAnsi="Calibri" w:cs="Calibri"/>
              </w:rPr>
              <w:t>i le faateteleina o faafitauli i fesuia’iga o le tau</w:t>
            </w:r>
            <w:r w:rsidR="00C05824">
              <w:rPr>
                <w:rFonts w:ascii="Calibri" w:hAnsi="Calibri" w:cs="Calibri"/>
              </w:rPr>
              <w:t xml:space="preserve"> e auala i le pua’ina </w:t>
            </w:r>
            <w:r w:rsidR="004B28C0">
              <w:rPr>
                <w:rFonts w:ascii="Calibri" w:hAnsi="Calibri" w:cs="Calibri"/>
              </w:rPr>
              <w:t xml:space="preserve">ai </w:t>
            </w:r>
            <w:r w:rsidR="00C05824">
              <w:rPr>
                <w:rFonts w:ascii="Calibri" w:hAnsi="Calibri" w:cs="Calibri"/>
              </w:rPr>
              <w:t xml:space="preserve">o </w:t>
            </w:r>
            <w:r w:rsidR="00C21945">
              <w:rPr>
                <w:rFonts w:ascii="Calibri" w:hAnsi="Calibri" w:cs="Calibri"/>
              </w:rPr>
              <w:t>k</w:t>
            </w:r>
            <w:r w:rsidR="008D03AA">
              <w:rPr>
                <w:rFonts w:ascii="Calibri" w:hAnsi="Calibri" w:cs="Calibri"/>
              </w:rPr>
              <w:t xml:space="preserve">asa </w:t>
            </w:r>
            <w:r w:rsidR="00A81F1A">
              <w:rPr>
                <w:rFonts w:ascii="Calibri" w:hAnsi="Calibri" w:cs="Calibri"/>
              </w:rPr>
              <w:t xml:space="preserve">i le si’osi’omaga </w:t>
            </w:r>
            <w:r w:rsidR="00861C0B">
              <w:rPr>
                <w:rFonts w:ascii="Calibri" w:hAnsi="Calibri" w:cs="Calibri"/>
              </w:rPr>
              <w:t>ma</w:t>
            </w:r>
            <w:r w:rsidR="007140A5">
              <w:rPr>
                <w:rFonts w:ascii="Calibri" w:hAnsi="Calibri" w:cs="Calibri"/>
              </w:rPr>
              <w:t xml:space="preserve"> vevela ai le </w:t>
            </w:r>
            <w:r w:rsidR="00A81F1A">
              <w:rPr>
                <w:rFonts w:ascii="Calibri" w:hAnsi="Calibri" w:cs="Calibri"/>
              </w:rPr>
              <w:t>paneta</w:t>
            </w:r>
            <w:r w:rsidR="00FE47BF">
              <w:rPr>
                <w:rFonts w:ascii="Calibri" w:hAnsi="Calibri" w:cs="Calibri"/>
              </w:rPr>
              <w:t xml:space="preserve">, aofia ai le </w:t>
            </w:r>
            <w:r w:rsidR="000F5048">
              <w:rPr>
                <w:rFonts w:ascii="Calibri" w:hAnsi="Calibri" w:cs="Calibri"/>
              </w:rPr>
              <w:t>so’ona t</w:t>
            </w:r>
            <w:r w:rsidR="002A5A5D">
              <w:rPr>
                <w:rFonts w:ascii="Calibri" w:hAnsi="Calibri" w:cs="Calibri"/>
              </w:rPr>
              <w:t>ā</w:t>
            </w:r>
            <w:r w:rsidR="000F5048">
              <w:rPr>
                <w:rFonts w:ascii="Calibri" w:hAnsi="Calibri" w:cs="Calibri"/>
              </w:rPr>
              <w:t xml:space="preserve">ina o la’au i le vaomatua </w:t>
            </w:r>
            <w:r w:rsidR="00516662">
              <w:rPr>
                <w:rFonts w:ascii="Calibri" w:hAnsi="Calibri" w:cs="Calibri"/>
              </w:rPr>
              <w:t xml:space="preserve">poo </w:t>
            </w:r>
            <w:r w:rsidR="00134A17">
              <w:rPr>
                <w:rFonts w:ascii="Calibri" w:hAnsi="Calibri" w:cs="Calibri"/>
              </w:rPr>
              <w:t xml:space="preserve">nisi faiga </w:t>
            </w:r>
            <w:r w:rsidR="00A96359">
              <w:rPr>
                <w:rFonts w:ascii="Calibri" w:hAnsi="Calibri" w:cs="Calibri"/>
              </w:rPr>
              <w:t xml:space="preserve">e </w:t>
            </w:r>
            <w:r w:rsidR="002A5A5D">
              <w:rPr>
                <w:rFonts w:ascii="Calibri" w:hAnsi="Calibri" w:cs="Calibri"/>
              </w:rPr>
              <w:t>ā</w:t>
            </w:r>
            <w:r w:rsidR="00491F46">
              <w:rPr>
                <w:rFonts w:ascii="Calibri" w:hAnsi="Calibri" w:cs="Calibri"/>
              </w:rPr>
              <w:t xml:space="preserve">faina ai vaomatua?   </w:t>
            </w:r>
          </w:p>
        </w:tc>
        <w:permStart w:id="63839964" w:edGrp="everyone"/>
        <w:tc>
          <w:tcPr>
            <w:tcW w:w="2086" w:type="dxa"/>
            <w:vAlign w:val="center"/>
          </w:tcPr>
          <w:p w14:paraId="24EE3342" w14:textId="75659ECA" w:rsidR="001439B4" w:rsidRDefault="00D1344B" w:rsidP="00000363">
            <w:pPr>
              <w:spacing w:before="0" w:after="0"/>
            </w:pPr>
            <w:sdt>
              <w:sdtPr>
                <w:id w:val="14338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3839964"/>
            <w:r w:rsidR="001439B4">
              <w:t xml:space="preserve"> </w:t>
            </w:r>
            <w:r w:rsidR="00BD15B2">
              <w:t>Ioe</w:t>
            </w:r>
          </w:p>
        </w:tc>
      </w:tr>
      <w:tr w:rsidR="001439B4" w14:paraId="71D9A7C5" w14:textId="77777777" w:rsidTr="00754EF4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3749F8B5" w14:textId="77777777" w:rsidR="001439B4" w:rsidRPr="00754EF4" w:rsidRDefault="001439B4" w:rsidP="00000363">
            <w:pPr>
              <w:spacing w:before="0" w:after="0"/>
            </w:pPr>
          </w:p>
        </w:tc>
        <w:permStart w:id="156174369" w:edGrp="everyone"/>
        <w:tc>
          <w:tcPr>
            <w:tcW w:w="2086" w:type="dxa"/>
            <w:vAlign w:val="center"/>
          </w:tcPr>
          <w:p w14:paraId="2BD6FDF7" w14:textId="37A016BF" w:rsidR="001439B4" w:rsidRDefault="00D1344B" w:rsidP="00000363">
            <w:pPr>
              <w:spacing w:before="0" w:after="0"/>
            </w:pPr>
            <w:sdt>
              <w:sdtPr>
                <w:id w:val="21292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174369"/>
            <w:r w:rsidR="001439B4">
              <w:t xml:space="preserve"> </w:t>
            </w:r>
            <w:r w:rsidR="00BD15B2">
              <w:t>Leai</w:t>
            </w:r>
          </w:p>
        </w:tc>
      </w:tr>
      <w:tr w:rsidR="00BD15B2" w14:paraId="30717152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7D98FE1" w14:textId="52B2188C" w:rsidR="00BD15B2" w:rsidRDefault="00BD15B2" w:rsidP="00BD15B2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5E57EE61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B1534AE" w14:textId="4D6FC877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471589" w:edGrp="everyone" w:displacedByCustomXml="next"/>
        <w:sdt>
          <w:sdtPr>
            <w:id w:val="-1661306742"/>
            <w:placeholder>
              <w:docPart w:val="919FADAC1C4844A59C626844E2DB399B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7929B2D" w14:textId="3A3043AA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471589" w:displacedByCustomXml="prev"/>
      </w:tr>
      <w:tr w:rsidR="003B6DAA" w:rsidRPr="006A3183" w14:paraId="63B05314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6E60E1B1" w14:textId="3D83CF4E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972389898" w:edGrp="everyone" w:displacedByCustomXml="next"/>
        <w:sdt>
          <w:sdtPr>
            <w:id w:val="-1637635341"/>
            <w:placeholder>
              <w:docPart w:val="7239E7309C74452CAF67D9A5B598C733"/>
            </w:placeholder>
          </w:sdtPr>
          <w:sdtEndPr/>
          <w:sdtContent>
            <w:sdt>
              <w:sdtPr>
                <w:id w:val="-1653751843"/>
                <w:placeholder>
                  <w:docPart w:val="3B1FB01CB0CB4556817D703EF7DD244A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15BF3711" w14:textId="59A12AD5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972389898" w:displacedByCustomXml="prev"/>
      </w:tr>
      <w:tr w:rsidR="00E07EA8" w:rsidRPr="006A3183" w14:paraId="5543FB0A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7E70002D" w14:textId="446F679D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691088988" w:edGrp="everyone" w:displacedByCustomXml="next"/>
        <w:sdt>
          <w:sdtPr>
            <w:alias w:val="Choose an item"/>
            <w:tag w:val="Choose an item"/>
            <w:id w:val="1139376628"/>
            <w:placeholder>
              <w:docPart w:val="F449C057F75547F6B6FFB2A65556873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29C3BD5A" w14:textId="7E5C3FFC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691088988" w:displacedByCustomXml="prev"/>
      </w:tr>
      <w:tr w:rsidR="00C758C0" w14:paraId="0625382D" w14:textId="77777777" w:rsidTr="00754EF4">
        <w:tc>
          <w:tcPr>
            <w:tcW w:w="7650" w:type="dxa"/>
            <w:gridSpan w:val="2"/>
            <w:vMerge w:val="restart"/>
            <w:vAlign w:val="center"/>
          </w:tcPr>
          <w:p w14:paraId="4750CF47" w14:textId="684FD72E" w:rsidR="00C758C0" w:rsidRPr="006D35E0" w:rsidRDefault="00C758C0" w:rsidP="00C758C0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2.2 </w:t>
            </w:r>
            <w:r w:rsidR="001049DA" w:rsidRPr="006D35E0">
              <w:rPr>
                <w:rFonts w:ascii="Calibri" w:hAnsi="Calibri" w:cs="Calibri"/>
                <w:lang w:val="fr-FR"/>
              </w:rPr>
              <w:t xml:space="preserve">E ono </w:t>
            </w:r>
            <w:r w:rsidR="00284760" w:rsidRPr="006D35E0">
              <w:rPr>
                <w:rFonts w:ascii="Calibri" w:hAnsi="Calibri" w:cs="Calibri"/>
                <w:lang w:val="fr-FR"/>
              </w:rPr>
              <w:t>ā</w:t>
            </w:r>
            <w:r w:rsidR="001049DA" w:rsidRPr="006D35E0">
              <w:rPr>
                <w:rFonts w:ascii="Calibri" w:hAnsi="Calibri" w:cs="Calibri"/>
                <w:lang w:val="fr-FR"/>
              </w:rPr>
              <w:t>faina le tulaga mafaia ona tete’e i fesuia’iga o le tau mai le poloketi</w:t>
            </w:r>
            <w:r w:rsidR="00284760" w:rsidRPr="006D35E0">
              <w:rPr>
                <w:rFonts w:ascii="Calibri" w:hAnsi="Calibri" w:cs="Calibri"/>
                <w:lang w:val="fr-FR"/>
              </w:rPr>
              <w:t xml:space="preserve">?  </w:t>
            </w:r>
          </w:p>
        </w:tc>
        <w:permStart w:id="79387286" w:edGrp="everyone"/>
        <w:tc>
          <w:tcPr>
            <w:tcW w:w="2086" w:type="dxa"/>
            <w:vAlign w:val="center"/>
          </w:tcPr>
          <w:p w14:paraId="022CA792" w14:textId="760870F7" w:rsidR="00C758C0" w:rsidRDefault="00D1344B" w:rsidP="00C758C0">
            <w:pPr>
              <w:spacing w:before="0" w:after="0"/>
            </w:pPr>
            <w:sdt>
              <w:sdtPr>
                <w:id w:val="13244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387286"/>
            <w:r w:rsidR="00C758C0">
              <w:t xml:space="preserve"> </w:t>
            </w:r>
            <w:r w:rsidR="00284760">
              <w:t>Ioe</w:t>
            </w:r>
          </w:p>
        </w:tc>
      </w:tr>
      <w:tr w:rsidR="00C758C0" w14:paraId="588E0197" w14:textId="77777777" w:rsidTr="00754EF4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5CE8C94D" w14:textId="77777777" w:rsidR="00C758C0" w:rsidRDefault="00C758C0" w:rsidP="00C758C0">
            <w:pPr>
              <w:spacing w:before="0" w:after="0"/>
            </w:pPr>
          </w:p>
        </w:tc>
        <w:permStart w:id="1971273100" w:edGrp="everyone"/>
        <w:tc>
          <w:tcPr>
            <w:tcW w:w="2086" w:type="dxa"/>
            <w:vAlign w:val="center"/>
          </w:tcPr>
          <w:p w14:paraId="697F6D39" w14:textId="7AF5BF51" w:rsidR="00C758C0" w:rsidRDefault="00D1344B" w:rsidP="00C758C0">
            <w:pPr>
              <w:spacing w:before="0" w:after="0"/>
            </w:pPr>
            <w:sdt>
              <w:sdtPr>
                <w:id w:val="16734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1273100"/>
            <w:r w:rsidR="00C758C0">
              <w:t xml:space="preserve"> </w:t>
            </w:r>
            <w:r w:rsidR="00284760">
              <w:t>Leai</w:t>
            </w:r>
          </w:p>
        </w:tc>
      </w:tr>
      <w:tr w:rsidR="00C758C0" w14:paraId="6A2868DD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D41A374" w14:textId="15648DFA" w:rsidR="00C758C0" w:rsidRDefault="00C758C0" w:rsidP="00C758C0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4E6E4721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2B4BCA51" w14:textId="04C6E699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098126024" w:edGrp="everyone" w:displacedByCustomXml="next"/>
        <w:sdt>
          <w:sdtPr>
            <w:id w:val="757562194"/>
            <w:placeholder>
              <w:docPart w:val="7C9D9C6633DA4AEC84164FC87DD74B47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59D4BB6" w14:textId="3FE2557E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098126024" w:displacedByCustomXml="prev"/>
      </w:tr>
      <w:tr w:rsidR="003B6DAA" w:rsidRPr="006A3183" w14:paraId="3FA7DDFB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77AB97CC" w14:textId="0369344A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611551074" w:edGrp="everyone" w:displacedByCustomXml="next"/>
        <w:sdt>
          <w:sdtPr>
            <w:id w:val="1366097405"/>
            <w:placeholder>
              <w:docPart w:val="BE61707FFF674F73AF0FC00E4858A3AF"/>
            </w:placeholder>
          </w:sdtPr>
          <w:sdtEndPr/>
          <w:sdtContent>
            <w:sdt>
              <w:sdtPr>
                <w:id w:val="1253699304"/>
                <w:placeholder>
                  <w:docPart w:val="A8D798EDAD1549A1915AADB57B536733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0CEB7302" w14:textId="56240C7C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611551074" w:displacedByCustomXml="prev"/>
      </w:tr>
      <w:tr w:rsidR="00E07EA8" w:rsidRPr="006A3183" w14:paraId="328FFD42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25FBC040" w14:textId="655599BD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988362249" w:edGrp="everyone" w:displacedByCustomXml="next"/>
        <w:sdt>
          <w:sdtPr>
            <w:alias w:val="Choose an item"/>
            <w:tag w:val="Choose an item"/>
            <w:id w:val="730652522"/>
            <w:placeholder>
              <w:docPart w:val="CDB26CFACC0C43B4B6AD5BFF372B980E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60B1777" w14:textId="731319CF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988362249" w:displacedByCustomXml="prev"/>
      </w:tr>
    </w:tbl>
    <w:p w14:paraId="3C4F7CF4" w14:textId="77777777" w:rsidR="00B15E5D" w:rsidRPr="00E07EA8" w:rsidRDefault="00B15E5D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754EF4" w:rsidRPr="006A3183" w14:paraId="392CF115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64CA1FA5" w14:textId="6AECFB11" w:rsidR="00754EF4" w:rsidRPr="006D35E0" w:rsidRDefault="00037F0F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 xml:space="preserve">Opogi Puna’oa ma Puipuiga mai le ‘Ea ‘Ele’elea  </w:t>
            </w:r>
          </w:p>
        </w:tc>
      </w:tr>
      <w:tr w:rsidR="00754EF4" w14:paraId="6853A4AD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0C297AF0" w14:textId="3E288ECD" w:rsidR="00754EF4" w:rsidRPr="006D35E0" w:rsidRDefault="00754EF4" w:rsidP="00754EF4">
            <w:pPr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3.1 </w:t>
            </w:r>
            <w:r w:rsidR="004D6CAF" w:rsidRPr="006D35E0">
              <w:rPr>
                <w:rFonts w:ascii="Calibri" w:hAnsi="Calibri" w:cs="Calibri"/>
                <w:lang w:val="fr-FR"/>
              </w:rPr>
              <w:t>E</w:t>
            </w:r>
            <w:r w:rsidR="009A70D7" w:rsidRPr="006D35E0">
              <w:rPr>
                <w:rFonts w:ascii="Calibri" w:hAnsi="Calibri" w:cs="Calibri"/>
                <w:lang w:val="fr-FR"/>
              </w:rPr>
              <w:t xml:space="preserve"> </w:t>
            </w:r>
            <w:r w:rsidR="00675B9E" w:rsidRPr="006D35E0">
              <w:rPr>
                <w:rFonts w:ascii="Calibri" w:hAnsi="Calibri" w:cs="Calibri"/>
                <w:lang w:val="fr-FR"/>
              </w:rPr>
              <w:t>faatupuina e le poloketi se otaota mata’utia</w:t>
            </w:r>
            <w:r w:rsidR="004D3C06" w:rsidRPr="006D35E0">
              <w:rPr>
                <w:rFonts w:ascii="Calibri" w:hAnsi="Calibri" w:cs="Calibri"/>
                <w:lang w:val="fr-FR"/>
              </w:rPr>
              <w:t xml:space="preserve">? E ono faaleagaina le si’osi’omaga </w:t>
            </w:r>
            <w:r w:rsidR="00E47C00" w:rsidRPr="006D35E0">
              <w:rPr>
                <w:rFonts w:ascii="Calibri" w:hAnsi="Calibri" w:cs="Calibri"/>
                <w:lang w:val="fr-FR"/>
              </w:rPr>
              <w:t xml:space="preserve">mai le lē mafaia ona pulea </w:t>
            </w:r>
            <w:r w:rsidR="00442C7D" w:rsidRPr="006D35E0">
              <w:rPr>
                <w:rFonts w:ascii="Calibri" w:hAnsi="Calibri" w:cs="Calibri"/>
                <w:lang w:val="fr-FR"/>
              </w:rPr>
              <w:t>s</w:t>
            </w:r>
            <w:r w:rsidR="009A70D7" w:rsidRPr="006D35E0">
              <w:rPr>
                <w:rFonts w:ascii="Calibri" w:hAnsi="Calibri" w:cs="Calibri"/>
                <w:lang w:val="fr-FR"/>
              </w:rPr>
              <w:t xml:space="preserve">e otaota mata’utia e faatupuina e le poloketi?  </w:t>
            </w:r>
          </w:p>
        </w:tc>
        <w:permStart w:id="1337791767" w:edGrp="everyone"/>
        <w:tc>
          <w:tcPr>
            <w:tcW w:w="2086" w:type="dxa"/>
            <w:vAlign w:val="center"/>
          </w:tcPr>
          <w:p w14:paraId="2E5E0787" w14:textId="5B9DAAC2" w:rsidR="00754EF4" w:rsidRDefault="00D1344B" w:rsidP="00754EF4">
            <w:pPr>
              <w:spacing w:before="0" w:after="0"/>
            </w:pPr>
            <w:sdt>
              <w:sdtPr>
                <w:id w:val="-15236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37791767"/>
            <w:r w:rsidR="00754EF4">
              <w:t xml:space="preserve"> </w:t>
            </w:r>
            <w:r w:rsidR="00442C7D">
              <w:t>Ioe</w:t>
            </w:r>
          </w:p>
        </w:tc>
      </w:tr>
      <w:tr w:rsidR="00754EF4" w14:paraId="6711F810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6BE16A7F" w14:textId="77777777" w:rsidR="00754EF4" w:rsidRPr="00754EF4" w:rsidRDefault="00754EF4" w:rsidP="00754EF4">
            <w:pPr>
              <w:spacing w:before="0" w:after="0"/>
            </w:pPr>
          </w:p>
        </w:tc>
        <w:permStart w:id="1847613785" w:edGrp="everyone"/>
        <w:tc>
          <w:tcPr>
            <w:tcW w:w="2086" w:type="dxa"/>
            <w:vAlign w:val="center"/>
          </w:tcPr>
          <w:p w14:paraId="41BF6852" w14:textId="317D16D1" w:rsidR="00754EF4" w:rsidRDefault="00D1344B" w:rsidP="00754EF4">
            <w:pPr>
              <w:spacing w:before="0" w:after="0"/>
            </w:pPr>
            <w:sdt>
              <w:sdtPr>
                <w:id w:val="195728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7613785"/>
            <w:r w:rsidR="00754EF4">
              <w:t xml:space="preserve"> </w:t>
            </w:r>
            <w:r w:rsidR="00442C7D">
              <w:t>Leai</w:t>
            </w:r>
          </w:p>
        </w:tc>
      </w:tr>
      <w:tr w:rsidR="00E34507" w14:paraId="3FC376E0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501B3B6C" w14:textId="4DA77581" w:rsidR="00E34507" w:rsidRDefault="00595E96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71B168B9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8B444A5" w14:textId="66A828DB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2102674666" w:edGrp="everyone" w:displacedByCustomXml="next"/>
        <w:sdt>
          <w:sdtPr>
            <w:id w:val="526759555"/>
            <w:placeholder>
              <w:docPart w:val="C35A176646B0407199CAE31F69B7517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6BA3C8B" w14:textId="582E153D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2102674666" w:displacedByCustomXml="prev"/>
      </w:tr>
      <w:tr w:rsidR="003B6DAA" w:rsidRPr="006A3183" w14:paraId="0C0F0F81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E0B854E" w14:textId="2301B75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919945381" w:edGrp="everyone" w:displacedByCustomXml="next"/>
        <w:sdt>
          <w:sdtPr>
            <w:id w:val="690798738"/>
            <w:placeholder>
              <w:docPart w:val="5ACFF135BC1B4C03908C99803371C0B2"/>
            </w:placeholder>
          </w:sdtPr>
          <w:sdtEndPr/>
          <w:sdtContent>
            <w:sdt>
              <w:sdtPr>
                <w:id w:val="104005117"/>
                <w:placeholder>
                  <w:docPart w:val="C888CA98BD61494F8D47A02A939BD9FF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5B05E42A" w14:textId="393EE104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919945381" w:displacedByCustomXml="prev"/>
      </w:tr>
      <w:tr w:rsidR="00E07EA8" w:rsidRPr="006A3183" w14:paraId="1AD04DB8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38D27F16" w14:textId="1D607247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989151587" w:edGrp="everyone" w:displacedByCustomXml="next"/>
        <w:sdt>
          <w:sdtPr>
            <w:alias w:val="Choose an item"/>
            <w:tag w:val="Choose an item"/>
            <w:id w:val="1966389222"/>
            <w:placeholder>
              <w:docPart w:val="72C147DF44CC41A987B5F68F6B3480F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7E6243CF" w14:textId="0F89F496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989151587" w:displacedByCustomXml="prev"/>
      </w:tr>
      <w:tr w:rsidR="00754EF4" w14:paraId="229A5DBB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2EAC4864" w14:textId="5155B2D5" w:rsidR="00754EF4" w:rsidRPr="006D35E0" w:rsidRDefault="00754EF4" w:rsidP="00754EF4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3.2 </w:t>
            </w:r>
            <w:r w:rsidR="001C5155" w:rsidRPr="006D35E0">
              <w:rPr>
                <w:rFonts w:ascii="Calibri" w:hAnsi="Calibri" w:cs="Calibri"/>
                <w:lang w:val="fr-FR"/>
              </w:rPr>
              <w:t xml:space="preserve">E ono </w:t>
            </w:r>
            <w:r w:rsidR="00330AE9" w:rsidRPr="006D35E0">
              <w:rPr>
                <w:rFonts w:ascii="Calibri" w:hAnsi="Calibri" w:cs="Calibri"/>
                <w:lang w:val="fr-FR"/>
              </w:rPr>
              <w:t xml:space="preserve">mama i tua ni </w:t>
            </w:r>
            <w:r w:rsidR="007E6776" w:rsidRPr="006D35E0">
              <w:rPr>
                <w:rFonts w:ascii="Calibri" w:hAnsi="Calibri" w:cs="Calibri"/>
                <w:lang w:val="fr-FR"/>
              </w:rPr>
              <w:t xml:space="preserve">mea e </w:t>
            </w:r>
            <w:r w:rsidR="00AB6232" w:rsidRPr="006D35E0">
              <w:rPr>
                <w:rFonts w:ascii="Calibri" w:hAnsi="Calibri" w:cs="Calibri"/>
                <w:lang w:val="fr-FR"/>
              </w:rPr>
              <w:t>‘ele’elea</w:t>
            </w:r>
            <w:r w:rsidR="007E6776" w:rsidRPr="006D35E0">
              <w:rPr>
                <w:rFonts w:ascii="Calibri" w:hAnsi="Calibri" w:cs="Calibri"/>
                <w:lang w:val="fr-FR"/>
              </w:rPr>
              <w:t xml:space="preserve"> ai le ‘ea mai </w:t>
            </w:r>
            <w:r w:rsidR="00AB6232" w:rsidRPr="006D35E0">
              <w:rPr>
                <w:rFonts w:ascii="Calibri" w:hAnsi="Calibri" w:cs="Calibri"/>
                <w:lang w:val="fr-FR"/>
              </w:rPr>
              <w:t xml:space="preserve">le poloketi? </w:t>
            </w:r>
            <w:r w:rsidR="00216F3B" w:rsidRPr="006D35E0">
              <w:rPr>
                <w:rFonts w:ascii="Calibri" w:hAnsi="Calibri" w:cs="Calibri"/>
                <w:lang w:val="fr-FR"/>
              </w:rPr>
              <w:t>E fa’aaog</w:t>
            </w:r>
            <w:r w:rsidR="000945CB" w:rsidRPr="006D35E0">
              <w:rPr>
                <w:rFonts w:ascii="Calibri" w:hAnsi="Calibri" w:cs="Calibri"/>
                <w:lang w:val="fr-FR"/>
              </w:rPr>
              <w:t>ā</w:t>
            </w:r>
            <w:r w:rsidR="00216F3B" w:rsidRPr="006D35E0">
              <w:rPr>
                <w:rFonts w:ascii="Calibri" w:hAnsi="Calibri" w:cs="Calibri"/>
                <w:lang w:val="fr-FR"/>
              </w:rPr>
              <w:t xml:space="preserve">ina </w:t>
            </w:r>
            <w:r w:rsidR="001934FD" w:rsidRPr="006D35E0">
              <w:rPr>
                <w:rFonts w:ascii="Calibri" w:hAnsi="Calibri" w:cs="Calibri"/>
                <w:lang w:val="fr-FR"/>
              </w:rPr>
              <w:t xml:space="preserve">ni vaila’au kemikale (e aofia ai </w:t>
            </w:r>
            <w:r w:rsidR="006C3F44" w:rsidRPr="006D35E0">
              <w:rPr>
                <w:rFonts w:ascii="Calibri" w:hAnsi="Calibri" w:cs="Calibri"/>
                <w:lang w:val="fr-FR"/>
              </w:rPr>
              <w:t>vaila’au tap</w:t>
            </w:r>
            <w:r w:rsidR="000945CB" w:rsidRPr="006D35E0">
              <w:rPr>
                <w:rFonts w:ascii="Calibri" w:hAnsi="Calibri" w:cs="Calibri"/>
                <w:lang w:val="fr-FR"/>
              </w:rPr>
              <w:t>ē</w:t>
            </w:r>
            <w:r w:rsidR="006C3F44" w:rsidRPr="006D35E0">
              <w:rPr>
                <w:rFonts w:ascii="Calibri" w:hAnsi="Calibri" w:cs="Calibri"/>
                <w:lang w:val="fr-FR"/>
              </w:rPr>
              <w:t xml:space="preserve"> iniseti faal</w:t>
            </w:r>
            <w:r w:rsidR="000945CB" w:rsidRPr="006D35E0">
              <w:rPr>
                <w:rFonts w:ascii="Calibri" w:hAnsi="Calibri" w:cs="Calibri"/>
                <w:lang w:val="fr-FR"/>
              </w:rPr>
              <w:t>ā</w:t>
            </w:r>
            <w:r w:rsidR="006C3F44" w:rsidRPr="006D35E0">
              <w:rPr>
                <w:rFonts w:ascii="Calibri" w:hAnsi="Calibri" w:cs="Calibri"/>
                <w:lang w:val="fr-FR"/>
              </w:rPr>
              <w:t>fu</w:t>
            </w:r>
            <w:r w:rsidR="000945CB" w:rsidRPr="006D35E0">
              <w:rPr>
                <w:rFonts w:ascii="Calibri" w:hAnsi="Calibri" w:cs="Calibri"/>
                <w:lang w:val="fr-FR"/>
              </w:rPr>
              <w:t>ā</w:t>
            </w:r>
            <w:r w:rsidR="006C3F44" w:rsidRPr="006D35E0">
              <w:rPr>
                <w:rFonts w:ascii="Calibri" w:hAnsi="Calibri" w:cs="Calibri"/>
                <w:lang w:val="fr-FR"/>
              </w:rPr>
              <w:t>)</w:t>
            </w:r>
            <w:r w:rsidR="00486491" w:rsidRPr="006D35E0">
              <w:rPr>
                <w:rFonts w:ascii="Calibri" w:hAnsi="Calibri" w:cs="Calibri"/>
                <w:lang w:val="fr-FR"/>
              </w:rPr>
              <w:t xml:space="preserve"> i le poloketi?</w:t>
            </w:r>
          </w:p>
        </w:tc>
        <w:permStart w:id="645868620" w:edGrp="everyone"/>
        <w:tc>
          <w:tcPr>
            <w:tcW w:w="2086" w:type="dxa"/>
            <w:vAlign w:val="center"/>
          </w:tcPr>
          <w:p w14:paraId="2261F255" w14:textId="073A484B" w:rsidR="00754EF4" w:rsidRDefault="00D1344B" w:rsidP="00754EF4">
            <w:pPr>
              <w:spacing w:before="0" w:after="0"/>
            </w:pPr>
            <w:sdt>
              <w:sdtPr>
                <w:id w:val="-21278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5868620"/>
            <w:r w:rsidR="00754EF4">
              <w:t xml:space="preserve"> </w:t>
            </w:r>
            <w:r w:rsidR="0035364C">
              <w:t>Ioe</w:t>
            </w:r>
          </w:p>
        </w:tc>
      </w:tr>
      <w:tr w:rsidR="00754EF4" w14:paraId="6B333080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170A80EA" w14:textId="77777777" w:rsidR="00754EF4" w:rsidRDefault="00754EF4" w:rsidP="00754EF4">
            <w:pPr>
              <w:spacing w:before="0" w:after="0"/>
            </w:pPr>
          </w:p>
        </w:tc>
        <w:permStart w:id="430384127" w:edGrp="everyone"/>
        <w:tc>
          <w:tcPr>
            <w:tcW w:w="2086" w:type="dxa"/>
            <w:vAlign w:val="center"/>
          </w:tcPr>
          <w:p w14:paraId="09004A68" w14:textId="745ABB9C" w:rsidR="00754EF4" w:rsidRDefault="00D1344B" w:rsidP="00754EF4">
            <w:pPr>
              <w:spacing w:before="0" w:after="0"/>
            </w:pPr>
            <w:sdt>
              <w:sdtPr>
                <w:id w:val="-1646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0384127"/>
            <w:r w:rsidR="00754EF4">
              <w:t xml:space="preserve"> </w:t>
            </w:r>
            <w:r w:rsidR="0035364C">
              <w:t>Leai</w:t>
            </w:r>
          </w:p>
        </w:tc>
      </w:tr>
      <w:tr w:rsidR="00E34507" w14:paraId="1235C529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44D3D4F" w14:textId="57DC4635" w:rsidR="00E34507" w:rsidRDefault="00595E96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06D7142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3D977FB" w14:textId="1BEED0F3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038448349" w:edGrp="everyone" w:displacedByCustomXml="next"/>
        <w:sdt>
          <w:sdtPr>
            <w:id w:val="2057888543"/>
            <w:placeholder>
              <w:docPart w:val="55DE7CF7BAB84E2B9DF84985F5EE5EF5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8DCB9F7" w14:textId="41973160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038448349" w:displacedByCustomXml="prev"/>
      </w:tr>
      <w:tr w:rsidR="003B6DAA" w:rsidRPr="006A3183" w14:paraId="6A7B3CB5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42C9A00" w14:textId="76E19C6E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282554161" w:edGrp="everyone" w:displacedByCustomXml="next"/>
        <w:sdt>
          <w:sdtPr>
            <w:id w:val="-1734768468"/>
            <w:placeholder>
              <w:docPart w:val="07CD7529C43646A48719CE8837CB76E7"/>
            </w:placeholder>
          </w:sdtPr>
          <w:sdtEndPr/>
          <w:sdtContent>
            <w:sdt>
              <w:sdtPr>
                <w:id w:val="-1766683098"/>
                <w:placeholder>
                  <w:docPart w:val="09A07B7D6C88449D9310D232435A1761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3E1C9B36" w14:textId="7E593E95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282554161" w:displacedByCustomXml="prev"/>
      </w:tr>
      <w:tr w:rsidR="00E07EA8" w:rsidRPr="006A3183" w14:paraId="2C783BC0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4D4E0A5" w14:textId="4FFB5CD5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13320968" w:edGrp="everyone" w:displacedByCustomXml="next"/>
        <w:sdt>
          <w:sdtPr>
            <w:alias w:val="Choose an item"/>
            <w:tag w:val="Choose an item"/>
            <w:id w:val="-13150710"/>
            <w:placeholder>
              <w:docPart w:val="38D99E49B7634EBABCC726D0C2C30C8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5BADB34" w14:textId="4A894686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13320968" w:displacedByCustomXml="prev"/>
      </w:tr>
    </w:tbl>
    <w:p w14:paraId="057C3D89" w14:textId="77777777" w:rsidR="00B15E5D" w:rsidRPr="00E07EA8" w:rsidRDefault="00B15E5D" w:rsidP="00754EF4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754EF4" w:rsidRPr="00E0186D" w14:paraId="3F5AF0E0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415A46CD" w14:textId="3B087039" w:rsidR="00754EF4" w:rsidRPr="00E0186D" w:rsidRDefault="00696A47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en-CA" w:eastAsia="fr-FR"/>
              </w:rPr>
            </w:pPr>
            <w:r>
              <w:rPr>
                <w:rFonts w:cstheme="majorHAnsi"/>
                <w:lang w:eastAsia="fr-FR"/>
              </w:rPr>
              <w:t>Ā</w:t>
            </w:r>
            <w:r>
              <w:rPr>
                <w:lang w:eastAsia="fr-FR"/>
              </w:rPr>
              <w:t>i</w:t>
            </w:r>
            <w:r>
              <w:rPr>
                <w:rFonts w:cstheme="majorHAnsi"/>
                <w:lang w:eastAsia="fr-FR"/>
              </w:rPr>
              <w:t>ā</w:t>
            </w:r>
            <w:r>
              <w:rPr>
                <w:lang w:eastAsia="fr-FR"/>
              </w:rPr>
              <w:t xml:space="preserve"> tatau a tagata</w:t>
            </w:r>
          </w:p>
        </w:tc>
      </w:tr>
      <w:tr w:rsidR="00754EF4" w14:paraId="05BA3366" w14:textId="77777777" w:rsidTr="008246CE">
        <w:trPr>
          <w:trHeight w:val="539"/>
        </w:trPr>
        <w:tc>
          <w:tcPr>
            <w:tcW w:w="7650" w:type="dxa"/>
            <w:gridSpan w:val="2"/>
            <w:vMerge w:val="restart"/>
            <w:vAlign w:val="center"/>
          </w:tcPr>
          <w:p w14:paraId="1ED7A961" w14:textId="45ED7133" w:rsidR="00754EF4" w:rsidRPr="006D35E0" w:rsidRDefault="00754EF4" w:rsidP="00000363">
            <w:pPr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4.1 </w:t>
            </w:r>
            <w:r w:rsidR="00DA0E75" w:rsidRPr="006D35E0">
              <w:rPr>
                <w:rFonts w:ascii="Calibri" w:hAnsi="Calibri" w:cs="Calibri"/>
                <w:lang w:val="fr-FR"/>
              </w:rPr>
              <w:t xml:space="preserve">E ono a’afia </w:t>
            </w:r>
            <w:r w:rsidR="00127C71" w:rsidRPr="006D35E0">
              <w:rPr>
                <w:rFonts w:ascii="Calibri" w:hAnsi="Calibri" w:cs="Calibri"/>
                <w:lang w:val="fr-FR"/>
              </w:rPr>
              <w:t>ā</w:t>
            </w:r>
            <w:r w:rsidR="00DA0E75" w:rsidRPr="006D35E0">
              <w:rPr>
                <w:rFonts w:ascii="Calibri" w:hAnsi="Calibri" w:cs="Calibri"/>
                <w:lang w:val="fr-FR"/>
              </w:rPr>
              <w:t>i</w:t>
            </w:r>
            <w:r w:rsidR="00127C71" w:rsidRPr="006D35E0">
              <w:rPr>
                <w:rFonts w:ascii="Calibri" w:hAnsi="Calibri" w:cs="Calibri"/>
                <w:lang w:val="fr-FR"/>
              </w:rPr>
              <w:t>ā</w:t>
            </w:r>
            <w:r w:rsidR="00DA0E75" w:rsidRPr="006D35E0">
              <w:rPr>
                <w:rFonts w:ascii="Calibri" w:hAnsi="Calibri" w:cs="Calibri"/>
                <w:lang w:val="fr-FR"/>
              </w:rPr>
              <w:t xml:space="preserve"> tatau a tagata </w:t>
            </w:r>
            <w:r w:rsidR="009B458B" w:rsidRPr="006D35E0">
              <w:rPr>
                <w:rFonts w:ascii="Calibri" w:hAnsi="Calibri" w:cs="Calibri"/>
                <w:lang w:val="fr-FR"/>
              </w:rPr>
              <w:t xml:space="preserve">o loo nonofo </w:t>
            </w:r>
            <w:r w:rsidR="002B096C" w:rsidRPr="006D35E0">
              <w:rPr>
                <w:rFonts w:ascii="Calibri" w:hAnsi="Calibri" w:cs="Calibri"/>
                <w:lang w:val="fr-FR"/>
              </w:rPr>
              <w:t xml:space="preserve">i </w:t>
            </w:r>
            <w:r w:rsidR="00E17F6E" w:rsidRPr="006D35E0">
              <w:rPr>
                <w:rFonts w:ascii="Calibri" w:hAnsi="Calibri" w:cs="Calibri"/>
                <w:lang w:val="fr-FR"/>
              </w:rPr>
              <w:t>le nofoaga</w:t>
            </w:r>
            <w:r w:rsidR="009B458B" w:rsidRPr="006D35E0">
              <w:rPr>
                <w:rFonts w:ascii="Calibri" w:hAnsi="Calibri" w:cs="Calibri"/>
                <w:lang w:val="fr-FR"/>
              </w:rPr>
              <w:t xml:space="preserve"> </w:t>
            </w:r>
            <w:r w:rsidR="00D56F13" w:rsidRPr="006D35E0">
              <w:rPr>
                <w:rFonts w:ascii="Calibri" w:hAnsi="Calibri" w:cs="Calibri"/>
                <w:lang w:val="fr-FR"/>
              </w:rPr>
              <w:t xml:space="preserve">mai le poloketi? </w:t>
            </w:r>
            <w:r w:rsidR="00E17F6E" w:rsidRPr="006D35E0">
              <w:rPr>
                <w:rFonts w:ascii="Calibri" w:hAnsi="Calibri" w:cs="Calibri"/>
                <w:lang w:val="fr-FR"/>
              </w:rPr>
              <w:t xml:space="preserve">(faata’ita’iga, </w:t>
            </w:r>
            <w:r w:rsidR="0008486D" w:rsidRPr="006D35E0">
              <w:rPr>
                <w:rFonts w:ascii="Calibri" w:hAnsi="Calibri" w:cs="Calibri"/>
                <w:lang w:val="fr-FR"/>
              </w:rPr>
              <w:t xml:space="preserve">a latou </w:t>
            </w:r>
            <w:r w:rsidR="003573C4" w:rsidRPr="006D35E0">
              <w:rPr>
                <w:rFonts w:ascii="Calibri" w:hAnsi="Calibri" w:cs="Calibri"/>
                <w:lang w:val="fr-FR"/>
              </w:rPr>
              <w:t>ā</w:t>
            </w:r>
            <w:r w:rsidR="0008486D" w:rsidRPr="006D35E0">
              <w:rPr>
                <w:rFonts w:ascii="Calibri" w:hAnsi="Calibri" w:cs="Calibri"/>
                <w:lang w:val="fr-FR"/>
              </w:rPr>
              <w:t>i</w:t>
            </w:r>
            <w:r w:rsidR="003573C4" w:rsidRPr="006D35E0">
              <w:rPr>
                <w:rFonts w:ascii="Calibri" w:hAnsi="Calibri" w:cs="Calibri"/>
                <w:lang w:val="fr-FR"/>
              </w:rPr>
              <w:t>ā</w:t>
            </w:r>
            <w:r w:rsidR="0008486D" w:rsidRPr="006D35E0">
              <w:rPr>
                <w:rFonts w:ascii="Calibri" w:hAnsi="Calibri" w:cs="Calibri"/>
                <w:lang w:val="fr-FR"/>
              </w:rPr>
              <w:t xml:space="preserve"> i le suavai</w:t>
            </w:r>
            <w:r w:rsidR="003573C4" w:rsidRPr="006D35E0">
              <w:rPr>
                <w:rFonts w:ascii="Calibri" w:hAnsi="Calibri" w:cs="Calibri"/>
                <w:lang w:val="fr-FR"/>
              </w:rPr>
              <w:t xml:space="preserve"> mamā</w:t>
            </w:r>
            <w:r w:rsidR="0008486D" w:rsidRPr="006D35E0">
              <w:rPr>
                <w:rFonts w:ascii="Calibri" w:hAnsi="Calibri" w:cs="Calibri"/>
                <w:lang w:val="fr-FR"/>
              </w:rPr>
              <w:t>, galuega, soifua maloloina ma se si’osi’omaga mam</w:t>
            </w:r>
            <w:r w:rsidR="00196ADE" w:rsidRPr="006D35E0">
              <w:rPr>
                <w:rFonts w:ascii="Calibri" w:hAnsi="Calibri" w:cs="Calibri"/>
                <w:lang w:val="fr-FR"/>
              </w:rPr>
              <w:t>ā</w:t>
            </w:r>
            <w:r w:rsidR="0008486D" w:rsidRPr="006D35E0">
              <w:rPr>
                <w:rFonts w:ascii="Calibri" w:hAnsi="Calibri" w:cs="Calibri"/>
                <w:lang w:val="fr-FR"/>
              </w:rPr>
              <w:t>, ma mea faapena)</w:t>
            </w:r>
            <w:r w:rsidR="00127C71" w:rsidRPr="006D35E0">
              <w:rPr>
                <w:rFonts w:ascii="Calibri" w:hAnsi="Calibri" w:cs="Calibri"/>
                <w:lang w:val="fr-FR"/>
              </w:rPr>
              <w:t xml:space="preserve">?   </w:t>
            </w:r>
          </w:p>
        </w:tc>
        <w:permStart w:id="2016887931" w:edGrp="everyone"/>
        <w:tc>
          <w:tcPr>
            <w:tcW w:w="2086" w:type="dxa"/>
            <w:vAlign w:val="center"/>
          </w:tcPr>
          <w:p w14:paraId="5289A635" w14:textId="331621C3" w:rsidR="00754EF4" w:rsidRDefault="00D1344B" w:rsidP="00000363">
            <w:pPr>
              <w:spacing w:before="0" w:after="0"/>
            </w:pPr>
            <w:sdt>
              <w:sdtPr>
                <w:id w:val="-6746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6887931"/>
            <w:r w:rsidR="00754EF4">
              <w:t xml:space="preserve"> </w:t>
            </w:r>
            <w:r w:rsidR="00196ADE">
              <w:t>Ioe</w:t>
            </w:r>
          </w:p>
        </w:tc>
      </w:tr>
      <w:tr w:rsidR="00754EF4" w14:paraId="2AD4703E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535271FF" w14:textId="77777777" w:rsidR="00754EF4" w:rsidRPr="00754EF4" w:rsidRDefault="00754EF4" w:rsidP="00000363">
            <w:pPr>
              <w:spacing w:before="0" w:after="0"/>
            </w:pPr>
          </w:p>
        </w:tc>
        <w:permStart w:id="946557194" w:edGrp="everyone"/>
        <w:tc>
          <w:tcPr>
            <w:tcW w:w="2086" w:type="dxa"/>
            <w:vAlign w:val="center"/>
          </w:tcPr>
          <w:p w14:paraId="1CEC2858" w14:textId="5EE077A9" w:rsidR="00754EF4" w:rsidRDefault="00D1344B" w:rsidP="00000363">
            <w:pPr>
              <w:spacing w:before="0" w:after="0"/>
            </w:pPr>
            <w:sdt>
              <w:sdtPr>
                <w:id w:val="-16687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6557194"/>
            <w:r w:rsidR="00754EF4">
              <w:t xml:space="preserve"> </w:t>
            </w:r>
            <w:r w:rsidR="00196ADE">
              <w:t>Leai</w:t>
            </w:r>
          </w:p>
        </w:tc>
      </w:tr>
      <w:tr w:rsidR="00595E96" w14:paraId="457872CF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D80137D" w14:textId="645B67A2" w:rsidR="00595E96" w:rsidRDefault="00595E96" w:rsidP="00595E96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1BCA2F4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8D94538" w14:textId="54F90C34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715280813" w:edGrp="everyone" w:displacedByCustomXml="next"/>
        <w:sdt>
          <w:sdtPr>
            <w:id w:val="1726105702"/>
            <w:placeholder>
              <w:docPart w:val="7CC3080CC1F747C8BC65945D58C9BDD6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02413CE8" w14:textId="0934AE1B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715280813" w:displacedByCustomXml="prev"/>
      </w:tr>
      <w:tr w:rsidR="003B6DAA" w:rsidRPr="006A3183" w14:paraId="56070F54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6857E75" w14:textId="36441E79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039281492" w:edGrp="everyone" w:displacedByCustomXml="next"/>
        <w:sdt>
          <w:sdtPr>
            <w:id w:val="-897358850"/>
            <w:placeholder>
              <w:docPart w:val="A28358D3C43E4AACB9E55D891E8A54E0"/>
            </w:placeholder>
          </w:sdtPr>
          <w:sdtEndPr/>
          <w:sdtContent>
            <w:sdt>
              <w:sdtPr>
                <w:id w:val="1569612411"/>
                <w:placeholder>
                  <w:docPart w:val="56CAF2BC5DCC4AC5B652BD8464C0E62F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3A51250C" w14:textId="250FA997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039281492" w:displacedByCustomXml="prev"/>
      </w:tr>
      <w:tr w:rsidR="00E07EA8" w:rsidRPr="006A3183" w14:paraId="372CA24E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7E3FEC7" w14:textId="49BBB355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201279215" w:edGrp="everyone" w:displacedByCustomXml="next"/>
        <w:sdt>
          <w:sdtPr>
            <w:alias w:val="Choose an item"/>
            <w:tag w:val="Choose an item"/>
            <w:id w:val="-1247029573"/>
            <w:placeholder>
              <w:docPart w:val="DD0109CFAB6B4B9AA6993768AFEA0A4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0B1FC66" w14:textId="63E240DB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201279215" w:displacedByCustomXml="prev"/>
      </w:tr>
      <w:tr w:rsidR="00754EF4" w14:paraId="5825FA2E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61483043" w14:textId="6593A5A2" w:rsidR="00754EF4" w:rsidRPr="006D35E0" w:rsidRDefault="00754EF4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4.2 </w:t>
            </w:r>
            <w:r w:rsidR="00056776" w:rsidRPr="006D35E0">
              <w:rPr>
                <w:rFonts w:ascii="Calibri" w:hAnsi="Calibri" w:cs="Calibri"/>
                <w:lang w:val="fr-FR"/>
              </w:rPr>
              <w:t xml:space="preserve">E ono avea le poloketi ma mafua’aga o le </w:t>
            </w:r>
            <w:r w:rsidR="00E43974" w:rsidRPr="006D35E0">
              <w:rPr>
                <w:rFonts w:ascii="Calibri" w:hAnsi="Calibri" w:cs="Calibri"/>
                <w:lang w:val="fr-FR"/>
              </w:rPr>
              <w:t xml:space="preserve">faia o ni </w:t>
            </w:r>
            <w:r w:rsidR="00674C36" w:rsidRPr="006D35E0">
              <w:rPr>
                <w:rFonts w:ascii="Calibri" w:hAnsi="Calibri" w:cs="Calibri"/>
                <w:lang w:val="fr-FR"/>
              </w:rPr>
              <w:t xml:space="preserve">uiga </w:t>
            </w:r>
            <w:r w:rsidR="009C700C" w:rsidRPr="006D35E0">
              <w:rPr>
                <w:rFonts w:ascii="Calibri" w:hAnsi="Calibri" w:cs="Calibri"/>
                <w:lang w:val="fr-FR"/>
              </w:rPr>
              <w:t>tau</w:t>
            </w:r>
            <w:r w:rsidR="00674C36" w:rsidRPr="006D35E0">
              <w:rPr>
                <w:rFonts w:ascii="Calibri" w:hAnsi="Calibri" w:cs="Calibri"/>
                <w:lang w:val="fr-FR"/>
              </w:rPr>
              <w:t xml:space="preserve">faa’ese i nisi tagata, poo le faailoga tagata </w:t>
            </w:r>
            <w:r w:rsidR="00FB2B6A" w:rsidRPr="006D35E0">
              <w:rPr>
                <w:rFonts w:ascii="Calibri" w:hAnsi="Calibri" w:cs="Calibri"/>
                <w:lang w:val="fr-FR"/>
              </w:rPr>
              <w:t xml:space="preserve">i seisi poo se vaega o tagata?  </w:t>
            </w:r>
          </w:p>
        </w:tc>
        <w:permStart w:id="522979952" w:edGrp="everyone"/>
        <w:tc>
          <w:tcPr>
            <w:tcW w:w="2086" w:type="dxa"/>
            <w:vAlign w:val="center"/>
          </w:tcPr>
          <w:p w14:paraId="297066D6" w14:textId="7883215C" w:rsidR="00754EF4" w:rsidRDefault="00D1344B" w:rsidP="00000363">
            <w:pPr>
              <w:spacing w:before="0" w:after="0"/>
            </w:pPr>
            <w:sdt>
              <w:sdtPr>
                <w:id w:val="13400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2979952"/>
            <w:r w:rsidR="00754EF4">
              <w:t xml:space="preserve"> </w:t>
            </w:r>
            <w:r w:rsidR="009C700C">
              <w:t>Ioe</w:t>
            </w:r>
          </w:p>
        </w:tc>
      </w:tr>
      <w:tr w:rsidR="00754EF4" w14:paraId="06190523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43FB99C4" w14:textId="77777777" w:rsidR="00754EF4" w:rsidRDefault="00754EF4" w:rsidP="00000363">
            <w:pPr>
              <w:spacing w:before="0" w:after="0"/>
            </w:pPr>
          </w:p>
        </w:tc>
        <w:permStart w:id="2084326531" w:edGrp="everyone"/>
        <w:tc>
          <w:tcPr>
            <w:tcW w:w="2086" w:type="dxa"/>
            <w:vAlign w:val="center"/>
          </w:tcPr>
          <w:p w14:paraId="2646D2FD" w14:textId="008BB36B" w:rsidR="00754EF4" w:rsidRDefault="00D1344B" w:rsidP="00000363">
            <w:pPr>
              <w:spacing w:before="0" w:after="0"/>
            </w:pPr>
            <w:sdt>
              <w:sdtPr>
                <w:id w:val="48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4326531"/>
            <w:r w:rsidR="00754EF4">
              <w:t xml:space="preserve"> </w:t>
            </w:r>
            <w:r w:rsidR="009C700C">
              <w:t>Leai</w:t>
            </w:r>
          </w:p>
        </w:tc>
      </w:tr>
      <w:tr w:rsidR="00E34507" w14:paraId="67B90C83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F9023C5" w14:textId="64FC4818" w:rsidR="00E34507" w:rsidRDefault="005024D9" w:rsidP="00000363">
            <w:pPr>
              <w:spacing w:before="0" w:after="0"/>
            </w:pPr>
            <w:r>
              <w:t xml:space="preserve">A faapea e ‘Ioe’, e tatau ona faailoa uma mai tulaga lamatia o iai, ma ni auala ua faatulagaina e faaitiitia ai.   </w:t>
            </w:r>
          </w:p>
        </w:tc>
      </w:tr>
      <w:tr w:rsidR="003B6DAA" w:rsidRPr="00B651C8" w14:paraId="1AAA90D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121F686" w14:textId="065709C5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412420133" w:edGrp="everyone" w:displacedByCustomXml="next"/>
        <w:sdt>
          <w:sdtPr>
            <w:id w:val="1629972670"/>
            <w:placeholder>
              <w:docPart w:val="76DB5D7A65C04638A134141CD90384E8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EFB52F6" w14:textId="3CBCE5A8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412420133" w:displacedByCustomXml="prev"/>
      </w:tr>
      <w:tr w:rsidR="003B6DAA" w:rsidRPr="006A3183" w14:paraId="3C6FA404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C8464E6" w14:textId="5FFB126B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964183826" w:edGrp="everyone" w:displacedByCustomXml="next"/>
        <w:sdt>
          <w:sdtPr>
            <w:id w:val="-1874525700"/>
            <w:placeholder>
              <w:docPart w:val="ED911E08F36C49B2BBCE2ED9893E6F98"/>
            </w:placeholder>
          </w:sdtPr>
          <w:sdtEndPr/>
          <w:sdtContent>
            <w:sdt>
              <w:sdtPr>
                <w:id w:val="1510024265"/>
                <w:placeholder>
                  <w:docPart w:val="65432CAB26D5451D9D3261E91C3F8D29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1E1F93A3" w14:textId="67EC8355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964183826" w:displacedByCustomXml="prev"/>
      </w:tr>
      <w:tr w:rsidR="00E07EA8" w:rsidRPr="006A3183" w14:paraId="27EE96B4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21F3F217" w14:textId="0F028DF4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297296625" w:edGrp="everyone" w:displacedByCustomXml="next"/>
        <w:sdt>
          <w:sdtPr>
            <w:alias w:val="Choose an item"/>
            <w:tag w:val="Choose an item"/>
            <w:id w:val="-1290580397"/>
            <w:placeholder>
              <w:docPart w:val="E83B94E807DC4DDD84DDC44B8F0A90F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269B1E85" w14:textId="210CBDA0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297296625" w:displacedByCustomXml="prev"/>
      </w:tr>
    </w:tbl>
    <w:p w14:paraId="4BE52169" w14:textId="77777777" w:rsidR="00916313" w:rsidRPr="00E07EA8" w:rsidRDefault="00916313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754EF4" w:rsidRPr="006A3183" w14:paraId="43AC4FA4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61F9B547" w14:textId="568505AF" w:rsidR="00754EF4" w:rsidRPr="006D35E0" w:rsidRDefault="00C85E1B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A’afiaga i tagata o le alaalafaga</w:t>
            </w:r>
            <w:r w:rsidR="00563CFA" w:rsidRPr="006D35E0">
              <w:rPr>
                <w:lang w:val="fr-FR" w:eastAsia="fr-FR"/>
              </w:rPr>
              <w:t xml:space="preserve">  </w:t>
            </w:r>
          </w:p>
        </w:tc>
      </w:tr>
      <w:tr w:rsidR="00754EF4" w:rsidRPr="00B651C8" w14:paraId="5DAA22CA" w14:textId="77777777" w:rsidTr="00D17C76">
        <w:trPr>
          <w:trHeight w:val="354"/>
        </w:trPr>
        <w:tc>
          <w:tcPr>
            <w:tcW w:w="7650" w:type="dxa"/>
            <w:gridSpan w:val="2"/>
            <w:vMerge w:val="restart"/>
            <w:vAlign w:val="center"/>
          </w:tcPr>
          <w:p w14:paraId="4478212B" w14:textId="2BC6A80A" w:rsidR="00754EF4" w:rsidRPr="006D35E0" w:rsidRDefault="00B651C8" w:rsidP="00000363">
            <w:pPr>
              <w:rPr>
                <w:lang w:val="fr-FR"/>
              </w:rPr>
            </w:pPr>
            <w:r w:rsidRPr="006D35E0">
              <w:rPr>
                <w:lang w:val="fr-FR"/>
              </w:rPr>
              <w:t xml:space="preserve">5.1 </w:t>
            </w:r>
            <w:r w:rsidR="00904850" w:rsidRPr="006D35E0">
              <w:rPr>
                <w:lang w:val="fr-FR"/>
              </w:rPr>
              <w:t xml:space="preserve">E iai se tulaga e ono </w:t>
            </w:r>
            <w:r w:rsidR="009D5783" w:rsidRPr="006D35E0">
              <w:rPr>
                <w:lang w:val="fr-FR"/>
              </w:rPr>
              <w:t>aumai ai se finagalo o tagata o loo aumau i le alaalafaga</w:t>
            </w:r>
            <w:r w:rsidR="00E950F2" w:rsidRPr="006D35E0">
              <w:rPr>
                <w:lang w:val="fr-FR"/>
              </w:rPr>
              <w:t xml:space="preserve">, e le’i lava se avanoa na avatu e aumai ai ni ou latou lagona ma popolega e faatatau i le poloketi?   </w:t>
            </w:r>
          </w:p>
        </w:tc>
        <w:permStart w:id="2004572275" w:edGrp="everyone"/>
        <w:tc>
          <w:tcPr>
            <w:tcW w:w="2086" w:type="dxa"/>
            <w:vAlign w:val="center"/>
          </w:tcPr>
          <w:p w14:paraId="4F9D3940" w14:textId="16EDBEC4" w:rsidR="00754EF4" w:rsidRPr="00B651C8" w:rsidRDefault="00D1344B" w:rsidP="00000363">
            <w:pPr>
              <w:spacing w:before="0" w:after="0"/>
            </w:pPr>
            <w:sdt>
              <w:sdtPr>
                <w:id w:val="8013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04572275"/>
            <w:r w:rsidR="00754EF4" w:rsidRPr="00B651C8">
              <w:t xml:space="preserve"> </w:t>
            </w:r>
            <w:r w:rsidR="00A80097">
              <w:t>Ioe</w:t>
            </w:r>
          </w:p>
        </w:tc>
      </w:tr>
      <w:tr w:rsidR="00754EF4" w:rsidRPr="00B651C8" w14:paraId="00192922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630597B7" w14:textId="77777777" w:rsidR="00754EF4" w:rsidRPr="00B651C8" w:rsidRDefault="00754EF4" w:rsidP="00000363">
            <w:pPr>
              <w:spacing w:before="0" w:after="0"/>
            </w:pPr>
          </w:p>
        </w:tc>
        <w:permStart w:id="6490398" w:edGrp="everyone"/>
        <w:tc>
          <w:tcPr>
            <w:tcW w:w="2086" w:type="dxa"/>
            <w:vAlign w:val="center"/>
          </w:tcPr>
          <w:p w14:paraId="689A3CBE" w14:textId="4E37F0BD" w:rsidR="00754EF4" w:rsidRPr="00B651C8" w:rsidRDefault="00D1344B" w:rsidP="00000363">
            <w:pPr>
              <w:spacing w:before="0" w:after="0"/>
            </w:pPr>
            <w:sdt>
              <w:sdtPr>
                <w:id w:val="11834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0398"/>
            <w:r w:rsidR="00754EF4" w:rsidRPr="00B651C8">
              <w:t xml:space="preserve"> </w:t>
            </w:r>
            <w:r w:rsidR="00A80097">
              <w:t>Leai</w:t>
            </w:r>
          </w:p>
        </w:tc>
      </w:tr>
      <w:tr w:rsidR="00E34507" w14:paraId="4CE27A50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58338E2F" w14:textId="518DDBC5" w:rsidR="00E34507" w:rsidRDefault="00EA73C8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731BF08C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277B35B7" w14:textId="31397829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970943619" w:edGrp="everyone" w:displacedByCustomXml="next"/>
        <w:sdt>
          <w:sdtPr>
            <w:id w:val="1429619314"/>
            <w:placeholder>
              <w:docPart w:val="005C9D19D7834592B38CF6EE4DAE2C92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CC8817A" w14:textId="6D1177B5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970943619" w:displacedByCustomXml="prev"/>
      </w:tr>
      <w:tr w:rsidR="003B6DAA" w:rsidRPr="006A3183" w14:paraId="2CBE07BC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1E812CA" w14:textId="694E489D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345395948" w:edGrp="everyone" w:displacedByCustomXml="next"/>
        <w:sdt>
          <w:sdtPr>
            <w:id w:val="1534619436"/>
            <w:placeholder>
              <w:docPart w:val="BAA7FA5149404ECDA48F2816C49AD8E5"/>
            </w:placeholder>
          </w:sdtPr>
          <w:sdtEndPr/>
          <w:sdtContent>
            <w:sdt>
              <w:sdtPr>
                <w:id w:val="903263475"/>
                <w:placeholder>
                  <w:docPart w:val="C62C35DE3328419F99F4C8131FED64F4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0F258077" w14:textId="331E4E70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345395948" w:displacedByCustomXml="prev"/>
      </w:tr>
      <w:tr w:rsidR="00E07EA8" w:rsidRPr="006A3183" w14:paraId="2AFFBC80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13B7B1C" w14:textId="16E94678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914402316" w:edGrp="everyone" w:displacedByCustomXml="next"/>
        <w:sdt>
          <w:sdtPr>
            <w:alias w:val="Choose an item"/>
            <w:tag w:val="Choose an item"/>
            <w:id w:val="-1073116047"/>
            <w:placeholder>
              <w:docPart w:val="4C5104DAEBCA49478F5A15C80E797E3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1EEA369" w14:textId="447B73C6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914402316" w:displacedByCustomXml="prev"/>
      </w:tr>
      <w:tr w:rsidR="00754EF4" w:rsidRPr="00B651C8" w14:paraId="302130C3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728775E4" w14:textId="28A19AA7" w:rsidR="00754EF4" w:rsidRPr="006D35E0" w:rsidRDefault="00B651C8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5.2 </w:t>
            </w:r>
            <w:r w:rsidR="00EE5B35" w:rsidRPr="006D35E0">
              <w:rPr>
                <w:lang w:val="fr-FR"/>
              </w:rPr>
              <w:t xml:space="preserve">E iai se tulaga lamatia i le avea o le poloketi ma mafua’aga o le faatupuina poo le faateteleina o ni </w:t>
            </w:r>
            <w:r w:rsidR="008372C3" w:rsidRPr="006D35E0">
              <w:rPr>
                <w:lang w:val="fr-FR"/>
              </w:rPr>
              <w:t>fete’ena’iga i le va o tagata o le alaalafaga</w:t>
            </w:r>
            <w:r w:rsidR="000A1320" w:rsidRPr="006D35E0">
              <w:rPr>
                <w:lang w:val="fr-FR"/>
              </w:rPr>
              <w:t>?</w:t>
            </w:r>
          </w:p>
        </w:tc>
        <w:permStart w:id="572851247" w:edGrp="everyone"/>
        <w:tc>
          <w:tcPr>
            <w:tcW w:w="2086" w:type="dxa"/>
            <w:vAlign w:val="center"/>
          </w:tcPr>
          <w:p w14:paraId="51C29028" w14:textId="1A5F9B0B" w:rsidR="00754EF4" w:rsidRPr="00B651C8" w:rsidRDefault="00D1344B" w:rsidP="00000363">
            <w:pPr>
              <w:spacing w:before="0" w:after="0"/>
            </w:pPr>
            <w:sdt>
              <w:sdtPr>
                <w:id w:val="2565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2851247"/>
            <w:r w:rsidR="00754EF4" w:rsidRPr="00B651C8">
              <w:t xml:space="preserve"> </w:t>
            </w:r>
            <w:r w:rsidR="000A1320">
              <w:t>Ioe</w:t>
            </w:r>
          </w:p>
        </w:tc>
      </w:tr>
      <w:tr w:rsidR="00754EF4" w:rsidRPr="00B651C8" w14:paraId="5A0D542A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045887B4" w14:textId="77777777" w:rsidR="00754EF4" w:rsidRPr="00B651C8" w:rsidRDefault="00754EF4" w:rsidP="00000363">
            <w:pPr>
              <w:spacing w:before="0" w:after="0"/>
            </w:pPr>
          </w:p>
        </w:tc>
        <w:permStart w:id="831740604" w:edGrp="everyone"/>
        <w:tc>
          <w:tcPr>
            <w:tcW w:w="2086" w:type="dxa"/>
            <w:vAlign w:val="center"/>
          </w:tcPr>
          <w:p w14:paraId="535AB638" w14:textId="66A3E698" w:rsidR="00754EF4" w:rsidRPr="00B651C8" w:rsidRDefault="00D1344B" w:rsidP="00000363">
            <w:pPr>
              <w:spacing w:before="0" w:after="0"/>
            </w:pPr>
            <w:sdt>
              <w:sdtPr>
                <w:id w:val="-20479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1740604"/>
            <w:r w:rsidR="00754EF4" w:rsidRPr="00B651C8">
              <w:t xml:space="preserve"> </w:t>
            </w:r>
            <w:r w:rsidR="000A1320">
              <w:t>Leai</w:t>
            </w:r>
          </w:p>
        </w:tc>
      </w:tr>
      <w:tr w:rsidR="00B23F40" w14:paraId="72EFAFDE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7DBDBC59" w14:textId="38D24A7B" w:rsidR="00B23F40" w:rsidRDefault="00B23F40" w:rsidP="00B23F40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681A7E34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703ADC7E" w14:textId="5D6C92CA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495601792" w:edGrp="everyone" w:displacedByCustomXml="next"/>
        <w:sdt>
          <w:sdtPr>
            <w:id w:val="1189952909"/>
            <w:placeholder>
              <w:docPart w:val="812146755706465DAC4895093DA9B24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D29CFED" w14:textId="17005FFE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495601792" w:displacedByCustomXml="prev"/>
      </w:tr>
      <w:tr w:rsidR="003B6DAA" w:rsidRPr="006A3183" w14:paraId="1D373D99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B687931" w14:textId="60C2DC10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47525502" w:edGrp="everyone" w:displacedByCustomXml="next"/>
        <w:sdt>
          <w:sdtPr>
            <w:id w:val="-1665473414"/>
            <w:placeholder>
              <w:docPart w:val="0A1E980CE05C429F9865C9B4E39E1069"/>
            </w:placeholder>
          </w:sdtPr>
          <w:sdtEndPr/>
          <w:sdtContent>
            <w:sdt>
              <w:sdtPr>
                <w:id w:val="-1980378356"/>
                <w:placeholder>
                  <w:docPart w:val="523986A6239B4737847652D19F80E0B1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51FE20A5" w14:textId="15E15ADF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47525502" w:displacedByCustomXml="prev"/>
      </w:tr>
      <w:tr w:rsidR="00E07EA8" w:rsidRPr="006A3183" w14:paraId="469A8912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B42E062" w14:textId="2953FE8B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283994285" w:edGrp="everyone" w:displacedByCustomXml="next"/>
        <w:sdt>
          <w:sdtPr>
            <w:alias w:val="Choose an item"/>
            <w:tag w:val="Choose an item"/>
            <w:id w:val="-1002349622"/>
            <w:placeholder>
              <w:docPart w:val="4F6C5BB127FC49D187BB1BB0AF22190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7FA70C94" w14:textId="013907DD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283994285" w:displacedByCustomXml="prev"/>
      </w:tr>
      <w:tr w:rsidR="00B23F40" w:rsidRPr="00B651C8" w14:paraId="071B520C" w14:textId="77777777" w:rsidTr="00D17C76">
        <w:trPr>
          <w:trHeight w:val="465"/>
        </w:trPr>
        <w:tc>
          <w:tcPr>
            <w:tcW w:w="7650" w:type="dxa"/>
            <w:gridSpan w:val="2"/>
            <w:vMerge w:val="restart"/>
            <w:vAlign w:val="center"/>
          </w:tcPr>
          <w:p w14:paraId="01F8476B" w14:textId="7E8A1710" w:rsidR="00B23F40" w:rsidRPr="006A3183" w:rsidRDefault="00B23F40" w:rsidP="00B23F40">
            <w:pPr>
              <w:spacing w:before="0" w:after="0"/>
            </w:pPr>
            <w:r w:rsidRPr="006A3183">
              <w:t xml:space="preserve">5.3 </w:t>
            </w:r>
            <w:r w:rsidR="00FF656B" w:rsidRPr="006A3183">
              <w:t>E ono avea le poloketi ma mafua’aga o le si’itia o le tulaga lamatia o tagata</w:t>
            </w:r>
            <w:r w:rsidR="009351D1" w:rsidRPr="006A3183">
              <w:t xml:space="preserve"> i le alaalafaga m</w:t>
            </w:r>
            <w:r w:rsidR="00A3200C" w:rsidRPr="006A3183">
              <w:t>a</w:t>
            </w:r>
            <w:r w:rsidR="009351D1" w:rsidRPr="006A3183">
              <w:t xml:space="preserve">i faama’i </w:t>
            </w:r>
            <w:r w:rsidR="004153AF" w:rsidRPr="006A3183">
              <w:t>(</w:t>
            </w:r>
            <w:r w:rsidR="009351D1" w:rsidRPr="006A3183">
              <w:t>suavai</w:t>
            </w:r>
            <w:r w:rsidR="00EE6AB4" w:rsidRPr="006A3183">
              <w:t xml:space="preserve"> filogia</w:t>
            </w:r>
            <w:r w:rsidR="00AE5F81" w:rsidRPr="006A3183">
              <w:t xml:space="preserve"> i otaota o manu</w:t>
            </w:r>
            <w:r w:rsidR="009351D1" w:rsidRPr="006A3183">
              <w:t xml:space="preserve">, </w:t>
            </w:r>
            <w:r w:rsidRPr="006A3183">
              <w:t>s</w:t>
            </w:r>
            <w:r w:rsidR="00733B63" w:rsidRPr="006A3183">
              <w:t xml:space="preserve">uavai </w:t>
            </w:r>
            <w:r w:rsidR="009C1E70" w:rsidRPr="006A3183">
              <w:t xml:space="preserve">filogia i siama, faama’i mai iniseti e </w:t>
            </w:r>
            <w:r w:rsidR="009F224C" w:rsidRPr="006A3183">
              <w:t>foafoa ma fanafanau i le va</w:t>
            </w:r>
            <w:r w:rsidR="006B1081" w:rsidRPr="006A3183">
              <w:t>i</w:t>
            </w:r>
            <w:r w:rsidR="009F224C" w:rsidRPr="006A3183">
              <w:t xml:space="preserve"> e pei o namu</w:t>
            </w:r>
            <w:r w:rsidR="006B1081" w:rsidRPr="006A3183">
              <w:t xml:space="preserve">, atoa ai ma isi faama’i pipisi)? </w:t>
            </w:r>
            <w:r w:rsidRPr="006A3183">
              <w:t xml:space="preserve"> </w:t>
            </w:r>
          </w:p>
        </w:tc>
        <w:permStart w:id="1270688869" w:edGrp="everyone"/>
        <w:tc>
          <w:tcPr>
            <w:tcW w:w="2086" w:type="dxa"/>
            <w:vAlign w:val="center"/>
          </w:tcPr>
          <w:p w14:paraId="2CD8755E" w14:textId="2FD3317B" w:rsidR="00B23F40" w:rsidRPr="00B651C8" w:rsidRDefault="00D1344B" w:rsidP="00B23F40">
            <w:pPr>
              <w:spacing w:before="0" w:after="0"/>
            </w:pPr>
            <w:sdt>
              <w:sdtPr>
                <w:id w:val="-7932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F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70688869"/>
            <w:r w:rsidR="00B23F40" w:rsidRPr="00B651C8">
              <w:t xml:space="preserve"> </w:t>
            </w:r>
            <w:r w:rsidR="00642980">
              <w:t>Ioe</w:t>
            </w:r>
          </w:p>
        </w:tc>
      </w:tr>
      <w:tr w:rsidR="00B23F40" w:rsidRPr="00B651C8" w14:paraId="52D6B13B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3E2757FF" w14:textId="77777777" w:rsidR="00B23F40" w:rsidRPr="00B651C8" w:rsidRDefault="00B23F40" w:rsidP="00B23F40">
            <w:pPr>
              <w:spacing w:before="0" w:after="0"/>
            </w:pPr>
          </w:p>
        </w:tc>
        <w:permStart w:id="2075745419" w:edGrp="everyone"/>
        <w:tc>
          <w:tcPr>
            <w:tcW w:w="2086" w:type="dxa"/>
            <w:vAlign w:val="center"/>
          </w:tcPr>
          <w:p w14:paraId="0667AFFA" w14:textId="2AEDD2F5" w:rsidR="00B23F40" w:rsidRPr="00B651C8" w:rsidRDefault="00D1344B" w:rsidP="00B23F40">
            <w:pPr>
              <w:spacing w:before="0" w:after="0"/>
            </w:pPr>
            <w:sdt>
              <w:sdtPr>
                <w:id w:val="-10802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F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745419"/>
            <w:r w:rsidR="00B23F40" w:rsidRPr="00B651C8">
              <w:t xml:space="preserve"> </w:t>
            </w:r>
            <w:r w:rsidR="00642980">
              <w:t>Leai</w:t>
            </w:r>
          </w:p>
        </w:tc>
      </w:tr>
      <w:tr w:rsidR="00F52E46" w14:paraId="35A2FD38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1ABF3D65" w14:textId="00C2B89B" w:rsidR="00F52E46" w:rsidRDefault="008256E1" w:rsidP="00F52E46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3866AA2B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8D929A8" w14:textId="416F8299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230710611" w:edGrp="everyone" w:displacedByCustomXml="next"/>
        <w:sdt>
          <w:sdtPr>
            <w:id w:val="-1838840680"/>
            <w:placeholder>
              <w:docPart w:val="0443AAB4302F49B1B44EF2E3008FED02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E1FE37A" w14:textId="28ABD4B5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230710611" w:displacedByCustomXml="prev"/>
      </w:tr>
      <w:tr w:rsidR="003B6DAA" w:rsidRPr="006A3183" w14:paraId="2D4C5F6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59B0E35" w14:textId="4E952962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801726788" w:edGrp="everyone" w:displacedByCustomXml="next"/>
        <w:sdt>
          <w:sdtPr>
            <w:id w:val="687864773"/>
            <w:placeholder>
              <w:docPart w:val="F73DCE059586479395FF34C1C551DAE8"/>
            </w:placeholder>
          </w:sdtPr>
          <w:sdtEndPr/>
          <w:sdtContent>
            <w:sdt>
              <w:sdtPr>
                <w:id w:val="316621594"/>
                <w:placeholder>
                  <w:docPart w:val="51AFC6DD7C784C0C8616ECE4F8364625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387CF83F" w14:textId="7D154EBC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801726788" w:displacedByCustomXml="prev"/>
      </w:tr>
      <w:tr w:rsidR="00E07EA8" w:rsidRPr="006A3183" w14:paraId="6BFCB04F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5F5D0EE" w14:textId="10F3787E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2118728523" w:edGrp="everyone" w:displacedByCustomXml="next"/>
        <w:sdt>
          <w:sdtPr>
            <w:alias w:val="Choose an item"/>
            <w:tag w:val="Choose an item"/>
            <w:id w:val="1890921820"/>
            <w:placeholder>
              <w:docPart w:val="65E2AD69A6ED440E848030C56B8D541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225D2FBA" w14:textId="0D167960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2118728523" w:displacedByCustomXml="prev"/>
      </w:tr>
    </w:tbl>
    <w:p w14:paraId="3D7F3BBB" w14:textId="77777777" w:rsidR="00916313" w:rsidRPr="00E07EA8" w:rsidRDefault="00916313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B651C8" w:rsidRPr="00B651C8" w14:paraId="65522C54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69044EDC" w14:textId="445581EA" w:rsidR="00B651C8" w:rsidRPr="00B651C8" w:rsidRDefault="00FA3AFF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en-CA" w:eastAsia="fr-FR"/>
              </w:rPr>
            </w:pPr>
            <w:r>
              <w:rPr>
                <w:lang w:eastAsia="fr-FR"/>
              </w:rPr>
              <w:t>It</w:t>
            </w:r>
            <w:r w:rsidR="00523C95">
              <w:rPr>
                <w:lang w:eastAsia="fr-FR"/>
              </w:rPr>
              <w:t>u</w:t>
            </w:r>
            <w:r>
              <w:rPr>
                <w:lang w:eastAsia="fr-FR"/>
              </w:rPr>
              <w:t>p</w:t>
            </w:r>
            <w:r w:rsidR="00523C95">
              <w:rPr>
                <w:rFonts w:cstheme="majorHAnsi"/>
                <w:lang w:eastAsia="fr-FR"/>
              </w:rPr>
              <w:t>ā</w:t>
            </w:r>
          </w:p>
        </w:tc>
      </w:tr>
      <w:tr w:rsidR="00B651C8" w:rsidRPr="00B651C8" w14:paraId="32C076C7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1C7B8DA0" w14:textId="3E971116" w:rsidR="00B651C8" w:rsidRPr="006D35E0" w:rsidRDefault="00B651C8" w:rsidP="00000363">
            <w:pPr>
              <w:rPr>
                <w:lang w:val="fr-FR"/>
              </w:rPr>
            </w:pPr>
            <w:r w:rsidRPr="006D35E0">
              <w:rPr>
                <w:lang w:val="fr-FR"/>
              </w:rPr>
              <w:t xml:space="preserve">6.1 </w:t>
            </w:r>
            <w:r w:rsidR="00CE264C" w:rsidRPr="006D35E0">
              <w:rPr>
                <w:lang w:val="fr-FR"/>
              </w:rPr>
              <w:t>E iai se avanoa</w:t>
            </w:r>
            <w:r w:rsidR="005F10DA" w:rsidRPr="006D35E0">
              <w:rPr>
                <w:lang w:val="fr-FR"/>
              </w:rPr>
              <w:t xml:space="preserve"> e</w:t>
            </w:r>
            <w:r w:rsidR="00CE264C" w:rsidRPr="006D35E0">
              <w:rPr>
                <w:lang w:val="fr-FR"/>
              </w:rPr>
              <w:t xml:space="preserve"> avea </w:t>
            </w:r>
            <w:r w:rsidR="005F10DA" w:rsidRPr="006D35E0">
              <w:rPr>
                <w:lang w:val="fr-FR"/>
              </w:rPr>
              <w:t>ai</w:t>
            </w:r>
            <w:r w:rsidR="00CE264C" w:rsidRPr="006D35E0">
              <w:rPr>
                <w:lang w:val="fr-FR"/>
              </w:rPr>
              <w:t xml:space="preserve"> le </w:t>
            </w:r>
            <w:r w:rsidR="00933D4B" w:rsidRPr="006D35E0">
              <w:rPr>
                <w:lang w:val="fr-FR"/>
              </w:rPr>
              <w:t xml:space="preserve">poloketi ma mafua’aga o le </w:t>
            </w:r>
            <w:r w:rsidR="0075422D" w:rsidRPr="006D35E0">
              <w:rPr>
                <w:lang w:val="fr-FR"/>
              </w:rPr>
              <w:t xml:space="preserve">lamatia o </w:t>
            </w:r>
            <w:r w:rsidR="00C105DA" w:rsidRPr="006D35E0">
              <w:rPr>
                <w:lang w:val="fr-FR"/>
              </w:rPr>
              <w:t>ā</w:t>
            </w:r>
            <w:r w:rsidR="0075422D" w:rsidRPr="006D35E0">
              <w:rPr>
                <w:lang w:val="fr-FR"/>
              </w:rPr>
              <w:t>i</w:t>
            </w:r>
            <w:r w:rsidR="00C105DA" w:rsidRPr="006D35E0">
              <w:rPr>
                <w:lang w:val="fr-FR"/>
              </w:rPr>
              <w:t>ā</w:t>
            </w:r>
            <w:r w:rsidR="0075422D" w:rsidRPr="006D35E0">
              <w:rPr>
                <w:lang w:val="fr-FR"/>
              </w:rPr>
              <w:t xml:space="preserve"> tutusa a it</w:t>
            </w:r>
            <w:r w:rsidR="00C83E38" w:rsidRPr="006D35E0">
              <w:rPr>
                <w:lang w:val="fr-FR"/>
              </w:rPr>
              <w:t>u</w:t>
            </w:r>
            <w:r w:rsidR="0075422D" w:rsidRPr="006D35E0">
              <w:rPr>
                <w:lang w:val="fr-FR"/>
              </w:rPr>
              <w:t>p</w:t>
            </w:r>
            <w:r w:rsidR="00C83E38" w:rsidRPr="006D35E0">
              <w:rPr>
                <w:lang w:val="fr-FR"/>
              </w:rPr>
              <w:t>ā</w:t>
            </w:r>
            <w:r w:rsidR="0075422D" w:rsidRPr="006D35E0">
              <w:rPr>
                <w:lang w:val="fr-FR"/>
              </w:rPr>
              <w:t xml:space="preserve">, ma/pe </w:t>
            </w:r>
            <w:r w:rsidR="00C24EC7" w:rsidRPr="006D35E0">
              <w:rPr>
                <w:lang w:val="fr-FR"/>
              </w:rPr>
              <w:t>o le tulaga o tin</w:t>
            </w:r>
            <w:r w:rsidR="00E63E8A" w:rsidRPr="006D35E0">
              <w:rPr>
                <w:lang w:val="fr-FR"/>
              </w:rPr>
              <w:t>ā</w:t>
            </w:r>
            <w:r w:rsidR="00C24EC7" w:rsidRPr="006D35E0">
              <w:rPr>
                <w:lang w:val="fr-FR"/>
              </w:rPr>
              <w:t xml:space="preserve"> ma tama’ita’i?        </w:t>
            </w:r>
          </w:p>
        </w:tc>
        <w:permStart w:id="1528260827" w:edGrp="everyone"/>
        <w:tc>
          <w:tcPr>
            <w:tcW w:w="2086" w:type="dxa"/>
            <w:vAlign w:val="center"/>
          </w:tcPr>
          <w:p w14:paraId="4AF4F74F" w14:textId="2934CDDF" w:rsidR="00B651C8" w:rsidRPr="00B651C8" w:rsidRDefault="00D1344B" w:rsidP="00000363">
            <w:pPr>
              <w:spacing w:before="0" w:after="0"/>
            </w:pPr>
            <w:sdt>
              <w:sdtPr>
                <w:id w:val="-2801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8260827"/>
            <w:r w:rsidR="00B651C8" w:rsidRPr="00B651C8">
              <w:t xml:space="preserve"> </w:t>
            </w:r>
            <w:r w:rsidR="00E63E8A">
              <w:t>Ioe</w:t>
            </w:r>
          </w:p>
        </w:tc>
      </w:tr>
      <w:tr w:rsidR="00B651C8" w:rsidRPr="00B651C8" w14:paraId="316823B6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1C998B69" w14:textId="77777777" w:rsidR="00B651C8" w:rsidRPr="00B651C8" w:rsidRDefault="00B651C8" w:rsidP="00000363">
            <w:pPr>
              <w:spacing w:before="0" w:after="0"/>
            </w:pPr>
          </w:p>
        </w:tc>
        <w:permStart w:id="1564493660" w:edGrp="everyone"/>
        <w:tc>
          <w:tcPr>
            <w:tcW w:w="2086" w:type="dxa"/>
            <w:vAlign w:val="center"/>
          </w:tcPr>
          <w:p w14:paraId="4985E9D3" w14:textId="2C1AA18F" w:rsidR="00B651C8" w:rsidRPr="00B651C8" w:rsidRDefault="00D1344B" w:rsidP="00000363">
            <w:pPr>
              <w:spacing w:before="0" w:after="0"/>
            </w:pPr>
            <w:sdt>
              <w:sdtPr>
                <w:id w:val="11561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4493660"/>
            <w:r w:rsidR="00B651C8" w:rsidRPr="00B651C8">
              <w:t xml:space="preserve"> </w:t>
            </w:r>
            <w:r w:rsidR="00E63E8A">
              <w:t>Leai</w:t>
            </w:r>
          </w:p>
        </w:tc>
      </w:tr>
      <w:tr w:rsidR="00FF0F60" w14:paraId="5D91949C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8BD9F35" w14:textId="14B4A2A0" w:rsidR="00FF0F60" w:rsidRDefault="00FF0F60" w:rsidP="00FF0F60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3DBF03B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4FF1524" w14:textId="36F8CD8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846075682" w:edGrp="everyone" w:displacedByCustomXml="next"/>
        <w:sdt>
          <w:sdtPr>
            <w:id w:val="1911112488"/>
            <w:placeholder>
              <w:docPart w:val="BE29F9CBD71A4AD6861764BFC5C4F3A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8DAD235" w14:textId="5F926218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846075682" w:displacedByCustomXml="prev"/>
      </w:tr>
      <w:tr w:rsidR="003B6DAA" w:rsidRPr="006A3183" w14:paraId="5902B607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63FE2964" w14:textId="012EE17F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905924961" w:edGrp="everyone" w:displacedByCustomXml="next"/>
        <w:sdt>
          <w:sdtPr>
            <w:id w:val="-1216805426"/>
            <w:placeholder>
              <w:docPart w:val="567A4BB37B0148A7A1254B202D3D7134"/>
            </w:placeholder>
          </w:sdtPr>
          <w:sdtEndPr/>
          <w:sdtContent>
            <w:sdt>
              <w:sdtPr>
                <w:id w:val="-53004984"/>
                <w:placeholder>
                  <w:docPart w:val="97A74ACDAEFA45E9A45DABA5D9B76E30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2886DE16" w14:textId="48BB80DF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905924961" w:displacedByCustomXml="prev"/>
      </w:tr>
      <w:tr w:rsidR="00E07EA8" w:rsidRPr="006A3183" w14:paraId="7F4973C0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580E01AF" w14:textId="73CDFAB8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668874545" w:edGrp="everyone" w:displacedByCustomXml="next"/>
        <w:sdt>
          <w:sdtPr>
            <w:alias w:val="Choose an item"/>
            <w:tag w:val="Choose an item"/>
            <w:id w:val="-1811245510"/>
            <w:placeholder>
              <w:docPart w:val="46BCD54EB4E845FC94042CC01D600405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2C6379EE" w14:textId="626D7998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668874545" w:displacedByCustomXml="prev"/>
      </w:tr>
      <w:tr w:rsidR="00B651C8" w:rsidRPr="00B651C8" w14:paraId="3882B872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779872AC" w14:textId="262D32E8" w:rsidR="00B651C8" w:rsidRPr="006A3183" w:rsidRDefault="00B651C8" w:rsidP="00000363">
            <w:pPr>
              <w:spacing w:before="0" w:after="0"/>
            </w:pPr>
            <w:r w:rsidRPr="006A3183">
              <w:t xml:space="preserve">6.2 </w:t>
            </w:r>
            <w:r w:rsidR="003117AB" w:rsidRPr="006A3183">
              <w:t>Na faaalia e ni faalapotopotoga</w:t>
            </w:r>
            <w:r w:rsidR="005D44BE" w:rsidRPr="006A3183">
              <w:t>/ta’ita’i o le alaalafaga</w:t>
            </w:r>
            <w:r w:rsidR="001C6F0C" w:rsidRPr="006A3183">
              <w:t>,</w:t>
            </w:r>
            <w:r w:rsidR="005D44BE" w:rsidRPr="006A3183">
              <w:t xml:space="preserve"> ni popolega i </w:t>
            </w:r>
            <w:r w:rsidR="00F115E6" w:rsidRPr="006A3183">
              <w:t xml:space="preserve">le mata’upu i </w:t>
            </w:r>
            <w:r w:rsidR="0057208C" w:rsidRPr="006A3183">
              <w:t>ā</w:t>
            </w:r>
            <w:r w:rsidR="00F115E6" w:rsidRPr="006A3183">
              <w:t>i</w:t>
            </w:r>
            <w:r w:rsidR="0057208C" w:rsidRPr="006A3183">
              <w:t>ā</w:t>
            </w:r>
            <w:r w:rsidR="00F115E6" w:rsidRPr="006A3183">
              <w:t xml:space="preserve"> tutusa a it</w:t>
            </w:r>
            <w:r w:rsidR="001C6F0C" w:rsidRPr="006A3183">
              <w:t>u</w:t>
            </w:r>
            <w:r w:rsidR="00F115E6" w:rsidRPr="006A3183">
              <w:t>p</w:t>
            </w:r>
            <w:r w:rsidR="001C6F0C" w:rsidRPr="006A3183">
              <w:t>ā</w:t>
            </w:r>
            <w:r w:rsidR="00F115E6" w:rsidRPr="006A3183">
              <w:t xml:space="preserve"> i le taimi o fonotaga so</w:t>
            </w:r>
            <w:r w:rsidR="001F0DE5" w:rsidRPr="006A3183">
              <w:t>ā</w:t>
            </w:r>
            <w:r w:rsidR="00F115E6" w:rsidRPr="006A3183">
              <w:t>laupule</w:t>
            </w:r>
            <w:r w:rsidR="001C6F0C" w:rsidRPr="006A3183">
              <w:t>ga</w:t>
            </w:r>
            <w:r w:rsidR="00F115E6" w:rsidRPr="006A3183">
              <w:t xml:space="preserve"> </w:t>
            </w:r>
            <w:r w:rsidR="009B79A5" w:rsidRPr="006A3183">
              <w:t xml:space="preserve">ma i latou?   </w:t>
            </w:r>
          </w:p>
        </w:tc>
        <w:permStart w:id="1222138644" w:edGrp="everyone"/>
        <w:tc>
          <w:tcPr>
            <w:tcW w:w="2086" w:type="dxa"/>
            <w:vAlign w:val="center"/>
          </w:tcPr>
          <w:p w14:paraId="2E742380" w14:textId="702A2734" w:rsidR="00B651C8" w:rsidRPr="00B651C8" w:rsidRDefault="00D1344B" w:rsidP="00000363">
            <w:pPr>
              <w:spacing w:before="0" w:after="0"/>
            </w:pPr>
            <w:sdt>
              <w:sdtPr>
                <w:id w:val="10758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2138644"/>
            <w:r w:rsidR="00B651C8" w:rsidRPr="00B651C8">
              <w:t xml:space="preserve"> </w:t>
            </w:r>
            <w:r w:rsidR="001F0DE5">
              <w:t>Ioe</w:t>
            </w:r>
          </w:p>
        </w:tc>
      </w:tr>
      <w:tr w:rsidR="00B651C8" w:rsidRPr="00B651C8" w14:paraId="2F7F1DA5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09EACA2E" w14:textId="77777777" w:rsidR="00B651C8" w:rsidRPr="00B651C8" w:rsidRDefault="00B651C8" w:rsidP="00000363">
            <w:pPr>
              <w:spacing w:before="0" w:after="0"/>
            </w:pPr>
          </w:p>
        </w:tc>
        <w:permStart w:id="1518476031" w:edGrp="everyone"/>
        <w:tc>
          <w:tcPr>
            <w:tcW w:w="2086" w:type="dxa"/>
            <w:vAlign w:val="center"/>
          </w:tcPr>
          <w:p w14:paraId="0F5AF53F" w14:textId="2CBA7DDD" w:rsidR="00B651C8" w:rsidRPr="00B651C8" w:rsidRDefault="00D1344B" w:rsidP="00000363">
            <w:pPr>
              <w:spacing w:before="0" w:after="0"/>
            </w:pPr>
            <w:sdt>
              <w:sdtPr>
                <w:id w:val="-13613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18476031"/>
            <w:r w:rsidR="00B651C8" w:rsidRPr="00B651C8">
              <w:t xml:space="preserve"> </w:t>
            </w:r>
            <w:r w:rsidR="001F0DE5">
              <w:t>Leai</w:t>
            </w:r>
          </w:p>
        </w:tc>
      </w:tr>
      <w:tr w:rsidR="00E34507" w14:paraId="2F193F54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C4145A2" w14:textId="097B40C2" w:rsidR="00E34507" w:rsidRDefault="00806DE0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09A1810A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769F4D6F" w14:textId="34FDEF1E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546985700" w:edGrp="everyone" w:displacedByCustomXml="next"/>
        <w:sdt>
          <w:sdtPr>
            <w:id w:val="-1431883074"/>
            <w:placeholder>
              <w:docPart w:val="D508CCBCD8A94AE2B11BE6D61E09C753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586A85F2" w14:textId="63B1902A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546985700" w:displacedByCustomXml="prev"/>
      </w:tr>
      <w:tr w:rsidR="003B6DAA" w:rsidRPr="006A3183" w14:paraId="1EAA9ED9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3E0143C" w14:textId="5AB38A8F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649415522" w:edGrp="everyone" w:displacedByCustomXml="next"/>
        <w:sdt>
          <w:sdtPr>
            <w:id w:val="-317032932"/>
            <w:placeholder>
              <w:docPart w:val="AEB8CB07C87847F29103339C1D137E93"/>
            </w:placeholder>
          </w:sdtPr>
          <w:sdtEndPr/>
          <w:sdtContent>
            <w:sdt>
              <w:sdtPr>
                <w:id w:val="1523967131"/>
                <w:placeholder>
                  <w:docPart w:val="CFA813AE5C3A4891B7B0F6F186522B03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1674ECBC" w14:textId="351AAAAC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649415522" w:displacedByCustomXml="prev"/>
      </w:tr>
      <w:tr w:rsidR="00E07EA8" w:rsidRPr="006A3183" w14:paraId="6C9FCEC7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29CA74D" w14:textId="7FB768DA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400702344" w:edGrp="everyone" w:displacedByCustomXml="next"/>
        <w:sdt>
          <w:sdtPr>
            <w:alias w:val="Choose an item"/>
            <w:tag w:val="Choose an item"/>
            <w:id w:val="58296063"/>
            <w:placeholder>
              <w:docPart w:val="4FDA44EEB7434A4ABFFBB1AAD759F7D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ECAFEDB" w14:textId="31A2F427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400702344" w:displacedByCustomXml="prev"/>
      </w:tr>
      <w:tr w:rsidR="00B651C8" w:rsidRPr="00B651C8" w14:paraId="3DD6C7F5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10E02051" w14:textId="0B8B0C4A" w:rsidR="00B651C8" w:rsidRPr="006A3183" w:rsidRDefault="00B651C8" w:rsidP="00000363">
            <w:pPr>
              <w:spacing w:before="0" w:after="0"/>
            </w:pPr>
            <w:r w:rsidRPr="006A3183">
              <w:t xml:space="preserve">6.3 </w:t>
            </w:r>
            <w:r w:rsidR="00F91F43" w:rsidRPr="006A3183">
              <w:t>E ono faatapula’</w:t>
            </w:r>
            <w:r w:rsidR="006176F1" w:rsidRPr="006A3183">
              <w:t>aina e le poloketi le mafaia e le it</w:t>
            </w:r>
            <w:r w:rsidR="00BA6F45" w:rsidRPr="006A3183">
              <w:t>u</w:t>
            </w:r>
            <w:r w:rsidR="006176F1" w:rsidRPr="006A3183">
              <w:t>p</w:t>
            </w:r>
            <w:r w:rsidR="00BA6F45" w:rsidRPr="006A3183">
              <w:t>ā</w:t>
            </w:r>
            <w:r w:rsidR="006176F1" w:rsidRPr="006A3183">
              <w:t xml:space="preserve"> o tama’ita’i </w:t>
            </w:r>
            <w:r w:rsidR="007F0768" w:rsidRPr="006A3183">
              <w:t>ona maua ma fa’aaog</w:t>
            </w:r>
            <w:r w:rsidR="0041282C" w:rsidRPr="006A3183">
              <w:t>ā</w:t>
            </w:r>
            <w:r w:rsidR="007F0768" w:rsidRPr="006A3183">
              <w:t xml:space="preserve"> puna’oa faanatura </w:t>
            </w:r>
            <w:r w:rsidR="008500CB" w:rsidRPr="006A3183">
              <w:t>e masani ona faalagolago iai mo le soifuaga</w:t>
            </w:r>
            <w:r w:rsidR="00BD6F5A" w:rsidRPr="006A3183">
              <w:t>?</w:t>
            </w:r>
          </w:p>
        </w:tc>
        <w:permStart w:id="1344818386" w:edGrp="everyone"/>
        <w:tc>
          <w:tcPr>
            <w:tcW w:w="2086" w:type="dxa"/>
            <w:vAlign w:val="center"/>
          </w:tcPr>
          <w:p w14:paraId="01448CB6" w14:textId="7E5E6B94" w:rsidR="00B651C8" w:rsidRPr="00B651C8" w:rsidRDefault="00D1344B" w:rsidP="00000363">
            <w:pPr>
              <w:spacing w:before="0" w:after="0"/>
            </w:pPr>
            <w:sdt>
              <w:sdtPr>
                <w:id w:val="-5828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4818386"/>
            <w:r w:rsidR="00B651C8" w:rsidRPr="00B651C8">
              <w:t xml:space="preserve"> </w:t>
            </w:r>
            <w:r w:rsidR="0090634F">
              <w:t>Ioe</w:t>
            </w:r>
          </w:p>
        </w:tc>
      </w:tr>
      <w:tr w:rsidR="00B651C8" w:rsidRPr="00B651C8" w14:paraId="37FCEEE1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73C1D16D" w14:textId="77777777" w:rsidR="00B651C8" w:rsidRPr="00B651C8" w:rsidRDefault="00B651C8" w:rsidP="00000363">
            <w:pPr>
              <w:spacing w:before="0" w:after="0"/>
            </w:pPr>
          </w:p>
        </w:tc>
        <w:permStart w:id="451479539" w:edGrp="everyone"/>
        <w:tc>
          <w:tcPr>
            <w:tcW w:w="2086" w:type="dxa"/>
            <w:vAlign w:val="center"/>
          </w:tcPr>
          <w:p w14:paraId="6D8C3C94" w14:textId="063A109C" w:rsidR="00B651C8" w:rsidRPr="00B651C8" w:rsidRDefault="00D1344B" w:rsidP="00000363">
            <w:pPr>
              <w:spacing w:before="0" w:after="0"/>
            </w:pPr>
            <w:sdt>
              <w:sdtPr>
                <w:id w:val="19433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1479539"/>
            <w:r w:rsidR="00B651C8" w:rsidRPr="00B651C8">
              <w:t xml:space="preserve"> </w:t>
            </w:r>
            <w:r w:rsidR="0090634F">
              <w:t>Leai</w:t>
            </w:r>
          </w:p>
        </w:tc>
      </w:tr>
      <w:tr w:rsidR="00E34507" w14:paraId="25D17350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04FE2B58" w14:textId="363406F8" w:rsidR="00E34507" w:rsidRDefault="00B94E95" w:rsidP="00000363">
            <w:pPr>
              <w:spacing w:before="0" w:after="0"/>
            </w:pPr>
            <w:r>
              <w:t xml:space="preserve">A faapea e ‘Ioe’, e tatau ona faailoa uma mai tulaga lamatia o iai, ma ni auala ua faatulagaina e faaitiitia ai.   </w:t>
            </w:r>
          </w:p>
        </w:tc>
      </w:tr>
      <w:tr w:rsidR="003B6DAA" w:rsidRPr="00B651C8" w14:paraId="02EC8EF2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6F417B35" w14:textId="4920E8A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268280969" w:edGrp="everyone" w:displacedByCustomXml="next"/>
        <w:sdt>
          <w:sdtPr>
            <w:id w:val="-153680705"/>
            <w:placeholder>
              <w:docPart w:val="7B905FC03B6B4B90994980F76BA51E38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E209478" w14:textId="497E7110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268280969" w:displacedByCustomXml="prev"/>
      </w:tr>
      <w:tr w:rsidR="003B6DAA" w:rsidRPr="006A3183" w14:paraId="196C2D63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8349B1A" w14:textId="7CC259DC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987862730" w:edGrp="everyone" w:displacedByCustomXml="next"/>
        <w:sdt>
          <w:sdtPr>
            <w:id w:val="1701586481"/>
            <w:placeholder>
              <w:docPart w:val="EBA99841CE31478B88C4DFF6E83ABD6D"/>
            </w:placeholder>
          </w:sdtPr>
          <w:sdtEndPr/>
          <w:sdtContent>
            <w:sdt>
              <w:sdtPr>
                <w:id w:val="1812125299"/>
                <w:placeholder>
                  <w:docPart w:val="397E4750948743039BC14464ADBA39B6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252F0F56" w14:textId="55902CE9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987862730" w:displacedByCustomXml="prev"/>
      </w:tr>
      <w:tr w:rsidR="00E07EA8" w:rsidRPr="006A3183" w14:paraId="016E4CB7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615EBF4" w14:textId="7B35D44F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331958550" w:edGrp="everyone" w:displacedByCustomXml="next"/>
        <w:sdt>
          <w:sdtPr>
            <w:alias w:val="Choose an item"/>
            <w:tag w:val="Choose an item"/>
            <w:id w:val="2103062221"/>
            <w:placeholder>
              <w:docPart w:val="B379AC4423584BFF86099B007D4775C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7209EA4C" w14:textId="369A7E26" w:rsidR="00E07EA8" w:rsidRPr="00E07EA8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331958550" w:displacedByCustomXml="prev"/>
      </w:tr>
    </w:tbl>
    <w:p w14:paraId="2D05B135" w14:textId="77777777" w:rsidR="00915117" w:rsidRPr="00E07EA8" w:rsidRDefault="00915117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B651C8" w:rsidRPr="00B651C8" w14:paraId="3A2ADC07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39B6F03B" w14:textId="4326A82A" w:rsidR="00B651C8" w:rsidRPr="00B651C8" w:rsidRDefault="002D0DAD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en-CA" w:eastAsia="fr-FR"/>
              </w:rPr>
            </w:pPr>
            <w:r>
              <w:rPr>
                <w:lang w:eastAsia="fr-FR"/>
              </w:rPr>
              <w:t>Faa</w:t>
            </w:r>
            <w:r>
              <w:rPr>
                <w:rFonts w:cstheme="majorHAnsi"/>
                <w:lang w:eastAsia="fr-FR"/>
              </w:rPr>
              <w:t>ā</w:t>
            </w:r>
            <w:r>
              <w:rPr>
                <w:lang w:eastAsia="fr-FR"/>
              </w:rPr>
              <w:t>unu’ua</w:t>
            </w:r>
          </w:p>
        </w:tc>
      </w:tr>
      <w:tr w:rsidR="00B651C8" w:rsidRPr="00B651C8" w14:paraId="06D663C7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1947D528" w14:textId="0B54F81C" w:rsidR="00B651C8" w:rsidRPr="006D35E0" w:rsidRDefault="00B651C8" w:rsidP="00000363">
            <w:pPr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7.1 </w:t>
            </w:r>
            <w:r w:rsidR="009678B9" w:rsidRPr="006D35E0">
              <w:rPr>
                <w:rFonts w:ascii="Calibri" w:hAnsi="Calibri" w:cs="Calibri"/>
                <w:lang w:val="fr-FR"/>
              </w:rPr>
              <w:t xml:space="preserve">E ono aofia i le poloketi le </w:t>
            </w:r>
            <w:r w:rsidR="008608B2" w:rsidRPr="006D35E0">
              <w:rPr>
                <w:rFonts w:ascii="Calibri" w:hAnsi="Calibri" w:cs="Calibri"/>
                <w:lang w:val="fr-FR"/>
              </w:rPr>
              <w:t>ave’esea o ni tagata mai o latou ‘</w:t>
            </w:r>
            <w:r w:rsidR="00F32326" w:rsidRPr="006D35E0">
              <w:rPr>
                <w:rFonts w:ascii="Calibri" w:hAnsi="Calibri" w:cs="Calibri"/>
                <w:lang w:val="fr-FR"/>
              </w:rPr>
              <w:t>ā</w:t>
            </w:r>
            <w:r w:rsidR="008608B2" w:rsidRPr="006D35E0">
              <w:rPr>
                <w:rFonts w:ascii="Calibri" w:hAnsi="Calibri" w:cs="Calibri"/>
                <w:lang w:val="fr-FR"/>
              </w:rPr>
              <w:t>iga ma nu’u</w:t>
            </w:r>
            <w:r w:rsidR="00736714" w:rsidRPr="006D35E0">
              <w:rPr>
                <w:rFonts w:ascii="Calibri" w:hAnsi="Calibri" w:cs="Calibri"/>
                <w:lang w:val="fr-FR"/>
              </w:rPr>
              <w:t xml:space="preserve"> </w:t>
            </w:r>
            <w:r w:rsidR="00F32326" w:rsidRPr="006D35E0">
              <w:rPr>
                <w:rFonts w:ascii="Calibri" w:hAnsi="Calibri" w:cs="Calibri"/>
                <w:lang w:val="fr-FR"/>
              </w:rPr>
              <w:t xml:space="preserve">(e aofia ai le suia </w:t>
            </w:r>
            <w:r w:rsidR="00F87DD1" w:rsidRPr="006D35E0">
              <w:rPr>
                <w:rFonts w:ascii="Calibri" w:hAnsi="Calibri" w:cs="Calibri"/>
                <w:lang w:val="fr-FR"/>
              </w:rPr>
              <w:t>o se nof</w:t>
            </w:r>
            <w:r w:rsidR="00677160" w:rsidRPr="006D35E0">
              <w:rPr>
                <w:rFonts w:ascii="Calibri" w:hAnsi="Calibri" w:cs="Calibri"/>
                <w:lang w:val="fr-FR"/>
              </w:rPr>
              <w:t>o</w:t>
            </w:r>
            <w:r w:rsidR="00F87DD1" w:rsidRPr="006D35E0">
              <w:rPr>
                <w:rFonts w:ascii="Calibri" w:hAnsi="Calibri" w:cs="Calibri"/>
                <w:lang w:val="fr-FR"/>
              </w:rPr>
              <w:t xml:space="preserve">aga poo </w:t>
            </w:r>
            <w:r w:rsidR="0033340F" w:rsidRPr="006D35E0">
              <w:rPr>
                <w:rFonts w:ascii="Calibri" w:hAnsi="Calibri" w:cs="Calibri"/>
                <w:lang w:val="fr-FR"/>
              </w:rPr>
              <w:t>l</w:t>
            </w:r>
            <w:r w:rsidR="00F87DD1" w:rsidRPr="006D35E0">
              <w:rPr>
                <w:rFonts w:ascii="Calibri" w:hAnsi="Calibri" w:cs="Calibri"/>
                <w:lang w:val="fr-FR"/>
              </w:rPr>
              <w:t xml:space="preserve">e </w:t>
            </w:r>
            <w:r w:rsidR="0033340F" w:rsidRPr="006D35E0">
              <w:rPr>
                <w:rFonts w:ascii="Calibri" w:hAnsi="Calibri" w:cs="Calibri"/>
                <w:lang w:val="fr-FR"/>
              </w:rPr>
              <w:t xml:space="preserve">fuafua e </w:t>
            </w:r>
            <w:r w:rsidR="00F87DD1" w:rsidRPr="006D35E0">
              <w:rPr>
                <w:rFonts w:ascii="Calibri" w:hAnsi="Calibri" w:cs="Calibri"/>
                <w:lang w:val="fr-FR"/>
              </w:rPr>
              <w:t xml:space="preserve">si’itia </w:t>
            </w:r>
            <w:r w:rsidR="00736714" w:rsidRPr="006D35E0">
              <w:rPr>
                <w:rFonts w:ascii="Calibri" w:hAnsi="Calibri" w:cs="Calibri"/>
                <w:lang w:val="fr-FR"/>
              </w:rPr>
              <w:t xml:space="preserve">ese </w:t>
            </w:r>
            <w:r w:rsidR="00F87DD1" w:rsidRPr="006D35E0">
              <w:rPr>
                <w:rFonts w:ascii="Calibri" w:hAnsi="Calibri" w:cs="Calibri"/>
                <w:lang w:val="fr-FR"/>
              </w:rPr>
              <w:t>tumau)</w:t>
            </w:r>
            <w:r w:rsidR="00736714" w:rsidRPr="006D35E0">
              <w:rPr>
                <w:rFonts w:ascii="Calibri" w:hAnsi="Calibri" w:cs="Calibri"/>
                <w:lang w:val="fr-FR"/>
              </w:rPr>
              <w:t>?</w:t>
            </w:r>
            <w:r w:rsidR="00F87DD1" w:rsidRPr="006D35E0">
              <w:rPr>
                <w:rFonts w:ascii="Calibri" w:hAnsi="Calibri" w:cs="Calibri"/>
                <w:lang w:val="fr-FR"/>
              </w:rPr>
              <w:t xml:space="preserve">   </w:t>
            </w:r>
          </w:p>
        </w:tc>
        <w:permStart w:id="1929998386" w:edGrp="everyone"/>
        <w:tc>
          <w:tcPr>
            <w:tcW w:w="2086" w:type="dxa"/>
            <w:vAlign w:val="center"/>
          </w:tcPr>
          <w:p w14:paraId="73C9267C" w14:textId="0F38AB25" w:rsidR="00B651C8" w:rsidRPr="00B651C8" w:rsidRDefault="00D1344B" w:rsidP="00000363">
            <w:pPr>
              <w:spacing w:before="0" w:after="0"/>
            </w:pPr>
            <w:sdt>
              <w:sdtPr>
                <w:id w:val="-2166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9998386"/>
            <w:r w:rsidR="00B651C8" w:rsidRPr="00B651C8">
              <w:t xml:space="preserve"> </w:t>
            </w:r>
            <w:r w:rsidR="00032C4D">
              <w:t>Ioe</w:t>
            </w:r>
          </w:p>
        </w:tc>
      </w:tr>
      <w:tr w:rsidR="00B651C8" w:rsidRPr="00B651C8" w14:paraId="374A310D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69BE7F2A" w14:textId="77777777" w:rsidR="00B651C8" w:rsidRPr="00B651C8" w:rsidRDefault="00B651C8" w:rsidP="00000363">
            <w:pPr>
              <w:spacing w:before="0" w:after="0"/>
            </w:pPr>
          </w:p>
        </w:tc>
        <w:permStart w:id="348539405" w:edGrp="everyone"/>
        <w:tc>
          <w:tcPr>
            <w:tcW w:w="2086" w:type="dxa"/>
            <w:vAlign w:val="center"/>
          </w:tcPr>
          <w:p w14:paraId="4C215F19" w14:textId="36340CC5" w:rsidR="00B651C8" w:rsidRPr="00B651C8" w:rsidRDefault="00D1344B" w:rsidP="00000363">
            <w:pPr>
              <w:spacing w:before="0" w:after="0"/>
            </w:pPr>
            <w:sdt>
              <w:sdtPr>
                <w:id w:val="-13794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8539405"/>
            <w:r w:rsidR="00B651C8" w:rsidRPr="00B651C8">
              <w:t xml:space="preserve"> </w:t>
            </w:r>
            <w:r w:rsidR="00032C4D">
              <w:t>Leai</w:t>
            </w:r>
          </w:p>
        </w:tc>
      </w:tr>
      <w:tr w:rsidR="00E34507" w14:paraId="33240372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0291EC54" w14:textId="39B3ED53" w:rsidR="00E34507" w:rsidRDefault="000A2577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66399AF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7A4F759" w14:textId="49C42B09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723150532" w:edGrp="everyone" w:displacedByCustomXml="next"/>
        <w:sdt>
          <w:sdtPr>
            <w:id w:val="-2108577301"/>
            <w:placeholder>
              <w:docPart w:val="3BC02123DB7649A68996D7C1FECB0EF0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5EB1CE06" w14:textId="3ACDA7B6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723150532" w:displacedByCustomXml="prev"/>
      </w:tr>
      <w:tr w:rsidR="003B6DAA" w:rsidRPr="006A3183" w14:paraId="0E4CBF15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AFAC6F4" w14:textId="279E74E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578764564" w:edGrp="everyone" w:displacedByCustomXml="next"/>
        <w:sdt>
          <w:sdtPr>
            <w:id w:val="194283846"/>
            <w:placeholder>
              <w:docPart w:val="EC140D36D92C41BBAF43039054DCFD2B"/>
            </w:placeholder>
          </w:sdtPr>
          <w:sdtEndPr/>
          <w:sdtContent>
            <w:sdt>
              <w:sdtPr>
                <w:id w:val="-1518452444"/>
                <w:placeholder>
                  <w:docPart w:val="0A9F71AF30034ED78423B38B42A1FCA0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11AF5496" w14:textId="0FEF1EFF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578764564" w:displacedByCustomXml="prev"/>
      </w:tr>
      <w:tr w:rsidR="00E07EA8" w:rsidRPr="006A3183" w14:paraId="194948EE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314B5223" w14:textId="582B126E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34554764" w:edGrp="everyone" w:displacedByCustomXml="next"/>
        <w:sdt>
          <w:sdtPr>
            <w:alias w:val="Choose an item"/>
            <w:tag w:val="Choose an item"/>
            <w:id w:val="1730727373"/>
            <w:placeholder>
              <w:docPart w:val="3A48BECE70D444E9ACCEE35CCF9B703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19AC376" w14:textId="2C26C29B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34554764" w:displacedByCustomXml="prev"/>
      </w:tr>
    </w:tbl>
    <w:p w14:paraId="030E5413" w14:textId="77777777" w:rsidR="00D17C76" w:rsidRPr="008361C4" w:rsidRDefault="00D17C76" w:rsidP="00000363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B651C8" w:rsidRPr="00B651C8" w14:paraId="19FA734C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0781CF4D" w14:textId="716094E0" w:rsidR="00B651C8" w:rsidRPr="00B651C8" w:rsidRDefault="00032C4D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eastAsia="fr-FR"/>
              </w:rPr>
            </w:pPr>
            <w:r>
              <w:rPr>
                <w:lang w:eastAsia="fr-FR"/>
              </w:rPr>
              <w:t>Fa’aaog</w:t>
            </w:r>
            <w:r>
              <w:rPr>
                <w:rFonts w:cstheme="majorHAnsi"/>
                <w:lang w:eastAsia="fr-FR"/>
              </w:rPr>
              <w:t>ā</w:t>
            </w:r>
            <w:r>
              <w:rPr>
                <w:lang w:eastAsia="fr-FR"/>
              </w:rPr>
              <w:t>ina o puna’oa faanatura</w:t>
            </w:r>
          </w:p>
        </w:tc>
      </w:tr>
      <w:tr w:rsidR="00B651C8" w:rsidRPr="00B651C8" w14:paraId="10082D8E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3825F889" w14:textId="0BDC0E03" w:rsidR="00B651C8" w:rsidRPr="006D35E0" w:rsidRDefault="00B651C8" w:rsidP="00000363">
            <w:pPr>
              <w:rPr>
                <w:lang w:val="fr-FR"/>
              </w:rPr>
            </w:pPr>
            <w:r w:rsidRPr="006D35E0">
              <w:rPr>
                <w:lang w:val="fr-FR"/>
              </w:rPr>
              <w:t xml:space="preserve">8.1 </w:t>
            </w:r>
            <w:r w:rsidR="00862893" w:rsidRPr="006D35E0">
              <w:rPr>
                <w:lang w:val="fr-FR"/>
              </w:rPr>
              <w:t>E ono a’afia meaola</w:t>
            </w:r>
            <w:r w:rsidR="008F349D" w:rsidRPr="006D35E0">
              <w:rPr>
                <w:lang w:val="fr-FR"/>
              </w:rPr>
              <w:t xml:space="preserve"> </w:t>
            </w:r>
            <w:r w:rsidR="00862893" w:rsidRPr="006D35E0">
              <w:rPr>
                <w:lang w:val="fr-FR"/>
              </w:rPr>
              <w:t>ma</w:t>
            </w:r>
            <w:r w:rsidR="004D0D36" w:rsidRPr="006D35E0">
              <w:rPr>
                <w:lang w:val="fr-FR"/>
              </w:rPr>
              <w:t xml:space="preserve"> o latou si’osi’omaga faanatura mai le poloketi?  </w:t>
            </w:r>
          </w:p>
        </w:tc>
        <w:permStart w:id="176965713" w:edGrp="everyone"/>
        <w:tc>
          <w:tcPr>
            <w:tcW w:w="2086" w:type="dxa"/>
            <w:vAlign w:val="center"/>
          </w:tcPr>
          <w:p w14:paraId="23BC7604" w14:textId="56746863" w:rsidR="00B651C8" w:rsidRPr="00B651C8" w:rsidRDefault="00D1344B" w:rsidP="00000363">
            <w:pPr>
              <w:spacing w:before="0" w:after="0"/>
            </w:pPr>
            <w:sdt>
              <w:sdtPr>
                <w:id w:val="20135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6965713"/>
            <w:r w:rsidR="00B651C8" w:rsidRPr="00B651C8">
              <w:t xml:space="preserve"> </w:t>
            </w:r>
            <w:r w:rsidR="00FD4BEF">
              <w:t>Ioe</w:t>
            </w:r>
          </w:p>
        </w:tc>
      </w:tr>
      <w:tr w:rsidR="00B651C8" w:rsidRPr="00B651C8" w14:paraId="0578F959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24C8599C" w14:textId="77777777" w:rsidR="00B651C8" w:rsidRPr="00B651C8" w:rsidRDefault="00B651C8" w:rsidP="00000363">
            <w:pPr>
              <w:spacing w:before="0" w:after="0"/>
            </w:pPr>
          </w:p>
        </w:tc>
        <w:permStart w:id="1665478354" w:edGrp="everyone"/>
        <w:tc>
          <w:tcPr>
            <w:tcW w:w="2086" w:type="dxa"/>
            <w:vAlign w:val="center"/>
          </w:tcPr>
          <w:p w14:paraId="352271EA" w14:textId="3D25E066" w:rsidR="00B651C8" w:rsidRPr="00B651C8" w:rsidRDefault="00D1344B" w:rsidP="00000363">
            <w:pPr>
              <w:spacing w:before="0" w:after="0"/>
            </w:pPr>
            <w:sdt>
              <w:sdtPr>
                <w:id w:val="17100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5478354"/>
            <w:r w:rsidR="00B651C8" w:rsidRPr="00B651C8">
              <w:t xml:space="preserve"> </w:t>
            </w:r>
            <w:r w:rsidR="00FD4BEF">
              <w:t>Leai</w:t>
            </w:r>
          </w:p>
        </w:tc>
      </w:tr>
      <w:tr w:rsidR="00E34507" w14:paraId="5587CA2B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164DD3A" w14:textId="711E770D" w:rsidR="00E34507" w:rsidRDefault="007035AE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07ACACCC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563B421" w14:textId="473DB1F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978079653" w:edGrp="everyone" w:displacedByCustomXml="next"/>
        <w:sdt>
          <w:sdtPr>
            <w:id w:val="497931505"/>
            <w:placeholder>
              <w:docPart w:val="2D28DFD5E0434AD2850EAE57CE23F1A7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6D022E07" w14:textId="2960E215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978079653" w:displacedByCustomXml="prev"/>
      </w:tr>
      <w:tr w:rsidR="003B6DAA" w:rsidRPr="006A3183" w14:paraId="025449B5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66DB11B" w14:textId="00A5A93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496828676" w:edGrp="everyone" w:displacedByCustomXml="next"/>
        <w:sdt>
          <w:sdtPr>
            <w:id w:val="-2116660189"/>
            <w:placeholder>
              <w:docPart w:val="B91C1E4E65FC49468144BCB0FEC13A5F"/>
            </w:placeholder>
          </w:sdtPr>
          <w:sdtEndPr/>
          <w:sdtContent>
            <w:sdt>
              <w:sdtPr>
                <w:id w:val="410126930"/>
                <w:placeholder>
                  <w:docPart w:val="A1A49F658D194D77A72D9013F6452929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3930059E" w14:textId="5A20E934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496828676" w:displacedByCustomXml="prev"/>
      </w:tr>
      <w:tr w:rsidR="00E07EA8" w:rsidRPr="006A3183" w14:paraId="5D34EC75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769C46EB" w14:textId="2FD61FA3" w:rsidR="00E07EA8" w:rsidRPr="008361C4" w:rsidRDefault="00E07EA8" w:rsidP="00E07EA8">
            <w:pPr>
              <w:spacing w:before="0" w:after="0"/>
              <w:rPr>
                <w:lang w:val="fr-FR"/>
              </w:rPr>
            </w:pPr>
            <w:r w:rsidRPr="008361C4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867320814" w:edGrp="everyone" w:displacedByCustomXml="next"/>
        <w:sdt>
          <w:sdtPr>
            <w:alias w:val="Choose an item"/>
            <w:tag w:val="Choose an item"/>
            <w:id w:val="919605059"/>
            <w:placeholder>
              <w:docPart w:val="0B0B729B2BA64F0DA47D450B1181642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64599EFB" w14:textId="660B07F9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867320814" w:displacedByCustomXml="prev"/>
      </w:tr>
      <w:tr w:rsidR="00B651C8" w:rsidRPr="00B651C8" w14:paraId="48F38FB9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4B5F8F87" w14:textId="570BDE87" w:rsidR="00B651C8" w:rsidRPr="006D35E0" w:rsidRDefault="00B651C8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8.2 </w:t>
            </w:r>
            <w:r w:rsidR="00CC4311" w:rsidRPr="006D35E0">
              <w:rPr>
                <w:lang w:val="fr-FR"/>
              </w:rPr>
              <w:t xml:space="preserve">E ono a’afia ni ‘ele’ele puipuia mai le poloketi?    </w:t>
            </w:r>
          </w:p>
        </w:tc>
        <w:permStart w:id="1589779005" w:edGrp="everyone"/>
        <w:tc>
          <w:tcPr>
            <w:tcW w:w="2086" w:type="dxa"/>
            <w:vAlign w:val="center"/>
          </w:tcPr>
          <w:p w14:paraId="2C11FBBF" w14:textId="4383CC39" w:rsidR="00B651C8" w:rsidRPr="00B651C8" w:rsidRDefault="00D1344B" w:rsidP="00000363">
            <w:pPr>
              <w:spacing w:before="0" w:after="0"/>
            </w:pPr>
            <w:sdt>
              <w:sdtPr>
                <w:id w:val="-18608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9779005"/>
            <w:r w:rsidR="00B651C8" w:rsidRPr="00B651C8">
              <w:t xml:space="preserve"> </w:t>
            </w:r>
            <w:r w:rsidR="006A76B5">
              <w:t>Ioe</w:t>
            </w:r>
          </w:p>
        </w:tc>
      </w:tr>
      <w:tr w:rsidR="00B651C8" w:rsidRPr="00B651C8" w14:paraId="47B0626E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42DD9508" w14:textId="77777777" w:rsidR="00B651C8" w:rsidRPr="00B651C8" w:rsidRDefault="00B651C8" w:rsidP="00000363">
            <w:pPr>
              <w:spacing w:before="0" w:after="0"/>
            </w:pPr>
          </w:p>
        </w:tc>
        <w:permStart w:id="1593260785" w:edGrp="everyone"/>
        <w:tc>
          <w:tcPr>
            <w:tcW w:w="2086" w:type="dxa"/>
            <w:vAlign w:val="center"/>
          </w:tcPr>
          <w:p w14:paraId="49AB322A" w14:textId="3BBE187F" w:rsidR="00B651C8" w:rsidRPr="00B651C8" w:rsidRDefault="00D1344B" w:rsidP="00000363">
            <w:pPr>
              <w:spacing w:before="0" w:after="0"/>
            </w:pPr>
            <w:sdt>
              <w:sdtPr>
                <w:id w:val="20815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93260785"/>
            <w:r w:rsidR="00B651C8" w:rsidRPr="00B651C8">
              <w:t xml:space="preserve"> </w:t>
            </w:r>
            <w:r w:rsidR="006A76B5">
              <w:t>Leai</w:t>
            </w:r>
          </w:p>
        </w:tc>
      </w:tr>
      <w:tr w:rsidR="00E34507" w14:paraId="2023E6EA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C8046AB" w14:textId="06BE81DA" w:rsidR="00E34507" w:rsidRDefault="007035AE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0DAE9092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C5E5BDA" w14:textId="22F14E12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784686880" w:edGrp="everyone" w:displacedByCustomXml="next"/>
        <w:sdt>
          <w:sdtPr>
            <w:id w:val="1739669399"/>
            <w:placeholder>
              <w:docPart w:val="26A20295195447E989BFC0CA2FF05D19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6AF6808D" w14:textId="28F30B88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784686880" w:displacedByCustomXml="prev"/>
      </w:tr>
      <w:tr w:rsidR="003B6DAA" w:rsidRPr="006A3183" w14:paraId="2804E10A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7CECE184" w14:textId="72224363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705863404" w:edGrp="everyone" w:displacedByCustomXml="next"/>
        <w:sdt>
          <w:sdtPr>
            <w:id w:val="-419408806"/>
            <w:placeholder>
              <w:docPart w:val="7DD4136E09F04EE4A6B5E4AAE885ACA0"/>
            </w:placeholder>
          </w:sdtPr>
          <w:sdtEndPr/>
          <w:sdtContent>
            <w:sdt>
              <w:sdtPr>
                <w:id w:val="1703129492"/>
                <w:placeholder>
                  <w:docPart w:val="9456159CA7A54BEDACBFF672EF987B06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269472CD" w14:textId="5A19D1C0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705863404" w:displacedByCustomXml="prev"/>
      </w:tr>
      <w:tr w:rsidR="00E07EA8" w:rsidRPr="006A3183" w14:paraId="08D29F5C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5E3A09CF" w14:textId="0116151E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659719544" w:edGrp="everyone" w:displacedByCustomXml="next"/>
        <w:sdt>
          <w:sdtPr>
            <w:alias w:val="Choose an item"/>
            <w:tag w:val="Choose an item"/>
            <w:id w:val="-1062563826"/>
            <w:placeholder>
              <w:docPart w:val="8D250115636C4282A9F052E8C9F39E0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7397277B" w14:textId="68C83401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659719544" w:displacedByCustomXml="prev"/>
      </w:tr>
      <w:tr w:rsidR="00B651C8" w:rsidRPr="00B651C8" w14:paraId="683BE1B9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57C28D51" w14:textId="0CC24628" w:rsidR="00B651C8" w:rsidRPr="006D35E0" w:rsidRDefault="00B651C8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8.3 </w:t>
            </w:r>
            <w:r w:rsidR="00E6012A" w:rsidRPr="006D35E0">
              <w:rPr>
                <w:lang w:val="fr-FR"/>
              </w:rPr>
              <w:t>E ono faaulufale e le poloketi ni meaola</w:t>
            </w:r>
            <w:r w:rsidR="00DC3101" w:rsidRPr="006D35E0">
              <w:rPr>
                <w:lang w:val="fr-FR"/>
              </w:rPr>
              <w:t xml:space="preserve"> faal</w:t>
            </w:r>
            <w:r w:rsidR="005C0198" w:rsidRPr="006D35E0">
              <w:rPr>
                <w:lang w:val="fr-FR"/>
              </w:rPr>
              <w:t>ā</w:t>
            </w:r>
            <w:r w:rsidR="00DC3101" w:rsidRPr="006D35E0">
              <w:rPr>
                <w:lang w:val="fr-FR"/>
              </w:rPr>
              <w:t>fu</w:t>
            </w:r>
            <w:r w:rsidR="003040C4" w:rsidRPr="006D35E0">
              <w:rPr>
                <w:lang w:val="fr-FR"/>
              </w:rPr>
              <w:t>ā</w:t>
            </w:r>
            <w:r w:rsidR="00DC3101" w:rsidRPr="006D35E0">
              <w:rPr>
                <w:lang w:val="fr-FR"/>
              </w:rPr>
              <w:t xml:space="preserve"> i le nofoaga e faatinoina ai?   </w:t>
            </w:r>
            <w:r w:rsidR="00E6012A" w:rsidRPr="006D35E0">
              <w:rPr>
                <w:lang w:val="fr-FR"/>
              </w:rPr>
              <w:t xml:space="preserve"> </w:t>
            </w:r>
          </w:p>
        </w:tc>
        <w:permStart w:id="1710958857" w:edGrp="everyone"/>
        <w:tc>
          <w:tcPr>
            <w:tcW w:w="2086" w:type="dxa"/>
            <w:vAlign w:val="center"/>
          </w:tcPr>
          <w:p w14:paraId="5DB44805" w14:textId="1B135612" w:rsidR="00B651C8" w:rsidRPr="00B651C8" w:rsidRDefault="00D1344B" w:rsidP="00000363">
            <w:pPr>
              <w:spacing w:before="0" w:after="0"/>
            </w:pPr>
            <w:sdt>
              <w:sdtPr>
                <w:id w:val="17296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10958857"/>
            <w:r w:rsidR="00B651C8" w:rsidRPr="00B651C8">
              <w:t xml:space="preserve"> </w:t>
            </w:r>
            <w:r w:rsidR="003040C4">
              <w:t>Ioe</w:t>
            </w:r>
          </w:p>
        </w:tc>
      </w:tr>
      <w:tr w:rsidR="00B651C8" w:rsidRPr="00B651C8" w14:paraId="0FB15AAB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5C4F645A" w14:textId="77777777" w:rsidR="00B651C8" w:rsidRPr="00B651C8" w:rsidRDefault="00B651C8" w:rsidP="00000363">
            <w:pPr>
              <w:spacing w:before="0" w:after="0"/>
            </w:pPr>
          </w:p>
        </w:tc>
        <w:permStart w:id="520225378" w:edGrp="everyone"/>
        <w:tc>
          <w:tcPr>
            <w:tcW w:w="2086" w:type="dxa"/>
            <w:vAlign w:val="center"/>
          </w:tcPr>
          <w:p w14:paraId="6CC9AAFB" w14:textId="77355A90" w:rsidR="00B651C8" w:rsidRPr="00B651C8" w:rsidRDefault="00D1344B" w:rsidP="00000363">
            <w:pPr>
              <w:spacing w:before="0" w:after="0"/>
            </w:pPr>
            <w:sdt>
              <w:sdtPr>
                <w:id w:val="12658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0225378"/>
            <w:r w:rsidR="00B651C8" w:rsidRPr="00B651C8">
              <w:t xml:space="preserve"> </w:t>
            </w:r>
            <w:r w:rsidR="003040C4">
              <w:t>Leai</w:t>
            </w:r>
          </w:p>
        </w:tc>
      </w:tr>
      <w:tr w:rsidR="00E34507" w14:paraId="0C684A18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6F3CD946" w14:textId="54E03402" w:rsidR="00E34507" w:rsidRDefault="00DD2820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3E961B8A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7EF3158" w14:textId="45A2D627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384389658" w:edGrp="everyone" w:displacedByCustomXml="next"/>
        <w:sdt>
          <w:sdtPr>
            <w:id w:val="-545059285"/>
            <w:placeholder>
              <w:docPart w:val="9B843AECA04D4831AD03739416709EC3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E44C067" w14:textId="52B40DEB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384389658" w:displacedByCustomXml="prev"/>
      </w:tr>
      <w:tr w:rsidR="003B6DAA" w:rsidRPr="006A3183" w14:paraId="24796B5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1FAB5B18" w14:textId="0D8BA1C3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323693010" w:edGrp="everyone" w:displacedByCustomXml="next"/>
        <w:sdt>
          <w:sdtPr>
            <w:id w:val="-827587494"/>
            <w:placeholder>
              <w:docPart w:val="37B7992D4EF84DD1AE6956C2F87D956E"/>
            </w:placeholder>
          </w:sdtPr>
          <w:sdtEndPr/>
          <w:sdtContent>
            <w:sdt>
              <w:sdtPr>
                <w:id w:val="1225640641"/>
                <w:placeholder>
                  <w:docPart w:val="6A4EBD6C8E33479898ABFD5438232510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0BD27905" w14:textId="513E3015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323693010" w:displacedByCustomXml="prev"/>
      </w:tr>
      <w:tr w:rsidR="00E07EA8" w:rsidRPr="006A3183" w14:paraId="6710B560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118B19D" w14:textId="2D8AE1A5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1968517679" w:edGrp="everyone" w:displacedByCustomXml="next"/>
        <w:sdt>
          <w:sdtPr>
            <w:alias w:val="Choose an item"/>
            <w:tag w:val="Choose an item"/>
            <w:id w:val="575407233"/>
            <w:placeholder>
              <w:docPart w:val="73C0E3F8A7D04436B9892A3873F72F9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0B62C448" w14:textId="18F56078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1968517679" w:displacedByCustomXml="prev"/>
      </w:tr>
      <w:tr w:rsidR="00B651C8" w:rsidRPr="00B651C8" w14:paraId="21CE4755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21412743" w14:textId="6E85CFB3" w:rsidR="00B651C8" w:rsidRPr="006D35E0" w:rsidRDefault="00B651C8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8.4 </w:t>
            </w:r>
            <w:r w:rsidR="004E2EAD" w:rsidRPr="006D35E0">
              <w:rPr>
                <w:lang w:val="fr-FR"/>
              </w:rPr>
              <w:t xml:space="preserve">E ono taofiofia e le poloketi le sa’olotoga o tagata </w:t>
            </w:r>
            <w:r w:rsidR="000B62AE" w:rsidRPr="006D35E0">
              <w:rPr>
                <w:lang w:val="fr-FR"/>
              </w:rPr>
              <w:t xml:space="preserve">e mauaina ai puna’oa faanatura ma isi mea </w:t>
            </w:r>
            <w:r w:rsidR="00F45899" w:rsidRPr="006D35E0">
              <w:rPr>
                <w:lang w:val="fr-FR"/>
              </w:rPr>
              <w:t xml:space="preserve">e </w:t>
            </w:r>
            <w:r w:rsidR="000B62AE" w:rsidRPr="006D35E0">
              <w:rPr>
                <w:lang w:val="fr-FR"/>
              </w:rPr>
              <w:t xml:space="preserve">mana’omia mo le soifuaga?  </w:t>
            </w:r>
            <w:r w:rsidR="004E2EAD" w:rsidRPr="006D35E0">
              <w:rPr>
                <w:lang w:val="fr-FR"/>
              </w:rPr>
              <w:t xml:space="preserve"> </w:t>
            </w:r>
          </w:p>
        </w:tc>
        <w:permStart w:id="1841307635" w:edGrp="everyone"/>
        <w:tc>
          <w:tcPr>
            <w:tcW w:w="2086" w:type="dxa"/>
            <w:vAlign w:val="center"/>
          </w:tcPr>
          <w:p w14:paraId="5B8BEB49" w14:textId="20907976" w:rsidR="00B651C8" w:rsidRPr="00B651C8" w:rsidRDefault="00D1344B" w:rsidP="00000363">
            <w:pPr>
              <w:spacing w:before="0" w:after="0"/>
            </w:pPr>
            <w:sdt>
              <w:sdtPr>
                <w:alias w:val="Yes"/>
                <w:tag w:val="Yes"/>
                <w:id w:val="2552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1307635"/>
            <w:r w:rsidR="00B651C8" w:rsidRPr="00B651C8">
              <w:t xml:space="preserve"> </w:t>
            </w:r>
            <w:r w:rsidR="00F45899">
              <w:t>Ioe</w:t>
            </w:r>
          </w:p>
        </w:tc>
      </w:tr>
      <w:tr w:rsidR="00B651C8" w:rsidRPr="00B651C8" w14:paraId="1D953B82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01934C5E" w14:textId="77777777" w:rsidR="00B651C8" w:rsidRPr="00B651C8" w:rsidRDefault="00B651C8" w:rsidP="00000363">
            <w:pPr>
              <w:spacing w:before="0" w:after="0"/>
            </w:pPr>
          </w:p>
        </w:tc>
        <w:permStart w:id="1347633424" w:edGrp="everyone"/>
        <w:tc>
          <w:tcPr>
            <w:tcW w:w="2086" w:type="dxa"/>
            <w:vAlign w:val="center"/>
          </w:tcPr>
          <w:p w14:paraId="0AE56661" w14:textId="2A538B93" w:rsidR="00B651C8" w:rsidRPr="00B651C8" w:rsidRDefault="00D1344B" w:rsidP="00000363">
            <w:pPr>
              <w:spacing w:before="0" w:after="0"/>
            </w:pPr>
            <w:sdt>
              <w:sdtPr>
                <w:alias w:val="No"/>
                <w:tag w:val="No"/>
                <w:id w:val="-3750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7633424"/>
            <w:r w:rsidR="00B651C8" w:rsidRPr="00B651C8">
              <w:t xml:space="preserve"> </w:t>
            </w:r>
            <w:r w:rsidR="00F45899">
              <w:t>Leai</w:t>
            </w:r>
          </w:p>
        </w:tc>
      </w:tr>
      <w:tr w:rsidR="00E34507" w14:paraId="6659F94B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B8487C9" w14:textId="07EDAF1B" w:rsidR="00E34507" w:rsidRDefault="00DD2820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563F024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24BD92D5" w14:textId="2B2D9C3F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052653916" w:edGrp="everyone" w:displacedByCustomXml="next"/>
        <w:sdt>
          <w:sdtPr>
            <w:id w:val="1047565941"/>
            <w:placeholder>
              <w:docPart w:val="83E9384F6FE94D19A683207E7EED7A2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7B6AE07" w14:textId="3710365D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052653916" w:displacedByCustomXml="prev"/>
      </w:tr>
      <w:tr w:rsidR="003B6DAA" w:rsidRPr="006A3183" w14:paraId="549E52F3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4A485A47" w14:textId="58A7F622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922887154" w:edGrp="everyone" w:displacedByCustomXml="next"/>
        <w:sdt>
          <w:sdtPr>
            <w:id w:val="1602993321"/>
            <w:placeholder>
              <w:docPart w:val="3B4B6BD241FD4E3AB25F514DE2E5A0B1"/>
            </w:placeholder>
          </w:sdtPr>
          <w:sdtEndPr/>
          <w:sdtContent>
            <w:sdt>
              <w:sdtPr>
                <w:id w:val="127521371"/>
                <w:placeholder>
                  <w:docPart w:val="7801609471CB465283DC5CCDB27A20BD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54BC3DDE" w14:textId="01528B57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922887154" w:displacedByCustomXml="prev"/>
      </w:tr>
      <w:tr w:rsidR="00E07EA8" w:rsidRPr="006A3183" w14:paraId="65C13810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58E1244B" w14:textId="593CB5C7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231422809" w:edGrp="everyone" w:displacedByCustomXml="next"/>
        <w:sdt>
          <w:sdtPr>
            <w:alias w:val="Choose an item"/>
            <w:tag w:val="Choose an item"/>
            <w:id w:val="133528043"/>
            <w:placeholder>
              <w:docPart w:val="226037D80CD143EFA8E10DFE1A298D2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503A404A" w14:textId="612CCA68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231422809" w:displacedByCustomXml="prev"/>
      </w:tr>
      <w:tr w:rsidR="00B651C8" w:rsidRPr="00B651C8" w14:paraId="49D2CDFD" w14:textId="77777777" w:rsidTr="00000363">
        <w:tc>
          <w:tcPr>
            <w:tcW w:w="7650" w:type="dxa"/>
            <w:gridSpan w:val="2"/>
            <w:vMerge w:val="restart"/>
            <w:vAlign w:val="center"/>
          </w:tcPr>
          <w:p w14:paraId="344209C6" w14:textId="3BC42040" w:rsidR="00B651C8" w:rsidRPr="006D35E0" w:rsidRDefault="00B651C8" w:rsidP="00B651C8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8.5 </w:t>
            </w:r>
            <w:r w:rsidR="00634056" w:rsidRPr="006D35E0">
              <w:rPr>
                <w:lang w:val="fr-FR"/>
              </w:rPr>
              <w:t xml:space="preserve">E ono manatu faapito </w:t>
            </w:r>
            <w:r w:rsidR="004D51A8" w:rsidRPr="006D35E0">
              <w:rPr>
                <w:lang w:val="fr-FR"/>
              </w:rPr>
              <w:t>le poloketi i le fa’aaog</w:t>
            </w:r>
            <w:r w:rsidR="00436CB4" w:rsidRPr="006D35E0">
              <w:rPr>
                <w:lang w:val="fr-FR"/>
              </w:rPr>
              <w:t>ā</w:t>
            </w:r>
            <w:r w:rsidR="004D51A8" w:rsidRPr="006D35E0">
              <w:rPr>
                <w:lang w:val="fr-FR"/>
              </w:rPr>
              <w:t xml:space="preserve">ina o se puna’oa </w:t>
            </w:r>
            <w:r w:rsidR="003620D2" w:rsidRPr="006D35E0">
              <w:rPr>
                <w:lang w:val="fr-FR"/>
              </w:rPr>
              <w:t>faafouina i se auala e l</w:t>
            </w:r>
            <w:r w:rsidR="00436CB4" w:rsidRPr="006D35E0">
              <w:rPr>
                <w:lang w:val="fr-FR"/>
              </w:rPr>
              <w:t>ē</w:t>
            </w:r>
            <w:r w:rsidR="003620D2" w:rsidRPr="006D35E0">
              <w:rPr>
                <w:lang w:val="fr-FR"/>
              </w:rPr>
              <w:t xml:space="preserve"> faaauauina</w:t>
            </w:r>
            <w:r w:rsidR="00436CB4" w:rsidRPr="006D35E0">
              <w:rPr>
                <w:lang w:val="fr-FR"/>
              </w:rPr>
              <w:t xml:space="preserve">?  </w:t>
            </w:r>
          </w:p>
        </w:tc>
        <w:permStart w:id="1058943620" w:edGrp="everyone"/>
        <w:tc>
          <w:tcPr>
            <w:tcW w:w="2086" w:type="dxa"/>
            <w:vAlign w:val="center"/>
          </w:tcPr>
          <w:p w14:paraId="647DD149" w14:textId="5D28B299" w:rsidR="00B651C8" w:rsidRPr="00B651C8" w:rsidRDefault="00D1344B" w:rsidP="00B651C8">
            <w:pPr>
              <w:spacing w:before="0" w:after="0"/>
            </w:pPr>
            <w:sdt>
              <w:sdtPr>
                <w:id w:val="19603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8943620"/>
            <w:r w:rsidR="00B651C8" w:rsidRPr="00B651C8">
              <w:t xml:space="preserve"> </w:t>
            </w:r>
            <w:r w:rsidR="00F70928">
              <w:t>Ioe</w:t>
            </w:r>
          </w:p>
        </w:tc>
      </w:tr>
      <w:tr w:rsidR="00B651C8" w:rsidRPr="00B651C8" w14:paraId="3B654DA2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37352F0A" w14:textId="77777777" w:rsidR="00B651C8" w:rsidRPr="00B651C8" w:rsidRDefault="00B651C8" w:rsidP="00B651C8">
            <w:pPr>
              <w:spacing w:before="0" w:after="0"/>
            </w:pPr>
          </w:p>
        </w:tc>
        <w:permStart w:id="951929521" w:edGrp="everyone"/>
        <w:tc>
          <w:tcPr>
            <w:tcW w:w="2086" w:type="dxa"/>
            <w:vAlign w:val="center"/>
          </w:tcPr>
          <w:p w14:paraId="0E5A5B18" w14:textId="6E18A8C4" w:rsidR="00B651C8" w:rsidRPr="00B651C8" w:rsidRDefault="00D1344B" w:rsidP="00B651C8">
            <w:pPr>
              <w:spacing w:before="0" w:after="0"/>
            </w:pPr>
            <w:sdt>
              <w:sdtPr>
                <w:id w:val="-14644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929521"/>
            <w:r w:rsidR="00B651C8" w:rsidRPr="00B651C8">
              <w:t xml:space="preserve"> </w:t>
            </w:r>
            <w:r w:rsidR="00F70928">
              <w:t>Leai</w:t>
            </w:r>
          </w:p>
        </w:tc>
      </w:tr>
      <w:tr w:rsidR="00E34507" w14:paraId="6DABAE7C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FB4FF1C" w14:textId="430F47B6" w:rsidR="00E34507" w:rsidRDefault="00AC2EB0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67A7AD2F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6E51B8AA" w14:textId="02C48C11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20280996" w:edGrp="everyone" w:displacedByCustomXml="next"/>
        <w:sdt>
          <w:sdtPr>
            <w:id w:val="-1675869351"/>
            <w:placeholder>
              <w:docPart w:val="0DC057FAF9944FC29E188736294AAB5C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50264812" w14:textId="37B17790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20280996" w:displacedByCustomXml="prev"/>
      </w:tr>
      <w:tr w:rsidR="003B6DAA" w:rsidRPr="006A3183" w14:paraId="5CB47607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26ABCB54" w14:textId="1A2FFABA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2096442877" w:edGrp="everyone" w:displacedByCustomXml="next"/>
        <w:sdt>
          <w:sdtPr>
            <w:id w:val="34392829"/>
            <w:placeholder>
              <w:docPart w:val="8D52B791545742ED99257A524957141F"/>
            </w:placeholder>
          </w:sdtPr>
          <w:sdtEndPr/>
          <w:sdtContent>
            <w:sdt>
              <w:sdtPr>
                <w:id w:val="-1021781891"/>
                <w:placeholder>
                  <w:docPart w:val="420C0B3F52804126B56EB528DAE51AD4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27A41488" w14:textId="09066825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2096442877" w:displacedByCustomXml="prev"/>
      </w:tr>
      <w:tr w:rsidR="00E07EA8" w:rsidRPr="006A3183" w14:paraId="685F66E3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220D578" w14:textId="35A3A05A" w:rsidR="00E07EA8" w:rsidRPr="008361C4" w:rsidRDefault="00E07EA8" w:rsidP="00E07EA8">
            <w:pPr>
              <w:spacing w:before="0" w:after="0"/>
              <w:rPr>
                <w:lang w:val="fr-FR"/>
              </w:rPr>
            </w:pPr>
            <w:r w:rsidRPr="008361C4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560867187" w:edGrp="everyone" w:displacedByCustomXml="next"/>
        <w:sdt>
          <w:sdtPr>
            <w:alias w:val="Choose an item"/>
            <w:tag w:val="Choose an item"/>
            <w:id w:val="-904911632"/>
            <w:placeholder>
              <w:docPart w:val="AA38653D78A74842A02409D643A345E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0AA17CA" w14:textId="439B8B5F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560867187" w:displacedByCustomXml="prev"/>
      </w:tr>
    </w:tbl>
    <w:p w14:paraId="763DC2F0" w14:textId="77777777" w:rsidR="00B651C8" w:rsidRPr="008361C4" w:rsidRDefault="00B651C8" w:rsidP="00915117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D17C76" w:rsidRPr="006A3183" w14:paraId="088552C4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593CB1FE" w14:textId="40260C29" w:rsidR="00D17C76" w:rsidRPr="006D35E0" w:rsidRDefault="00BC3CBA" w:rsidP="00EA3A70">
            <w:pPr>
              <w:pStyle w:val="Titre4"/>
              <w:numPr>
                <w:ilvl w:val="0"/>
                <w:numId w:val="18"/>
              </w:numPr>
              <w:outlineLvl w:val="3"/>
              <w:rPr>
                <w:lang w:val="fr-FR"/>
              </w:rPr>
            </w:pPr>
            <w:r w:rsidRPr="006D35E0">
              <w:rPr>
                <w:rFonts w:cstheme="majorHAnsi"/>
                <w:lang w:val="fr-FR"/>
              </w:rPr>
              <w:t>Ā</w:t>
            </w:r>
            <w:r w:rsidR="00B12A0D" w:rsidRPr="006D35E0">
              <w:rPr>
                <w:lang w:val="fr-FR"/>
              </w:rPr>
              <w:t>i</w:t>
            </w:r>
            <w:r w:rsidRPr="006D35E0">
              <w:rPr>
                <w:rFonts w:cstheme="majorHAnsi"/>
                <w:lang w:val="fr-FR"/>
              </w:rPr>
              <w:t>ā</w:t>
            </w:r>
            <w:r w:rsidR="00B12A0D" w:rsidRPr="006D35E0">
              <w:rPr>
                <w:lang w:val="fr-FR"/>
              </w:rPr>
              <w:t xml:space="preserve"> tatau ma le pule umia a tagata </w:t>
            </w:r>
          </w:p>
        </w:tc>
      </w:tr>
      <w:tr w:rsidR="00D17C76" w:rsidRPr="00B651C8" w14:paraId="1DBC9224" w14:textId="77777777" w:rsidTr="00D17C76">
        <w:trPr>
          <w:trHeight w:val="740"/>
        </w:trPr>
        <w:tc>
          <w:tcPr>
            <w:tcW w:w="7650" w:type="dxa"/>
            <w:gridSpan w:val="2"/>
            <w:vMerge w:val="restart"/>
            <w:vAlign w:val="center"/>
          </w:tcPr>
          <w:p w14:paraId="7DC4D57B" w14:textId="710080ED" w:rsidR="00D17C76" w:rsidRPr="006A3183" w:rsidRDefault="00D17C76" w:rsidP="00000363">
            <w:r w:rsidRPr="006A3183">
              <w:t xml:space="preserve">9.1 </w:t>
            </w:r>
            <w:r w:rsidR="00BB5ECD" w:rsidRPr="006A3183">
              <w:t xml:space="preserve">E ono a’afia </w:t>
            </w:r>
            <w:r w:rsidR="00780B05" w:rsidRPr="006A3183">
              <w:t>ā</w:t>
            </w:r>
            <w:r w:rsidR="00BB5ECD" w:rsidRPr="006A3183">
              <w:t>i</w:t>
            </w:r>
            <w:r w:rsidR="00780B05" w:rsidRPr="006A3183">
              <w:t>ā</w:t>
            </w:r>
            <w:r w:rsidR="00BB5ECD" w:rsidRPr="006A3183">
              <w:t xml:space="preserve"> tatau a tagata poo </w:t>
            </w:r>
            <w:r w:rsidR="00F61F25" w:rsidRPr="006A3183">
              <w:t xml:space="preserve">se alaalafaga ona o le poloketi: </w:t>
            </w:r>
            <w:r w:rsidR="00780B05" w:rsidRPr="006A3183">
              <w:t>ā</w:t>
            </w:r>
            <w:r w:rsidR="00F61F25" w:rsidRPr="006A3183">
              <w:t>i</w:t>
            </w:r>
            <w:r w:rsidR="00780B05" w:rsidRPr="006A3183">
              <w:t>ā</w:t>
            </w:r>
            <w:r w:rsidR="0040694C" w:rsidRPr="006A3183">
              <w:t xml:space="preserve"> tatau a tagata i le nofoaga, e aofia ai </w:t>
            </w:r>
            <w:r w:rsidR="00F466B6" w:rsidRPr="006A3183">
              <w:t>ā</w:t>
            </w:r>
            <w:r w:rsidR="0040694C" w:rsidRPr="006A3183">
              <w:t>i</w:t>
            </w:r>
            <w:r w:rsidR="00F466B6" w:rsidRPr="006A3183">
              <w:t>ā</w:t>
            </w:r>
            <w:r w:rsidR="0040694C" w:rsidRPr="006A3183">
              <w:t xml:space="preserve"> e faasino i </w:t>
            </w:r>
            <w:r w:rsidR="00F466B6" w:rsidRPr="006A3183">
              <w:t xml:space="preserve">le </w:t>
            </w:r>
            <w:r w:rsidR="0041052A" w:rsidRPr="006A3183">
              <w:t xml:space="preserve">auala e </w:t>
            </w:r>
            <w:r w:rsidR="00F466B6" w:rsidRPr="006A3183">
              <w:t xml:space="preserve">faia </w:t>
            </w:r>
            <w:r w:rsidR="0041052A" w:rsidRPr="006A3183">
              <w:t>ai</w:t>
            </w:r>
            <w:r w:rsidR="00F466B6" w:rsidRPr="006A3183">
              <w:t xml:space="preserve"> faai’uga </w:t>
            </w:r>
            <w:r w:rsidR="00500211" w:rsidRPr="006A3183">
              <w:rPr>
                <w:rFonts w:ascii="Calibri" w:hAnsi="Calibri" w:cs="Calibri"/>
              </w:rPr>
              <w:t xml:space="preserve">e pei o le </w:t>
            </w:r>
            <w:r w:rsidR="008611CA" w:rsidRPr="006A3183">
              <w:rPr>
                <w:rFonts w:ascii="Calibri" w:hAnsi="Calibri" w:cs="Calibri"/>
              </w:rPr>
              <w:t>ā</w:t>
            </w:r>
            <w:r w:rsidR="001A1DA2" w:rsidRPr="006A3183">
              <w:rPr>
                <w:rFonts w:ascii="Calibri" w:hAnsi="Calibri" w:cs="Calibri"/>
              </w:rPr>
              <w:t>i</w:t>
            </w:r>
            <w:r w:rsidR="008611CA" w:rsidRPr="006A3183">
              <w:rPr>
                <w:rFonts w:ascii="Calibri" w:hAnsi="Calibri" w:cs="Calibri"/>
              </w:rPr>
              <w:t>ā</w:t>
            </w:r>
            <w:r w:rsidR="001A1DA2" w:rsidRPr="006A3183">
              <w:rPr>
                <w:rFonts w:ascii="Calibri" w:hAnsi="Calibri" w:cs="Calibri"/>
              </w:rPr>
              <w:t xml:space="preserve"> e logoina ai i latou ma </w:t>
            </w:r>
            <w:r w:rsidR="00C14211" w:rsidRPr="006A3183">
              <w:rPr>
                <w:rFonts w:ascii="Calibri" w:hAnsi="Calibri" w:cs="Calibri"/>
              </w:rPr>
              <w:t xml:space="preserve">mauaina faamatalaga, </w:t>
            </w:r>
            <w:r w:rsidR="008C6C82" w:rsidRPr="006A3183">
              <w:rPr>
                <w:rFonts w:ascii="Calibri" w:hAnsi="Calibri" w:cs="Calibri"/>
              </w:rPr>
              <w:t xml:space="preserve">poo </w:t>
            </w:r>
            <w:r w:rsidR="008611CA" w:rsidRPr="006A3183">
              <w:rPr>
                <w:rFonts w:ascii="Calibri" w:hAnsi="Calibri" w:cs="Calibri"/>
              </w:rPr>
              <w:t>ā</w:t>
            </w:r>
            <w:r w:rsidR="008C6C82" w:rsidRPr="006A3183">
              <w:rPr>
                <w:rFonts w:ascii="Calibri" w:hAnsi="Calibri" w:cs="Calibri"/>
              </w:rPr>
              <w:t>i</w:t>
            </w:r>
            <w:r w:rsidR="008611CA" w:rsidRPr="006A3183">
              <w:rPr>
                <w:rFonts w:ascii="Calibri" w:hAnsi="Calibri" w:cs="Calibri"/>
              </w:rPr>
              <w:t>ā</w:t>
            </w:r>
            <w:r w:rsidR="00896551" w:rsidRPr="006A3183">
              <w:rPr>
                <w:rFonts w:ascii="Calibri" w:hAnsi="Calibri" w:cs="Calibri"/>
              </w:rPr>
              <w:t xml:space="preserve"> </w:t>
            </w:r>
            <w:r w:rsidR="008611CA" w:rsidRPr="006A3183">
              <w:rPr>
                <w:rFonts w:ascii="Calibri" w:hAnsi="Calibri" w:cs="Calibri"/>
              </w:rPr>
              <w:t xml:space="preserve">faamalosia </w:t>
            </w:r>
            <w:r w:rsidR="00033D9A" w:rsidRPr="006A3183">
              <w:rPr>
                <w:rFonts w:ascii="Calibri" w:hAnsi="Calibri" w:cs="Calibri"/>
              </w:rPr>
              <w:t>mo</w:t>
            </w:r>
            <w:r w:rsidR="001C07E7" w:rsidRPr="006A3183">
              <w:rPr>
                <w:rFonts w:ascii="Calibri" w:hAnsi="Calibri" w:cs="Calibri"/>
              </w:rPr>
              <w:t xml:space="preserve"> </w:t>
            </w:r>
            <w:r w:rsidR="00177D26" w:rsidRPr="006A3183">
              <w:rPr>
                <w:rFonts w:ascii="Calibri" w:hAnsi="Calibri" w:cs="Calibri"/>
              </w:rPr>
              <w:t>tagata</w:t>
            </w:r>
            <w:r w:rsidR="00033D9A" w:rsidRPr="006A3183">
              <w:rPr>
                <w:rFonts w:ascii="Calibri" w:hAnsi="Calibri" w:cs="Calibri"/>
              </w:rPr>
              <w:t xml:space="preserve"> uma</w:t>
            </w:r>
            <w:r w:rsidR="00A44CBC" w:rsidRPr="006A3183">
              <w:rPr>
                <w:rFonts w:ascii="Calibri" w:hAnsi="Calibri" w:cs="Calibri"/>
              </w:rPr>
              <w:t xml:space="preserve"> </w:t>
            </w:r>
            <w:r w:rsidR="00D7300B" w:rsidRPr="006A3183">
              <w:rPr>
                <w:rFonts w:ascii="Calibri" w:hAnsi="Calibri" w:cs="Calibri"/>
              </w:rPr>
              <w:t xml:space="preserve">(moni pe faaletagata) </w:t>
            </w:r>
            <w:r w:rsidR="00033D9A" w:rsidRPr="006A3183">
              <w:rPr>
                <w:rFonts w:ascii="Calibri" w:hAnsi="Calibri" w:cs="Calibri"/>
              </w:rPr>
              <w:t xml:space="preserve">e pei o le </w:t>
            </w:r>
            <w:r w:rsidR="00065FDC" w:rsidRPr="006A3183">
              <w:rPr>
                <w:rFonts w:ascii="Calibri" w:hAnsi="Calibri" w:cs="Calibri"/>
              </w:rPr>
              <w:t>ā</w:t>
            </w:r>
            <w:r w:rsidR="00033D9A" w:rsidRPr="006A3183">
              <w:rPr>
                <w:rFonts w:ascii="Calibri" w:hAnsi="Calibri" w:cs="Calibri"/>
              </w:rPr>
              <w:t>i</w:t>
            </w:r>
            <w:r w:rsidR="00065FDC" w:rsidRPr="006A3183">
              <w:rPr>
                <w:rFonts w:ascii="Calibri" w:hAnsi="Calibri" w:cs="Calibri"/>
              </w:rPr>
              <w:t>ā</w:t>
            </w:r>
            <w:r w:rsidR="00033D9A" w:rsidRPr="006A3183">
              <w:rPr>
                <w:rFonts w:ascii="Calibri" w:hAnsi="Calibri" w:cs="Calibri"/>
              </w:rPr>
              <w:t xml:space="preserve"> e mauaina ai </w:t>
            </w:r>
            <w:r w:rsidR="00F7368A" w:rsidRPr="006A3183">
              <w:rPr>
                <w:rFonts w:ascii="Calibri" w:hAnsi="Calibri" w:cs="Calibri"/>
              </w:rPr>
              <w:t>puna’oa faanatura poo le faasoaina o faamanuiaga mai ia puna’oa faanatura</w:t>
            </w:r>
            <w:r w:rsidR="00A15348" w:rsidRPr="006A3183">
              <w:rPr>
                <w:rFonts w:ascii="Calibri" w:hAnsi="Calibri" w:cs="Calibri"/>
              </w:rPr>
              <w:t xml:space="preserve"> (</w:t>
            </w:r>
            <w:r w:rsidR="00E71B7C" w:rsidRPr="006A3183">
              <w:rPr>
                <w:rFonts w:ascii="Calibri" w:hAnsi="Calibri" w:cs="Calibri"/>
              </w:rPr>
              <w:t>ā</w:t>
            </w:r>
            <w:r w:rsidR="00A15348" w:rsidRPr="006A3183">
              <w:rPr>
                <w:rFonts w:ascii="Calibri" w:hAnsi="Calibri" w:cs="Calibri"/>
              </w:rPr>
              <w:t>i</w:t>
            </w:r>
            <w:r w:rsidR="00E71B7C" w:rsidRPr="006A3183">
              <w:rPr>
                <w:rFonts w:ascii="Calibri" w:hAnsi="Calibri" w:cs="Calibri"/>
              </w:rPr>
              <w:t>ā</w:t>
            </w:r>
            <w:r w:rsidR="00A15348" w:rsidRPr="006A3183">
              <w:rPr>
                <w:rFonts w:ascii="Calibri" w:hAnsi="Calibri" w:cs="Calibri"/>
              </w:rPr>
              <w:t xml:space="preserve"> i </w:t>
            </w:r>
            <w:r w:rsidR="000A4EB4" w:rsidRPr="006A3183">
              <w:rPr>
                <w:rFonts w:ascii="Calibri" w:hAnsi="Calibri" w:cs="Calibri"/>
              </w:rPr>
              <w:t xml:space="preserve">faamanuiaga mai </w:t>
            </w:r>
            <w:r w:rsidR="009D4921" w:rsidRPr="006A3183">
              <w:rPr>
                <w:rFonts w:ascii="Calibri" w:hAnsi="Calibri" w:cs="Calibri"/>
              </w:rPr>
              <w:t xml:space="preserve">seleselega </w:t>
            </w:r>
            <w:r w:rsidR="00681375" w:rsidRPr="006A3183">
              <w:rPr>
                <w:rFonts w:ascii="Calibri" w:hAnsi="Calibri" w:cs="Calibri"/>
              </w:rPr>
              <w:t xml:space="preserve">o </w:t>
            </w:r>
            <w:r w:rsidR="00145044" w:rsidRPr="006A3183">
              <w:rPr>
                <w:rFonts w:ascii="Calibri" w:hAnsi="Calibri" w:cs="Calibri"/>
              </w:rPr>
              <w:t xml:space="preserve">vaomatua, ma le mauaina </w:t>
            </w:r>
            <w:r w:rsidR="008B5473" w:rsidRPr="006A3183">
              <w:rPr>
                <w:rFonts w:ascii="Calibri" w:hAnsi="Calibri" w:cs="Calibri"/>
              </w:rPr>
              <w:t xml:space="preserve">o </w:t>
            </w:r>
            <w:r w:rsidR="00681375" w:rsidRPr="006A3183">
              <w:rPr>
                <w:rFonts w:ascii="Calibri" w:hAnsi="Calibri" w:cs="Calibri"/>
              </w:rPr>
              <w:t>puna’</w:t>
            </w:r>
            <w:r w:rsidR="00145044" w:rsidRPr="006A3183">
              <w:rPr>
                <w:rFonts w:ascii="Calibri" w:hAnsi="Calibri" w:cs="Calibri"/>
              </w:rPr>
              <w:t>o</w:t>
            </w:r>
            <w:r w:rsidR="00681375" w:rsidRPr="006A3183">
              <w:rPr>
                <w:rFonts w:ascii="Calibri" w:hAnsi="Calibri" w:cs="Calibri"/>
              </w:rPr>
              <w:t>a</w:t>
            </w:r>
            <w:r w:rsidR="00323A05" w:rsidRPr="006A3183">
              <w:rPr>
                <w:rFonts w:ascii="Calibri" w:hAnsi="Calibri" w:cs="Calibri"/>
              </w:rPr>
              <w:t xml:space="preserve"> i seleselega </w:t>
            </w:r>
            <w:r w:rsidR="008B5473" w:rsidRPr="006A3183">
              <w:rPr>
                <w:rFonts w:ascii="Calibri" w:hAnsi="Calibri" w:cs="Calibri"/>
              </w:rPr>
              <w:t xml:space="preserve">o </w:t>
            </w:r>
            <w:r w:rsidR="002871C8" w:rsidRPr="006A3183">
              <w:rPr>
                <w:rFonts w:ascii="Calibri" w:hAnsi="Calibri" w:cs="Calibri"/>
              </w:rPr>
              <w:t>sela</w:t>
            </w:r>
            <w:r w:rsidR="008B5473" w:rsidRPr="006A3183">
              <w:rPr>
                <w:rFonts w:ascii="Calibri" w:hAnsi="Calibri" w:cs="Calibri"/>
              </w:rPr>
              <w:t xml:space="preserve"> ola</w:t>
            </w:r>
            <w:r w:rsidR="002871C8" w:rsidRPr="006A3183">
              <w:rPr>
                <w:rFonts w:ascii="Calibri" w:hAnsi="Calibri" w:cs="Calibri"/>
              </w:rPr>
              <w:t xml:space="preserve">….).  </w:t>
            </w:r>
            <w:r w:rsidR="00145044" w:rsidRPr="006A3183">
              <w:rPr>
                <w:rFonts w:ascii="Calibri" w:hAnsi="Calibri" w:cs="Calibri"/>
              </w:rPr>
              <w:t xml:space="preserve"> </w:t>
            </w:r>
            <w:r w:rsidRPr="006A3183">
              <w:rPr>
                <w:rFonts w:ascii="Calibri" w:hAnsi="Calibri" w:cs="Calibri"/>
              </w:rPr>
              <w:t xml:space="preserve"> </w:t>
            </w:r>
          </w:p>
        </w:tc>
        <w:permStart w:id="484002464" w:edGrp="everyone"/>
        <w:tc>
          <w:tcPr>
            <w:tcW w:w="2086" w:type="dxa"/>
            <w:vAlign w:val="center"/>
          </w:tcPr>
          <w:p w14:paraId="033EDD4D" w14:textId="3FA498EF" w:rsidR="00D17C76" w:rsidRPr="00B651C8" w:rsidRDefault="00D1344B" w:rsidP="00000363">
            <w:pPr>
              <w:spacing w:before="0" w:after="0"/>
            </w:pPr>
            <w:sdt>
              <w:sdtPr>
                <w:id w:val="851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4002464"/>
            <w:r w:rsidR="00D17C76" w:rsidRPr="00B651C8">
              <w:t xml:space="preserve"> </w:t>
            </w:r>
            <w:r w:rsidR="002871C8">
              <w:t>Ioe</w:t>
            </w:r>
          </w:p>
        </w:tc>
      </w:tr>
      <w:tr w:rsidR="00D17C76" w:rsidRPr="00B651C8" w14:paraId="6EA20BC6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663F2746" w14:textId="77777777" w:rsidR="00D17C76" w:rsidRPr="00B651C8" w:rsidRDefault="00D17C76" w:rsidP="00000363">
            <w:pPr>
              <w:spacing w:before="0" w:after="0"/>
            </w:pPr>
          </w:p>
        </w:tc>
        <w:permStart w:id="299177988" w:edGrp="everyone"/>
        <w:tc>
          <w:tcPr>
            <w:tcW w:w="2086" w:type="dxa"/>
            <w:vAlign w:val="center"/>
          </w:tcPr>
          <w:p w14:paraId="1FD2A21E" w14:textId="499CFE50" w:rsidR="00D17C76" w:rsidRPr="00B651C8" w:rsidRDefault="00D1344B" w:rsidP="00000363">
            <w:pPr>
              <w:spacing w:before="0" w:after="0"/>
            </w:pPr>
            <w:sdt>
              <w:sdtPr>
                <w:id w:val="-20537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9177988"/>
            <w:r w:rsidR="00D17C76" w:rsidRPr="00B651C8">
              <w:t xml:space="preserve"> </w:t>
            </w:r>
            <w:r w:rsidR="002871C8">
              <w:t>Leai</w:t>
            </w:r>
          </w:p>
        </w:tc>
      </w:tr>
      <w:tr w:rsidR="00E34507" w14:paraId="56719B5C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139501C5" w14:textId="0C4753D5" w:rsidR="00E34507" w:rsidRDefault="00443C45" w:rsidP="00000363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5CD9003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F620C7C" w14:textId="36E2DFE6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521751837" w:edGrp="everyone" w:displacedByCustomXml="next"/>
        <w:sdt>
          <w:sdtPr>
            <w:id w:val="-1030794345"/>
            <w:placeholder>
              <w:docPart w:val="4D809B200CF244AB8164A2E98AAAA844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4F85D8BF" w14:textId="43D8069D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521751837" w:displacedByCustomXml="prev"/>
      </w:tr>
      <w:tr w:rsidR="003B6DAA" w:rsidRPr="006A3183" w14:paraId="414BEA49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0BE9F5E1" w14:textId="7D33CD15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447298056" w:edGrp="everyone" w:displacedByCustomXml="next"/>
        <w:sdt>
          <w:sdtPr>
            <w:id w:val="521216468"/>
            <w:placeholder>
              <w:docPart w:val="B3DC6F590D4F4FB6AF7616785E46591E"/>
            </w:placeholder>
          </w:sdtPr>
          <w:sdtEndPr/>
          <w:sdtContent>
            <w:sdt>
              <w:sdtPr>
                <w:id w:val="-32582448"/>
                <w:placeholder>
                  <w:docPart w:val="1D09E3E3B5434C999A4B1867A7B449E9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298A7F8C" w14:textId="306E0C57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447298056" w:displacedByCustomXml="prev"/>
      </w:tr>
      <w:tr w:rsidR="00E07EA8" w:rsidRPr="006A3183" w14:paraId="3459D5CD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1867D6DA" w14:textId="7BDA0E34" w:rsidR="00E07EA8" w:rsidRPr="008361C4" w:rsidRDefault="00E07EA8" w:rsidP="00E07EA8">
            <w:pPr>
              <w:spacing w:before="0" w:after="0"/>
              <w:rPr>
                <w:lang w:val="fr-FR"/>
              </w:rPr>
            </w:pPr>
            <w:r w:rsidRPr="008361C4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526069930" w:edGrp="everyone" w:displacedByCustomXml="next"/>
        <w:sdt>
          <w:sdtPr>
            <w:alias w:val="Choose an item"/>
            <w:tag w:val="Choose an item"/>
            <w:id w:val="-1867281177"/>
            <w:placeholder>
              <w:docPart w:val="8ACBFBA3B2DD4BA8A42763959721190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62AA24FC" w14:textId="10690F73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526069930" w:displacedByCustomXml="prev"/>
      </w:tr>
      <w:tr w:rsidR="00D17C76" w:rsidRPr="00B651C8" w14:paraId="2ACDDA7B" w14:textId="77777777" w:rsidTr="00D17C76">
        <w:trPr>
          <w:trHeight w:val="333"/>
        </w:trPr>
        <w:tc>
          <w:tcPr>
            <w:tcW w:w="7650" w:type="dxa"/>
            <w:gridSpan w:val="2"/>
            <w:vMerge w:val="restart"/>
            <w:vAlign w:val="center"/>
          </w:tcPr>
          <w:p w14:paraId="4AC8E1AF" w14:textId="4051BCE5" w:rsidR="00D17C76" w:rsidRPr="006A3183" w:rsidRDefault="00D17C76" w:rsidP="00D17C76">
            <w:pPr>
              <w:rPr>
                <w:rFonts w:ascii="Calibri" w:hAnsi="Calibri" w:cs="Calibri"/>
                <w:lang w:eastAsia="fr-FR"/>
              </w:rPr>
            </w:pPr>
            <w:r w:rsidRPr="006A3183">
              <w:t xml:space="preserve">9.2 </w:t>
            </w:r>
            <w:r w:rsidR="004B6F87" w:rsidRPr="006A3183">
              <w:t xml:space="preserve">E ono mana’omia </w:t>
            </w:r>
            <w:r w:rsidR="00096142" w:rsidRPr="006A3183">
              <w:t>e</w:t>
            </w:r>
            <w:r w:rsidR="004B6F87" w:rsidRPr="006A3183">
              <w:t xml:space="preserve"> le poloketi</w:t>
            </w:r>
            <w:r w:rsidR="00F56470" w:rsidRPr="006A3183">
              <w:t xml:space="preserve"> </w:t>
            </w:r>
            <w:r w:rsidR="00BB1A55" w:rsidRPr="006A3183">
              <w:t>ona</w:t>
            </w:r>
            <w:r w:rsidR="00F56470" w:rsidRPr="006A3183">
              <w:t xml:space="preserve"> ave’esea </w:t>
            </w:r>
            <w:r w:rsidR="00B1706A" w:rsidRPr="006A3183">
              <w:t>ni</w:t>
            </w:r>
            <w:r w:rsidR="00F56470" w:rsidRPr="006A3183">
              <w:t xml:space="preserve"> tagata mai o latou ‘</w:t>
            </w:r>
            <w:r w:rsidR="00B1706A" w:rsidRPr="006A3183">
              <w:t>ā</w:t>
            </w:r>
            <w:r w:rsidR="00F56470" w:rsidRPr="006A3183">
              <w:t>iga ma fanua</w:t>
            </w:r>
            <w:r w:rsidR="005F5FB2" w:rsidRPr="006A3183">
              <w:t xml:space="preserve"> o loo i lalo o le pule fa</w:t>
            </w:r>
            <w:r w:rsidR="00BB1A55" w:rsidRPr="006A3183">
              <w:t>’</w:t>
            </w:r>
            <w:r w:rsidR="005F5FB2" w:rsidRPr="006A3183">
              <w:t xml:space="preserve">aauau masani poo </w:t>
            </w:r>
            <w:r w:rsidR="00F542D1" w:rsidRPr="006A3183">
              <w:t>s</w:t>
            </w:r>
            <w:r w:rsidR="005F5FB2" w:rsidRPr="006A3183">
              <w:t xml:space="preserve">e pule faaleaganu’u?  </w:t>
            </w:r>
          </w:p>
        </w:tc>
        <w:permStart w:id="1103387525" w:edGrp="everyone"/>
        <w:tc>
          <w:tcPr>
            <w:tcW w:w="2086" w:type="dxa"/>
            <w:vAlign w:val="center"/>
          </w:tcPr>
          <w:p w14:paraId="1786D609" w14:textId="3C0FF743" w:rsidR="00D17C76" w:rsidRPr="00B651C8" w:rsidRDefault="00D1344B" w:rsidP="00000363">
            <w:pPr>
              <w:spacing w:before="0" w:after="0"/>
            </w:pPr>
            <w:sdt>
              <w:sdtPr>
                <w:id w:val="427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3387525"/>
            <w:r w:rsidR="00D17C76" w:rsidRPr="00B651C8">
              <w:t xml:space="preserve"> </w:t>
            </w:r>
            <w:r w:rsidR="001865D3">
              <w:t>Ioe</w:t>
            </w:r>
          </w:p>
        </w:tc>
      </w:tr>
      <w:tr w:rsidR="00D17C76" w:rsidRPr="00B651C8" w14:paraId="369E33EA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364377E7" w14:textId="77777777" w:rsidR="00D17C76" w:rsidRPr="00B651C8" w:rsidRDefault="00D17C76" w:rsidP="00000363">
            <w:pPr>
              <w:spacing w:before="0" w:after="0"/>
            </w:pPr>
          </w:p>
        </w:tc>
        <w:permStart w:id="2127323966" w:edGrp="everyone"/>
        <w:tc>
          <w:tcPr>
            <w:tcW w:w="2086" w:type="dxa"/>
            <w:vAlign w:val="center"/>
          </w:tcPr>
          <w:p w14:paraId="555B9CE1" w14:textId="1F3C1AA8" w:rsidR="00D17C76" w:rsidRPr="00B651C8" w:rsidRDefault="00D1344B" w:rsidP="00000363">
            <w:pPr>
              <w:spacing w:before="0" w:after="0"/>
            </w:pPr>
            <w:sdt>
              <w:sdtPr>
                <w:id w:val="5096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7323966"/>
            <w:r w:rsidR="00D17C76" w:rsidRPr="00B651C8">
              <w:t xml:space="preserve"> </w:t>
            </w:r>
            <w:r w:rsidR="001865D3">
              <w:t>Leai</w:t>
            </w:r>
          </w:p>
        </w:tc>
      </w:tr>
      <w:tr w:rsidR="00804884" w14:paraId="613F346D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006FEF62" w14:textId="5FD75E7E" w:rsidR="00804884" w:rsidRDefault="00804884" w:rsidP="00804884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5A4DD1BE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0CB31C8" w14:textId="598248E1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588554064" w:edGrp="everyone" w:displacedByCustomXml="next"/>
        <w:sdt>
          <w:sdtPr>
            <w:id w:val="-467821687"/>
            <w:placeholder>
              <w:docPart w:val="FB512866051246DDA0845FB62A9FBF55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1E41B873" w14:textId="3B8A3D14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588554064" w:displacedByCustomXml="prev"/>
      </w:tr>
      <w:tr w:rsidR="003B6DAA" w:rsidRPr="006A3183" w14:paraId="71ABC454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7674482D" w14:textId="60CCF13B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484914893" w:edGrp="everyone" w:displacedByCustomXml="next"/>
        <w:sdt>
          <w:sdtPr>
            <w:id w:val="657652196"/>
            <w:placeholder>
              <w:docPart w:val="C2481C510D094E43B891CB90F3FF3029"/>
            </w:placeholder>
          </w:sdtPr>
          <w:sdtEndPr/>
          <w:sdtContent>
            <w:sdt>
              <w:sdtPr>
                <w:id w:val="-33118502"/>
                <w:placeholder>
                  <w:docPart w:val="7D6FA1FDF9B4449CA5B2DB95A1B302EE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6601E49A" w14:textId="38447A8E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484914893" w:displacedByCustomXml="prev"/>
      </w:tr>
      <w:tr w:rsidR="00E07EA8" w:rsidRPr="006A3183" w14:paraId="52BAB36B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6597C94B" w14:textId="74FB0EBB" w:rsidR="00E07EA8" w:rsidRPr="008361C4" w:rsidRDefault="00E07EA8" w:rsidP="00E07EA8">
            <w:pPr>
              <w:spacing w:before="0" w:after="0"/>
              <w:rPr>
                <w:lang w:val="fr-FR"/>
              </w:rPr>
            </w:pPr>
            <w:r w:rsidRPr="008361C4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700724014" w:edGrp="everyone" w:displacedByCustomXml="next"/>
        <w:sdt>
          <w:sdtPr>
            <w:alias w:val="Choose an item"/>
            <w:tag w:val="Choose an item"/>
            <w:id w:val="866189813"/>
            <w:placeholder>
              <w:docPart w:val="92EE29AD3BF3497D9E62D949D07A209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0B1228FA" w14:textId="70A84F95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700724014" w:displacedByCustomXml="prev"/>
      </w:tr>
    </w:tbl>
    <w:p w14:paraId="4233B941" w14:textId="5556CDBA" w:rsidR="00D17C76" w:rsidRPr="008361C4" w:rsidRDefault="00D17C76" w:rsidP="00915117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D17C76" w:rsidRPr="00D17C76" w14:paraId="37399520" w14:textId="77777777" w:rsidTr="00000363">
        <w:tc>
          <w:tcPr>
            <w:tcW w:w="9736" w:type="dxa"/>
            <w:gridSpan w:val="3"/>
            <w:shd w:val="clear" w:color="auto" w:fill="DEEAF6" w:themeFill="accent1" w:themeFillTint="33"/>
            <w:vAlign w:val="center"/>
          </w:tcPr>
          <w:p w14:paraId="68C06041" w14:textId="5B4D888D" w:rsidR="00D17C76" w:rsidRPr="00D17C76" w:rsidRDefault="00D47639" w:rsidP="00EA3A70">
            <w:pPr>
              <w:pStyle w:val="Titre4"/>
              <w:numPr>
                <w:ilvl w:val="0"/>
                <w:numId w:val="18"/>
              </w:numPr>
              <w:outlineLvl w:val="3"/>
            </w:pPr>
            <w:r>
              <w:t xml:space="preserve">Measina </w:t>
            </w:r>
            <w:r w:rsidR="0020672B">
              <w:t>ma aganu’u</w:t>
            </w:r>
          </w:p>
        </w:tc>
      </w:tr>
      <w:tr w:rsidR="00D17C76" w:rsidRPr="00B651C8" w14:paraId="4E474129" w14:textId="77777777" w:rsidTr="00915117">
        <w:trPr>
          <w:trHeight w:val="266"/>
        </w:trPr>
        <w:tc>
          <w:tcPr>
            <w:tcW w:w="7650" w:type="dxa"/>
            <w:gridSpan w:val="2"/>
            <w:vMerge w:val="restart"/>
            <w:vAlign w:val="center"/>
          </w:tcPr>
          <w:p w14:paraId="371ABB9A" w14:textId="2FA584DF" w:rsidR="00D17C76" w:rsidRPr="00D17C76" w:rsidRDefault="00D17C76" w:rsidP="00000363">
            <w:pPr>
              <w:rPr>
                <w:rFonts w:ascii="Calibri" w:hAnsi="Calibri" w:cs="Calibri"/>
              </w:rPr>
            </w:pPr>
            <w:r w:rsidRPr="00D17C76">
              <w:t xml:space="preserve">10.1 </w:t>
            </w:r>
            <w:r w:rsidR="0020672B">
              <w:t xml:space="preserve">E ono </w:t>
            </w:r>
            <w:r w:rsidR="006B6C67">
              <w:t>ā</w:t>
            </w:r>
            <w:r w:rsidR="0020672B">
              <w:t xml:space="preserve">faina measina ma aganu’u i le poloketi? </w:t>
            </w:r>
            <w:r w:rsidR="006B6C67">
              <w:t xml:space="preserve"> </w:t>
            </w:r>
          </w:p>
        </w:tc>
        <w:permStart w:id="164697502" w:edGrp="everyone"/>
        <w:tc>
          <w:tcPr>
            <w:tcW w:w="2086" w:type="dxa"/>
            <w:vAlign w:val="center"/>
          </w:tcPr>
          <w:p w14:paraId="179BC7A8" w14:textId="18538BC6" w:rsidR="00D17C76" w:rsidRPr="00B651C8" w:rsidRDefault="00D1344B" w:rsidP="00000363">
            <w:pPr>
              <w:spacing w:before="0" w:after="0"/>
            </w:pPr>
            <w:sdt>
              <w:sdtPr>
                <w:id w:val="4411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4697502"/>
            <w:r w:rsidR="00D17C76" w:rsidRPr="00B651C8">
              <w:t xml:space="preserve"> </w:t>
            </w:r>
            <w:r w:rsidR="006B6C67">
              <w:t>Ioe</w:t>
            </w:r>
          </w:p>
        </w:tc>
      </w:tr>
      <w:tr w:rsidR="00D17C76" w:rsidRPr="00B651C8" w14:paraId="24DB2FBE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1E9BA687" w14:textId="77777777" w:rsidR="00D17C76" w:rsidRPr="00B651C8" w:rsidRDefault="00D17C76" w:rsidP="00000363">
            <w:pPr>
              <w:spacing w:before="0" w:after="0"/>
            </w:pPr>
          </w:p>
        </w:tc>
        <w:permStart w:id="672686310" w:edGrp="everyone"/>
        <w:tc>
          <w:tcPr>
            <w:tcW w:w="2086" w:type="dxa"/>
            <w:vAlign w:val="center"/>
          </w:tcPr>
          <w:p w14:paraId="54503A58" w14:textId="5438CBFF" w:rsidR="00D17C76" w:rsidRPr="00B651C8" w:rsidRDefault="00D1344B" w:rsidP="00000363">
            <w:pPr>
              <w:spacing w:before="0" w:after="0"/>
            </w:pPr>
            <w:sdt>
              <w:sdtPr>
                <w:id w:val="-15550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72686310"/>
            <w:r w:rsidR="00D17C76" w:rsidRPr="00B651C8">
              <w:t xml:space="preserve"> </w:t>
            </w:r>
            <w:r w:rsidR="006B6C67">
              <w:t>Leai</w:t>
            </w:r>
          </w:p>
        </w:tc>
      </w:tr>
      <w:tr w:rsidR="00A54B1E" w14:paraId="1DF1AC05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40552823" w14:textId="09297529" w:rsidR="00A54B1E" w:rsidRDefault="00A54B1E" w:rsidP="00A54B1E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3B6DAA" w:rsidRPr="00B651C8" w14:paraId="26FA3D66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5B610578" w14:textId="163B22C1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936194986" w:edGrp="everyone" w:displacedByCustomXml="next"/>
        <w:sdt>
          <w:sdtPr>
            <w:id w:val="1741981433"/>
            <w:placeholder>
              <w:docPart w:val="10D12342A8E94BDAB28E154D66DBC3BE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41BBBA3" w14:textId="6EB8CE8C" w:rsidR="003B6DAA" w:rsidRPr="00B651C8" w:rsidRDefault="003B6DAA" w:rsidP="003B6D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936194986" w:displacedByCustomXml="prev"/>
      </w:tr>
      <w:tr w:rsidR="003B6DAA" w:rsidRPr="006A3183" w14:paraId="0C0BEDC0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69123C15" w14:textId="5A7056D2" w:rsidR="003B6DAA" w:rsidRPr="006D35E0" w:rsidRDefault="003B6DAA" w:rsidP="003B6DAA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558642496" w:edGrp="everyone" w:displacedByCustomXml="next"/>
        <w:sdt>
          <w:sdtPr>
            <w:id w:val="1466851981"/>
            <w:placeholder>
              <w:docPart w:val="6966EDD97A2C44A8A3887B157EB6B2A1"/>
            </w:placeholder>
          </w:sdtPr>
          <w:sdtEndPr/>
          <w:sdtContent>
            <w:sdt>
              <w:sdtPr>
                <w:id w:val="267823329"/>
                <w:placeholder>
                  <w:docPart w:val="14F9D6A86F0C42FCB119EDC3B7D2C18F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7B97DD26" w14:textId="1FBE6507" w:rsidR="003B6DAA" w:rsidRPr="006D35E0" w:rsidRDefault="003B6DAA" w:rsidP="003B6DAA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558642496" w:displacedByCustomXml="prev"/>
      </w:tr>
      <w:tr w:rsidR="00E07EA8" w:rsidRPr="006A3183" w14:paraId="7DF21287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40AC8470" w14:textId="79EEBC48" w:rsidR="00E07EA8" w:rsidRPr="008361C4" w:rsidRDefault="00E07EA8" w:rsidP="00E07EA8">
            <w:pPr>
              <w:spacing w:before="0" w:after="0"/>
              <w:rPr>
                <w:lang w:val="fr-FR"/>
              </w:rPr>
            </w:pPr>
            <w:r w:rsidRPr="008361C4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760888628" w:edGrp="everyone" w:displacedByCustomXml="next"/>
        <w:sdt>
          <w:sdtPr>
            <w:alias w:val="Choose an item"/>
            <w:tag w:val="Choose an item"/>
            <w:id w:val="1845275646"/>
            <w:placeholder>
              <w:docPart w:val="E529998ABC8A4E43B61DCB2D72735EC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561A48A" w14:textId="002C6B99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760888628" w:displacedByCustomXml="prev"/>
      </w:tr>
      <w:tr w:rsidR="00D17C76" w:rsidRPr="00B651C8" w14:paraId="241A6D17" w14:textId="77777777" w:rsidTr="00000363">
        <w:trPr>
          <w:trHeight w:val="333"/>
        </w:trPr>
        <w:tc>
          <w:tcPr>
            <w:tcW w:w="7650" w:type="dxa"/>
            <w:gridSpan w:val="2"/>
            <w:vMerge w:val="restart"/>
            <w:vAlign w:val="center"/>
          </w:tcPr>
          <w:p w14:paraId="495096AA" w14:textId="3AE15FE9" w:rsidR="00D17C76" w:rsidRPr="006D35E0" w:rsidRDefault="00D17C76" w:rsidP="00000363">
            <w:pPr>
              <w:rPr>
                <w:rFonts w:ascii="Calibri" w:hAnsi="Calibri" w:cs="Calibri"/>
                <w:lang w:val="fr-FR" w:eastAsia="fr-FR"/>
              </w:rPr>
            </w:pPr>
            <w:r w:rsidRPr="006D35E0">
              <w:rPr>
                <w:lang w:val="fr-FR"/>
              </w:rPr>
              <w:t xml:space="preserve">10.2 </w:t>
            </w:r>
            <w:r w:rsidR="00B0773F" w:rsidRPr="006D35E0">
              <w:rPr>
                <w:lang w:val="fr-FR"/>
              </w:rPr>
              <w:t xml:space="preserve">E ono āfaina se nofoaga puipuia </w:t>
            </w:r>
            <w:r w:rsidR="00D235DE" w:rsidRPr="006D35E0">
              <w:rPr>
                <w:lang w:val="fr-FR"/>
              </w:rPr>
              <w:t xml:space="preserve">o measina ma aganu’u mai le poloketi?    </w:t>
            </w:r>
          </w:p>
        </w:tc>
        <w:permStart w:id="1826428184" w:edGrp="everyone"/>
        <w:tc>
          <w:tcPr>
            <w:tcW w:w="2086" w:type="dxa"/>
            <w:vAlign w:val="center"/>
          </w:tcPr>
          <w:p w14:paraId="33B0E3A8" w14:textId="351933FE" w:rsidR="00D17C76" w:rsidRPr="00B651C8" w:rsidRDefault="00D1344B" w:rsidP="00000363">
            <w:pPr>
              <w:spacing w:before="0" w:after="0"/>
            </w:pPr>
            <w:sdt>
              <w:sdtPr>
                <w:id w:val="11084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6428184"/>
            <w:r w:rsidR="00D17C76" w:rsidRPr="00B651C8">
              <w:t xml:space="preserve"> </w:t>
            </w:r>
            <w:r w:rsidR="00D235DE">
              <w:t>Ioe</w:t>
            </w:r>
          </w:p>
        </w:tc>
      </w:tr>
      <w:tr w:rsidR="00D17C76" w:rsidRPr="00B651C8" w14:paraId="0D0EBB8A" w14:textId="77777777" w:rsidTr="00000363">
        <w:trPr>
          <w:trHeight w:val="70"/>
        </w:trPr>
        <w:tc>
          <w:tcPr>
            <w:tcW w:w="7650" w:type="dxa"/>
            <w:gridSpan w:val="2"/>
            <w:vMerge/>
            <w:vAlign w:val="center"/>
          </w:tcPr>
          <w:p w14:paraId="24D7C2A8" w14:textId="77777777" w:rsidR="00D17C76" w:rsidRPr="00B651C8" w:rsidRDefault="00D17C76" w:rsidP="00000363">
            <w:pPr>
              <w:spacing w:before="0" w:after="0"/>
            </w:pPr>
          </w:p>
        </w:tc>
        <w:permStart w:id="821302010" w:edGrp="everyone"/>
        <w:tc>
          <w:tcPr>
            <w:tcW w:w="2086" w:type="dxa"/>
            <w:vAlign w:val="center"/>
          </w:tcPr>
          <w:p w14:paraId="04535C76" w14:textId="3796629F" w:rsidR="00D17C76" w:rsidRPr="00B651C8" w:rsidRDefault="00D1344B" w:rsidP="00000363">
            <w:pPr>
              <w:spacing w:before="0" w:after="0"/>
            </w:pPr>
            <w:sdt>
              <w:sdtPr>
                <w:id w:val="3239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1302010"/>
            <w:r w:rsidR="00D17C76" w:rsidRPr="00B651C8">
              <w:t xml:space="preserve"> </w:t>
            </w:r>
            <w:r w:rsidR="00D235DE">
              <w:t>Leai</w:t>
            </w:r>
          </w:p>
        </w:tc>
      </w:tr>
      <w:tr w:rsidR="00F745B8" w14:paraId="436FDBF3" w14:textId="77777777" w:rsidTr="00000363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1C31F424" w14:textId="1680594C" w:rsidR="00F745B8" w:rsidRDefault="00F745B8" w:rsidP="00F745B8">
            <w:pPr>
              <w:spacing w:before="0" w:after="0"/>
            </w:pPr>
            <w:r>
              <w:t xml:space="preserve">A faapea e ‘Ioe’, e tatau ona faailoa uma mai tulaga lamatia o iai ma ni auala ua faatulagaina e faaitiitia ai.   </w:t>
            </w:r>
          </w:p>
        </w:tc>
      </w:tr>
      <w:tr w:rsidR="00E43CDD" w:rsidRPr="00B651C8" w14:paraId="699C1F55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3555CF12" w14:textId="198BE4BF" w:rsidR="00E43CDD" w:rsidRPr="006D35E0" w:rsidRDefault="00E43CDD" w:rsidP="00E43CDD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Faamatalaga o le tulaga lamatia</w:t>
            </w:r>
          </w:p>
        </w:tc>
        <w:permStart w:id="1612988435" w:edGrp="everyone" w:displacedByCustomXml="next"/>
        <w:sdt>
          <w:sdtPr>
            <w:id w:val="-2048292200"/>
            <w:placeholder>
              <w:docPart w:val="DefaultPlaceholder_-1854013440"/>
            </w:placeholder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7F5BE8E" w14:textId="1C4938C9" w:rsidR="00E43CDD" w:rsidRPr="00B651C8" w:rsidRDefault="003B6DAA" w:rsidP="00E43CDD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left"/>
                </w:pPr>
                <w:r w:rsidRPr="006D6965">
                  <w:rPr>
                    <w:i/>
                    <w:iCs/>
                  </w:rPr>
                  <w:t>[Faamatala mai tulaga lamatia]</w:t>
                </w:r>
              </w:p>
            </w:tc>
          </w:sdtContent>
        </w:sdt>
        <w:permEnd w:id="1612988435" w:displacedByCustomXml="prev"/>
      </w:tr>
      <w:tr w:rsidR="00E43CDD" w:rsidRPr="006A3183" w14:paraId="1BAC52D5" w14:textId="77777777" w:rsidTr="00000363">
        <w:tc>
          <w:tcPr>
            <w:tcW w:w="2122" w:type="dxa"/>
            <w:shd w:val="clear" w:color="auto" w:fill="F2F2F2" w:themeFill="background1" w:themeFillShade="F2"/>
          </w:tcPr>
          <w:p w14:paraId="256AE03D" w14:textId="2E5839B8" w:rsidR="00E43CDD" w:rsidRPr="006D35E0" w:rsidRDefault="00E43CDD" w:rsidP="00E43CDD">
            <w:pPr>
              <w:spacing w:before="0" w:after="0"/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6D35E0">
              <w:rPr>
                <w:rFonts w:ascii="Calibri" w:hAnsi="Calibri" w:cs="Calibri"/>
                <w:b/>
                <w:color w:val="000000"/>
                <w:lang w:val="fr-FR"/>
              </w:rPr>
              <w:t>Iloiloga o le tulaga lamatia</w:t>
            </w:r>
          </w:p>
        </w:tc>
        <w:permStart w:id="1217475949" w:edGrp="everyone" w:displacedByCustomXml="next"/>
        <w:sdt>
          <w:sdtPr>
            <w:id w:val="-1873835117"/>
            <w:placeholder>
              <w:docPart w:val="B10EF1B106CF4F66BACC38629F831BCD"/>
            </w:placeholder>
          </w:sdtPr>
          <w:sdtEndPr/>
          <w:sdtContent>
            <w:sdt>
              <w:sdtPr>
                <w:id w:val="-488022422"/>
                <w:placeholder>
                  <w:docPart w:val="96518E82A78F4C119991509E75CA778A"/>
                </w:placeholder>
              </w:sdtPr>
              <w:sdtEndPr/>
              <w:sdtContent>
                <w:tc>
                  <w:tcPr>
                    <w:tcW w:w="7614" w:type="dxa"/>
                    <w:gridSpan w:val="2"/>
                    <w:shd w:val="clear" w:color="auto" w:fill="F2F2F2" w:themeFill="background1" w:themeFillShade="F2"/>
                  </w:tcPr>
                  <w:p w14:paraId="10294E44" w14:textId="149A8B4D" w:rsidR="00E43CDD" w:rsidRPr="006D35E0" w:rsidRDefault="00E43CDD" w:rsidP="00E43CDD">
                    <w:pPr>
                      <w:widowControl w:val="0"/>
                      <w:autoSpaceDE w:val="0"/>
                      <w:autoSpaceDN w:val="0"/>
                      <w:adjustRightInd w:val="0"/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lang w:val="fr-FR"/>
                      </w:rPr>
                    </w:pPr>
                    <w:r w:rsidRPr="006D35E0">
                      <w:rPr>
                        <w:i/>
                        <w:iCs/>
                        <w:lang w:val="fr-FR"/>
                      </w:rPr>
                      <w:t>[Faamatala mai iloiloga o tulaga lamatia]</w:t>
                    </w:r>
                  </w:p>
                </w:tc>
              </w:sdtContent>
            </w:sdt>
          </w:sdtContent>
        </w:sdt>
        <w:permEnd w:id="1217475949" w:displacedByCustomXml="prev"/>
      </w:tr>
      <w:tr w:rsidR="00E07EA8" w:rsidRPr="006A3183" w14:paraId="46FB6135" w14:textId="77777777" w:rsidTr="00000363">
        <w:trPr>
          <w:trHeight w:val="171"/>
        </w:trPr>
        <w:tc>
          <w:tcPr>
            <w:tcW w:w="2122" w:type="dxa"/>
            <w:shd w:val="clear" w:color="auto" w:fill="F2F2F2" w:themeFill="background1" w:themeFillShade="F2"/>
          </w:tcPr>
          <w:p w14:paraId="3CF27DD6" w14:textId="69140584" w:rsidR="00E07EA8" w:rsidRPr="00E07EA8" w:rsidRDefault="00E07EA8" w:rsidP="00E07EA8">
            <w:pPr>
              <w:spacing w:before="0" w:after="0"/>
              <w:rPr>
                <w:lang w:val="fr-FR"/>
              </w:rPr>
            </w:pPr>
            <w:r w:rsidRPr="00E07EA8">
              <w:rPr>
                <w:rFonts w:ascii="Calibri" w:hAnsi="Calibri" w:cs="Calibri"/>
                <w:b/>
                <w:color w:val="000000"/>
                <w:lang w:val="fr-FR"/>
              </w:rPr>
              <w:t xml:space="preserve">Faatulagaga o le tulaga lamatia </w:t>
            </w:r>
          </w:p>
        </w:tc>
        <w:permStart w:id="370889153" w:edGrp="everyone" w:displacedByCustomXml="next"/>
        <w:sdt>
          <w:sdtPr>
            <w:alias w:val="Choose an item"/>
            <w:tag w:val="Choose an item"/>
            <w:id w:val="1633204071"/>
            <w:placeholder>
              <w:docPart w:val="BCD5A147CE35404389C4AF52F956B2F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7614" w:type="dxa"/>
                <w:gridSpan w:val="2"/>
                <w:shd w:val="clear" w:color="auto" w:fill="F2F2F2" w:themeFill="background1" w:themeFillShade="F2"/>
              </w:tcPr>
              <w:p w14:paraId="3DD24705" w14:textId="2F36F945" w:rsidR="00E07EA8" w:rsidRPr="008361C4" w:rsidRDefault="00E07EA8" w:rsidP="00E07EA8">
                <w:pPr>
                  <w:spacing w:before="0" w:after="0"/>
                  <w:rPr>
                    <w:lang w:val="fr-FR"/>
                  </w:rPr>
                </w:pPr>
                <w:r w:rsidRPr="00E07EA8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maualuga; feoloolo; ma le maualalo]</w:t>
                </w:r>
              </w:p>
            </w:tc>
          </w:sdtContent>
        </w:sdt>
        <w:permEnd w:id="370889153" w:displacedByCustomXml="prev"/>
      </w:tr>
    </w:tbl>
    <w:p w14:paraId="0BEBC00C" w14:textId="6E335437" w:rsidR="00D17C76" w:rsidRPr="008361C4" w:rsidRDefault="00D17C76" w:rsidP="00915117">
      <w:pPr>
        <w:spacing w:before="0"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17C76" w14:paraId="57717772" w14:textId="77777777" w:rsidTr="009D6FFF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0EC284E8" w14:textId="72D9D026" w:rsidR="00D17C76" w:rsidRDefault="00366111" w:rsidP="00A44F08">
            <w:pPr>
              <w:pStyle w:val="Titre3"/>
              <w:outlineLvl w:val="2"/>
            </w:pPr>
            <w:r>
              <w:t>Faa</w:t>
            </w:r>
            <w:r w:rsidR="00BC76F8">
              <w:t>vaseg</w:t>
            </w:r>
            <w:r>
              <w:t>aina o tulaga lamatia</w:t>
            </w:r>
          </w:p>
        </w:tc>
      </w:tr>
      <w:tr w:rsidR="00080A8A" w:rsidRPr="00272090" w14:paraId="57E3F8BD" w14:textId="77777777" w:rsidTr="00A44F08">
        <w:trPr>
          <w:trHeight w:val="2408"/>
        </w:trPr>
        <w:tc>
          <w:tcPr>
            <w:tcW w:w="9736" w:type="dxa"/>
            <w:gridSpan w:val="2"/>
            <w:vAlign w:val="center"/>
          </w:tcPr>
          <w:p w14:paraId="466ED546" w14:textId="51929510" w:rsidR="00A44F08" w:rsidRPr="006D35E0" w:rsidRDefault="007677DB" w:rsidP="00A44F08">
            <w:pPr>
              <w:pStyle w:val="Paragraphedeliste"/>
              <w:numPr>
                <w:ilvl w:val="0"/>
                <w:numId w:val="25"/>
              </w:num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A </w:t>
            </w:r>
            <w:r w:rsidR="00080A8A" w:rsidRPr="006D35E0">
              <w:rPr>
                <w:lang w:val="fr-FR"/>
              </w:rPr>
              <w:t>f</w:t>
            </w:r>
            <w:r w:rsidRPr="006D35E0">
              <w:rPr>
                <w:lang w:val="fr-FR"/>
              </w:rPr>
              <w:t xml:space="preserve">aapea na tali mai i fesili uma i le ‘Leai’ </w:t>
            </w:r>
            <w:r w:rsidR="005F3C91" w:rsidRPr="006D35E0">
              <w:rPr>
                <w:lang w:val="fr-FR"/>
              </w:rPr>
              <w:t xml:space="preserve">pe na tali mai i se fesili i le ‘Ioe’, </w:t>
            </w:r>
            <w:r w:rsidR="0002738E" w:rsidRPr="006D35E0">
              <w:rPr>
                <w:lang w:val="fr-FR"/>
              </w:rPr>
              <w:t xml:space="preserve">o le iloiloga o lea tulaga lamatia e ‘Maualalo’, </w:t>
            </w:r>
            <w:r w:rsidR="0077334C" w:rsidRPr="006D35E0">
              <w:rPr>
                <w:lang w:val="fr-FR"/>
              </w:rPr>
              <w:t>ma o le poloketi e ‘Maualalo le tulaga lamati</w:t>
            </w:r>
            <w:r w:rsidR="00821874" w:rsidRPr="006D35E0">
              <w:rPr>
                <w:lang w:val="fr-FR"/>
              </w:rPr>
              <w:t>a’: e l</w:t>
            </w:r>
            <w:r w:rsidR="00340FCB" w:rsidRPr="006D35E0">
              <w:rPr>
                <w:lang w:val="fr-FR"/>
              </w:rPr>
              <w:t>ē</w:t>
            </w:r>
            <w:r w:rsidR="00821874" w:rsidRPr="006D35E0">
              <w:rPr>
                <w:lang w:val="fr-FR"/>
              </w:rPr>
              <w:t xml:space="preserve"> mana’omia seisi iloiloga.   </w:t>
            </w:r>
            <w:r w:rsidR="00080A8A" w:rsidRPr="006D35E0">
              <w:rPr>
                <w:lang w:val="fr-FR"/>
              </w:rPr>
              <w:t xml:space="preserve"> </w:t>
            </w:r>
          </w:p>
          <w:p w14:paraId="01AC5183" w14:textId="5D8D9EAF" w:rsidR="00A44F08" w:rsidRPr="006D35E0" w:rsidRDefault="00FD71F0" w:rsidP="00A44F08">
            <w:pPr>
              <w:pStyle w:val="Paragraphedeliste"/>
              <w:numPr>
                <w:ilvl w:val="0"/>
                <w:numId w:val="25"/>
              </w:num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A </w:t>
            </w:r>
            <w:r w:rsidR="00080A8A" w:rsidRPr="006D35E0">
              <w:rPr>
                <w:lang w:val="fr-FR"/>
              </w:rPr>
              <w:t>f</w:t>
            </w:r>
            <w:r w:rsidRPr="006D35E0">
              <w:rPr>
                <w:lang w:val="fr-FR"/>
              </w:rPr>
              <w:t xml:space="preserve">aapea e tasi pe sili atu ni tulaga lamatia na </w:t>
            </w:r>
            <w:r w:rsidR="0073476A" w:rsidRPr="006D35E0">
              <w:rPr>
                <w:lang w:val="fr-FR"/>
              </w:rPr>
              <w:t>faailoa mai i tali e ‘Feoloolo’</w:t>
            </w:r>
            <w:r w:rsidR="00843DBC" w:rsidRPr="006D35E0">
              <w:rPr>
                <w:lang w:val="fr-FR"/>
              </w:rPr>
              <w:t xml:space="preserve">, o le iloiloga o le poloketi e ‘Feoloolo le tulaga lamatia’: </w:t>
            </w:r>
            <w:r w:rsidR="005651FB" w:rsidRPr="006D35E0">
              <w:rPr>
                <w:lang w:val="fr-FR"/>
              </w:rPr>
              <w:t xml:space="preserve">e mana’omia seisi iloiloga mo nisi auala.   </w:t>
            </w:r>
            <w:r w:rsidR="00080A8A" w:rsidRPr="006D35E0">
              <w:rPr>
                <w:lang w:val="fr-FR"/>
              </w:rPr>
              <w:t xml:space="preserve"> </w:t>
            </w:r>
          </w:p>
          <w:p w14:paraId="7276F00C" w14:textId="0BCA23CB" w:rsidR="00080A8A" w:rsidRPr="006D35E0" w:rsidRDefault="00464582" w:rsidP="00A44F08">
            <w:pPr>
              <w:pStyle w:val="Paragraphedeliste"/>
              <w:numPr>
                <w:ilvl w:val="0"/>
                <w:numId w:val="25"/>
              </w:num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 xml:space="preserve">A </w:t>
            </w:r>
            <w:r w:rsidR="00080A8A" w:rsidRPr="006D35E0">
              <w:rPr>
                <w:lang w:val="fr-FR"/>
              </w:rPr>
              <w:t>f</w:t>
            </w:r>
            <w:r w:rsidRPr="006D35E0">
              <w:rPr>
                <w:lang w:val="fr-FR"/>
              </w:rPr>
              <w:t xml:space="preserve">aapea e tasi pe sili atu ni tulaga lamatia na faailoa mai i </w:t>
            </w:r>
            <w:r w:rsidR="008D621E" w:rsidRPr="006D35E0">
              <w:rPr>
                <w:lang w:val="fr-FR"/>
              </w:rPr>
              <w:t xml:space="preserve">tali e ‘Maualuga’, </w:t>
            </w:r>
            <w:r w:rsidR="001E3DD8" w:rsidRPr="006D35E0">
              <w:rPr>
                <w:lang w:val="fr-FR"/>
              </w:rPr>
              <w:t xml:space="preserve">e faamalosia ona toe iloiloina le </w:t>
            </w:r>
            <w:r w:rsidR="00951093" w:rsidRPr="006D35E0">
              <w:rPr>
                <w:lang w:val="fr-FR"/>
              </w:rPr>
              <w:t>mata’upu</w:t>
            </w:r>
            <w:r w:rsidR="001E3DD8" w:rsidRPr="006D35E0">
              <w:rPr>
                <w:lang w:val="fr-FR"/>
              </w:rPr>
              <w:t>, e aofia ai le iloiloina o nisi auala</w:t>
            </w:r>
            <w:r w:rsidR="001B33D7" w:rsidRPr="006D35E0">
              <w:rPr>
                <w:lang w:val="fr-FR"/>
              </w:rPr>
              <w:t xml:space="preserve"> (</w:t>
            </w:r>
            <w:r w:rsidR="00F47CB0" w:rsidRPr="006D35E0">
              <w:rPr>
                <w:lang w:val="fr-FR"/>
              </w:rPr>
              <w:t>Faautagia mai: e ono</w:t>
            </w:r>
            <w:r w:rsidR="007205D3" w:rsidRPr="006D35E0">
              <w:rPr>
                <w:lang w:val="fr-FR"/>
              </w:rPr>
              <w:t xml:space="preserve"> faavasegaina le poloketi e Feoloolo pe Maulauga lona tulaga lamat</w:t>
            </w:r>
            <w:r w:rsidR="00B24569" w:rsidRPr="006D35E0">
              <w:rPr>
                <w:lang w:val="fr-FR"/>
              </w:rPr>
              <w:t xml:space="preserve">ia e faalagolago i </w:t>
            </w:r>
            <w:r w:rsidR="00A5389F" w:rsidRPr="006D35E0">
              <w:rPr>
                <w:lang w:val="fr-FR"/>
              </w:rPr>
              <w:t>s</w:t>
            </w:r>
            <w:r w:rsidR="00B24569" w:rsidRPr="006D35E0">
              <w:rPr>
                <w:lang w:val="fr-FR"/>
              </w:rPr>
              <w:t xml:space="preserve">e iloiloga </w:t>
            </w:r>
            <w:r w:rsidR="00A5389F" w:rsidRPr="006D35E0">
              <w:rPr>
                <w:lang w:val="fr-FR"/>
              </w:rPr>
              <w:t xml:space="preserve">o a’afiaga i le </w:t>
            </w:r>
            <w:r w:rsidR="00524F26" w:rsidRPr="006D35E0">
              <w:rPr>
                <w:lang w:val="fr-FR"/>
              </w:rPr>
              <w:t>S</w:t>
            </w:r>
            <w:r w:rsidR="00A5389F" w:rsidRPr="006D35E0">
              <w:rPr>
                <w:lang w:val="fr-FR"/>
              </w:rPr>
              <w:t>i’osi’omaga</w:t>
            </w:r>
            <w:r w:rsidR="00333055" w:rsidRPr="006D35E0">
              <w:rPr>
                <w:lang w:val="fr-FR"/>
              </w:rPr>
              <w:t xml:space="preserve"> ma </w:t>
            </w:r>
            <w:r w:rsidR="00524F26" w:rsidRPr="006D35E0">
              <w:rPr>
                <w:lang w:val="fr-FR"/>
              </w:rPr>
              <w:t>A</w:t>
            </w:r>
            <w:r w:rsidR="00333055" w:rsidRPr="006D35E0">
              <w:rPr>
                <w:lang w:val="fr-FR"/>
              </w:rPr>
              <w:t xml:space="preserve">ga </w:t>
            </w:r>
            <w:r w:rsidR="00524F26" w:rsidRPr="006D35E0">
              <w:rPr>
                <w:lang w:val="fr-FR"/>
              </w:rPr>
              <w:t>F</w:t>
            </w:r>
            <w:r w:rsidR="00333055" w:rsidRPr="006D35E0">
              <w:rPr>
                <w:lang w:val="fr-FR"/>
              </w:rPr>
              <w:t>eso’ota’i</w:t>
            </w:r>
            <w:r w:rsidR="00A236B7" w:rsidRPr="006D35E0">
              <w:rPr>
                <w:lang w:val="fr-FR"/>
              </w:rPr>
              <w:t xml:space="preserve">, se </w:t>
            </w:r>
            <w:r w:rsidR="00A44F08" w:rsidRPr="006D35E0">
              <w:rPr>
                <w:lang w:val="fr-FR"/>
              </w:rPr>
              <w:t>Environmental and Social Impact Assessment -</w:t>
            </w:r>
            <w:r w:rsidR="00080A8A" w:rsidRPr="006D35E0">
              <w:rPr>
                <w:lang w:val="fr-FR"/>
              </w:rPr>
              <w:t xml:space="preserve"> ESIA)</w:t>
            </w:r>
          </w:p>
        </w:tc>
      </w:tr>
      <w:tr w:rsidR="00915117" w14:paraId="0F07EC9C" w14:textId="77777777" w:rsidTr="009D6FFF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D2E29D7" w14:textId="2144D6C1" w:rsidR="00915117" w:rsidRDefault="00915117" w:rsidP="00A44F08">
            <w:pPr>
              <w:pStyle w:val="Titre3"/>
              <w:outlineLvl w:val="2"/>
            </w:pPr>
            <w:bookmarkStart w:id="11" w:name="_Toc99095248"/>
            <w:r>
              <w:t xml:space="preserve">SER </w:t>
            </w:r>
            <w:bookmarkEnd w:id="11"/>
            <w:r w:rsidR="00B85978">
              <w:t xml:space="preserve">FAAI’UGA </w:t>
            </w:r>
            <w:r w:rsidR="007F6983">
              <w:t>O LE FAAVASEGAINA O TULAGA LAMATIA</w:t>
            </w:r>
          </w:p>
        </w:tc>
      </w:tr>
      <w:tr w:rsidR="00915117" w14:paraId="0EBC2F5A" w14:textId="77777777" w:rsidTr="00A44F08">
        <w:tc>
          <w:tcPr>
            <w:tcW w:w="4868" w:type="dxa"/>
            <w:vMerge w:val="restart"/>
            <w:vAlign w:val="center"/>
          </w:tcPr>
          <w:p w14:paraId="3E0CC56F" w14:textId="60A1D182" w:rsidR="00915117" w:rsidRPr="00A44F08" w:rsidRDefault="001047BE" w:rsidP="00A44F08">
            <w:pPr>
              <w:spacing w:before="0" w:after="0"/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Faavasegaina o tulaga lamatia o le poloketi</w:t>
            </w:r>
          </w:p>
        </w:tc>
        <w:permStart w:id="1442463216" w:edGrp="everyone"/>
        <w:tc>
          <w:tcPr>
            <w:tcW w:w="4868" w:type="dxa"/>
            <w:vAlign w:val="center"/>
          </w:tcPr>
          <w:p w14:paraId="7494E258" w14:textId="27C0AF34" w:rsidR="00915117" w:rsidRDefault="00D1344B" w:rsidP="00A44F08">
            <w:pPr>
              <w:spacing w:before="0" w:after="0"/>
            </w:pPr>
            <w:sdt>
              <w:sdtPr>
                <w:id w:val="-2656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2463216"/>
            <w:r w:rsidR="00915117">
              <w:t xml:space="preserve"> </w:t>
            </w:r>
            <w:r w:rsidR="007F6983">
              <w:t>Maualalo</w:t>
            </w:r>
          </w:p>
        </w:tc>
      </w:tr>
      <w:tr w:rsidR="00915117" w14:paraId="23C3B2B9" w14:textId="77777777" w:rsidTr="00A44F08">
        <w:tc>
          <w:tcPr>
            <w:tcW w:w="4868" w:type="dxa"/>
            <w:vMerge/>
            <w:vAlign w:val="center"/>
          </w:tcPr>
          <w:p w14:paraId="64713A07" w14:textId="2BE97C84" w:rsidR="00915117" w:rsidRDefault="00915117" w:rsidP="00A44F08">
            <w:pPr>
              <w:spacing w:before="0" w:after="0"/>
              <w:ind w:right="0"/>
            </w:pPr>
          </w:p>
        </w:tc>
        <w:permStart w:id="645989363" w:edGrp="everyone"/>
        <w:tc>
          <w:tcPr>
            <w:tcW w:w="4868" w:type="dxa"/>
            <w:vAlign w:val="center"/>
          </w:tcPr>
          <w:p w14:paraId="3D9F4FC3" w14:textId="434F373C" w:rsidR="00915117" w:rsidRDefault="00D1344B" w:rsidP="00A44F08">
            <w:pPr>
              <w:spacing w:before="0" w:after="0"/>
            </w:pPr>
            <w:sdt>
              <w:sdtPr>
                <w:id w:val="5145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5989363"/>
            <w:r w:rsidR="00915117">
              <w:t xml:space="preserve"> </w:t>
            </w:r>
            <w:r w:rsidR="007F6983">
              <w:t>Feoloolo</w:t>
            </w:r>
          </w:p>
        </w:tc>
      </w:tr>
      <w:tr w:rsidR="00915117" w14:paraId="4F6EC4B3" w14:textId="77777777" w:rsidTr="00A44F08">
        <w:tc>
          <w:tcPr>
            <w:tcW w:w="4868" w:type="dxa"/>
            <w:vMerge/>
            <w:vAlign w:val="center"/>
          </w:tcPr>
          <w:p w14:paraId="25AC369B" w14:textId="5D5C5182" w:rsidR="00915117" w:rsidRDefault="00915117" w:rsidP="00A44F08">
            <w:pPr>
              <w:spacing w:before="0" w:after="0"/>
              <w:ind w:right="0"/>
            </w:pPr>
          </w:p>
        </w:tc>
        <w:permStart w:id="21987089" w:edGrp="everyone"/>
        <w:tc>
          <w:tcPr>
            <w:tcW w:w="4868" w:type="dxa"/>
            <w:vAlign w:val="center"/>
          </w:tcPr>
          <w:p w14:paraId="5AB79227" w14:textId="1E594C7F" w:rsidR="00915117" w:rsidRDefault="00D1344B" w:rsidP="00A44F08">
            <w:pPr>
              <w:spacing w:before="0" w:after="0"/>
              <w:ind w:right="0"/>
            </w:pPr>
            <w:sdt>
              <w:sdtPr>
                <w:id w:val="15170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987089"/>
            <w:r w:rsidR="00915117">
              <w:t xml:space="preserve"> </w:t>
            </w:r>
            <w:r w:rsidR="001047BE">
              <w:t>Maualuga</w:t>
            </w:r>
          </w:p>
        </w:tc>
      </w:tr>
    </w:tbl>
    <w:p w14:paraId="58DCDEA1" w14:textId="691EFCF8" w:rsidR="00D17783" w:rsidRPr="00D17783" w:rsidRDefault="00D17783" w:rsidP="00D17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52"/>
      </w:tblGrid>
      <w:tr w:rsidR="00A44F08" w:rsidRPr="006A3183" w14:paraId="3D7AC687" w14:textId="77777777" w:rsidTr="009D6FFF">
        <w:tc>
          <w:tcPr>
            <w:tcW w:w="9736" w:type="dxa"/>
            <w:gridSpan w:val="2"/>
            <w:shd w:val="clear" w:color="auto" w:fill="BDD6EE" w:themeFill="accent1" w:themeFillTint="66"/>
          </w:tcPr>
          <w:p w14:paraId="15EB1987" w14:textId="4A7E4F53" w:rsidR="00A44F08" w:rsidRPr="006D35E0" w:rsidRDefault="00EE6275" w:rsidP="00A44F08">
            <w:pPr>
              <w:pStyle w:val="Titre3"/>
              <w:rPr>
                <w:lang w:val="fr-FR"/>
              </w:rPr>
            </w:pPr>
            <w:bookmarkStart w:id="12" w:name="_Toc99095249"/>
            <w:r w:rsidRPr="006D35E0">
              <w:rPr>
                <w:lang w:val="fr-FR"/>
              </w:rPr>
              <w:t>Fautuaga mo nisi la’asaga</w:t>
            </w:r>
            <w:r w:rsidR="00A44F08" w:rsidRPr="006D35E0">
              <w:rPr>
                <w:lang w:val="fr-FR"/>
              </w:rPr>
              <w:t xml:space="preserve">: </w:t>
            </w:r>
            <w:r w:rsidR="00CC6543" w:rsidRPr="006D35E0">
              <w:rPr>
                <w:lang w:val="fr-FR"/>
              </w:rPr>
              <w:t>E mana’omia ni iloiloga atili</w:t>
            </w:r>
            <w:r w:rsidR="00A44F08" w:rsidRPr="006D35E0">
              <w:rPr>
                <w:lang w:val="fr-FR"/>
              </w:rPr>
              <w:t>?</w:t>
            </w:r>
            <w:bookmarkEnd w:id="12"/>
          </w:p>
          <w:p w14:paraId="5FC2566F" w14:textId="484D1AE7" w:rsidR="00A44F08" w:rsidRPr="006D35E0" w:rsidRDefault="00A44F08" w:rsidP="00A44F08">
            <w:pPr>
              <w:spacing w:before="0" w:after="0"/>
              <w:rPr>
                <w:i/>
                <w:iCs/>
                <w:lang w:val="fr-FR"/>
              </w:rPr>
            </w:pPr>
            <w:r w:rsidRPr="006D35E0">
              <w:rPr>
                <w:i/>
                <w:iCs/>
                <w:lang w:val="fr-FR"/>
              </w:rPr>
              <w:t>(</w:t>
            </w:r>
            <w:r w:rsidR="00994432" w:rsidRPr="006D35E0">
              <w:rPr>
                <w:i/>
                <w:iCs/>
                <w:lang w:val="fr-FR"/>
              </w:rPr>
              <w:t>Faamolemole faailoa mai poo</w:t>
            </w:r>
            <w:r w:rsidR="00951093" w:rsidRPr="006D35E0">
              <w:rPr>
                <w:i/>
                <w:iCs/>
                <w:lang w:val="fr-FR"/>
              </w:rPr>
              <w:t xml:space="preserve"> </w:t>
            </w:r>
            <w:r w:rsidR="00A01BF8" w:rsidRPr="006D35E0">
              <w:rPr>
                <w:i/>
                <w:iCs/>
                <w:lang w:val="fr-FR"/>
              </w:rPr>
              <w:t xml:space="preserve">le a </w:t>
            </w:r>
            <w:r w:rsidR="00951093" w:rsidRPr="006D35E0">
              <w:rPr>
                <w:i/>
                <w:iCs/>
                <w:lang w:val="fr-FR"/>
              </w:rPr>
              <w:t>se mata’upu</w:t>
            </w:r>
            <w:r w:rsidR="00E61251" w:rsidRPr="006D35E0">
              <w:rPr>
                <w:i/>
                <w:iCs/>
                <w:lang w:val="fr-FR"/>
              </w:rPr>
              <w:t xml:space="preserve"> poo se iloiloga atoa Si’osi’omaga ma Aga Feso’ota’</w:t>
            </w:r>
            <w:r w:rsidR="000E1B6D" w:rsidRPr="006D35E0">
              <w:rPr>
                <w:i/>
                <w:iCs/>
                <w:lang w:val="fr-FR"/>
              </w:rPr>
              <w:t xml:space="preserve">i, </w:t>
            </w:r>
            <w:r w:rsidRPr="006D35E0">
              <w:rPr>
                <w:i/>
                <w:iCs/>
                <w:lang w:val="fr-FR"/>
              </w:rPr>
              <w:t xml:space="preserve">Environmental and Social Impact Assessment, </w:t>
            </w:r>
            <w:r w:rsidR="007113ED" w:rsidRPr="006D35E0">
              <w:rPr>
                <w:i/>
                <w:iCs/>
                <w:lang w:val="fr-FR"/>
              </w:rPr>
              <w:t>atoa ai ma poo a vaega, ae o a mata’upu</w:t>
            </w:r>
            <w:r w:rsidR="00AC0D68" w:rsidRPr="006D35E0">
              <w:rPr>
                <w:i/>
                <w:iCs/>
                <w:lang w:val="fr-FR"/>
              </w:rPr>
              <w:t xml:space="preserve"> e mana’omia ona faia iai ni iloiloga atili</w:t>
            </w:r>
            <w:r w:rsidR="006535D8" w:rsidRPr="006D35E0">
              <w:rPr>
                <w:i/>
                <w:iCs/>
                <w:lang w:val="fr-FR"/>
              </w:rPr>
              <w:t>)</w:t>
            </w:r>
          </w:p>
        </w:tc>
      </w:tr>
      <w:tr w:rsidR="00D17783" w:rsidRPr="00D17783" w14:paraId="559187AF" w14:textId="77777777" w:rsidTr="00A44F08">
        <w:tc>
          <w:tcPr>
            <w:tcW w:w="4784" w:type="dxa"/>
            <w:shd w:val="clear" w:color="auto" w:fill="F2F2F2" w:themeFill="background1" w:themeFillShade="F2"/>
          </w:tcPr>
          <w:p w14:paraId="2C55BB27" w14:textId="1EBA43BD" w:rsidR="00D17783" w:rsidRPr="006D35E0" w:rsidRDefault="0000574E" w:rsidP="00A44F08">
            <w:pPr>
              <w:spacing w:before="0" w:after="0"/>
              <w:rPr>
                <w:lang w:val="fr-FR"/>
              </w:rPr>
            </w:pPr>
            <w:r w:rsidRPr="006D35E0">
              <w:rPr>
                <w:lang w:val="fr-FR"/>
              </w:rPr>
              <w:t>Mata’upu</w:t>
            </w:r>
            <w:r w:rsidR="00D17783" w:rsidRPr="006D35E0">
              <w:rPr>
                <w:lang w:val="fr-FR"/>
              </w:rPr>
              <w:t>/</w:t>
            </w:r>
            <w:r w:rsidRPr="006D35E0">
              <w:rPr>
                <w:lang w:val="fr-FR"/>
              </w:rPr>
              <w:t>vaega mo iloiloga atili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6FF999E3" w14:textId="4190DF61" w:rsidR="00D17783" w:rsidRPr="00D17783" w:rsidRDefault="008865E7" w:rsidP="00A44F08">
            <w:pPr>
              <w:spacing w:before="0" w:after="0"/>
            </w:pPr>
            <w:r>
              <w:t>Itu’aiga Iloiloga</w:t>
            </w:r>
          </w:p>
        </w:tc>
      </w:tr>
      <w:tr w:rsidR="00D17783" w:rsidRPr="00D17783" w14:paraId="44BF0D2B" w14:textId="77777777" w:rsidTr="00A44F08">
        <w:tc>
          <w:tcPr>
            <w:tcW w:w="4784" w:type="dxa"/>
            <w:shd w:val="clear" w:color="auto" w:fill="auto"/>
          </w:tcPr>
          <w:p w14:paraId="4B0F25E8" w14:textId="77777777" w:rsidR="00D17783" w:rsidRPr="00D17783" w:rsidRDefault="00D17783" w:rsidP="00A44F08">
            <w:pPr>
              <w:spacing w:before="0" w:after="0"/>
            </w:pPr>
            <w:permStart w:id="1396389085" w:edGrp="everyone" w:colFirst="0" w:colLast="0"/>
            <w:permStart w:id="1731939315" w:edGrp="everyone" w:colFirst="1" w:colLast="1"/>
          </w:p>
        </w:tc>
        <w:tc>
          <w:tcPr>
            <w:tcW w:w="4952" w:type="dxa"/>
            <w:shd w:val="clear" w:color="auto" w:fill="auto"/>
          </w:tcPr>
          <w:p w14:paraId="1F2E0D40" w14:textId="77777777" w:rsidR="00D17783" w:rsidRPr="00D17783" w:rsidRDefault="00D17783" w:rsidP="00A44F08">
            <w:pPr>
              <w:spacing w:before="0" w:after="0"/>
            </w:pPr>
          </w:p>
        </w:tc>
      </w:tr>
      <w:tr w:rsidR="00D17783" w:rsidRPr="00D17783" w14:paraId="52AF17DB" w14:textId="77777777" w:rsidTr="00A44F08">
        <w:tc>
          <w:tcPr>
            <w:tcW w:w="4784" w:type="dxa"/>
            <w:shd w:val="clear" w:color="auto" w:fill="auto"/>
          </w:tcPr>
          <w:p w14:paraId="7068F7F2" w14:textId="77777777" w:rsidR="00D17783" w:rsidRPr="00D17783" w:rsidRDefault="00D17783" w:rsidP="00A44F08">
            <w:pPr>
              <w:spacing w:before="0" w:after="0"/>
            </w:pPr>
            <w:permStart w:id="422775281" w:edGrp="everyone" w:colFirst="0" w:colLast="0"/>
            <w:permStart w:id="1277522936" w:edGrp="everyone" w:colFirst="1" w:colLast="1"/>
            <w:permEnd w:id="1396389085"/>
            <w:permEnd w:id="1731939315"/>
          </w:p>
        </w:tc>
        <w:tc>
          <w:tcPr>
            <w:tcW w:w="4952" w:type="dxa"/>
            <w:shd w:val="clear" w:color="auto" w:fill="auto"/>
          </w:tcPr>
          <w:p w14:paraId="05FCEA24" w14:textId="77777777" w:rsidR="00D17783" w:rsidRPr="00D17783" w:rsidRDefault="00D17783" w:rsidP="00A44F08">
            <w:pPr>
              <w:spacing w:before="0" w:after="0"/>
            </w:pPr>
          </w:p>
        </w:tc>
      </w:tr>
      <w:tr w:rsidR="00D17783" w:rsidRPr="00D17783" w14:paraId="54A66913" w14:textId="77777777" w:rsidTr="00A44F08">
        <w:tc>
          <w:tcPr>
            <w:tcW w:w="4784" w:type="dxa"/>
            <w:shd w:val="clear" w:color="auto" w:fill="auto"/>
          </w:tcPr>
          <w:p w14:paraId="22330FEA" w14:textId="77777777" w:rsidR="00D17783" w:rsidRPr="00D17783" w:rsidRDefault="00D17783" w:rsidP="00A44F08">
            <w:pPr>
              <w:spacing w:before="0" w:after="0"/>
            </w:pPr>
            <w:permStart w:id="630880157" w:edGrp="everyone" w:colFirst="0" w:colLast="0"/>
            <w:permStart w:id="4212707" w:edGrp="everyone" w:colFirst="1" w:colLast="1"/>
            <w:permEnd w:id="422775281"/>
            <w:permEnd w:id="1277522936"/>
          </w:p>
        </w:tc>
        <w:tc>
          <w:tcPr>
            <w:tcW w:w="4952" w:type="dxa"/>
            <w:shd w:val="clear" w:color="auto" w:fill="auto"/>
          </w:tcPr>
          <w:p w14:paraId="1BF6584E" w14:textId="77777777" w:rsidR="00D17783" w:rsidRPr="00D17783" w:rsidRDefault="00D17783" w:rsidP="00A44F08">
            <w:pPr>
              <w:spacing w:before="0" w:after="0"/>
            </w:pPr>
          </w:p>
        </w:tc>
      </w:tr>
      <w:tr w:rsidR="00D17783" w:rsidRPr="00D17783" w14:paraId="295AFA8E" w14:textId="77777777" w:rsidTr="00A44F08">
        <w:tc>
          <w:tcPr>
            <w:tcW w:w="4784" w:type="dxa"/>
            <w:shd w:val="clear" w:color="auto" w:fill="auto"/>
          </w:tcPr>
          <w:p w14:paraId="0F19D559" w14:textId="77777777" w:rsidR="00D17783" w:rsidRPr="00D17783" w:rsidRDefault="00D17783" w:rsidP="00A44F08">
            <w:pPr>
              <w:spacing w:before="0" w:after="0"/>
            </w:pPr>
            <w:permStart w:id="615993309" w:edGrp="everyone" w:colFirst="0" w:colLast="0"/>
            <w:permStart w:id="1866083960" w:edGrp="everyone" w:colFirst="1" w:colLast="1"/>
            <w:permEnd w:id="630880157"/>
            <w:permEnd w:id="4212707"/>
          </w:p>
        </w:tc>
        <w:tc>
          <w:tcPr>
            <w:tcW w:w="4952" w:type="dxa"/>
            <w:shd w:val="clear" w:color="auto" w:fill="auto"/>
          </w:tcPr>
          <w:p w14:paraId="6D1A69D5" w14:textId="77777777" w:rsidR="00D17783" w:rsidRPr="00D17783" w:rsidRDefault="00D17783" w:rsidP="00A44F08">
            <w:pPr>
              <w:spacing w:before="0" w:after="0"/>
            </w:pPr>
          </w:p>
        </w:tc>
      </w:tr>
      <w:permEnd w:id="615993309"/>
      <w:permEnd w:id="1866083960"/>
    </w:tbl>
    <w:p w14:paraId="4F7DF67B" w14:textId="355C5C49" w:rsidR="00915117" w:rsidRDefault="00915117" w:rsidP="00D17783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17783" w:rsidRPr="00272090" w14:paraId="269AC737" w14:textId="77777777" w:rsidTr="00000363">
        <w:tc>
          <w:tcPr>
            <w:tcW w:w="9776" w:type="dxa"/>
          </w:tcPr>
          <w:p w14:paraId="2A417CBF" w14:textId="3C8AF2CB" w:rsidR="00D17783" w:rsidRPr="006D35E0" w:rsidRDefault="00F82922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D17783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23569346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715843031"/>
                <w:placeholder>
                  <w:docPart w:val="1C5FBAA1A12244F8AC1D8695B34C6E98"/>
                </w:placeholder>
              </w:sdtPr>
              <w:sdtEndPr/>
              <w:sdtContent>
                <w:r w:rsidR="003A068B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tusi le igoa o le faalapotopotoga]</w:t>
                </w:r>
              </w:sdtContent>
            </w:sdt>
            <w:permEnd w:id="235693469"/>
          </w:p>
          <w:p w14:paraId="2D5B6768" w14:textId="77777777" w:rsidR="00D17783" w:rsidRPr="006D35E0" w:rsidRDefault="00D17783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D17783" w:rsidRPr="00272090" w14:paraId="23BF3A5E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1259734528" w:edGrp="everyone" w:displacedByCustomXml="next"/>
          <w:sdt>
            <w:sdtPr>
              <w:rPr>
                <w:rFonts w:ascii="Calibri" w:hAnsi="Calibri" w:cs="Calibri"/>
              </w:rPr>
              <w:id w:val="790402526"/>
              <w:placeholder>
                <w:docPart w:val="3A1CCD4D783F435AB2B31A37FEBCA9F8"/>
              </w:placeholder>
            </w:sdtPr>
            <w:sdtEndPr/>
            <w:sdtContent>
              <w:p w14:paraId="60FDB066" w14:textId="77777777" w:rsidR="00863785" w:rsidRDefault="00D17783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80795C">
                  <w:rPr>
                    <w:rFonts w:ascii="Calibri" w:hAnsi="Calibri" w:cs="Calibri"/>
                  </w:rPr>
                  <w:t>aini:</w:t>
                </w:r>
              </w:p>
              <w:p w14:paraId="64562411" w14:textId="77777777" w:rsidR="00863785" w:rsidRDefault="00863785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78F38F99" w14:textId="77777777" w:rsidR="00863785" w:rsidRDefault="00863785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  <w:p w14:paraId="495CDEF0" w14:textId="57B29463" w:rsidR="00D17783" w:rsidRPr="003F2E6D" w:rsidRDefault="00D1344B" w:rsidP="00000363">
                <w:pPr>
                  <w:pBdr>
                    <w:bottom w:val="single" w:sz="12" w:space="1" w:color="auto"/>
                  </w:pBd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1259734528"/>
          <w:p w14:paraId="0AE16D70" w14:textId="203338D2" w:rsidR="00D17783" w:rsidRPr="006D35E0" w:rsidRDefault="001959B3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o le itu talosaga</w:t>
            </w:r>
            <w:r w:rsidR="00D17783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65560377" w:edGrp="everyone"/>
            <w:sdt>
              <w:sdtPr>
                <w:rPr>
                  <w:rStyle w:val="Calibri11NoBold"/>
                  <w:i/>
                  <w:iCs/>
                </w:rPr>
                <w:id w:val="-1290503747"/>
                <w:placeholder>
                  <w:docPart w:val="FD212DA85A3B46139F09C01FDC5BCB44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9333F1" w:rsidRPr="006D35E0">
                  <w:rPr>
                    <w:rStyle w:val="Calibri11NoBold"/>
                    <w:i/>
                    <w:iCs/>
                    <w:lang w:val="fr-FR"/>
                  </w:rPr>
                  <w:t>[tusi le igoa o le sui]</w:t>
                </w:r>
              </w:sdtContent>
            </w:sdt>
            <w:permEnd w:id="165560377"/>
          </w:p>
          <w:p w14:paraId="053029C6" w14:textId="5E93B09B" w:rsidR="00D17783" w:rsidRPr="006D35E0" w:rsidRDefault="00D17783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B3675C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596277039" w:edGrp="everyone"/>
            <w:sdt>
              <w:sdtPr>
                <w:rPr>
                  <w:rStyle w:val="Calibri11NoBold"/>
                </w:rPr>
                <w:id w:val="-1496104927"/>
                <w:placeholder>
                  <w:docPart w:val="9EE83C3B24384DAA831EB309C536BA51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B3675C" w:rsidRPr="006D35E0">
                  <w:rPr>
                    <w:rStyle w:val="Calibri11NoBold"/>
                    <w:i/>
                    <w:iCs/>
                    <w:lang w:val="fr-FR"/>
                  </w:rPr>
                  <w:t>[tusi le tofiga o le sui</w:t>
                </w:r>
                <w:r w:rsidR="00D25980" w:rsidRPr="006D35E0">
                  <w:rPr>
                    <w:rStyle w:val="Calibri11NoBold"/>
                    <w:i/>
                    <w:iCs/>
                    <w:lang w:val="fr-FR"/>
                  </w:rPr>
                  <w:t>]</w:t>
                </w:r>
              </w:sdtContent>
            </w:sdt>
            <w:permEnd w:id="1596277039"/>
          </w:p>
        </w:tc>
      </w:tr>
      <w:tr w:rsidR="00D17783" w:rsidRPr="00272090" w14:paraId="753E9D2E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7A2EECC8" w14:textId="1E44E728" w:rsidR="00D17783" w:rsidRPr="006D35E0" w:rsidRDefault="00D25980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D17783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831546308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-1910682585"/>
                <w:placeholder>
                  <w:docPart w:val="5FAD2456CC0540EFA9BF86AB91D8C48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FA7E97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’omi pe po e maua ai le aso]</w:t>
                </w:r>
              </w:sdtContent>
            </w:sdt>
            <w:permEnd w:id="831546308"/>
          </w:p>
        </w:tc>
      </w:tr>
    </w:tbl>
    <w:p w14:paraId="334D2F77" w14:textId="77777777" w:rsidR="00D17783" w:rsidRPr="006D35E0" w:rsidRDefault="00D17783" w:rsidP="00D17783">
      <w:pPr>
        <w:rPr>
          <w:lang w:val="fr-FR"/>
        </w:rPr>
      </w:pPr>
    </w:p>
    <w:bookmarkEnd w:id="8"/>
    <w:p w14:paraId="3E854FF9" w14:textId="77777777" w:rsidR="00915117" w:rsidRPr="006D35E0" w:rsidRDefault="00915117">
      <w:pPr>
        <w:spacing w:before="0" w:after="160" w:line="259" w:lineRule="auto"/>
        <w:ind w:right="0"/>
        <w:jc w:val="left"/>
        <w:rPr>
          <w:lang w:val="fr-FR"/>
        </w:rPr>
      </w:pPr>
      <w:r w:rsidRPr="006D35E0">
        <w:rPr>
          <w:lang w:val="fr-FR"/>
        </w:rPr>
        <w:br w:type="page"/>
      </w:r>
    </w:p>
    <w:permStart w:id="1817651818" w:edGrp="everyone"/>
    <w:p w14:paraId="555C13FE" w14:textId="77777777" w:rsidR="00D17783" w:rsidRPr="006D35E0" w:rsidRDefault="00D1344B" w:rsidP="00D17783">
      <w:pPr>
        <w:jc w:val="right"/>
        <w:rPr>
          <w:lang w:val="fr-FR"/>
        </w:rPr>
      </w:pPr>
      <w:sdt>
        <w:sdtPr>
          <w:rPr>
            <w:rStyle w:val="Calibri11NoBold"/>
            <w:b/>
            <w:bCs/>
            <w:lang w:val="fr-FR"/>
          </w:rPr>
          <w:alias w:val="SPC Reference"/>
          <w:tag w:val="SPCReference"/>
          <w:id w:val="-2066396614"/>
          <w:placeholder>
            <w:docPart w:val="7818C5B59BDC411FAD9C024E6959037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D17783" w:rsidRPr="006D35E0">
            <w:rPr>
              <w:rStyle w:val="Calibri11NoBold"/>
              <w:b/>
              <w:bCs/>
              <w:lang w:val="fr-FR"/>
            </w:rPr>
            <w:t>CFP22-3630</w:t>
          </w:r>
        </w:sdtContent>
      </w:sdt>
      <w:permEnd w:id="1817651818"/>
    </w:p>
    <w:p w14:paraId="371CBD07" w14:textId="7CB7C5D2" w:rsidR="00D17783" w:rsidRPr="006D35E0" w:rsidRDefault="00DA1F9C" w:rsidP="00D17783">
      <w:pPr>
        <w:pStyle w:val="Titre1"/>
        <w:rPr>
          <w:lang w:val="fr-FR"/>
        </w:rPr>
      </w:pPr>
      <w:bookmarkStart w:id="13" w:name="_Toc99095250"/>
      <w:r w:rsidRPr="006D35E0">
        <w:rPr>
          <w:lang w:val="fr-FR"/>
        </w:rPr>
        <w:t>PEPA FAAOPOOPO</w:t>
      </w:r>
      <w:r w:rsidR="00D17783" w:rsidRPr="006D35E0">
        <w:rPr>
          <w:lang w:val="fr-FR"/>
        </w:rPr>
        <w:t xml:space="preserve"> </w:t>
      </w:r>
      <w:r w:rsidR="00C96BAA" w:rsidRPr="006D35E0">
        <w:rPr>
          <w:lang w:val="fr-FR"/>
        </w:rPr>
        <w:t>5</w:t>
      </w:r>
      <w:r w:rsidR="00D17783" w:rsidRPr="006D35E0">
        <w:rPr>
          <w:lang w:val="fr-FR"/>
        </w:rPr>
        <w:t xml:space="preserve">: </w:t>
      </w:r>
      <w:bookmarkEnd w:id="13"/>
      <w:r w:rsidR="00465CF2" w:rsidRPr="006D35E0">
        <w:rPr>
          <w:lang w:val="fr-FR"/>
        </w:rPr>
        <w:t>FAAILOAINA O NI TULAGA LAMATIA I L</w:t>
      </w:r>
      <w:r w:rsidR="00015676" w:rsidRPr="006D35E0">
        <w:rPr>
          <w:lang w:val="fr-FR"/>
        </w:rPr>
        <w:t>E</w:t>
      </w:r>
      <w:r w:rsidR="00465CF2" w:rsidRPr="006D35E0">
        <w:rPr>
          <w:lang w:val="fr-FR"/>
        </w:rPr>
        <w:t xml:space="preserve"> POLOKET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17783" w:rsidRPr="006A3183" w14:paraId="7E5FE00A" w14:textId="77777777" w:rsidTr="00000363">
        <w:tc>
          <w:tcPr>
            <w:tcW w:w="9736" w:type="dxa"/>
            <w:gridSpan w:val="4"/>
            <w:shd w:val="clear" w:color="auto" w:fill="BDD6EE" w:themeFill="accent1" w:themeFillTint="66"/>
          </w:tcPr>
          <w:p w14:paraId="648C8890" w14:textId="384C214E" w:rsidR="00D17783" w:rsidRPr="006D35E0" w:rsidRDefault="00015676" w:rsidP="00000363">
            <w:pPr>
              <w:pStyle w:val="Titre3"/>
              <w:outlineLvl w:val="2"/>
              <w:rPr>
                <w:lang w:val="fr-FR" w:eastAsia="fr-FR"/>
              </w:rPr>
            </w:pPr>
            <w:bookmarkStart w:id="14" w:name="_Toc99095251"/>
            <w:r w:rsidRPr="006D35E0">
              <w:rPr>
                <w:lang w:val="fr-FR" w:eastAsia="fr-FR"/>
              </w:rPr>
              <w:t>PEPA FAATUMU MO</w:t>
            </w:r>
            <w:r w:rsidR="009455F5" w:rsidRPr="006D35E0">
              <w:rPr>
                <w:lang w:val="fr-FR" w:eastAsia="fr-FR"/>
              </w:rPr>
              <w:t xml:space="preserve"> </w:t>
            </w:r>
            <w:r w:rsidR="005F1A1F" w:rsidRPr="006D35E0">
              <w:rPr>
                <w:lang w:val="fr-FR" w:eastAsia="fr-FR"/>
              </w:rPr>
              <w:t>TULAGA LAMATIA</w:t>
            </w:r>
            <w:r w:rsidR="00D17783" w:rsidRPr="006D35E0">
              <w:rPr>
                <w:lang w:val="fr-FR" w:eastAsia="fr-FR"/>
              </w:rPr>
              <w:t xml:space="preserve"> – </w:t>
            </w:r>
            <w:bookmarkEnd w:id="14"/>
            <w:r w:rsidR="005F1A1F" w:rsidRPr="006D35E0">
              <w:rPr>
                <w:lang w:val="fr-FR" w:eastAsia="fr-FR"/>
              </w:rPr>
              <w:t>TALOSAGA MO FESOASOANI TUPE</w:t>
            </w:r>
          </w:p>
        </w:tc>
      </w:tr>
      <w:tr w:rsidR="00D17783" w:rsidRPr="006A3183" w14:paraId="36961637" w14:textId="77777777" w:rsidTr="00000363">
        <w:tc>
          <w:tcPr>
            <w:tcW w:w="9736" w:type="dxa"/>
            <w:gridSpan w:val="4"/>
            <w:shd w:val="clear" w:color="auto" w:fill="DEEAF6" w:themeFill="accent1" w:themeFillTint="33"/>
          </w:tcPr>
          <w:p w14:paraId="3F22D6C5" w14:textId="6915758D" w:rsidR="00D17783" w:rsidRPr="006D35E0" w:rsidRDefault="00776679" w:rsidP="00EA3A70">
            <w:pPr>
              <w:pStyle w:val="Titre4"/>
              <w:outlineLvl w:val="3"/>
              <w:rPr>
                <w:lang w:val="fr-FR" w:eastAsia="fr-FR"/>
              </w:rPr>
            </w:pPr>
            <w:r w:rsidRPr="006D35E0">
              <w:rPr>
                <w:lang w:val="fr-FR" w:eastAsia="fr-FR"/>
              </w:rPr>
              <w:t>Tulaga lamatia i le poloketi</w:t>
            </w:r>
          </w:p>
        </w:tc>
      </w:tr>
      <w:tr w:rsidR="00D17783" w:rsidRPr="006A3183" w14:paraId="2397B607" w14:textId="77777777" w:rsidTr="00D12950">
        <w:tc>
          <w:tcPr>
            <w:tcW w:w="9736" w:type="dxa"/>
            <w:gridSpan w:val="4"/>
          </w:tcPr>
          <w:p w14:paraId="36DEFCDF" w14:textId="6B1A48AB" w:rsidR="00D17783" w:rsidRPr="006D35E0" w:rsidRDefault="00EE32DD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lang w:val="fr-FR" w:eastAsia="fr-FR"/>
              </w:rPr>
              <w:t>Faa</w:t>
            </w:r>
            <w:r w:rsidR="00EA30A2" w:rsidRPr="006D35E0">
              <w:rPr>
                <w:lang w:val="fr-FR" w:eastAsia="fr-FR"/>
              </w:rPr>
              <w:t xml:space="preserve">matala ma faatulaga mai ni tulaga lamatia </w:t>
            </w:r>
            <w:r w:rsidR="004C7BB1" w:rsidRPr="006D35E0">
              <w:rPr>
                <w:lang w:val="fr-FR" w:eastAsia="fr-FR"/>
              </w:rPr>
              <w:t xml:space="preserve">aupito </w:t>
            </w:r>
            <w:r w:rsidR="002516A1" w:rsidRPr="006D35E0">
              <w:rPr>
                <w:lang w:val="fr-FR" w:eastAsia="fr-FR"/>
              </w:rPr>
              <w:t xml:space="preserve">matuiā </w:t>
            </w:r>
            <w:r w:rsidR="00EA30A2" w:rsidRPr="006D35E0">
              <w:rPr>
                <w:lang w:val="fr-FR" w:eastAsia="fr-FR"/>
              </w:rPr>
              <w:t xml:space="preserve">se 4 e </w:t>
            </w:r>
            <w:r w:rsidR="00C54382" w:rsidRPr="006D35E0">
              <w:rPr>
                <w:lang w:val="fr-FR" w:eastAsia="fr-FR"/>
              </w:rPr>
              <w:t xml:space="preserve">ono </w:t>
            </w:r>
            <w:r w:rsidR="002516A1" w:rsidRPr="006D35E0">
              <w:rPr>
                <w:lang w:val="fr-FR" w:eastAsia="fr-FR"/>
              </w:rPr>
              <w:t xml:space="preserve">a’afia ai le </w:t>
            </w:r>
            <w:r w:rsidR="008F0F7F" w:rsidRPr="006D35E0">
              <w:rPr>
                <w:lang w:val="fr-FR" w:eastAsia="fr-FR"/>
              </w:rPr>
              <w:t>poloketi. O tulaga lamatia o</w:t>
            </w:r>
            <w:r w:rsidR="004F591F" w:rsidRPr="006D35E0">
              <w:rPr>
                <w:lang w:val="fr-FR" w:eastAsia="fr-FR"/>
              </w:rPr>
              <w:t xml:space="preserve"> </w:t>
            </w:r>
            <w:r w:rsidR="008F0F7F" w:rsidRPr="006D35E0">
              <w:rPr>
                <w:lang w:val="fr-FR" w:eastAsia="fr-FR"/>
              </w:rPr>
              <w:t xml:space="preserve">mea e ono tutupu i le lumana’i ma </w:t>
            </w:r>
            <w:r w:rsidR="00130AF1" w:rsidRPr="006D35E0">
              <w:rPr>
                <w:lang w:val="fr-FR" w:eastAsia="fr-FR"/>
              </w:rPr>
              <w:t>ā</w:t>
            </w:r>
            <w:r w:rsidR="00E2350C" w:rsidRPr="006D35E0">
              <w:rPr>
                <w:lang w:val="fr-FR" w:eastAsia="fr-FR"/>
              </w:rPr>
              <w:t xml:space="preserve">faina ai le faagasologa manuia o le poloketi </w:t>
            </w:r>
            <w:r w:rsidR="00130AF1" w:rsidRPr="006D35E0">
              <w:rPr>
                <w:lang w:val="fr-FR" w:eastAsia="fr-FR"/>
              </w:rPr>
              <w:t>e ‘ausia faai’uga faatulagaina</w:t>
            </w:r>
            <w:r w:rsidR="006132C6" w:rsidRPr="006D35E0">
              <w:rPr>
                <w:lang w:val="fr-FR" w:eastAsia="fr-FR"/>
              </w:rPr>
              <w:t xml:space="preserve">, ma e </w:t>
            </w:r>
            <w:r w:rsidR="00DF0679" w:rsidRPr="006D35E0">
              <w:rPr>
                <w:lang w:val="fr-FR" w:eastAsia="fr-FR"/>
              </w:rPr>
              <w:t xml:space="preserve">ono </w:t>
            </w:r>
            <w:r w:rsidR="006132C6" w:rsidRPr="006D35E0">
              <w:rPr>
                <w:lang w:val="fr-FR" w:eastAsia="fr-FR"/>
              </w:rPr>
              <w:t>aofia ai le itu i tupe, le s</w:t>
            </w:r>
            <w:r w:rsidR="00AA2F83" w:rsidRPr="006D35E0">
              <w:rPr>
                <w:lang w:val="fr-FR" w:eastAsia="fr-FR"/>
              </w:rPr>
              <w:t>i’</w:t>
            </w:r>
            <w:r w:rsidR="006132C6" w:rsidRPr="006D35E0">
              <w:rPr>
                <w:lang w:val="fr-FR" w:eastAsia="fr-FR"/>
              </w:rPr>
              <w:t>osi’omaga poo aga feso’ota’i</w:t>
            </w:r>
            <w:r w:rsidR="004F591F" w:rsidRPr="006D35E0">
              <w:rPr>
                <w:lang w:val="fr-FR" w:eastAsia="fr-FR"/>
              </w:rPr>
              <w:t xml:space="preserve">.   </w:t>
            </w:r>
          </w:p>
        </w:tc>
      </w:tr>
      <w:tr w:rsidR="00D17783" w:rsidRPr="00272090" w14:paraId="5D72D651" w14:textId="77777777" w:rsidTr="00327E47">
        <w:tc>
          <w:tcPr>
            <w:tcW w:w="2434" w:type="dxa"/>
            <w:shd w:val="clear" w:color="auto" w:fill="DEEAF6" w:themeFill="accent1" w:themeFillTint="33"/>
          </w:tcPr>
          <w:p w14:paraId="0E2EFB2B" w14:textId="07605620" w:rsidR="00D17783" w:rsidRPr="00327E47" w:rsidRDefault="000B3070" w:rsidP="0000036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  <w:lang w:eastAsia="fr-FR"/>
              </w:rPr>
              <w:t>Tulaga lamatia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3B66652E" w14:textId="690E3B93" w:rsidR="00D17783" w:rsidRPr="006D35E0" w:rsidRDefault="00D96356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 w:eastAsia="es-ES"/>
              </w:rPr>
              <w:t>O le a le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 xml:space="preserve"> </w:t>
            </w:r>
            <w:r w:rsidR="000B3070" w:rsidRPr="006D35E0">
              <w:rPr>
                <w:rFonts w:ascii="Calibri" w:hAnsi="Calibri" w:cs="Calibri"/>
                <w:b/>
                <w:lang w:val="fr-FR" w:eastAsia="es-ES"/>
              </w:rPr>
              <w:t>tel</w:t>
            </w:r>
            <w:r w:rsidRPr="006D35E0">
              <w:rPr>
                <w:rFonts w:ascii="Calibri" w:hAnsi="Calibri" w:cs="Calibri"/>
                <w:b/>
                <w:lang w:val="fr-FR" w:eastAsia="es-ES"/>
              </w:rPr>
              <w:t>ē</w:t>
            </w:r>
            <w:r w:rsidR="000B3070" w:rsidRPr="006D35E0">
              <w:rPr>
                <w:rFonts w:ascii="Calibri" w:hAnsi="Calibri" w:cs="Calibri"/>
                <w:b/>
                <w:lang w:val="fr-FR" w:eastAsia="es-ES"/>
              </w:rPr>
              <w:t xml:space="preserve"> o se avanoa</w:t>
            </w:r>
            <w:r w:rsidR="00D17783" w:rsidRPr="006D35E0">
              <w:rPr>
                <w:rFonts w:ascii="Calibri" w:hAnsi="Calibri" w:cs="Calibri"/>
                <w:b/>
                <w:lang w:val="fr-FR" w:eastAsia="es-ES"/>
              </w:rPr>
              <w:t xml:space="preserve"> 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>(</w:t>
            </w:r>
            <w:r w:rsidR="000956EF" w:rsidRPr="006D35E0">
              <w:rPr>
                <w:rFonts w:ascii="Calibri" w:hAnsi="Calibri" w:cs="Calibri"/>
                <w:lang w:val="fr-FR" w:eastAsia="es-ES"/>
              </w:rPr>
              <w:t>maualuga, feoloolo, pe maualalo</w:t>
            </w:r>
            <w:r w:rsidR="00C22918" w:rsidRPr="006D35E0">
              <w:rPr>
                <w:rFonts w:ascii="Calibri" w:hAnsi="Calibri" w:cs="Calibri"/>
                <w:lang w:val="fr-FR" w:eastAsia="es-ES"/>
              </w:rPr>
              <w:t>)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 xml:space="preserve"> </w:t>
            </w:r>
            <w:r w:rsidRPr="006D35E0">
              <w:rPr>
                <w:rFonts w:ascii="Calibri" w:hAnsi="Calibri" w:cs="Calibri"/>
                <w:lang w:val="fr-FR" w:eastAsia="es-ES"/>
              </w:rPr>
              <w:t>o le tupu mai o le tulaga lamatia?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62447744" w14:textId="531E374E" w:rsidR="00D17783" w:rsidRPr="006D35E0" w:rsidRDefault="00CF6C7A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 w:eastAsia="es-ES"/>
              </w:rPr>
              <w:t>A tupu mai le tulaga lamatia, o le a le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 xml:space="preserve"> </w:t>
            </w:r>
            <w:r w:rsidR="00745DB4" w:rsidRPr="006D35E0">
              <w:rPr>
                <w:rFonts w:ascii="Calibri" w:hAnsi="Calibri" w:cs="Calibri"/>
                <w:b/>
                <w:lang w:val="fr-FR" w:eastAsia="es-ES"/>
              </w:rPr>
              <w:t>tel</w:t>
            </w:r>
            <w:r w:rsidR="003A045D" w:rsidRPr="006D35E0">
              <w:rPr>
                <w:rFonts w:ascii="Calibri" w:hAnsi="Calibri" w:cs="Calibri"/>
                <w:b/>
                <w:lang w:val="fr-FR" w:eastAsia="es-ES"/>
              </w:rPr>
              <w:t>ē</w:t>
            </w:r>
            <w:r w:rsidR="00745DB4" w:rsidRPr="006D35E0">
              <w:rPr>
                <w:rFonts w:ascii="Calibri" w:hAnsi="Calibri" w:cs="Calibri"/>
                <w:b/>
                <w:lang w:val="fr-FR" w:eastAsia="es-ES"/>
              </w:rPr>
              <w:t xml:space="preserve"> o se a’afiaga</w:t>
            </w:r>
            <w:r w:rsidR="00D17783" w:rsidRPr="006D35E0">
              <w:rPr>
                <w:rFonts w:ascii="Calibri" w:hAnsi="Calibri" w:cs="Calibri"/>
                <w:b/>
                <w:lang w:val="fr-FR" w:eastAsia="es-ES"/>
              </w:rPr>
              <w:t xml:space="preserve"> 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>(</w:t>
            </w:r>
            <w:r w:rsidR="003A045D" w:rsidRPr="006D35E0">
              <w:rPr>
                <w:rFonts w:ascii="Calibri" w:hAnsi="Calibri" w:cs="Calibri"/>
                <w:lang w:val="fr-FR" w:eastAsia="es-ES"/>
              </w:rPr>
              <w:t>maualuga, feoloolo, pe maualalo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>)</w:t>
            </w:r>
            <w:r w:rsidR="00077B9F" w:rsidRPr="006D35E0">
              <w:rPr>
                <w:rFonts w:ascii="Calibri" w:hAnsi="Calibri" w:cs="Calibri"/>
                <w:lang w:val="fr-FR" w:eastAsia="es-ES"/>
              </w:rPr>
              <w:t xml:space="preserve"> i le poloketi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>?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77A05892" w14:textId="67739D2C" w:rsidR="00D17783" w:rsidRPr="006D35E0" w:rsidRDefault="006E1FD3" w:rsidP="00000363">
            <w:pPr>
              <w:spacing w:before="0" w:after="0"/>
              <w:rPr>
                <w:lang w:val="fr-FR"/>
              </w:rPr>
            </w:pPr>
            <w:r w:rsidRPr="006D35E0">
              <w:rPr>
                <w:rFonts w:ascii="Calibri" w:hAnsi="Calibri" w:cs="Calibri"/>
                <w:lang w:val="fr-FR" w:eastAsia="es-ES"/>
              </w:rPr>
              <w:t>Fuafuaga faata’atia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 xml:space="preserve"> – </w:t>
            </w:r>
            <w:r w:rsidRPr="006D35E0">
              <w:rPr>
                <w:rFonts w:ascii="Calibri" w:hAnsi="Calibri" w:cs="Calibri"/>
                <w:lang w:val="fr-FR" w:eastAsia="es-ES"/>
              </w:rPr>
              <w:t>e faapefea ona e pulea le tulaga lamatia</w:t>
            </w:r>
            <w:r w:rsidR="00D17783" w:rsidRPr="006D35E0">
              <w:rPr>
                <w:rFonts w:ascii="Calibri" w:hAnsi="Calibri" w:cs="Calibri"/>
                <w:lang w:val="fr-FR" w:eastAsia="es-ES"/>
              </w:rPr>
              <w:t>?</w:t>
            </w:r>
          </w:p>
        </w:tc>
      </w:tr>
      <w:tr w:rsidR="00D17783" w:rsidRPr="006A3183" w14:paraId="16CB49ED" w14:textId="77777777" w:rsidTr="00327E47">
        <w:permStart w:id="1323831028" w:edGrp="everyone" w:displacedByCustomXml="next"/>
        <w:sdt>
          <w:sdtPr>
            <w:id w:val="-1281644732"/>
            <w:placeholder>
              <w:docPart w:val="E4DD0B54AFCA4CDEBCED1D7AC2D18B82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1994D63E" w14:textId="675812EB" w:rsidR="00D17783" w:rsidRDefault="005526CE" w:rsidP="00000363">
                <w:pPr>
                  <w:spacing w:before="0" w:after="0"/>
                  <w:jc w:val="left"/>
                </w:pPr>
                <w:r w:rsidRPr="00E9498E">
                  <w:rPr>
                    <w:i/>
                    <w:iCs/>
                  </w:rPr>
                  <w:t>[Tu</w:t>
                </w:r>
                <w:r w:rsidR="00E9498E" w:rsidRPr="00E9498E">
                  <w:rPr>
                    <w:i/>
                    <w:iCs/>
                  </w:rPr>
                  <w:t>laga lamatia faailoaina 1]</w:t>
                </w:r>
              </w:p>
            </w:tc>
          </w:sdtContent>
        </w:sdt>
        <w:permEnd w:id="1323831028" w:displacedByCustomXml="prev"/>
        <w:permStart w:id="212493855" w:edGrp="everyone" w:displacedByCustomXml="next"/>
        <w:sdt>
          <w:sdtPr>
            <w:alias w:val="Choose an item"/>
            <w:tag w:val="Choose an item"/>
            <w:id w:val="-275876647"/>
            <w:placeholder>
              <w:docPart w:val="ED7DF4BA826F4FDEB05A08FA97948EF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7DEBC2D0" w14:textId="1974C532" w:rsidR="00D17783" w:rsidRPr="008361C4" w:rsidRDefault="00D17783" w:rsidP="00000363">
                <w:pPr>
                  <w:spacing w:before="0" w:after="0"/>
                  <w:rPr>
                    <w:lang w:val="fr-FR"/>
                  </w:rPr>
                </w:pP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212493855" w:displacedByCustomXml="prev"/>
        <w:permStart w:id="2085754677" w:edGrp="everyone" w:displacedByCustomXml="next"/>
        <w:sdt>
          <w:sdtPr>
            <w:alias w:val="Choose an item"/>
            <w:tag w:val="Choose an item"/>
            <w:id w:val="-592939363"/>
            <w:placeholder>
              <w:docPart w:val="24CC51B1464B4BF698E36671988EB64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589DB1E7" w14:textId="0DBA3612" w:rsidR="00D17783" w:rsidRPr="008361C4" w:rsidRDefault="00D17783" w:rsidP="00000363">
                <w:pPr>
                  <w:spacing w:before="0" w:after="0"/>
                  <w:rPr>
                    <w:lang w:val="fr-FR"/>
                  </w:rPr>
                </w:pP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2085754677" w:displacedByCustomXml="prev"/>
        <w:permStart w:id="29176905" w:edGrp="everyone" w:displacedByCustomXml="next"/>
        <w:sdt>
          <w:sdtPr>
            <w:id w:val="609711758"/>
            <w:placeholder>
              <w:docPart w:val="B80D2CAB00F94AA8B0E196B64EDEBD43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34BECD00" w14:textId="7CD923C5" w:rsidR="00D17783" w:rsidRPr="006D35E0" w:rsidRDefault="00803765" w:rsidP="00000363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[</w:t>
                </w:r>
                <w:r w:rsidR="00A70F99" w:rsidRPr="006D35E0">
                  <w:rPr>
                    <w:i/>
                    <w:iCs/>
                    <w:lang w:val="fr-FR"/>
                  </w:rPr>
                  <w:t>Faamatala mai sau fuafuaga faata’atia e faaitiitia ai le ono tupu mai o le tulaga lamatia]</w:t>
                </w:r>
              </w:p>
            </w:tc>
          </w:sdtContent>
        </w:sdt>
        <w:permEnd w:id="29176905" w:displacedByCustomXml="prev"/>
      </w:tr>
      <w:tr w:rsidR="008F6399" w:rsidRPr="006A3183" w14:paraId="0606702F" w14:textId="77777777" w:rsidTr="00327E47">
        <w:permStart w:id="1988382694" w:edGrp="everyone" w:displacedByCustomXml="next"/>
        <w:sdt>
          <w:sdtPr>
            <w:id w:val="429474127"/>
            <w:placeholder>
              <w:docPart w:val="87A1EF1BAD5746278A9EE49A2F1BF0D2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0FDFC32C" w14:textId="0990FAA7" w:rsidR="008F6399" w:rsidRDefault="008F6399" w:rsidP="008F6399">
                <w:pPr>
                  <w:spacing w:before="0" w:after="0"/>
                </w:pPr>
                <w:r w:rsidRPr="003272EE">
                  <w:rPr>
                    <w:i/>
                    <w:iCs/>
                  </w:rPr>
                  <w:t>[Tulaga lamatia faailoaina 2]</w:t>
                </w:r>
              </w:p>
            </w:tc>
          </w:sdtContent>
        </w:sdt>
        <w:permEnd w:id="1988382694" w:displacedByCustomXml="prev"/>
        <w:permStart w:id="1818523468" w:edGrp="everyone" w:displacedByCustomXml="next"/>
        <w:sdt>
          <w:sdtPr>
            <w:alias w:val="Choose an item"/>
            <w:tag w:val="Choose an item"/>
            <w:id w:val="-1798836764"/>
            <w:placeholder>
              <w:docPart w:val="14987BE027004F1F9FDB0462A446AAB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164F19B2" w14:textId="328B1A69" w:rsidR="008F6399" w:rsidRPr="008361C4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</w:p>
            </w:tc>
          </w:sdtContent>
        </w:sdt>
        <w:permEnd w:id="1818523468" w:displacedByCustomXml="prev"/>
        <w:permStart w:id="1175519806" w:edGrp="everyone" w:displacedByCustomXml="next"/>
        <w:sdt>
          <w:sdtPr>
            <w:alias w:val="Choose an item"/>
            <w:tag w:val="Choose an item"/>
            <w:id w:val="498771022"/>
            <w:placeholder>
              <w:docPart w:val="AE267027156D494B9654C872DD6E2A8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739989AB" w14:textId="6CFF70D4" w:rsidR="008F6399" w:rsidRPr="008361C4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8361C4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1175519806" w:displacedByCustomXml="prev"/>
        <w:permStart w:id="981486197" w:edGrp="everyone" w:displacedByCustomXml="next"/>
        <w:sdt>
          <w:sdtPr>
            <w:id w:val="1366016162"/>
            <w:placeholder>
              <w:docPart w:val="F46224E52B1947DC9C9F4E799CF5A6E8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64435450" w14:textId="6EE19A4A" w:rsidR="008F6399" w:rsidRPr="006D35E0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[Faamatala mai sau fuafuaga faata’atia e faaitiitia ai le ono tupu mai o le tulaga lamatia]</w:t>
                </w:r>
              </w:p>
            </w:tc>
          </w:sdtContent>
        </w:sdt>
        <w:permEnd w:id="981486197" w:displacedByCustomXml="prev"/>
      </w:tr>
      <w:tr w:rsidR="008F6399" w:rsidRPr="006A3183" w14:paraId="5D73FA4A" w14:textId="77777777" w:rsidTr="00327E47">
        <w:sdt>
          <w:sdtPr>
            <w:id w:val="1907182311"/>
            <w:placeholder>
              <w:docPart w:val="7874006B3BFB489395ACCFD73AC6DBE3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permStart w:id="173215150" w:edGrp="everyone" w:displacedByCustomXml="next"/>
            <w:sdt>
              <w:sdtPr>
                <w:id w:val="-1246114619"/>
                <w:placeholder>
                  <w:docPart w:val="8078B7DCF7E04BDF85626CEBE9519DA6"/>
                </w:placeholder>
              </w:sdtPr>
              <w:sdtEndPr>
                <w:rPr>
                  <w:i/>
                  <w:iCs/>
                  <w:color w:val="A5A5A5" w:themeColor="accent3"/>
                </w:rPr>
              </w:sdtEndPr>
              <w:sdtContent>
                <w:tc>
                  <w:tcPr>
                    <w:tcW w:w="2434" w:type="dxa"/>
                  </w:tcPr>
                  <w:p w14:paraId="400A7CDD" w14:textId="74469CA3" w:rsidR="008F6399" w:rsidRDefault="008F6399" w:rsidP="008F6399">
                    <w:pPr>
                      <w:spacing w:before="0" w:after="0"/>
                    </w:pPr>
                    <w:r w:rsidRPr="00E9498E">
                      <w:rPr>
                        <w:i/>
                        <w:iCs/>
                      </w:rPr>
                      <w:t xml:space="preserve">[Tulaga lamatia faailoaina </w:t>
                    </w:r>
                    <w:r>
                      <w:rPr>
                        <w:i/>
                        <w:iCs/>
                      </w:rPr>
                      <w:t>3</w:t>
                    </w:r>
                    <w:r w:rsidRPr="00E9498E">
                      <w:rPr>
                        <w:i/>
                        <w:iCs/>
                      </w:rPr>
                      <w:t>]</w:t>
                    </w:r>
                  </w:p>
                </w:tc>
              </w:sdtContent>
            </w:sdt>
            <w:permEnd w:id="173215150" w:displacedByCustomXml="next"/>
          </w:sdtContent>
        </w:sdt>
        <w:permStart w:id="999710093" w:edGrp="everyone" w:displacedByCustomXml="next"/>
        <w:sdt>
          <w:sdtPr>
            <w:alias w:val="Choose an item"/>
            <w:tag w:val="Choose an item"/>
            <w:id w:val="-648823321"/>
            <w:placeholder>
              <w:docPart w:val="62ABC2602FCC420E9A7C971A3C50E87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6D64F031" w14:textId="4B10E3C5" w:rsidR="008F6399" w:rsidRPr="00E019DB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999710093" w:displacedByCustomXml="prev"/>
        <w:permStart w:id="887757896" w:edGrp="everyone" w:displacedByCustomXml="next"/>
        <w:sdt>
          <w:sdtPr>
            <w:alias w:val="Choose an item"/>
            <w:tag w:val="Choose an item"/>
            <w:id w:val="-506831251"/>
            <w:placeholder>
              <w:docPart w:val="26B371E9F80F4ED192758E2BF0CFF4A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545F73B2" w14:textId="29584A0D" w:rsidR="008F6399" w:rsidRPr="00E019DB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887757896" w:displacedByCustomXml="prev"/>
        <w:permStart w:id="1956978245" w:edGrp="everyone" w:displacedByCustomXml="next"/>
        <w:sdt>
          <w:sdtPr>
            <w:id w:val="463235703"/>
            <w:placeholder>
              <w:docPart w:val="9EC7FF839B134AE899B5CB56FEAEC1A6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6CE66314" w14:textId="2EB6808F" w:rsidR="008F6399" w:rsidRPr="006D35E0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[Faamatala mai sau fuafuaga faata’atia e faaitiitia ai le ono tupu mai o le tulaga lamatia]</w:t>
                </w:r>
              </w:p>
            </w:tc>
          </w:sdtContent>
        </w:sdt>
        <w:permEnd w:id="1956978245" w:displacedByCustomXml="prev"/>
      </w:tr>
      <w:tr w:rsidR="008F6399" w:rsidRPr="006A3183" w14:paraId="01E84512" w14:textId="77777777" w:rsidTr="00327E47">
        <w:sdt>
          <w:sdtPr>
            <w:id w:val="1795473828"/>
            <w:placeholder>
              <w:docPart w:val="642909E9FBF1409B890081AABCDAC661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permStart w:id="962092723" w:edGrp="everyone" w:displacedByCustomXml="next"/>
            <w:sdt>
              <w:sdtPr>
                <w:id w:val="93605054"/>
                <w:placeholder>
                  <w:docPart w:val="3C76152FF5634AA79E70129DDC9452B8"/>
                </w:placeholder>
              </w:sdtPr>
              <w:sdtEndPr>
                <w:rPr>
                  <w:i/>
                  <w:iCs/>
                  <w:color w:val="A5A5A5" w:themeColor="accent3"/>
                </w:rPr>
              </w:sdtEndPr>
              <w:sdtContent>
                <w:tc>
                  <w:tcPr>
                    <w:tcW w:w="2434" w:type="dxa"/>
                  </w:tcPr>
                  <w:p w14:paraId="4555C4D2" w14:textId="6FA85AD0" w:rsidR="008F6399" w:rsidRDefault="008F6399" w:rsidP="008F6399">
                    <w:pPr>
                      <w:spacing w:before="0" w:after="0"/>
                    </w:pPr>
                    <w:r w:rsidRPr="00E9498E">
                      <w:rPr>
                        <w:i/>
                        <w:iCs/>
                      </w:rPr>
                      <w:t xml:space="preserve">[Tulaga lamatia faailoaina </w:t>
                    </w:r>
                    <w:r>
                      <w:rPr>
                        <w:i/>
                        <w:iCs/>
                      </w:rPr>
                      <w:t>4</w:t>
                    </w:r>
                    <w:r w:rsidRPr="00E9498E">
                      <w:rPr>
                        <w:i/>
                        <w:iCs/>
                      </w:rPr>
                      <w:t>]</w:t>
                    </w:r>
                  </w:p>
                </w:tc>
              </w:sdtContent>
            </w:sdt>
            <w:permEnd w:id="962092723" w:displacedByCustomXml="next"/>
          </w:sdtContent>
        </w:sdt>
        <w:permStart w:id="2023752102" w:edGrp="everyone" w:displacedByCustomXml="next"/>
        <w:sdt>
          <w:sdtPr>
            <w:alias w:val="Choose an item"/>
            <w:tag w:val="Choose an item"/>
            <w:id w:val="645856966"/>
            <w:placeholder>
              <w:docPart w:val="208503CCD9D04F00BA945FBF4296353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066C8143" w14:textId="62B5AAD3" w:rsidR="008F6399" w:rsidRPr="00E019DB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2023752102" w:displacedByCustomXml="prev"/>
        <w:permStart w:id="643979287" w:edGrp="everyone" w:displacedByCustomXml="next"/>
        <w:sdt>
          <w:sdtPr>
            <w:alias w:val="Choose an item"/>
            <w:tag w:val="Choose an item"/>
            <w:id w:val="-416866568"/>
            <w:placeholder>
              <w:docPart w:val="E9FE2DB0FCAF46F08860F95E8FC0E42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2434" w:type="dxa"/>
              </w:tcPr>
              <w:p w14:paraId="0BA79A12" w14:textId="082E8E05" w:rsidR="008F6399" w:rsidRPr="00E019DB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[</w:t>
                </w:r>
                <w:r w:rsidR="008361C4"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maualuga; feoloolo; ma le maualalo</w:t>
                </w:r>
                <w:r w:rsidRPr="00E019DB">
                  <w:rPr>
                    <w:rStyle w:val="Textedelespacerserv"/>
                    <w:rFonts w:eastAsiaTheme="minorHAnsi"/>
                    <w:i/>
                    <w:iCs/>
                    <w:lang w:val="fr-FR"/>
                  </w:rPr>
                  <w:t>]</w:t>
                </w:r>
              </w:p>
            </w:tc>
          </w:sdtContent>
        </w:sdt>
        <w:permEnd w:id="643979287" w:displacedByCustomXml="prev"/>
        <w:permStart w:id="1135367788" w:edGrp="everyone" w:displacedByCustomXml="next"/>
        <w:sdt>
          <w:sdtPr>
            <w:id w:val="-284822919"/>
            <w:placeholder>
              <w:docPart w:val="D0791DCFEE5341D984B384CAED385FD8"/>
            </w:placeholder>
          </w:sdtPr>
          <w:sdtEndPr>
            <w:rPr>
              <w:i/>
              <w:iCs/>
              <w:color w:val="A5A5A5" w:themeColor="accent3"/>
            </w:rPr>
          </w:sdtEndPr>
          <w:sdtContent>
            <w:tc>
              <w:tcPr>
                <w:tcW w:w="2434" w:type="dxa"/>
              </w:tcPr>
              <w:p w14:paraId="37CE56E4" w14:textId="658BA7F3" w:rsidR="008F6399" w:rsidRPr="006D35E0" w:rsidRDefault="008F6399" w:rsidP="008F6399">
                <w:pPr>
                  <w:spacing w:before="0" w:after="0"/>
                  <w:rPr>
                    <w:lang w:val="fr-FR"/>
                  </w:rPr>
                </w:pPr>
                <w:r w:rsidRPr="006D35E0">
                  <w:rPr>
                    <w:i/>
                    <w:iCs/>
                    <w:lang w:val="fr-FR"/>
                  </w:rPr>
                  <w:t>[Faamatala mai sau fuafuaga faata’atia e faaitiitia ai le ono tupu mai o le tulaga lamatia]</w:t>
                </w:r>
              </w:p>
            </w:tc>
          </w:sdtContent>
        </w:sdt>
        <w:permEnd w:id="1135367788" w:displacedByCustomXml="prev"/>
      </w:tr>
    </w:tbl>
    <w:p w14:paraId="46AE67A8" w14:textId="7EC9D2CD" w:rsidR="00D17783" w:rsidRDefault="00361980" w:rsidP="00D17783">
      <w:r>
        <w:t>(</w:t>
      </w:r>
      <w:r w:rsidR="00326F67">
        <w:t>Translation for ‘</w:t>
      </w:r>
      <w:r>
        <w:t>Choose between high, medium and low</w:t>
      </w:r>
      <w:r w:rsidR="00326F67">
        <w:t>’</w:t>
      </w:r>
      <w:r>
        <w:t xml:space="preserve">; </w:t>
      </w:r>
      <w:r w:rsidRPr="00DF2709">
        <w:rPr>
          <w:i/>
          <w:iCs/>
          <w:color w:val="FF0000"/>
        </w:rPr>
        <w:t xml:space="preserve">Filifili </w:t>
      </w:r>
      <w:r w:rsidR="00D70066" w:rsidRPr="00DF2709">
        <w:rPr>
          <w:i/>
          <w:iCs/>
          <w:color w:val="FF0000"/>
        </w:rPr>
        <w:t>i le maualuga, feoloolo ma le maualalo</w:t>
      </w:r>
      <w:r w:rsidR="00D70066">
        <w:t>)</w:t>
      </w: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17783" w:rsidRPr="00272090" w14:paraId="2C32ED69" w14:textId="77777777" w:rsidTr="00000363">
        <w:tc>
          <w:tcPr>
            <w:tcW w:w="9776" w:type="dxa"/>
          </w:tcPr>
          <w:p w14:paraId="2BCB60A4" w14:textId="3F6EB555" w:rsidR="00D17783" w:rsidRPr="006D35E0" w:rsidRDefault="0084143E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D17783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659309092" w:edGrp="everyone"/>
            <w:sdt>
              <w:sdtPr>
                <w:rPr>
                  <w:rFonts w:ascii="Calibri" w:hAnsi="Calibri" w:cs="Calibri"/>
                  <w:b/>
                  <w:bCs/>
                </w:rPr>
                <w:id w:val="242066598"/>
                <w:placeholder>
                  <w:docPart w:val="CE2B2D1A5D4A40A9829E0B794627AD8C"/>
                </w:placeholder>
              </w:sdtPr>
              <w:sdtEndPr/>
              <w:sdtContent>
                <w:r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tusi le igoa o le faalapotopotoga</w:t>
                </w:r>
                <w:r w:rsidR="00180778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]</w:t>
                </w:r>
              </w:sdtContent>
            </w:sdt>
            <w:permEnd w:id="659309092"/>
          </w:p>
          <w:p w14:paraId="34473E6F" w14:textId="77777777" w:rsidR="00D17783" w:rsidRPr="006D35E0" w:rsidRDefault="00D17783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D17783" w:rsidRPr="00272090" w14:paraId="4ED43527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1293499344" w:edGrp="everyone" w:displacedByCustomXml="next"/>
          <w:sdt>
            <w:sdtPr>
              <w:rPr>
                <w:rFonts w:ascii="Calibri" w:hAnsi="Calibri" w:cs="Calibri"/>
              </w:rPr>
              <w:id w:val="-954174138"/>
              <w:placeholder>
                <w:docPart w:val="5C0431C4007641B8A9B84FFA38C51145"/>
              </w:placeholder>
            </w:sdtPr>
            <w:sdtEndPr/>
            <w:sdtContent>
              <w:p w14:paraId="22A5FF0F" w14:textId="77777777" w:rsidR="00AF1E6B" w:rsidRDefault="00D17783" w:rsidP="00000363">
                <w:pP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03430E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2E278879" w14:textId="77777777" w:rsidR="00AF1E6B" w:rsidRDefault="00AF1E6B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706E79D1" w14:textId="77777777" w:rsidR="00AF1E6B" w:rsidRDefault="00AF1E6B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5A0EEFC6" w14:textId="4AF195F3" w:rsidR="00D17783" w:rsidRPr="003F2E6D" w:rsidRDefault="00D1344B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 w14:paraId="0A1168CF" w14:textId="308A06BF" w:rsidR="00D17783" w:rsidRPr="006D35E0" w:rsidRDefault="00CE74DB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mo le itu talosaga</w:t>
            </w:r>
            <w:permEnd w:id="1293499344"/>
            <w:r w:rsidR="00D17783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2122873026" w:edGrp="everyone"/>
            <w:sdt>
              <w:sdtPr>
                <w:rPr>
                  <w:rStyle w:val="Calibri11NoBold"/>
                </w:rPr>
                <w:id w:val="1771962147"/>
                <w:placeholder>
                  <w:docPart w:val="03A021B4892A4437881B1068BE80D45A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tusi le igoa o le sui]</w:t>
                </w:r>
              </w:sdtContent>
            </w:sdt>
            <w:permEnd w:id="2122873026"/>
          </w:p>
          <w:p w14:paraId="58EE7390" w14:textId="3796B652" w:rsidR="00D17783" w:rsidRPr="006D35E0" w:rsidRDefault="00D17783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367EA3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053847050" w:edGrp="everyone"/>
            <w:sdt>
              <w:sdtPr>
                <w:rPr>
                  <w:rStyle w:val="Calibri11NoBold"/>
                </w:rPr>
                <w:id w:val="1281678015"/>
                <w:placeholder>
                  <w:docPart w:val="2849C04E1F144D5A82465690F08056CD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6B6854" w:rsidRPr="006D35E0">
                  <w:rPr>
                    <w:rStyle w:val="Calibri11NoBold"/>
                    <w:i/>
                    <w:iCs/>
                    <w:lang w:val="fr-FR"/>
                  </w:rPr>
                  <w:t>[</w:t>
                </w:r>
                <w:r w:rsidR="00D64472" w:rsidRPr="006D35E0">
                  <w:rPr>
                    <w:rStyle w:val="Calibri11NoBold"/>
                    <w:i/>
                    <w:iCs/>
                    <w:lang w:val="fr-FR"/>
                  </w:rPr>
                  <w:t>tusi le</w:t>
                </w:r>
                <w:r w:rsidR="00BC451B" w:rsidRPr="006D35E0">
                  <w:rPr>
                    <w:rStyle w:val="Calibri11NoBold"/>
                    <w:i/>
                    <w:iCs/>
                    <w:lang w:val="fr-FR"/>
                  </w:rPr>
                  <w:t xml:space="preserve"> t</w:t>
                </w:r>
                <w:r w:rsidR="005E04B7" w:rsidRPr="006D35E0">
                  <w:rPr>
                    <w:rStyle w:val="Calibri11NoBold"/>
                    <w:i/>
                    <w:iCs/>
                    <w:lang w:val="fr-FR"/>
                  </w:rPr>
                  <w:t>ofiga o le sui</w:t>
                </w:r>
                <w:r w:rsidR="006B6854" w:rsidRPr="006D35E0">
                  <w:rPr>
                    <w:rStyle w:val="Calibri11NoBold"/>
                    <w:i/>
                    <w:iCs/>
                    <w:lang w:val="fr-FR"/>
                  </w:rPr>
                  <w:t>]</w:t>
                </w:r>
              </w:sdtContent>
            </w:sdt>
            <w:permEnd w:id="1053847050"/>
          </w:p>
        </w:tc>
      </w:tr>
      <w:tr w:rsidR="00D17783" w:rsidRPr="00272090" w14:paraId="50C9137F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3E07EAD7" w14:textId="0445745D" w:rsidR="00D17783" w:rsidRPr="006D35E0" w:rsidRDefault="00857895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D17783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053390620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769973704"/>
                <w:placeholder>
                  <w:docPart w:val="FC6FCCA509374AFF85C79F86D63BA88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F64577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’omi pe po e maua ai le aso]</w:t>
                </w:r>
              </w:sdtContent>
            </w:sdt>
            <w:permEnd w:id="1053390620"/>
          </w:p>
        </w:tc>
      </w:tr>
    </w:tbl>
    <w:p w14:paraId="4CFDBD5D" w14:textId="77777777" w:rsidR="00D17783" w:rsidRPr="006D35E0" w:rsidRDefault="00D17783" w:rsidP="00D17783">
      <w:pPr>
        <w:rPr>
          <w:lang w:val="fr-FR"/>
        </w:rPr>
      </w:pPr>
    </w:p>
    <w:p w14:paraId="3D56648A" w14:textId="77777777" w:rsidR="00D17783" w:rsidRPr="006D35E0" w:rsidRDefault="00D17783" w:rsidP="00D17783">
      <w:pPr>
        <w:rPr>
          <w:lang w:val="fr-FR"/>
        </w:rPr>
      </w:pPr>
      <w:r w:rsidRPr="006D35E0">
        <w:rPr>
          <w:lang w:val="fr-FR"/>
        </w:rPr>
        <w:br w:type="page"/>
      </w:r>
    </w:p>
    <w:permStart w:id="1908623941" w:edGrp="everyone"/>
    <w:p w14:paraId="319AEE01" w14:textId="36388196" w:rsidR="001439B4" w:rsidRPr="006D35E0" w:rsidRDefault="00D1344B" w:rsidP="006F3316">
      <w:pPr>
        <w:jc w:val="right"/>
        <w:rPr>
          <w:lang w:val="fr-FR"/>
        </w:rPr>
      </w:pPr>
      <w:sdt>
        <w:sdtPr>
          <w:rPr>
            <w:rStyle w:val="Calibri11NoBold"/>
            <w:b/>
            <w:bCs/>
            <w:lang w:val="fr-FR"/>
          </w:rPr>
          <w:alias w:val="SPC Reference"/>
          <w:tag w:val="SPCReference"/>
          <w:id w:val="1838351352"/>
          <w:placeholder>
            <w:docPart w:val="EF818382C672432D96776FCF664EA2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6F3316" w:rsidRPr="006D35E0">
            <w:rPr>
              <w:rStyle w:val="Calibri11NoBold"/>
              <w:b/>
              <w:bCs/>
              <w:lang w:val="fr-FR"/>
            </w:rPr>
            <w:t>CFP22-3630</w:t>
          </w:r>
        </w:sdtContent>
      </w:sdt>
      <w:permEnd w:id="1908623941"/>
    </w:p>
    <w:p w14:paraId="61B93041" w14:textId="358D6490" w:rsidR="00E53AE3" w:rsidRPr="006D35E0" w:rsidRDefault="005C4E6F" w:rsidP="00727C6F">
      <w:pPr>
        <w:pStyle w:val="Titre1"/>
        <w:rPr>
          <w:lang w:val="fr-FR"/>
        </w:rPr>
      </w:pPr>
      <w:bookmarkStart w:id="15" w:name="_Annex_6:_APPLICANT"/>
      <w:bookmarkStart w:id="16" w:name="_Toc584112057"/>
      <w:bookmarkStart w:id="17" w:name="_Toc770987181"/>
      <w:bookmarkStart w:id="18" w:name="_Toc99095252"/>
      <w:bookmarkEnd w:id="15"/>
      <w:r w:rsidRPr="006D35E0">
        <w:rPr>
          <w:lang w:val="fr-FR"/>
        </w:rPr>
        <w:t>Pepa Faaopoopo</w:t>
      </w:r>
      <w:r w:rsidR="00E53AE3" w:rsidRPr="006D35E0">
        <w:rPr>
          <w:lang w:val="fr-FR"/>
        </w:rPr>
        <w:t xml:space="preserve"> </w:t>
      </w:r>
      <w:r w:rsidR="00C96BAA" w:rsidRPr="006D35E0">
        <w:rPr>
          <w:lang w:val="fr-FR"/>
        </w:rPr>
        <w:t>6</w:t>
      </w:r>
      <w:r w:rsidR="00E53AE3" w:rsidRPr="006D35E0">
        <w:rPr>
          <w:lang w:val="fr-FR"/>
        </w:rPr>
        <w:t xml:space="preserve">: </w:t>
      </w:r>
      <w:bookmarkEnd w:id="16"/>
      <w:bookmarkEnd w:id="17"/>
      <w:bookmarkEnd w:id="18"/>
      <w:r w:rsidRPr="006D35E0">
        <w:rPr>
          <w:lang w:val="fr-FR"/>
        </w:rPr>
        <w:t>TA’UTINOGA A LE ITU TALOSAGA</w:t>
      </w:r>
    </w:p>
    <w:p w14:paraId="2698ED24" w14:textId="4FCC84C9" w:rsidR="006F3316" w:rsidRPr="006D35E0" w:rsidRDefault="007D61D4" w:rsidP="006F3316">
      <w:pPr>
        <w:spacing w:after="200" w:line="276" w:lineRule="auto"/>
        <w:rPr>
          <w:lang w:val="fr-FR"/>
        </w:rPr>
      </w:pPr>
      <w:r w:rsidRPr="006D35E0">
        <w:rPr>
          <w:lang w:val="fr-FR"/>
        </w:rPr>
        <w:t>O le itu talosaga</w:t>
      </w:r>
      <w:r w:rsidR="00F428DA" w:rsidRPr="006D35E0">
        <w:rPr>
          <w:lang w:val="fr-FR"/>
        </w:rPr>
        <w:t xml:space="preserve">, o loo avea </w:t>
      </w:r>
      <w:r w:rsidR="009B5992" w:rsidRPr="006D35E0">
        <w:rPr>
          <w:lang w:val="fr-FR"/>
        </w:rPr>
        <w:t xml:space="preserve">ai </w:t>
      </w:r>
      <w:r w:rsidR="00F428DA" w:rsidRPr="006D35E0">
        <w:rPr>
          <w:lang w:val="fr-FR"/>
        </w:rPr>
        <w:t>ma ona sui l</w:t>
      </w:r>
      <w:r w:rsidR="004D40CF" w:rsidRPr="006D35E0">
        <w:rPr>
          <w:lang w:val="fr-FR"/>
        </w:rPr>
        <w:t>ē</w:t>
      </w:r>
      <w:r w:rsidR="00F428DA" w:rsidRPr="006D35E0">
        <w:rPr>
          <w:lang w:val="fr-FR"/>
        </w:rPr>
        <w:t xml:space="preserve"> ua saini ‘a’ao i lalo, o </w:t>
      </w:r>
      <w:r w:rsidR="009175DF" w:rsidRPr="006D35E0">
        <w:rPr>
          <w:lang w:val="fr-FR"/>
        </w:rPr>
        <w:t>le</w:t>
      </w:r>
      <w:r w:rsidR="00F428DA" w:rsidRPr="006D35E0">
        <w:rPr>
          <w:lang w:val="fr-FR"/>
        </w:rPr>
        <w:t xml:space="preserve"> saini </w:t>
      </w:r>
      <w:r w:rsidR="004631A9" w:rsidRPr="006D35E0">
        <w:rPr>
          <w:lang w:val="fr-FR"/>
        </w:rPr>
        <w:t>aloa’ia lea a le itu talosaga</w:t>
      </w:r>
      <w:r w:rsidR="00CD1790" w:rsidRPr="006D35E0">
        <w:rPr>
          <w:lang w:val="fr-FR"/>
        </w:rPr>
        <w:t xml:space="preserve"> i le</w:t>
      </w:r>
      <w:r w:rsidR="00E42A37" w:rsidRPr="006D35E0">
        <w:rPr>
          <w:lang w:val="fr-FR"/>
        </w:rPr>
        <w:t xml:space="preserve"> mata’upu i</w:t>
      </w:r>
      <w:r w:rsidR="00CD1790" w:rsidRPr="006D35E0">
        <w:rPr>
          <w:lang w:val="fr-FR"/>
        </w:rPr>
        <w:t xml:space="preserve"> Vala’au mo Talosaga i Fesoasoani Tupe a le PACRES</w:t>
      </w:r>
      <w:r w:rsidR="00DA2BF6" w:rsidRPr="006D35E0">
        <w:rPr>
          <w:lang w:val="fr-FR"/>
        </w:rPr>
        <w:t xml:space="preserve">, e fai fo’i ma sui o nisi </w:t>
      </w:r>
      <w:r w:rsidR="00343115" w:rsidRPr="006D35E0">
        <w:rPr>
          <w:lang w:val="fr-FR"/>
        </w:rPr>
        <w:t>itu</w:t>
      </w:r>
      <w:r w:rsidR="00DA2BF6" w:rsidRPr="006D35E0">
        <w:rPr>
          <w:lang w:val="fr-FR"/>
        </w:rPr>
        <w:t xml:space="preserve"> </w:t>
      </w:r>
      <w:r w:rsidR="006B1857" w:rsidRPr="006D35E0">
        <w:rPr>
          <w:lang w:val="fr-FR"/>
        </w:rPr>
        <w:t>lagolago</w:t>
      </w:r>
      <w:r w:rsidR="00993ADE" w:rsidRPr="006D35E0">
        <w:rPr>
          <w:lang w:val="fr-FR"/>
        </w:rPr>
        <w:t xml:space="preserve"> </w:t>
      </w:r>
      <w:r w:rsidR="006B4E4A" w:rsidRPr="006D35E0">
        <w:rPr>
          <w:lang w:val="fr-FR"/>
        </w:rPr>
        <w:t>i le</w:t>
      </w:r>
      <w:r w:rsidR="00DA2BF6" w:rsidRPr="006D35E0">
        <w:rPr>
          <w:lang w:val="fr-FR"/>
        </w:rPr>
        <w:t xml:space="preserve"> talosaga</w:t>
      </w:r>
      <w:r w:rsidR="00993ADE" w:rsidRPr="006D35E0">
        <w:rPr>
          <w:lang w:val="fr-FR"/>
        </w:rPr>
        <w:t xml:space="preserve"> </w:t>
      </w:r>
      <w:r w:rsidR="00937AD4" w:rsidRPr="006D35E0">
        <w:rPr>
          <w:lang w:val="fr-FR"/>
        </w:rPr>
        <w:t>mo</w:t>
      </w:r>
      <w:r w:rsidR="00993ADE" w:rsidRPr="006D35E0">
        <w:rPr>
          <w:lang w:val="fr-FR"/>
        </w:rPr>
        <w:t xml:space="preserve"> le gaioiga ua talosagaina</w:t>
      </w:r>
      <w:r w:rsidR="008D7F9A" w:rsidRPr="006D35E0">
        <w:rPr>
          <w:lang w:val="fr-FR"/>
        </w:rPr>
        <w:t>, ua ta’utino atu e faapea</w:t>
      </w:r>
      <w:r w:rsidR="004D40CF" w:rsidRPr="006D35E0">
        <w:rPr>
          <w:lang w:val="fr-FR"/>
        </w:rPr>
        <w:t>:</w:t>
      </w:r>
    </w:p>
    <w:p w14:paraId="53CE49C1" w14:textId="2B7195F0" w:rsidR="006F3316" w:rsidRPr="006D35E0" w:rsidRDefault="00885009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>o le itu talosaga ma n</w:t>
      </w:r>
      <w:r w:rsidR="00B5376E" w:rsidRPr="006D35E0">
        <w:rPr>
          <w:lang w:val="fr-FR"/>
        </w:rPr>
        <w:t>i</w:t>
      </w:r>
      <w:r w:rsidRPr="006D35E0">
        <w:rPr>
          <w:lang w:val="fr-FR"/>
        </w:rPr>
        <w:t xml:space="preserve"> </w:t>
      </w:r>
      <w:r w:rsidR="00343115" w:rsidRPr="006D35E0">
        <w:rPr>
          <w:lang w:val="fr-FR"/>
        </w:rPr>
        <w:t>itu</w:t>
      </w:r>
      <w:r w:rsidRPr="006D35E0">
        <w:rPr>
          <w:lang w:val="fr-FR"/>
        </w:rPr>
        <w:t xml:space="preserve"> talosaga</w:t>
      </w:r>
      <w:r w:rsidR="00D37D97" w:rsidRPr="006D35E0">
        <w:rPr>
          <w:lang w:val="fr-FR"/>
        </w:rPr>
        <w:t xml:space="preserve"> </w:t>
      </w:r>
      <w:r w:rsidR="00B5376E" w:rsidRPr="006D35E0">
        <w:rPr>
          <w:lang w:val="fr-FR"/>
        </w:rPr>
        <w:t xml:space="preserve">lagolago </w:t>
      </w:r>
      <w:r w:rsidR="00D37D97" w:rsidRPr="006D35E0">
        <w:rPr>
          <w:lang w:val="fr-FR"/>
        </w:rPr>
        <w:t xml:space="preserve">(pe a iai) e agava’a </w:t>
      </w:r>
      <w:r w:rsidR="000F3721" w:rsidRPr="006D35E0">
        <w:rPr>
          <w:lang w:val="fr-FR"/>
        </w:rPr>
        <w:t xml:space="preserve">e tusa ai ma </w:t>
      </w:r>
      <w:r w:rsidR="00C443B5" w:rsidRPr="006D35E0">
        <w:rPr>
          <w:lang w:val="fr-FR"/>
        </w:rPr>
        <w:t xml:space="preserve">vaega mo iloiloga </w:t>
      </w:r>
      <w:r w:rsidR="00512490" w:rsidRPr="006D35E0">
        <w:rPr>
          <w:lang w:val="fr-FR"/>
        </w:rPr>
        <w:t>e pei ona fofola mai i Ta’iala mo Itu Talosaga (Vaega 1</w:t>
      </w:r>
      <w:r w:rsidR="00380E0B" w:rsidRPr="006D35E0">
        <w:rPr>
          <w:lang w:val="fr-FR"/>
        </w:rPr>
        <w:t xml:space="preserve">, Vaega 2, Vaega 3 ma le Vaega 4);   </w:t>
      </w:r>
      <w:r w:rsidRPr="006D35E0">
        <w:rPr>
          <w:lang w:val="fr-FR"/>
        </w:rPr>
        <w:t xml:space="preserve"> </w:t>
      </w:r>
    </w:p>
    <w:p w14:paraId="2BF05C7D" w14:textId="2130069B" w:rsidR="006F3316" w:rsidRPr="006D35E0" w:rsidRDefault="006021CF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 xml:space="preserve">e lava le tulaga gafatia </w:t>
      </w:r>
      <w:r w:rsidR="00CC4346" w:rsidRPr="006D35E0">
        <w:rPr>
          <w:lang w:val="fr-FR"/>
        </w:rPr>
        <w:t>o le itu talosaga i mata’upu i tupe</w:t>
      </w:r>
      <w:r w:rsidR="00491C6D" w:rsidRPr="006D35E0">
        <w:rPr>
          <w:lang w:val="fr-FR"/>
        </w:rPr>
        <w:t xml:space="preserve"> e faatinoina ai le gaioiga e pei ona talosagaina poo le polok</w:t>
      </w:r>
      <w:r w:rsidR="00BB4356" w:rsidRPr="006D35E0">
        <w:rPr>
          <w:lang w:val="fr-FR"/>
        </w:rPr>
        <w:t>a</w:t>
      </w:r>
      <w:r w:rsidR="00491C6D" w:rsidRPr="006D35E0">
        <w:rPr>
          <w:lang w:val="fr-FR"/>
        </w:rPr>
        <w:t>lame o galuega</w:t>
      </w:r>
      <w:r w:rsidR="001A4089" w:rsidRPr="006D35E0">
        <w:rPr>
          <w:lang w:val="fr-FR"/>
        </w:rPr>
        <w:t xml:space="preserve">;  </w:t>
      </w:r>
    </w:p>
    <w:p w14:paraId="3F18E60D" w14:textId="37B95C44" w:rsidR="006F3316" w:rsidRPr="006D35E0" w:rsidRDefault="00BE3A59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 xml:space="preserve">e faamaonia e le itu talosaga lona </w:t>
      </w:r>
      <w:r w:rsidR="00A80ED6" w:rsidRPr="006D35E0">
        <w:rPr>
          <w:lang w:val="fr-FR"/>
        </w:rPr>
        <w:t>tulaga faaletulafono atoa ai tulaga faaletulafono</w:t>
      </w:r>
      <w:r w:rsidR="0040563A" w:rsidRPr="006D35E0">
        <w:rPr>
          <w:lang w:val="fr-FR"/>
        </w:rPr>
        <w:t xml:space="preserve"> o </w:t>
      </w:r>
      <w:r w:rsidR="000717A7" w:rsidRPr="006D35E0">
        <w:rPr>
          <w:lang w:val="fr-FR"/>
        </w:rPr>
        <w:t>n</w:t>
      </w:r>
      <w:r w:rsidR="0040563A" w:rsidRPr="006D35E0">
        <w:rPr>
          <w:lang w:val="fr-FR"/>
        </w:rPr>
        <w:t xml:space="preserve">isi itu </w:t>
      </w:r>
      <w:r w:rsidR="001E0A02" w:rsidRPr="006D35E0">
        <w:rPr>
          <w:lang w:val="fr-FR"/>
        </w:rPr>
        <w:t>lagolago</w:t>
      </w:r>
      <w:r w:rsidR="00A21D73" w:rsidRPr="006D35E0">
        <w:rPr>
          <w:lang w:val="fr-FR"/>
        </w:rPr>
        <w:t xml:space="preserve"> e pei ona lipotia i le talosaga;    </w:t>
      </w:r>
      <w:r w:rsidR="00A80ED6" w:rsidRPr="006D35E0">
        <w:rPr>
          <w:lang w:val="fr-FR"/>
        </w:rPr>
        <w:t xml:space="preserve"> </w:t>
      </w:r>
    </w:p>
    <w:p w14:paraId="393E54DE" w14:textId="0B7CF064" w:rsidR="006F3316" w:rsidRPr="006D35E0" w:rsidRDefault="00170FEF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 xml:space="preserve">e </w:t>
      </w:r>
      <w:r w:rsidR="005F7BEF" w:rsidRPr="006D35E0">
        <w:rPr>
          <w:lang w:val="fr-FR"/>
        </w:rPr>
        <w:t xml:space="preserve">ta’utino atu e le itu talosaga lona usita’ia o manatu </w:t>
      </w:r>
      <w:r w:rsidR="000919A8" w:rsidRPr="006D35E0">
        <w:rPr>
          <w:lang w:val="fr-FR"/>
        </w:rPr>
        <w:t>e faavae ai</w:t>
      </w:r>
      <w:r w:rsidR="002A303D" w:rsidRPr="006D35E0">
        <w:rPr>
          <w:lang w:val="fr-FR"/>
        </w:rPr>
        <w:t xml:space="preserve"> faiga pa’aga lelei;   </w:t>
      </w:r>
    </w:p>
    <w:p w14:paraId="274AA1D1" w14:textId="74CAF71A" w:rsidR="006F3316" w:rsidRPr="006D35E0" w:rsidRDefault="00C36310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 xml:space="preserve">o le itu talosaga e feagai tonu ma le tiute tau’ave o le </w:t>
      </w:r>
      <w:r w:rsidR="00E610FB" w:rsidRPr="006D35E0">
        <w:rPr>
          <w:lang w:val="fr-FR"/>
        </w:rPr>
        <w:t xml:space="preserve">tapenaina, pulea ma faatinoina </w:t>
      </w:r>
      <w:r w:rsidR="0086079C" w:rsidRPr="006D35E0">
        <w:rPr>
          <w:lang w:val="fr-FR"/>
        </w:rPr>
        <w:t xml:space="preserve">o </w:t>
      </w:r>
      <w:r w:rsidR="00E610FB" w:rsidRPr="006D35E0">
        <w:rPr>
          <w:lang w:val="fr-FR"/>
        </w:rPr>
        <w:t>le gaioiga faatasi ai ma nisi itu talosaga</w:t>
      </w:r>
      <w:r w:rsidR="00121487" w:rsidRPr="006D35E0">
        <w:rPr>
          <w:lang w:val="fr-FR"/>
        </w:rPr>
        <w:t xml:space="preserve"> lagolago</w:t>
      </w:r>
      <w:r w:rsidR="00E610FB" w:rsidRPr="006D35E0">
        <w:rPr>
          <w:lang w:val="fr-FR"/>
        </w:rPr>
        <w:t>,</w:t>
      </w:r>
      <w:r w:rsidR="00D63BFD" w:rsidRPr="006D35E0">
        <w:rPr>
          <w:lang w:val="fr-FR"/>
        </w:rPr>
        <w:t xml:space="preserve"> pe a iai,</w:t>
      </w:r>
      <w:r w:rsidR="00E610FB" w:rsidRPr="006D35E0">
        <w:rPr>
          <w:lang w:val="fr-FR"/>
        </w:rPr>
        <w:t xml:space="preserve"> ae l</w:t>
      </w:r>
      <w:r w:rsidR="001B2034" w:rsidRPr="006D35E0">
        <w:rPr>
          <w:lang w:val="fr-FR"/>
        </w:rPr>
        <w:t>ē</w:t>
      </w:r>
      <w:r w:rsidR="00E610FB" w:rsidRPr="006D35E0">
        <w:rPr>
          <w:lang w:val="fr-FR"/>
        </w:rPr>
        <w:t xml:space="preserve"> o </w:t>
      </w:r>
      <w:r w:rsidR="001B2034" w:rsidRPr="006D35E0">
        <w:rPr>
          <w:lang w:val="fr-FR"/>
        </w:rPr>
        <w:t xml:space="preserve">se </w:t>
      </w:r>
      <w:r w:rsidR="0013331A" w:rsidRPr="006D35E0">
        <w:rPr>
          <w:lang w:val="fr-FR"/>
        </w:rPr>
        <w:t xml:space="preserve">sui </w:t>
      </w:r>
      <w:r w:rsidR="00805414" w:rsidRPr="006D35E0">
        <w:rPr>
          <w:lang w:val="fr-FR"/>
        </w:rPr>
        <w:t>e f</w:t>
      </w:r>
      <w:r w:rsidR="00031A18" w:rsidRPr="006D35E0">
        <w:rPr>
          <w:lang w:val="fr-FR"/>
        </w:rPr>
        <w:t>e</w:t>
      </w:r>
      <w:r w:rsidR="00BD16E4" w:rsidRPr="006D35E0">
        <w:rPr>
          <w:lang w:val="fr-FR"/>
        </w:rPr>
        <w:t>ū</w:t>
      </w:r>
      <w:r w:rsidR="00805414" w:rsidRPr="006D35E0">
        <w:rPr>
          <w:lang w:val="fr-FR"/>
        </w:rPr>
        <w:t>taga</w:t>
      </w:r>
      <w:r w:rsidR="00031A18" w:rsidRPr="006D35E0">
        <w:rPr>
          <w:lang w:val="fr-FR"/>
        </w:rPr>
        <w:t>’</w:t>
      </w:r>
      <w:r w:rsidR="00805414" w:rsidRPr="006D35E0">
        <w:rPr>
          <w:lang w:val="fr-FR"/>
        </w:rPr>
        <w:t>ia</w:t>
      </w:r>
      <w:r w:rsidR="0013331A" w:rsidRPr="006D35E0">
        <w:rPr>
          <w:lang w:val="fr-FR"/>
        </w:rPr>
        <w:t xml:space="preserve"> le v</w:t>
      </w:r>
      <w:r w:rsidR="009B19EF" w:rsidRPr="006D35E0">
        <w:rPr>
          <w:lang w:val="fr-FR"/>
        </w:rPr>
        <w:t>ā</w:t>
      </w:r>
      <w:r w:rsidR="00D63BFD" w:rsidRPr="006D35E0">
        <w:rPr>
          <w:lang w:val="fr-FR"/>
        </w:rPr>
        <w:t xml:space="preserve">;  </w:t>
      </w:r>
    </w:p>
    <w:p w14:paraId="752E883E" w14:textId="1AED98B2" w:rsidR="006F3316" w:rsidRPr="006D35E0" w:rsidRDefault="00D40F91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 xml:space="preserve">o le itu talosaga ma </w:t>
      </w:r>
      <w:r w:rsidR="001B2A30" w:rsidRPr="006D35E0">
        <w:rPr>
          <w:lang w:val="fr-FR"/>
        </w:rPr>
        <w:t>nisi itu talosaga</w:t>
      </w:r>
      <w:r w:rsidR="002A0062" w:rsidRPr="006D35E0">
        <w:rPr>
          <w:lang w:val="fr-FR"/>
        </w:rPr>
        <w:t xml:space="preserve"> lagolago,</w:t>
      </w:r>
      <w:r w:rsidR="00CF41AD" w:rsidRPr="006D35E0">
        <w:rPr>
          <w:lang w:val="fr-FR"/>
        </w:rPr>
        <w:t xml:space="preserve"> e l</w:t>
      </w:r>
      <w:r w:rsidR="00092A5F" w:rsidRPr="006D35E0">
        <w:rPr>
          <w:lang w:val="fr-FR"/>
        </w:rPr>
        <w:t>ē</w:t>
      </w:r>
      <w:r w:rsidR="00CF41AD" w:rsidRPr="006D35E0">
        <w:rPr>
          <w:lang w:val="fr-FR"/>
        </w:rPr>
        <w:t xml:space="preserve"> o aofia i soo se tulaga e </w:t>
      </w:r>
      <w:r w:rsidR="00092A5F" w:rsidRPr="006D35E0">
        <w:rPr>
          <w:lang w:val="fr-FR"/>
        </w:rPr>
        <w:t>tu’u’esea</w:t>
      </w:r>
      <w:r w:rsidR="00BA0D95" w:rsidRPr="006D35E0">
        <w:rPr>
          <w:lang w:val="fr-FR"/>
        </w:rPr>
        <w:t xml:space="preserve"> ai </w:t>
      </w:r>
      <w:r w:rsidR="006155D1" w:rsidRPr="006D35E0">
        <w:rPr>
          <w:lang w:val="fr-FR"/>
        </w:rPr>
        <w:t xml:space="preserve">mai le iloiloga </w:t>
      </w:r>
      <w:r w:rsidR="002A0062" w:rsidRPr="006D35E0">
        <w:rPr>
          <w:lang w:val="fr-FR"/>
        </w:rPr>
        <w:t>m</w:t>
      </w:r>
      <w:r w:rsidR="006155D1" w:rsidRPr="006D35E0">
        <w:rPr>
          <w:lang w:val="fr-FR"/>
        </w:rPr>
        <w:t>o fesoasoani tupe</w:t>
      </w:r>
      <w:r w:rsidR="00C82A55" w:rsidRPr="006D35E0">
        <w:rPr>
          <w:lang w:val="fr-FR"/>
        </w:rPr>
        <w:t xml:space="preserve"> e pei ona lisiina atu i lalo:    </w:t>
      </w:r>
    </w:p>
    <w:p w14:paraId="3B7A3B80" w14:textId="51E9C08E" w:rsidR="00C96BAA" w:rsidRPr="006D35E0" w:rsidRDefault="00B95B75" w:rsidP="00DE5F53">
      <w:pPr>
        <w:pStyle w:val="Paragraphedeliste"/>
        <w:numPr>
          <w:ilvl w:val="0"/>
          <w:numId w:val="21"/>
        </w:numPr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>lē mafai ona totogi ana ‘aitalafu</w:t>
      </w:r>
      <w:r w:rsidR="006E1933" w:rsidRPr="006D35E0">
        <w:rPr>
          <w:lang w:val="fr-FR"/>
        </w:rPr>
        <w:t xml:space="preserve"> pe ua amata ona tapunia</w:t>
      </w:r>
      <w:r w:rsidR="004C6605" w:rsidRPr="006D35E0">
        <w:rPr>
          <w:lang w:val="fr-FR"/>
        </w:rPr>
        <w:t xml:space="preserve">, pulea mai e le faamasinoga </w:t>
      </w:r>
      <w:r w:rsidR="00B94F23" w:rsidRPr="006D35E0">
        <w:rPr>
          <w:lang w:val="fr-FR"/>
        </w:rPr>
        <w:t>ana galuega</w:t>
      </w:r>
      <w:r w:rsidR="008345F5" w:rsidRPr="006D35E0">
        <w:rPr>
          <w:lang w:val="fr-FR"/>
        </w:rPr>
        <w:t>, so</w:t>
      </w:r>
      <w:r w:rsidR="00996F29" w:rsidRPr="006D35E0">
        <w:rPr>
          <w:lang w:val="fr-FR"/>
        </w:rPr>
        <w:t>ā</w:t>
      </w:r>
      <w:r w:rsidR="008345F5" w:rsidRPr="006D35E0">
        <w:rPr>
          <w:lang w:val="fr-FR"/>
        </w:rPr>
        <w:t xml:space="preserve">laupule se tu’utu’uga ma </w:t>
      </w:r>
      <w:r w:rsidR="007443DB" w:rsidRPr="006D35E0">
        <w:rPr>
          <w:lang w:val="fr-FR"/>
        </w:rPr>
        <w:t>nisi o loo ‘aitalafu ai</w:t>
      </w:r>
      <w:r w:rsidR="00063A58" w:rsidRPr="006D35E0">
        <w:rPr>
          <w:lang w:val="fr-FR"/>
        </w:rPr>
        <w:t xml:space="preserve">, faamuta lē tumau ana pisinisi, </w:t>
      </w:r>
      <w:r w:rsidR="00C50429" w:rsidRPr="006D35E0">
        <w:rPr>
          <w:lang w:val="fr-FR"/>
        </w:rPr>
        <w:t xml:space="preserve">o loo faasino iai ni </w:t>
      </w:r>
      <w:r w:rsidR="000A6D58" w:rsidRPr="006D35E0">
        <w:rPr>
          <w:lang w:val="fr-FR"/>
        </w:rPr>
        <w:t>tagi</w:t>
      </w:r>
      <w:r w:rsidR="00C50429" w:rsidRPr="006D35E0">
        <w:rPr>
          <w:lang w:val="fr-FR"/>
        </w:rPr>
        <w:t xml:space="preserve"> i le faamasinoga e afua mai i </w:t>
      </w:r>
      <w:r w:rsidR="000A6D58" w:rsidRPr="006D35E0">
        <w:rPr>
          <w:lang w:val="fr-FR"/>
        </w:rPr>
        <w:t xml:space="preserve">nei mata’upu, poo </w:t>
      </w:r>
      <w:r w:rsidR="006F17A6" w:rsidRPr="006D35E0">
        <w:rPr>
          <w:lang w:val="fr-FR"/>
        </w:rPr>
        <w:t xml:space="preserve">nisi </w:t>
      </w:r>
      <w:r w:rsidR="00871E04" w:rsidRPr="006D35E0">
        <w:rPr>
          <w:lang w:val="fr-FR"/>
        </w:rPr>
        <w:t xml:space="preserve">mata’upu </w:t>
      </w:r>
      <w:r w:rsidR="00B25449" w:rsidRPr="006D35E0">
        <w:rPr>
          <w:lang w:val="fr-FR"/>
        </w:rPr>
        <w:t xml:space="preserve">taitutusa </w:t>
      </w:r>
      <w:r w:rsidR="00871E04" w:rsidRPr="006D35E0">
        <w:rPr>
          <w:lang w:val="fr-FR"/>
        </w:rPr>
        <w:t>faape</w:t>
      </w:r>
      <w:r w:rsidR="00B25449" w:rsidRPr="006D35E0">
        <w:rPr>
          <w:lang w:val="fr-FR"/>
        </w:rPr>
        <w:t>nei</w:t>
      </w:r>
      <w:r w:rsidR="0093654A" w:rsidRPr="006D35E0">
        <w:rPr>
          <w:lang w:val="fr-FR"/>
        </w:rPr>
        <w:t xml:space="preserve"> e afua mai i </w:t>
      </w:r>
      <w:r w:rsidR="0021315D" w:rsidRPr="006D35E0">
        <w:rPr>
          <w:lang w:val="fr-FR"/>
        </w:rPr>
        <w:t xml:space="preserve">tulafono ma aiaiga a se atunu’u; </w:t>
      </w:r>
    </w:p>
    <w:p w14:paraId="5B534483" w14:textId="32849C54" w:rsidR="00C96BAA" w:rsidRPr="006D35E0" w:rsidRDefault="006802EE" w:rsidP="00DE5F53">
      <w:pPr>
        <w:pStyle w:val="Paragraphedeliste"/>
        <w:numPr>
          <w:ilvl w:val="0"/>
          <w:numId w:val="21"/>
        </w:numPr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 xml:space="preserve">na </w:t>
      </w:r>
      <w:r w:rsidR="00835309" w:rsidRPr="006D35E0">
        <w:rPr>
          <w:lang w:val="fr-FR"/>
        </w:rPr>
        <w:t xml:space="preserve">faamaonia se moliaga e aofia ai </w:t>
      </w:r>
      <w:r w:rsidR="001E0A3D" w:rsidRPr="006D35E0">
        <w:rPr>
          <w:lang w:val="fr-FR"/>
        </w:rPr>
        <w:t>ni faiga solitulafono</w:t>
      </w:r>
      <w:r w:rsidR="00900AFB" w:rsidRPr="006D35E0">
        <w:rPr>
          <w:lang w:val="fr-FR"/>
        </w:rPr>
        <w:t xml:space="preserve"> i l</w:t>
      </w:r>
      <w:r w:rsidR="002470C2" w:rsidRPr="006D35E0">
        <w:rPr>
          <w:lang w:val="fr-FR"/>
        </w:rPr>
        <w:t xml:space="preserve">e faatinoga o ona tiute i </w:t>
      </w:r>
      <w:r w:rsidR="00F13412" w:rsidRPr="006D35E0">
        <w:rPr>
          <w:lang w:val="fr-FR"/>
        </w:rPr>
        <w:t xml:space="preserve">le </w:t>
      </w:r>
      <w:r w:rsidR="000575D3" w:rsidRPr="006D35E0">
        <w:rPr>
          <w:lang w:val="fr-FR"/>
        </w:rPr>
        <w:t>galuega</w:t>
      </w:r>
      <w:r w:rsidR="00556856" w:rsidRPr="006D35E0">
        <w:rPr>
          <w:lang w:val="fr-FR"/>
        </w:rPr>
        <w:t xml:space="preserve">, i se faai’uga e </w:t>
      </w:r>
      <w:r w:rsidR="002937DB" w:rsidRPr="006D35E0">
        <w:rPr>
          <w:lang w:val="fr-FR"/>
        </w:rPr>
        <w:t>l</w:t>
      </w:r>
      <w:r w:rsidR="00F13412" w:rsidRPr="006D35E0">
        <w:rPr>
          <w:lang w:val="fr-FR"/>
        </w:rPr>
        <w:t>ē</w:t>
      </w:r>
      <w:r w:rsidR="002937DB" w:rsidRPr="006D35E0">
        <w:rPr>
          <w:lang w:val="fr-FR"/>
        </w:rPr>
        <w:t xml:space="preserve"> mafai </w:t>
      </w:r>
      <w:r w:rsidR="00A65B5E" w:rsidRPr="006D35E0">
        <w:rPr>
          <w:lang w:val="fr-FR"/>
        </w:rPr>
        <w:t xml:space="preserve">ai </w:t>
      </w:r>
      <w:r w:rsidR="002937DB" w:rsidRPr="006D35E0">
        <w:rPr>
          <w:lang w:val="fr-FR"/>
        </w:rPr>
        <w:t xml:space="preserve">ona toe </w:t>
      </w:r>
      <w:r w:rsidR="00B66A40" w:rsidRPr="006D35E0">
        <w:rPr>
          <w:lang w:val="fr-FR"/>
        </w:rPr>
        <w:t xml:space="preserve">finauina </w:t>
      </w:r>
      <w:r w:rsidR="00D926DB" w:rsidRPr="006D35E0">
        <w:rPr>
          <w:lang w:val="fr-FR"/>
        </w:rPr>
        <w:t xml:space="preserve">i le faamasinoga </w:t>
      </w:r>
      <w:r w:rsidR="00B66A40" w:rsidRPr="006D35E0">
        <w:rPr>
          <w:lang w:val="fr-FR"/>
        </w:rPr>
        <w:t>se mata’upu</w:t>
      </w:r>
      <w:r w:rsidR="0077321F" w:rsidRPr="006D35E0">
        <w:rPr>
          <w:lang w:val="fr-FR"/>
        </w:rPr>
        <w:t xml:space="preserve">, le </w:t>
      </w:r>
      <w:r w:rsidR="006F3316" w:rsidRPr="006D35E0">
        <w:rPr>
          <w:lang w:val="fr-FR"/>
        </w:rPr>
        <w:t>res judicata;</w:t>
      </w:r>
    </w:p>
    <w:p w14:paraId="09305BC2" w14:textId="6875EF80" w:rsidR="00C96BAA" w:rsidRPr="006D35E0" w:rsidRDefault="003817D8" w:rsidP="00DE5F53">
      <w:pPr>
        <w:pStyle w:val="Paragraphedeliste"/>
        <w:numPr>
          <w:ilvl w:val="0"/>
          <w:numId w:val="21"/>
        </w:numPr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 xml:space="preserve">na faamaonia ni moliaga o le faia o amioga </w:t>
      </w:r>
      <w:r w:rsidR="00BD3CC9" w:rsidRPr="006D35E0">
        <w:rPr>
          <w:lang w:val="fr-FR"/>
        </w:rPr>
        <w:t>matu</w:t>
      </w:r>
      <w:r w:rsidR="00CB6CDD" w:rsidRPr="006D35E0">
        <w:rPr>
          <w:lang w:val="fr-FR"/>
        </w:rPr>
        <w:t>ā</w:t>
      </w:r>
      <w:r w:rsidR="00BD3CC9" w:rsidRPr="006D35E0">
        <w:rPr>
          <w:lang w:val="fr-FR"/>
        </w:rPr>
        <w:t xml:space="preserve"> </w:t>
      </w:r>
      <w:r w:rsidR="00BE68B2" w:rsidRPr="006D35E0">
        <w:rPr>
          <w:lang w:val="fr-FR"/>
        </w:rPr>
        <w:t>l</w:t>
      </w:r>
      <w:r w:rsidR="00CB6CDD" w:rsidRPr="006D35E0">
        <w:rPr>
          <w:lang w:val="fr-FR"/>
        </w:rPr>
        <w:t>ē</w:t>
      </w:r>
      <w:r w:rsidR="00BE68B2" w:rsidRPr="006D35E0">
        <w:rPr>
          <w:lang w:val="fr-FR"/>
        </w:rPr>
        <w:t xml:space="preserve"> faamaoni ma </w:t>
      </w:r>
      <w:r w:rsidR="00BD3CC9" w:rsidRPr="006D35E0">
        <w:rPr>
          <w:lang w:val="fr-FR"/>
        </w:rPr>
        <w:t>l</w:t>
      </w:r>
      <w:r w:rsidR="00CB6CDD" w:rsidRPr="006D35E0">
        <w:rPr>
          <w:lang w:val="fr-FR"/>
        </w:rPr>
        <w:t>ē</w:t>
      </w:r>
      <w:r w:rsidR="00BD3CC9" w:rsidRPr="006D35E0">
        <w:rPr>
          <w:lang w:val="fr-FR"/>
        </w:rPr>
        <w:t xml:space="preserve"> </w:t>
      </w:r>
      <w:r w:rsidR="00BE68B2" w:rsidRPr="006D35E0">
        <w:rPr>
          <w:lang w:val="fr-FR"/>
        </w:rPr>
        <w:t>amiotonu i le faatinoga o tiute i galuega</w:t>
      </w:r>
      <w:r w:rsidR="003405A1" w:rsidRPr="006D35E0">
        <w:rPr>
          <w:lang w:val="fr-FR"/>
        </w:rPr>
        <w:t>, ma</w:t>
      </w:r>
      <w:r w:rsidR="00BD3CC9" w:rsidRPr="006D35E0">
        <w:rPr>
          <w:lang w:val="fr-FR"/>
        </w:rPr>
        <w:t xml:space="preserve"> ua faamaonia </w:t>
      </w:r>
      <w:r w:rsidR="003405A1" w:rsidRPr="006D35E0">
        <w:rPr>
          <w:lang w:val="fr-FR"/>
        </w:rPr>
        <w:t>i soo se auala</w:t>
      </w:r>
      <w:r w:rsidR="00B23600" w:rsidRPr="006D35E0">
        <w:rPr>
          <w:lang w:val="fr-FR"/>
        </w:rPr>
        <w:t xml:space="preserve"> e mafai e le itu talosaga ona tali iai;   </w:t>
      </w:r>
    </w:p>
    <w:p w14:paraId="77162E35" w14:textId="33A7819E" w:rsidR="00C96BAA" w:rsidRPr="006D35E0" w:rsidRDefault="00A76E64" w:rsidP="00DE5F53">
      <w:pPr>
        <w:pStyle w:val="Paragraphedeliste"/>
        <w:numPr>
          <w:ilvl w:val="0"/>
          <w:numId w:val="21"/>
        </w:numPr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 xml:space="preserve">e le’i faamalieina o latou tiute faamalosia </w:t>
      </w:r>
      <w:r w:rsidR="00FD3995" w:rsidRPr="006D35E0">
        <w:rPr>
          <w:lang w:val="fr-FR"/>
        </w:rPr>
        <w:t xml:space="preserve">e faatatau i le totogiina o saofaga i penefiti </w:t>
      </w:r>
      <w:r w:rsidR="00DB1031" w:rsidRPr="006D35E0">
        <w:rPr>
          <w:lang w:val="fr-FR"/>
        </w:rPr>
        <w:t>(</w:t>
      </w:r>
      <w:r w:rsidR="006F3316" w:rsidRPr="006D35E0">
        <w:rPr>
          <w:lang w:val="fr-FR"/>
        </w:rPr>
        <w:t>social security</w:t>
      </w:r>
      <w:r w:rsidR="00DB1031" w:rsidRPr="006D35E0">
        <w:rPr>
          <w:lang w:val="fr-FR"/>
        </w:rPr>
        <w:t>) poo le totogiina o l</w:t>
      </w:r>
      <w:r w:rsidR="00AD3FD9" w:rsidRPr="006D35E0">
        <w:rPr>
          <w:lang w:val="fr-FR"/>
        </w:rPr>
        <w:t>ā</w:t>
      </w:r>
      <w:r w:rsidR="00DB1031" w:rsidRPr="006D35E0">
        <w:rPr>
          <w:lang w:val="fr-FR"/>
        </w:rPr>
        <w:t xml:space="preserve">foga </w:t>
      </w:r>
      <w:r w:rsidR="009D61F3" w:rsidRPr="006D35E0">
        <w:rPr>
          <w:lang w:val="fr-FR"/>
        </w:rPr>
        <w:t xml:space="preserve">e tusa ai ma tulafono a le atunu’u o loo </w:t>
      </w:r>
      <w:r w:rsidR="00481E9D" w:rsidRPr="006D35E0">
        <w:rPr>
          <w:lang w:val="fr-FR"/>
        </w:rPr>
        <w:t xml:space="preserve">galulue ai, poo le atunu’u o le itu talosaga, poo le atunu’u e faatinoina ai </w:t>
      </w:r>
      <w:r w:rsidR="00A5391A" w:rsidRPr="006D35E0">
        <w:rPr>
          <w:lang w:val="fr-FR"/>
        </w:rPr>
        <w:t xml:space="preserve">galuega o le feagaiga;  </w:t>
      </w:r>
      <w:r w:rsidR="006F3316" w:rsidRPr="006D35E0">
        <w:rPr>
          <w:lang w:val="fr-FR"/>
        </w:rPr>
        <w:t xml:space="preserve"> </w:t>
      </w:r>
    </w:p>
    <w:p w14:paraId="2B1A7A58" w14:textId="637EBD5D" w:rsidR="00344AEF" w:rsidRPr="006D35E0" w:rsidRDefault="008B34E1" w:rsidP="00C96BAA">
      <w:pPr>
        <w:pStyle w:val="Paragraphedeliste"/>
        <w:numPr>
          <w:ilvl w:val="0"/>
          <w:numId w:val="21"/>
        </w:numPr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 xml:space="preserve">na </w:t>
      </w:r>
      <w:r w:rsidR="005043F3" w:rsidRPr="006D35E0">
        <w:rPr>
          <w:lang w:val="fr-FR"/>
        </w:rPr>
        <w:t xml:space="preserve">aumaia iai se faai’uga a le faamasinoga e faamalosia i lalo o </w:t>
      </w:r>
      <w:r w:rsidR="00B47E80" w:rsidRPr="006D35E0">
        <w:rPr>
          <w:lang w:val="fr-FR"/>
        </w:rPr>
        <w:t xml:space="preserve">le res judicata </w:t>
      </w:r>
      <w:r w:rsidR="00B25E07" w:rsidRPr="006D35E0">
        <w:rPr>
          <w:lang w:val="fr-FR"/>
        </w:rPr>
        <w:t xml:space="preserve">(e lē mafai ai ona toe </w:t>
      </w:r>
      <w:r w:rsidR="00A65B5E" w:rsidRPr="006D35E0">
        <w:rPr>
          <w:lang w:val="fr-FR"/>
        </w:rPr>
        <w:t>f</w:t>
      </w:r>
      <w:r w:rsidR="006C4335" w:rsidRPr="006D35E0">
        <w:rPr>
          <w:lang w:val="fr-FR"/>
        </w:rPr>
        <w:t>inauina se mata’upu i le</w:t>
      </w:r>
      <w:r w:rsidR="00A65B5E" w:rsidRPr="006D35E0">
        <w:rPr>
          <w:lang w:val="fr-FR"/>
        </w:rPr>
        <w:t xml:space="preserve"> faamasinoga) </w:t>
      </w:r>
      <w:r w:rsidR="00B92840" w:rsidRPr="006D35E0">
        <w:rPr>
          <w:lang w:val="fr-FR"/>
        </w:rPr>
        <w:t>i sol</w:t>
      </w:r>
      <w:r w:rsidR="006963F2" w:rsidRPr="006D35E0">
        <w:rPr>
          <w:lang w:val="fr-FR"/>
        </w:rPr>
        <w:t xml:space="preserve">itulafono o le tau faasesē, </w:t>
      </w:r>
      <w:r w:rsidR="00B40968" w:rsidRPr="006D35E0">
        <w:rPr>
          <w:lang w:val="fr-FR"/>
        </w:rPr>
        <w:t>l</w:t>
      </w:r>
      <w:r w:rsidR="00BF2523" w:rsidRPr="006D35E0">
        <w:rPr>
          <w:lang w:val="fr-FR"/>
        </w:rPr>
        <w:t>ē</w:t>
      </w:r>
      <w:r w:rsidR="00B40968" w:rsidRPr="006D35E0">
        <w:rPr>
          <w:lang w:val="fr-FR"/>
        </w:rPr>
        <w:t xml:space="preserve"> amiotonu, </w:t>
      </w:r>
      <w:r w:rsidR="00BF2523" w:rsidRPr="006D35E0">
        <w:rPr>
          <w:lang w:val="fr-FR"/>
        </w:rPr>
        <w:t xml:space="preserve">auai i se faalapotopotoga solitulafono </w:t>
      </w:r>
      <w:r w:rsidR="00064AFE" w:rsidRPr="006D35E0">
        <w:rPr>
          <w:lang w:val="fr-FR"/>
        </w:rPr>
        <w:t xml:space="preserve">poo nisi lava faiga solitulafono e </w:t>
      </w:r>
      <w:r w:rsidR="00D53606" w:rsidRPr="006D35E0">
        <w:rPr>
          <w:lang w:val="fr-FR"/>
        </w:rPr>
        <w:t>l</w:t>
      </w:r>
      <w:r w:rsidR="0064604E" w:rsidRPr="006D35E0">
        <w:rPr>
          <w:lang w:val="fr-FR"/>
        </w:rPr>
        <w:t>ē</w:t>
      </w:r>
      <w:r w:rsidR="00D53606" w:rsidRPr="006D35E0">
        <w:rPr>
          <w:lang w:val="fr-FR"/>
        </w:rPr>
        <w:t xml:space="preserve"> </w:t>
      </w:r>
      <w:r w:rsidR="0064604E" w:rsidRPr="006D35E0">
        <w:rPr>
          <w:lang w:val="fr-FR"/>
        </w:rPr>
        <w:t xml:space="preserve">āga tatau ma </w:t>
      </w:r>
      <w:r w:rsidR="00345D71" w:rsidRPr="006D35E0">
        <w:rPr>
          <w:lang w:val="fr-FR"/>
        </w:rPr>
        <w:t>faiga taualoa e faasino i le pulega o tupe</w:t>
      </w:r>
      <w:r w:rsidR="005A4A30" w:rsidRPr="006D35E0">
        <w:rPr>
          <w:lang w:val="fr-FR"/>
        </w:rPr>
        <w:t xml:space="preserve"> i </w:t>
      </w:r>
      <w:r w:rsidR="0064604E" w:rsidRPr="006D35E0">
        <w:rPr>
          <w:lang w:val="fr-FR"/>
        </w:rPr>
        <w:t>le Pacific Communit</w:t>
      </w:r>
      <w:r w:rsidR="00815416" w:rsidRPr="006D35E0">
        <w:rPr>
          <w:lang w:val="fr-FR"/>
        </w:rPr>
        <w:t>y</w:t>
      </w:r>
      <w:r w:rsidR="0064604E" w:rsidRPr="006D35E0">
        <w:rPr>
          <w:lang w:val="fr-FR"/>
        </w:rPr>
        <w:t xml:space="preserve"> (SPC); </w:t>
      </w:r>
      <w:r w:rsidR="006963F2" w:rsidRPr="006D35E0">
        <w:rPr>
          <w:lang w:val="fr-FR"/>
        </w:rPr>
        <w:t xml:space="preserve"> </w:t>
      </w:r>
      <w:r w:rsidR="00635F4F" w:rsidRPr="006D35E0">
        <w:rPr>
          <w:lang w:val="fr-FR"/>
        </w:rPr>
        <w:t xml:space="preserve"> </w:t>
      </w:r>
    </w:p>
    <w:p w14:paraId="312EFE88" w14:textId="2503FDA6" w:rsidR="00344AEF" w:rsidRPr="006D35E0" w:rsidRDefault="000E4F0E" w:rsidP="00344AEF">
      <w:pPr>
        <w:pStyle w:val="Paragraphedeliste"/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 xml:space="preserve">E tatau i le tagata ua tofia aloa’ia e saini ‘a’ao mo </w:t>
      </w:r>
      <w:r w:rsidR="006C69F2" w:rsidRPr="006D35E0">
        <w:rPr>
          <w:lang w:val="fr-FR"/>
        </w:rPr>
        <w:t xml:space="preserve">ni itu talosaga </w:t>
      </w:r>
      <w:r w:rsidR="00EC3E2A" w:rsidRPr="006D35E0">
        <w:rPr>
          <w:lang w:val="fr-FR"/>
        </w:rPr>
        <w:t xml:space="preserve">lagolago </w:t>
      </w:r>
      <w:r w:rsidR="006C69F2" w:rsidRPr="006D35E0">
        <w:rPr>
          <w:lang w:val="fr-FR"/>
        </w:rPr>
        <w:t>ona faamaonia e l</w:t>
      </w:r>
      <w:r w:rsidR="00F82490" w:rsidRPr="006D35E0">
        <w:rPr>
          <w:lang w:val="fr-FR"/>
        </w:rPr>
        <w:t>ē</w:t>
      </w:r>
      <w:r w:rsidR="006C69F2" w:rsidRPr="006D35E0">
        <w:rPr>
          <w:lang w:val="fr-FR"/>
        </w:rPr>
        <w:t xml:space="preserve"> o </w:t>
      </w:r>
      <w:r w:rsidR="00597FFC" w:rsidRPr="006D35E0">
        <w:rPr>
          <w:lang w:val="fr-FR"/>
        </w:rPr>
        <w:t>aofia</w:t>
      </w:r>
      <w:r w:rsidR="00B46927" w:rsidRPr="006D35E0">
        <w:rPr>
          <w:lang w:val="fr-FR"/>
        </w:rPr>
        <w:t xml:space="preserve"> fo’i</w:t>
      </w:r>
      <w:r w:rsidR="00597FFC" w:rsidRPr="006D35E0">
        <w:rPr>
          <w:lang w:val="fr-FR"/>
        </w:rPr>
        <w:t xml:space="preserve"> i ni vaega o loo lisi atu i luga, ma saini ‘a’ao iai e avea ma sui o ni itu</w:t>
      </w:r>
      <w:r w:rsidR="004E46A6" w:rsidRPr="006D35E0">
        <w:rPr>
          <w:lang w:val="fr-FR"/>
        </w:rPr>
        <w:t xml:space="preserve"> talosaga</w:t>
      </w:r>
      <w:r w:rsidR="00EC3E2A" w:rsidRPr="006D35E0">
        <w:rPr>
          <w:lang w:val="fr-FR"/>
        </w:rPr>
        <w:t xml:space="preserve"> lagolago</w:t>
      </w:r>
      <w:r w:rsidR="004E46A6" w:rsidRPr="006D35E0">
        <w:rPr>
          <w:lang w:val="fr-FR"/>
        </w:rPr>
        <w:t>.</w:t>
      </w:r>
    </w:p>
    <w:p w14:paraId="624558DB" w14:textId="6DC7E111" w:rsidR="006F3316" w:rsidRPr="006D35E0" w:rsidRDefault="004E536A" w:rsidP="00344AEF">
      <w:pPr>
        <w:pStyle w:val="Paragraphedeliste"/>
        <w:spacing w:after="200" w:line="276" w:lineRule="auto"/>
        <w:ind w:left="1276"/>
        <w:rPr>
          <w:lang w:val="fr-FR"/>
        </w:rPr>
      </w:pPr>
      <w:r w:rsidRPr="006D35E0">
        <w:rPr>
          <w:lang w:val="fr-FR"/>
        </w:rPr>
        <w:t>E l</w:t>
      </w:r>
      <w:r w:rsidR="00545DCE" w:rsidRPr="006D35E0">
        <w:rPr>
          <w:lang w:val="fr-FR"/>
        </w:rPr>
        <w:t>ē</w:t>
      </w:r>
      <w:r w:rsidRPr="006D35E0">
        <w:rPr>
          <w:lang w:val="fr-FR"/>
        </w:rPr>
        <w:t xml:space="preserve"> gata i lea, </w:t>
      </w:r>
      <w:r w:rsidR="00D67B7C" w:rsidRPr="006D35E0">
        <w:rPr>
          <w:lang w:val="fr-FR"/>
        </w:rPr>
        <w:t>ua amana’iaina ma taliaina</w:t>
      </w:r>
      <w:r w:rsidR="00545DCE" w:rsidRPr="006D35E0">
        <w:rPr>
          <w:lang w:val="fr-FR"/>
        </w:rPr>
        <w:t>,</w:t>
      </w:r>
      <w:r w:rsidR="00D67B7C" w:rsidRPr="006D35E0">
        <w:rPr>
          <w:lang w:val="fr-FR"/>
        </w:rPr>
        <w:t xml:space="preserve"> </w:t>
      </w:r>
      <w:r w:rsidR="003465F7" w:rsidRPr="006D35E0">
        <w:rPr>
          <w:lang w:val="fr-FR"/>
        </w:rPr>
        <w:t>a faapea e auai le itu talosaga poo ni</w:t>
      </w:r>
      <w:r w:rsidR="0047760E" w:rsidRPr="006D35E0">
        <w:rPr>
          <w:lang w:val="fr-FR"/>
        </w:rPr>
        <w:t xml:space="preserve"> </w:t>
      </w:r>
      <w:r w:rsidR="003465F7" w:rsidRPr="006D35E0">
        <w:rPr>
          <w:lang w:val="fr-FR"/>
        </w:rPr>
        <w:t>itu talosaga</w:t>
      </w:r>
      <w:r w:rsidR="00383407" w:rsidRPr="006D35E0">
        <w:rPr>
          <w:lang w:val="fr-FR"/>
        </w:rPr>
        <w:t xml:space="preserve"> </w:t>
      </w:r>
      <w:r w:rsidR="0047760E" w:rsidRPr="006D35E0">
        <w:rPr>
          <w:lang w:val="fr-FR"/>
        </w:rPr>
        <w:t xml:space="preserve">lagolago </w:t>
      </w:r>
      <w:r w:rsidR="00383407" w:rsidRPr="006D35E0">
        <w:rPr>
          <w:lang w:val="fr-FR"/>
        </w:rPr>
        <w:t>(pe</w:t>
      </w:r>
      <w:r w:rsidR="00790950" w:rsidRPr="006D35E0">
        <w:rPr>
          <w:lang w:val="fr-FR"/>
        </w:rPr>
        <w:t xml:space="preserve"> </w:t>
      </w:r>
      <w:r w:rsidR="00383407" w:rsidRPr="006D35E0">
        <w:rPr>
          <w:lang w:val="fr-FR"/>
        </w:rPr>
        <w:t xml:space="preserve">a iai), </w:t>
      </w:r>
      <w:r w:rsidR="00F438E5" w:rsidRPr="006D35E0">
        <w:rPr>
          <w:lang w:val="fr-FR"/>
        </w:rPr>
        <w:t>ae</w:t>
      </w:r>
      <w:r w:rsidR="00383407" w:rsidRPr="006D35E0">
        <w:rPr>
          <w:lang w:val="fr-FR"/>
        </w:rPr>
        <w:t xml:space="preserve"> o loo aofia </w:t>
      </w:r>
      <w:r w:rsidR="00F438E5" w:rsidRPr="006D35E0">
        <w:rPr>
          <w:lang w:val="fr-FR"/>
        </w:rPr>
        <w:t xml:space="preserve">pe tu’ua’ia </w:t>
      </w:r>
      <w:r w:rsidR="00383407" w:rsidRPr="006D35E0">
        <w:rPr>
          <w:lang w:val="fr-FR"/>
        </w:rPr>
        <w:t xml:space="preserve">i ni vaega o i luga, </w:t>
      </w:r>
      <w:r w:rsidR="0062757F" w:rsidRPr="006D35E0">
        <w:rPr>
          <w:lang w:val="fr-FR"/>
        </w:rPr>
        <w:t xml:space="preserve">e ono tu’u’esea i latou mai le iloiloga poo nisi fuafuaga.   </w:t>
      </w:r>
    </w:p>
    <w:p w14:paraId="196EB36F" w14:textId="095898D1" w:rsidR="006F3316" w:rsidRPr="006D35E0" w:rsidRDefault="000D7B71" w:rsidP="00DE5F53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lang w:val="fr-FR"/>
        </w:rPr>
      </w:pPr>
      <w:r w:rsidRPr="006D35E0">
        <w:rPr>
          <w:lang w:val="fr-FR"/>
        </w:rPr>
        <w:t>ua silafia e le itu talosaga ma ni itu talosaga</w:t>
      </w:r>
      <w:r w:rsidR="00BF3D56" w:rsidRPr="006D35E0">
        <w:rPr>
          <w:lang w:val="fr-FR"/>
        </w:rPr>
        <w:t xml:space="preserve"> lagolago</w:t>
      </w:r>
      <w:r w:rsidRPr="006D35E0">
        <w:rPr>
          <w:lang w:val="fr-FR"/>
        </w:rPr>
        <w:t xml:space="preserve">, </w:t>
      </w:r>
      <w:r w:rsidR="00617C48" w:rsidRPr="006D35E0">
        <w:rPr>
          <w:lang w:val="fr-FR"/>
        </w:rPr>
        <w:t xml:space="preserve">mo le puipuiga o pulega lelei </w:t>
      </w:r>
      <w:r w:rsidR="0045058D" w:rsidRPr="006D35E0">
        <w:rPr>
          <w:lang w:val="fr-FR"/>
        </w:rPr>
        <w:t>o</w:t>
      </w:r>
      <w:r w:rsidR="00617C48" w:rsidRPr="006D35E0">
        <w:rPr>
          <w:lang w:val="fr-FR"/>
        </w:rPr>
        <w:t xml:space="preserve"> tupe a le EU, </w:t>
      </w:r>
      <w:r w:rsidR="00541A1B" w:rsidRPr="006D35E0">
        <w:rPr>
          <w:lang w:val="fr-FR"/>
        </w:rPr>
        <w:t>o</w:t>
      </w:r>
      <w:r w:rsidR="00367B8C" w:rsidRPr="006D35E0">
        <w:rPr>
          <w:lang w:val="fr-FR"/>
        </w:rPr>
        <w:t xml:space="preserve"> ni</w:t>
      </w:r>
      <w:r w:rsidR="00541A1B" w:rsidRPr="006D35E0">
        <w:rPr>
          <w:lang w:val="fr-FR"/>
        </w:rPr>
        <w:t xml:space="preserve"> faamatalaga </w:t>
      </w:r>
      <w:r w:rsidR="00367B8C" w:rsidRPr="006D35E0">
        <w:rPr>
          <w:lang w:val="fr-FR"/>
        </w:rPr>
        <w:t xml:space="preserve">faaletagata </w:t>
      </w:r>
      <w:r w:rsidR="00541A1B" w:rsidRPr="006D35E0">
        <w:rPr>
          <w:lang w:val="fr-FR"/>
        </w:rPr>
        <w:t>e</w:t>
      </w:r>
      <w:r w:rsidR="00367B8C" w:rsidRPr="006D35E0">
        <w:rPr>
          <w:lang w:val="fr-FR"/>
        </w:rPr>
        <w:t xml:space="preserve"> tu’uina mai</w:t>
      </w:r>
      <w:r w:rsidR="00F35980" w:rsidRPr="006D35E0">
        <w:rPr>
          <w:lang w:val="fr-FR"/>
        </w:rPr>
        <w:t xml:space="preserve">, e ono pasia i ‘au’aunaga su’e tusi </w:t>
      </w:r>
      <w:r w:rsidR="0029637B" w:rsidRPr="006D35E0">
        <w:rPr>
          <w:lang w:val="fr-FR"/>
        </w:rPr>
        <w:t xml:space="preserve">faalotoifale, le faamasinoga  </w:t>
      </w:r>
      <w:r w:rsidR="00F076D9" w:rsidRPr="006D35E0">
        <w:rPr>
          <w:lang w:val="fr-FR"/>
        </w:rPr>
        <w:t>S</w:t>
      </w:r>
      <w:r w:rsidR="0029637B" w:rsidRPr="006D35E0">
        <w:rPr>
          <w:lang w:val="fr-FR"/>
        </w:rPr>
        <w:t xml:space="preserve">u’e </w:t>
      </w:r>
      <w:r w:rsidR="00F076D9" w:rsidRPr="006D35E0">
        <w:rPr>
          <w:lang w:val="fr-FR"/>
        </w:rPr>
        <w:t>T</w:t>
      </w:r>
      <w:r w:rsidR="0029637B" w:rsidRPr="006D35E0">
        <w:rPr>
          <w:lang w:val="fr-FR"/>
        </w:rPr>
        <w:t>usi i Europa, le</w:t>
      </w:r>
      <w:r w:rsidR="00454101" w:rsidRPr="006D35E0">
        <w:rPr>
          <w:lang w:val="fr-FR"/>
        </w:rPr>
        <w:t xml:space="preserve"> </w:t>
      </w:r>
      <w:r w:rsidR="006F3316" w:rsidRPr="006D35E0">
        <w:rPr>
          <w:lang w:val="fr-FR"/>
        </w:rPr>
        <w:t xml:space="preserve">European Court of Auditors, </w:t>
      </w:r>
      <w:r w:rsidR="00454101" w:rsidRPr="006D35E0">
        <w:rPr>
          <w:lang w:val="fr-FR"/>
        </w:rPr>
        <w:t>i le  Vaega Su’esu’e mo Mata’upu i Tupe</w:t>
      </w:r>
      <w:r w:rsidR="00FA427C" w:rsidRPr="006D35E0">
        <w:rPr>
          <w:lang w:val="fr-FR"/>
        </w:rPr>
        <w:t xml:space="preserve"> lē Manino</w:t>
      </w:r>
      <w:r w:rsidR="00725D57" w:rsidRPr="006D35E0">
        <w:rPr>
          <w:lang w:val="fr-FR"/>
        </w:rPr>
        <w:t>, le</w:t>
      </w:r>
      <w:r w:rsidR="006F3316" w:rsidRPr="006D35E0">
        <w:rPr>
          <w:lang w:val="fr-FR"/>
        </w:rPr>
        <w:t xml:space="preserve"> Financial Irregularities Panel</w:t>
      </w:r>
      <w:r w:rsidR="00725D57" w:rsidRPr="006D35E0">
        <w:rPr>
          <w:lang w:val="fr-FR"/>
        </w:rPr>
        <w:t>, poo le Ofisa Su’esu’e mo Faiga Taufa’ases</w:t>
      </w:r>
      <w:r w:rsidR="0045058D" w:rsidRPr="006D35E0">
        <w:rPr>
          <w:lang w:val="fr-FR"/>
        </w:rPr>
        <w:t>ē</w:t>
      </w:r>
      <w:r w:rsidR="00725D57" w:rsidRPr="006D35E0">
        <w:rPr>
          <w:lang w:val="fr-FR"/>
        </w:rPr>
        <w:t xml:space="preserve"> i Europa, le</w:t>
      </w:r>
      <w:r w:rsidR="006F3316" w:rsidRPr="006D35E0">
        <w:rPr>
          <w:lang w:val="fr-FR"/>
        </w:rPr>
        <w:t xml:space="preserve"> European Anti‐Fraud Office.</w:t>
      </w:r>
    </w:p>
    <w:p w14:paraId="3F4249B7" w14:textId="11F4A623" w:rsidR="304D36B8" w:rsidRPr="006D35E0" w:rsidRDefault="00712788" w:rsidP="005266CD">
      <w:pPr>
        <w:pStyle w:val="Paragraphedeliste"/>
        <w:numPr>
          <w:ilvl w:val="0"/>
          <w:numId w:val="20"/>
        </w:numPr>
        <w:spacing w:before="0" w:after="200" w:line="276" w:lineRule="auto"/>
        <w:ind w:right="0"/>
        <w:rPr>
          <w:rFonts w:eastAsiaTheme="minorEastAsia"/>
          <w:lang w:val="fr-FR"/>
        </w:rPr>
      </w:pPr>
      <w:r w:rsidRPr="006D35E0">
        <w:rPr>
          <w:lang w:val="fr-FR"/>
        </w:rPr>
        <w:t>u</w:t>
      </w:r>
      <w:r w:rsidR="00DB07BD" w:rsidRPr="006D35E0">
        <w:rPr>
          <w:lang w:val="fr-FR"/>
        </w:rPr>
        <w:t>a</w:t>
      </w:r>
      <w:r w:rsidRPr="006D35E0">
        <w:rPr>
          <w:lang w:val="fr-FR"/>
        </w:rPr>
        <w:t xml:space="preserve"> malamalama lelei le itu talosaga i le tiute faamalosia o le logoina mai o le ofisa faamaopoopo</w:t>
      </w:r>
      <w:r w:rsidR="00C91923" w:rsidRPr="006D35E0">
        <w:rPr>
          <w:lang w:val="fr-FR"/>
        </w:rPr>
        <w:t xml:space="preserve"> (coordinator)</w:t>
      </w:r>
      <w:r w:rsidRPr="006D35E0">
        <w:rPr>
          <w:lang w:val="fr-FR"/>
        </w:rPr>
        <w:t xml:space="preserve"> o le</w:t>
      </w:r>
      <w:r w:rsidR="00DB07BD" w:rsidRPr="006D35E0">
        <w:rPr>
          <w:lang w:val="fr-FR"/>
        </w:rPr>
        <w:t xml:space="preserve"> </w:t>
      </w:r>
      <w:r w:rsidR="006F3316" w:rsidRPr="006D35E0">
        <w:rPr>
          <w:lang w:val="fr-FR"/>
        </w:rPr>
        <w:t xml:space="preserve">SPC PACRES </w:t>
      </w:r>
      <w:r w:rsidR="00C91923" w:rsidRPr="006D35E0">
        <w:rPr>
          <w:lang w:val="fr-FR"/>
        </w:rPr>
        <w:t>lea o loo faauluina mai iai le talosaga</w:t>
      </w:r>
      <w:r w:rsidR="008A2DCD" w:rsidRPr="006D35E0">
        <w:rPr>
          <w:lang w:val="fr-FR"/>
        </w:rPr>
        <w:t xml:space="preserve">, pe a faapea </w:t>
      </w:r>
      <w:r w:rsidR="00430E71" w:rsidRPr="006D35E0">
        <w:rPr>
          <w:lang w:val="fr-FR"/>
        </w:rPr>
        <w:t xml:space="preserve">na tu’uina le talosaga lava lenei i </w:t>
      </w:r>
      <w:r w:rsidR="00D51199" w:rsidRPr="006D35E0">
        <w:rPr>
          <w:lang w:val="fr-FR"/>
        </w:rPr>
        <w:t xml:space="preserve">nisi matagaluega o le </w:t>
      </w:r>
      <w:r w:rsidR="005266CD" w:rsidRPr="006D35E0">
        <w:rPr>
          <w:lang w:val="fr-FR"/>
        </w:rPr>
        <w:t>Komisi o Europa (</w:t>
      </w:r>
      <w:r w:rsidR="003D474C" w:rsidRPr="006D35E0">
        <w:rPr>
          <w:lang w:val="fr-FR"/>
        </w:rPr>
        <w:t xml:space="preserve">European </w:t>
      </w:r>
      <w:r w:rsidR="006F3316" w:rsidRPr="006D35E0">
        <w:rPr>
          <w:lang w:val="fr-FR"/>
        </w:rPr>
        <w:t>Commission</w:t>
      </w:r>
      <w:r w:rsidR="003D474C" w:rsidRPr="006D35E0">
        <w:rPr>
          <w:lang w:val="fr-FR"/>
        </w:rPr>
        <w:t>)</w:t>
      </w:r>
      <w:r w:rsidR="005F2032" w:rsidRPr="006D35E0">
        <w:rPr>
          <w:lang w:val="fr-FR"/>
        </w:rPr>
        <w:t xml:space="preserve"> poo se l</w:t>
      </w:r>
      <w:r w:rsidR="00684C4D" w:rsidRPr="006D35E0">
        <w:rPr>
          <w:lang w:val="fr-FR"/>
        </w:rPr>
        <w:t>ā</w:t>
      </w:r>
      <w:r w:rsidR="005F2032" w:rsidRPr="006D35E0">
        <w:rPr>
          <w:lang w:val="fr-FR"/>
        </w:rPr>
        <w:t>l</w:t>
      </w:r>
      <w:r w:rsidR="00684C4D" w:rsidRPr="006D35E0">
        <w:rPr>
          <w:lang w:val="fr-FR"/>
        </w:rPr>
        <w:t>ā</w:t>
      </w:r>
      <w:r w:rsidR="005F2032" w:rsidRPr="006D35E0">
        <w:rPr>
          <w:lang w:val="fr-FR"/>
        </w:rPr>
        <w:t xml:space="preserve"> o le Iuni o Europa </w:t>
      </w:r>
      <w:r w:rsidR="00684C4D" w:rsidRPr="006D35E0">
        <w:rPr>
          <w:lang w:val="fr-FR"/>
        </w:rPr>
        <w:t>(</w:t>
      </w:r>
      <w:r w:rsidR="006F3316" w:rsidRPr="006D35E0">
        <w:rPr>
          <w:lang w:val="fr-FR"/>
        </w:rPr>
        <w:t>European Union</w:t>
      </w:r>
      <w:r w:rsidR="00684C4D" w:rsidRPr="006D35E0">
        <w:rPr>
          <w:lang w:val="fr-FR"/>
        </w:rPr>
        <w:t>)</w:t>
      </w:r>
      <w:r w:rsidR="006F3316" w:rsidRPr="006D35E0">
        <w:rPr>
          <w:lang w:val="fr-FR"/>
        </w:rPr>
        <w:t xml:space="preserve"> </w:t>
      </w:r>
      <w:r w:rsidR="00805A84" w:rsidRPr="006D35E0">
        <w:rPr>
          <w:lang w:val="fr-FR"/>
        </w:rPr>
        <w:t>ma taliaina ai, ina ua mae’a ona faaulu mai i’inei le talosaga mo se fesoasoani tupe.</w:t>
      </w:r>
    </w:p>
    <w:p w14:paraId="3A93E3DE" w14:textId="77777777" w:rsidR="00004E09" w:rsidRPr="006D35E0" w:rsidRDefault="00004E09" w:rsidP="00004E09">
      <w:pPr>
        <w:spacing w:before="0" w:after="200" w:line="276" w:lineRule="auto"/>
        <w:ind w:right="0"/>
        <w:rPr>
          <w:rFonts w:eastAsiaTheme="minorEastAsia"/>
          <w:lang w:val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04E09" w:rsidRPr="00272090" w14:paraId="1B5923E2" w14:textId="77777777" w:rsidTr="00000363">
        <w:tc>
          <w:tcPr>
            <w:tcW w:w="9776" w:type="dxa"/>
          </w:tcPr>
          <w:p w14:paraId="5925D494" w14:textId="0AA60A71" w:rsidR="00004E09" w:rsidRPr="00F72A1D" w:rsidRDefault="00854766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004E09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440212218" w:edGrp="everyone"/>
            <w:sdt>
              <w:sdtPr>
                <w:rPr>
                  <w:rFonts w:ascii="Calibri" w:hAnsi="Calibri" w:cs="Calibri"/>
                  <w:b/>
                  <w:bCs/>
                </w:rPr>
                <w:id w:val="1343440703"/>
                <w:placeholder>
                  <w:docPart w:val="BB94490EE86C49A5AB928693C29F7122"/>
                </w:placeholder>
              </w:sdtPr>
              <w:sdtEndPr/>
              <w:sdtContent>
                <w:r w:rsidR="001A241D"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tusi le igoa o le faalapotopotoga]</w:t>
                </w:r>
              </w:sdtContent>
            </w:sdt>
            <w:permEnd w:id="440212218"/>
          </w:p>
        </w:tc>
      </w:tr>
      <w:tr w:rsidR="00004E09" w:rsidRPr="00272090" w14:paraId="21731B0B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1532646924" w:edGrp="everyone" w:displacedByCustomXml="next"/>
          <w:sdt>
            <w:sdtPr>
              <w:rPr>
                <w:rFonts w:ascii="Calibri" w:hAnsi="Calibri" w:cs="Calibri"/>
              </w:rPr>
              <w:id w:val="-1764986621"/>
              <w:placeholder>
                <w:docPart w:val="0D29430CE9784600931BA7EE1FAD6D7D"/>
              </w:placeholder>
            </w:sdtPr>
            <w:sdtEndPr/>
            <w:sdtContent>
              <w:p w14:paraId="5BEA9F42" w14:textId="0B87BF57" w:rsidR="0083676F" w:rsidRDefault="00004E09" w:rsidP="00000363">
                <w:pP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83676F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555BCC01" w14:textId="77777777" w:rsidR="0083676F" w:rsidRDefault="0083676F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5B51AA80" w14:textId="77777777" w:rsidR="0083676F" w:rsidRDefault="0083676F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7422B8CB" w14:textId="3DAE1B14" w:rsidR="00004E09" w:rsidRPr="003F2E6D" w:rsidRDefault="00D1344B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1532646924"/>
          <w:p w14:paraId="73183542" w14:textId="703D9391" w:rsidR="00004E09" w:rsidRPr="006D35E0" w:rsidRDefault="00964C9D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Igoa o le sui mo le itu talosaga</w:t>
            </w:r>
            <w:r w:rsidR="00004E09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342723025" w:edGrp="everyone"/>
            <w:sdt>
              <w:sdtPr>
                <w:rPr>
                  <w:rStyle w:val="Calibri11NoBold"/>
                </w:rPr>
                <w:id w:val="-436367827"/>
                <w:placeholder>
                  <w:docPart w:val="D31F34024DAD47649445D463F6CB784C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514E43" w:rsidRPr="006D35E0">
                  <w:rPr>
                    <w:rStyle w:val="Calibri11NoBold"/>
                    <w:i/>
                    <w:iCs/>
                    <w:lang w:val="fr-FR"/>
                  </w:rPr>
                  <w:t>[tusi le igoa o le sui]</w:t>
                </w:r>
              </w:sdtContent>
            </w:sdt>
            <w:permEnd w:id="1342723025"/>
          </w:p>
          <w:p w14:paraId="02C02C60" w14:textId="642A9899" w:rsidR="00004E09" w:rsidRPr="006D35E0" w:rsidRDefault="00004E09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842705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899826682" w:edGrp="everyone"/>
            <w:sdt>
              <w:sdtPr>
                <w:rPr>
                  <w:rStyle w:val="Calibri11NoBold"/>
                </w:rPr>
                <w:id w:val="-1524782230"/>
                <w:placeholder>
                  <w:docPart w:val="D1E81D67B28F4931997A7BB2C94CF940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842705" w:rsidRPr="006D35E0">
                  <w:rPr>
                    <w:rStyle w:val="Calibri11NoBold"/>
                    <w:lang w:val="fr-FR"/>
                  </w:rPr>
                  <w:t>[</w:t>
                </w:r>
                <w:r w:rsidR="00842705" w:rsidRPr="006D35E0">
                  <w:rPr>
                    <w:rStyle w:val="Calibri11NoBold"/>
                    <w:i/>
                    <w:iCs/>
                    <w:lang w:val="fr-FR"/>
                  </w:rPr>
                  <w:t>tusi le tofiga o le sui]</w:t>
                </w:r>
              </w:sdtContent>
            </w:sdt>
            <w:permEnd w:id="1899826682"/>
          </w:p>
        </w:tc>
      </w:tr>
      <w:tr w:rsidR="00004E09" w:rsidRPr="00272090" w14:paraId="78C879DB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57E1495E" w14:textId="7782D04A" w:rsidR="00004E09" w:rsidRPr="006D35E0" w:rsidRDefault="00842705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004E09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2002391864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1970462289"/>
                <w:placeholder>
                  <w:docPart w:val="288FE6488A9E4EEC905EE81B4DC1D87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524DB7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’omi pe po e maua ai le aso]</w:t>
                </w:r>
              </w:sdtContent>
            </w:sdt>
            <w:permEnd w:id="2002391864"/>
          </w:p>
        </w:tc>
      </w:tr>
    </w:tbl>
    <w:p w14:paraId="5A8932D0" w14:textId="06DC6CC6" w:rsidR="00395C3C" w:rsidRPr="006D35E0" w:rsidRDefault="00395C3C" w:rsidP="00727C6F">
      <w:pPr>
        <w:rPr>
          <w:lang w:val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44AEF" w:rsidRPr="003F2E6D" w14:paraId="5064A385" w14:textId="77777777" w:rsidTr="00000363">
        <w:tc>
          <w:tcPr>
            <w:tcW w:w="9776" w:type="dxa"/>
          </w:tcPr>
          <w:p w14:paraId="4593C11F" w14:textId="1EEB42BB" w:rsidR="00344AEF" w:rsidRPr="00F72A1D" w:rsidRDefault="005E7C72" w:rsidP="00000363">
            <w:pPr>
              <w:spacing w:before="0"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 itu talosaga</w:t>
            </w:r>
            <w:r w:rsidR="00344AEF">
              <w:rPr>
                <w:rFonts w:ascii="Calibri" w:hAnsi="Calibri" w:cs="Calibri"/>
                <w:b/>
                <w:bCs/>
              </w:rPr>
              <w:t xml:space="preserve"> </w:t>
            </w:r>
            <w:r w:rsidR="001357E4">
              <w:rPr>
                <w:rFonts w:ascii="Calibri" w:hAnsi="Calibri" w:cs="Calibri"/>
                <w:b/>
                <w:bCs/>
              </w:rPr>
              <w:t xml:space="preserve">lagolago </w:t>
            </w:r>
            <w:r w:rsidR="00344AEF"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</w:rPr>
              <w:t>pe a iai</w:t>
            </w:r>
            <w:r w:rsidR="00344AEF">
              <w:rPr>
                <w:rFonts w:ascii="Calibri" w:hAnsi="Calibri" w:cs="Calibri"/>
                <w:b/>
                <w:bCs/>
              </w:rPr>
              <w:t xml:space="preserve">): </w:t>
            </w:r>
          </w:p>
        </w:tc>
      </w:tr>
      <w:tr w:rsidR="00344AEF" w:rsidRPr="00272090" w14:paraId="3C6CE0ED" w14:textId="77777777" w:rsidTr="00251184">
        <w:trPr>
          <w:trHeight w:val="660"/>
        </w:trPr>
        <w:tc>
          <w:tcPr>
            <w:tcW w:w="9776" w:type="dxa"/>
            <w:shd w:val="clear" w:color="auto" w:fill="F2F2F2" w:themeFill="background1" w:themeFillShade="F2"/>
          </w:tcPr>
          <w:permStart w:id="994263659" w:edGrp="everyone" w:displacedByCustomXml="next"/>
          <w:sdt>
            <w:sdtPr>
              <w:rPr>
                <w:rFonts w:ascii="Calibri" w:hAnsi="Calibri" w:cs="Calibri"/>
              </w:rPr>
              <w:id w:val="-1233083337"/>
              <w:placeholder>
                <w:docPart w:val="202C0E6D4C5B4ACBBB075555447CF3B2"/>
              </w:placeholder>
            </w:sdtPr>
            <w:sdtEndPr/>
            <w:sdtContent>
              <w:p w14:paraId="6DA0FFB5" w14:textId="6C41714B" w:rsidR="00344AEF" w:rsidRPr="006D35E0" w:rsidRDefault="00344AEF" w:rsidP="00344AEF">
                <w:pPr>
                  <w:spacing w:before="0" w:after="0"/>
                  <w:rPr>
                    <w:rFonts w:ascii="Calibri" w:hAnsi="Calibri" w:cs="Calibri"/>
                    <w:lang w:val="fr-FR"/>
                  </w:rPr>
                </w:pPr>
                <w:r w:rsidRPr="006D35E0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lang w:val="fr-FR"/>
                  </w:rPr>
                  <w:t>[</w:t>
                </w:r>
                <w:r w:rsidR="00790D80" w:rsidRPr="006D35E0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lang w:val="fr-FR"/>
                  </w:rPr>
                  <w:t xml:space="preserve">tusi le igoa, saini ma le aso na sainia ai e itu talosaga lagolago uma] </w:t>
                </w:r>
              </w:p>
            </w:sdtContent>
          </w:sdt>
          <w:permEnd w:id="994263659" w:displacedByCustomXml="prev"/>
          <w:p w14:paraId="2F03B614" w14:textId="5CE7290F" w:rsidR="00344AEF" w:rsidRPr="006D35E0" w:rsidRDefault="00344AEF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</w:p>
        </w:tc>
      </w:tr>
    </w:tbl>
    <w:p w14:paraId="6AD8DBE6" w14:textId="77777777" w:rsidR="00395C3C" w:rsidRPr="006D35E0" w:rsidRDefault="00395C3C" w:rsidP="00727C6F">
      <w:pPr>
        <w:rPr>
          <w:lang w:val="fr-FR"/>
        </w:rPr>
      </w:pPr>
    </w:p>
    <w:p w14:paraId="69641977" w14:textId="77777777" w:rsidR="00344AEF" w:rsidRPr="006D35E0" w:rsidRDefault="00344AEF" w:rsidP="00727C6F">
      <w:pPr>
        <w:rPr>
          <w:lang w:val="fr-FR"/>
        </w:rPr>
      </w:pPr>
    </w:p>
    <w:p w14:paraId="514CCBED" w14:textId="77777777" w:rsidR="00344AEF" w:rsidRPr="006D35E0" w:rsidRDefault="00344AEF" w:rsidP="00727C6F">
      <w:pPr>
        <w:rPr>
          <w:lang w:val="fr-FR"/>
        </w:rPr>
      </w:pPr>
    </w:p>
    <w:p w14:paraId="247BE337" w14:textId="77777777" w:rsidR="00344AEF" w:rsidRPr="006D35E0" w:rsidRDefault="00344AEF" w:rsidP="00727C6F">
      <w:pPr>
        <w:rPr>
          <w:lang w:val="fr-FR"/>
        </w:rPr>
      </w:pPr>
    </w:p>
    <w:p w14:paraId="246CBA5A" w14:textId="0A3814A0" w:rsidR="00344AEF" w:rsidRPr="006D35E0" w:rsidRDefault="00344AEF" w:rsidP="00727C6F">
      <w:pPr>
        <w:rPr>
          <w:lang w:val="fr-FR"/>
        </w:rPr>
        <w:sectPr w:rsidR="00344AEF" w:rsidRPr="006D35E0" w:rsidSect="006A31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4"/>
          <w:cols w:space="708"/>
          <w:docGrid w:linePitch="360"/>
        </w:sectPr>
      </w:pPr>
    </w:p>
    <w:bookmarkStart w:id="28" w:name="_Toc363896218"/>
    <w:bookmarkStart w:id="29" w:name="_Toc1081946546"/>
    <w:permStart w:id="522008479" w:edGrp="everyone"/>
    <w:p w14:paraId="27C373D2" w14:textId="6A8F262F" w:rsidR="00004E09" w:rsidRPr="006D35E0" w:rsidRDefault="00D1344B" w:rsidP="00004E09">
      <w:pPr>
        <w:jc w:val="right"/>
        <w:rPr>
          <w:lang w:val="fr-FR"/>
        </w:rPr>
      </w:pPr>
      <w:sdt>
        <w:sdtPr>
          <w:rPr>
            <w:rStyle w:val="Calibri11NoBold"/>
            <w:b/>
            <w:bCs/>
            <w:lang w:val="fr-FR"/>
          </w:rPr>
          <w:alias w:val="SPC Reference"/>
          <w:tag w:val="SPCReference"/>
          <w:id w:val="545109864"/>
          <w:placeholder>
            <w:docPart w:val="A4358463BA8E4D669980710D2EBA694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:text/>
        </w:sdtPr>
        <w:sdtEndPr>
          <w:rPr>
            <w:rStyle w:val="Policepardfaut"/>
            <w:b w:val="0"/>
            <w:bCs w:val="0"/>
            <w:i/>
            <w:iCs/>
          </w:rPr>
        </w:sdtEndPr>
        <w:sdtContent>
          <w:r w:rsidR="00004E09" w:rsidRPr="006D35E0">
            <w:rPr>
              <w:rStyle w:val="Calibri11NoBold"/>
              <w:b/>
              <w:bCs/>
              <w:lang w:val="fr-FR"/>
            </w:rPr>
            <w:t>CFP22-3630</w:t>
          </w:r>
        </w:sdtContent>
      </w:sdt>
      <w:permEnd w:id="522008479"/>
    </w:p>
    <w:p w14:paraId="21C5005C" w14:textId="6CCF320A" w:rsidR="006469BE" w:rsidRPr="006D35E0" w:rsidRDefault="00E25FB7" w:rsidP="00496539">
      <w:pPr>
        <w:pStyle w:val="Titre1"/>
        <w:rPr>
          <w:lang w:val="fr-FR"/>
        </w:rPr>
      </w:pPr>
      <w:bookmarkStart w:id="30" w:name="_Toc99095253"/>
      <w:r w:rsidRPr="006D35E0">
        <w:rPr>
          <w:lang w:val="fr-FR"/>
        </w:rPr>
        <w:t>Pepa Faaopoopo</w:t>
      </w:r>
      <w:r w:rsidR="006469BE" w:rsidRPr="006D35E0">
        <w:rPr>
          <w:lang w:val="fr-FR"/>
        </w:rPr>
        <w:t xml:space="preserve"> </w:t>
      </w:r>
      <w:r w:rsidR="00004E09" w:rsidRPr="006D35E0">
        <w:rPr>
          <w:lang w:val="fr-FR"/>
        </w:rPr>
        <w:t>7</w:t>
      </w:r>
      <w:r w:rsidR="006469BE" w:rsidRPr="006D35E0">
        <w:rPr>
          <w:lang w:val="fr-FR"/>
        </w:rPr>
        <w:t xml:space="preserve">:  </w:t>
      </w:r>
      <w:bookmarkEnd w:id="28"/>
      <w:bookmarkEnd w:id="29"/>
      <w:bookmarkEnd w:id="30"/>
      <w:r w:rsidR="00C146C1" w:rsidRPr="006D35E0">
        <w:rPr>
          <w:lang w:val="fr-FR"/>
        </w:rPr>
        <w:t xml:space="preserve">TA’UTINOGA O FETE’ENA’IGA MA </w:t>
      </w:r>
      <w:r w:rsidR="00A25EA2" w:rsidRPr="006D35E0">
        <w:rPr>
          <w:lang w:val="fr-FR"/>
        </w:rPr>
        <w:t>FAIGA</w:t>
      </w:r>
      <w:r w:rsidR="00B60179" w:rsidRPr="006D35E0">
        <w:rPr>
          <w:lang w:val="fr-FR"/>
        </w:rPr>
        <w:t xml:space="preserve"> FAA</w:t>
      </w:r>
      <w:r w:rsidR="00C146C1" w:rsidRPr="006D35E0">
        <w:rPr>
          <w:lang w:val="fr-FR"/>
        </w:rPr>
        <w:t>ĀLA</w:t>
      </w:r>
      <w:r w:rsidR="00592AFD" w:rsidRPr="006D35E0">
        <w:rPr>
          <w:lang w:val="fr-FR"/>
        </w:rPr>
        <w:t>TUA</w:t>
      </w:r>
    </w:p>
    <w:p w14:paraId="7B7226D7" w14:textId="46036AC7" w:rsidR="00004E09" w:rsidRPr="00317B34" w:rsidRDefault="005F239E" w:rsidP="00004E09">
      <w:pPr>
        <w:pStyle w:val="Titre3"/>
        <w:rPr>
          <w:lang w:val="en-AU"/>
        </w:rPr>
      </w:pPr>
      <w:bookmarkStart w:id="31" w:name="_Toc99095254"/>
      <w:r>
        <w:rPr>
          <w:lang w:val="en-AU"/>
        </w:rPr>
        <w:t>FAATONUGA MO ITU TALOSAGA</w:t>
      </w:r>
      <w:bookmarkEnd w:id="31"/>
    </w:p>
    <w:p w14:paraId="6548F8D2" w14:textId="28B86B9C" w:rsidR="00004E09" w:rsidRPr="00344AEF" w:rsidRDefault="001D79EE" w:rsidP="00EA3A70">
      <w:pPr>
        <w:pStyle w:val="Titre4"/>
      </w:pPr>
      <w:r>
        <w:t xml:space="preserve">O </w:t>
      </w:r>
      <w:r w:rsidR="00A7028D">
        <w:t xml:space="preserve">a fete’ena’iga ma </w:t>
      </w:r>
      <w:r w:rsidR="00BA4CE3">
        <w:t>faiga</w:t>
      </w:r>
      <w:r w:rsidR="00A7028D">
        <w:t xml:space="preserve"> faa</w:t>
      </w:r>
      <w:r w:rsidR="00A7028D">
        <w:rPr>
          <w:rFonts w:cstheme="majorHAnsi"/>
        </w:rPr>
        <w:t>ā</w:t>
      </w:r>
      <w:r w:rsidR="00A7028D">
        <w:t>latua</w:t>
      </w:r>
      <w:r w:rsidR="00986C4D">
        <w:t xml:space="preserve"> (conflict of interest)</w:t>
      </w:r>
      <w:r w:rsidR="00004E09" w:rsidRPr="00344AEF">
        <w:t>?</w:t>
      </w:r>
    </w:p>
    <w:p w14:paraId="3B7E6DBA" w14:textId="07B5166E" w:rsidR="00004E09" w:rsidRPr="00317B34" w:rsidRDefault="00A7028D" w:rsidP="00004E09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Style w:val="eop"/>
          <w:rFonts w:eastAsiaTheme="majorEastAsia"/>
          <w:lang w:val="en-AU"/>
        </w:rPr>
      </w:pPr>
      <w:r>
        <w:rPr>
          <w:lang w:val="en-AU"/>
        </w:rPr>
        <w:t xml:space="preserve">O fete’ena’iga </w:t>
      </w:r>
      <w:r w:rsidR="00EE742A">
        <w:rPr>
          <w:lang w:val="en-AU"/>
        </w:rPr>
        <w:t xml:space="preserve">ma </w:t>
      </w:r>
      <w:r w:rsidR="00BA4CE3">
        <w:rPr>
          <w:lang w:val="en-AU"/>
        </w:rPr>
        <w:t>faiga</w:t>
      </w:r>
      <w:r w:rsidR="00EE742A">
        <w:rPr>
          <w:lang w:val="en-AU"/>
        </w:rPr>
        <w:t xml:space="preserve"> faaālatua e ono tula’i mai </w:t>
      </w:r>
      <w:r w:rsidR="00E83890">
        <w:rPr>
          <w:lang w:val="en-AU"/>
        </w:rPr>
        <w:t xml:space="preserve">i </w:t>
      </w:r>
      <w:r w:rsidR="00C3682F">
        <w:rPr>
          <w:lang w:val="en-AU"/>
        </w:rPr>
        <w:t>fete’ena’i</w:t>
      </w:r>
      <w:r w:rsidR="00060A64">
        <w:rPr>
          <w:lang w:val="en-AU"/>
        </w:rPr>
        <w:t xml:space="preserve">ga o le amiotonu ma le </w:t>
      </w:r>
      <w:r w:rsidR="00E83890">
        <w:rPr>
          <w:lang w:val="en-AU"/>
        </w:rPr>
        <w:t>sa’iliga</w:t>
      </w:r>
      <w:r w:rsidR="00A24A1E">
        <w:rPr>
          <w:lang w:val="en-AU"/>
        </w:rPr>
        <w:t xml:space="preserve"> o</w:t>
      </w:r>
      <w:r w:rsidR="00E83890">
        <w:rPr>
          <w:lang w:val="en-AU"/>
        </w:rPr>
        <w:t xml:space="preserve"> manuia mai pisinisi</w:t>
      </w:r>
      <w:r w:rsidR="007A4007">
        <w:rPr>
          <w:lang w:val="en-AU"/>
        </w:rPr>
        <w:t xml:space="preserve">, politiki, iuni o tagata faigaluega, </w:t>
      </w:r>
      <w:r w:rsidR="00EE2EB5">
        <w:rPr>
          <w:lang w:val="en-AU"/>
        </w:rPr>
        <w:t xml:space="preserve">manatu </w:t>
      </w:r>
      <w:r w:rsidR="00962C9C">
        <w:rPr>
          <w:lang w:val="en-AU"/>
        </w:rPr>
        <w:t>lotonu’u, ‘āiga,</w:t>
      </w:r>
      <w:r w:rsidR="00A14707">
        <w:rPr>
          <w:lang w:val="en-AU"/>
        </w:rPr>
        <w:t xml:space="preserve"> so’otaga faaleaganu’u ma nisi e pele</w:t>
      </w:r>
      <w:r w:rsidR="008B7253">
        <w:rPr>
          <w:lang w:val="en-AU"/>
        </w:rPr>
        <w:t xml:space="preserve">, pe </w:t>
      </w:r>
      <w:r w:rsidR="008B7253">
        <w:rPr>
          <w:rStyle w:val="normaltextrun"/>
          <w:b/>
          <w:bCs/>
          <w:lang w:val="en-AU"/>
        </w:rPr>
        <w:t xml:space="preserve">soo se itu’aiga </w:t>
      </w:r>
      <w:r w:rsidR="009848BC">
        <w:rPr>
          <w:rStyle w:val="normaltextrun"/>
          <w:b/>
          <w:bCs/>
          <w:lang w:val="en-AU"/>
        </w:rPr>
        <w:t>v</w:t>
      </w:r>
      <w:r w:rsidR="009573BC">
        <w:rPr>
          <w:rStyle w:val="normaltextrun"/>
          <w:b/>
          <w:bCs/>
          <w:lang w:val="en-AU"/>
        </w:rPr>
        <w:t>ā</w:t>
      </w:r>
      <w:r w:rsidR="009848BC">
        <w:rPr>
          <w:rStyle w:val="normaltextrun"/>
          <w:b/>
          <w:bCs/>
          <w:lang w:val="en-AU"/>
        </w:rPr>
        <w:t xml:space="preserve"> feagai poo se </w:t>
      </w:r>
      <w:r w:rsidR="008B3F24">
        <w:rPr>
          <w:rStyle w:val="normaltextrun"/>
          <w:b/>
          <w:bCs/>
          <w:lang w:val="en-AU"/>
        </w:rPr>
        <w:t>faigapa’aga</w:t>
      </w:r>
      <w:r w:rsidR="0057311E">
        <w:rPr>
          <w:rStyle w:val="normaltextrun"/>
          <w:b/>
          <w:bCs/>
          <w:lang w:val="en-AU"/>
        </w:rPr>
        <w:t xml:space="preserve"> fel</w:t>
      </w:r>
      <w:r w:rsidR="009573BC">
        <w:rPr>
          <w:rStyle w:val="normaltextrun"/>
          <w:b/>
          <w:bCs/>
          <w:lang w:val="en-AU"/>
        </w:rPr>
        <w:t>ā</w:t>
      </w:r>
      <w:r w:rsidR="0057311E">
        <w:rPr>
          <w:rStyle w:val="normaltextrun"/>
          <w:b/>
          <w:bCs/>
          <w:lang w:val="en-AU"/>
        </w:rPr>
        <w:t xml:space="preserve">ta’i i le va o le itu talosaga ma soo se tagata e </w:t>
      </w:r>
      <w:r w:rsidR="008B3F24">
        <w:rPr>
          <w:rStyle w:val="normaltextrun"/>
          <w:b/>
          <w:bCs/>
          <w:lang w:val="en-AU"/>
        </w:rPr>
        <w:t>iai ni ona so’otaga ma le SPC</w:t>
      </w:r>
      <w:r w:rsidR="000154BF">
        <w:rPr>
          <w:rStyle w:val="normaltextrun"/>
          <w:b/>
          <w:bCs/>
          <w:lang w:val="en-AU"/>
        </w:rPr>
        <w:t xml:space="preserve"> </w:t>
      </w:r>
      <w:r w:rsidR="00004E09" w:rsidRPr="00317B34">
        <w:rPr>
          <w:rStyle w:val="normaltextrun"/>
          <w:lang w:val="en-AU"/>
        </w:rPr>
        <w:t>(</w:t>
      </w:r>
      <w:r w:rsidR="008603F4">
        <w:rPr>
          <w:rStyle w:val="normaltextrun"/>
          <w:lang w:val="en-AU"/>
        </w:rPr>
        <w:t xml:space="preserve">tagata faigaluega i le </w:t>
      </w:r>
      <w:r w:rsidR="00004E09" w:rsidRPr="00317B34">
        <w:rPr>
          <w:rStyle w:val="normaltextrun"/>
          <w:lang w:val="en-AU"/>
        </w:rPr>
        <w:t>SPC</w:t>
      </w:r>
      <w:r w:rsidR="008603F4">
        <w:rPr>
          <w:rStyle w:val="normaltextrun"/>
          <w:lang w:val="en-AU"/>
        </w:rPr>
        <w:t>, seisi o faia se su’esu’ega faapitoa</w:t>
      </w:r>
      <w:r w:rsidR="006020BA">
        <w:rPr>
          <w:rStyle w:val="normaltextrun"/>
          <w:lang w:val="en-AU"/>
        </w:rPr>
        <w:t xml:space="preserve"> </w:t>
      </w:r>
      <w:r w:rsidR="00235A8D">
        <w:rPr>
          <w:rStyle w:val="normaltextrun"/>
          <w:lang w:val="en-AU"/>
        </w:rPr>
        <w:t>(</w:t>
      </w:r>
      <w:r w:rsidR="00004E09" w:rsidRPr="00317B34">
        <w:rPr>
          <w:rStyle w:val="normaltextrun"/>
          <w:lang w:val="en-AU"/>
        </w:rPr>
        <w:t>consultant</w:t>
      </w:r>
      <w:r w:rsidR="00164A58">
        <w:rPr>
          <w:rStyle w:val="normaltextrun"/>
          <w:lang w:val="en-AU"/>
        </w:rPr>
        <w:t>)</w:t>
      </w:r>
      <w:r w:rsidR="006020BA">
        <w:rPr>
          <w:rStyle w:val="normaltextrun"/>
          <w:lang w:val="en-AU"/>
        </w:rPr>
        <w:t xml:space="preserve">, poo seisi lava tagata e iai se tomai faapitoa o loo </w:t>
      </w:r>
      <w:r w:rsidR="00CB4842">
        <w:rPr>
          <w:rStyle w:val="normaltextrun"/>
          <w:lang w:val="en-AU"/>
        </w:rPr>
        <w:t xml:space="preserve">galue aloa’ia i lalo o le SPC). </w:t>
      </w:r>
    </w:p>
    <w:p w14:paraId="7C443F73" w14:textId="77777777" w:rsidR="00004E09" w:rsidRPr="00317B34" w:rsidRDefault="00004E09" w:rsidP="00004E09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lang w:val="en-AU"/>
        </w:rPr>
      </w:pPr>
    </w:p>
    <w:p w14:paraId="61431889" w14:textId="255AF3D6" w:rsidR="00004E09" w:rsidRPr="006D35E0" w:rsidRDefault="000C1A32" w:rsidP="00EA3A70">
      <w:pPr>
        <w:pStyle w:val="Titre4"/>
        <w:rPr>
          <w:lang w:val="fr-FR"/>
        </w:rPr>
      </w:pPr>
      <w:r w:rsidRPr="006D35E0">
        <w:rPr>
          <w:lang w:val="fr-FR"/>
        </w:rPr>
        <w:t>Ta’utino</w:t>
      </w:r>
      <w:r w:rsidR="00D517EA" w:rsidRPr="006D35E0">
        <w:rPr>
          <w:lang w:val="fr-FR"/>
        </w:rPr>
        <w:t xml:space="preserve"> le fete’ena’iga i taimi uma</w:t>
      </w:r>
    </w:p>
    <w:p w14:paraId="6611200D" w14:textId="0A028C24" w:rsidR="00004E09" w:rsidRPr="006D35E0" w:rsidRDefault="0038265C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lang w:val="fr-FR"/>
        </w:rPr>
      </w:pPr>
      <w:r w:rsidRPr="006D35E0">
        <w:rPr>
          <w:rStyle w:val="normaltextrun"/>
          <w:rFonts w:eastAsia="Calibri"/>
          <w:lang w:val="fr-FR"/>
        </w:rPr>
        <w:t>O le iai o se fete’ena’iga</w:t>
      </w:r>
      <w:r w:rsidR="00CF0067" w:rsidRPr="006D35E0">
        <w:rPr>
          <w:rStyle w:val="normaltextrun"/>
          <w:rFonts w:eastAsia="Calibri"/>
          <w:lang w:val="fr-FR"/>
        </w:rPr>
        <w:t xml:space="preserve"> </w:t>
      </w:r>
      <w:r w:rsidR="00164A58" w:rsidRPr="006D35E0">
        <w:rPr>
          <w:rStyle w:val="normaltextrun"/>
          <w:rFonts w:eastAsia="Calibri"/>
          <w:lang w:val="fr-FR"/>
        </w:rPr>
        <w:t xml:space="preserve">ma </w:t>
      </w:r>
      <w:r w:rsidR="00810D5B" w:rsidRPr="006D35E0">
        <w:rPr>
          <w:rStyle w:val="normaltextrun"/>
          <w:rFonts w:eastAsia="Calibri"/>
          <w:lang w:val="fr-FR"/>
        </w:rPr>
        <w:t>faiga</w:t>
      </w:r>
      <w:r w:rsidR="00164A58" w:rsidRPr="006D35E0">
        <w:rPr>
          <w:rStyle w:val="normaltextrun"/>
          <w:rFonts w:eastAsia="Calibri"/>
          <w:lang w:val="fr-FR"/>
        </w:rPr>
        <w:t xml:space="preserve"> </w:t>
      </w:r>
      <w:r w:rsidR="00971BB7" w:rsidRPr="006D35E0">
        <w:rPr>
          <w:rStyle w:val="normaltextrun"/>
          <w:rFonts w:eastAsia="Calibri"/>
          <w:lang w:val="fr-FR"/>
        </w:rPr>
        <w:t xml:space="preserve">faaālatua </w:t>
      </w:r>
      <w:r w:rsidR="00CF0067" w:rsidRPr="006D35E0">
        <w:rPr>
          <w:rStyle w:val="normaltextrun"/>
          <w:rFonts w:eastAsia="Calibri"/>
          <w:lang w:val="fr-FR"/>
        </w:rPr>
        <w:t>(</w:t>
      </w:r>
      <w:r w:rsidR="00004E09" w:rsidRPr="006D35E0">
        <w:rPr>
          <w:rStyle w:val="normaltextrun"/>
          <w:rFonts w:eastAsia="Calibri"/>
          <w:lang w:val="fr-FR"/>
        </w:rPr>
        <w:t>conflict of interest</w:t>
      </w:r>
      <w:r w:rsidR="00CF0067" w:rsidRPr="006D35E0">
        <w:rPr>
          <w:rStyle w:val="normaltextrun"/>
          <w:rFonts w:eastAsia="Calibri"/>
          <w:lang w:val="fr-FR"/>
        </w:rPr>
        <w:t>) pe moni pe o fesiligia</w:t>
      </w:r>
      <w:r w:rsidR="00D3322E" w:rsidRPr="006D35E0">
        <w:rPr>
          <w:rStyle w:val="normaltextrun"/>
          <w:rFonts w:eastAsia="Calibri"/>
          <w:lang w:val="fr-FR"/>
        </w:rPr>
        <w:t>, e l</w:t>
      </w:r>
      <w:r w:rsidR="00404B5A" w:rsidRPr="006D35E0">
        <w:rPr>
          <w:rStyle w:val="normaltextrun"/>
          <w:rFonts w:eastAsia="Calibri"/>
          <w:lang w:val="fr-FR"/>
        </w:rPr>
        <w:t>ē</w:t>
      </w:r>
      <w:r w:rsidR="00D3322E" w:rsidRPr="006D35E0">
        <w:rPr>
          <w:rStyle w:val="normaltextrun"/>
          <w:rFonts w:eastAsia="Calibri"/>
          <w:lang w:val="fr-FR"/>
        </w:rPr>
        <w:t xml:space="preserve"> taofia ai le itu talosaga mai le </w:t>
      </w:r>
      <w:r w:rsidR="00F115F9" w:rsidRPr="006D35E0">
        <w:rPr>
          <w:rStyle w:val="normaltextrun"/>
          <w:rFonts w:eastAsia="Calibri"/>
          <w:lang w:val="fr-FR"/>
        </w:rPr>
        <w:t>‘</w:t>
      </w:r>
      <w:r w:rsidR="00B06BDB" w:rsidRPr="006D35E0">
        <w:rPr>
          <w:rStyle w:val="normaltextrun"/>
          <w:rFonts w:eastAsia="Calibri"/>
          <w:lang w:val="fr-FR"/>
        </w:rPr>
        <w:t xml:space="preserve">auai i </w:t>
      </w:r>
      <w:r w:rsidR="00D3322E" w:rsidRPr="006D35E0">
        <w:rPr>
          <w:rStyle w:val="normaltextrun"/>
          <w:rFonts w:eastAsia="Calibri"/>
          <w:lang w:val="fr-FR"/>
        </w:rPr>
        <w:t>iloiloga mo fesoasoani tupe.</w:t>
      </w:r>
      <w:r w:rsidR="00986C4D" w:rsidRPr="006D35E0">
        <w:rPr>
          <w:rStyle w:val="normaltextrun"/>
          <w:rFonts w:eastAsia="Calibri"/>
          <w:lang w:val="fr-FR"/>
        </w:rPr>
        <w:t xml:space="preserve"> </w:t>
      </w:r>
      <w:r w:rsidR="007821AE" w:rsidRPr="006D35E0">
        <w:rPr>
          <w:rStyle w:val="normaltextrun"/>
          <w:rFonts w:eastAsia="Calibri"/>
          <w:b/>
          <w:bCs/>
          <w:lang w:val="fr-FR"/>
        </w:rPr>
        <w:t>Peita’i</w:t>
      </w:r>
      <w:r w:rsidR="00004E09" w:rsidRPr="006D35E0">
        <w:rPr>
          <w:rStyle w:val="normaltextrun"/>
          <w:rFonts w:eastAsia="Calibri"/>
          <w:b/>
          <w:bCs/>
          <w:lang w:val="fr-FR"/>
        </w:rPr>
        <w:t xml:space="preserve">, </w:t>
      </w:r>
      <w:r w:rsidR="0052629F" w:rsidRPr="006D35E0">
        <w:rPr>
          <w:rStyle w:val="normaltextrun"/>
          <w:rFonts w:eastAsia="Calibri"/>
          <w:b/>
          <w:bCs/>
          <w:lang w:val="fr-FR"/>
        </w:rPr>
        <w:t>o le faailoaina o lea fete’ena’iga e tagata o loo aofia ai, e t</w:t>
      </w:r>
      <w:r w:rsidR="00E352C5" w:rsidRPr="006D35E0">
        <w:rPr>
          <w:rStyle w:val="normaltextrun"/>
          <w:rFonts w:eastAsia="Calibri"/>
          <w:b/>
          <w:bCs/>
          <w:lang w:val="fr-FR"/>
        </w:rPr>
        <w:t>ā</w:t>
      </w:r>
      <w:r w:rsidR="0052629F" w:rsidRPr="006D35E0">
        <w:rPr>
          <w:rStyle w:val="normaltextrun"/>
          <w:rFonts w:eastAsia="Calibri"/>
          <w:b/>
          <w:bCs/>
          <w:lang w:val="fr-FR"/>
        </w:rPr>
        <w:t>ua tele</w:t>
      </w:r>
      <w:r w:rsidR="00D80BDF" w:rsidRPr="006D35E0">
        <w:rPr>
          <w:rStyle w:val="normaltextrun"/>
          <w:rFonts w:eastAsia="Calibri"/>
          <w:b/>
          <w:bCs/>
          <w:lang w:val="fr-FR"/>
        </w:rPr>
        <w:t xml:space="preserve"> ona e mafai ai e le SPC ona filifili ni auala e faaitiitia pe taofia </w:t>
      </w:r>
      <w:r w:rsidR="00913E84" w:rsidRPr="006D35E0">
        <w:rPr>
          <w:rStyle w:val="normaltextrun"/>
          <w:rFonts w:eastAsia="Calibri"/>
          <w:b/>
          <w:bCs/>
          <w:lang w:val="fr-FR"/>
        </w:rPr>
        <w:t xml:space="preserve">ai fo’i </w:t>
      </w:r>
      <w:r w:rsidR="00D80BDF" w:rsidRPr="006D35E0">
        <w:rPr>
          <w:rStyle w:val="normaltextrun"/>
          <w:rFonts w:eastAsia="Calibri"/>
          <w:b/>
          <w:bCs/>
          <w:lang w:val="fr-FR"/>
        </w:rPr>
        <w:t xml:space="preserve">ni tulaga lamatia e </w:t>
      </w:r>
      <w:r w:rsidR="000B26F7" w:rsidRPr="006D35E0">
        <w:rPr>
          <w:rStyle w:val="normaltextrun"/>
          <w:rFonts w:eastAsia="Calibri"/>
          <w:b/>
          <w:bCs/>
          <w:lang w:val="fr-FR"/>
        </w:rPr>
        <w:t xml:space="preserve">ono aofia </w:t>
      </w:r>
      <w:r w:rsidR="00D80BDF" w:rsidRPr="006D35E0">
        <w:rPr>
          <w:rStyle w:val="normaltextrun"/>
          <w:rFonts w:eastAsia="Calibri"/>
          <w:b/>
          <w:bCs/>
          <w:lang w:val="fr-FR"/>
        </w:rPr>
        <w:t>ai.</w:t>
      </w:r>
      <w:r w:rsidR="00286528" w:rsidRPr="006D35E0">
        <w:rPr>
          <w:rStyle w:val="normaltextrun"/>
          <w:rFonts w:eastAsia="Calibri"/>
          <w:b/>
          <w:bCs/>
          <w:lang w:val="fr-FR"/>
        </w:rPr>
        <w:t xml:space="preserve">   </w:t>
      </w:r>
      <w:r w:rsidR="0052629F" w:rsidRPr="006D35E0">
        <w:rPr>
          <w:rStyle w:val="normaltextrun"/>
          <w:rFonts w:eastAsia="Calibri"/>
          <w:b/>
          <w:bCs/>
          <w:lang w:val="fr-FR"/>
        </w:rPr>
        <w:t xml:space="preserve"> </w:t>
      </w:r>
    </w:p>
    <w:p w14:paraId="3A077C39" w14:textId="6346B284" w:rsidR="00004E09" w:rsidRPr="006D35E0" w:rsidRDefault="0087763D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rStyle w:val="eop"/>
          <w:rFonts w:eastAsiaTheme="majorEastAsia"/>
          <w:lang w:val="fr-FR"/>
        </w:rPr>
      </w:pPr>
      <w:r w:rsidRPr="006D35E0">
        <w:rPr>
          <w:rStyle w:val="normaltextrun"/>
          <w:rFonts w:eastAsia="Calibri"/>
          <w:lang w:val="fr-FR"/>
        </w:rPr>
        <w:t xml:space="preserve">E vala’au atu ai i itu talosaga uma </w:t>
      </w:r>
      <w:r w:rsidR="000C1A32" w:rsidRPr="006D35E0">
        <w:rPr>
          <w:rStyle w:val="normaltextrun"/>
          <w:rFonts w:eastAsia="Calibri"/>
          <w:lang w:val="fr-FR"/>
        </w:rPr>
        <w:t>ina ia ta’uti</w:t>
      </w:r>
      <w:r w:rsidR="00AC4044" w:rsidRPr="006D35E0">
        <w:rPr>
          <w:rStyle w:val="normaltextrun"/>
          <w:rFonts w:eastAsia="Calibri"/>
          <w:lang w:val="fr-FR"/>
        </w:rPr>
        <w:t xml:space="preserve">no mai soo se tulaga, </w:t>
      </w:r>
      <w:r w:rsidR="00AB6667" w:rsidRPr="006D35E0">
        <w:rPr>
          <w:rStyle w:val="normaltextrun"/>
          <w:rFonts w:eastAsia="Calibri"/>
          <w:lang w:val="fr-FR"/>
        </w:rPr>
        <w:t xml:space="preserve">poo ni faamatalaga mo’i poo ni so’otaga, </w:t>
      </w:r>
      <w:r w:rsidR="00070A50" w:rsidRPr="006D35E0">
        <w:rPr>
          <w:rStyle w:val="normaltextrun"/>
          <w:rFonts w:eastAsia="Calibri"/>
          <w:lang w:val="fr-FR"/>
        </w:rPr>
        <w:t>i lo latou silafia</w:t>
      </w:r>
      <w:r w:rsidR="00D468AC" w:rsidRPr="006D35E0">
        <w:rPr>
          <w:rStyle w:val="normaltextrun"/>
          <w:rFonts w:eastAsia="Calibri"/>
          <w:lang w:val="fr-FR"/>
        </w:rPr>
        <w:t>,</w:t>
      </w:r>
      <w:r w:rsidR="00070A50" w:rsidRPr="006D35E0">
        <w:rPr>
          <w:rStyle w:val="normaltextrun"/>
          <w:rFonts w:eastAsia="Calibri"/>
          <w:lang w:val="fr-FR"/>
        </w:rPr>
        <w:t xml:space="preserve"> </w:t>
      </w:r>
      <w:r w:rsidR="000C1A32" w:rsidRPr="006D35E0">
        <w:rPr>
          <w:rStyle w:val="normaltextrun"/>
          <w:rFonts w:eastAsia="Calibri"/>
          <w:lang w:val="fr-FR"/>
        </w:rPr>
        <w:t>e</w:t>
      </w:r>
      <w:r w:rsidR="00070A50" w:rsidRPr="006D35E0">
        <w:rPr>
          <w:rStyle w:val="normaltextrun"/>
          <w:rFonts w:eastAsia="Calibri"/>
          <w:lang w:val="fr-FR"/>
        </w:rPr>
        <w:t xml:space="preserve"> ono tula’i mai ai se fete’ena’iga ma </w:t>
      </w:r>
      <w:r w:rsidR="00C30E2C" w:rsidRPr="006D35E0">
        <w:rPr>
          <w:rStyle w:val="normaltextrun"/>
          <w:rFonts w:eastAsia="Calibri"/>
          <w:lang w:val="fr-FR"/>
        </w:rPr>
        <w:t>faiga</w:t>
      </w:r>
      <w:r w:rsidR="00070A50" w:rsidRPr="006D35E0">
        <w:rPr>
          <w:rStyle w:val="normaltextrun"/>
          <w:rFonts w:eastAsia="Calibri"/>
          <w:lang w:val="fr-FR"/>
        </w:rPr>
        <w:t xml:space="preserve"> faa</w:t>
      </w:r>
      <w:r w:rsidR="00D468AC" w:rsidRPr="006D35E0">
        <w:rPr>
          <w:rStyle w:val="normaltextrun"/>
          <w:rFonts w:eastAsia="Calibri"/>
          <w:lang w:val="fr-FR"/>
        </w:rPr>
        <w:t>ā</w:t>
      </w:r>
      <w:r w:rsidR="00070A50" w:rsidRPr="006D35E0">
        <w:rPr>
          <w:rStyle w:val="normaltextrun"/>
          <w:rFonts w:eastAsia="Calibri"/>
          <w:lang w:val="fr-FR"/>
        </w:rPr>
        <w:t>latua,</w:t>
      </w:r>
      <w:r w:rsidR="00571CE2" w:rsidRPr="006D35E0">
        <w:rPr>
          <w:rStyle w:val="normaltextrun"/>
          <w:rFonts w:eastAsia="Calibri"/>
          <w:lang w:val="fr-FR"/>
        </w:rPr>
        <w:t xml:space="preserve"> pe moni, ono </w:t>
      </w:r>
      <w:r w:rsidR="00D1676C" w:rsidRPr="006D35E0">
        <w:rPr>
          <w:rStyle w:val="normaltextrun"/>
          <w:rFonts w:eastAsia="Calibri"/>
          <w:lang w:val="fr-FR"/>
        </w:rPr>
        <w:t>tupu mai</w:t>
      </w:r>
      <w:r w:rsidR="009170F4" w:rsidRPr="006D35E0">
        <w:rPr>
          <w:rStyle w:val="normaltextrun"/>
          <w:rFonts w:eastAsia="Calibri"/>
          <w:lang w:val="fr-FR"/>
        </w:rPr>
        <w:t xml:space="preserve"> pe </w:t>
      </w:r>
      <w:r w:rsidR="00DA6576" w:rsidRPr="006D35E0">
        <w:rPr>
          <w:rStyle w:val="normaltextrun"/>
          <w:rFonts w:eastAsia="Calibri"/>
          <w:lang w:val="fr-FR"/>
        </w:rPr>
        <w:t>m</w:t>
      </w:r>
      <w:r w:rsidR="005B4A18" w:rsidRPr="006D35E0">
        <w:rPr>
          <w:rStyle w:val="normaltextrun"/>
          <w:rFonts w:eastAsia="Calibri"/>
          <w:lang w:val="fr-FR"/>
        </w:rPr>
        <w:t>ā</w:t>
      </w:r>
      <w:r w:rsidR="00DA6576" w:rsidRPr="006D35E0">
        <w:rPr>
          <w:rStyle w:val="normaltextrun"/>
          <w:rFonts w:eastAsia="Calibri"/>
          <w:lang w:val="fr-FR"/>
        </w:rPr>
        <w:t xml:space="preserve">tilatila.  </w:t>
      </w:r>
    </w:p>
    <w:p w14:paraId="4C3566F4" w14:textId="77777777" w:rsidR="00004E09" w:rsidRPr="006D35E0" w:rsidRDefault="00004E09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lang w:val="fr-FR"/>
        </w:rPr>
      </w:pPr>
    </w:p>
    <w:p w14:paraId="37BB8D16" w14:textId="5CACEE0C" w:rsidR="00004E09" w:rsidRPr="006D35E0" w:rsidRDefault="00BE6E2B" w:rsidP="00EA3A70">
      <w:pPr>
        <w:pStyle w:val="Titre4"/>
        <w:rPr>
          <w:lang w:val="fr-FR"/>
        </w:rPr>
      </w:pPr>
      <w:r w:rsidRPr="006D35E0">
        <w:rPr>
          <w:lang w:val="fr-FR"/>
        </w:rPr>
        <w:t>Ta’utino i soo se taimi</w:t>
      </w:r>
    </w:p>
    <w:p w14:paraId="312054CB" w14:textId="4C4F1139" w:rsidR="00004E09" w:rsidRPr="006D35E0" w:rsidRDefault="006C39CB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rStyle w:val="eop"/>
          <w:rFonts w:eastAsiaTheme="majorEastAsia"/>
          <w:lang w:val="fr-FR"/>
        </w:rPr>
      </w:pPr>
      <w:r w:rsidRPr="006D35E0">
        <w:rPr>
          <w:rStyle w:val="normaltextrun"/>
          <w:rFonts w:eastAsia="Calibri"/>
          <w:lang w:val="fr-FR"/>
        </w:rPr>
        <w:t xml:space="preserve">E ono </w:t>
      </w:r>
      <w:r w:rsidR="00256338" w:rsidRPr="006D35E0">
        <w:rPr>
          <w:rStyle w:val="normaltextrun"/>
          <w:rFonts w:eastAsia="Calibri"/>
          <w:lang w:val="fr-FR"/>
        </w:rPr>
        <w:t xml:space="preserve">tupu mai se fete’ena’iga </w:t>
      </w:r>
      <w:r w:rsidR="009654ED" w:rsidRPr="006D35E0">
        <w:rPr>
          <w:rStyle w:val="normaltextrun"/>
          <w:rFonts w:eastAsia="Calibri"/>
          <w:lang w:val="fr-FR"/>
        </w:rPr>
        <w:t xml:space="preserve">ma </w:t>
      </w:r>
      <w:r w:rsidR="00AD2D6A" w:rsidRPr="006D35E0">
        <w:rPr>
          <w:rStyle w:val="normaltextrun"/>
          <w:rFonts w:eastAsia="Calibri"/>
          <w:lang w:val="fr-FR"/>
        </w:rPr>
        <w:t>faiga</w:t>
      </w:r>
      <w:r w:rsidR="009654ED" w:rsidRPr="006D35E0">
        <w:rPr>
          <w:rStyle w:val="normaltextrun"/>
          <w:rFonts w:eastAsia="Calibri"/>
          <w:lang w:val="fr-FR"/>
        </w:rPr>
        <w:t xml:space="preserve"> </w:t>
      </w:r>
      <w:r w:rsidR="00256338" w:rsidRPr="006D35E0">
        <w:rPr>
          <w:rStyle w:val="normaltextrun"/>
          <w:rFonts w:eastAsia="Calibri"/>
          <w:lang w:val="fr-FR"/>
        </w:rPr>
        <w:t xml:space="preserve">faaālatua </w:t>
      </w:r>
      <w:r w:rsidR="004F739C" w:rsidRPr="006D35E0">
        <w:rPr>
          <w:rStyle w:val="normaltextrun"/>
          <w:rFonts w:eastAsia="Calibri"/>
          <w:lang w:val="fr-FR"/>
        </w:rPr>
        <w:t xml:space="preserve">i soo se taimi o faagasologa o iloiloga mo fesoasoani tupe poo le faatinoga o le </w:t>
      </w:r>
      <w:r w:rsidR="00364CB1" w:rsidRPr="006D35E0">
        <w:rPr>
          <w:rStyle w:val="normaltextrun"/>
          <w:rFonts w:eastAsia="Calibri"/>
          <w:lang w:val="fr-FR"/>
        </w:rPr>
        <w:t xml:space="preserve">poloketi (faata’ita’iga, se pa’aga </w:t>
      </w:r>
      <w:r w:rsidR="003D7EE9" w:rsidRPr="006D35E0">
        <w:rPr>
          <w:rStyle w:val="normaltextrun"/>
          <w:rFonts w:eastAsia="Calibri"/>
          <w:lang w:val="fr-FR"/>
        </w:rPr>
        <w:t xml:space="preserve">e </w:t>
      </w:r>
      <w:r w:rsidR="00364CB1" w:rsidRPr="006D35E0">
        <w:rPr>
          <w:rStyle w:val="normaltextrun"/>
          <w:rFonts w:eastAsia="Calibri"/>
          <w:lang w:val="fr-FR"/>
        </w:rPr>
        <w:t>fou mai i le poloketi)</w:t>
      </w:r>
      <w:r w:rsidR="00AB6C75" w:rsidRPr="006D35E0">
        <w:rPr>
          <w:rStyle w:val="normaltextrun"/>
          <w:rFonts w:eastAsia="Calibri"/>
          <w:lang w:val="fr-FR"/>
        </w:rPr>
        <w:t xml:space="preserve"> pe ona o suiga i le soifuaga faaletagata (faata’ita’iga, faaipoipoga, </w:t>
      </w:r>
      <w:r w:rsidR="00DF517C" w:rsidRPr="006D35E0">
        <w:rPr>
          <w:rStyle w:val="normaltextrun"/>
          <w:rFonts w:eastAsia="Calibri"/>
          <w:lang w:val="fr-FR"/>
        </w:rPr>
        <w:t>m</w:t>
      </w:r>
      <w:r w:rsidR="003A1E48" w:rsidRPr="006D35E0">
        <w:rPr>
          <w:rStyle w:val="normaltextrun"/>
          <w:rFonts w:eastAsia="Calibri"/>
          <w:lang w:val="fr-FR"/>
        </w:rPr>
        <w:t>ā</w:t>
      </w:r>
      <w:r w:rsidR="00DF517C" w:rsidRPr="006D35E0">
        <w:rPr>
          <w:rStyle w:val="normaltextrun"/>
          <w:rFonts w:eastAsia="Calibri"/>
          <w:lang w:val="fr-FR"/>
        </w:rPr>
        <w:t xml:space="preserve">vaega, feagaiga </w:t>
      </w:r>
      <w:r w:rsidR="003A1E48" w:rsidRPr="006D35E0">
        <w:rPr>
          <w:rStyle w:val="normaltextrun"/>
          <w:rFonts w:eastAsia="Calibri"/>
          <w:lang w:val="fr-FR"/>
        </w:rPr>
        <w:t xml:space="preserve">e aofia ai tupe, faavaeina o se kamupani). </w:t>
      </w:r>
      <w:r w:rsidR="00386848" w:rsidRPr="006D35E0">
        <w:rPr>
          <w:rStyle w:val="normaltextrun"/>
          <w:rFonts w:eastAsia="Calibri"/>
          <w:lang w:val="fr-FR"/>
        </w:rPr>
        <w:t xml:space="preserve">A faapea e iloa pe </w:t>
      </w:r>
      <w:r w:rsidR="008409C2" w:rsidRPr="006D35E0">
        <w:rPr>
          <w:rStyle w:val="normaltextrun"/>
          <w:rFonts w:eastAsia="Calibri"/>
          <w:lang w:val="fr-FR"/>
        </w:rPr>
        <w:t xml:space="preserve">mafai ona faauigaina e </w:t>
      </w:r>
      <w:r w:rsidR="00C80D6A" w:rsidRPr="006D35E0">
        <w:rPr>
          <w:rStyle w:val="normaltextrun"/>
          <w:rFonts w:eastAsia="Calibri"/>
          <w:lang w:val="fr-FR"/>
        </w:rPr>
        <w:t>se tagata faautauta</w:t>
      </w:r>
      <w:r w:rsidR="005676EF" w:rsidRPr="006D35E0">
        <w:rPr>
          <w:rStyle w:val="normaltextrun"/>
          <w:rFonts w:eastAsia="Calibri"/>
          <w:lang w:val="fr-FR"/>
        </w:rPr>
        <w:t xml:space="preserve"> o</w:t>
      </w:r>
      <w:r w:rsidR="008409C2" w:rsidRPr="006D35E0">
        <w:rPr>
          <w:rStyle w:val="normaltextrun"/>
          <w:rFonts w:eastAsia="Calibri"/>
          <w:lang w:val="fr-FR"/>
        </w:rPr>
        <w:t xml:space="preserve"> le mafutaga lenei </w:t>
      </w:r>
      <w:r w:rsidR="005E0533" w:rsidRPr="006D35E0">
        <w:rPr>
          <w:rStyle w:val="normaltextrun"/>
          <w:rFonts w:eastAsia="Calibri"/>
          <w:lang w:val="fr-FR"/>
        </w:rPr>
        <w:t xml:space="preserve">e ono </w:t>
      </w:r>
      <w:r w:rsidR="00CA6AFA" w:rsidRPr="006D35E0">
        <w:rPr>
          <w:rStyle w:val="normaltextrun"/>
          <w:rFonts w:eastAsia="Calibri"/>
          <w:lang w:val="fr-FR"/>
        </w:rPr>
        <w:t>a’afia</w:t>
      </w:r>
      <w:r w:rsidR="00A131FB" w:rsidRPr="006D35E0">
        <w:rPr>
          <w:rStyle w:val="normaltextrun"/>
          <w:rFonts w:eastAsia="Calibri"/>
          <w:lang w:val="fr-FR"/>
        </w:rPr>
        <w:t xml:space="preserve"> ai</w:t>
      </w:r>
      <w:r w:rsidR="00727D9F" w:rsidRPr="006D35E0">
        <w:rPr>
          <w:rStyle w:val="normaltextrun"/>
          <w:rFonts w:eastAsia="Calibri"/>
          <w:lang w:val="fr-FR"/>
        </w:rPr>
        <w:t xml:space="preserve"> le fai</w:t>
      </w:r>
      <w:r w:rsidR="00D63F67" w:rsidRPr="006D35E0">
        <w:rPr>
          <w:rStyle w:val="normaltextrun"/>
          <w:rFonts w:eastAsia="Calibri"/>
          <w:lang w:val="fr-FR"/>
        </w:rPr>
        <w:t>a</w:t>
      </w:r>
      <w:r w:rsidR="00CA6AFA" w:rsidRPr="006D35E0">
        <w:rPr>
          <w:rStyle w:val="normaltextrun"/>
          <w:rFonts w:eastAsia="Calibri"/>
          <w:lang w:val="fr-FR"/>
        </w:rPr>
        <w:t xml:space="preserve"> amiotonu</w:t>
      </w:r>
      <w:r w:rsidR="00727D9F" w:rsidRPr="006D35E0">
        <w:rPr>
          <w:rStyle w:val="normaltextrun"/>
          <w:rFonts w:eastAsia="Calibri"/>
          <w:lang w:val="fr-FR"/>
        </w:rPr>
        <w:t xml:space="preserve"> o se faai’uga, e mana’omia ona faia</w:t>
      </w:r>
      <w:r w:rsidR="00022DB7" w:rsidRPr="006D35E0">
        <w:rPr>
          <w:rStyle w:val="normaltextrun"/>
          <w:rFonts w:eastAsia="Calibri"/>
          <w:lang w:val="fr-FR"/>
        </w:rPr>
        <w:t xml:space="preserve"> </w:t>
      </w:r>
      <w:r w:rsidR="00727D9F" w:rsidRPr="006D35E0">
        <w:rPr>
          <w:rStyle w:val="normaltextrun"/>
          <w:rFonts w:eastAsia="Calibri"/>
          <w:lang w:val="fr-FR"/>
        </w:rPr>
        <w:t>se</w:t>
      </w:r>
      <w:r w:rsidR="00022DB7" w:rsidRPr="006D35E0">
        <w:rPr>
          <w:rStyle w:val="normaltextrun"/>
          <w:rFonts w:eastAsia="Calibri"/>
          <w:lang w:val="fr-FR"/>
        </w:rPr>
        <w:t xml:space="preserve"> </w:t>
      </w:r>
      <w:r w:rsidR="00727D9F" w:rsidRPr="006D35E0">
        <w:rPr>
          <w:rStyle w:val="normaltextrun"/>
          <w:rFonts w:eastAsia="Calibri"/>
          <w:lang w:val="fr-FR"/>
        </w:rPr>
        <w:t xml:space="preserve">ta’utinoga </w:t>
      </w:r>
      <w:r w:rsidR="008B32FD" w:rsidRPr="006D35E0">
        <w:rPr>
          <w:rStyle w:val="normaltextrun"/>
          <w:rFonts w:eastAsia="Calibri"/>
          <w:lang w:val="fr-FR"/>
        </w:rPr>
        <w:t>m</w:t>
      </w:r>
      <w:r w:rsidR="00727D9F" w:rsidRPr="006D35E0">
        <w:rPr>
          <w:rStyle w:val="normaltextrun"/>
          <w:rFonts w:eastAsia="Calibri"/>
          <w:lang w:val="fr-FR"/>
        </w:rPr>
        <w:t xml:space="preserve">o le tulaga lea. </w:t>
      </w:r>
      <w:r w:rsidR="00B329F9" w:rsidRPr="006D35E0">
        <w:rPr>
          <w:rStyle w:val="normaltextrun"/>
          <w:rFonts w:eastAsia="Calibri"/>
          <w:lang w:val="fr-FR"/>
        </w:rPr>
        <w:t>A lē mautinoa</w:t>
      </w:r>
      <w:r w:rsidR="009424B8" w:rsidRPr="006D35E0">
        <w:rPr>
          <w:rStyle w:val="normaltextrun"/>
          <w:rFonts w:eastAsia="Calibri"/>
          <w:lang w:val="fr-FR"/>
        </w:rPr>
        <w:t xml:space="preserve">, e tatau ona ta’utino le tulaga moni o le fete’ena’iga.    </w:t>
      </w:r>
      <w:r w:rsidR="00B329F9" w:rsidRPr="006D35E0">
        <w:rPr>
          <w:rStyle w:val="normaltextrun"/>
          <w:rFonts w:eastAsia="Calibri"/>
          <w:lang w:val="fr-FR"/>
        </w:rPr>
        <w:t xml:space="preserve"> </w:t>
      </w:r>
    </w:p>
    <w:p w14:paraId="4061B461" w14:textId="77777777" w:rsidR="00004E09" w:rsidRPr="006D35E0" w:rsidRDefault="00004E09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lang w:val="fr-FR"/>
        </w:rPr>
      </w:pPr>
    </w:p>
    <w:p w14:paraId="7F51D5C2" w14:textId="6A6F7A15" w:rsidR="00004E09" w:rsidRPr="006D35E0" w:rsidRDefault="008043B7" w:rsidP="00EA3A70">
      <w:pPr>
        <w:pStyle w:val="Titre4"/>
        <w:rPr>
          <w:lang w:val="fr-FR"/>
        </w:rPr>
      </w:pPr>
      <w:r w:rsidRPr="006D35E0">
        <w:rPr>
          <w:lang w:val="fr-FR"/>
        </w:rPr>
        <w:t>Ta’utinoga mo tagata uma e auai</w:t>
      </w:r>
    </w:p>
    <w:p w14:paraId="01828298" w14:textId="252A506C" w:rsidR="00004E09" w:rsidRPr="006D35E0" w:rsidRDefault="002728E0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rStyle w:val="eop"/>
          <w:rFonts w:eastAsiaTheme="majorEastAsia"/>
          <w:lang w:val="fr-FR"/>
        </w:rPr>
      </w:pPr>
      <w:r w:rsidRPr="006D35E0">
        <w:rPr>
          <w:rStyle w:val="normaltextrun"/>
          <w:rFonts w:eastAsia="Calibri"/>
          <w:lang w:val="fr-FR"/>
        </w:rPr>
        <w:t xml:space="preserve">E tatau ona faia ta’utinoga </w:t>
      </w:r>
      <w:r w:rsidR="003B5279" w:rsidRPr="006D35E0">
        <w:rPr>
          <w:rStyle w:val="normaltextrun"/>
          <w:rFonts w:eastAsia="Calibri"/>
          <w:lang w:val="fr-FR"/>
        </w:rPr>
        <w:t>mo tagata uma e aofia i le iloiloga o talosaga</w:t>
      </w:r>
      <w:r w:rsidR="004209B4" w:rsidRPr="006D35E0">
        <w:rPr>
          <w:rStyle w:val="normaltextrun"/>
          <w:rFonts w:eastAsia="Calibri"/>
          <w:lang w:val="fr-FR"/>
        </w:rPr>
        <w:t xml:space="preserve"> (sui ‘aut</w:t>
      </w:r>
      <w:r w:rsidR="00970811" w:rsidRPr="006D35E0">
        <w:rPr>
          <w:rStyle w:val="normaltextrun"/>
          <w:rFonts w:eastAsia="Calibri"/>
          <w:lang w:val="fr-FR"/>
        </w:rPr>
        <w:t>ū</w:t>
      </w:r>
      <w:r w:rsidR="004209B4" w:rsidRPr="006D35E0">
        <w:rPr>
          <w:rStyle w:val="normaltextrun"/>
          <w:rFonts w:eastAsia="Calibri"/>
          <w:lang w:val="fr-FR"/>
        </w:rPr>
        <w:t xml:space="preserve"> o le itu talosaga</w:t>
      </w:r>
      <w:r w:rsidR="00970811" w:rsidRPr="006D35E0">
        <w:rPr>
          <w:rStyle w:val="normaltextrun"/>
          <w:rFonts w:eastAsia="Calibri"/>
          <w:lang w:val="fr-FR"/>
        </w:rPr>
        <w:t>, ni ana pa’aga ma mea faapena</w:t>
      </w:r>
      <w:r w:rsidR="00F8043F" w:rsidRPr="006D35E0">
        <w:rPr>
          <w:rStyle w:val="normaltextrun"/>
          <w:rFonts w:eastAsia="Calibri"/>
          <w:lang w:val="fr-FR"/>
        </w:rPr>
        <w:t xml:space="preserve">).  </w:t>
      </w:r>
    </w:p>
    <w:p w14:paraId="06D8B24D" w14:textId="77777777" w:rsidR="00004E09" w:rsidRPr="006D35E0" w:rsidRDefault="00004E09" w:rsidP="00004E09">
      <w:pPr>
        <w:pStyle w:val="paragraph"/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0"/>
        <w:rPr>
          <w:lang w:val="fr-FR"/>
        </w:rPr>
      </w:pPr>
    </w:p>
    <w:p w14:paraId="423CE67A" w14:textId="79C5170A" w:rsidR="00004E09" w:rsidRPr="006D35E0" w:rsidRDefault="00EF295E" w:rsidP="00EA3A70">
      <w:pPr>
        <w:pStyle w:val="Titre4"/>
        <w:rPr>
          <w:lang w:val="fr-FR"/>
        </w:rPr>
      </w:pPr>
      <w:r w:rsidRPr="006D35E0">
        <w:rPr>
          <w:lang w:val="fr-FR"/>
        </w:rPr>
        <w:t>L</w:t>
      </w:r>
      <w:r w:rsidR="00E30697" w:rsidRPr="006D35E0">
        <w:rPr>
          <w:rFonts w:cstheme="majorHAnsi"/>
          <w:lang w:val="fr-FR"/>
        </w:rPr>
        <w:t>ē</w:t>
      </w:r>
      <w:r w:rsidRPr="006D35E0">
        <w:rPr>
          <w:lang w:val="fr-FR"/>
        </w:rPr>
        <w:t xml:space="preserve"> faia</w:t>
      </w:r>
      <w:r w:rsidR="00E30697" w:rsidRPr="006D35E0">
        <w:rPr>
          <w:lang w:val="fr-FR"/>
        </w:rPr>
        <w:t xml:space="preserve"> </w:t>
      </w:r>
      <w:r w:rsidR="00004E09" w:rsidRPr="006D35E0">
        <w:rPr>
          <w:rStyle w:val="eop"/>
          <w:lang w:val="fr-FR"/>
        </w:rPr>
        <w:t> </w:t>
      </w:r>
    </w:p>
    <w:p w14:paraId="3562A5A2" w14:textId="37342A25" w:rsidR="00004E09" w:rsidRPr="006D35E0" w:rsidRDefault="00AE76E6" w:rsidP="00004E09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rPr>
          <w:rStyle w:val="normaltextrun"/>
          <w:lang w:val="fr-FR" w:eastAsia="en-GB"/>
        </w:rPr>
      </w:pPr>
      <w:r w:rsidRPr="006D35E0">
        <w:rPr>
          <w:rStyle w:val="normaltextrun"/>
          <w:lang w:val="fr-FR" w:eastAsia="en-GB"/>
        </w:rPr>
        <w:t>O le l</w:t>
      </w:r>
      <w:r w:rsidR="00C1444E" w:rsidRPr="006D35E0">
        <w:rPr>
          <w:rStyle w:val="normaltextrun"/>
          <w:lang w:val="fr-FR" w:eastAsia="en-GB"/>
        </w:rPr>
        <w:t>ē</w:t>
      </w:r>
      <w:r w:rsidRPr="006D35E0">
        <w:rPr>
          <w:rStyle w:val="normaltextrun"/>
          <w:lang w:val="fr-FR" w:eastAsia="en-GB"/>
        </w:rPr>
        <w:t xml:space="preserve"> faia o se</w:t>
      </w:r>
      <w:r w:rsidR="00E56E05" w:rsidRPr="006D35E0">
        <w:rPr>
          <w:rStyle w:val="normaltextrun"/>
          <w:lang w:val="fr-FR" w:eastAsia="en-GB"/>
        </w:rPr>
        <w:t xml:space="preserve"> </w:t>
      </w:r>
      <w:r w:rsidRPr="006D35E0">
        <w:rPr>
          <w:rStyle w:val="normaltextrun"/>
          <w:lang w:val="fr-FR" w:eastAsia="en-GB"/>
        </w:rPr>
        <w:t xml:space="preserve">ta’utinoga </w:t>
      </w:r>
      <w:r w:rsidR="00C1444E" w:rsidRPr="006D35E0">
        <w:rPr>
          <w:rStyle w:val="normaltextrun"/>
          <w:lang w:val="fr-FR" w:eastAsia="en-GB"/>
        </w:rPr>
        <w:t>i</w:t>
      </w:r>
      <w:r w:rsidRPr="006D35E0">
        <w:rPr>
          <w:rStyle w:val="normaltextrun"/>
          <w:lang w:val="fr-FR" w:eastAsia="en-GB"/>
        </w:rPr>
        <w:t xml:space="preserve"> se fete’</w:t>
      </w:r>
      <w:r w:rsidR="00BA4D3B" w:rsidRPr="006D35E0">
        <w:rPr>
          <w:rStyle w:val="normaltextrun"/>
          <w:lang w:val="fr-FR" w:eastAsia="en-GB"/>
        </w:rPr>
        <w:t>e</w:t>
      </w:r>
      <w:r w:rsidRPr="006D35E0">
        <w:rPr>
          <w:rStyle w:val="normaltextrun"/>
          <w:lang w:val="fr-FR" w:eastAsia="en-GB"/>
        </w:rPr>
        <w:t xml:space="preserve">na’iga </w:t>
      </w:r>
      <w:r w:rsidR="00E30A8A" w:rsidRPr="006D35E0">
        <w:rPr>
          <w:rStyle w:val="normaltextrun"/>
          <w:lang w:val="fr-FR" w:eastAsia="en-GB"/>
        </w:rPr>
        <w:t xml:space="preserve">ma </w:t>
      </w:r>
      <w:r w:rsidR="00932E64" w:rsidRPr="006D35E0">
        <w:rPr>
          <w:rStyle w:val="normaltextrun"/>
          <w:lang w:val="fr-FR" w:eastAsia="en-GB"/>
        </w:rPr>
        <w:t>faiga</w:t>
      </w:r>
      <w:r w:rsidR="00E30A8A" w:rsidRPr="006D35E0">
        <w:rPr>
          <w:rStyle w:val="normaltextrun"/>
          <w:lang w:val="fr-FR" w:eastAsia="en-GB"/>
        </w:rPr>
        <w:t xml:space="preserve"> </w:t>
      </w:r>
      <w:r w:rsidRPr="006D35E0">
        <w:rPr>
          <w:rStyle w:val="normaltextrun"/>
          <w:lang w:val="fr-FR" w:eastAsia="en-GB"/>
        </w:rPr>
        <w:t>faa</w:t>
      </w:r>
      <w:r w:rsidR="00BA4D3B" w:rsidRPr="006D35E0">
        <w:rPr>
          <w:rStyle w:val="normaltextrun"/>
          <w:lang w:val="fr-FR" w:eastAsia="en-GB"/>
        </w:rPr>
        <w:t>ā</w:t>
      </w:r>
      <w:r w:rsidRPr="006D35E0">
        <w:rPr>
          <w:rStyle w:val="normaltextrun"/>
          <w:lang w:val="fr-FR" w:eastAsia="en-GB"/>
        </w:rPr>
        <w:t>latua e ono tula’i mai</w:t>
      </w:r>
      <w:r w:rsidR="00076316" w:rsidRPr="006D35E0">
        <w:rPr>
          <w:rStyle w:val="normaltextrun"/>
          <w:lang w:val="fr-FR" w:eastAsia="en-GB"/>
        </w:rPr>
        <w:t xml:space="preserve">, e ono i’u i le tu’u’esea o le itu talosaga mai faagasologa </w:t>
      </w:r>
      <w:r w:rsidR="000754BB" w:rsidRPr="006D35E0">
        <w:rPr>
          <w:rStyle w:val="normaltextrun"/>
          <w:lang w:val="fr-FR" w:eastAsia="en-GB"/>
        </w:rPr>
        <w:t xml:space="preserve">o iloiloga poo le </w:t>
      </w:r>
      <w:r w:rsidR="00C1444E" w:rsidRPr="006D35E0">
        <w:rPr>
          <w:rStyle w:val="normaltextrun"/>
          <w:lang w:val="fr-FR" w:eastAsia="en-GB"/>
        </w:rPr>
        <w:t xml:space="preserve">te’ena </w:t>
      </w:r>
      <w:r w:rsidR="00641C68" w:rsidRPr="006D35E0">
        <w:rPr>
          <w:rStyle w:val="normaltextrun"/>
          <w:lang w:val="fr-FR" w:eastAsia="en-GB"/>
        </w:rPr>
        <w:t xml:space="preserve">fo’i </w:t>
      </w:r>
      <w:r w:rsidR="00C1444E" w:rsidRPr="006D35E0">
        <w:rPr>
          <w:rStyle w:val="normaltextrun"/>
          <w:lang w:val="fr-FR" w:eastAsia="en-GB"/>
        </w:rPr>
        <w:t xml:space="preserve">ona ofoina iai </w:t>
      </w:r>
      <w:r w:rsidR="000A312F" w:rsidRPr="006D35E0">
        <w:rPr>
          <w:rStyle w:val="normaltextrun"/>
          <w:lang w:val="fr-FR" w:eastAsia="en-GB"/>
        </w:rPr>
        <w:t xml:space="preserve">o </w:t>
      </w:r>
      <w:r w:rsidR="00C1444E" w:rsidRPr="006D35E0">
        <w:rPr>
          <w:rStyle w:val="normaltextrun"/>
          <w:lang w:val="fr-FR" w:eastAsia="en-GB"/>
        </w:rPr>
        <w:t xml:space="preserve">se fesoasoani tupe.  </w:t>
      </w:r>
    </w:p>
    <w:p w14:paraId="247908C7" w14:textId="77777777" w:rsidR="00004E09" w:rsidRPr="006D35E0" w:rsidRDefault="00004E09">
      <w:pPr>
        <w:rPr>
          <w:lang w:val="fr-FR"/>
        </w:rPr>
      </w:pPr>
      <w:r w:rsidRPr="006D35E0">
        <w:rPr>
          <w:lang w:val="fr-FR"/>
        </w:rPr>
        <w:br w:type="page"/>
      </w:r>
    </w:p>
    <w:p w14:paraId="5252745D" w14:textId="54A2B13F" w:rsidR="00004E09" w:rsidRPr="006D35E0" w:rsidRDefault="00C127B9" w:rsidP="00004E09">
      <w:pPr>
        <w:pStyle w:val="Titre3"/>
        <w:rPr>
          <w:lang w:val="fr-FR"/>
        </w:rPr>
      </w:pPr>
      <w:r w:rsidRPr="006D35E0">
        <w:rPr>
          <w:lang w:val="fr-FR"/>
        </w:rPr>
        <w:t>TA’UTINOGA</w:t>
      </w:r>
    </w:p>
    <w:p w14:paraId="0920B863" w14:textId="77777777" w:rsidR="00004E09" w:rsidRPr="006D35E0" w:rsidRDefault="00004E09" w:rsidP="00004E09">
      <w:pPr>
        <w:rPr>
          <w:lang w:val="fr-FR"/>
        </w:rPr>
      </w:pPr>
    </w:p>
    <w:p w14:paraId="4046E4DC" w14:textId="3E3B2557" w:rsidR="00004E09" w:rsidRPr="006D35E0" w:rsidRDefault="00C127B9" w:rsidP="002C17E1">
      <w:pPr>
        <w:pStyle w:val="paragraph"/>
        <w:rPr>
          <w:rFonts w:eastAsiaTheme="majorEastAsia"/>
          <w:lang w:val="fr-FR"/>
        </w:rPr>
      </w:pPr>
      <w:r w:rsidRPr="006D35E0">
        <w:rPr>
          <w:rStyle w:val="normaltextrun"/>
          <w:rFonts w:eastAsia="Calibri"/>
          <w:lang w:val="fr-FR"/>
        </w:rPr>
        <w:t>O a’u</w:t>
      </w:r>
      <w:r w:rsidR="00004E09" w:rsidRPr="006D35E0">
        <w:rPr>
          <w:rStyle w:val="normaltextrun"/>
          <w:rFonts w:eastAsia="Calibri"/>
          <w:lang w:val="fr-FR"/>
        </w:rPr>
        <w:t xml:space="preserve">, </w:t>
      </w:r>
      <w:r w:rsidRPr="006D35E0">
        <w:rPr>
          <w:rStyle w:val="normaltextrun"/>
          <w:rFonts w:eastAsia="Calibri"/>
          <w:lang w:val="fr-FR"/>
        </w:rPr>
        <w:t xml:space="preserve">o loo saini </w:t>
      </w:r>
      <w:r w:rsidR="00180A8C" w:rsidRPr="006D35E0">
        <w:rPr>
          <w:rStyle w:val="normaltextrun"/>
          <w:rFonts w:eastAsia="Calibri"/>
          <w:lang w:val="fr-FR"/>
        </w:rPr>
        <w:t>‘a’ao i lalo</w:t>
      </w:r>
      <w:r w:rsidR="00004E09" w:rsidRPr="006D35E0">
        <w:rPr>
          <w:rStyle w:val="normaltextrun"/>
          <w:rFonts w:eastAsia="Calibri"/>
          <w:lang w:val="fr-FR"/>
        </w:rPr>
        <w:t xml:space="preserve">, </w:t>
      </w:r>
      <w:permStart w:id="295727365" w:edGrp="everyone"/>
      <w:sdt>
        <w:sdtPr>
          <w:rPr>
            <w:rStyle w:val="Calibri11NoBold"/>
            <w:lang w:val="en-AU"/>
          </w:rPr>
          <w:alias w:val="insert name"/>
          <w:tag w:val="insert name"/>
          <w:id w:val="-673340902"/>
          <w:placeholder>
            <w:docPart w:val="54A34F155E5D4BC0BD34F2D32B69A651"/>
          </w:placeholder>
        </w:sdtPr>
        <w:sdtEndPr>
          <w:rPr>
            <w:rStyle w:val="normaltextrun"/>
            <w:rFonts w:eastAsia="Calibri"/>
            <w:i/>
            <w:iCs/>
          </w:rPr>
        </w:sdtEndPr>
        <w:sdtContent>
          <w:r w:rsidR="00180A8C" w:rsidRPr="006D35E0">
            <w:rPr>
              <w:rStyle w:val="Calibri11NoBold"/>
              <w:i/>
              <w:iCs/>
              <w:lang w:val="fr-FR"/>
            </w:rPr>
            <w:t>[igoa o le sui o le faalapotopotoga]</w:t>
          </w:r>
        </w:sdtContent>
      </w:sdt>
      <w:permEnd w:id="295727365"/>
      <w:r w:rsidR="00004E09" w:rsidRPr="006D35E0">
        <w:rPr>
          <w:rStyle w:val="normaltextrun"/>
          <w:rFonts w:eastAsia="Calibri"/>
          <w:lang w:val="fr-FR"/>
        </w:rPr>
        <w:t xml:space="preserve">, </w:t>
      </w:r>
      <w:r w:rsidR="00253F56" w:rsidRPr="006D35E0">
        <w:rPr>
          <w:rStyle w:val="normaltextrun"/>
          <w:rFonts w:eastAsia="Calibri"/>
          <w:lang w:val="fr-FR"/>
        </w:rPr>
        <w:t>e faia i l</w:t>
      </w:r>
      <w:r w:rsidR="00AF36F1" w:rsidRPr="006D35E0">
        <w:rPr>
          <w:rStyle w:val="normaltextrun"/>
          <w:rFonts w:eastAsia="Calibri"/>
          <w:lang w:val="fr-FR"/>
        </w:rPr>
        <w:t>alo o le</w:t>
      </w:r>
      <w:r w:rsidR="00253F56" w:rsidRPr="006D35E0">
        <w:rPr>
          <w:rStyle w:val="normaltextrun"/>
          <w:rFonts w:eastAsia="Calibri"/>
          <w:lang w:val="fr-FR"/>
        </w:rPr>
        <w:t xml:space="preserve"> igoa ma </w:t>
      </w:r>
      <w:r w:rsidR="00AF36F1" w:rsidRPr="006D35E0">
        <w:rPr>
          <w:rStyle w:val="normaltextrun"/>
          <w:rFonts w:eastAsia="Calibri"/>
          <w:lang w:val="fr-FR"/>
        </w:rPr>
        <w:t xml:space="preserve">avea </w:t>
      </w:r>
      <w:r w:rsidR="007209D1" w:rsidRPr="006D35E0">
        <w:rPr>
          <w:rStyle w:val="normaltextrun"/>
          <w:rFonts w:eastAsia="Calibri"/>
          <w:lang w:val="fr-FR"/>
        </w:rPr>
        <w:t xml:space="preserve">ai </w:t>
      </w:r>
      <w:r w:rsidR="000A312F" w:rsidRPr="006D35E0">
        <w:rPr>
          <w:rStyle w:val="normaltextrun"/>
          <w:rFonts w:eastAsia="Calibri"/>
          <w:lang w:val="fr-FR"/>
        </w:rPr>
        <w:t xml:space="preserve">a’u </w:t>
      </w:r>
      <w:r w:rsidR="00AF36F1" w:rsidRPr="006D35E0">
        <w:rPr>
          <w:rStyle w:val="normaltextrun"/>
          <w:rFonts w:eastAsia="Calibri"/>
          <w:lang w:val="fr-FR"/>
        </w:rPr>
        <w:t>ma sui o le faalapotopotoga</w:t>
      </w:r>
      <w:r w:rsidR="00004E09" w:rsidRPr="006D35E0">
        <w:rPr>
          <w:rStyle w:val="normaltextrun"/>
          <w:rFonts w:eastAsia="Calibri"/>
          <w:lang w:val="fr-FR"/>
        </w:rPr>
        <w:t xml:space="preserve"> </w:t>
      </w:r>
      <w:permStart w:id="981626298" w:edGrp="everyone"/>
      <w:sdt>
        <w:sdtPr>
          <w:rPr>
            <w:rStyle w:val="Calibri11NoBold"/>
            <w:lang w:val="en-AU"/>
          </w:rPr>
          <w:alias w:val="insert organisation name"/>
          <w:id w:val="-1094786274"/>
          <w:placeholder>
            <w:docPart w:val="0806CDDDFF074D7AB6E3F097B506BC41"/>
          </w:placeholder>
        </w:sdtPr>
        <w:sdtEndPr>
          <w:rPr>
            <w:rStyle w:val="normaltextrun"/>
            <w:rFonts w:eastAsia="Calibri"/>
          </w:rPr>
        </w:sdtEndPr>
        <w:sdtContent>
          <w:r w:rsidR="00B519C7" w:rsidRPr="006D35E0">
            <w:rPr>
              <w:rStyle w:val="Calibri11NoBold"/>
              <w:i/>
              <w:iCs/>
              <w:lang w:val="fr-FR"/>
            </w:rPr>
            <w:t>[igoa o le faalapotopotoga]</w:t>
          </w:r>
        </w:sdtContent>
      </w:sdt>
      <w:permEnd w:id="981626298"/>
      <w:r w:rsidR="00004E09" w:rsidRPr="006D35E0">
        <w:rPr>
          <w:rStyle w:val="normaltextrun"/>
          <w:rFonts w:eastAsia="Calibri"/>
          <w:lang w:val="fr-FR"/>
        </w:rPr>
        <w:t xml:space="preserve">, </w:t>
      </w:r>
      <w:r w:rsidR="007209D1" w:rsidRPr="006D35E0">
        <w:rPr>
          <w:rStyle w:val="normaltextrun"/>
          <w:rFonts w:eastAsia="Calibri"/>
          <w:lang w:val="fr-FR"/>
        </w:rPr>
        <w:t>ou te ta’utino atu</w:t>
      </w:r>
      <w:r w:rsidR="00004E09" w:rsidRPr="006D35E0">
        <w:rPr>
          <w:rStyle w:val="normaltextrun"/>
          <w:rFonts w:eastAsia="Calibri"/>
          <w:lang w:val="fr-FR"/>
        </w:rPr>
        <w:t>:</w:t>
      </w:r>
      <w:r w:rsidR="00004E09" w:rsidRPr="006D35E0">
        <w:rPr>
          <w:rStyle w:val="eop"/>
          <w:rFonts w:eastAsiaTheme="majorEastAsia"/>
          <w:lang w:val="fr-FR"/>
        </w:rPr>
        <w:t> 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004E09" w:rsidRPr="006A3183" w14:paraId="5A343800" w14:textId="77777777" w:rsidTr="00000363">
        <w:permStart w:id="484588321" w:edGrp="everyone" w:displacedByCustomXml="next"/>
        <w:sdt>
          <w:sdtPr>
            <w:rPr>
              <w:lang w:val="en-AU"/>
            </w:rPr>
            <w:id w:val="-114944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AC693ED" w14:textId="77777777" w:rsidR="00004E09" w:rsidRPr="00317B34" w:rsidRDefault="00004E09" w:rsidP="00000363">
                <w:pPr>
                  <w:pStyle w:val="paragraph"/>
                  <w:rPr>
                    <w:lang w:val="en-AU"/>
                  </w:rPr>
                </w:pPr>
                <w:r w:rsidRPr="00317B34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484588321" w:displacedByCustomXml="prev"/>
        <w:tc>
          <w:tcPr>
            <w:tcW w:w="9350" w:type="dxa"/>
            <w:shd w:val="clear" w:color="auto" w:fill="auto"/>
            <w:hideMark/>
          </w:tcPr>
          <w:p w14:paraId="2F25DA4B" w14:textId="62692978" w:rsidR="00004E09" w:rsidRPr="006D35E0" w:rsidRDefault="00BA7C22" w:rsidP="00000363">
            <w:pPr>
              <w:pStyle w:val="paragraph"/>
              <w:rPr>
                <w:lang w:val="fr-FR"/>
              </w:rPr>
            </w:pPr>
            <w:r w:rsidRPr="006D35E0">
              <w:rPr>
                <w:rStyle w:val="normaltextrun"/>
                <w:rFonts w:eastAsia="Calibri"/>
                <w:lang w:val="fr-FR"/>
              </w:rPr>
              <w:t>I lo’u iloa, ou te l</w:t>
            </w:r>
            <w:r w:rsidR="00060683" w:rsidRPr="006D35E0">
              <w:rPr>
                <w:rStyle w:val="normaltextrun"/>
                <w:rFonts w:eastAsia="Calibri"/>
                <w:lang w:val="fr-FR"/>
              </w:rPr>
              <w:t>ē</w:t>
            </w:r>
            <w:r w:rsidRPr="006D35E0">
              <w:rPr>
                <w:rStyle w:val="normaltextrun"/>
                <w:rFonts w:eastAsia="Calibri"/>
                <w:lang w:val="fr-FR"/>
              </w:rPr>
              <w:t xml:space="preserve"> o aofia i se tulaga </w:t>
            </w:r>
            <w:r w:rsidR="00004E09" w:rsidRPr="006D35E0">
              <w:rPr>
                <w:rStyle w:val="normaltextrun"/>
                <w:rFonts w:eastAsia="Calibri"/>
                <w:lang w:val="fr-FR"/>
              </w:rPr>
              <w:t xml:space="preserve">o </w:t>
            </w:r>
            <w:r w:rsidR="00060683" w:rsidRPr="006D35E0">
              <w:rPr>
                <w:rStyle w:val="normaltextrun"/>
                <w:rFonts w:eastAsia="Calibri"/>
                <w:lang w:val="fr-FR"/>
              </w:rPr>
              <w:t>ni fete’ena’iga</w:t>
            </w:r>
            <w:r w:rsidR="00D40DC8" w:rsidRPr="006D35E0">
              <w:rPr>
                <w:rStyle w:val="normaltextrun"/>
                <w:rFonts w:eastAsia="Calibri"/>
                <w:lang w:val="fr-FR"/>
              </w:rPr>
              <w:t xml:space="preserve"> ma </w:t>
            </w:r>
            <w:r w:rsidR="00B10B38" w:rsidRPr="006D35E0">
              <w:rPr>
                <w:rStyle w:val="normaltextrun"/>
                <w:rFonts w:eastAsia="Calibri"/>
                <w:lang w:val="fr-FR"/>
              </w:rPr>
              <w:t>faiga</w:t>
            </w:r>
            <w:r w:rsidR="00060683" w:rsidRPr="006D35E0">
              <w:rPr>
                <w:rStyle w:val="normaltextrun"/>
                <w:rFonts w:eastAsia="Calibri"/>
                <w:lang w:val="fr-FR"/>
              </w:rPr>
              <w:t xml:space="preserve"> faaālatua  </w:t>
            </w:r>
            <w:r w:rsidR="00004E09" w:rsidRPr="006D35E0">
              <w:rPr>
                <w:rStyle w:val="eop"/>
                <w:rFonts w:eastAsiaTheme="majorEastAsia"/>
                <w:lang w:val="fr-FR"/>
              </w:rPr>
              <w:t> </w:t>
            </w:r>
          </w:p>
        </w:tc>
      </w:tr>
      <w:tr w:rsidR="00004E09" w:rsidRPr="00317B34" w14:paraId="47766ACD" w14:textId="77777777" w:rsidTr="00000363">
        <w:permStart w:id="600853199" w:edGrp="everyone" w:displacedByCustomXml="next"/>
        <w:sdt>
          <w:sdtPr>
            <w:rPr>
              <w:lang w:val="en-AU"/>
            </w:rPr>
            <w:id w:val="18142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20554027" w14:textId="77777777" w:rsidR="00004E09" w:rsidRPr="00317B34" w:rsidRDefault="00004E09" w:rsidP="00000363">
                <w:pPr>
                  <w:pStyle w:val="paragraph"/>
                  <w:rPr>
                    <w:lang w:val="en-AU"/>
                  </w:rPr>
                </w:pPr>
                <w:r w:rsidRPr="00317B34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600853199" w:displacedByCustomXml="prev"/>
        <w:tc>
          <w:tcPr>
            <w:tcW w:w="9350" w:type="dxa"/>
            <w:shd w:val="clear" w:color="auto" w:fill="auto"/>
            <w:hideMark/>
          </w:tcPr>
          <w:p w14:paraId="018ADE15" w14:textId="447FDD94" w:rsidR="00004E09" w:rsidRPr="00317B34" w:rsidRDefault="00E71A23" w:rsidP="00000363">
            <w:pPr>
              <w:pStyle w:val="paragraph"/>
              <w:rPr>
                <w:lang w:val="en-AU"/>
              </w:rPr>
            </w:pPr>
            <w:r>
              <w:rPr>
                <w:rStyle w:val="normaltextrun"/>
                <w:rFonts w:eastAsia="Calibri"/>
                <w:lang w:val="en-AU"/>
              </w:rPr>
              <w:t xml:space="preserve">E ono iai se fete’ena’iga </w:t>
            </w:r>
            <w:r w:rsidR="000957ED">
              <w:rPr>
                <w:rStyle w:val="normaltextrun"/>
                <w:rFonts w:eastAsia="Calibri"/>
                <w:lang w:val="en-AU"/>
              </w:rPr>
              <w:t xml:space="preserve">ma </w:t>
            </w:r>
            <w:r w:rsidR="00193FCC">
              <w:rPr>
                <w:rStyle w:val="normaltextrun"/>
                <w:rFonts w:eastAsia="Calibri"/>
                <w:lang w:val="en-AU"/>
              </w:rPr>
              <w:t>faiga</w:t>
            </w:r>
            <w:r w:rsidR="000957ED">
              <w:rPr>
                <w:rStyle w:val="normaltextrun"/>
                <w:rFonts w:eastAsia="Calibri"/>
                <w:lang w:val="en-AU"/>
              </w:rPr>
              <w:t xml:space="preserve"> </w:t>
            </w:r>
            <w:r>
              <w:rPr>
                <w:rStyle w:val="normaltextrun"/>
                <w:rFonts w:eastAsia="Calibri"/>
                <w:lang w:val="en-AU"/>
              </w:rPr>
              <w:t>faa</w:t>
            </w:r>
            <w:r w:rsidR="0086359F">
              <w:rPr>
                <w:rStyle w:val="normaltextrun"/>
                <w:rFonts w:eastAsia="Calibri"/>
                <w:lang w:val="en-AU"/>
              </w:rPr>
              <w:t>ā</w:t>
            </w:r>
            <w:r>
              <w:rPr>
                <w:rStyle w:val="normaltextrun"/>
                <w:rFonts w:eastAsia="Calibri"/>
                <w:lang w:val="en-AU"/>
              </w:rPr>
              <w:t xml:space="preserve">latua e faatatau i le </w:t>
            </w:r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permStart w:id="2103909040" w:edGrp="everyone"/>
            <w:sdt>
              <w:sdtPr>
                <w:rPr>
                  <w:i/>
                  <w:iCs/>
                  <w:lang w:val="en-AU"/>
                </w:rPr>
                <w:alias w:val="choose an item"/>
                <w:tag w:val="choose an item"/>
                <w:id w:val="329797540"/>
                <w:placeholder>
                  <w:docPart w:val="A368BB9A24C1413580258EA3A792F04F"/>
                </w:placeholder>
                <w:comboBox>
                  <w:listItem w:value="Choose an item."/>
                  <w:listItem w:displayText="personnal" w:value="personnal"/>
                  <w:listItem w:displayText="professionnal" w:value="professionnal"/>
                </w:combo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924BB0" w:rsidRPr="00924BB0">
                  <w:rPr>
                    <w:i/>
                    <w:iCs/>
                    <w:lang w:val="en-AU"/>
                  </w:rPr>
                  <w:t>[</w:t>
                </w:r>
                <w:r w:rsidR="00924BB0" w:rsidRPr="00924BB0">
                  <w:rPr>
                    <w:i/>
                    <w:iCs/>
                  </w:rPr>
                  <w:t>filifili se vaega]</w:t>
                </w:r>
              </w:sdtContent>
            </w:sdt>
            <w:r w:rsidR="000D7574">
              <w:rPr>
                <w:i/>
                <w:iCs/>
                <w:color w:val="808080" w:themeColor="background1" w:themeShade="80"/>
                <w:lang w:val="en-AU"/>
              </w:rPr>
              <w:t xml:space="preserve"> </w:t>
            </w:r>
            <w:permEnd w:id="2103909040"/>
            <w:r w:rsidR="000D7574">
              <w:rPr>
                <w:rStyle w:val="normaltextrun"/>
                <w:rFonts w:eastAsia="Calibri"/>
                <w:lang w:val="en-AU"/>
              </w:rPr>
              <w:t xml:space="preserve"> </w:t>
            </w:r>
            <w:r w:rsidR="005B65FF">
              <w:rPr>
                <w:rStyle w:val="normaltextrun"/>
                <w:rFonts w:eastAsia="Calibri"/>
                <w:lang w:val="en-AU"/>
              </w:rPr>
              <w:t xml:space="preserve">i le ma </w:t>
            </w:r>
            <w:r w:rsidR="000D7574">
              <w:rPr>
                <w:rStyle w:val="normaltextrun"/>
                <w:rFonts w:eastAsia="Calibri"/>
                <w:lang w:val="en-AU"/>
              </w:rPr>
              <w:t xml:space="preserve">mafutaga ma </w:t>
            </w:r>
            <w:permStart w:id="1948722431" w:edGrp="everyone"/>
            <w:sdt>
              <w:sdtPr>
                <w:rPr>
                  <w:rStyle w:val="Calibri11NoBold"/>
                  <w:lang w:val="en-AU"/>
                </w:rPr>
                <w:alias w:val="insert name"/>
                <w:tag w:val="insert name"/>
                <w:id w:val="-1139876768"/>
                <w:placeholder>
                  <w:docPart w:val="F865B2BE1124499E88474149C5B8E391"/>
                </w:placeholder>
              </w:sdtPr>
              <w:sdtEndPr>
                <w:rPr>
                  <w:rStyle w:val="normaltextrun"/>
                  <w:rFonts w:eastAsia="Calibri"/>
                  <w:i/>
                  <w:iCs/>
                  <w:color w:val="808080" w:themeColor="background1" w:themeShade="80"/>
                </w:rPr>
              </w:sdtEndPr>
              <w:sdtContent>
                <w:r w:rsidR="000D7574" w:rsidRPr="00414612">
                  <w:rPr>
                    <w:rStyle w:val="Calibri11NoBold"/>
                    <w:i/>
                    <w:iCs/>
                    <w:lang w:val="en-AU"/>
                  </w:rPr>
                  <w:t>[</w:t>
                </w:r>
                <w:r w:rsidR="000D7574" w:rsidRPr="00414612">
                  <w:rPr>
                    <w:rStyle w:val="Calibri11NoBold"/>
                    <w:i/>
                    <w:iCs/>
                  </w:rPr>
                  <w:t>igoa o le tagata</w:t>
                </w:r>
                <w:r w:rsidR="00414612" w:rsidRPr="00414612">
                  <w:rPr>
                    <w:rStyle w:val="Calibri11NoBold"/>
                    <w:i/>
                    <w:iCs/>
                  </w:rPr>
                  <w:t>]</w:t>
                </w:r>
              </w:sdtContent>
            </w:sdt>
            <w:permEnd w:id="1948722431"/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r w:rsidR="00414612">
              <w:rPr>
                <w:rStyle w:val="normaltextrun"/>
                <w:rFonts w:eastAsia="Calibri"/>
                <w:lang w:val="en-AU"/>
              </w:rPr>
              <w:t>i lona tulaga o le</w:t>
            </w:r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permStart w:id="849173744" w:edGrp="everyone"/>
            <w:sdt>
              <w:sdtPr>
                <w:rPr>
                  <w:rStyle w:val="Calibri11NoBold"/>
                  <w:lang w:val="en-AU"/>
                </w:rPr>
                <w:alias w:val="mention position of the person involved"/>
                <w:tag w:val="mention position of the person concerned"/>
                <w:id w:val="-1148202758"/>
                <w:placeholder>
                  <w:docPart w:val="798552D85E224FD39A0929845A980A38"/>
                </w:placeholder>
              </w:sdtPr>
              <w:sdtEndPr>
                <w:rPr>
                  <w:rStyle w:val="Textedelespacerserv"/>
                  <w:rFonts w:eastAsiaTheme="majorEastAsia"/>
                  <w:i/>
                  <w:iCs/>
                  <w:color w:val="808080" w:themeColor="background1" w:themeShade="80"/>
                </w:rPr>
              </w:sdtEndPr>
              <w:sdtContent>
                <w:r w:rsidR="00426C9B" w:rsidRPr="009C02D1">
                  <w:rPr>
                    <w:rStyle w:val="Calibri11NoBold"/>
                    <w:i/>
                    <w:iCs/>
                    <w:lang w:val="en-AU"/>
                  </w:rPr>
                  <w:t>[</w:t>
                </w:r>
                <w:r w:rsidR="00736003" w:rsidRPr="009C02D1">
                  <w:rPr>
                    <w:rStyle w:val="Calibri11NoBold"/>
                    <w:i/>
                    <w:iCs/>
                  </w:rPr>
                  <w:t>tulaga o le tagata/galuega/f</w:t>
                </w:r>
                <w:r w:rsidR="00EC266A" w:rsidRPr="009C02D1">
                  <w:rPr>
                    <w:rStyle w:val="Calibri11NoBold"/>
                    <w:i/>
                    <w:iCs/>
                  </w:rPr>
                  <w:t>ā</w:t>
                </w:r>
                <w:r w:rsidR="00736003" w:rsidRPr="009C02D1">
                  <w:rPr>
                    <w:rStyle w:val="Calibri11NoBold"/>
                    <w:i/>
                    <w:iCs/>
                  </w:rPr>
                  <w:t>i</w:t>
                </w:r>
                <w:r w:rsidR="00EC266A" w:rsidRPr="009C02D1">
                  <w:rPr>
                    <w:rStyle w:val="Calibri11NoBold"/>
                    <w:i/>
                    <w:iCs/>
                  </w:rPr>
                  <w:t>ā</w:t>
                </w:r>
                <w:r w:rsidR="00736003" w:rsidRPr="009C02D1">
                  <w:rPr>
                    <w:rStyle w:val="Calibri11NoBold"/>
                    <w:i/>
                    <w:iCs/>
                  </w:rPr>
                  <w:t xml:space="preserve"> faaletagata pe </w:t>
                </w:r>
                <w:r w:rsidR="00EC266A" w:rsidRPr="009C02D1">
                  <w:rPr>
                    <w:rStyle w:val="Calibri11NoBold"/>
                    <w:i/>
                    <w:iCs/>
                  </w:rPr>
                  <w:t>faale’āiga ma lea tagata]</w:t>
                </w:r>
              </w:sdtContent>
            </w:sdt>
            <w:permEnd w:id="849173744"/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, </w:t>
            </w:r>
            <w:r w:rsidR="00720A0D">
              <w:rPr>
                <w:rStyle w:val="normaltextrun"/>
                <w:rFonts w:eastAsia="Calibri"/>
                <w:lang w:val="en-AU"/>
              </w:rPr>
              <w:t>e ui, i lo’u iloa iai</w:t>
            </w:r>
            <w:r w:rsidR="00500D9F">
              <w:rPr>
                <w:rStyle w:val="normaltextrun"/>
                <w:rFonts w:eastAsia="Calibri"/>
                <w:lang w:val="en-AU"/>
              </w:rPr>
              <w:t>, e l</w:t>
            </w:r>
            <w:r w:rsidR="001B4083">
              <w:rPr>
                <w:rStyle w:val="normaltextrun"/>
                <w:rFonts w:eastAsia="Calibri"/>
                <w:lang w:val="en-AU"/>
              </w:rPr>
              <w:t>ē</w:t>
            </w:r>
            <w:r w:rsidR="00500D9F">
              <w:rPr>
                <w:rStyle w:val="normaltextrun"/>
                <w:rFonts w:eastAsia="Calibri"/>
                <w:lang w:val="en-AU"/>
              </w:rPr>
              <w:t xml:space="preserve"> o aofia lenei tagata </w:t>
            </w:r>
            <w:r w:rsidR="003F5D75">
              <w:rPr>
                <w:rStyle w:val="normaltextrun"/>
                <w:rFonts w:eastAsia="Calibri"/>
                <w:lang w:val="en-AU"/>
              </w:rPr>
              <w:t>(</w:t>
            </w:r>
            <w:r w:rsidR="00EF604A">
              <w:rPr>
                <w:rStyle w:val="normaltextrun"/>
                <w:rFonts w:eastAsia="Calibri"/>
                <w:lang w:val="en-AU"/>
              </w:rPr>
              <w:t>sa’o</w:t>
            </w:r>
            <w:r w:rsidR="003F5D75">
              <w:rPr>
                <w:rStyle w:val="normaltextrun"/>
                <w:rFonts w:eastAsia="Calibri"/>
                <w:lang w:val="en-AU"/>
              </w:rPr>
              <w:t xml:space="preserve"> poo seisi auala)</w:t>
            </w:r>
            <w:r w:rsidR="006C381D">
              <w:rPr>
                <w:rStyle w:val="normaltextrun"/>
                <w:rFonts w:eastAsia="Calibri"/>
                <w:lang w:val="en-AU"/>
              </w:rPr>
              <w:t xml:space="preserve"> </w:t>
            </w:r>
            <w:r w:rsidR="00500D9F">
              <w:rPr>
                <w:rStyle w:val="normaltextrun"/>
                <w:rFonts w:eastAsia="Calibri"/>
                <w:lang w:val="en-AU"/>
              </w:rPr>
              <w:t xml:space="preserve">i soo se </w:t>
            </w:r>
            <w:r w:rsidR="00D57E0B">
              <w:rPr>
                <w:rStyle w:val="normaltextrun"/>
                <w:rFonts w:eastAsia="Calibri"/>
                <w:lang w:val="en-AU"/>
              </w:rPr>
              <w:t>vaega o iloiloga mo fesoasoani tupe</w:t>
            </w:r>
            <w:r w:rsidR="001B4083">
              <w:rPr>
                <w:rStyle w:val="normaltextrun"/>
                <w:rFonts w:eastAsia="Calibri"/>
                <w:lang w:val="en-AU"/>
              </w:rPr>
              <w:t xml:space="preserve">.   </w:t>
            </w:r>
          </w:p>
        </w:tc>
      </w:tr>
      <w:tr w:rsidR="00004E09" w:rsidRPr="00317B34" w14:paraId="59FAB464" w14:textId="77777777" w:rsidTr="00000363">
        <w:permStart w:id="2089640405" w:edGrp="everyone" w:displacedByCustomXml="next"/>
        <w:sdt>
          <w:sdtPr>
            <w:rPr>
              <w:lang w:val="en-AU"/>
            </w:rPr>
            <w:id w:val="136239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24EC0388" w14:textId="77777777" w:rsidR="00004E09" w:rsidRPr="00317B34" w:rsidRDefault="00004E09" w:rsidP="00000363">
                <w:pPr>
                  <w:pStyle w:val="paragraph"/>
                  <w:rPr>
                    <w:lang w:val="en-AU"/>
                  </w:rPr>
                </w:pPr>
                <w:r w:rsidRPr="00317B34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2089640405" w:displacedByCustomXml="prev"/>
        <w:tc>
          <w:tcPr>
            <w:tcW w:w="9350" w:type="dxa"/>
            <w:shd w:val="clear" w:color="auto" w:fill="auto"/>
            <w:hideMark/>
          </w:tcPr>
          <w:p w14:paraId="0D503B2C" w14:textId="0E4AFF16" w:rsidR="00004E09" w:rsidRPr="00317B34" w:rsidRDefault="004C2F90" w:rsidP="00000363">
            <w:pPr>
              <w:pStyle w:val="paragraph"/>
              <w:rPr>
                <w:lang w:val="en-AU"/>
              </w:rPr>
            </w:pPr>
            <w:r>
              <w:rPr>
                <w:rStyle w:val="normaltextrun"/>
                <w:rFonts w:eastAsia="Calibri"/>
                <w:lang w:val="en-AU"/>
              </w:rPr>
              <w:t>E ono iai s</w:t>
            </w:r>
            <w:r w:rsidR="00246EBF">
              <w:rPr>
                <w:rStyle w:val="normaltextrun"/>
                <w:rFonts w:eastAsia="Calibri"/>
                <w:lang w:val="en-AU"/>
              </w:rPr>
              <w:t>e</w:t>
            </w:r>
            <w:r>
              <w:rPr>
                <w:rStyle w:val="normaltextrun"/>
                <w:rFonts w:eastAsia="Calibri"/>
                <w:lang w:val="en-AU"/>
              </w:rPr>
              <w:t xml:space="preserve"> fete’ena’iga </w:t>
            </w:r>
            <w:r w:rsidR="00246EBF">
              <w:rPr>
                <w:rStyle w:val="normaltextrun"/>
                <w:rFonts w:eastAsia="Calibri"/>
                <w:lang w:val="en-AU"/>
              </w:rPr>
              <w:t xml:space="preserve">ma </w:t>
            </w:r>
            <w:r w:rsidR="004B264D">
              <w:rPr>
                <w:rStyle w:val="normaltextrun"/>
                <w:rFonts w:eastAsia="Calibri"/>
                <w:lang w:val="en-AU"/>
              </w:rPr>
              <w:t>faiga</w:t>
            </w:r>
            <w:r w:rsidR="00246EBF">
              <w:rPr>
                <w:rStyle w:val="normaltextrun"/>
                <w:rFonts w:eastAsia="Calibri"/>
                <w:lang w:val="en-AU"/>
              </w:rPr>
              <w:t xml:space="preserve"> </w:t>
            </w:r>
            <w:r>
              <w:rPr>
                <w:rStyle w:val="normaltextrun"/>
                <w:rFonts w:eastAsia="Calibri"/>
                <w:lang w:val="en-AU"/>
              </w:rPr>
              <w:t>faa</w:t>
            </w:r>
            <w:r w:rsidR="001C2F89">
              <w:rPr>
                <w:rStyle w:val="normaltextrun"/>
                <w:rFonts w:eastAsia="Calibri"/>
                <w:lang w:val="en-AU"/>
              </w:rPr>
              <w:t>ā</w:t>
            </w:r>
            <w:r>
              <w:rPr>
                <w:rStyle w:val="normaltextrun"/>
                <w:rFonts w:eastAsia="Calibri"/>
                <w:lang w:val="en-AU"/>
              </w:rPr>
              <w:t>latua e faatatau i le</w:t>
            </w:r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permStart w:id="1365143711" w:edGrp="everyone"/>
            <w:sdt>
              <w:sdtPr>
                <w:rPr>
                  <w:i/>
                  <w:iCs/>
                  <w:lang w:val="en-AU"/>
                </w:rPr>
                <w:alias w:val="choose an item"/>
                <w:tag w:val="choose an item"/>
                <w:id w:val="-1847473948"/>
                <w:placeholder>
                  <w:docPart w:val="63820378924B4EA6BB8B1427776669FF"/>
                </w:placeholder>
                <w:comboBox>
                  <w:listItem w:value="Choose an item."/>
                  <w:listItem w:displayText="personnal" w:value="personnal"/>
                  <w:listItem w:displayText="professionnal" w:value="professionnal"/>
                </w:comboBox>
              </w:sdtPr>
              <w:sdtEndPr/>
              <w:sdtContent>
                <w:r w:rsidR="005B65FF" w:rsidRPr="00334240">
                  <w:rPr>
                    <w:i/>
                    <w:iCs/>
                    <w:lang w:val="en-AU"/>
                  </w:rPr>
                  <w:t>[</w:t>
                </w:r>
                <w:r w:rsidR="00334240" w:rsidRPr="00334240">
                  <w:rPr>
                    <w:i/>
                    <w:iCs/>
                  </w:rPr>
                  <w:t>filifili se vaega]</w:t>
                </w:r>
              </w:sdtContent>
            </w:sdt>
            <w:permEnd w:id="1365143711"/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r w:rsidR="00597A56">
              <w:rPr>
                <w:rStyle w:val="normaltextrun"/>
                <w:rFonts w:eastAsia="Calibri"/>
                <w:lang w:val="en-AU"/>
              </w:rPr>
              <w:t xml:space="preserve">i le ma mafutaga ma </w:t>
            </w:r>
            <w:permStart w:id="1802061180" w:edGrp="everyone"/>
            <w:sdt>
              <w:sdtPr>
                <w:rPr>
                  <w:rStyle w:val="Calibri11NoBold"/>
                  <w:lang w:val="en-AU"/>
                </w:rPr>
                <w:alias w:val="insert name"/>
                <w:tag w:val="insert name"/>
                <w:id w:val="317856350"/>
                <w:placeholder>
                  <w:docPart w:val="F224A79E814E49A48256345E1E350DF4"/>
                </w:placeholder>
              </w:sdtPr>
              <w:sdtEndPr>
                <w:rPr>
                  <w:rStyle w:val="normaltextrun"/>
                  <w:rFonts w:eastAsia="Calibri"/>
                  <w:i/>
                  <w:iCs/>
                  <w:color w:val="808080" w:themeColor="background1" w:themeShade="80"/>
                </w:rPr>
              </w:sdtEndPr>
              <w:sdtContent>
                <w:r w:rsidR="00597A56" w:rsidRPr="00414612">
                  <w:rPr>
                    <w:rStyle w:val="Calibri11NoBold"/>
                    <w:i/>
                    <w:iCs/>
                    <w:lang w:val="en-AU"/>
                  </w:rPr>
                  <w:t>[</w:t>
                </w:r>
                <w:r w:rsidR="00597A56" w:rsidRPr="00414612">
                  <w:rPr>
                    <w:rStyle w:val="Calibri11NoBold"/>
                    <w:i/>
                    <w:iCs/>
                  </w:rPr>
                  <w:t>igoa o le tagata]</w:t>
                </w:r>
              </w:sdtContent>
            </w:sdt>
            <w:permEnd w:id="1802061180"/>
            <w:r w:rsidR="00597A56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r w:rsidR="00597A56">
              <w:rPr>
                <w:rStyle w:val="normaltextrun"/>
                <w:rFonts w:eastAsia="Calibri"/>
                <w:lang w:val="en-AU"/>
              </w:rPr>
              <w:t>i lona tulaga o le</w:t>
            </w:r>
            <w:r w:rsidR="00597A56" w:rsidRPr="00317B34">
              <w:rPr>
                <w:rStyle w:val="normaltextrun"/>
                <w:rFonts w:eastAsia="Calibri"/>
                <w:lang w:val="en-AU"/>
              </w:rPr>
              <w:t xml:space="preserve"> </w:t>
            </w:r>
            <w:permStart w:id="270233767" w:edGrp="everyone"/>
            <w:sdt>
              <w:sdtPr>
                <w:rPr>
                  <w:rStyle w:val="Calibri11NoBold"/>
                  <w:lang w:val="en-AU"/>
                </w:rPr>
                <w:alias w:val="mention position of the person involved"/>
                <w:tag w:val="mention position of the person concerned"/>
                <w:id w:val="-668396838"/>
                <w:placeholder>
                  <w:docPart w:val="CB7A6F66C1F84C54A0EC9EB2E3A8B099"/>
                </w:placeholder>
              </w:sdtPr>
              <w:sdtEndPr>
                <w:rPr>
                  <w:rStyle w:val="Textedelespacerserv"/>
                  <w:rFonts w:eastAsiaTheme="majorEastAsia"/>
                  <w:i/>
                  <w:iCs/>
                  <w:color w:val="808080" w:themeColor="background1" w:themeShade="80"/>
                </w:rPr>
              </w:sdtEndPr>
              <w:sdtContent>
                <w:r w:rsidR="00597A56" w:rsidRPr="009C02D1">
                  <w:rPr>
                    <w:rStyle w:val="Calibri11NoBold"/>
                    <w:i/>
                    <w:iCs/>
                    <w:lang w:val="en-AU"/>
                  </w:rPr>
                  <w:t>[</w:t>
                </w:r>
                <w:r w:rsidR="00597A56" w:rsidRPr="009C02D1">
                  <w:rPr>
                    <w:rStyle w:val="Calibri11NoBold"/>
                    <w:i/>
                    <w:iCs/>
                  </w:rPr>
                  <w:t>tulaga o le tagata/galuega/fāiā faaletagata pe faale’āiga ma lea tagata]</w:t>
                </w:r>
              </w:sdtContent>
            </w:sdt>
            <w:permEnd w:id="270233767"/>
            <w:r w:rsidR="00004E09" w:rsidRPr="00317B34">
              <w:rPr>
                <w:rStyle w:val="normaltextrun"/>
                <w:rFonts w:eastAsia="Calibri"/>
                <w:lang w:val="en-AU"/>
              </w:rPr>
              <w:t xml:space="preserve">, </w:t>
            </w:r>
            <w:r w:rsidR="00FE006C">
              <w:rPr>
                <w:rStyle w:val="normaltextrun"/>
                <w:rFonts w:eastAsia="Calibri"/>
                <w:lang w:val="en-AU"/>
              </w:rPr>
              <w:t xml:space="preserve">ona o lenei tagata, i lo’u iloa iai, </w:t>
            </w:r>
            <w:r w:rsidR="007B0742">
              <w:rPr>
                <w:rStyle w:val="normaltextrun"/>
                <w:rFonts w:eastAsia="Calibri"/>
                <w:lang w:val="en-AU"/>
              </w:rPr>
              <w:t xml:space="preserve">o loo aofia sa’o poo seisi auala i le </w:t>
            </w:r>
            <w:r w:rsidR="00627053">
              <w:rPr>
                <w:rStyle w:val="normaltextrun"/>
                <w:rFonts w:eastAsia="Calibri"/>
                <w:lang w:val="en-AU"/>
              </w:rPr>
              <w:t xml:space="preserve">faiga o iloiloga mo fesoasoani tupe.    </w:t>
            </w:r>
          </w:p>
        </w:tc>
      </w:tr>
      <w:tr w:rsidR="00004E09" w:rsidRPr="006A3183" w14:paraId="77E7F525" w14:textId="77777777" w:rsidTr="00000363">
        <w:permStart w:id="779713688" w:edGrp="everyone" w:displacedByCustomXml="next"/>
        <w:sdt>
          <w:sdtPr>
            <w:rPr>
              <w:lang w:val="en-AU"/>
            </w:rPr>
            <w:id w:val="2951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01E73D05" w14:textId="77777777" w:rsidR="00004E09" w:rsidRPr="00317B34" w:rsidRDefault="00004E09" w:rsidP="00000363">
                <w:pPr>
                  <w:pStyle w:val="paragraph"/>
                  <w:rPr>
                    <w:lang w:val="en-AU"/>
                  </w:rPr>
                </w:pPr>
                <w:r w:rsidRPr="00317B34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permEnd w:id="779713688" w:displacedByCustomXml="prev"/>
        <w:tc>
          <w:tcPr>
            <w:tcW w:w="9350" w:type="dxa"/>
            <w:shd w:val="clear" w:color="auto" w:fill="auto"/>
            <w:hideMark/>
          </w:tcPr>
          <w:p w14:paraId="1F1C9062" w14:textId="6FD8E9E3" w:rsidR="00004E09" w:rsidRPr="006D35E0" w:rsidRDefault="00190D11" w:rsidP="00000363">
            <w:pPr>
              <w:pStyle w:val="paragraph"/>
              <w:rPr>
                <w:lang w:val="fr-FR"/>
              </w:rPr>
            </w:pPr>
            <w:r w:rsidRPr="006D35E0">
              <w:rPr>
                <w:rStyle w:val="normaltextrun"/>
                <w:rFonts w:eastAsia="Calibri"/>
                <w:lang w:val="fr-FR"/>
              </w:rPr>
              <w:t>I lo’u iloa iai</w:t>
            </w:r>
            <w:r w:rsidR="00004E09" w:rsidRPr="006D35E0">
              <w:rPr>
                <w:rStyle w:val="normaltextrun"/>
                <w:rFonts w:eastAsia="Calibri"/>
                <w:lang w:val="fr-FR"/>
              </w:rPr>
              <w:t xml:space="preserve">, </w:t>
            </w:r>
            <w:r w:rsidRPr="006D35E0">
              <w:rPr>
                <w:rStyle w:val="normaltextrun"/>
                <w:rFonts w:eastAsia="Calibri"/>
                <w:lang w:val="fr-FR"/>
              </w:rPr>
              <w:t xml:space="preserve">e iai le isi tulaga </w:t>
            </w:r>
            <w:r w:rsidR="00083851" w:rsidRPr="006D35E0">
              <w:rPr>
                <w:rStyle w:val="normaltextrun"/>
                <w:rFonts w:eastAsia="Calibri"/>
                <w:lang w:val="fr-FR"/>
              </w:rPr>
              <w:t xml:space="preserve">e ono avea ma fete’ena’iga ma </w:t>
            </w:r>
            <w:r w:rsidR="009A4770" w:rsidRPr="006D35E0">
              <w:rPr>
                <w:rStyle w:val="normaltextrun"/>
                <w:rFonts w:eastAsia="Calibri"/>
                <w:lang w:val="fr-FR"/>
              </w:rPr>
              <w:t>faiga</w:t>
            </w:r>
            <w:r w:rsidR="00083851" w:rsidRPr="006D35E0">
              <w:rPr>
                <w:rStyle w:val="normaltextrun"/>
                <w:rFonts w:eastAsia="Calibri"/>
                <w:lang w:val="fr-FR"/>
              </w:rPr>
              <w:t xml:space="preserve"> faaālatua: </w:t>
            </w:r>
            <w:r w:rsidR="00004E09" w:rsidRPr="006D35E0">
              <w:rPr>
                <w:rStyle w:val="eop"/>
                <w:rFonts w:eastAsiaTheme="majorEastAsia"/>
                <w:lang w:val="fr-FR"/>
              </w:rPr>
              <w:t> </w:t>
            </w:r>
          </w:p>
          <w:permStart w:id="74843429" w:edGrp="everyone" w:displacedByCustomXml="next"/>
          <w:sdt>
            <w:sdtPr>
              <w:rPr>
                <w:rStyle w:val="Calibri11NoBold"/>
                <w:lang w:val="en-AU"/>
              </w:rPr>
              <w:alias w:val="detail the situation"/>
              <w:tag w:val="detail the situation"/>
              <w:id w:val="2131121416"/>
              <w:placeholder>
                <w:docPart w:val="F530942455A845A1B6E839F7209E8F07"/>
              </w:placeholder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 w14:paraId="25DBAF7C" w14:textId="17BEFB5F" w:rsidR="00004E09" w:rsidRPr="006D35E0" w:rsidRDefault="00434A9A" w:rsidP="00000363">
                <w:pPr>
                  <w:rPr>
                    <w:b/>
                    <w:bCs/>
                    <w:caps/>
                    <w:lang w:val="fr-FR"/>
                  </w:rPr>
                </w:pPr>
                <w:r w:rsidRPr="006D35E0">
                  <w:rPr>
                    <w:rStyle w:val="Calibri11NoBold"/>
                    <w:i/>
                    <w:iCs/>
                    <w:lang w:val="fr-FR"/>
                  </w:rPr>
                  <w:t xml:space="preserve">[Faamatala le tulaga e ono avea ma fete’ena’iga ma </w:t>
                </w:r>
                <w:r w:rsidR="009A4770" w:rsidRPr="006D35E0">
                  <w:rPr>
                    <w:rStyle w:val="Calibri11NoBold"/>
                    <w:i/>
                    <w:iCs/>
                    <w:lang w:val="fr-FR"/>
                  </w:rPr>
                  <w:t>faiga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 xml:space="preserve"> faa</w:t>
                </w:r>
                <w:r w:rsidR="00184FD6" w:rsidRPr="006D35E0">
                  <w:rPr>
                    <w:rStyle w:val="Calibri11NoBold"/>
                    <w:i/>
                    <w:iCs/>
                    <w:lang w:val="fr-FR"/>
                  </w:rPr>
                  <w:t>ā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latua]</w:t>
                </w:r>
              </w:p>
            </w:sdtContent>
          </w:sdt>
          <w:permEnd w:id="74843429" w:displacedByCustomXml="prev"/>
        </w:tc>
      </w:tr>
    </w:tbl>
    <w:p w14:paraId="18B48920" w14:textId="33B160D9" w:rsidR="00004E09" w:rsidRPr="006D35E0" w:rsidRDefault="0073753B" w:rsidP="002C17E1">
      <w:pPr>
        <w:pStyle w:val="paragraph"/>
        <w:rPr>
          <w:lang w:val="fr-FR"/>
        </w:rPr>
      </w:pPr>
      <w:r w:rsidRPr="006D35E0">
        <w:rPr>
          <w:rStyle w:val="normaltextrun"/>
          <w:rFonts w:eastAsia="Calibri"/>
          <w:lang w:val="fr-FR"/>
        </w:rPr>
        <w:t>E l</w:t>
      </w:r>
      <w:r w:rsidR="00C81960" w:rsidRPr="006D35E0">
        <w:rPr>
          <w:rStyle w:val="normaltextrun"/>
          <w:rFonts w:eastAsia="Calibri"/>
          <w:lang w:val="fr-FR"/>
        </w:rPr>
        <w:t>ē</w:t>
      </w:r>
      <w:r w:rsidRPr="006D35E0">
        <w:rPr>
          <w:rStyle w:val="normaltextrun"/>
          <w:rFonts w:eastAsia="Calibri"/>
          <w:lang w:val="fr-FR"/>
        </w:rPr>
        <w:t xml:space="preserve"> gata i lea, ua ou </w:t>
      </w:r>
      <w:r w:rsidR="00F819DB" w:rsidRPr="006D35E0">
        <w:rPr>
          <w:rStyle w:val="normaltextrun"/>
          <w:rFonts w:eastAsia="Calibri"/>
          <w:lang w:val="fr-FR"/>
        </w:rPr>
        <w:t>folafola atu</w:t>
      </w:r>
      <w:r w:rsidR="009D3F78" w:rsidRPr="006D35E0">
        <w:rPr>
          <w:rStyle w:val="normaltextrun"/>
          <w:rFonts w:eastAsia="Calibri"/>
          <w:lang w:val="fr-FR"/>
        </w:rPr>
        <w:t>:</w:t>
      </w:r>
      <w:r w:rsidR="00004E09" w:rsidRPr="006D35E0">
        <w:rPr>
          <w:rStyle w:val="eop"/>
          <w:rFonts w:eastAsiaTheme="majorEastAsia"/>
          <w:lang w:val="fr-FR"/>
        </w:rPr>
        <w:t> </w:t>
      </w:r>
    </w:p>
    <w:p w14:paraId="60FD4DB1" w14:textId="6A586062" w:rsidR="00004E09" w:rsidRPr="006D35E0" w:rsidRDefault="00B816CF" w:rsidP="00DE5F53">
      <w:pPr>
        <w:pStyle w:val="paragraph"/>
        <w:numPr>
          <w:ilvl w:val="0"/>
          <w:numId w:val="22"/>
        </w:numPr>
        <w:spacing w:before="100" w:beforeAutospacing="1" w:after="100" w:afterAutospacing="1"/>
        <w:ind w:left="851" w:right="0"/>
        <w:textAlignment w:val="baseline"/>
        <w:rPr>
          <w:lang w:val="fr-FR"/>
        </w:rPr>
      </w:pPr>
      <w:r w:rsidRPr="006D35E0">
        <w:rPr>
          <w:rStyle w:val="normaltextrun"/>
          <w:rFonts w:eastAsia="Calibri"/>
          <w:lang w:val="fr-FR"/>
        </w:rPr>
        <w:t xml:space="preserve">o le a ou ta’utino, i se taimi vave, i le SPC soo se tulaga </w:t>
      </w:r>
      <w:r w:rsidR="00E73B09" w:rsidRPr="006D35E0">
        <w:rPr>
          <w:rStyle w:val="normaltextrun"/>
          <w:rFonts w:eastAsia="Calibri"/>
          <w:lang w:val="fr-FR"/>
        </w:rPr>
        <w:t xml:space="preserve">e ono tupu mai ai ni fete’ena’iga ma </w:t>
      </w:r>
      <w:r w:rsidR="00F93820" w:rsidRPr="006D35E0">
        <w:rPr>
          <w:rStyle w:val="normaltextrun"/>
          <w:rFonts w:eastAsia="Calibri"/>
          <w:lang w:val="fr-FR"/>
        </w:rPr>
        <w:t>faiga</w:t>
      </w:r>
      <w:r w:rsidR="00E73B09" w:rsidRPr="006D35E0">
        <w:rPr>
          <w:rStyle w:val="normaltextrun"/>
          <w:rFonts w:eastAsia="Calibri"/>
          <w:lang w:val="fr-FR"/>
        </w:rPr>
        <w:t xml:space="preserve"> faa</w:t>
      </w:r>
      <w:r w:rsidR="009D3F78" w:rsidRPr="006D35E0">
        <w:rPr>
          <w:rStyle w:val="normaltextrun"/>
          <w:rFonts w:eastAsia="Calibri"/>
          <w:lang w:val="fr-FR"/>
        </w:rPr>
        <w:t>ā</w:t>
      </w:r>
      <w:r w:rsidR="00E73B09" w:rsidRPr="006D35E0">
        <w:rPr>
          <w:rStyle w:val="normaltextrun"/>
          <w:rFonts w:eastAsia="Calibri"/>
          <w:lang w:val="fr-FR"/>
        </w:rPr>
        <w:t>latua</w:t>
      </w:r>
      <w:r w:rsidR="000E4E40" w:rsidRPr="006D35E0">
        <w:rPr>
          <w:rStyle w:val="normaltextrun"/>
          <w:rFonts w:eastAsia="Calibri"/>
          <w:lang w:val="fr-FR"/>
        </w:rPr>
        <w:t xml:space="preserve">, pe ono </w:t>
      </w:r>
      <w:r w:rsidR="00F93820" w:rsidRPr="006D35E0">
        <w:rPr>
          <w:rStyle w:val="normaltextrun"/>
          <w:rFonts w:eastAsia="Calibri"/>
          <w:lang w:val="fr-FR"/>
        </w:rPr>
        <w:t>i’u</w:t>
      </w:r>
      <w:r w:rsidR="000E4E40" w:rsidRPr="006D35E0">
        <w:rPr>
          <w:rStyle w:val="normaltextrun"/>
          <w:rFonts w:eastAsia="Calibri"/>
          <w:lang w:val="fr-FR"/>
        </w:rPr>
        <w:t xml:space="preserve"> ai i se fete’ena’iga ma </w:t>
      </w:r>
      <w:r w:rsidR="00F93820" w:rsidRPr="006D35E0">
        <w:rPr>
          <w:rStyle w:val="normaltextrun"/>
          <w:rFonts w:eastAsia="Calibri"/>
          <w:lang w:val="fr-FR"/>
        </w:rPr>
        <w:t>faiga</w:t>
      </w:r>
      <w:r w:rsidR="000E4E40" w:rsidRPr="006D35E0">
        <w:rPr>
          <w:rStyle w:val="normaltextrun"/>
          <w:rFonts w:eastAsia="Calibri"/>
          <w:lang w:val="fr-FR"/>
        </w:rPr>
        <w:t xml:space="preserve"> faa</w:t>
      </w:r>
      <w:r w:rsidR="009D3F78" w:rsidRPr="006D35E0">
        <w:rPr>
          <w:rStyle w:val="normaltextrun"/>
          <w:rFonts w:eastAsia="Calibri"/>
          <w:lang w:val="fr-FR"/>
        </w:rPr>
        <w:t>ā</w:t>
      </w:r>
      <w:r w:rsidR="000E4E40" w:rsidRPr="006D35E0">
        <w:rPr>
          <w:rStyle w:val="normaltextrun"/>
          <w:rFonts w:eastAsia="Calibri"/>
          <w:lang w:val="fr-FR"/>
        </w:rPr>
        <w:t>l</w:t>
      </w:r>
      <w:r w:rsidR="009D3F78" w:rsidRPr="006D35E0">
        <w:rPr>
          <w:rStyle w:val="normaltextrun"/>
          <w:rFonts w:eastAsia="Calibri"/>
          <w:lang w:val="fr-FR"/>
        </w:rPr>
        <w:t>a</w:t>
      </w:r>
      <w:r w:rsidR="000E4E40" w:rsidRPr="006D35E0">
        <w:rPr>
          <w:rStyle w:val="normaltextrun"/>
          <w:rFonts w:eastAsia="Calibri"/>
          <w:lang w:val="fr-FR"/>
        </w:rPr>
        <w:t>tua</w:t>
      </w:r>
      <w:r w:rsidR="00C81960" w:rsidRPr="006D35E0">
        <w:rPr>
          <w:rStyle w:val="normaltextrun"/>
          <w:rFonts w:eastAsia="Calibri"/>
          <w:lang w:val="fr-FR"/>
        </w:rPr>
        <w:t xml:space="preserve">;  </w:t>
      </w:r>
      <w:r w:rsidR="00004E09" w:rsidRPr="006D35E0">
        <w:rPr>
          <w:rStyle w:val="eop"/>
          <w:rFonts w:eastAsiaTheme="majorEastAsia"/>
          <w:lang w:val="fr-FR"/>
        </w:rPr>
        <w:t> </w:t>
      </w:r>
    </w:p>
    <w:p w14:paraId="709A5A90" w14:textId="1B8B119B" w:rsidR="00004E09" w:rsidRPr="006D35E0" w:rsidRDefault="003E59F3" w:rsidP="00DE5F53">
      <w:pPr>
        <w:pStyle w:val="paragraph"/>
        <w:numPr>
          <w:ilvl w:val="0"/>
          <w:numId w:val="22"/>
        </w:numPr>
        <w:spacing w:before="100" w:beforeAutospacing="1" w:after="100" w:afterAutospacing="1"/>
        <w:ind w:left="851" w:right="0"/>
        <w:textAlignment w:val="baseline"/>
        <w:rPr>
          <w:lang w:val="fr-FR"/>
        </w:rPr>
      </w:pPr>
      <w:r w:rsidRPr="006D35E0">
        <w:rPr>
          <w:rStyle w:val="normaltextrun"/>
          <w:rFonts w:eastAsia="Calibri"/>
          <w:lang w:val="fr-FR"/>
        </w:rPr>
        <w:t>ou te l</w:t>
      </w:r>
      <w:r w:rsidR="00BC45DD" w:rsidRPr="006D35E0">
        <w:rPr>
          <w:rStyle w:val="normaltextrun"/>
          <w:rFonts w:eastAsia="Calibri"/>
          <w:lang w:val="fr-FR"/>
        </w:rPr>
        <w:t>ē</w:t>
      </w:r>
      <w:r w:rsidRPr="006D35E0">
        <w:rPr>
          <w:rStyle w:val="normaltextrun"/>
          <w:rFonts w:eastAsia="Calibri"/>
          <w:lang w:val="fr-FR"/>
        </w:rPr>
        <w:t xml:space="preserve"> tu’uina, sa’ilia, mauaina pe taliaina se </w:t>
      </w:r>
      <w:r w:rsidR="00E1212C" w:rsidRPr="006D35E0">
        <w:rPr>
          <w:rStyle w:val="normaltextrun"/>
          <w:rFonts w:eastAsia="Calibri"/>
          <w:lang w:val="fr-FR"/>
        </w:rPr>
        <w:t>mea</w:t>
      </w:r>
      <w:r w:rsidR="00F574F2" w:rsidRPr="006D35E0">
        <w:rPr>
          <w:rStyle w:val="normaltextrun"/>
          <w:rFonts w:eastAsia="Calibri"/>
          <w:lang w:val="fr-FR"/>
        </w:rPr>
        <w:t xml:space="preserve">alofa, o se tinoitupe </w:t>
      </w:r>
      <w:r w:rsidR="00936F74" w:rsidRPr="006D35E0">
        <w:rPr>
          <w:rStyle w:val="normaltextrun"/>
          <w:rFonts w:eastAsia="Calibri"/>
          <w:lang w:val="fr-FR"/>
        </w:rPr>
        <w:t xml:space="preserve">poo </w:t>
      </w:r>
      <w:r w:rsidR="00BC45DD" w:rsidRPr="006D35E0">
        <w:rPr>
          <w:rStyle w:val="normaltextrun"/>
          <w:rFonts w:eastAsia="Calibri"/>
          <w:lang w:val="fr-FR"/>
        </w:rPr>
        <w:t>se</w:t>
      </w:r>
      <w:r w:rsidR="00936F74" w:rsidRPr="006D35E0">
        <w:rPr>
          <w:rStyle w:val="normaltextrun"/>
          <w:rFonts w:eastAsia="Calibri"/>
          <w:lang w:val="fr-FR"/>
        </w:rPr>
        <w:t xml:space="preserve"> taui</w:t>
      </w:r>
      <w:r w:rsidR="009B1C44" w:rsidRPr="006D35E0">
        <w:rPr>
          <w:rStyle w:val="normaltextrun"/>
          <w:rFonts w:eastAsia="Calibri"/>
          <w:lang w:val="fr-FR"/>
        </w:rPr>
        <w:t xml:space="preserve"> mai seisi tagata, pe</w:t>
      </w:r>
      <w:r w:rsidR="00A04372" w:rsidRPr="006D35E0">
        <w:rPr>
          <w:rStyle w:val="normaltextrun"/>
          <w:rFonts w:eastAsia="Calibri"/>
          <w:lang w:val="fr-FR"/>
        </w:rPr>
        <w:t xml:space="preserve"> a faapea o lea meaalofa e avea ma faiga l</w:t>
      </w:r>
      <w:r w:rsidR="009A4A5F" w:rsidRPr="006D35E0">
        <w:rPr>
          <w:rStyle w:val="normaltextrun"/>
          <w:rFonts w:eastAsia="Calibri"/>
          <w:lang w:val="fr-FR"/>
        </w:rPr>
        <w:t>ē</w:t>
      </w:r>
      <w:r w:rsidR="00A04372" w:rsidRPr="006D35E0">
        <w:rPr>
          <w:rStyle w:val="normaltextrun"/>
          <w:rFonts w:eastAsia="Calibri"/>
          <w:lang w:val="fr-FR"/>
        </w:rPr>
        <w:t xml:space="preserve"> amiotonu</w:t>
      </w:r>
      <w:r w:rsidR="00445AAA" w:rsidRPr="006D35E0">
        <w:rPr>
          <w:rStyle w:val="normaltextrun"/>
          <w:rFonts w:eastAsia="Calibri"/>
          <w:lang w:val="fr-FR"/>
        </w:rPr>
        <w:t>, poo se taumafaiga e tau faasesē</w:t>
      </w:r>
      <w:r w:rsidR="00FB62E7" w:rsidRPr="006D35E0">
        <w:rPr>
          <w:rStyle w:val="normaltextrun"/>
          <w:rFonts w:eastAsia="Calibri"/>
          <w:lang w:val="fr-FR"/>
        </w:rPr>
        <w:t xml:space="preserve"> </w:t>
      </w:r>
      <w:r w:rsidR="00BC7D93" w:rsidRPr="006D35E0">
        <w:rPr>
          <w:rStyle w:val="normaltextrun"/>
          <w:rFonts w:eastAsia="Calibri"/>
          <w:lang w:val="fr-FR"/>
        </w:rPr>
        <w:t>pe l</w:t>
      </w:r>
      <w:r w:rsidR="001B06C6" w:rsidRPr="006D35E0">
        <w:rPr>
          <w:rStyle w:val="normaltextrun"/>
          <w:rFonts w:eastAsia="Calibri"/>
          <w:lang w:val="fr-FR"/>
        </w:rPr>
        <w:t>ē</w:t>
      </w:r>
      <w:r w:rsidR="00BC7D93" w:rsidRPr="006D35E0">
        <w:rPr>
          <w:rStyle w:val="normaltextrun"/>
          <w:rFonts w:eastAsia="Calibri"/>
          <w:lang w:val="fr-FR"/>
        </w:rPr>
        <w:t xml:space="preserve"> faamaoni</w:t>
      </w:r>
      <w:r w:rsidR="001B06C6" w:rsidRPr="006D35E0">
        <w:rPr>
          <w:rStyle w:val="normaltextrun"/>
          <w:rFonts w:eastAsia="Calibri"/>
          <w:lang w:val="fr-FR"/>
        </w:rPr>
        <w:t>, e faia sa’o poo seisi auala</w:t>
      </w:r>
      <w:r w:rsidR="0066701F" w:rsidRPr="006D35E0">
        <w:rPr>
          <w:rStyle w:val="normaltextrun"/>
          <w:rFonts w:eastAsia="Calibri"/>
          <w:lang w:val="fr-FR"/>
        </w:rPr>
        <w:t>,</w:t>
      </w:r>
      <w:r w:rsidR="00266B31" w:rsidRPr="006D35E0">
        <w:rPr>
          <w:rStyle w:val="normaltextrun"/>
          <w:rFonts w:eastAsia="Calibri"/>
          <w:lang w:val="fr-FR"/>
        </w:rPr>
        <w:t xml:space="preserve"> p</w:t>
      </w:r>
      <w:r w:rsidR="00CC2D9C" w:rsidRPr="006D35E0">
        <w:rPr>
          <w:rStyle w:val="normaltextrun"/>
          <w:rFonts w:eastAsia="Calibri"/>
          <w:lang w:val="fr-FR"/>
        </w:rPr>
        <w:t>e avea o</w:t>
      </w:r>
      <w:r w:rsidR="00266B31" w:rsidRPr="006D35E0">
        <w:rPr>
          <w:rStyle w:val="normaltextrun"/>
          <w:rFonts w:eastAsia="Calibri"/>
          <w:lang w:val="fr-FR"/>
        </w:rPr>
        <w:t xml:space="preserve"> se </w:t>
      </w:r>
      <w:r w:rsidR="00CC2D9C" w:rsidRPr="006D35E0">
        <w:rPr>
          <w:rStyle w:val="normaltextrun"/>
          <w:rFonts w:eastAsia="Calibri"/>
          <w:lang w:val="fr-FR"/>
        </w:rPr>
        <w:t>totogi faameaalofa poo se taui mo le mauaina o le koneka</w:t>
      </w:r>
      <w:r w:rsidR="00271C7B" w:rsidRPr="006D35E0">
        <w:rPr>
          <w:rStyle w:val="normaltextrun"/>
          <w:rFonts w:eastAsia="Calibri"/>
          <w:lang w:val="fr-FR"/>
        </w:rPr>
        <w:t xml:space="preserve">rate;  </w:t>
      </w:r>
      <w:r w:rsidR="00445AAA" w:rsidRPr="006D35E0">
        <w:rPr>
          <w:rStyle w:val="normaltextrun"/>
          <w:rFonts w:eastAsia="Calibri"/>
          <w:lang w:val="fr-FR"/>
        </w:rPr>
        <w:t xml:space="preserve"> </w:t>
      </w:r>
      <w:r w:rsidR="009A4A5F" w:rsidRPr="006D35E0">
        <w:rPr>
          <w:rStyle w:val="normaltextrun"/>
          <w:rFonts w:eastAsia="Calibri"/>
          <w:lang w:val="fr-FR"/>
        </w:rPr>
        <w:t xml:space="preserve">  </w:t>
      </w:r>
    </w:p>
    <w:p w14:paraId="6C91294A" w14:textId="34A6AAA9" w:rsidR="00004E09" w:rsidRPr="006D35E0" w:rsidRDefault="00D73B73" w:rsidP="00DE5F53">
      <w:pPr>
        <w:pStyle w:val="paragraph"/>
        <w:numPr>
          <w:ilvl w:val="0"/>
          <w:numId w:val="22"/>
        </w:numPr>
        <w:spacing w:before="100" w:beforeAutospacing="1" w:after="100" w:afterAutospacing="1"/>
        <w:ind w:left="851" w:right="0"/>
        <w:textAlignment w:val="baseline"/>
        <w:rPr>
          <w:lang w:val="fr-FR"/>
        </w:rPr>
      </w:pPr>
      <w:r w:rsidRPr="006D35E0">
        <w:rPr>
          <w:rStyle w:val="normaltextrun"/>
          <w:rFonts w:eastAsia="Calibri"/>
          <w:lang w:val="fr-FR"/>
        </w:rPr>
        <w:t xml:space="preserve">o le a ou tu’uina i le SPC faamatalaga </w:t>
      </w:r>
      <w:r w:rsidR="001A4646" w:rsidRPr="006D35E0">
        <w:rPr>
          <w:rStyle w:val="normaltextrun"/>
          <w:rFonts w:eastAsia="Calibri"/>
          <w:lang w:val="fr-FR"/>
        </w:rPr>
        <w:t>ato’atoa</w:t>
      </w:r>
      <w:r w:rsidRPr="006D35E0">
        <w:rPr>
          <w:rStyle w:val="normaltextrun"/>
          <w:rFonts w:eastAsia="Calibri"/>
          <w:lang w:val="fr-FR"/>
        </w:rPr>
        <w:t xml:space="preserve"> e </w:t>
      </w:r>
      <w:r w:rsidR="00321D58" w:rsidRPr="006D35E0">
        <w:rPr>
          <w:rStyle w:val="normaltextrun"/>
          <w:rFonts w:eastAsia="Calibri"/>
          <w:lang w:val="fr-FR"/>
        </w:rPr>
        <w:t>sa’o ma moni e faatatau i le sa’ili</w:t>
      </w:r>
      <w:r w:rsidR="006D2374" w:rsidRPr="006D35E0">
        <w:rPr>
          <w:rStyle w:val="normaltextrun"/>
          <w:rFonts w:eastAsia="Calibri"/>
          <w:lang w:val="fr-FR"/>
        </w:rPr>
        <w:t>ga o mea mana’omia</w:t>
      </w:r>
      <w:r w:rsidR="008B3A51" w:rsidRPr="006D35E0">
        <w:rPr>
          <w:rStyle w:val="normaltextrun"/>
          <w:rFonts w:eastAsia="Calibri"/>
          <w:lang w:val="fr-FR"/>
        </w:rPr>
        <w:t xml:space="preserve"> (procurement)</w:t>
      </w:r>
      <w:r w:rsidR="00321D58" w:rsidRPr="006D35E0">
        <w:rPr>
          <w:rStyle w:val="normaltextrun"/>
          <w:rFonts w:eastAsia="Calibri"/>
          <w:lang w:val="fr-FR"/>
        </w:rPr>
        <w:t xml:space="preserve">.  </w:t>
      </w:r>
      <w:r w:rsidR="00004E09" w:rsidRPr="006D35E0">
        <w:rPr>
          <w:rStyle w:val="eop"/>
          <w:rFonts w:eastAsiaTheme="majorEastAsia"/>
          <w:lang w:val="fr-FR"/>
        </w:rPr>
        <w:t> </w:t>
      </w:r>
    </w:p>
    <w:p w14:paraId="17E9FA24" w14:textId="0A109C56" w:rsidR="00004E09" w:rsidRPr="006D35E0" w:rsidRDefault="00E45502" w:rsidP="002C17E1">
      <w:pPr>
        <w:rPr>
          <w:lang w:val="fr-FR"/>
        </w:rPr>
      </w:pPr>
      <w:r w:rsidRPr="006D35E0">
        <w:rPr>
          <w:rStyle w:val="normaltextrun"/>
          <w:lang w:val="fr-FR"/>
        </w:rPr>
        <w:t>Ua ou</w:t>
      </w:r>
      <w:r w:rsidR="00AD74DB" w:rsidRPr="006D35E0">
        <w:rPr>
          <w:rStyle w:val="normaltextrun"/>
          <w:lang w:val="fr-FR"/>
        </w:rPr>
        <w:t xml:space="preserve"> iloa ma</w:t>
      </w:r>
      <w:r w:rsidRPr="006D35E0">
        <w:rPr>
          <w:rStyle w:val="normaltextrun"/>
          <w:lang w:val="fr-FR"/>
        </w:rPr>
        <w:t xml:space="preserve"> taliaina</w:t>
      </w:r>
      <w:r w:rsidR="00773F81" w:rsidRPr="006D35E0">
        <w:rPr>
          <w:rStyle w:val="normaltextrun"/>
          <w:lang w:val="fr-FR"/>
        </w:rPr>
        <w:t xml:space="preserve">, o a’u ma/poo la’u faalapotopotoga ma/poo ni pa’aga o loo </w:t>
      </w:r>
      <w:r w:rsidR="00072DFF" w:rsidRPr="006D35E0">
        <w:rPr>
          <w:rStyle w:val="normaltextrun"/>
          <w:lang w:val="fr-FR"/>
        </w:rPr>
        <w:t xml:space="preserve">talosaga faatasi ma ta’itasi mo le fesoasoani tupe, </w:t>
      </w:r>
      <w:r w:rsidR="00D1544B" w:rsidRPr="006D35E0">
        <w:rPr>
          <w:rStyle w:val="normaltextrun"/>
          <w:lang w:val="fr-FR"/>
        </w:rPr>
        <w:t>e ono pa’</w:t>
      </w:r>
      <w:r w:rsidR="00F25C55" w:rsidRPr="006D35E0">
        <w:rPr>
          <w:rStyle w:val="normaltextrun"/>
          <w:lang w:val="fr-FR"/>
        </w:rPr>
        <w:t>ū</w:t>
      </w:r>
      <w:r w:rsidR="00D1544B" w:rsidRPr="006D35E0">
        <w:rPr>
          <w:rStyle w:val="normaltextrun"/>
          <w:lang w:val="fr-FR"/>
        </w:rPr>
        <w:t xml:space="preserve"> iai ni sala, pe a </w:t>
      </w:r>
      <w:r w:rsidR="0049558E" w:rsidRPr="006D35E0">
        <w:rPr>
          <w:rStyle w:val="normaltextrun"/>
          <w:lang w:val="fr-FR"/>
        </w:rPr>
        <w:t>faa</w:t>
      </w:r>
      <w:r w:rsidR="00D1544B" w:rsidRPr="006D35E0">
        <w:rPr>
          <w:rStyle w:val="normaltextrun"/>
          <w:lang w:val="fr-FR"/>
        </w:rPr>
        <w:t xml:space="preserve">pea e </w:t>
      </w:r>
      <w:r w:rsidR="00EA07E7" w:rsidRPr="006D35E0">
        <w:rPr>
          <w:rStyle w:val="normaltextrun"/>
          <w:lang w:val="fr-FR"/>
        </w:rPr>
        <w:t>faamaonia le faia o ni faama</w:t>
      </w:r>
      <w:r w:rsidR="00C82533" w:rsidRPr="006D35E0">
        <w:rPr>
          <w:rStyle w:val="normaltextrun"/>
          <w:lang w:val="fr-FR"/>
        </w:rPr>
        <w:t>tal</w:t>
      </w:r>
      <w:r w:rsidR="00EA07E7" w:rsidRPr="006D35E0">
        <w:rPr>
          <w:rStyle w:val="normaltextrun"/>
          <w:lang w:val="fr-FR"/>
        </w:rPr>
        <w:t>aga ses</w:t>
      </w:r>
      <w:r w:rsidR="00F25C55" w:rsidRPr="006D35E0">
        <w:rPr>
          <w:rStyle w:val="normaltextrun"/>
          <w:lang w:val="fr-FR"/>
        </w:rPr>
        <w:t>ē</w:t>
      </w:r>
      <w:r w:rsidR="00EA07E7" w:rsidRPr="006D35E0">
        <w:rPr>
          <w:rStyle w:val="normaltextrun"/>
          <w:lang w:val="fr-FR"/>
        </w:rPr>
        <w:t xml:space="preserve"> </w:t>
      </w:r>
      <w:r w:rsidR="00A50D8C" w:rsidRPr="006D35E0">
        <w:rPr>
          <w:rStyle w:val="normaltextrun"/>
          <w:lang w:val="fr-FR"/>
        </w:rPr>
        <w:t>poo le tu’uina atu o ni faamaumauga ses</w:t>
      </w:r>
      <w:r w:rsidR="00F25C55" w:rsidRPr="006D35E0">
        <w:rPr>
          <w:rStyle w:val="normaltextrun"/>
          <w:lang w:val="fr-FR"/>
        </w:rPr>
        <w:t>ē</w:t>
      </w:r>
      <w:r w:rsidR="00326CE4" w:rsidRPr="006D35E0">
        <w:rPr>
          <w:rStyle w:val="normaltextrun"/>
          <w:lang w:val="fr-FR"/>
        </w:rPr>
        <w:t xml:space="preserve">.  </w:t>
      </w:r>
      <w:r w:rsidR="0049558E" w:rsidRPr="006D35E0">
        <w:rPr>
          <w:rStyle w:val="normaltextrun"/>
          <w:lang w:val="fr-FR"/>
        </w:rPr>
        <w:t xml:space="preserve"> </w:t>
      </w:r>
    </w:p>
    <w:p w14:paraId="06405C41" w14:textId="40F3476B" w:rsidR="00395C3C" w:rsidRPr="006D35E0" w:rsidRDefault="00395C3C" w:rsidP="00727C6F">
      <w:pPr>
        <w:rPr>
          <w:lang w:val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04E09" w:rsidRPr="00272090" w14:paraId="68F0B41D" w14:textId="77777777" w:rsidTr="00000363">
        <w:tc>
          <w:tcPr>
            <w:tcW w:w="9776" w:type="dxa"/>
          </w:tcPr>
          <w:p w14:paraId="22BA373A" w14:textId="2F92B8CC" w:rsidR="00004E09" w:rsidRPr="006D35E0" w:rsidRDefault="004F775F" w:rsidP="00000363">
            <w:pPr>
              <w:spacing w:before="0" w:after="0"/>
              <w:rPr>
                <w:rFonts w:ascii="Calibri" w:hAnsi="Calibri" w:cs="Calibri"/>
                <w:b/>
                <w:bCs/>
                <w:lang w:val="fr-FR"/>
              </w:rPr>
            </w:pPr>
            <w:r w:rsidRPr="006D35E0">
              <w:rPr>
                <w:rFonts w:ascii="Calibri" w:hAnsi="Calibri" w:cs="Calibri"/>
                <w:b/>
                <w:bCs/>
                <w:lang w:val="fr-FR"/>
              </w:rPr>
              <w:t>Mo le itu talosaga</w:t>
            </w:r>
            <w:r w:rsidR="00004E09" w:rsidRPr="006D35E0">
              <w:rPr>
                <w:rFonts w:ascii="Calibri" w:hAnsi="Calibri" w:cs="Calibri"/>
                <w:b/>
                <w:bCs/>
                <w:lang w:val="fr-FR"/>
              </w:rPr>
              <w:t xml:space="preserve">: </w:t>
            </w:r>
            <w:permStart w:id="1605843640" w:edGrp="everyone"/>
            <w:sdt>
              <w:sdtPr>
                <w:rPr>
                  <w:rFonts w:ascii="Calibri" w:hAnsi="Calibri" w:cs="Calibri"/>
                  <w:i/>
                  <w:iCs/>
                </w:rPr>
                <w:id w:val="-1518459187"/>
                <w:placeholder>
                  <w:docPart w:val="B1DE0EE2BE7B414E9745BEC3FBB4F855"/>
                </w:placeholder>
              </w:sdtPr>
              <w:sdtEndPr/>
              <w:sdtContent>
                <w:r w:rsidRPr="006D35E0">
                  <w:rPr>
                    <w:rFonts w:ascii="Calibri" w:hAnsi="Calibri" w:cs="Calibri"/>
                    <w:i/>
                    <w:iCs/>
                    <w:lang w:val="fr-FR"/>
                  </w:rPr>
                  <w:t>[igoa o le itu talosaga]</w:t>
                </w:r>
              </w:sdtContent>
            </w:sdt>
            <w:permEnd w:id="1605843640"/>
          </w:p>
          <w:p w14:paraId="5CE56F6E" w14:textId="77777777" w:rsidR="00004E09" w:rsidRPr="006D35E0" w:rsidRDefault="00004E09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</w:p>
        </w:tc>
      </w:tr>
      <w:tr w:rsidR="00004E09" w:rsidRPr="00272090" w14:paraId="3B84489D" w14:textId="77777777" w:rsidTr="00000363">
        <w:tc>
          <w:tcPr>
            <w:tcW w:w="9776" w:type="dxa"/>
            <w:shd w:val="clear" w:color="auto" w:fill="F2F2F2" w:themeFill="background1" w:themeFillShade="F2"/>
          </w:tcPr>
          <w:permStart w:id="74794288" w:edGrp="everyone" w:displacedByCustomXml="next"/>
          <w:sdt>
            <w:sdtPr>
              <w:rPr>
                <w:rFonts w:ascii="Calibri" w:hAnsi="Calibri" w:cs="Calibri"/>
              </w:rPr>
              <w:id w:val="-910848990"/>
              <w:placeholder>
                <w:docPart w:val="C96A960F6AD14720A0F940FC44F418BB"/>
              </w:placeholder>
            </w:sdtPr>
            <w:sdtEndPr/>
            <w:sdtContent>
              <w:p w14:paraId="753A9E9D" w14:textId="34887BD1" w:rsidR="00004E09" w:rsidRPr="003F2E6D" w:rsidRDefault="00004E09" w:rsidP="00000363">
                <w:pPr>
                  <w:spacing w:before="0" w:after="0"/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</w:t>
                </w:r>
                <w:r w:rsidR="00C305EB">
                  <w:rPr>
                    <w:rFonts w:ascii="Calibri" w:hAnsi="Calibri" w:cs="Calibri"/>
                  </w:rPr>
                  <w:t>aini</w:t>
                </w:r>
                <w:r w:rsidRPr="003F2E6D">
                  <w:rPr>
                    <w:rFonts w:ascii="Calibri" w:hAnsi="Calibri" w:cs="Calibri"/>
                  </w:rPr>
                  <w:t>:</w:t>
                </w:r>
              </w:p>
              <w:p w14:paraId="64E3E452" w14:textId="77777777" w:rsidR="00004E09" w:rsidRPr="003F2E6D" w:rsidRDefault="00004E09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15BAFE3A" w14:textId="77777777" w:rsidR="00004E09" w:rsidRDefault="00004E09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  <w:p w14:paraId="41B7A1C8" w14:textId="77777777" w:rsidR="00004E09" w:rsidRPr="003F2E6D" w:rsidRDefault="00D1344B" w:rsidP="00000363">
                <w:pPr>
                  <w:spacing w:before="0" w:after="0"/>
                  <w:rPr>
                    <w:rFonts w:ascii="Calibri" w:hAnsi="Calibri" w:cs="Calibri"/>
                  </w:rPr>
                </w:pPr>
              </w:p>
            </w:sdtContent>
          </w:sdt>
          <w:permEnd w:id="74794288"/>
          <w:p w14:paraId="3CC63DAA" w14:textId="4505D970" w:rsidR="00004E09" w:rsidRPr="006D35E0" w:rsidRDefault="001F782F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 xml:space="preserve">Igoa o le sui o le itu </w:t>
            </w:r>
            <w:r w:rsidR="002D5385" w:rsidRPr="006D35E0">
              <w:rPr>
                <w:rFonts w:ascii="Calibri" w:hAnsi="Calibri" w:cs="Calibri"/>
                <w:lang w:val="fr-FR"/>
              </w:rPr>
              <w:t>talosaga</w:t>
            </w:r>
            <w:r w:rsidR="00004E09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933851537" w:edGrp="everyone"/>
            <w:sdt>
              <w:sdtPr>
                <w:rPr>
                  <w:rStyle w:val="Calibri11NoBold"/>
                </w:rPr>
                <w:id w:val="1331571391"/>
                <w:placeholder>
                  <w:docPart w:val="12A91651F216400AA01E654F621AC325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="002D5385" w:rsidRPr="006D35E0">
                  <w:rPr>
                    <w:rStyle w:val="Calibri11NoBold"/>
                    <w:i/>
                    <w:iCs/>
                    <w:lang w:val="fr-FR"/>
                  </w:rPr>
                  <w:t>[tusi le igoa o le sui]</w:t>
                </w:r>
              </w:sdtContent>
            </w:sdt>
            <w:permEnd w:id="1933851537"/>
          </w:p>
          <w:p w14:paraId="1C386B97" w14:textId="1C0A356A" w:rsidR="00004E09" w:rsidRPr="006D35E0" w:rsidRDefault="00004E09" w:rsidP="00000363">
            <w:pPr>
              <w:spacing w:before="0" w:after="0"/>
              <w:rPr>
                <w:rFonts w:ascii="Calibri" w:hAnsi="Calibri" w:cs="Calibri"/>
                <w:color w:val="808080" w:themeColor="background1" w:themeShade="80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T</w:t>
            </w:r>
            <w:r w:rsidR="002D5385" w:rsidRPr="006D35E0">
              <w:rPr>
                <w:rFonts w:ascii="Calibri" w:hAnsi="Calibri" w:cs="Calibri"/>
                <w:lang w:val="fr-FR"/>
              </w:rPr>
              <w:t>ofiga</w:t>
            </w:r>
            <w:r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50812398" w:edGrp="everyone"/>
            <w:sdt>
              <w:sdtPr>
                <w:rPr>
                  <w:rStyle w:val="Calibri11NoBold"/>
                </w:rPr>
                <w:id w:val="949510144"/>
                <w:placeholder>
                  <w:docPart w:val="C4B093E0295E4B00A16322C4A6B90782"/>
                </w:placeholder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  <w:i/>
                  <w:iCs/>
                </w:rPr>
              </w:sdtEndPr>
              <w:sdtContent>
                <w:r w:rsidR="006F7D7F" w:rsidRPr="006D35E0">
                  <w:rPr>
                    <w:rStyle w:val="Calibri11NoBold"/>
                    <w:i/>
                    <w:iCs/>
                    <w:lang w:val="fr-FR"/>
                  </w:rPr>
                  <w:t>[tusi le tofiga o le sui]</w:t>
                </w:r>
              </w:sdtContent>
            </w:sdt>
            <w:permEnd w:id="150812398"/>
          </w:p>
        </w:tc>
      </w:tr>
      <w:tr w:rsidR="00004E09" w:rsidRPr="00272090" w14:paraId="760F148F" w14:textId="77777777" w:rsidTr="00000363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5CE270D2" w14:textId="12A621BA" w:rsidR="00004E09" w:rsidRPr="006D35E0" w:rsidRDefault="006F7D7F" w:rsidP="00000363">
            <w:pPr>
              <w:spacing w:before="0" w:after="0"/>
              <w:rPr>
                <w:rFonts w:ascii="Calibri" w:hAnsi="Calibri" w:cs="Calibri"/>
                <w:lang w:val="fr-FR"/>
              </w:rPr>
            </w:pPr>
            <w:r w:rsidRPr="006D35E0">
              <w:rPr>
                <w:rFonts w:ascii="Calibri" w:hAnsi="Calibri" w:cs="Calibri"/>
                <w:lang w:val="fr-FR"/>
              </w:rPr>
              <w:t>Aso</w:t>
            </w:r>
            <w:r w:rsidR="00004E09" w:rsidRPr="006D35E0">
              <w:rPr>
                <w:rFonts w:ascii="Calibri" w:hAnsi="Calibri" w:cs="Calibri"/>
                <w:lang w:val="fr-FR"/>
              </w:rPr>
              <w:t xml:space="preserve">: </w:t>
            </w:r>
            <w:permStart w:id="1933575257" w:edGrp="everyone"/>
            <w:sdt>
              <w:sdtPr>
                <w:rPr>
                  <w:rStyle w:val="Calibri11NoBold"/>
                  <w:i/>
                  <w:iCs/>
                  <w:lang w:val="fr-FR"/>
                </w:rPr>
                <w:id w:val="811536280"/>
                <w:placeholder>
                  <w:docPart w:val="18CCAE7116B140019046094EC0A2B01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6D35E0">
                  <w:rPr>
                    <w:rStyle w:val="Calibri11NoBold"/>
                    <w:i/>
                    <w:iCs/>
                    <w:lang w:val="fr-FR"/>
                  </w:rPr>
                  <w:t>[‘</w:t>
                </w:r>
                <w:r w:rsidR="00F94350" w:rsidRPr="006D35E0">
                  <w:rPr>
                    <w:rStyle w:val="Calibri11NoBold"/>
                    <w:i/>
                    <w:iCs/>
                    <w:lang w:val="fr-FR"/>
                  </w:rPr>
                  <w:t>o</w:t>
                </w:r>
                <w:r w:rsidRPr="006D35E0">
                  <w:rPr>
                    <w:rStyle w:val="Calibri11NoBold"/>
                    <w:i/>
                    <w:iCs/>
                    <w:lang w:val="fr-FR"/>
                  </w:rPr>
                  <w:t>’omi pe po e maua ai le aso]</w:t>
                </w:r>
              </w:sdtContent>
            </w:sdt>
            <w:permEnd w:id="1933575257"/>
          </w:p>
        </w:tc>
      </w:tr>
    </w:tbl>
    <w:p w14:paraId="34902360" w14:textId="54397DD7" w:rsidR="006A3183" w:rsidRDefault="006A3183" w:rsidP="00004E09">
      <w:pPr>
        <w:rPr>
          <w:lang w:val="fr-FR"/>
        </w:rPr>
      </w:pPr>
    </w:p>
    <w:p w14:paraId="3C9D8F8D" w14:textId="77777777" w:rsidR="006A3183" w:rsidRDefault="006A3183">
      <w:pPr>
        <w:spacing w:before="0" w:after="160" w:line="259" w:lineRule="auto"/>
        <w:ind w:right="0"/>
        <w:jc w:val="left"/>
        <w:rPr>
          <w:lang w:val="fr-FR"/>
        </w:rPr>
      </w:pPr>
      <w:r>
        <w:rPr>
          <w:lang w:val="fr-FR"/>
        </w:rPr>
        <w:br w:type="page"/>
      </w:r>
    </w:p>
    <w:p w14:paraId="45BDDA16" w14:textId="77777777" w:rsidR="006A3183" w:rsidRDefault="006A3183" w:rsidP="00004E09">
      <w:pPr>
        <w:rPr>
          <w:lang w:val="fr-FR"/>
        </w:rPr>
        <w:sectPr w:rsidR="006A3183" w:rsidSect="00004E0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5AD89B5C" w14:textId="69C65E50" w:rsidR="00A52268" w:rsidRPr="006D35E0" w:rsidRDefault="00A52268" w:rsidP="006A3183">
      <w:pPr>
        <w:rPr>
          <w:sz w:val="18"/>
          <w:szCs w:val="18"/>
          <w:lang w:val="fr-FR"/>
        </w:rPr>
      </w:pPr>
    </w:p>
    <w:sectPr w:rsidR="00A52268" w:rsidRPr="006D35E0" w:rsidSect="001360BC">
      <w:type w:val="continuous"/>
      <w:pgSz w:w="11906" w:h="16838" w:code="9"/>
      <w:pgMar w:top="1440" w:right="1080" w:bottom="1418" w:left="1080" w:header="0" w:footer="4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11BC" w14:textId="77777777" w:rsidR="0069450B" w:rsidRDefault="0069450B" w:rsidP="00727C6F">
      <w:r>
        <w:separator/>
      </w:r>
    </w:p>
    <w:p w14:paraId="3CF6140B" w14:textId="77777777" w:rsidR="0069450B" w:rsidRDefault="0069450B" w:rsidP="00727C6F"/>
  </w:endnote>
  <w:endnote w:type="continuationSeparator" w:id="0">
    <w:p w14:paraId="08DAE1BC" w14:textId="77777777" w:rsidR="0069450B" w:rsidRDefault="0069450B" w:rsidP="00727C6F">
      <w:r>
        <w:continuationSeparator/>
      </w:r>
    </w:p>
    <w:p w14:paraId="50128F23" w14:textId="77777777" w:rsidR="0069450B" w:rsidRDefault="0069450B" w:rsidP="00727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54624559" w:edGrp="everyone"/>
  <w:p w14:paraId="5D175918" w14:textId="19CBB913" w:rsidR="00315E56" w:rsidRPr="00727C6F" w:rsidRDefault="00474D90" w:rsidP="00727C6F">
    <w:pPr>
      <w:pStyle w:val="Pieddepage"/>
      <w:jc w:val="right"/>
      <w:rPr>
        <w:noProof/>
        <w:sz w:val="20"/>
        <w:szCs w:val="20"/>
      </w:rPr>
    </w:pPr>
    <w:r w:rsidRPr="00727C6F">
      <w:rPr>
        <w:noProof/>
        <w:sz w:val="20"/>
        <w:szCs w:val="20"/>
      </w:rPr>
      <w:fldChar w:fldCharType="begin"/>
    </w:r>
    <w:r w:rsidRPr="00727C6F">
      <w:rPr>
        <w:noProof/>
        <w:sz w:val="20"/>
        <w:szCs w:val="20"/>
      </w:rPr>
      <w:instrText xml:space="preserve"> PAGE   \* MERGEFORMAT </w:instrText>
    </w:r>
    <w:r w:rsidRPr="00727C6F">
      <w:rPr>
        <w:noProof/>
        <w:sz w:val="20"/>
        <w:szCs w:val="20"/>
      </w:rPr>
      <w:fldChar w:fldCharType="separate"/>
    </w:r>
    <w:r w:rsidRPr="00727C6F">
      <w:rPr>
        <w:noProof/>
        <w:sz w:val="20"/>
        <w:szCs w:val="20"/>
      </w:rPr>
      <w:t>2</w:t>
    </w:r>
    <w:r w:rsidRPr="00727C6F">
      <w:rPr>
        <w:noProof/>
        <w:sz w:val="20"/>
        <w:szCs w:val="20"/>
      </w:rPr>
      <w:fldChar w:fldCharType="end"/>
    </w:r>
    <w:permEnd w:id="115462455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ermStart w:id="2010411081" w:edGrp="everyone" w:displacedByCustomXml="prev"/>
      <w:p w14:paraId="49309596" w14:textId="77777777" w:rsidR="00474D90" w:rsidRPr="00517980" w:rsidRDefault="00474D90" w:rsidP="00517980">
        <w:pPr>
          <w:pStyle w:val="Pieddepage"/>
          <w:jc w:val="right"/>
          <w:rPr>
            <w:noProof/>
            <w:sz w:val="20"/>
            <w:szCs w:val="20"/>
          </w:rPr>
        </w:pPr>
        <w:r w:rsidRPr="00517980">
          <w:rPr>
            <w:noProof/>
            <w:sz w:val="20"/>
            <w:szCs w:val="20"/>
          </w:rPr>
          <w:fldChar w:fldCharType="begin"/>
        </w:r>
        <w:r w:rsidRPr="00517980">
          <w:rPr>
            <w:noProof/>
            <w:sz w:val="20"/>
            <w:szCs w:val="20"/>
          </w:rPr>
          <w:instrText xml:space="preserve"> PAGE   \* MERGEFORMAT </w:instrText>
        </w:r>
        <w:r w:rsidRPr="00517980">
          <w:rPr>
            <w:noProof/>
            <w:sz w:val="20"/>
            <w:szCs w:val="20"/>
          </w:rPr>
          <w:fldChar w:fldCharType="separate"/>
        </w:r>
        <w:r w:rsidRPr="00517980">
          <w:rPr>
            <w:noProof/>
            <w:sz w:val="20"/>
            <w:szCs w:val="20"/>
          </w:rPr>
          <w:t>3</w:t>
        </w:r>
        <w:r w:rsidRPr="00517980">
          <w:rPr>
            <w:noProof/>
            <w:sz w:val="20"/>
            <w:szCs w:val="20"/>
          </w:rPr>
          <w:fldChar w:fldCharType="end"/>
        </w:r>
      </w:p>
      <w:p w14:paraId="68EFE593" w14:textId="383930C6" w:rsidR="002123BF" w:rsidRPr="00517980" w:rsidRDefault="00474D90" w:rsidP="00727C6F">
        <w:pPr>
          <w:pStyle w:val="Pieddepage"/>
          <w:rPr>
            <w:noProof/>
            <w:sz w:val="18"/>
            <w:szCs w:val="18"/>
          </w:rPr>
        </w:pPr>
        <w:bookmarkStart w:id="20" w:name="_Hlk87991430"/>
        <w:bookmarkStart w:id="21" w:name="_Hlk87991431"/>
        <w:bookmarkStart w:id="22" w:name="_Hlk87991442"/>
        <w:bookmarkStart w:id="23" w:name="_Hlk87991443"/>
        <w:bookmarkStart w:id="24" w:name="_Hlk87991460"/>
        <w:bookmarkStart w:id="25" w:name="_Hlk87991461"/>
        <w:bookmarkStart w:id="26" w:name="_Hlk87991476"/>
        <w:bookmarkStart w:id="27" w:name="_Hlk87991477"/>
        <w:permEnd w:id="2010411081"/>
        <w:r w:rsidRPr="00517980">
          <w:rPr>
            <w:noProof/>
            <w:sz w:val="12"/>
            <w:szCs w:val="12"/>
          </w:rPr>
          <w:t>V1-202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r w:rsidRPr="00517980">
          <w:rPr>
            <w:noProof/>
            <w:sz w:val="12"/>
            <w:szCs w:val="12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576234974" w:edGrp="everyone"/>
  <w:p w14:paraId="7825F3D1" w14:textId="42B4BB8C" w:rsidR="001360BC" w:rsidRPr="001360BC" w:rsidRDefault="001360BC" w:rsidP="001360BC">
    <w:pPr>
      <w:pStyle w:val="Pieddepage"/>
      <w:jc w:val="right"/>
      <w:rPr>
        <w:noProof/>
        <w:sz w:val="20"/>
        <w:szCs w:val="20"/>
      </w:rPr>
    </w:pPr>
    <w:r w:rsidRPr="00727C6F">
      <w:rPr>
        <w:noProof/>
        <w:sz w:val="20"/>
        <w:szCs w:val="20"/>
      </w:rPr>
      <w:fldChar w:fldCharType="begin"/>
    </w:r>
    <w:r w:rsidRPr="00727C6F">
      <w:rPr>
        <w:noProof/>
        <w:sz w:val="20"/>
        <w:szCs w:val="20"/>
      </w:rPr>
      <w:instrText xml:space="preserve"> PAGE   \* MERGEFORMAT </w:instrText>
    </w:r>
    <w:r w:rsidRPr="00727C6F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727C6F">
      <w:rPr>
        <w:noProof/>
        <w:sz w:val="20"/>
        <w:szCs w:val="20"/>
      </w:rPr>
      <w:fldChar w:fldCharType="end"/>
    </w:r>
    <w:permEnd w:id="157623497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FA33" w14:textId="77777777" w:rsidR="001360BC" w:rsidRPr="00D532F8" w:rsidRDefault="001360BC" w:rsidP="00E40FCC">
    <w:pPr>
      <w:pStyle w:val="Pieddepage"/>
      <w:jc w:val="center"/>
      <w:rPr>
        <w:lang w:val="en-US"/>
      </w:rPr>
    </w:pPr>
    <w:r>
      <w:rPr>
        <w:noProof/>
        <w:lang w:eastAsia="fr-FR"/>
      </w:rPr>
      <w:drawing>
        <wp:inline distT="0" distB="0" distL="0" distR="0" wp14:anchorId="7B92A907" wp14:editId="446B617C">
          <wp:extent cx="5733415" cy="369838"/>
          <wp:effectExtent l="0" t="0" r="635" b="0"/>
          <wp:docPr id="3" name="Image 1" descr="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36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C730" w14:textId="77777777" w:rsidR="0069450B" w:rsidRDefault="0069450B" w:rsidP="00727C6F">
      <w:r>
        <w:separator/>
      </w:r>
    </w:p>
    <w:p w14:paraId="6186330F" w14:textId="77777777" w:rsidR="0069450B" w:rsidRDefault="0069450B" w:rsidP="00727C6F"/>
  </w:footnote>
  <w:footnote w:type="continuationSeparator" w:id="0">
    <w:p w14:paraId="62B35878" w14:textId="77777777" w:rsidR="0069450B" w:rsidRDefault="0069450B" w:rsidP="00727C6F">
      <w:r>
        <w:continuationSeparator/>
      </w:r>
    </w:p>
    <w:p w14:paraId="1555EFE7" w14:textId="77777777" w:rsidR="0069450B" w:rsidRDefault="0069450B" w:rsidP="00727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727C6F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D1344B" w:rsidP="00727C6F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D1344B" w:rsidP="00727C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4C675EFA" w:rsidR="00315E56" w:rsidRDefault="00474D90" w:rsidP="00727C6F">
    <w:pPr>
      <w:pStyle w:val="En-tte"/>
    </w:pPr>
    <w:bookmarkStart w:id="19" w:name="_Hlk79076752"/>
    <w:r w:rsidRPr="003A7B7B">
      <w:rPr>
        <w:noProof/>
      </w:rPr>
      <w:drawing>
        <wp:anchor distT="0" distB="0" distL="114300" distR="114300" simplePos="0" relativeHeight="251659264" behindDoc="1" locked="0" layoutInCell="1" allowOverlap="1" wp14:anchorId="34B37AA2" wp14:editId="1FC19482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1175AB02" w:rsidR="00315E56" w:rsidRDefault="00474D90" w:rsidP="00845C79">
    <w:pPr>
      <w:pStyle w:val="En-tte"/>
      <w:ind w:left="-10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E1DED" wp14:editId="5699CCE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62850" cy="1225824"/>
          <wp:effectExtent l="0" t="0" r="0" b="0"/>
          <wp:wrapThrough wrapText="bothSides">
            <wp:wrapPolygon edited="0">
              <wp:start x="0" y="0"/>
              <wp:lineTo x="0" y="21152"/>
              <wp:lineTo x="21546" y="21152"/>
              <wp:lineTo x="21546" y="0"/>
              <wp:lineTo x="0" y="0"/>
            </wp:wrapPolygon>
          </wp:wrapThrough>
          <wp:docPr id="16" name="Picture 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2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3E4" w14:textId="712BFB26" w:rsidR="001360BC" w:rsidRPr="001B751D" w:rsidRDefault="00EA3A70" w:rsidP="001B751D">
    <w:pPr>
      <w:pStyle w:val="En-tte"/>
    </w:pPr>
    <w:r w:rsidRPr="003A7B7B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F4EC5E2" wp14:editId="7751922C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E5B6A" w14:textId="77777777" w:rsidR="001360BC" w:rsidRDefault="001360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4B49" w14:textId="77777777" w:rsidR="001360BC" w:rsidRDefault="001360BC">
    <w:pPr>
      <w:pStyle w:val="En-tte"/>
    </w:pPr>
  </w:p>
  <w:p w14:paraId="64160948" w14:textId="77777777" w:rsidR="001360BC" w:rsidRDefault="001360BC">
    <w:pPr>
      <w:pStyle w:val="En-tte"/>
    </w:pPr>
    <w:r>
      <w:rPr>
        <w:noProof/>
      </w:rPr>
      <w:drawing>
        <wp:inline distT="0" distB="0" distL="0" distR="0" wp14:anchorId="24C3EC46" wp14:editId="0B4BF214">
          <wp:extent cx="5733415" cy="714967"/>
          <wp:effectExtent l="0" t="0" r="635" b="9525"/>
          <wp:docPr id="2" name="Imag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71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F0039" w14:textId="77777777" w:rsidR="001360BC" w:rsidRDefault="001360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E59"/>
    <w:multiLevelType w:val="hybridMultilevel"/>
    <w:tmpl w:val="907C67D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17F2244"/>
    <w:multiLevelType w:val="hybridMultilevel"/>
    <w:tmpl w:val="A3C2EC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FD5"/>
    <w:multiLevelType w:val="hybridMultilevel"/>
    <w:tmpl w:val="E104F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DF4"/>
    <w:multiLevelType w:val="hybridMultilevel"/>
    <w:tmpl w:val="BE7E6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63EE"/>
    <w:multiLevelType w:val="hybridMultilevel"/>
    <w:tmpl w:val="B5646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F5B"/>
    <w:multiLevelType w:val="hybridMultilevel"/>
    <w:tmpl w:val="841A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3F173A"/>
    <w:multiLevelType w:val="hybridMultilevel"/>
    <w:tmpl w:val="94DC2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A358A"/>
    <w:multiLevelType w:val="hybridMultilevel"/>
    <w:tmpl w:val="F568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C200A"/>
    <w:multiLevelType w:val="hybridMultilevel"/>
    <w:tmpl w:val="AE429E26"/>
    <w:name w:val="Article numbering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50F"/>
    <w:multiLevelType w:val="hybridMultilevel"/>
    <w:tmpl w:val="1D7A2A34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472355FF"/>
    <w:multiLevelType w:val="hybridMultilevel"/>
    <w:tmpl w:val="B2CA6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0842"/>
    <w:multiLevelType w:val="hybridMultilevel"/>
    <w:tmpl w:val="FABA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7076"/>
    <w:multiLevelType w:val="multilevel"/>
    <w:tmpl w:val="6EFE7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FD67B36"/>
    <w:multiLevelType w:val="multilevel"/>
    <w:tmpl w:val="4D44A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E22A6"/>
    <w:multiLevelType w:val="multilevel"/>
    <w:tmpl w:val="E7FC4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F02014"/>
    <w:multiLevelType w:val="hybridMultilevel"/>
    <w:tmpl w:val="D7A6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A4FFA"/>
    <w:multiLevelType w:val="hybridMultilevel"/>
    <w:tmpl w:val="056E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6A33"/>
    <w:multiLevelType w:val="hybridMultilevel"/>
    <w:tmpl w:val="8ACC2E10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7629C1"/>
    <w:multiLevelType w:val="hybridMultilevel"/>
    <w:tmpl w:val="217AB888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780774AA"/>
    <w:multiLevelType w:val="hybridMultilevel"/>
    <w:tmpl w:val="CDEA1E60"/>
    <w:lvl w:ilvl="0" w:tplc="AA9E23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136"/>
    <w:multiLevelType w:val="hybridMultilevel"/>
    <w:tmpl w:val="D94E15D2"/>
    <w:lvl w:ilvl="0" w:tplc="3E4099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639D"/>
    <w:multiLevelType w:val="hybridMultilevel"/>
    <w:tmpl w:val="A6628404"/>
    <w:lvl w:ilvl="0" w:tplc="3E409926">
      <w:start w:val="1"/>
      <w:numFmt w:val="bullet"/>
      <w:lvlText w:val=""/>
      <w:lvlJc w:val="left"/>
      <w:pPr>
        <w:ind w:left="1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4" w15:restartNumberingAfterBreak="0">
    <w:nsid w:val="79D119D3"/>
    <w:multiLevelType w:val="hybridMultilevel"/>
    <w:tmpl w:val="F462F160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C841F2D"/>
    <w:multiLevelType w:val="multilevel"/>
    <w:tmpl w:val="6F4C3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340281"/>
    <w:multiLevelType w:val="hybridMultilevel"/>
    <w:tmpl w:val="EE48F2F2"/>
    <w:lvl w:ilvl="0" w:tplc="30FA46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4"/>
  </w:num>
  <w:num w:numId="5">
    <w:abstractNumId w:val="23"/>
  </w:num>
  <w:num w:numId="6">
    <w:abstractNumId w:val="22"/>
  </w:num>
  <w:num w:numId="7">
    <w:abstractNumId w:val="13"/>
  </w:num>
  <w:num w:numId="8">
    <w:abstractNumId w:val="24"/>
  </w:num>
  <w:num w:numId="9">
    <w:abstractNumId w:val="1"/>
  </w:num>
  <w:num w:numId="10">
    <w:abstractNumId w:val="3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8"/>
  </w:num>
  <w:num w:numId="16">
    <w:abstractNumId w:val="21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6"/>
  </w:num>
  <w:num w:numId="23">
    <w:abstractNumId w:val="9"/>
  </w:num>
  <w:num w:numId="24">
    <w:abstractNumId w:val="5"/>
  </w:num>
  <w:num w:numId="25">
    <w:abstractNumId w:val="12"/>
  </w:num>
  <w:num w:numId="2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S2mJKgKJ+OmLrRMUihL68sNslvDA6x0fpsmOGPM/bXBwFSBS02tawXiOxfegL06KmEwsDd8bzZ+nhM71w7O4jg==" w:salt="8axaB3OfozG671HSo69q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1F26"/>
    <w:rsid w:val="00002981"/>
    <w:rsid w:val="00002F7D"/>
    <w:rsid w:val="000033AC"/>
    <w:rsid w:val="00003C5F"/>
    <w:rsid w:val="00003D2B"/>
    <w:rsid w:val="00004483"/>
    <w:rsid w:val="00004892"/>
    <w:rsid w:val="00004AD5"/>
    <w:rsid w:val="00004E09"/>
    <w:rsid w:val="000053A2"/>
    <w:rsid w:val="0000574E"/>
    <w:rsid w:val="00005B09"/>
    <w:rsid w:val="00005DEA"/>
    <w:rsid w:val="00005E7C"/>
    <w:rsid w:val="00007504"/>
    <w:rsid w:val="000078D5"/>
    <w:rsid w:val="00007C56"/>
    <w:rsid w:val="00007CE0"/>
    <w:rsid w:val="000113C6"/>
    <w:rsid w:val="0001178A"/>
    <w:rsid w:val="000125C3"/>
    <w:rsid w:val="000128A8"/>
    <w:rsid w:val="000134DC"/>
    <w:rsid w:val="000139D1"/>
    <w:rsid w:val="000154BF"/>
    <w:rsid w:val="00015640"/>
    <w:rsid w:val="00015676"/>
    <w:rsid w:val="000157BA"/>
    <w:rsid w:val="00015878"/>
    <w:rsid w:val="000159F7"/>
    <w:rsid w:val="00016B62"/>
    <w:rsid w:val="000174B0"/>
    <w:rsid w:val="000174DE"/>
    <w:rsid w:val="000175D4"/>
    <w:rsid w:val="0001788B"/>
    <w:rsid w:val="000178A6"/>
    <w:rsid w:val="00017F28"/>
    <w:rsid w:val="00021393"/>
    <w:rsid w:val="00022369"/>
    <w:rsid w:val="000227BA"/>
    <w:rsid w:val="00022DB7"/>
    <w:rsid w:val="00023208"/>
    <w:rsid w:val="00023236"/>
    <w:rsid w:val="00023A38"/>
    <w:rsid w:val="00024CC9"/>
    <w:rsid w:val="00024E14"/>
    <w:rsid w:val="000254F7"/>
    <w:rsid w:val="0002552A"/>
    <w:rsid w:val="0002606C"/>
    <w:rsid w:val="000262D9"/>
    <w:rsid w:val="0002738E"/>
    <w:rsid w:val="00030387"/>
    <w:rsid w:val="00031233"/>
    <w:rsid w:val="000319C7"/>
    <w:rsid w:val="00031A18"/>
    <w:rsid w:val="00032165"/>
    <w:rsid w:val="00032848"/>
    <w:rsid w:val="000328A7"/>
    <w:rsid w:val="00032BB7"/>
    <w:rsid w:val="00032C4D"/>
    <w:rsid w:val="000339BD"/>
    <w:rsid w:val="00033BD1"/>
    <w:rsid w:val="00033D9A"/>
    <w:rsid w:val="00033E40"/>
    <w:rsid w:val="0003430E"/>
    <w:rsid w:val="00034452"/>
    <w:rsid w:val="00034992"/>
    <w:rsid w:val="00034DF4"/>
    <w:rsid w:val="00035115"/>
    <w:rsid w:val="0003577E"/>
    <w:rsid w:val="00035BED"/>
    <w:rsid w:val="00035C79"/>
    <w:rsid w:val="00035DC8"/>
    <w:rsid w:val="0003631E"/>
    <w:rsid w:val="000363A1"/>
    <w:rsid w:val="0003660C"/>
    <w:rsid w:val="00036E2C"/>
    <w:rsid w:val="00037E26"/>
    <w:rsid w:val="00037F0F"/>
    <w:rsid w:val="000403DE"/>
    <w:rsid w:val="00040D50"/>
    <w:rsid w:val="0004121A"/>
    <w:rsid w:val="000418D5"/>
    <w:rsid w:val="00041EFC"/>
    <w:rsid w:val="000421AE"/>
    <w:rsid w:val="00042274"/>
    <w:rsid w:val="000424D5"/>
    <w:rsid w:val="00044FD7"/>
    <w:rsid w:val="00045910"/>
    <w:rsid w:val="00045F97"/>
    <w:rsid w:val="00046195"/>
    <w:rsid w:val="00046CD8"/>
    <w:rsid w:val="00046D85"/>
    <w:rsid w:val="0004700C"/>
    <w:rsid w:val="000503E7"/>
    <w:rsid w:val="0005052C"/>
    <w:rsid w:val="000516DD"/>
    <w:rsid w:val="0005183B"/>
    <w:rsid w:val="00051EE0"/>
    <w:rsid w:val="00052289"/>
    <w:rsid w:val="00052ABF"/>
    <w:rsid w:val="000539B5"/>
    <w:rsid w:val="00053B3B"/>
    <w:rsid w:val="00053F7A"/>
    <w:rsid w:val="000544C1"/>
    <w:rsid w:val="00054D34"/>
    <w:rsid w:val="000556C5"/>
    <w:rsid w:val="00055BBF"/>
    <w:rsid w:val="00056242"/>
    <w:rsid w:val="000565EC"/>
    <w:rsid w:val="00056776"/>
    <w:rsid w:val="00056845"/>
    <w:rsid w:val="00056968"/>
    <w:rsid w:val="000575D3"/>
    <w:rsid w:val="00060070"/>
    <w:rsid w:val="000605C5"/>
    <w:rsid w:val="00060683"/>
    <w:rsid w:val="00060A64"/>
    <w:rsid w:val="00062DE5"/>
    <w:rsid w:val="00063603"/>
    <w:rsid w:val="00063A58"/>
    <w:rsid w:val="00064154"/>
    <w:rsid w:val="000645CB"/>
    <w:rsid w:val="00064AFE"/>
    <w:rsid w:val="00065618"/>
    <w:rsid w:val="00065B5A"/>
    <w:rsid w:val="00065F85"/>
    <w:rsid w:val="00065FDC"/>
    <w:rsid w:val="000660E3"/>
    <w:rsid w:val="0006674A"/>
    <w:rsid w:val="00066E77"/>
    <w:rsid w:val="00067566"/>
    <w:rsid w:val="00067DD5"/>
    <w:rsid w:val="000703C0"/>
    <w:rsid w:val="000704B8"/>
    <w:rsid w:val="00070A50"/>
    <w:rsid w:val="00070C71"/>
    <w:rsid w:val="00070D4D"/>
    <w:rsid w:val="00070EB8"/>
    <w:rsid w:val="000710CC"/>
    <w:rsid w:val="00071180"/>
    <w:rsid w:val="000716E3"/>
    <w:rsid w:val="000717A7"/>
    <w:rsid w:val="000722FD"/>
    <w:rsid w:val="00072961"/>
    <w:rsid w:val="00072C1B"/>
    <w:rsid w:val="00072D81"/>
    <w:rsid w:val="00072DFF"/>
    <w:rsid w:val="00074ACA"/>
    <w:rsid w:val="0007547D"/>
    <w:rsid w:val="000754BB"/>
    <w:rsid w:val="00075649"/>
    <w:rsid w:val="000758B0"/>
    <w:rsid w:val="00075C19"/>
    <w:rsid w:val="00076316"/>
    <w:rsid w:val="0007635A"/>
    <w:rsid w:val="00076499"/>
    <w:rsid w:val="0007689A"/>
    <w:rsid w:val="0007733E"/>
    <w:rsid w:val="000777D8"/>
    <w:rsid w:val="00077B9F"/>
    <w:rsid w:val="00080A8A"/>
    <w:rsid w:val="0008124D"/>
    <w:rsid w:val="00081552"/>
    <w:rsid w:val="00081D58"/>
    <w:rsid w:val="00082130"/>
    <w:rsid w:val="00082D93"/>
    <w:rsid w:val="00082F16"/>
    <w:rsid w:val="000831F4"/>
    <w:rsid w:val="00083851"/>
    <w:rsid w:val="000841BE"/>
    <w:rsid w:val="0008486D"/>
    <w:rsid w:val="000848F0"/>
    <w:rsid w:val="00084A0D"/>
    <w:rsid w:val="00084C07"/>
    <w:rsid w:val="00084D86"/>
    <w:rsid w:val="00085605"/>
    <w:rsid w:val="0008632C"/>
    <w:rsid w:val="00086D48"/>
    <w:rsid w:val="00086FAD"/>
    <w:rsid w:val="00087217"/>
    <w:rsid w:val="00087479"/>
    <w:rsid w:val="00087855"/>
    <w:rsid w:val="00087CF0"/>
    <w:rsid w:val="000913C6"/>
    <w:rsid w:val="000915AE"/>
    <w:rsid w:val="000915DB"/>
    <w:rsid w:val="0009190C"/>
    <w:rsid w:val="000919A8"/>
    <w:rsid w:val="0009251C"/>
    <w:rsid w:val="0009299D"/>
    <w:rsid w:val="00092A5F"/>
    <w:rsid w:val="0009331C"/>
    <w:rsid w:val="0009384A"/>
    <w:rsid w:val="000938F2"/>
    <w:rsid w:val="000940CC"/>
    <w:rsid w:val="000943F0"/>
    <w:rsid w:val="000944B5"/>
    <w:rsid w:val="000945CB"/>
    <w:rsid w:val="0009475A"/>
    <w:rsid w:val="00094996"/>
    <w:rsid w:val="00094EAF"/>
    <w:rsid w:val="000956EF"/>
    <w:rsid w:val="000957ED"/>
    <w:rsid w:val="00095B10"/>
    <w:rsid w:val="00096142"/>
    <w:rsid w:val="00096AD2"/>
    <w:rsid w:val="00096C4D"/>
    <w:rsid w:val="00097564"/>
    <w:rsid w:val="000A01F7"/>
    <w:rsid w:val="000A03A1"/>
    <w:rsid w:val="000A0495"/>
    <w:rsid w:val="000A0978"/>
    <w:rsid w:val="000A0C03"/>
    <w:rsid w:val="000A1320"/>
    <w:rsid w:val="000A17AB"/>
    <w:rsid w:val="000A206E"/>
    <w:rsid w:val="000A218D"/>
    <w:rsid w:val="000A2577"/>
    <w:rsid w:val="000A2F84"/>
    <w:rsid w:val="000A312F"/>
    <w:rsid w:val="000A34AF"/>
    <w:rsid w:val="000A3AB7"/>
    <w:rsid w:val="000A4A33"/>
    <w:rsid w:val="000A4B08"/>
    <w:rsid w:val="000A4DCB"/>
    <w:rsid w:val="000A4EB4"/>
    <w:rsid w:val="000A5B41"/>
    <w:rsid w:val="000A6D58"/>
    <w:rsid w:val="000B0A11"/>
    <w:rsid w:val="000B0B67"/>
    <w:rsid w:val="000B0BA6"/>
    <w:rsid w:val="000B0F9F"/>
    <w:rsid w:val="000B2296"/>
    <w:rsid w:val="000B26F7"/>
    <w:rsid w:val="000B3070"/>
    <w:rsid w:val="000B3876"/>
    <w:rsid w:val="000B3DA1"/>
    <w:rsid w:val="000B46E5"/>
    <w:rsid w:val="000B478D"/>
    <w:rsid w:val="000B519E"/>
    <w:rsid w:val="000B5BB2"/>
    <w:rsid w:val="000B62AE"/>
    <w:rsid w:val="000B6D38"/>
    <w:rsid w:val="000B6FC5"/>
    <w:rsid w:val="000B7DAD"/>
    <w:rsid w:val="000C01DE"/>
    <w:rsid w:val="000C0444"/>
    <w:rsid w:val="000C1028"/>
    <w:rsid w:val="000C1A32"/>
    <w:rsid w:val="000C1FCB"/>
    <w:rsid w:val="000C2289"/>
    <w:rsid w:val="000C2A2D"/>
    <w:rsid w:val="000C34EA"/>
    <w:rsid w:val="000C35CD"/>
    <w:rsid w:val="000C3E18"/>
    <w:rsid w:val="000C4C58"/>
    <w:rsid w:val="000C6D69"/>
    <w:rsid w:val="000C7118"/>
    <w:rsid w:val="000C7517"/>
    <w:rsid w:val="000D0FDA"/>
    <w:rsid w:val="000D1159"/>
    <w:rsid w:val="000D15BB"/>
    <w:rsid w:val="000D1E89"/>
    <w:rsid w:val="000D228A"/>
    <w:rsid w:val="000D285F"/>
    <w:rsid w:val="000D2DAB"/>
    <w:rsid w:val="000D332F"/>
    <w:rsid w:val="000D352E"/>
    <w:rsid w:val="000D37E9"/>
    <w:rsid w:val="000D3840"/>
    <w:rsid w:val="000D3DA2"/>
    <w:rsid w:val="000D4BD9"/>
    <w:rsid w:val="000D4D34"/>
    <w:rsid w:val="000D4F9F"/>
    <w:rsid w:val="000D682B"/>
    <w:rsid w:val="000D7574"/>
    <w:rsid w:val="000D761C"/>
    <w:rsid w:val="000D78E5"/>
    <w:rsid w:val="000D7B71"/>
    <w:rsid w:val="000D7B9C"/>
    <w:rsid w:val="000E078D"/>
    <w:rsid w:val="000E16D0"/>
    <w:rsid w:val="000E16DC"/>
    <w:rsid w:val="000E1B21"/>
    <w:rsid w:val="000E1B6D"/>
    <w:rsid w:val="000E23CA"/>
    <w:rsid w:val="000E2E31"/>
    <w:rsid w:val="000E3BD9"/>
    <w:rsid w:val="000E3CEC"/>
    <w:rsid w:val="000E4638"/>
    <w:rsid w:val="000E4CE1"/>
    <w:rsid w:val="000E4D68"/>
    <w:rsid w:val="000E4E40"/>
    <w:rsid w:val="000E4F0E"/>
    <w:rsid w:val="000E51C4"/>
    <w:rsid w:val="000E571A"/>
    <w:rsid w:val="000E5C3C"/>
    <w:rsid w:val="000E73EE"/>
    <w:rsid w:val="000E783B"/>
    <w:rsid w:val="000E7DA0"/>
    <w:rsid w:val="000F123B"/>
    <w:rsid w:val="000F1329"/>
    <w:rsid w:val="000F133C"/>
    <w:rsid w:val="000F1402"/>
    <w:rsid w:val="000F230A"/>
    <w:rsid w:val="000F31CE"/>
    <w:rsid w:val="000F3548"/>
    <w:rsid w:val="000F3721"/>
    <w:rsid w:val="000F3E3F"/>
    <w:rsid w:val="000F3EAD"/>
    <w:rsid w:val="000F402F"/>
    <w:rsid w:val="000F4C39"/>
    <w:rsid w:val="000F5048"/>
    <w:rsid w:val="000F552A"/>
    <w:rsid w:val="000F5C0F"/>
    <w:rsid w:val="000F5D5D"/>
    <w:rsid w:val="000F621F"/>
    <w:rsid w:val="000F63EE"/>
    <w:rsid w:val="000F63F5"/>
    <w:rsid w:val="000F72A8"/>
    <w:rsid w:val="00100792"/>
    <w:rsid w:val="0010099B"/>
    <w:rsid w:val="00100A40"/>
    <w:rsid w:val="00100F03"/>
    <w:rsid w:val="0010119D"/>
    <w:rsid w:val="001012A8"/>
    <w:rsid w:val="001024CF"/>
    <w:rsid w:val="00102669"/>
    <w:rsid w:val="00102838"/>
    <w:rsid w:val="00103217"/>
    <w:rsid w:val="00103236"/>
    <w:rsid w:val="001034EA"/>
    <w:rsid w:val="00103D1C"/>
    <w:rsid w:val="0010436F"/>
    <w:rsid w:val="001043C9"/>
    <w:rsid w:val="001047BE"/>
    <w:rsid w:val="001049DA"/>
    <w:rsid w:val="00104CA9"/>
    <w:rsid w:val="00105AD9"/>
    <w:rsid w:val="00106A81"/>
    <w:rsid w:val="00106D60"/>
    <w:rsid w:val="00107091"/>
    <w:rsid w:val="00107252"/>
    <w:rsid w:val="00107BFA"/>
    <w:rsid w:val="001109B7"/>
    <w:rsid w:val="00110DFD"/>
    <w:rsid w:val="00111093"/>
    <w:rsid w:val="0011294B"/>
    <w:rsid w:val="00112EA3"/>
    <w:rsid w:val="00113561"/>
    <w:rsid w:val="001135FA"/>
    <w:rsid w:val="001135FF"/>
    <w:rsid w:val="00113600"/>
    <w:rsid w:val="00114D74"/>
    <w:rsid w:val="001150B7"/>
    <w:rsid w:val="0011550A"/>
    <w:rsid w:val="0011560E"/>
    <w:rsid w:val="00115624"/>
    <w:rsid w:val="00115778"/>
    <w:rsid w:val="00115914"/>
    <w:rsid w:val="00115C19"/>
    <w:rsid w:val="001160DA"/>
    <w:rsid w:val="001164D0"/>
    <w:rsid w:val="001166DF"/>
    <w:rsid w:val="001173D6"/>
    <w:rsid w:val="00117441"/>
    <w:rsid w:val="001175C4"/>
    <w:rsid w:val="001175FA"/>
    <w:rsid w:val="00120CF4"/>
    <w:rsid w:val="00121487"/>
    <w:rsid w:val="00122422"/>
    <w:rsid w:val="0012272C"/>
    <w:rsid w:val="00122A5B"/>
    <w:rsid w:val="0012300B"/>
    <w:rsid w:val="00123B13"/>
    <w:rsid w:val="00124AA5"/>
    <w:rsid w:val="00124E55"/>
    <w:rsid w:val="00124EE0"/>
    <w:rsid w:val="00125BCA"/>
    <w:rsid w:val="00126833"/>
    <w:rsid w:val="00126930"/>
    <w:rsid w:val="00126CE9"/>
    <w:rsid w:val="00126E03"/>
    <w:rsid w:val="00127C71"/>
    <w:rsid w:val="00130915"/>
    <w:rsid w:val="00130A6D"/>
    <w:rsid w:val="00130AF1"/>
    <w:rsid w:val="00131BF2"/>
    <w:rsid w:val="00132D12"/>
    <w:rsid w:val="00132DE9"/>
    <w:rsid w:val="00132E3F"/>
    <w:rsid w:val="0013331A"/>
    <w:rsid w:val="001336AD"/>
    <w:rsid w:val="0013439B"/>
    <w:rsid w:val="001344C5"/>
    <w:rsid w:val="001345B2"/>
    <w:rsid w:val="00134A17"/>
    <w:rsid w:val="00134ECA"/>
    <w:rsid w:val="00134F85"/>
    <w:rsid w:val="001357E4"/>
    <w:rsid w:val="00135BBC"/>
    <w:rsid w:val="00135C10"/>
    <w:rsid w:val="00135D4B"/>
    <w:rsid w:val="001360BC"/>
    <w:rsid w:val="00136C4C"/>
    <w:rsid w:val="00136FB1"/>
    <w:rsid w:val="001371DE"/>
    <w:rsid w:val="001375E4"/>
    <w:rsid w:val="001401FB"/>
    <w:rsid w:val="00140C7A"/>
    <w:rsid w:val="00140D0F"/>
    <w:rsid w:val="001413F1"/>
    <w:rsid w:val="00141D47"/>
    <w:rsid w:val="001424A2"/>
    <w:rsid w:val="00142EDD"/>
    <w:rsid w:val="001439B4"/>
    <w:rsid w:val="001440B7"/>
    <w:rsid w:val="001445B8"/>
    <w:rsid w:val="00144762"/>
    <w:rsid w:val="00144BF0"/>
    <w:rsid w:val="00144D92"/>
    <w:rsid w:val="00144E98"/>
    <w:rsid w:val="00145044"/>
    <w:rsid w:val="00145C2F"/>
    <w:rsid w:val="00146332"/>
    <w:rsid w:val="00146C1F"/>
    <w:rsid w:val="00147609"/>
    <w:rsid w:val="00147EF4"/>
    <w:rsid w:val="001506DD"/>
    <w:rsid w:val="001507A6"/>
    <w:rsid w:val="00150FBA"/>
    <w:rsid w:val="00151F08"/>
    <w:rsid w:val="00153048"/>
    <w:rsid w:val="00153264"/>
    <w:rsid w:val="00153416"/>
    <w:rsid w:val="00153453"/>
    <w:rsid w:val="00153BEA"/>
    <w:rsid w:val="00153C25"/>
    <w:rsid w:val="00154300"/>
    <w:rsid w:val="00154639"/>
    <w:rsid w:val="001547D6"/>
    <w:rsid w:val="001549CD"/>
    <w:rsid w:val="00155ADE"/>
    <w:rsid w:val="00156BD7"/>
    <w:rsid w:val="001575BC"/>
    <w:rsid w:val="00157D9A"/>
    <w:rsid w:val="00157E63"/>
    <w:rsid w:val="00157F23"/>
    <w:rsid w:val="00157F42"/>
    <w:rsid w:val="00160231"/>
    <w:rsid w:val="001604FB"/>
    <w:rsid w:val="00161697"/>
    <w:rsid w:val="00161F54"/>
    <w:rsid w:val="001620BC"/>
    <w:rsid w:val="0016377C"/>
    <w:rsid w:val="001643C0"/>
    <w:rsid w:val="0016482E"/>
    <w:rsid w:val="001649AE"/>
    <w:rsid w:val="00164A58"/>
    <w:rsid w:val="00164C76"/>
    <w:rsid w:val="00165D02"/>
    <w:rsid w:val="00166715"/>
    <w:rsid w:val="00167F86"/>
    <w:rsid w:val="00167FB9"/>
    <w:rsid w:val="001702B2"/>
    <w:rsid w:val="00170927"/>
    <w:rsid w:val="00170AAB"/>
    <w:rsid w:val="00170FEF"/>
    <w:rsid w:val="001712B6"/>
    <w:rsid w:val="00172276"/>
    <w:rsid w:val="001741C0"/>
    <w:rsid w:val="0017479E"/>
    <w:rsid w:val="00174A42"/>
    <w:rsid w:val="00174CA4"/>
    <w:rsid w:val="00174DA7"/>
    <w:rsid w:val="00175344"/>
    <w:rsid w:val="00175983"/>
    <w:rsid w:val="00175E74"/>
    <w:rsid w:val="00176395"/>
    <w:rsid w:val="00177653"/>
    <w:rsid w:val="001778C9"/>
    <w:rsid w:val="00177D26"/>
    <w:rsid w:val="00177D58"/>
    <w:rsid w:val="001804B8"/>
    <w:rsid w:val="001804FA"/>
    <w:rsid w:val="00180778"/>
    <w:rsid w:val="00180A8C"/>
    <w:rsid w:val="00182F69"/>
    <w:rsid w:val="00183B2F"/>
    <w:rsid w:val="00183F7A"/>
    <w:rsid w:val="0018413D"/>
    <w:rsid w:val="00184867"/>
    <w:rsid w:val="00184C17"/>
    <w:rsid w:val="00184FD6"/>
    <w:rsid w:val="00185BF1"/>
    <w:rsid w:val="001865D3"/>
    <w:rsid w:val="00186826"/>
    <w:rsid w:val="00186D0B"/>
    <w:rsid w:val="00186D19"/>
    <w:rsid w:val="00187BBF"/>
    <w:rsid w:val="00187D70"/>
    <w:rsid w:val="00187F97"/>
    <w:rsid w:val="00190D11"/>
    <w:rsid w:val="00190E6C"/>
    <w:rsid w:val="0019147E"/>
    <w:rsid w:val="0019188A"/>
    <w:rsid w:val="0019224A"/>
    <w:rsid w:val="0019241A"/>
    <w:rsid w:val="001928A0"/>
    <w:rsid w:val="00192F43"/>
    <w:rsid w:val="001934FD"/>
    <w:rsid w:val="00193FCC"/>
    <w:rsid w:val="00194090"/>
    <w:rsid w:val="00194600"/>
    <w:rsid w:val="00194B08"/>
    <w:rsid w:val="0019520D"/>
    <w:rsid w:val="00195817"/>
    <w:rsid w:val="001959B3"/>
    <w:rsid w:val="001959DC"/>
    <w:rsid w:val="00195C5B"/>
    <w:rsid w:val="0019623B"/>
    <w:rsid w:val="00196ADE"/>
    <w:rsid w:val="00197317"/>
    <w:rsid w:val="001977CA"/>
    <w:rsid w:val="00197B97"/>
    <w:rsid w:val="001A035E"/>
    <w:rsid w:val="001A05CA"/>
    <w:rsid w:val="001A0931"/>
    <w:rsid w:val="001A1B87"/>
    <w:rsid w:val="001A1DA2"/>
    <w:rsid w:val="001A22C8"/>
    <w:rsid w:val="001A2347"/>
    <w:rsid w:val="001A241D"/>
    <w:rsid w:val="001A2C69"/>
    <w:rsid w:val="001A3590"/>
    <w:rsid w:val="001A3604"/>
    <w:rsid w:val="001A4089"/>
    <w:rsid w:val="001A4646"/>
    <w:rsid w:val="001A4970"/>
    <w:rsid w:val="001A4BB9"/>
    <w:rsid w:val="001A5481"/>
    <w:rsid w:val="001A5835"/>
    <w:rsid w:val="001A706C"/>
    <w:rsid w:val="001A7683"/>
    <w:rsid w:val="001B0573"/>
    <w:rsid w:val="001B06C6"/>
    <w:rsid w:val="001B0DEC"/>
    <w:rsid w:val="001B0E33"/>
    <w:rsid w:val="001B2034"/>
    <w:rsid w:val="001B2A30"/>
    <w:rsid w:val="001B2DB2"/>
    <w:rsid w:val="001B2E83"/>
    <w:rsid w:val="001B33D7"/>
    <w:rsid w:val="001B3AF2"/>
    <w:rsid w:val="001B3CD5"/>
    <w:rsid w:val="001B3FE5"/>
    <w:rsid w:val="001B4083"/>
    <w:rsid w:val="001B48DA"/>
    <w:rsid w:val="001B4E88"/>
    <w:rsid w:val="001B4F60"/>
    <w:rsid w:val="001B5316"/>
    <w:rsid w:val="001B5966"/>
    <w:rsid w:val="001B5BC5"/>
    <w:rsid w:val="001B66BD"/>
    <w:rsid w:val="001B687E"/>
    <w:rsid w:val="001B6E8B"/>
    <w:rsid w:val="001C03D1"/>
    <w:rsid w:val="001C07E7"/>
    <w:rsid w:val="001C0D84"/>
    <w:rsid w:val="001C1C3B"/>
    <w:rsid w:val="001C1E1C"/>
    <w:rsid w:val="001C1FDD"/>
    <w:rsid w:val="001C2F63"/>
    <w:rsid w:val="001C2F89"/>
    <w:rsid w:val="001C3413"/>
    <w:rsid w:val="001C37D1"/>
    <w:rsid w:val="001C4082"/>
    <w:rsid w:val="001C46C6"/>
    <w:rsid w:val="001C4F7E"/>
    <w:rsid w:val="001C5155"/>
    <w:rsid w:val="001C5CBF"/>
    <w:rsid w:val="001C5E67"/>
    <w:rsid w:val="001C5FCE"/>
    <w:rsid w:val="001C64EB"/>
    <w:rsid w:val="001C6AF9"/>
    <w:rsid w:val="001C6F0C"/>
    <w:rsid w:val="001C7025"/>
    <w:rsid w:val="001C709D"/>
    <w:rsid w:val="001D06FE"/>
    <w:rsid w:val="001D08D4"/>
    <w:rsid w:val="001D0B89"/>
    <w:rsid w:val="001D379A"/>
    <w:rsid w:val="001D4911"/>
    <w:rsid w:val="001D5605"/>
    <w:rsid w:val="001D58B4"/>
    <w:rsid w:val="001D79EE"/>
    <w:rsid w:val="001E008C"/>
    <w:rsid w:val="001E0771"/>
    <w:rsid w:val="001E0A02"/>
    <w:rsid w:val="001E0A3D"/>
    <w:rsid w:val="001E177B"/>
    <w:rsid w:val="001E1817"/>
    <w:rsid w:val="001E1BDA"/>
    <w:rsid w:val="001E2910"/>
    <w:rsid w:val="001E294B"/>
    <w:rsid w:val="001E3DD8"/>
    <w:rsid w:val="001E4110"/>
    <w:rsid w:val="001E4702"/>
    <w:rsid w:val="001E4C35"/>
    <w:rsid w:val="001E5021"/>
    <w:rsid w:val="001E51F4"/>
    <w:rsid w:val="001E5696"/>
    <w:rsid w:val="001E6234"/>
    <w:rsid w:val="001E6869"/>
    <w:rsid w:val="001E68F5"/>
    <w:rsid w:val="001E6CB3"/>
    <w:rsid w:val="001E6D0B"/>
    <w:rsid w:val="001E6E50"/>
    <w:rsid w:val="001E71DB"/>
    <w:rsid w:val="001E7D9F"/>
    <w:rsid w:val="001F0698"/>
    <w:rsid w:val="001F0B19"/>
    <w:rsid w:val="001F0DE5"/>
    <w:rsid w:val="001F1CBC"/>
    <w:rsid w:val="001F1EA8"/>
    <w:rsid w:val="001F202A"/>
    <w:rsid w:val="001F29A1"/>
    <w:rsid w:val="001F2A4C"/>
    <w:rsid w:val="001F2AFB"/>
    <w:rsid w:val="001F308B"/>
    <w:rsid w:val="001F32AF"/>
    <w:rsid w:val="001F35CC"/>
    <w:rsid w:val="001F3941"/>
    <w:rsid w:val="001F3B23"/>
    <w:rsid w:val="001F3EE7"/>
    <w:rsid w:val="001F4628"/>
    <w:rsid w:val="001F50DF"/>
    <w:rsid w:val="001F5746"/>
    <w:rsid w:val="001F6FF4"/>
    <w:rsid w:val="001F7360"/>
    <w:rsid w:val="001F782F"/>
    <w:rsid w:val="002006A6"/>
    <w:rsid w:val="002007BE"/>
    <w:rsid w:val="00200B51"/>
    <w:rsid w:val="00200D31"/>
    <w:rsid w:val="00201009"/>
    <w:rsid w:val="00201047"/>
    <w:rsid w:val="0020170E"/>
    <w:rsid w:val="00201EAB"/>
    <w:rsid w:val="002020C1"/>
    <w:rsid w:val="00202712"/>
    <w:rsid w:val="002029D5"/>
    <w:rsid w:val="00202A93"/>
    <w:rsid w:val="00203F07"/>
    <w:rsid w:val="002042A3"/>
    <w:rsid w:val="002053AE"/>
    <w:rsid w:val="0020629F"/>
    <w:rsid w:val="0020672B"/>
    <w:rsid w:val="0020686D"/>
    <w:rsid w:val="002069B7"/>
    <w:rsid w:val="00207488"/>
    <w:rsid w:val="002074D1"/>
    <w:rsid w:val="00207963"/>
    <w:rsid w:val="00207A72"/>
    <w:rsid w:val="002102DE"/>
    <w:rsid w:val="0021070E"/>
    <w:rsid w:val="002111FE"/>
    <w:rsid w:val="00211C83"/>
    <w:rsid w:val="0021253E"/>
    <w:rsid w:val="002126A4"/>
    <w:rsid w:val="002129CF"/>
    <w:rsid w:val="00212E3D"/>
    <w:rsid w:val="0021315D"/>
    <w:rsid w:val="00213605"/>
    <w:rsid w:val="00213A6B"/>
    <w:rsid w:val="00214343"/>
    <w:rsid w:val="00214B32"/>
    <w:rsid w:val="00215C88"/>
    <w:rsid w:val="0021617C"/>
    <w:rsid w:val="00216E04"/>
    <w:rsid w:val="00216F3B"/>
    <w:rsid w:val="00217394"/>
    <w:rsid w:val="00217464"/>
    <w:rsid w:val="002179E8"/>
    <w:rsid w:val="00217FBA"/>
    <w:rsid w:val="00220199"/>
    <w:rsid w:val="00220B86"/>
    <w:rsid w:val="00222D97"/>
    <w:rsid w:val="002233CB"/>
    <w:rsid w:val="00223A83"/>
    <w:rsid w:val="00223ABB"/>
    <w:rsid w:val="00223BFF"/>
    <w:rsid w:val="002243AD"/>
    <w:rsid w:val="002248A4"/>
    <w:rsid w:val="002252D0"/>
    <w:rsid w:val="002255B5"/>
    <w:rsid w:val="0022578A"/>
    <w:rsid w:val="00225876"/>
    <w:rsid w:val="002263DF"/>
    <w:rsid w:val="002275A2"/>
    <w:rsid w:val="002302FB"/>
    <w:rsid w:val="002306CC"/>
    <w:rsid w:val="00230E5B"/>
    <w:rsid w:val="002314CA"/>
    <w:rsid w:val="0023191E"/>
    <w:rsid w:val="00231979"/>
    <w:rsid w:val="00231BAE"/>
    <w:rsid w:val="00231D68"/>
    <w:rsid w:val="00232A23"/>
    <w:rsid w:val="00232DB2"/>
    <w:rsid w:val="002334B1"/>
    <w:rsid w:val="00233EBF"/>
    <w:rsid w:val="002350F6"/>
    <w:rsid w:val="00235327"/>
    <w:rsid w:val="00235991"/>
    <w:rsid w:val="00235A8D"/>
    <w:rsid w:val="00236100"/>
    <w:rsid w:val="0023645D"/>
    <w:rsid w:val="00237533"/>
    <w:rsid w:val="0024005F"/>
    <w:rsid w:val="00240752"/>
    <w:rsid w:val="0024108C"/>
    <w:rsid w:val="0024112B"/>
    <w:rsid w:val="0024120F"/>
    <w:rsid w:val="00241315"/>
    <w:rsid w:val="00241B95"/>
    <w:rsid w:val="00241FBF"/>
    <w:rsid w:val="0024215D"/>
    <w:rsid w:val="00243D3E"/>
    <w:rsid w:val="00243E3E"/>
    <w:rsid w:val="00243EB7"/>
    <w:rsid w:val="0024443C"/>
    <w:rsid w:val="002445DC"/>
    <w:rsid w:val="00244A4B"/>
    <w:rsid w:val="00246A1A"/>
    <w:rsid w:val="00246EBF"/>
    <w:rsid w:val="002470C2"/>
    <w:rsid w:val="002473AB"/>
    <w:rsid w:val="002479F8"/>
    <w:rsid w:val="0025034B"/>
    <w:rsid w:val="00250D24"/>
    <w:rsid w:val="002510BD"/>
    <w:rsid w:val="002516A1"/>
    <w:rsid w:val="00251720"/>
    <w:rsid w:val="00252276"/>
    <w:rsid w:val="002527CF"/>
    <w:rsid w:val="0025392B"/>
    <w:rsid w:val="00253A12"/>
    <w:rsid w:val="00253F56"/>
    <w:rsid w:val="00254B83"/>
    <w:rsid w:val="00254E58"/>
    <w:rsid w:val="00255181"/>
    <w:rsid w:val="00255DE6"/>
    <w:rsid w:val="00256338"/>
    <w:rsid w:val="00256717"/>
    <w:rsid w:val="00256A61"/>
    <w:rsid w:val="00256C0F"/>
    <w:rsid w:val="0025711C"/>
    <w:rsid w:val="00257936"/>
    <w:rsid w:val="00257D11"/>
    <w:rsid w:val="00257F7B"/>
    <w:rsid w:val="00260160"/>
    <w:rsid w:val="00260419"/>
    <w:rsid w:val="002609F8"/>
    <w:rsid w:val="002611A4"/>
    <w:rsid w:val="00261966"/>
    <w:rsid w:val="00261977"/>
    <w:rsid w:val="00261CD2"/>
    <w:rsid w:val="00261DBD"/>
    <w:rsid w:val="00261DEA"/>
    <w:rsid w:val="00262288"/>
    <w:rsid w:val="002628C5"/>
    <w:rsid w:val="00262D58"/>
    <w:rsid w:val="002632D0"/>
    <w:rsid w:val="00263735"/>
    <w:rsid w:val="00263804"/>
    <w:rsid w:val="00263A8E"/>
    <w:rsid w:val="00263DCE"/>
    <w:rsid w:val="00263EF4"/>
    <w:rsid w:val="00263F15"/>
    <w:rsid w:val="0026448E"/>
    <w:rsid w:val="00264952"/>
    <w:rsid w:val="002667C5"/>
    <w:rsid w:val="00266975"/>
    <w:rsid w:val="00266B31"/>
    <w:rsid w:val="00267482"/>
    <w:rsid w:val="00267F57"/>
    <w:rsid w:val="00270809"/>
    <w:rsid w:val="00270D36"/>
    <w:rsid w:val="002712A0"/>
    <w:rsid w:val="00271AC7"/>
    <w:rsid w:val="00271C7B"/>
    <w:rsid w:val="00271D15"/>
    <w:rsid w:val="00271D28"/>
    <w:rsid w:val="00272090"/>
    <w:rsid w:val="002720C1"/>
    <w:rsid w:val="002728E0"/>
    <w:rsid w:val="00272CFF"/>
    <w:rsid w:val="00272E96"/>
    <w:rsid w:val="002744B2"/>
    <w:rsid w:val="0027466F"/>
    <w:rsid w:val="002747D7"/>
    <w:rsid w:val="00274862"/>
    <w:rsid w:val="002751B4"/>
    <w:rsid w:val="00275CA8"/>
    <w:rsid w:val="00275CF6"/>
    <w:rsid w:val="002760AE"/>
    <w:rsid w:val="002761C4"/>
    <w:rsid w:val="0027639B"/>
    <w:rsid w:val="0027642B"/>
    <w:rsid w:val="00277120"/>
    <w:rsid w:val="00277162"/>
    <w:rsid w:val="0027744F"/>
    <w:rsid w:val="00280206"/>
    <w:rsid w:val="00280A93"/>
    <w:rsid w:val="00280F55"/>
    <w:rsid w:val="00282C8C"/>
    <w:rsid w:val="00284018"/>
    <w:rsid w:val="00284760"/>
    <w:rsid w:val="00284CE1"/>
    <w:rsid w:val="00285A90"/>
    <w:rsid w:val="0028642F"/>
    <w:rsid w:val="00286528"/>
    <w:rsid w:val="00286BAF"/>
    <w:rsid w:val="00286FC1"/>
    <w:rsid w:val="00287189"/>
    <w:rsid w:val="002871C8"/>
    <w:rsid w:val="00287D0A"/>
    <w:rsid w:val="00291D77"/>
    <w:rsid w:val="00292661"/>
    <w:rsid w:val="0029307F"/>
    <w:rsid w:val="002937DB"/>
    <w:rsid w:val="002961C8"/>
    <w:rsid w:val="002961FA"/>
    <w:rsid w:val="0029637B"/>
    <w:rsid w:val="0029649A"/>
    <w:rsid w:val="00296A34"/>
    <w:rsid w:val="00296DE8"/>
    <w:rsid w:val="0029725C"/>
    <w:rsid w:val="002A0062"/>
    <w:rsid w:val="002A007B"/>
    <w:rsid w:val="002A02EB"/>
    <w:rsid w:val="002A2012"/>
    <w:rsid w:val="002A2638"/>
    <w:rsid w:val="002A303D"/>
    <w:rsid w:val="002A33B3"/>
    <w:rsid w:val="002A3609"/>
    <w:rsid w:val="002A503E"/>
    <w:rsid w:val="002A547C"/>
    <w:rsid w:val="002A5A5D"/>
    <w:rsid w:val="002A5B55"/>
    <w:rsid w:val="002A6051"/>
    <w:rsid w:val="002A6755"/>
    <w:rsid w:val="002A6B77"/>
    <w:rsid w:val="002A7135"/>
    <w:rsid w:val="002A78C8"/>
    <w:rsid w:val="002A7C5D"/>
    <w:rsid w:val="002A7ED5"/>
    <w:rsid w:val="002B0311"/>
    <w:rsid w:val="002B072E"/>
    <w:rsid w:val="002B0746"/>
    <w:rsid w:val="002B096C"/>
    <w:rsid w:val="002B18C3"/>
    <w:rsid w:val="002B1A5D"/>
    <w:rsid w:val="002B439C"/>
    <w:rsid w:val="002B465C"/>
    <w:rsid w:val="002B49D5"/>
    <w:rsid w:val="002B5CFB"/>
    <w:rsid w:val="002B72D9"/>
    <w:rsid w:val="002B764B"/>
    <w:rsid w:val="002B76E1"/>
    <w:rsid w:val="002B7E74"/>
    <w:rsid w:val="002C0618"/>
    <w:rsid w:val="002C09B1"/>
    <w:rsid w:val="002C0F2F"/>
    <w:rsid w:val="002C1048"/>
    <w:rsid w:val="002C176B"/>
    <w:rsid w:val="002C2693"/>
    <w:rsid w:val="002C299B"/>
    <w:rsid w:val="002C3431"/>
    <w:rsid w:val="002C349C"/>
    <w:rsid w:val="002C3541"/>
    <w:rsid w:val="002C444D"/>
    <w:rsid w:val="002C47DD"/>
    <w:rsid w:val="002C4AC9"/>
    <w:rsid w:val="002C5B68"/>
    <w:rsid w:val="002C65AF"/>
    <w:rsid w:val="002C6A4C"/>
    <w:rsid w:val="002C7073"/>
    <w:rsid w:val="002D04A5"/>
    <w:rsid w:val="002D09C8"/>
    <w:rsid w:val="002D0CBC"/>
    <w:rsid w:val="002D0DAD"/>
    <w:rsid w:val="002D10F1"/>
    <w:rsid w:val="002D2B70"/>
    <w:rsid w:val="002D3016"/>
    <w:rsid w:val="002D310B"/>
    <w:rsid w:val="002D3389"/>
    <w:rsid w:val="002D3684"/>
    <w:rsid w:val="002D389F"/>
    <w:rsid w:val="002D3DF7"/>
    <w:rsid w:val="002D3F2B"/>
    <w:rsid w:val="002D4FD3"/>
    <w:rsid w:val="002D521C"/>
    <w:rsid w:val="002D5385"/>
    <w:rsid w:val="002D6118"/>
    <w:rsid w:val="002D6842"/>
    <w:rsid w:val="002D77A8"/>
    <w:rsid w:val="002D7A5E"/>
    <w:rsid w:val="002E00AC"/>
    <w:rsid w:val="002E0E56"/>
    <w:rsid w:val="002E0E7A"/>
    <w:rsid w:val="002E173D"/>
    <w:rsid w:val="002E1B76"/>
    <w:rsid w:val="002E1D2F"/>
    <w:rsid w:val="002E2701"/>
    <w:rsid w:val="002E2E57"/>
    <w:rsid w:val="002E5227"/>
    <w:rsid w:val="002E5353"/>
    <w:rsid w:val="002E592D"/>
    <w:rsid w:val="002E5D3A"/>
    <w:rsid w:val="002E5E75"/>
    <w:rsid w:val="002E69E8"/>
    <w:rsid w:val="002E7693"/>
    <w:rsid w:val="002E7DBC"/>
    <w:rsid w:val="002F00E1"/>
    <w:rsid w:val="002F0271"/>
    <w:rsid w:val="002F07E1"/>
    <w:rsid w:val="002F120D"/>
    <w:rsid w:val="002F142C"/>
    <w:rsid w:val="002F187E"/>
    <w:rsid w:val="002F28A6"/>
    <w:rsid w:val="002F3E36"/>
    <w:rsid w:val="002F47C5"/>
    <w:rsid w:val="002F55B8"/>
    <w:rsid w:val="002F5634"/>
    <w:rsid w:val="002F5645"/>
    <w:rsid w:val="002F5886"/>
    <w:rsid w:val="002F6A3C"/>
    <w:rsid w:val="002F6C2B"/>
    <w:rsid w:val="002F6F6F"/>
    <w:rsid w:val="002F7CD1"/>
    <w:rsid w:val="00301FC6"/>
    <w:rsid w:val="003021F9"/>
    <w:rsid w:val="00302598"/>
    <w:rsid w:val="00302B7E"/>
    <w:rsid w:val="0030301D"/>
    <w:rsid w:val="00303A5F"/>
    <w:rsid w:val="00303ADD"/>
    <w:rsid w:val="003040B0"/>
    <w:rsid w:val="003040C4"/>
    <w:rsid w:val="00304229"/>
    <w:rsid w:val="003058DE"/>
    <w:rsid w:val="00305F3E"/>
    <w:rsid w:val="0030678B"/>
    <w:rsid w:val="0030700F"/>
    <w:rsid w:val="003071E9"/>
    <w:rsid w:val="0030758C"/>
    <w:rsid w:val="003078BF"/>
    <w:rsid w:val="00307E46"/>
    <w:rsid w:val="00310873"/>
    <w:rsid w:val="003109F5"/>
    <w:rsid w:val="0031127E"/>
    <w:rsid w:val="0031163E"/>
    <w:rsid w:val="003117AB"/>
    <w:rsid w:val="0031263D"/>
    <w:rsid w:val="0031272C"/>
    <w:rsid w:val="00312BF3"/>
    <w:rsid w:val="00312FCA"/>
    <w:rsid w:val="003137F8"/>
    <w:rsid w:val="003139AA"/>
    <w:rsid w:val="00313AD4"/>
    <w:rsid w:val="00313FDB"/>
    <w:rsid w:val="00314ADD"/>
    <w:rsid w:val="003152A6"/>
    <w:rsid w:val="00315CC7"/>
    <w:rsid w:val="00315DA2"/>
    <w:rsid w:val="00316271"/>
    <w:rsid w:val="00316621"/>
    <w:rsid w:val="00317024"/>
    <w:rsid w:val="00317651"/>
    <w:rsid w:val="0031787F"/>
    <w:rsid w:val="0032065C"/>
    <w:rsid w:val="00321239"/>
    <w:rsid w:val="003212B9"/>
    <w:rsid w:val="00321677"/>
    <w:rsid w:val="00321900"/>
    <w:rsid w:val="00321D58"/>
    <w:rsid w:val="00321F10"/>
    <w:rsid w:val="00322172"/>
    <w:rsid w:val="00323076"/>
    <w:rsid w:val="00323396"/>
    <w:rsid w:val="003237D3"/>
    <w:rsid w:val="00323A05"/>
    <w:rsid w:val="00323A9D"/>
    <w:rsid w:val="00323D9B"/>
    <w:rsid w:val="00324D76"/>
    <w:rsid w:val="00325EE8"/>
    <w:rsid w:val="00325F15"/>
    <w:rsid w:val="003260A9"/>
    <w:rsid w:val="003260BB"/>
    <w:rsid w:val="0032617F"/>
    <w:rsid w:val="003261AC"/>
    <w:rsid w:val="00326CE4"/>
    <w:rsid w:val="00326D25"/>
    <w:rsid w:val="00326F67"/>
    <w:rsid w:val="003272EE"/>
    <w:rsid w:val="00327E47"/>
    <w:rsid w:val="00327E50"/>
    <w:rsid w:val="003302E5"/>
    <w:rsid w:val="00330411"/>
    <w:rsid w:val="00330AE9"/>
    <w:rsid w:val="00331D25"/>
    <w:rsid w:val="00332326"/>
    <w:rsid w:val="00332CB3"/>
    <w:rsid w:val="00333055"/>
    <w:rsid w:val="003332E1"/>
    <w:rsid w:val="0033340F"/>
    <w:rsid w:val="0033357C"/>
    <w:rsid w:val="00334240"/>
    <w:rsid w:val="00334654"/>
    <w:rsid w:val="00334F91"/>
    <w:rsid w:val="00335633"/>
    <w:rsid w:val="003357D1"/>
    <w:rsid w:val="00336520"/>
    <w:rsid w:val="003365E8"/>
    <w:rsid w:val="00336721"/>
    <w:rsid w:val="00336973"/>
    <w:rsid w:val="003369E2"/>
    <w:rsid w:val="00336C62"/>
    <w:rsid w:val="00336CE9"/>
    <w:rsid w:val="0033736B"/>
    <w:rsid w:val="003374B9"/>
    <w:rsid w:val="00337512"/>
    <w:rsid w:val="003404ED"/>
    <w:rsid w:val="003405A1"/>
    <w:rsid w:val="003405C2"/>
    <w:rsid w:val="00340A0E"/>
    <w:rsid w:val="00340A15"/>
    <w:rsid w:val="00340B6D"/>
    <w:rsid w:val="00340FCB"/>
    <w:rsid w:val="003414CF"/>
    <w:rsid w:val="003419BA"/>
    <w:rsid w:val="00341AB3"/>
    <w:rsid w:val="00342663"/>
    <w:rsid w:val="00342881"/>
    <w:rsid w:val="00342AFF"/>
    <w:rsid w:val="00342C12"/>
    <w:rsid w:val="00343115"/>
    <w:rsid w:val="00343927"/>
    <w:rsid w:val="00343CCD"/>
    <w:rsid w:val="003442E4"/>
    <w:rsid w:val="003446C7"/>
    <w:rsid w:val="003447F5"/>
    <w:rsid w:val="003447F6"/>
    <w:rsid w:val="00344AEF"/>
    <w:rsid w:val="003458DB"/>
    <w:rsid w:val="00345980"/>
    <w:rsid w:val="00345D45"/>
    <w:rsid w:val="00345D71"/>
    <w:rsid w:val="00345F23"/>
    <w:rsid w:val="003465F7"/>
    <w:rsid w:val="003479ED"/>
    <w:rsid w:val="00347B23"/>
    <w:rsid w:val="0035067B"/>
    <w:rsid w:val="00350839"/>
    <w:rsid w:val="00350999"/>
    <w:rsid w:val="00350CBF"/>
    <w:rsid w:val="003512B8"/>
    <w:rsid w:val="00351FCB"/>
    <w:rsid w:val="003529BA"/>
    <w:rsid w:val="0035335E"/>
    <w:rsid w:val="0035364C"/>
    <w:rsid w:val="00354094"/>
    <w:rsid w:val="0035435C"/>
    <w:rsid w:val="0035441B"/>
    <w:rsid w:val="003546BD"/>
    <w:rsid w:val="00354DB0"/>
    <w:rsid w:val="00355356"/>
    <w:rsid w:val="00355F16"/>
    <w:rsid w:val="003563B7"/>
    <w:rsid w:val="00356F2C"/>
    <w:rsid w:val="003573C3"/>
    <w:rsid w:val="003573C4"/>
    <w:rsid w:val="003608B8"/>
    <w:rsid w:val="0036107F"/>
    <w:rsid w:val="003617ED"/>
    <w:rsid w:val="0036181C"/>
    <w:rsid w:val="00361980"/>
    <w:rsid w:val="003620D2"/>
    <w:rsid w:val="00362D16"/>
    <w:rsid w:val="00363DC6"/>
    <w:rsid w:val="00363E16"/>
    <w:rsid w:val="003640E8"/>
    <w:rsid w:val="00364AE3"/>
    <w:rsid w:val="00364CB1"/>
    <w:rsid w:val="00366111"/>
    <w:rsid w:val="003661EE"/>
    <w:rsid w:val="003667E2"/>
    <w:rsid w:val="0036689A"/>
    <w:rsid w:val="003673B0"/>
    <w:rsid w:val="003673E6"/>
    <w:rsid w:val="00367AE3"/>
    <w:rsid w:val="00367B8C"/>
    <w:rsid w:val="00367EA3"/>
    <w:rsid w:val="0037057D"/>
    <w:rsid w:val="00371296"/>
    <w:rsid w:val="00371D25"/>
    <w:rsid w:val="003725B9"/>
    <w:rsid w:val="00372BDB"/>
    <w:rsid w:val="003735AF"/>
    <w:rsid w:val="00373D7C"/>
    <w:rsid w:val="00373FD0"/>
    <w:rsid w:val="00374AFA"/>
    <w:rsid w:val="00375073"/>
    <w:rsid w:val="0037527A"/>
    <w:rsid w:val="003755CE"/>
    <w:rsid w:val="00376D33"/>
    <w:rsid w:val="00377232"/>
    <w:rsid w:val="00377B16"/>
    <w:rsid w:val="00377E16"/>
    <w:rsid w:val="00380AB9"/>
    <w:rsid w:val="00380B24"/>
    <w:rsid w:val="00380E0B"/>
    <w:rsid w:val="003817D8"/>
    <w:rsid w:val="00381882"/>
    <w:rsid w:val="00381AA9"/>
    <w:rsid w:val="00381BD2"/>
    <w:rsid w:val="003820AE"/>
    <w:rsid w:val="003825A5"/>
    <w:rsid w:val="0038265C"/>
    <w:rsid w:val="00382C7F"/>
    <w:rsid w:val="003832B0"/>
    <w:rsid w:val="00383407"/>
    <w:rsid w:val="003835D1"/>
    <w:rsid w:val="003836CB"/>
    <w:rsid w:val="003837B2"/>
    <w:rsid w:val="00384020"/>
    <w:rsid w:val="00384E67"/>
    <w:rsid w:val="00385F9C"/>
    <w:rsid w:val="00386119"/>
    <w:rsid w:val="00386848"/>
    <w:rsid w:val="00386BDC"/>
    <w:rsid w:val="003873E0"/>
    <w:rsid w:val="0039007E"/>
    <w:rsid w:val="0039021B"/>
    <w:rsid w:val="00390A7E"/>
    <w:rsid w:val="003912CA"/>
    <w:rsid w:val="003914E3"/>
    <w:rsid w:val="00391BF5"/>
    <w:rsid w:val="00391E30"/>
    <w:rsid w:val="00391F3B"/>
    <w:rsid w:val="00392254"/>
    <w:rsid w:val="003924BD"/>
    <w:rsid w:val="003924E6"/>
    <w:rsid w:val="00392568"/>
    <w:rsid w:val="0039283B"/>
    <w:rsid w:val="003938F5"/>
    <w:rsid w:val="00393F14"/>
    <w:rsid w:val="003948A9"/>
    <w:rsid w:val="003956FB"/>
    <w:rsid w:val="0039579B"/>
    <w:rsid w:val="00395AC2"/>
    <w:rsid w:val="00395C3C"/>
    <w:rsid w:val="00396268"/>
    <w:rsid w:val="00396857"/>
    <w:rsid w:val="003A0445"/>
    <w:rsid w:val="003A045D"/>
    <w:rsid w:val="003A068B"/>
    <w:rsid w:val="003A093B"/>
    <w:rsid w:val="003A097D"/>
    <w:rsid w:val="003A0D62"/>
    <w:rsid w:val="003A0DE9"/>
    <w:rsid w:val="003A197F"/>
    <w:rsid w:val="003A1E48"/>
    <w:rsid w:val="003A1E9D"/>
    <w:rsid w:val="003A2FF9"/>
    <w:rsid w:val="003A308C"/>
    <w:rsid w:val="003A34AC"/>
    <w:rsid w:val="003A3C50"/>
    <w:rsid w:val="003A4A34"/>
    <w:rsid w:val="003A4DEC"/>
    <w:rsid w:val="003A558E"/>
    <w:rsid w:val="003A67C8"/>
    <w:rsid w:val="003A6BED"/>
    <w:rsid w:val="003A7392"/>
    <w:rsid w:val="003A7A58"/>
    <w:rsid w:val="003B0848"/>
    <w:rsid w:val="003B0BC7"/>
    <w:rsid w:val="003B14A0"/>
    <w:rsid w:val="003B1EE4"/>
    <w:rsid w:val="003B2163"/>
    <w:rsid w:val="003B29B3"/>
    <w:rsid w:val="003B3D30"/>
    <w:rsid w:val="003B448D"/>
    <w:rsid w:val="003B453B"/>
    <w:rsid w:val="003B5246"/>
    <w:rsid w:val="003B5279"/>
    <w:rsid w:val="003B5F6F"/>
    <w:rsid w:val="003B649C"/>
    <w:rsid w:val="003B6DAA"/>
    <w:rsid w:val="003B78F2"/>
    <w:rsid w:val="003C0F83"/>
    <w:rsid w:val="003C1231"/>
    <w:rsid w:val="003C12EE"/>
    <w:rsid w:val="003C18FE"/>
    <w:rsid w:val="003C203A"/>
    <w:rsid w:val="003C280E"/>
    <w:rsid w:val="003C2F16"/>
    <w:rsid w:val="003C3D3C"/>
    <w:rsid w:val="003C3EA3"/>
    <w:rsid w:val="003C4605"/>
    <w:rsid w:val="003C5A2A"/>
    <w:rsid w:val="003C5D39"/>
    <w:rsid w:val="003C60A3"/>
    <w:rsid w:val="003C6BB2"/>
    <w:rsid w:val="003C6C21"/>
    <w:rsid w:val="003C6DD3"/>
    <w:rsid w:val="003C7D61"/>
    <w:rsid w:val="003D000B"/>
    <w:rsid w:val="003D02E6"/>
    <w:rsid w:val="003D065B"/>
    <w:rsid w:val="003D08B2"/>
    <w:rsid w:val="003D238D"/>
    <w:rsid w:val="003D3329"/>
    <w:rsid w:val="003D3714"/>
    <w:rsid w:val="003D474C"/>
    <w:rsid w:val="003D4FEC"/>
    <w:rsid w:val="003D5046"/>
    <w:rsid w:val="003D5715"/>
    <w:rsid w:val="003D5BCB"/>
    <w:rsid w:val="003D5D90"/>
    <w:rsid w:val="003D5EDD"/>
    <w:rsid w:val="003D6599"/>
    <w:rsid w:val="003D68AF"/>
    <w:rsid w:val="003D6A9D"/>
    <w:rsid w:val="003D7C48"/>
    <w:rsid w:val="003D7EE9"/>
    <w:rsid w:val="003E0BD4"/>
    <w:rsid w:val="003E0C5F"/>
    <w:rsid w:val="003E1D5E"/>
    <w:rsid w:val="003E2248"/>
    <w:rsid w:val="003E25E0"/>
    <w:rsid w:val="003E2B5C"/>
    <w:rsid w:val="003E2F28"/>
    <w:rsid w:val="003E300B"/>
    <w:rsid w:val="003E310D"/>
    <w:rsid w:val="003E3BA9"/>
    <w:rsid w:val="003E449D"/>
    <w:rsid w:val="003E4AA0"/>
    <w:rsid w:val="003E59F3"/>
    <w:rsid w:val="003E61BB"/>
    <w:rsid w:val="003E64D0"/>
    <w:rsid w:val="003E6A92"/>
    <w:rsid w:val="003E7BD8"/>
    <w:rsid w:val="003E7C9E"/>
    <w:rsid w:val="003E7D01"/>
    <w:rsid w:val="003E7D3B"/>
    <w:rsid w:val="003F179C"/>
    <w:rsid w:val="003F1D29"/>
    <w:rsid w:val="003F1E81"/>
    <w:rsid w:val="003F1EFC"/>
    <w:rsid w:val="003F23E3"/>
    <w:rsid w:val="003F2A9F"/>
    <w:rsid w:val="003F2F58"/>
    <w:rsid w:val="003F352C"/>
    <w:rsid w:val="003F37C9"/>
    <w:rsid w:val="003F3E18"/>
    <w:rsid w:val="003F50D2"/>
    <w:rsid w:val="003F57CA"/>
    <w:rsid w:val="003F5D75"/>
    <w:rsid w:val="003F6165"/>
    <w:rsid w:val="003F6474"/>
    <w:rsid w:val="003F64A1"/>
    <w:rsid w:val="003F6831"/>
    <w:rsid w:val="003F68B4"/>
    <w:rsid w:val="003F6A04"/>
    <w:rsid w:val="003F6EBE"/>
    <w:rsid w:val="003F7109"/>
    <w:rsid w:val="003F73D1"/>
    <w:rsid w:val="003F73E8"/>
    <w:rsid w:val="003F7822"/>
    <w:rsid w:val="003F79FB"/>
    <w:rsid w:val="003F7B86"/>
    <w:rsid w:val="003F7D30"/>
    <w:rsid w:val="003F7D52"/>
    <w:rsid w:val="004003E2"/>
    <w:rsid w:val="00400968"/>
    <w:rsid w:val="00400988"/>
    <w:rsid w:val="00401228"/>
    <w:rsid w:val="004013B0"/>
    <w:rsid w:val="00401AA0"/>
    <w:rsid w:val="00402029"/>
    <w:rsid w:val="00403B18"/>
    <w:rsid w:val="004046E1"/>
    <w:rsid w:val="00404AE3"/>
    <w:rsid w:val="00404B5A"/>
    <w:rsid w:val="0040563A"/>
    <w:rsid w:val="004057EA"/>
    <w:rsid w:val="00405B28"/>
    <w:rsid w:val="004061D9"/>
    <w:rsid w:val="00406214"/>
    <w:rsid w:val="0040628C"/>
    <w:rsid w:val="00406762"/>
    <w:rsid w:val="0040694C"/>
    <w:rsid w:val="00406E6F"/>
    <w:rsid w:val="00406F06"/>
    <w:rsid w:val="00410232"/>
    <w:rsid w:val="004104AC"/>
    <w:rsid w:val="0041052A"/>
    <w:rsid w:val="00410729"/>
    <w:rsid w:val="0041092E"/>
    <w:rsid w:val="00410DBA"/>
    <w:rsid w:val="00410EA2"/>
    <w:rsid w:val="004125F9"/>
    <w:rsid w:val="0041260B"/>
    <w:rsid w:val="0041282C"/>
    <w:rsid w:val="00413ACD"/>
    <w:rsid w:val="00413D99"/>
    <w:rsid w:val="00413DDF"/>
    <w:rsid w:val="00413F86"/>
    <w:rsid w:val="00413FBC"/>
    <w:rsid w:val="00414612"/>
    <w:rsid w:val="00414E41"/>
    <w:rsid w:val="00415369"/>
    <w:rsid w:val="004153AF"/>
    <w:rsid w:val="00415D11"/>
    <w:rsid w:val="004160A2"/>
    <w:rsid w:val="004162AC"/>
    <w:rsid w:val="004163E7"/>
    <w:rsid w:val="004209B4"/>
    <w:rsid w:val="004209C2"/>
    <w:rsid w:val="00421249"/>
    <w:rsid w:val="00421539"/>
    <w:rsid w:val="00421E84"/>
    <w:rsid w:val="004223F4"/>
    <w:rsid w:val="00422666"/>
    <w:rsid w:val="00422A35"/>
    <w:rsid w:val="00422EEE"/>
    <w:rsid w:val="00423FF3"/>
    <w:rsid w:val="00424897"/>
    <w:rsid w:val="004252F5"/>
    <w:rsid w:val="00426C9B"/>
    <w:rsid w:val="00426DDC"/>
    <w:rsid w:val="00426EA0"/>
    <w:rsid w:val="00427BD9"/>
    <w:rsid w:val="00427ED8"/>
    <w:rsid w:val="00430E71"/>
    <w:rsid w:val="00431192"/>
    <w:rsid w:val="0043184F"/>
    <w:rsid w:val="0043191A"/>
    <w:rsid w:val="00434153"/>
    <w:rsid w:val="004347A1"/>
    <w:rsid w:val="00434A9A"/>
    <w:rsid w:val="00435386"/>
    <w:rsid w:val="00435A60"/>
    <w:rsid w:val="0043615A"/>
    <w:rsid w:val="004365BE"/>
    <w:rsid w:val="00436CB4"/>
    <w:rsid w:val="00437499"/>
    <w:rsid w:val="004374DB"/>
    <w:rsid w:val="00437515"/>
    <w:rsid w:val="00437606"/>
    <w:rsid w:val="00437A38"/>
    <w:rsid w:val="0044017C"/>
    <w:rsid w:val="004414A6"/>
    <w:rsid w:val="00442140"/>
    <w:rsid w:val="004425C8"/>
    <w:rsid w:val="00442AA5"/>
    <w:rsid w:val="00442C7D"/>
    <w:rsid w:val="00442FD9"/>
    <w:rsid w:val="0044331D"/>
    <w:rsid w:val="004438C4"/>
    <w:rsid w:val="00443A47"/>
    <w:rsid w:val="00443C45"/>
    <w:rsid w:val="00443DD3"/>
    <w:rsid w:val="00444370"/>
    <w:rsid w:val="00444698"/>
    <w:rsid w:val="00444BCB"/>
    <w:rsid w:val="00445274"/>
    <w:rsid w:val="00445AAA"/>
    <w:rsid w:val="0044608C"/>
    <w:rsid w:val="00446259"/>
    <w:rsid w:val="00446406"/>
    <w:rsid w:val="0044682E"/>
    <w:rsid w:val="004476A7"/>
    <w:rsid w:val="004478AB"/>
    <w:rsid w:val="00447B83"/>
    <w:rsid w:val="0045058D"/>
    <w:rsid w:val="004509A7"/>
    <w:rsid w:val="00450BC0"/>
    <w:rsid w:val="0045133A"/>
    <w:rsid w:val="0045261E"/>
    <w:rsid w:val="0045265A"/>
    <w:rsid w:val="004527DF"/>
    <w:rsid w:val="00452AC8"/>
    <w:rsid w:val="00452CC5"/>
    <w:rsid w:val="00453196"/>
    <w:rsid w:val="00454101"/>
    <w:rsid w:val="004541E9"/>
    <w:rsid w:val="00454D1E"/>
    <w:rsid w:val="00454FE7"/>
    <w:rsid w:val="004551B1"/>
    <w:rsid w:val="0045554F"/>
    <w:rsid w:val="004558D3"/>
    <w:rsid w:val="00455F54"/>
    <w:rsid w:val="00456999"/>
    <w:rsid w:val="00456D0F"/>
    <w:rsid w:val="00457616"/>
    <w:rsid w:val="00457D99"/>
    <w:rsid w:val="00457DB1"/>
    <w:rsid w:val="00460057"/>
    <w:rsid w:val="00460478"/>
    <w:rsid w:val="00460589"/>
    <w:rsid w:val="00460619"/>
    <w:rsid w:val="00460A79"/>
    <w:rsid w:val="00461166"/>
    <w:rsid w:val="004616B5"/>
    <w:rsid w:val="00461DEB"/>
    <w:rsid w:val="004631A9"/>
    <w:rsid w:val="00463D59"/>
    <w:rsid w:val="00464582"/>
    <w:rsid w:val="0046496C"/>
    <w:rsid w:val="00465694"/>
    <w:rsid w:val="00465CF2"/>
    <w:rsid w:val="00465DC0"/>
    <w:rsid w:val="00466BC5"/>
    <w:rsid w:val="00467042"/>
    <w:rsid w:val="00467130"/>
    <w:rsid w:val="004671EA"/>
    <w:rsid w:val="00467D9E"/>
    <w:rsid w:val="0047028A"/>
    <w:rsid w:val="00470462"/>
    <w:rsid w:val="0047068C"/>
    <w:rsid w:val="00470C23"/>
    <w:rsid w:val="00470C50"/>
    <w:rsid w:val="004728BA"/>
    <w:rsid w:val="00472EBC"/>
    <w:rsid w:val="004745B9"/>
    <w:rsid w:val="00474D90"/>
    <w:rsid w:val="004750D9"/>
    <w:rsid w:val="00476296"/>
    <w:rsid w:val="004762D4"/>
    <w:rsid w:val="00476313"/>
    <w:rsid w:val="004764A5"/>
    <w:rsid w:val="0047674A"/>
    <w:rsid w:val="00476A70"/>
    <w:rsid w:val="0047760E"/>
    <w:rsid w:val="004803F7"/>
    <w:rsid w:val="00480E40"/>
    <w:rsid w:val="004817DC"/>
    <w:rsid w:val="00481E9D"/>
    <w:rsid w:val="004835EF"/>
    <w:rsid w:val="0048360E"/>
    <w:rsid w:val="0048381D"/>
    <w:rsid w:val="00484272"/>
    <w:rsid w:val="004844F6"/>
    <w:rsid w:val="0048452C"/>
    <w:rsid w:val="004847A0"/>
    <w:rsid w:val="00484F48"/>
    <w:rsid w:val="00485829"/>
    <w:rsid w:val="00486491"/>
    <w:rsid w:val="00486835"/>
    <w:rsid w:val="00486B2A"/>
    <w:rsid w:val="00486F01"/>
    <w:rsid w:val="00487905"/>
    <w:rsid w:val="00487ED9"/>
    <w:rsid w:val="00490197"/>
    <w:rsid w:val="004904D5"/>
    <w:rsid w:val="00490818"/>
    <w:rsid w:val="00490F87"/>
    <w:rsid w:val="004912EC"/>
    <w:rsid w:val="004915CC"/>
    <w:rsid w:val="00491C6D"/>
    <w:rsid w:val="00491F46"/>
    <w:rsid w:val="00492681"/>
    <w:rsid w:val="0049311A"/>
    <w:rsid w:val="0049364A"/>
    <w:rsid w:val="0049477A"/>
    <w:rsid w:val="00494E58"/>
    <w:rsid w:val="00494FAF"/>
    <w:rsid w:val="0049558E"/>
    <w:rsid w:val="00495B14"/>
    <w:rsid w:val="00496539"/>
    <w:rsid w:val="004968A3"/>
    <w:rsid w:val="00497D90"/>
    <w:rsid w:val="004A0C89"/>
    <w:rsid w:val="004A0D02"/>
    <w:rsid w:val="004A14E3"/>
    <w:rsid w:val="004A1FD5"/>
    <w:rsid w:val="004A214B"/>
    <w:rsid w:val="004A289F"/>
    <w:rsid w:val="004A2E30"/>
    <w:rsid w:val="004A2FC3"/>
    <w:rsid w:val="004A3A69"/>
    <w:rsid w:val="004A3B74"/>
    <w:rsid w:val="004A3D34"/>
    <w:rsid w:val="004A4179"/>
    <w:rsid w:val="004A44D6"/>
    <w:rsid w:val="004A5436"/>
    <w:rsid w:val="004A64E2"/>
    <w:rsid w:val="004A6E62"/>
    <w:rsid w:val="004A7128"/>
    <w:rsid w:val="004A7FC8"/>
    <w:rsid w:val="004B0597"/>
    <w:rsid w:val="004B12BA"/>
    <w:rsid w:val="004B155A"/>
    <w:rsid w:val="004B1B33"/>
    <w:rsid w:val="004B2283"/>
    <w:rsid w:val="004B238C"/>
    <w:rsid w:val="004B264D"/>
    <w:rsid w:val="004B28C0"/>
    <w:rsid w:val="004B2E98"/>
    <w:rsid w:val="004B3236"/>
    <w:rsid w:val="004B32D6"/>
    <w:rsid w:val="004B3AA6"/>
    <w:rsid w:val="004B4C93"/>
    <w:rsid w:val="004B55C6"/>
    <w:rsid w:val="004B5735"/>
    <w:rsid w:val="004B5944"/>
    <w:rsid w:val="004B63AB"/>
    <w:rsid w:val="004B68D1"/>
    <w:rsid w:val="004B69BA"/>
    <w:rsid w:val="004B6B47"/>
    <w:rsid w:val="004B6C15"/>
    <w:rsid w:val="004B6DC5"/>
    <w:rsid w:val="004B6F87"/>
    <w:rsid w:val="004C01A1"/>
    <w:rsid w:val="004C031E"/>
    <w:rsid w:val="004C1071"/>
    <w:rsid w:val="004C262E"/>
    <w:rsid w:val="004C2EE3"/>
    <w:rsid w:val="004C2F90"/>
    <w:rsid w:val="004C3110"/>
    <w:rsid w:val="004C3EAE"/>
    <w:rsid w:val="004C46E5"/>
    <w:rsid w:val="004C47B2"/>
    <w:rsid w:val="004C52AC"/>
    <w:rsid w:val="004C6388"/>
    <w:rsid w:val="004C6605"/>
    <w:rsid w:val="004C694F"/>
    <w:rsid w:val="004C6D02"/>
    <w:rsid w:val="004C7136"/>
    <w:rsid w:val="004C72AC"/>
    <w:rsid w:val="004C7437"/>
    <w:rsid w:val="004C74C2"/>
    <w:rsid w:val="004C7679"/>
    <w:rsid w:val="004C7997"/>
    <w:rsid w:val="004C7BB1"/>
    <w:rsid w:val="004D0D36"/>
    <w:rsid w:val="004D14CC"/>
    <w:rsid w:val="004D2683"/>
    <w:rsid w:val="004D2837"/>
    <w:rsid w:val="004D3391"/>
    <w:rsid w:val="004D3C06"/>
    <w:rsid w:val="004D3C1C"/>
    <w:rsid w:val="004D40CF"/>
    <w:rsid w:val="004D4C62"/>
    <w:rsid w:val="004D51A8"/>
    <w:rsid w:val="004D5983"/>
    <w:rsid w:val="004D5BC8"/>
    <w:rsid w:val="004D5C1F"/>
    <w:rsid w:val="004D60B2"/>
    <w:rsid w:val="004D6866"/>
    <w:rsid w:val="004D6CAF"/>
    <w:rsid w:val="004D6D8A"/>
    <w:rsid w:val="004E0192"/>
    <w:rsid w:val="004E0F25"/>
    <w:rsid w:val="004E1663"/>
    <w:rsid w:val="004E17B6"/>
    <w:rsid w:val="004E1A67"/>
    <w:rsid w:val="004E1B84"/>
    <w:rsid w:val="004E1D56"/>
    <w:rsid w:val="004E2CBF"/>
    <w:rsid w:val="004E2D71"/>
    <w:rsid w:val="004E2E46"/>
    <w:rsid w:val="004E2EAD"/>
    <w:rsid w:val="004E3550"/>
    <w:rsid w:val="004E3900"/>
    <w:rsid w:val="004E3C25"/>
    <w:rsid w:val="004E4232"/>
    <w:rsid w:val="004E4669"/>
    <w:rsid w:val="004E46A6"/>
    <w:rsid w:val="004E52DA"/>
    <w:rsid w:val="004E536A"/>
    <w:rsid w:val="004E5453"/>
    <w:rsid w:val="004E5490"/>
    <w:rsid w:val="004E5AF5"/>
    <w:rsid w:val="004E650C"/>
    <w:rsid w:val="004E6734"/>
    <w:rsid w:val="004E6D4D"/>
    <w:rsid w:val="004E7039"/>
    <w:rsid w:val="004E717B"/>
    <w:rsid w:val="004E727D"/>
    <w:rsid w:val="004E7408"/>
    <w:rsid w:val="004E7420"/>
    <w:rsid w:val="004E7A2D"/>
    <w:rsid w:val="004E7E29"/>
    <w:rsid w:val="004F0826"/>
    <w:rsid w:val="004F0AF1"/>
    <w:rsid w:val="004F124D"/>
    <w:rsid w:val="004F1710"/>
    <w:rsid w:val="004F17B7"/>
    <w:rsid w:val="004F2C77"/>
    <w:rsid w:val="004F36FB"/>
    <w:rsid w:val="004F41A5"/>
    <w:rsid w:val="004F4913"/>
    <w:rsid w:val="004F4D8E"/>
    <w:rsid w:val="004F57CF"/>
    <w:rsid w:val="004F591F"/>
    <w:rsid w:val="004F5BDC"/>
    <w:rsid w:val="004F7366"/>
    <w:rsid w:val="004F739C"/>
    <w:rsid w:val="004F751F"/>
    <w:rsid w:val="004F775F"/>
    <w:rsid w:val="004F7A1C"/>
    <w:rsid w:val="00500211"/>
    <w:rsid w:val="00500A48"/>
    <w:rsid w:val="00500AD9"/>
    <w:rsid w:val="00500B16"/>
    <w:rsid w:val="00500D9F"/>
    <w:rsid w:val="00500DBA"/>
    <w:rsid w:val="00501384"/>
    <w:rsid w:val="00502104"/>
    <w:rsid w:val="00502475"/>
    <w:rsid w:val="005024D9"/>
    <w:rsid w:val="00502A34"/>
    <w:rsid w:val="00503F2A"/>
    <w:rsid w:val="005043F3"/>
    <w:rsid w:val="00504420"/>
    <w:rsid w:val="00504E2C"/>
    <w:rsid w:val="005050DD"/>
    <w:rsid w:val="00507100"/>
    <w:rsid w:val="00507804"/>
    <w:rsid w:val="00507E49"/>
    <w:rsid w:val="005107E8"/>
    <w:rsid w:val="005110E1"/>
    <w:rsid w:val="0051122F"/>
    <w:rsid w:val="00511426"/>
    <w:rsid w:val="0051196D"/>
    <w:rsid w:val="00511AF5"/>
    <w:rsid w:val="00511F58"/>
    <w:rsid w:val="00512490"/>
    <w:rsid w:val="00512DB9"/>
    <w:rsid w:val="005131AD"/>
    <w:rsid w:val="005138DE"/>
    <w:rsid w:val="00513A8F"/>
    <w:rsid w:val="00513D08"/>
    <w:rsid w:val="005149D8"/>
    <w:rsid w:val="00514E43"/>
    <w:rsid w:val="00514F0D"/>
    <w:rsid w:val="00514FEE"/>
    <w:rsid w:val="0051533D"/>
    <w:rsid w:val="00516662"/>
    <w:rsid w:val="00516872"/>
    <w:rsid w:val="00516F9C"/>
    <w:rsid w:val="005175D7"/>
    <w:rsid w:val="00517980"/>
    <w:rsid w:val="00517D76"/>
    <w:rsid w:val="0052094F"/>
    <w:rsid w:val="0052112F"/>
    <w:rsid w:val="00522F5D"/>
    <w:rsid w:val="00523011"/>
    <w:rsid w:val="00523B73"/>
    <w:rsid w:val="00523C95"/>
    <w:rsid w:val="0052412C"/>
    <w:rsid w:val="005245DD"/>
    <w:rsid w:val="00524798"/>
    <w:rsid w:val="005247F2"/>
    <w:rsid w:val="00524DB7"/>
    <w:rsid w:val="00524F26"/>
    <w:rsid w:val="0052629F"/>
    <w:rsid w:val="005266CD"/>
    <w:rsid w:val="00526A8D"/>
    <w:rsid w:val="00527BBB"/>
    <w:rsid w:val="00530342"/>
    <w:rsid w:val="00530A05"/>
    <w:rsid w:val="00532153"/>
    <w:rsid w:val="0053244F"/>
    <w:rsid w:val="005327F9"/>
    <w:rsid w:val="0053287B"/>
    <w:rsid w:val="0053379A"/>
    <w:rsid w:val="00533883"/>
    <w:rsid w:val="00534740"/>
    <w:rsid w:val="00535939"/>
    <w:rsid w:val="00535D49"/>
    <w:rsid w:val="00535FA5"/>
    <w:rsid w:val="00536564"/>
    <w:rsid w:val="00536B63"/>
    <w:rsid w:val="00536E3D"/>
    <w:rsid w:val="005370A3"/>
    <w:rsid w:val="005372DF"/>
    <w:rsid w:val="005375DF"/>
    <w:rsid w:val="00537A21"/>
    <w:rsid w:val="005408BF"/>
    <w:rsid w:val="00541881"/>
    <w:rsid w:val="00541A1B"/>
    <w:rsid w:val="00542C2A"/>
    <w:rsid w:val="005437E0"/>
    <w:rsid w:val="00543A59"/>
    <w:rsid w:val="00543BD1"/>
    <w:rsid w:val="00543E94"/>
    <w:rsid w:val="005442A1"/>
    <w:rsid w:val="00544A89"/>
    <w:rsid w:val="00544B1C"/>
    <w:rsid w:val="00544E63"/>
    <w:rsid w:val="005452BA"/>
    <w:rsid w:val="00545B0C"/>
    <w:rsid w:val="00545DCE"/>
    <w:rsid w:val="00545F6B"/>
    <w:rsid w:val="005462B2"/>
    <w:rsid w:val="0054638D"/>
    <w:rsid w:val="00546CCA"/>
    <w:rsid w:val="00551E4B"/>
    <w:rsid w:val="00551FDD"/>
    <w:rsid w:val="005526CE"/>
    <w:rsid w:val="00553231"/>
    <w:rsid w:val="005535D6"/>
    <w:rsid w:val="005538BE"/>
    <w:rsid w:val="00553A98"/>
    <w:rsid w:val="00553ADC"/>
    <w:rsid w:val="00554575"/>
    <w:rsid w:val="005550CF"/>
    <w:rsid w:val="005554F9"/>
    <w:rsid w:val="00556542"/>
    <w:rsid w:val="00556856"/>
    <w:rsid w:val="005568C9"/>
    <w:rsid w:val="00557146"/>
    <w:rsid w:val="005572B9"/>
    <w:rsid w:val="0055736C"/>
    <w:rsid w:val="00557544"/>
    <w:rsid w:val="00557EC4"/>
    <w:rsid w:val="00560967"/>
    <w:rsid w:val="00561F8C"/>
    <w:rsid w:val="0056306A"/>
    <w:rsid w:val="005632F9"/>
    <w:rsid w:val="00563CFA"/>
    <w:rsid w:val="005640B1"/>
    <w:rsid w:val="0056458C"/>
    <w:rsid w:val="00564903"/>
    <w:rsid w:val="005651FB"/>
    <w:rsid w:val="0056534A"/>
    <w:rsid w:val="00565612"/>
    <w:rsid w:val="00566F4D"/>
    <w:rsid w:val="005676EF"/>
    <w:rsid w:val="00567987"/>
    <w:rsid w:val="00570063"/>
    <w:rsid w:val="00570910"/>
    <w:rsid w:val="00570D19"/>
    <w:rsid w:val="00570D9F"/>
    <w:rsid w:val="00571CE2"/>
    <w:rsid w:val="0057208C"/>
    <w:rsid w:val="00572603"/>
    <w:rsid w:val="00572615"/>
    <w:rsid w:val="00572E80"/>
    <w:rsid w:val="00572ED0"/>
    <w:rsid w:val="0057311E"/>
    <w:rsid w:val="005732BE"/>
    <w:rsid w:val="005740F5"/>
    <w:rsid w:val="00574247"/>
    <w:rsid w:val="005760ED"/>
    <w:rsid w:val="0057616B"/>
    <w:rsid w:val="005768B8"/>
    <w:rsid w:val="00576BF6"/>
    <w:rsid w:val="005800DD"/>
    <w:rsid w:val="00580958"/>
    <w:rsid w:val="00580F61"/>
    <w:rsid w:val="005813F2"/>
    <w:rsid w:val="005814C4"/>
    <w:rsid w:val="00581775"/>
    <w:rsid w:val="00583515"/>
    <w:rsid w:val="005842BF"/>
    <w:rsid w:val="00585D82"/>
    <w:rsid w:val="005862A1"/>
    <w:rsid w:val="005864AF"/>
    <w:rsid w:val="00587592"/>
    <w:rsid w:val="00587719"/>
    <w:rsid w:val="00587B42"/>
    <w:rsid w:val="005901D8"/>
    <w:rsid w:val="00590EAE"/>
    <w:rsid w:val="00590EB4"/>
    <w:rsid w:val="00591FC9"/>
    <w:rsid w:val="00591FFD"/>
    <w:rsid w:val="00592244"/>
    <w:rsid w:val="00592696"/>
    <w:rsid w:val="00592AFD"/>
    <w:rsid w:val="00593016"/>
    <w:rsid w:val="00593044"/>
    <w:rsid w:val="005938A5"/>
    <w:rsid w:val="00593C7E"/>
    <w:rsid w:val="005940EE"/>
    <w:rsid w:val="00594B00"/>
    <w:rsid w:val="00594E5F"/>
    <w:rsid w:val="00595BE2"/>
    <w:rsid w:val="00595E96"/>
    <w:rsid w:val="00597083"/>
    <w:rsid w:val="00597A56"/>
    <w:rsid w:val="00597FFC"/>
    <w:rsid w:val="005A0514"/>
    <w:rsid w:val="005A09C9"/>
    <w:rsid w:val="005A0DFE"/>
    <w:rsid w:val="005A19C2"/>
    <w:rsid w:val="005A25B7"/>
    <w:rsid w:val="005A4232"/>
    <w:rsid w:val="005A4788"/>
    <w:rsid w:val="005A4A30"/>
    <w:rsid w:val="005A4B60"/>
    <w:rsid w:val="005A4B6C"/>
    <w:rsid w:val="005A4C9E"/>
    <w:rsid w:val="005A5139"/>
    <w:rsid w:val="005A535E"/>
    <w:rsid w:val="005A66F0"/>
    <w:rsid w:val="005A6CB5"/>
    <w:rsid w:val="005A75AE"/>
    <w:rsid w:val="005B04D8"/>
    <w:rsid w:val="005B0716"/>
    <w:rsid w:val="005B25E6"/>
    <w:rsid w:val="005B2AB2"/>
    <w:rsid w:val="005B2EF9"/>
    <w:rsid w:val="005B2F3A"/>
    <w:rsid w:val="005B3090"/>
    <w:rsid w:val="005B39CC"/>
    <w:rsid w:val="005B3E6C"/>
    <w:rsid w:val="005B3F74"/>
    <w:rsid w:val="005B41FB"/>
    <w:rsid w:val="005B4A18"/>
    <w:rsid w:val="005B4B22"/>
    <w:rsid w:val="005B5522"/>
    <w:rsid w:val="005B65FF"/>
    <w:rsid w:val="005B6F4A"/>
    <w:rsid w:val="005B70D8"/>
    <w:rsid w:val="005B7912"/>
    <w:rsid w:val="005B7BC7"/>
    <w:rsid w:val="005B7C3A"/>
    <w:rsid w:val="005B7CAF"/>
    <w:rsid w:val="005C0198"/>
    <w:rsid w:val="005C01A5"/>
    <w:rsid w:val="005C088E"/>
    <w:rsid w:val="005C0A5E"/>
    <w:rsid w:val="005C0C4E"/>
    <w:rsid w:val="005C1312"/>
    <w:rsid w:val="005C1855"/>
    <w:rsid w:val="005C24B2"/>
    <w:rsid w:val="005C2AB3"/>
    <w:rsid w:val="005C3602"/>
    <w:rsid w:val="005C3E49"/>
    <w:rsid w:val="005C42EA"/>
    <w:rsid w:val="005C4641"/>
    <w:rsid w:val="005C48A0"/>
    <w:rsid w:val="005C4C2A"/>
    <w:rsid w:val="005C4E6F"/>
    <w:rsid w:val="005C4F56"/>
    <w:rsid w:val="005C4F94"/>
    <w:rsid w:val="005C5747"/>
    <w:rsid w:val="005C585A"/>
    <w:rsid w:val="005C60E6"/>
    <w:rsid w:val="005C6A86"/>
    <w:rsid w:val="005C6DD6"/>
    <w:rsid w:val="005C7087"/>
    <w:rsid w:val="005C75A1"/>
    <w:rsid w:val="005C7C63"/>
    <w:rsid w:val="005C7D0B"/>
    <w:rsid w:val="005D053B"/>
    <w:rsid w:val="005D0684"/>
    <w:rsid w:val="005D06CA"/>
    <w:rsid w:val="005D085B"/>
    <w:rsid w:val="005D0D65"/>
    <w:rsid w:val="005D2FB8"/>
    <w:rsid w:val="005D3E5E"/>
    <w:rsid w:val="005D41FA"/>
    <w:rsid w:val="005D44BE"/>
    <w:rsid w:val="005D45E3"/>
    <w:rsid w:val="005D5459"/>
    <w:rsid w:val="005D59C9"/>
    <w:rsid w:val="005D5FDF"/>
    <w:rsid w:val="005D6577"/>
    <w:rsid w:val="005D6C00"/>
    <w:rsid w:val="005D7786"/>
    <w:rsid w:val="005D7D55"/>
    <w:rsid w:val="005E04B7"/>
    <w:rsid w:val="005E0533"/>
    <w:rsid w:val="005E0BE1"/>
    <w:rsid w:val="005E159D"/>
    <w:rsid w:val="005E19E3"/>
    <w:rsid w:val="005E1A52"/>
    <w:rsid w:val="005E2366"/>
    <w:rsid w:val="005E2568"/>
    <w:rsid w:val="005E2688"/>
    <w:rsid w:val="005E2A24"/>
    <w:rsid w:val="005E3155"/>
    <w:rsid w:val="005E3792"/>
    <w:rsid w:val="005E4498"/>
    <w:rsid w:val="005E6027"/>
    <w:rsid w:val="005E6C0C"/>
    <w:rsid w:val="005E72E1"/>
    <w:rsid w:val="005E74F7"/>
    <w:rsid w:val="005E7C72"/>
    <w:rsid w:val="005F04F1"/>
    <w:rsid w:val="005F077D"/>
    <w:rsid w:val="005F10DA"/>
    <w:rsid w:val="005F1321"/>
    <w:rsid w:val="005F1752"/>
    <w:rsid w:val="005F1A1F"/>
    <w:rsid w:val="005F1BCE"/>
    <w:rsid w:val="005F2032"/>
    <w:rsid w:val="005F239E"/>
    <w:rsid w:val="005F3469"/>
    <w:rsid w:val="005F3836"/>
    <w:rsid w:val="005F38F0"/>
    <w:rsid w:val="005F3918"/>
    <w:rsid w:val="005F3C91"/>
    <w:rsid w:val="005F3E73"/>
    <w:rsid w:val="005F4CAE"/>
    <w:rsid w:val="005F505D"/>
    <w:rsid w:val="005F59D0"/>
    <w:rsid w:val="005F5FB2"/>
    <w:rsid w:val="005F6DFD"/>
    <w:rsid w:val="005F7113"/>
    <w:rsid w:val="005F7556"/>
    <w:rsid w:val="005F7BEF"/>
    <w:rsid w:val="00600141"/>
    <w:rsid w:val="00600B77"/>
    <w:rsid w:val="006020BA"/>
    <w:rsid w:val="006021CF"/>
    <w:rsid w:val="006036EB"/>
    <w:rsid w:val="00603A48"/>
    <w:rsid w:val="00604310"/>
    <w:rsid w:val="00604C1B"/>
    <w:rsid w:val="006050A5"/>
    <w:rsid w:val="006051B3"/>
    <w:rsid w:val="00605E94"/>
    <w:rsid w:val="00607416"/>
    <w:rsid w:val="0060774E"/>
    <w:rsid w:val="006101D9"/>
    <w:rsid w:val="00610342"/>
    <w:rsid w:val="00610D88"/>
    <w:rsid w:val="0061100D"/>
    <w:rsid w:val="00612506"/>
    <w:rsid w:val="006127FC"/>
    <w:rsid w:val="006132C6"/>
    <w:rsid w:val="006136E9"/>
    <w:rsid w:val="00613D26"/>
    <w:rsid w:val="00614B3B"/>
    <w:rsid w:val="00614B9F"/>
    <w:rsid w:val="00615144"/>
    <w:rsid w:val="006155D1"/>
    <w:rsid w:val="0061570A"/>
    <w:rsid w:val="006157D6"/>
    <w:rsid w:val="00616204"/>
    <w:rsid w:val="006168E1"/>
    <w:rsid w:val="006169FF"/>
    <w:rsid w:val="006170DA"/>
    <w:rsid w:val="0061743E"/>
    <w:rsid w:val="00617565"/>
    <w:rsid w:val="006176F1"/>
    <w:rsid w:val="0061789A"/>
    <w:rsid w:val="00617C48"/>
    <w:rsid w:val="00620226"/>
    <w:rsid w:val="00620450"/>
    <w:rsid w:val="006212BE"/>
    <w:rsid w:val="00621375"/>
    <w:rsid w:val="00621415"/>
    <w:rsid w:val="006219DC"/>
    <w:rsid w:val="00621D6C"/>
    <w:rsid w:val="006223F8"/>
    <w:rsid w:val="0062350B"/>
    <w:rsid w:val="006238E7"/>
    <w:rsid w:val="006241DD"/>
    <w:rsid w:val="00624238"/>
    <w:rsid w:val="00624886"/>
    <w:rsid w:val="00624986"/>
    <w:rsid w:val="006255E2"/>
    <w:rsid w:val="00625A9C"/>
    <w:rsid w:val="00625C9E"/>
    <w:rsid w:val="00626067"/>
    <w:rsid w:val="00626106"/>
    <w:rsid w:val="00626272"/>
    <w:rsid w:val="00627053"/>
    <w:rsid w:val="0062757F"/>
    <w:rsid w:val="006300D3"/>
    <w:rsid w:val="006305BA"/>
    <w:rsid w:val="00630AEB"/>
    <w:rsid w:val="0063116E"/>
    <w:rsid w:val="00631A22"/>
    <w:rsid w:val="00631B52"/>
    <w:rsid w:val="00631E5D"/>
    <w:rsid w:val="006326B6"/>
    <w:rsid w:val="00632E4F"/>
    <w:rsid w:val="0063366C"/>
    <w:rsid w:val="006337DE"/>
    <w:rsid w:val="00633945"/>
    <w:rsid w:val="00633C47"/>
    <w:rsid w:val="00634056"/>
    <w:rsid w:val="0063410F"/>
    <w:rsid w:val="0063437D"/>
    <w:rsid w:val="00634888"/>
    <w:rsid w:val="00634A6D"/>
    <w:rsid w:val="00634AB8"/>
    <w:rsid w:val="00635DD7"/>
    <w:rsid w:val="00635F4F"/>
    <w:rsid w:val="00635F65"/>
    <w:rsid w:val="0063666C"/>
    <w:rsid w:val="00636935"/>
    <w:rsid w:val="00636C08"/>
    <w:rsid w:val="006377DB"/>
    <w:rsid w:val="00637912"/>
    <w:rsid w:val="00637FA2"/>
    <w:rsid w:val="00640088"/>
    <w:rsid w:val="00640C3F"/>
    <w:rsid w:val="00641A9F"/>
    <w:rsid w:val="00641C68"/>
    <w:rsid w:val="00641FFB"/>
    <w:rsid w:val="00642980"/>
    <w:rsid w:val="00643408"/>
    <w:rsid w:val="00643A7A"/>
    <w:rsid w:val="00643B7C"/>
    <w:rsid w:val="00643F60"/>
    <w:rsid w:val="00643F75"/>
    <w:rsid w:val="00643FEF"/>
    <w:rsid w:val="0064479A"/>
    <w:rsid w:val="00644A99"/>
    <w:rsid w:val="00644DD4"/>
    <w:rsid w:val="006454D0"/>
    <w:rsid w:val="00645C5B"/>
    <w:rsid w:val="0064604E"/>
    <w:rsid w:val="00646823"/>
    <w:rsid w:val="006469BE"/>
    <w:rsid w:val="00647261"/>
    <w:rsid w:val="00647C3A"/>
    <w:rsid w:val="00651735"/>
    <w:rsid w:val="0065191E"/>
    <w:rsid w:val="00652423"/>
    <w:rsid w:val="00652887"/>
    <w:rsid w:val="00653565"/>
    <w:rsid w:val="006535D8"/>
    <w:rsid w:val="00653DA4"/>
    <w:rsid w:val="00654ACE"/>
    <w:rsid w:val="006567B1"/>
    <w:rsid w:val="00656CD9"/>
    <w:rsid w:val="00656DA5"/>
    <w:rsid w:val="00657551"/>
    <w:rsid w:val="00657654"/>
    <w:rsid w:val="00657D21"/>
    <w:rsid w:val="00657EB7"/>
    <w:rsid w:val="00657FB0"/>
    <w:rsid w:val="00660719"/>
    <w:rsid w:val="0066074D"/>
    <w:rsid w:val="00660771"/>
    <w:rsid w:val="00660DD3"/>
    <w:rsid w:val="00660E21"/>
    <w:rsid w:val="006611D1"/>
    <w:rsid w:val="00661B5A"/>
    <w:rsid w:val="00661C3A"/>
    <w:rsid w:val="00663604"/>
    <w:rsid w:val="00663A5B"/>
    <w:rsid w:val="006640B6"/>
    <w:rsid w:val="006644D7"/>
    <w:rsid w:val="0066457A"/>
    <w:rsid w:val="006649DF"/>
    <w:rsid w:val="006649F1"/>
    <w:rsid w:val="00664DF8"/>
    <w:rsid w:val="00665D2D"/>
    <w:rsid w:val="00665F22"/>
    <w:rsid w:val="00666FB8"/>
    <w:rsid w:val="0066701F"/>
    <w:rsid w:val="00667205"/>
    <w:rsid w:val="00667287"/>
    <w:rsid w:val="00667519"/>
    <w:rsid w:val="00667EFE"/>
    <w:rsid w:val="00670067"/>
    <w:rsid w:val="0067020C"/>
    <w:rsid w:val="006702E1"/>
    <w:rsid w:val="006717AA"/>
    <w:rsid w:val="00671D2D"/>
    <w:rsid w:val="00672631"/>
    <w:rsid w:val="00672A2B"/>
    <w:rsid w:val="00672DD9"/>
    <w:rsid w:val="006730CA"/>
    <w:rsid w:val="006731E0"/>
    <w:rsid w:val="00673DC1"/>
    <w:rsid w:val="006741F8"/>
    <w:rsid w:val="0067493C"/>
    <w:rsid w:val="00674C36"/>
    <w:rsid w:val="00675731"/>
    <w:rsid w:val="00675AAA"/>
    <w:rsid w:val="00675B9E"/>
    <w:rsid w:val="00676F35"/>
    <w:rsid w:val="00677160"/>
    <w:rsid w:val="006774B5"/>
    <w:rsid w:val="00677908"/>
    <w:rsid w:val="00677CAF"/>
    <w:rsid w:val="00677F48"/>
    <w:rsid w:val="00680241"/>
    <w:rsid w:val="006802EE"/>
    <w:rsid w:val="00680E3C"/>
    <w:rsid w:val="00681375"/>
    <w:rsid w:val="00681BA9"/>
    <w:rsid w:val="00681EC5"/>
    <w:rsid w:val="006822E4"/>
    <w:rsid w:val="0068329B"/>
    <w:rsid w:val="00683683"/>
    <w:rsid w:val="006836B1"/>
    <w:rsid w:val="00683E31"/>
    <w:rsid w:val="006840AC"/>
    <w:rsid w:val="00684286"/>
    <w:rsid w:val="00684C4D"/>
    <w:rsid w:val="00686702"/>
    <w:rsid w:val="00687015"/>
    <w:rsid w:val="00687081"/>
    <w:rsid w:val="006870C1"/>
    <w:rsid w:val="00687819"/>
    <w:rsid w:val="00691EF8"/>
    <w:rsid w:val="0069210B"/>
    <w:rsid w:val="00692200"/>
    <w:rsid w:val="00692318"/>
    <w:rsid w:val="0069232B"/>
    <w:rsid w:val="00692750"/>
    <w:rsid w:val="00692801"/>
    <w:rsid w:val="006935AF"/>
    <w:rsid w:val="00693AEA"/>
    <w:rsid w:val="0069450B"/>
    <w:rsid w:val="006949A1"/>
    <w:rsid w:val="006956F2"/>
    <w:rsid w:val="00695767"/>
    <w:rsid w:val="00695B85"/>
    <w:rsid w:val="00696059"/>
    <w:rsid w:val="0069605D"/>
    <w:rsid w:val="006962D2"/>
    <w:rsid w:val="006963F2"/>
    <w:rsid w:val="0069664D"/>
    <w:rsid w:val="006967A7"/>
    <w:rsid w:val="00696A47"/>
    <w:rsid w:val="006971BA"/>
    <w:rsid w:val="006979F2"/>
    <w:rsid w:val="00697CCA"/>
    <w:rsid w:val="006A15B2"/>
    <w:rsid w:val="006A15C0"/>
    <w:rsid w:val="006A21F6"/>
    <w:rsid w:val="006A223E"/>
    <w:rsid w:val="006A28DB"/>
    <w:rsid w:val="006A29F2"/>
    <w:rsid w:val="006A29FA"/>
    <w:rsid w:val="006A2B1F"/>
    <w:rsid w:val="006A3183"/>
    <w:rsid w:val="006A3802"/>
    <w:rsid w:val="006A3EE7"/>
    <w:rsid w:val="006A58CB"/>
    <w:rsid w:val="006A597E"/>
    <w:rsid w:val="006A6D8F"/>
    <w:rsid w:val="006A76B5"/>
    <w:rsid w:val="006A779A"/>
    <w:rsid w:val="006B03C0"/>
    <w:rsid w:val="006B0843"/>
    <w:rsid w:val="006B0AD5"/>
    <w:rsid w:val="006B0F33"/>
    <w:rsid w:val="006B1081"/>
    <w:rsid w:val="006B1243"/>
    <w:rsid w:val="006B1857"/>
    <w:rsid w:val="006B1C18"/>
    <w:rsid w:val="006B1D68"/>
    <w:rsid w:val="006B26AA"/>
    <w:rsid w:val="006B2EE7"/>
    <w:rsid w:val="006B3840"/>
    <w:rsid w:val="006B3EDC"/>
    <w:rsid w:val="006B3F6F"/>
    <w:rsid w:val="006B41CA"/>
    <w:rsid w:val="006B4E4A"/>
    <w:rsid w:val="006B521E"/>
    <w:rsid w:val="006B5F6B"/>
    <w:rsid w:val="006B6854"/>
    <w:rsid w:val="006B698A"/>
    <w:rsid w:val="006B6C67"/>
    <w:rsid w:val="006C15FF"/>
    <w:rsid w:val="006C16DA"/>
    <w:rsid w:val="006C1779"/>
    <w:rsid w:val="006C1AB8"/>
    <w:rsid w:val="006C30B1"/>
    <w:rsid w:val="006C32C9"/>
    <w:rsid w:val="006C3459"/>
    <w:rsid w:val="006C381D"/>
    <w:rsid w:val="006C39CB"/>
    <w:rsid w:val="006C3F44"/>
    <w:rsid w:val="006C3FFC"/>
    <w:rsid w:val="006C4335"/>
    <w:rsid w:val="006C45EA"/>
    <w:rsid w:val="006C588C"/>
    <w:rsid w:val="006C593A"/>
    <w:rsid w:val="006C69F2"/>
    <w:rsid w:val="006C7260"/>
    <w:rsid w:val="006C76B4"/>
    <w:rsid w:val="006C796C"/>
    <w:rsid w:val="006C7CD1"/>
    <w:rsid w:val="006C7CFB"/>
    <w:rsid w:val="006C7F42"/>
    <w:rsid w:val="006D07DA"/>
    <w:rsid w:val="006D0CAC"/>
    <w:rsid w:val="006D1721"/>
    <w:rsid w:val="006D1A36"/>
    <w:rsid w:val="006D1E4C"/>
    <w:rsid w:val="006D1EC6"/>
    <w:rsid w:val="006D2172"/>
    <w:rsid w:val="006D2374"/>
    <w:rsid w:val="006D25EB"/>
    <w:rsid w:val="006D303D"/>
    <w:rsid w:val="006D358C"/>
    <w:rsid w:val="006D35E0"/>
    <w:rsid w:val="006D3EC8"/>
    <w:rsid w:val="006D427C"/>
    <w:rsid w:val="006D43A8"/>
    <w:rsid w:val="006D451C"/>
    <w:rsid w:val="006D471F"/>
    <w:rsid w:val="006D586B"/>
    <w:rsid w:val="006D5C7E"/>
    <w:rsid w:val="006D5E49"/>
    <w:rsid w:val="006D5F6F"/>
    <w:rsid w:val="006D607B"/>
    <w:rsid w:val="006D66D7"/>
    <w:rsid w:val="006D6739"/>
    <w:rsid w:val="006D6965"/>
    <w:rsid w:val="006D6FF9"/>
    <w:rsid w:val="006D74D2"/>
    <w:rsid w:val="006D76A9"/>
    <w:rsid w:val="006D7B69"/>
    <w:rsid w:val="006D7BBE"/>
    <w:rsid w:val="006E16D2"/>
    <w:rsid w:val="006E1933"/>
    <w:rsid w:val="006E19EF"/>
    <w:rsid w:val="006E1E9C"/>
    <w:rsid w:val="006E1EE4"/>
    <w:rsid w:val="006E1FD3"/>
    <w:rsid w:val="006E22A7"/>
    <w:rsid w:val="006E2427"/>
    <w:rsid w:val="006E2B89"/>
    <w:rsid w:val="006E2E7F"/>
    <w:rsid w:val="006E3C7E"/>
    <w:rsid w:val="006E3C8D"/>
    <w:rsid w:val="006E4A47"/>
    <w:rsid w:val="006E50DD"/>
    <w:rsid w:val="006E55DB"/>
    <w:rsid w:val="006E6672"/>
    <w:rsid w:val="006E6CE2"/>
    <w:rsid w:val="006E7E36"/>
    <w:rsid w:val="006F0874"/>
    <w:rsid w:val="006F0A5A"/>
    <w:rsid w:val="006F0AC2"/>
    <w:rsid w:val="006F0CE1"/>
    <w:rsid w:val="006F0D88"/>
    <w:rsid w:val="006F137C"/>
    <w:rsid w:val="006F17A6"/>
    <w:rsid w:val="006F3316"/>
    <w:rsid w:val="006F3619"/>
    <w:rsid w:val="006F3C1A"/>
    <w:rsid w:val="006F3FD1"/>
    <w:rsid w:val="006F4695"/>
    <w:rsid w:val="006F4A04"/>
    <w:rsid w:val="006F5C05"/>
    <w:rsid w:val="006F5E2C"/>
    <w:rsid w:val="006F6994"/>
    <w:rsid w:val="006F728C"/>
    <w:rsid w:val="006F7305"/>
    <w:rsid w:val="006F7521"/>
    <w:rsid w:val="006F7D7F"/>
    <w:rsid w:val="0070025E"/>
    <w:rsid w:val="007003D8"/>
    <w:rsid w:val="007006FF"/>
    <w:rsid w:val="00700D9F"/>
    <w:rsid w:val="00701C04"/>
    <w:rsid w:val="00702673"/>
    <w:rsid w:val="007027DA"/>
    <w:rsid w:val="00702BE3"/>
    <w:rsid w:val="00702DD3"/>
    <w:rsid w:val="007031F9"/>
    <w:rsid w:val="007035AE"/>
    <w:rsid w:val="00704D54"/>
    <w:rsid w:val="00705394"/>
    <w:rsid w:val="007053E8"/>
    <w:rsid w:val="007066F6"/>
    <w:rsid w:val="007069CE"/>
    <w:rsid w:val="00706CF0"/>
    <w:rsid w:val="007071A3"/>
    <w:rsid w:val="00707B31"/>
    <w:rsid w:val="007100F2"/>
    <w:rsid w:val="007113ED"/>
    <w:rsid w:val="007114E1"/>
    <w:rsid w:val="007116C0"/>
    <w:rsid w:val="00711B94"/>
    <w:rsid w:val="00711BA3"/>
    <w:rsid w:val="00711BC9"/>
    <w:rsid w:val="00711CC1"/>
    <w:rsid w:val="00711D39"/>
    <w:rsid w:val="007124BD"/>
    <w:rsid w:val="00712788"/>
    <w:rsid w:val="0071333D"/>
    <w:rsid w:val="00714017"/>
    <w:rsid w:val="007140A5"/>
    <w:rsid w:val="0071433A"/>
    <w:rsid w:val="00714F8E"/>
    <w:rsid w:val="007150E2"/>
    <w:rsid w:val="007151A0"/>
    <w:rsid w:val="00715982"/>
    <w:rsid w:val="0071693C"/>
    <w:rsid w:val="00717648"/>
    <w:rsid w:val="0071764D"/>
    <w:rsid w:val="00717A9B"/>
    <w:rsid w:val="007205D3"/>
    <w:rsid w:val="00720717"/>
    <w:rsid w:val="0072082A"/>
    <w:rsid w:val="007209D1"/>
    <w:rsid w:val="00720A0D"/>
    <w:rsid w:val="007219DC"/>
    <w:rsid w:val="00721A07"/>
    <w:rsid w:val="00721B5A"/>
    <w:rsid w:val="00721E95"/>
    <w:rsid w:val="00721EC6"/>
    <w:rsid w:val="0072207F"/>
    <w:rsid w:val="00722BA1"/>
    <w:rsid w:val="00723787"/>
    <w:rsid w:val="00723955"/>
    <w:rsid w:val="00723E9E"/>
    <w:rsid w:val="00724B68"/>
    <w:rsid w:val="00724BDB"/>
    <w:rsid w:val="00724E73"/>
    <w:rsid w:val="00725D57"/>
    <w:rsid w:val="00726AB2"/>
    <w:rsid w:val="00726B89"/>
    <w:rsid w:val="007274B0"/>
    <w:rsid w:val="00727C6F"/>
    <w:rsid w:val="00727D9F"/>
    <w:rsid w:val="00730386"/>
    <w:rsid w:val="00731B71"/>
    <w:rsid w:val="007320CC"/>
    <w:rsid w:val="00732272"/>
    <w:rsid w:val="00733121"/>
    <w:rsid w:val="0073348A"/>
    <w:rsid w:val="00733831"/>
    <w:rsid w:val="007339DA"/>
    <w:rsid w:val="00733B63"/>
    <w:rsid w:val="0073476A"/>
    <w:rsid w:val="00735074"/>
    <w:rsid w:val="007351D4"/>
    <w:rsid w:val="00735223"/>
    <w:rsid w:val="0073531E"/>
    <w:rsid w:val="00735CD1"/>
    <w:rsid w:val="00736003"/>
    <w:rsid w:val="007363D2"/>
    <w:rsid w:val="0073653E"/>
    <w:rsid w:val="00736714"/>
    <w:rsid w:val="00736BED"/>
    <w:rsid w:val="00737323"/>
    <w:rsid w:val="0073753B"/>
    <w:rsid w:val="00737804"/>
    <w:rsid w:val="00737F87"/>
    <w:rsid w:val="00740799"/>
    <w:rsid w:val="0074090E"/>
    <w:rsid w:val="00740DED"/>
    <w:rsid w:val="00740F35"/>
    <w:rsid w:val="007417F0"/>
    <w:rsid w:val="00742903"/>
    <w:rsid w:val="00742FB8"/>
    <w:rsid w:val="007431AC"/>
    <w:rsid w:val="00743353"/>
    <w:rsid w:val="007435F3"/>
    <w:rsid w:val="0074405E"/>
    <w:rsid w:val="007443DB"/>
    <w:rsid w:val="007444D8"/>
    <w:rsid w:val="007444DE"/>
    <w:rsid w:val="00744FDE"/>
    <w:rsid w:val="00745DB4"/>
    <w:rsid w:val="00745ED9"/>
    <w:rsid w:val="00745F67"/>
    <w:rsid w:val="00746063"/>
    <w:rsid w:val="00746344"/>
    <w:rsid w:val="007468F1"/>
    <w:rsid w:val="0074750B"/>
    <w:rsid w:val="007500E2"/>
    <w:rsid w:val="00750215"/>
    <w:rsid w:val="0075058D"/>
    <w:rsid w:val="0075079A"/>
    <w:rsid w:val="00750F2A"/>
    <w:rsid w:val="007511BD"/>
    <w:rsid w:val="007522CC"/>
    <w:rsid w:val="007523FF"/>
    <w:rsid w:val="007525B3"/>
    <w:rsid w:val="00752AA2"/>
    <w:rsid w:val="00752C13"/>
    <w:rsid w:val="00752F95"/>
    <w:rsid w:val="00753318"/>
    <w:rsid w:val="007537EF"/>
    <w:rsid w:val="00753ACB"/>
    <w:rsid w:val="0075422D"/>
    <w:rsid w:val="007542BB"/>
    <w:rsid w:val="00754EF4"/>
    <w:rsid w:val="007554F1"/>
    <w:rsid w:val="00755DD5"/>
    <w:rsid w:val="007560B4"/>
    <w:rsid w:val="007561D5"/>
    <w:rsid w:val="007563D9"/>
    <w:rsid w:val="00756427"/>
    <w:rsid w:val="00756666"/>
    <w:rsid w:val="007572A5"/>
    <w:rsid w:val="00757328"/>
    <w:rsid w:val="00757982"/>
    <w:rsid w:val="00757F89"/>
    <w:rsid w:val="0076038C"/>
    <w:rsid w:val="0076189B"/>
    <w:rsid w:val="00761AA7"/>
    <w:rsid w:val="00762B53"/>
    <w:rsid w:val="00762E57"/>
    <w:rsid w:val="00763BE1"/>
    <w:rsid w:val="00764C0D"/>
    <w:rsid w:val="00764D60"/>
    <w:rsid w:val="00765219"/>
    <w:rsid w:val="00766120"/>
    <w:rsid w:val="00766884"/>
    <w:rsid w:val="00767172"/>
    <w:rsid w:val="0076744F"/>
    <w:rsid w:val="007677DB"/>
    <w:rsid w:val="00767F1C"/>
    <w:rsid w:val="007701FE"/>
    <w:rsid w:val="0077105A"/>
    <w:rsid w:val="007711BD"/>
    <w:rsid w:val="0077243E"/>
    <w:rsid w:val="00772446"/>
    <w:rsid w:val="00772C52"/>
    <w:rsid w:val="00772CBC"/>
    <w:rsid w:val="0077321F"/>
    <w:rsid w:val="0077334C"/>
    <w:rsid w:val="007735DE"/>
    <w:rsid w:val="007736E5"/>
    <w:rsid w:val="00773B29"/>
    <w:rsid w:val="00773F81"/>
    <w:rsid w:val="007742A2"/>
    <w:rsid w:val="00774313"/>
    <w:rsid w:val="00775556"/>
    <w:rsid w:val="00775B0F"/>
    <w:rsid w:val="00775C65"/>
    <w:rsid w:val="00776679"/>
    <w:rsid w:val="00776A49"/>
    <w:rsid w:val="00777259"/>
    <w:rsid w:val="0077732B"/>
    <w:rsid w:val="0077745B"/>
    <w:rsid w:val="007776FB"/>
    <w:rsid w:val="0077780F"/>
    <w:rsid w:val="00777D74"/>
    <w:rsid w:val="0078039F"/>
    <w:rsid w:val="00780491"/>
    <w:rsid w:val="00780587"/>
    <w:rsid w:val="0078071A"/>
    <w:rsid w:val="00780B05"/>
    <w:rsid w:val="0078122A"/>
    <w:rsid w:val="007815AA"/>
    <w:rsid w:val="00781F87"/>
    <w:rsid w:val="007821AE"/>
    <w:rsid w:val="007827B2"/>
    <w:rsid w:val="0078289F"/>
    <w:rsid w:val="00782C74"/>
    <w:rsid w:val="007830C0"/>
    <w:rsid w:val="00783355"/>
    <w:rsid w:val="007834D8"/>
    <w:rsid w:val="00783AC4"/>
    <w:rsid w:val="00783E4F"/>
    <w:rsid w:val="00784740"/>
    <w:rsid w:val="007853D2"/>
    <w:rsid w:val="00785D72"/>
    <w:rsid w:val="00785E68"/>
    <w:rsid w:val="00785F0D"/>
    <w:rsid w:val="007860A7"/>
    <w:rsid w:val="00786150"/>
    <w:rsid w:val="007869D5"/>
    <w:rsid w:val="0078797F"/>
    <w:rsid w:val="00790379"/>
    <w:rsid w:val="007906FE"/>
    <w:rsid w:val="00790950"/>
    <w:rsid w:val="00790D80"/>
    <w:rsid w:val="00790FB8"/>
    <w:rsid w:val="0079105E"/>
    <w:rsid w:val="00791A8C"/>
    <w:rsid w:val="00791FAC"/>
    <w:rsid w:val="007926AE"/>
    <w:rsid w:val="00792AA0"/>
    <w:rsid w:val="00792AC3"/>
    <w:rsid w:val="00792FB0"/>
    <w:rsid w:val="0079324E"/>
    <w:rsid w:val="0079353B"/>
    <w:rsid w:val="0079368A"/>
    <w:rsid w:val="007937EF"/>
    <w:rsid w:val="00793D10"/>
    <w:rsid w:val="00793D11"/>
    <w:rsid w:val="00794D6C"/>
    <w:rsid w:val="0079546D"/>
    <w:rsid w:val="00795D34"/>
    <w:rsid w:val="00796FC8"/>
    <w:rsid w:val="007972F7"/>
    <w:rsid w:val="00797627"/>
    <w:rsid w:val="00797C0B"/>
    <w:rsid w:val="007A0DFC"/>
    <w:rsid w:val="007A1B52"/>
    <w:rsid w:val="007A1C66"/>
    <w:rsid w:val="007A2139"/>
    <w:rsid w:val="007A24D6"/>
    <w:rsid w:val="007A2529"/>
    <w:rsid w:val="007A2577"/>
    <w:rsid w:val="007A2609"/>
    <w:rsid w:val="007A27C7"/>
    <w:rsid w:val="007A2B10"/>
    <w:rsid w:val="007A2EB5"/>
    <w:rsid w:val="007A3463"/>
    <w:rsid w:val="007A36DD"/>
    <w:rsid w:val="007A4007"/>
    <w:rsid w:val="007A4352"/>
    <w:rsid w:val="007A4792"/>
    <w:rsid w:val="007A4AB2"/>
    <w:rsid w:val="007A519D"/>
    <w:rsid w:val="007A5448"/>
    <w:rsid w:val="007A59C5"/>
    <w:rsid w:val="007A65C0"/>
    <w:rsid w:val="007A67E5"/>
    <w:rsid w:val="007A6F1F"/>
    <w:rsid w:val="007A7094"/>
    <w:rsid w:val="007A7335"/>
    <w:rsid w:val="007A7C5E"/>
    <w:rsid w:val="007A7F2E"/>
    <w:rsid w:val="007B0102"/>
    <w:rsid w:val="007B0560"/>
    <w:rsid w:val="007B0742"/>
    <w:rsid w:val="007B25FA"/>
    <w:rsid w:val="007B2A14"/>
    <w:rsid w:val="007B2F54"/>
    <w:rsid w:val="007B4478"/>
    <w:rsid w:val="007B4D0B"/>
    <w:rsid w:val="007B5B95"/>
    <w:rsid w:val="007B67A4"/>
    <w:rsid w:val="007B6E87"/>
    <w:rsid w:val="007B6F31"/>
    <w:rsid w:val="007B7206"/>
    <w:rsid w:val="007B773D"/>
    <w:rsid w:val="007B7F11"/>
    <w:rsid w:val="007C0522"/>
    <w:rsid w:val="007C065F"/>
    <w:rsid w:val="007C09BB"/>
    <w:rsid w:val="007C09C4"/>
    <w:rsid w:val="007C0B3A"/>
    <w:rsid w:val="007C0BD4"/>
    <w:rsid w:val="007C150C"/>
    <w:rsid w:val="007C16E9"/>
    <w:rsid w:val="007C1B6D"/>
    <w:rsid w:val="007C1E6F"/>
    <w:rsid w:val="007C344B"/>
    <w:rsid w:val="007C42F2"/>
    <w:rsid w:val="007C484A"/>
    <w:rsid w:val="007C4B03"/>
    <w:rsid w:val="007C5EA3"/>
    <w:rsid w:val="007C65B8"/>
    <w:rsid w:val="007C6AE2"/>
    <w:rsid w:val="007C6F61"/>
    <w:rsid w:val="007C7126"/>
    <w:rsid w:val="007C74F8"/>
    <w:rsid w:val="007C784D"/>
    <w:rsid w:val="007D05EC"/>
    <w:rsid w:val="007D0743"/>
    <w:rsid w:val="007D0880"/>
    <w:rsid w:val="007D1216"/>
    <w:rsid w:val="007D19A2"/>
    <w:rsid w:val="007D2024"/>
    <w:rsid w:val="007D2CA9"/>
    <w:rsid w:val="007D336C"/>
    <w:rsid w:val="007D36D4"/>
    <w:rsid w:val="007D4787"/>
    <w:rsid w:val="007D4ADD"/>
    <w:rsid w:val="007D5812"/>
    <w:rsid w:val="007D582B"/>
    <w:rsid w:val="007D58B2"/>
    <w:rsid w:val="007D5ED1"/>
    <w:rsid w:val="007D61D4"/>
    <w:rsid w:val="007D6638"/>
    <w:rsid w:val="007D69FF"/>
    <w:rsid w:val="007D6D46"/>
    <w:rsid w:val="007D7622"/>
    <w:rsid w:val="007D7A88"/>
    <w:rsid w:val="007E00AA"/>
    <w:rsid w:val="007E01FC"/>
    <w:rsid w:val="007E0FBD"/>
    <w:rsid w:val="007E167B"/>
    <w:rsid w:val="007E2336"/>
    <w:rsid w:val="007E25D3"/>
    <w:rsid w:val="007E31CF"/>
    <w:rsid w:val="007E3A33"/>
    <w:rsid w:val="007E3BC7"/>
    <w:rsid w:val="007E6776"/>
    <w:rsid w:val="007E700E"/>
    <w:rsid w:val="007E7195"/>
    <w:rsid w:val="007F0768"/>
    <w:rsid w:val="007F0C9A"/>
    <w:rsid w:val="007F0FB9"/>
    <w:rsid w:val="007F145F"/>
    <w:rsid w:val="007F195D"/>
    <w:rsid w:val="007F1E0E"/>
    <w:rsid w:val="007F2252"/>
    <w:rsid w:val="007F2505"/>
    <w:rsid w:val="007F264C"/>
    <w:rsid w:val="007F3490"/>
    <w:rsid w:val="007F48D9"/>
    <w:rsid w:val="007F57EA"/>
    <w:rsid w:val="007F65AC"/>
    <w:rsid w:val="007F6983"/>
    <w:rsid w:val="007F6B5B"/>
    <w:rsid w:val="007F6CFE"/>
    <w:rsid w:val="007F728B"/>
    <w:rsid w:val="007F7805"/>
    <w:rsid w:val="0080047D"/>
    <w:rsid w:val="00800D1E"/>
    <w:rsid w:val="008014BE"/>
    <w:rsid w:val="00801E65"/>
    <w:rsid w:val="0080213F"/>
    <w:rsid w:val="00802701"/>
    <w:rsid w:val="008032A3"/>
    <w:rsid w:val="00803319"/>
    <w:rsid w:val="00803765"/>
    <w:rsid w:val="00803A65"/>
    <w:rsid w:val="008043B7"/>
    <w:rsid w:val="00804884"/>
    <w:rsid w:val="008048C3"/>
    <w:rsid w:val="00805414"/>
    <w:rsid w:val="008055C0"/>
    <w:rsid w:val="008059EF"/>
    <w:rsid w:val="00805A84"/>
    <w:rsid w:val="00805DD9"/>
    <w:rsid w:val="0080617C"/>
    <w:rsid w:val="00806931"/>
    <w:rsid w:val="00806DE0"/>
    <w:rsid w:val="00807013"/>
    <w:rsid w:val="0080795C"/>
    <w:rsid w:val="00807AED"/>
    <w:rsid w:val="00807D19"/>
    <w:rsid w:val="00807FA8"/>
    <w:rsid w:val="00810074"/>
    <w:rsid w:val="008102CC"/>
    <w:rsid w:val="00810A8D"/>
    <w:rsid w:val="00810D5B"/>
    <w:rsid w:val="00810E10"/>
    <w:rsid w:val="00810FE4"/>
    <w:rsid w:val="00811914"/>
    <w:rsid w:val="008124C5"/>
    <w:rsid w:val="00813821"/>
    <w:rsid w:val="00813E15"/>
    <w:rsid w:val="00813E38"/>
    <w:rsid w:val="00815416"/>
    <w:rsid w:val="00815DDB"/>
    <w:rsid w:val="00815E18"/>
    <w:rsid w:val="0081624B"/>
    <w:rsid w:val="00816EC9"/>
    <w:rsid w:val="008172C1"/>
    <w:rsid w:val="008172C7"/>
    <w:rsid w:val="00817F31"/>
    <w:rsid w:val="008208E3"/>
    <w:rsid w:val="008213B5"/>
    <w:rsid w:val="00821874"/>
    <w:rsid w:val="00821954"/>
    <w:rsid w:val="008227F4"/>
    <w:rsid w:val="00822A36"/>
    <w:rsid w:val="00822A40"/>
    <w:rsid w:val="00823463"/>
    <w:rsid w:val="00823ACC"/>
    <w:rsid w:val="00823B2C"/>
    <w:rsid w:val="008241C4"/>
    <w:rsid w:val="008246CE"/>
    <w:rsid w:val="008249B7"/>
    <w:rsid w:val="00824AD3"/>
    <w:rsid w:val="008256E1"/>
    <w:rsid w:val="00825C4C"/>
    <w:rsid w:val="008265FD"/>
    <w:rsid w:val="008301B9"/>
    <w:rsid w:val="00832900"/>
    <w:rsid w:val="00832C3F"/>
    <w:rsid w:val="00833B4A"/>
    <w:rsid w:val="00833D73"/>
    <w:rsid w:val="008345F5"/>
    <w:rsid w:val="00834706"/>
    <w:rsid w:val="00834948"/>
    <w:rsid w:val="00834B91"/>
    <w:rsid w:val="00834C3D"/>
    <w:rsid w:val="00835309"/>
    <w:rsid w:val="00835539"/>
    <w:rsid w:val="00835BE0"/>
    <w:rsid w:val="00836053"/>
    <w:rsid w:val="008361C4"/>
    <w:rsid w:val="0083676F"/>
    <w:rsid w:val="008372C3"/>
    <w:rsid w:val="008376AD"/>
    <w:rsid w:val="008401B5"/>
    <w:rsid w:val="008406B9"/>
    <w:rsid w:val="008409C2"/>
    <w:rsid w:val="0084143E"/>
    <w:rsid w:val="008420B1"/>
    <w:rsid w:val="00842705"/>
    <w:rsid w:val="00842B00"/>
    <w:rsid w:val="00842B3C"/>
    <w:rsid w:val="00842EA3"/>
    <w:rsid w:val="00843602"/>
    <w:rsid w:val="00843B1E"/>
    <w:rsid w:val="00843DBC"/>
    <w:rsid w:val="00844067"/>
    <w:rsid w:val="008447EF"/>
    <w:rsid w:val="00844E38"/>
    <w:rsid w:val="0084512C"/>
    <w:rsid w:val="00845C79"/>
    <w:rsid w:val="00845EA5"/>
    <w:rsid w:val="00845F86"/>
    <w:rsid w:val="008462B9"/>
    <w:rsid w:val="0084642B"/>
    <w:rsid w:val="00846879"/>
    <w:rsid w:val="00846B48"/>
    <w:rsid w:val="0084700A"/>
    <w:rsid w:val="0084730D"/>
    <w:rsid w:val="00847489"/>
    <w:rsid w:val="008476D7"/>
    <w:rsid w:val="00847E26"/>
    <w:rsid w:val="00847ECD"/>
    <w:rsid w:val="00847EF5"/>
    <w:rsid w:val="008500C6"/>
    <w:rsid w:val="008500CB"/>
    <w:rsid w:val="008510EC"/>
    <w:rsid w:val="00851483"/>
    <w:rsid w:val="00851C9E"/>
    <w:rsid w:val="0085217B"/>
    <w:rsid w:val="0085298C"/>
    <w:rsid w:val="00852FBB"/>
    <w:rsid w:val="008534FC"/>
    <w:rsid w:val="008538F4"/>
    <w:rsid w:val="00854004"/>
    <w:rsid w:val="00854766"/>
    <w:rsid w:val="008548E7"/>
    <w:rsid w:val="008556C5"/>
    <w:rsid w:val="00855A92"/>
    <w:rsid w:val="00856D1B"/>
    <w:rsid w:val="008572D6"/>
    <w:rsid w:val="008575CC"/>
    <w:rsid w:val="00857895"/>
    <w:rsid w:val="00857C97"/>
    <w:rsid w:val="008603F4"/>
    <w:rsid w:val="0086079C"/>
    <w:rsid w:val="008608B2"/>
    <w:rsid w:val="00860C5B"/>
    <w:rsid w:val="00860E4A"/>
    <w:rsid w:val="008611CA"/>
    <w:rsid w:val="00861C0B"/>
    <w:rsid w:val="00862893"/>
    <w:rsid w:val="00862EE0"/>
    <w:rsid w:val="008632F7"/>
    <w:rsid w:val="00863522"/>
    <w:rsid w:val="0086359F"/>
    <w:rsid w:val="00863785"/>
    <w:rsid w:val="00863A26"/>
    <w:rsid w:val="0086432F"/>
    <w:rsid w:val="00864A15"/>
    <w:rsid w:val="00864A26"/>
    <w:rsid w:val="00864E2F"/>
    <w:rsid w:val="0086517B"/>
    <w:rsid w:val="008651C9"/>
    <w:rsid w:val="008668F0"/>
    <w:rsid w:val="00866D57"/>
    <w:rsid w:val="0086704E"/>
    <w:rsid w:val="008671A5"/>
    <w:rsid w:val="00867C20"/>
    <w:rsid w:val="008701B8"/>
    <w:rsid w:val="0087135D"/>
    <w:rsid w:val="00871A88"/>
    <w:rsid w:val="00871AA8"/>
    <w:rsid w:val="00871E04"/>
    <w:rsid w:val="00872937"/>
    <w:rsid w:val="00872B8F"/>
    <w:rsid w:val="00872BB4"/>
    <w:rsid w:val="00872BB5"/>
    <w:rsid w:val="00873186"/>
    <w:rsid w:val="00873AB2"/>
    <w:rsid w:val="00873CB4"/>
    <w:rsid w:val="008747E6"/>
    <w:rsid w:val="008756DF"/>
    <w:rsid w:val="00875D94"/>
    <w:rsid w:val="00875E40"/>
    <w:rsid w:val="00875F97"/>
    <w:rsid w:val="00876061"/>
    <w:rsid w:val="008760F2"/>
    <w:rsid w:val="00876225"/>
    <w:rsid w:val="00876D03"/>
    <w:rsid w:val="0087763D"/>
    <w:rsid w:val="00877A87"/>
    <w:rsid w:val="0088133A"/>
    <w:rsid w:val="00881A91"/>
    <w:rsid w:val="00882053"/>
    <w:rsid w:val="00882156"/>
    <w:rsid w:val="008821F3"/>
    <w:rsid w:val="00882792"/>
    <w:rsid w:val="00882A99"/>
    <w:rsid w:val="00885009"/>
    <w:rsid w:val="00885544"/>
    <w:rsid w:val="008859E2"/>
    <w:rsid w:val="00885F7C"/>
    <w:rsid w:val="00885FDB"/>
    <w:rsid w:val="008861CB"/>
    <w:rsid w:val="008865E7"/>
    <w:rsid w:val="0089023A"/>
    <w:rsid w:val="008910F1"/>
    <w:rsid w:val="008930EB"/>
    <w:rsid w:val="00893745"/>
    <w:rsid w:val="00893E7B"/>
    <w:rsid w:val="0089494B"/>
    <w:rsid w:val="008953A6"/>
    <w:rsid w:val="00895925"/>
    <w:rsid w:val="00895DE9"/>
    <w:rsid w:val="00896551"/>
    <w:rsid w:val="00897707"/>
    <w:rsid w:val="008977A0"/>
    <w:rsid w:val="00897DB0"/>
    <w:rsid w:val="008A02BD"/>
    <w:rsid w:val="008A04A2"/>
    <w:rsid w:val="008A09BE"/>
    <w:rsid w:val="008A1892"/>
    <w:rsid w:val="008A1A94"/>
    <w:rsid w:val="008A1AD9"/>
    <w:rsid w:val="008A282B"/>
    <w:rsid w:val="008A2C97"/>
    <w:rsid w:val="008A2D17"/>
    <w:rsid w:val="008A2DCD"/>
    <w:rsid w:val="008A324F"/>
    <w:rsid w:val="008A351C"/>
    <w:rsid w:val="008A3A02"/>
    <w:rsid w:val="008A4B1A"/>
    <w:rsid w:val="008A4C6A"/>
    <w:rsid w:val="008A5730"/>
    <w:rsid w:val="008A5A77"/>
    <w:rsid w:val="008A5B39"/>
    <w:rsid w:val="008A5CD5"/>
    <w:rsid w:val="008A7445"/>
    <w:rsid w:val="008A79C9"/>
    <w:rsid w:val="008A7BB0"/>
    <w:rsid w:val="008A7F3F"/>
    <w:rsid w:val="008B0262"/>
    <w:rsid w:val="008B04FB"/>
    <w:rsid w:val="008B05EF"/>
    <w:rsid w:val="008B1553"/>
    <w:rsid w:val="008B1BD3"/>
    <w:rsid w:val="008B1C33"/>
    <w:rsid w:val="008B1F94"/>
    <w:rsid w:val="008B237B"/>
    <w:rsid w:val="008B26A6"/>
    <w:rsid w:val="008B27DC"/>
    <w:rsid w:val="008B29AA"/>
    <w:rsid w:val="008B2E4E"/>
    <w:rsid w:val="008B32FD"/>
    <w:rsid w:val="008B34E1"/>
    <w:rsid w:val="008B3A51"/>
    <w:rsid w:val="008B3D7B"/>
    <w:rsid w:val="008B3F24"/>
    <w:rsid w:val="008B4DF5"/>
    <w:rsid w:val="008B5473"/>
    <w:rsid w:val="008B5AE1"/>
    <w:rsid w:val="008B5B00"/>
    <w:rsid w:val="008B5B42"/>
    <w:rsid w:val="008B5D57"/>
    <w:rsid w:val="008B7253"/>
    <w:rsid w:val="008B775D"/>
    <w:rsid w:val="008B7A77"/>
    <w:rsid w:val="008C0529"/>
    <w:rsid w:val="008C0F2E"/>
    <w:rsid w:val="008C1850"/>
    <w:rsid w:val="008C1BAC"/>
    <w:rsid w:val="008C1C1A"/>
    <w:rsid w:val="008C1D84"/>
    <w:rsid w:val="008C3253"/>
    <w:rsid w:val="008C5107"/>
    <w:rsid w:val="008C51EE"/>
    <w:rsid w:val="008C5602"/>
    <w:rsid w:val="008C590C"/>
    <w:rsid w:val="008C607E"/>
    <w:rsid w:val="008C6700"/>
    <w:rsid w:val="008C6C82"/>
    <w:rsid w:val="008C6FEE"/>
    <w:rsid w:val="008C7049"/>
    <w:rsid w:val="008C74C4"/>
    <w:rsid w:val="008D0381"/>
    <w:rsid w:val="008D03AA"/>
    <w:rsid w:val="008D0415"/>
    <w:rsid w:val="008D0D23"/>
    <w:rsid w:val="008D10B5"/>
    <w:rsid w:val="008D15EA"/>
    <w:rsid w:val="008D1637"/>
    <w:rsid w:val="008D1B80"/>
    <w:rsid w:val="008D1E44"/>
    <w:rsid w:val="008D2AFF"/>
    <w:rsid w:val="008D44CC"/>
    <w:rsid w:val="008D46B5"/>
    <w:rsid w:val="008D5878"/>
    <w:rsid w:val="008D621E"/>
    <w:rsid w:val="008D732D"/>
    <w:rsid w:val="008D7F9A"/>
    <w:rsid w:val="008E01C4"/>
    <w:rsid w:val="008E0776"/>
    <w:rsid w:val="008E1CAE"/>
    <w:rsid w:val="008E2C02"/>
    <w:rsid w:val="008E37AE"/>
    <w:rsid w:val="008E570F"/>
    <w:rsid w:val="008E6BD6"/>
    <w:rsid w:val="008E7CB2"/>
    <w:rsid w:val="008F0EF3"/>
    <w:rsid w:val="008F0F7F"/>
    <w:rsid w:val="008F1371"/>
    <w:rsid w:val="008F15B0"/>
    <w:rsid w:val="008F1AD0"/>
    <w:rsid w:val="008F2959"/>
    <w:rsid w:val="008F2983"/>
    <w:rsid w:val="008F2A6A"/>
    <w:rsid w:val="008F349D"/>
    <w:rsid w:val="008F35F3"/>
    <w:rsid w:val="008F38D4"/>
    <w:rsid w:val="008F44CF"/>
    <w:rsid w:val="008F4D15"/>
    <w:rsid w:val="008F50D6"/>
    <w:rsid w:val="008F6055"/>
    <w:rsid w:val="008F6399"/>
    <w:rsid w:val="008F73C0"/>
    <w:rsid w:val="008F78D5"/>
    <w:rsid w:val="008F7FF3"/>
    <w:rsid w:val="00900917"/>
    <w:rsid w:val="00900AFB"/>
    <w:rsid w:val="00900C0D"/>
    <w:rsid w:val="00901021"/>
    <w:rsid w:val="009010F1"/>
    <w:rsid w:val="0090119D"/>
    <w:rsid w:val="009017EA"/>
    <w:rsid w:val="00901C33"/>
    <w:rsid w:val="009025CF"/>
    <w:rsid w:val="0090309A"/>
    <w:rsid w:val="00903181"/>
    <w:rsid w:val="00903530"/>
    <w:rsid w:val="00904850"/>
    <w:rsid w:val="00904D36"/>
    <w:rsid w:val="00905B1B"/>
    <w:rsid w:val="009061E6"/>
    <w:rsid w:val="0090634F"/>
    <w:rsid w:val="009064FC"/>
    <w:rsid w:val="00906633"/>
    <w:rsid w:val="0090663A"/>
    <w:rsid w:val="009071D7"/>
    <w:rsid w:val="0090799B"/>
    <w:rsid w:val="00910F24"/>
    <w:rsid w:val="0091109C"/>
    <w:rsid w:val="00911C64"/>
    <w:rsid w:val="00911F43"/>
    <w:rsid w:val="009122BB"/>
    <w:rsid w:val="00912497"/>
    <w:rsid w:val="009134E5"/>
    <w:rsid w:val="00913909"/>
    <w:rsid w:val="0091398B"/>
    <w:rsid w:val="00913E84"/>
    <w:rsid w:val="0091404C"/>
    <w:rsid w:val="009140E6"/>
    <w:rsid w:val="00914447"/>
    <w:rsid w:val="00915117"/>
    <w:rsid w:val="00915480"/>
    <w:rsid w:val="00915759"/>
    <w:rsid w:val="00916313"/>
    <w:rsid w:val="00916B69"/>
    <w:rsid w:val="00916CE9"/>
    <w:rsid w:val="009170F4"/>
    <w:rsid w:val="00917187"/>
    <w:rsid w:val="0091744C"/>
    <w:rsid w:val="009175DF"/>
    <w:rsid w:val="00917866"/>
    <w:rsid w:val="00920845"/>
    <w:rsid w:val="0092084C"/>
    <w:rsid w:val="00920DF9"/>
    <w:rsid w:val="00921AE7"/>
    <w:rsid w:val="00922CBB"/>
    <w:rsid w:val="00924449"/>
    <w:rsid w:val="00924BB0"/>
    <w:rsid w:val="00924C5C"/>
    <w:rsid w:val="00924F16"/>
    <w:rsid w:val="00925530"/>
    <w:rsid w:val="009257A8"/>
    <w:rsid w:val="00925C7B"/>
    <w:rsid w:val="009269EB"/>
    <w:rsid w:val="00926CC0"/>
    <w:rsid w:val="00927B36"/>
    <w:rsid w:val="00927BDB"/>
    <w:rsid w:val="00927E71"/>
    <w:rsid w:val="0093058E"/>
    <w:rsid w:val="00930675"/>
    <w:rsid w:val="00932404"/>
    <w:rsid w:val="009324BE"/>
    <w:rsid w:val="00932E64"/>
    <w:rsid w:val="00932FAD"/>
    <w:rsid w:val="009333F1"/>
    <w:rsid w:val="00933420"/>
    <w:rsid w:val="0093351C"/>
    <w:rsid w:val="009339D8"/>
    <w:rsid w:val="00933D20"/>
    <w:rsid w:val="00933D4B"/>
    <w:rsid w:val="00934847"/>
    <w:rsid w:val="00934D3C"/>
    <w:rsid w:val="009351D1"/>
    <w:rsid w:val="00935FE3"/>
    <w:rsid w:val="0093654A"/>
    <w:rsid w:val="00936F74"/>
    <w:rsid w:val="009374DA"/>
    <w:rsid w:val="00937A9E"/>
    <w:rsid w:val="00937AD4"/>
    <w:rsid w:val="00940709"/>
    <w:rsid w:val="00940921"/>
    <w:rsid w:val="00940CF8"/>
    <w:rsid w:val="00941006"/>
    <w:rsid w:val="00941945"/>
    <w:rsid w:val="00941F97"/>
    <w:rsid w:val="009424B8"/>
    <w:rsid w:val="009425D2"/>
    <w:rsid w:val="00942610"/>
    <w:rsid w:val="00942C55"/>
    <w:rsid w:val="00943BD4"/>
    <w:rsid w:val="00943BDD"/>
    <w:rsid w:val="00944052"/>
    <w:rsid w:val="00944A99"/>
    <w:rsid w:val="00944F12"/>
    <w:rsid w:val="009454DD"/>
    <w:rsid w:val="009455F5"/>
    <w:rsid w:val="009461B6"/>
    <w:rsid w:val="009503E4"/>
    <w:rsid w:val="00950990"/>
    <w:rsid w:val="00951093"/>
    <w:rsid w:val="00951753"/>
    <w:rsid w:val="009529F2"/>
    <w:rsid w:val="00952C51"/>
    <w:rsid w:val="009532C2"/>
    <w:rsid w:val="0095388A"/>
    <w:rsid w:val="00955691"/>
    <w:rsid w:val="00956723"/>
    <w:rsid w:val="00956AE6"/>
    <w:rsid w:val="00956C16"/>
    <w:rsid w:val="00956FB2"/>
    <w:rsid w:val="009573BC"/>
    <w:rsid w:val="00957723"/>
    <w:rsid w:val="00960AEE"/>
    <w:rsid w:val="00960CBE"/>
    <w:rsid w:val="00960D3B"/>
    <w:rsid w:val="0096126A"/>
    <w:rsid w:val="009616FE"/>
    <w:rsid w:val="009617B9"/>
    <w:rsid w:val="00961A88"/>
    <w:rsid w:val="00962121"/>
    <w:rsid w:val="00962C9C"/>
    <w:rsid w:val="00963965"/>
    <w:rsid w:val="009645F2"/>
    <w:rsid w:val="00964851"/>
    <w:rsid w:val="00964C9D"/>
    <w:rsid w:val="009652E6"/>
    <w:rsid w:val="009654ED"/>
    <w:rsid w:val="009654F7"/>
    <w:rsid w:val="00965D65"/>
    <w:rsid w:val="00965F67"/>
    <w:rsid w:val="009668F9"/>
    <w:rsid w:val="0096693D"/>
    <w:rsid w:val="00966A84"/>
    <w:rsid w:val="009678B9"/>
    <w:rsid w:val="00967BC2"/>
    <w:rsid w:val="009701A6"/>
    <w:rsid w:val="00970701"/>
    <w:rsid w:val="00970811"/>
    <w:rsid w:val="00970D81"/>
    <w:rsid w:val="00971BB7"/>
    <w:rsid w:val="00972812"/>
    <w:rsid w:val="00972ABB"/>
    <w:rsid w:val="00973332"/>
    <w:rsid w:val="0097446A"/>
    <w:rsid w:val="0097598B"/>
    <w:rsid w:val="00975D59"/>
    <w:rsid w:val="0097645D"/>
    <w:rsid w:val="009764B4"/>
    <w:rsid w:val="00977023"/>
    <w:rsid w:val="0097713A"/>
    <w:rsid w:val="00977A6A"/>
    <w:rsid w:val="00980A01"/>
    <w:rsid w:val="00980D3B"/>
    <w:rsid w:val="009827FA"/>
    <w:rsid w:val="0098295F"/>
    <w:rsid w:val="009834BD"/>
    <w:rsid w:val="00983538"/>
    <w:rsid w:val="009839CD"/>
    <w:rsid w:val="00983B91"/>
    <w:rsid w:val="00984397"/>
    <w:rsid w:val="009848BC"/>
    <w:rsid w:val="00984BA1"/>
    <w:rsid w:val="00984E4A"/>
    <w:rsid w:val="00985331"/>
    <w:rsid w:val="009857C5"/>
    <w:rsid w:val="00985AAB"/>
    <w:rsid w:val="00985D5A"/>
    <w:rsid w:val="00985EBA"/>
    <w:rsid w:val="009864ED"/>
    <w:rsid w:val="00986C4D"/>
    <w:rsid w:val="00987092"/>
    <w:rsid w:val="0098737D"/>
    <w:rsid w:val="00987611"/>
    <w:rsid w:val="009877BF"/>
    <w:rsid w:val="00987803"/>
    <w:rsid w:val="00987AD5"/>
    <w:rsid w:val="00990400"/>
    <w:rsid w:val="00991315"/>
    <w:rsid w:val="009913D8"/>
    <w:rsid w:val="00991D9E"/>
    <w:rsid w:val="009921F3"/>
    <w:rsid w:val="00992BE6"/>
    <w:rsid w:val="00993ADE"/>
    <w:rsid w:val="00994432"/>
    <w:rsid w:val="00994BA8"/>
    <w:rsid w:val="009950D0"/>
    <w:rsid w:val="00995127"/>
    <w:rsid w:val="009951DD"/>
    <w:rsid w:val="009965EE"/>
    <w:rsid w:val="00996B12"/>
    <w:rsid w:val="00996CFB"/>
    <w:rsid w:val="00996F29"/>
    <w:rsid w:val="00997A6B"/>
    <w:rsid w:val="009A0301"/>
    <w:rsid w:val="009A143D"/>
    <w:rsid w:val="009A1535"/>
    <w:rsid w:val="009A15FC"/>
    <w:rsid w:val="009A1705"/>
    <w:rsid w:val="009A186C"/>
    <w:rsid w:val="009A1C84"/>
    <w:rsid w:val="009A1D7E"/>
    <w:rsid w:val="009A1E2A"/>
    <w:rsid w:val="009A365C"/>
    <w:rsid w:val="009A3783"/>
    <w:rsid w:val="009A3ABF"/>
    <w:rsid w:val="009A4770"/>
    <w:rsid w:val="009A4A5F"/>
    <w:rsid w:val="009A5E0D"/>
    <w:rsid w:val="009A70D7"/>
    <w:rsid w:val="009A7291"/>
    <w:rsid w:val="009A7478"/>
    <w:rsid w:val="009A7851"/>
    <w:rsid w:val="009A79FA"/>
    <w:rsid w:val="009A7F25"/>
    <w:rsid w:val="009B02B4"/>
    <w:rsid w:val="009B07AC"/>
    <w:rsid w:val="009B19EF"/>
    <w:rsid w:val="009B1C44"/>
    <w:rsid w:val="009B1FF0"/>
    <w:rsid w:val="009B2602"/>
    <w:rsid w:val="009B2605"/>
    <w:rsid w:val="009B2B33"/>
    <w:rsid w:val="009B2DC1"/>
    <w:rsid w:val="009B396F"/>
    <w:rsid w:val="009B458B"/>
    <w:rsid w:val="009B4B08"/>
    <w:rsid w:val="009B4B9B"/>
    <w:rsid w:val="009B534F"/>
    <w:rsid w:val="009B53C3"/>
    <w:rsid w:val="009B5584"/>
    <w:rsid w:val="009B5992"/>
    <w:rsid w:val="009B7860"/>
    <w:rsid w:val="009B79A5"/>
    <w:rsid w:val="009B7F45"/>
    <w:rsid w:val="009C00E7"/>
    <w:rsid w:val="009C01C9"/>
    <w:rsid w:val="009C02D1"/>
    <w:rsid w:val="009C0855"/>
    <w:rsid w:val="009C0AA4"/>
    <w:rsid w:val="009C0AF4"/>
    <w:rsid w:val="009C1E70"/>
    <w:rsid w:val="009C2244"/>
    <w:rsid w:val="009C2587"/>
    <w:rsid w:val="009C2BC6"/>
    <w:rsid w:val="009C3140"/>
    <w:rsid w:val="009C3DA0"/>
    <w:rsid w:val="009C47D9"/>
    <w:rsid w:val="009C55F7"/>
    <w:rsid w:val="009C5ED0"/>
    <w:rsid w:val="009C5F3A"/>
    <w:rsid w:val="009C5FF2"/>
    <w:rsid w:val="009C648E"/>
    <w:rsid w:val="009C6CB0"/>
    <w:rsid w:val="009C6DC0"/>
    <w:rsid w:val="009C6DDF"/>
    <w:rsid w:val="009C700C"/>
    <w:rsid w:val="009C7169"/>
    <w:rsid w:val="009D14E4"/>
    <w:rsid w:val="009D36F2"/>
    <w:rsid w:val="009D3D42"/>
    <w:rsid w:val="009D3F78"/>
    <w:rsid w:val="009D4443"/>
    <w:rsid w:val="009D4921"/>
    <w:rsid w:val="009D498B"/>
    <w:rsid w:val="009D5765"/>
    <w:rsid w:val="009D5783"/>
    <w:rsid w:val="009D61F3"/>
    <w:rsid w:val="009D6B37"/>
    <w:rsid w:val="009D6C82"/>
    <w:rsid w:val="009D6FFF"/>
    <w:rsid w:val="009D77A1"/>
    <w:rsid w:val="009D7D57"/>
    <w:rsid w:val="009D7EEB"/>
    <w:rsid w:val="009E04A4"/>
    <w:rsid w:val="009E052D"/>
    <w:rsid w:val="009E0B7E"/>
    <w:rsid w:val="009E0E00"/>
    <w:rsid w:val="009E1004"/>
    <w:rsid w:val="009E10C5"/>
    <w:rsid w:val="009E1719"/>
    <w:rsid w:val="009E17CB"/>
    <w:rsid w:val="009E2161"/>
    <w:rsid w:val="009E32C0"/>
    <w:rsid w:val="009E340F"/>
    <w:rsid w:val="009E36AF"/>
    <w:rsid w:val="009E3ACD"/>
    <w:rsid w:val="009E3AD0"/>
    <w:rsid w:val="009E3B2B"/>
    <w:rsid w:val="009E3B57"/>
    <w:rsid w:val="009E57D1"/>
    <w:rsid w:val="009E5A4D"/>
    <w:rsid w:val="009E5AB4"/>
    <w:rsid w:val="009E5ECB"/>
    <w:rsid w:val="009E652B"/>
    <w:rsid w:val="009E6562"/>
    <w:rsid w:val="009E6822"/>
    <w:rsid w:val="009E6862"/>
    <w:rsid w:val="009E687F"/>
    <w:rsid w:val="009F0492"/>
    <w:rsid w:val="009F0E75"/>
    <w:rsid w:val="009F1762"/>
    <w:rsid w:val="009F1D35"/>
    <w:rsid w:val="009F2057"/>
    <w:rsid w:val="009F21FB"/>
    <w:rsid w:val="009F224C"/>
    <w:rsid w:val="009F342A"/>
    <w:rsid w:val="009F392F"/>
    <w:rsid w:val="009F39A8"/>
    <w:rsid w:val="009F3F42"/>
    <w:rsid w:val="009F41CF"/>
    <w:rsid w:val="009F4B55"/>
    <w:rsid w:val="009F50A5"/>
    <w:rsid w:val="009F5258"/>
    <w:rsid w:val="009F58BE"/>
    <w:rsid w:val="009F6C37"/>
    <w:rsid w:val="009F6FD4"/>
    <w:rsid w:val="009F7D00"/>
    <w:rsid w:val="009F7F32"/>
    <w:rsid w:val="00A0054F"/>
    <w:rsid w:val="00A01BF8"/>
    <w:rsid w:val="00A02184"/>
    <w:rsid w:val="00A0260E"/>
    <w:rsid w:val="00A02848"/>
    <w:rsid w:val="00A02957"/>
    <w:rsid w:val="00A03F21"/>
    <w:rsid w:val="00A04372"/>
    <w:rsid w:val="00A04891"/>
    <w:rsid w:val="00A04B1E"/>
    <w:rsid w:val="00A05337"/>
    <w:rsid w:val="00A058DF"/>
    <w:rsid w:val="00A0714D"/>
    <w:rsid w:val="00A072CE"/>
    <w:rsid w:val="00A07437"/>
    <w:rsid w:val="00A07853"/>
    <w:rsid w:val="00A07FE4"/>
    <w:rsid w:val="00A1004A"/>
    <w:rsid w:val="00A106DE"/>
    <w:rsid w:val="00A1087B"/>
    <w:rsid w:val="00A108C6"/>
    <w:rsid w:val="00A118AC"/>
    <w:rsid w:val="00A11D11"/>
    <w:rsid w:val="00A12ABE"/>
    <w:rsid w:val="00A13018"/>
    <w:rsid w:val="00A131FB"/>
    <w:rsid w:val="00A1397D"/>
    <w:rsid w:val="00A13D04"/>
    <w:rsid w:val="00A13D64"/>
    <w:rsid w:val="00A14707"/>
    <w:rsid w:val="00A14AA7"/>
    <w:rsid w:val="00A14EB7"/>
    <w:rsid w:val="00A14EF8"/>
    <w:rsid w:val="00A15348"/>
    <w:rsid w:val="00A16134"/>
    <w:rsid w:val="00A166D4"/>
    <w:rsid w:val="00A167A8"/>
    <w:rsid w:val="00A16A59"/>
    <w:rsid w:val="00A173F7"/>
    <w:rsid w:val="00A17D7A"/>
    <w:rsid w:val="00A17E8F"/>
    <w:rsid w:val="00A17EF8"/>
    <w:rsid w:val="00A2069A"/>
    <w:rsid w:val="00A2076C"/>
    <w:rsid w:val="00A20B49"/>
    <w:rsid w:val="00A20DC6"/>
    <w:rsid w:val="00A212E4"/>
    <w:rsid w:val="00A21720"/>
    <w:rsid w:val="00A21BE1"/>
    <w:rsid w:val="00A21D73"/>
    <w:rsid w:val="00A21E3A"/>
    <w:rsid w:val="00A228D7"/>
    <w:rsid w:val="00A2330E"/>
    <w:rsid w:val="00A236B7"/>
    <w:rsid w:val="00A2388E"/>
    <w:rsid w:val="00A23A80"/>
    <w:rsid w:val="00A2436E"/>
    <w:rsid w:val="00A24751"/>
    <w:rsid w:val="00A24A1E"/>
    <w:rsid w:val="00A24DB5"/>
    <w:rsid w:val="00A25362"/>
    <w:rsid w:val="00A25EA2"/>
    <w:rsid w:val="00A26256"/>
    <w:rsid w:val="00A27E88"/>
    <w:rsid w:val="00A27FC9"/>
    <w:rsid w:val="00A305E8"/>
    <w:rsid w:val="00A30C9E"/>
    <w:rsid w:val="00A3170C"/>
    <w:rsid w:val="00A31C24"/>
    <w:rsid w:val="00A3200C"/>
    <w:rsid w:val="00A327D2"/>
    <w:rsid w:val="00A33947"/>
    <w:rsid w:val="00A33DDF"/>
    <w:rsid w:val="00A34F6B"/>
    <w:rsid w:val="00A35757"/>
    <w:rsid w:val="00A362DF"/>
    <w:rsid w:val="00A368B0"/>
    <w:rsid w:val="00A36AEB"/>
    <w:rsid w:val="00A36D8C"/>
    <w:rsid w:val="00A37205"/>
    <w:rsid w:val="00A37CAB"/>
    <w:rsid w:val="00A403F6"/>
    <w:rsid w:val="00A404C1"/>
    <w:rsid w:val="00A40508"/>
    <w:rsid w:val="00A41216"/>
    <w:rsid w:val="00A41987"/>
    <w:rsid w:val="00A41D23"/>
    <w:rsid w:val="00A4231A"/>
    <w:rsid w:val="00A423DE"/>
    <w:rsid w:val="00A42D19"/>
    <w:rsid w:val="00A43D26"/>
    <w:rsid w:val="00A43F6A"/>
    <w:rsid w:val="00A44887"/>
    <w:rsid w:val="00A44CBC"/>
    <w:rsid w:val="00A44F08"/>
    <w:rsid w:val="00A453F7"/>
    <w:rsid w:val="00A4540E"/>
    <w:rsid w:val="00A45F9E"/>
    <w:rsid w:val="00A46104"/>
    <w:rsid w:val="00A46ECF"/>
    <w:rsid w:val="00A47357"/>
    <w:rsid w:val="00A50B78"/>
    <w:rsid w:val="00A50D8C"/>
    <w:rsid w:val="00A51ECA"/>
    <w:rsid w:val="00A52268"/>
    <w:rsid w:val="00A52556"/>
    <w:rsid w:val="00A5278B"/>
    <w:rsid w:val="00A52E58"/>
    <w:rsid w:val="00A52F38"/>
    <w:rsid w:val="00A5389F"/>
    <w:rsid w:val="00A5391A"/>
    <w:rsid w:val="00A53B73"/>
    <w:rsid w:val="00A53C65"/>
    <w:rsid w:val="00A54982"/>
    <w:rsid w:val="00A54A24"/>
    <w:rsid w:val="00A54B1E"/>
    <w:rsid w:val="00A55BEE"/>
    <w:rsid w:val="00A55D3E"/>
    <w:rsid w:val="00A57448"/>
    <w:rsid w:val="00A60085"/>
    <w:rsid w:val="00A604F8"/>
    <w:rsid w:val="00A60631"/>
    <w:rsid w:val="00A623FA"/>
    <w:rsid w:val="00A6291C"/>
    <w:rsid w:val="00A62EB7"/>
    <w:rsid w:val="00A6381A"/>
    <w:rsid w:val="00A63FD5"/>
    <w:rsid w:val="00A65B5E"/>
    <w:rsid w:val="00A65FAA"/>
    <w:rsid w:val="00A66768"/>
    <w:rsid w:val="00A668DD"/>
    <w:rsid w:val="00A66E05"/>
    <w:rsid w:val="00A66EA1"/>
    <w:rsid w:val="00A6724B"/>
    <w:rsid w:val="00A67EE7"/>
    <w:rsid w:val="00A7028D"/>
    <w:rsid w:val="00A703DC"/>
    <w:rsid w:val="00A70709"/>
    <w:rsid w:val="00A708A4"/>
    <w:rsid w:val="00A70F99"/>
    <w:rsid w:val="00A714D3"/>
    <w:rsid w:val="00A71F9C"/>
    <w:rsid w:val="00A727C1"/>
    <w:rsid w:val="00A72BD6"/>
    <w:rsid w:val="00A72E1B"/>
    <w:rsid w:val="00A72E73"/>
    <w:rsid w:val="00A7376C"/>
    <w:rsid w:val="00A74373"/>
    <w:rsid w:val="00A7485E"/>
    <w:rsid w:val="00A75004"/>
    <w:rsid w:val="00A75101"/>
    <w:rsid w:val="00A76134"/>
    <w:rsid w:val="00A76CDF"/>
    <w:rsid w:val="00A76E64"/>
    <w:rsid w:val="00A77B72"/>
    <w:rsid w:val="00A80023"/>
    <w:rsid w:val="00A80097"/>
    <w:rsid w:val="00A802E8"/>
    <w:rsid w:val="00A80CD6"/>
    <w:rsid w:val="00A80E97"/>
    <w:rsid w:val="00A80ED6"/>
    <w:rsid w:val="00A817FF"/>
    <w:rsid w:val="00A81F1A"/>
    <w:rsid w:val="00A82157"/>
    <w:rsid w:val="00A8229E"/>
    <w:rsid w:val="00A82490"/>
    <w:rsid w:val="00A824D9"/>
    <w:rsid w:val="00A82591"/>
    <w:rsid w:val="00A83877"/>
    <w:rsid w:val="00A83EF1"/>
    <w:rsid w:val="00A8437C"/>
    <w:rsid w:val="00A846BA"/>
    <w:rsid w:val="00A850F6"/>
    <w:rsid w:val="00A86B12"/>
    <w:rsid w:val="00A86D19"/>
    <w:rsid w:val="00A8716C"/>
    <w:rsid w:val="00A90620"/>
    <w:rsid w:val="00A90739"/>
    <w:rsid w:val="00A90AEC"/>
    <w:rsid w:val="00A927E4"/>
    <w:rsid w:val="00A9323F"/>
    <w:rsid w:val="00A935BE"/>
    <w:rsid w:val="00A9408B"/>
    <w:rsid w:val="00A94658"/>
    <w:rsid w:val="00A95385"/>
    <w:rsid w:val="00A9569D"/>
    <w:rsid w:val="00A9581F"/>
    <w:rsid w:val="00A96359"/>
    <w:rsid w:val="00A96F66"/>
    <w:rsid w:val="00A9784D"/>
    <w:rsid w:val="00A97B14"/>
    <w:rsid w:val="00AA00E2"/>
    <w:rsid w:val="00AA13A0"/>
    <w:rsid w:val="00AA21CC"/>
    <w:rsid w:val="00AA24CD"/>
    <w:rsid w:val="00AA2650"/>
    <w:rsid w:val="00AA2B83"/>
    <w:rsid w:val="00AA2F83"/>
    <w:rsid w:val="00AA33BB"/>
    <w:rsid w:val="00AA3DF1"/>
    <w:rsid w:val="00AA4A02"/>
    <w:rsid w:val="00AA5114"/>
    <w:rsid w:val="00AA5DD2"/>
    <w:rsid w:val="00AA60A0"/>
    <w:rsid w:val="00AA63CC"/>
    <w:rsid w:val="00AA71FA"/>
    <w:rsid w:val="00AA7770"/>
    <w:rsid w:val="00AA7FFE"/>
    <w:rsid w:val="00AB053E"/>
    <w:rsid w:val="00AB2A60"/>
    <w:rsid w:val="00AB3142"/>
    <w:rsid w:val="00AB3E77"/>
    <w:rsid w:val="00AB404F"/>
    <w:rsid w:val="00AB4F10"/>
    <w:rsid w:val="00AB57DF"/>
    <w:rsid w:val="00AB6207"/>
    <w:rsid w:val="00AB6232"/>
    <w:rsid w:val="00AB649D"/>
    <w:rsid w:val="00AB64A7"/>
    <w:rsid w:val="00AB6667"/>
    <w:rsid w:val="00AB6C75"/>
    <w:rsid w:val="00AC0151"/>
    <w:rsid w:val="00AC051F"/>
    <w:rsid w:val="00AC0BF1"/>
    <w:rsid w:val="00AC0D68"/>
    <w:rsid w:val="00AC1635"/>
    <w:rsid w:val="00AC1DD1"/>
    <w:rsid w:val="00AC2232"/>
    <w:rsid w:val="00AC27FB"/>
    <w:rsid w:val="00AC2EB0"/>
    <w:rsid w:val="00AC2FD0"/>
    <w:rsid w:val="00AC32DB"/>
    <w:rsid w:val="00AC32FE"/>
    <w:rsid w:val="00AC39F0"/>
    <w:rsid w:val="00AC3C9F"/>
    <w:rsid w:val="00AC4044"/>
    <w:rsid w:val="00AC4902"/>
    <w:rsid w:val="00AC49D6"/>
    <w:rsid w:val="00AC51EF"/>
    <w:rsid w:val="00AC52E4"/>
    <w:rsid w:val="00AC62B0"/>
    <w:rsid w:val="00AC6586"/>
    <w:rsid w:val="00AC7C6D"/>
    <w:rsid w:val="00AD0082"/>
    <w:rsid w:val="00AD009A"/>
    <w:rsid w:val="00AD0259"/>
    <w:rsid w:val="00AD16F2"/>
    <w:rsid w:val="00AD191C"/>
    <w:rsid w:val="00AD2D6A"/>
    <w:rsid w:val="00AD2EA5"/>
    <w:rsid w:val="00AD3A80"/>
    <w:rsid w:val="00AD3FD9"/>
    <w:rsid w:val="00AD4FD9"/>
    <w:rsid w:val="00AD55FE"/>
    <w:rsid w:val="00AD57E4"/>
    <w:rsid w:val="00AD5CCF"/>
    <w:rsid w:val="00AD6499"/>
    <w:rsid w:val="00AD74DB"/>
    <w:rsid w:val="00AE0767"/>
    <w:rsid w:val="00AE0F6D"/>
    <w:rsid w:val="00AE2696"/>
    <w:rsid w:val="00AE2E4C"/>
    <w:rsid w:val="00AE3738"/>
    <w:rsid w:val="00AE413B"/>
    <w:rsid w:val="00AE42D0"/>
    <w:rsid w:val="00AE5379"/>
    <w:rsid w:val="00AE571A"/>
    <w:rsid w:val="00AE572B"/>
    <w:rsid w:val="00AE58E2"/>
    <w:rsid w:val="00AE5F81"/>
    <w:rsid w:val="00AE6187"/>
    <w:rsid w:val="00AE645E"/>
    <w:rsid w:val="00AE6E91"/>
    <w:rsid w:val="00AE6FAE"/>
    <w:rsid w:val="00AE76E6"/>
    <w:rsid w:val="00AE7735"/>
    <w:rsid w:val="00AE77AB"/>
    <w:rsid w:val="00AE7F26"/>
    <w:rsid w:val="00AF1E6B"/>
    <w:rsid w:val="00AF21A0"/>
    <w:rsid w:val="00AF2244"/>
    <w:rsid w:val="00AF3315"/>
    <w:rsid w:val="00AF368A"/>
    <w:rsid w:val="00AF36F1"/>
    <w:rsid w:val="00AF386A"/>
    <w:rsid w:val="00AF3D7C"/>
    <w:rsid w:val="00AF4066"/>
    <w:rsid w:val="00AF4686"/>
    <w:rsid w:val="00AF50BE"/>
    <w:rsid w:val="00AF520D"/>
    <w:rsid w:val="00AF52F7"/>
    <w:rsid w:val="00AF5AFC"/>
    <w:rsid w:val="00AF60D7"/>
    <w:rsid w:val="00AF6503"/>
    <w:rsid w:val="00AF72A6"/>
    <w:rsid w:val="00AF7A1F"/>
    <w:rsid w:val="00AF7B11"/>
    <w:rsid w:val="00B0010D"/>
    <w:rsid w:val="00B01862"/>
    <w:rsid w:val="00B02AAE"/>
    <w:rsid w:val="00B03BF2"/>
    <w:rsid w:val="00B04EEF"/>
    <w:rsid w:val="00B05708"/>
    <w:rsid w:val="00B060B6"/>
    <w:rsid w:val="00B06214"/>
    <w:rsid w:val="00B0621B"/>
    <w:rsid w:val="00B06BDB"/>
    <w:rsid w:val="00B06DC0"/>
    <w:rsid w:val="00B0773F"/>
    <w:rsid w:val="00B10B38"/>
    <w:rsid w:val="00B115B4"/>
    <w:rsid w:val="00B11BCD"/>
    <w:rsid w:val="00B1245F"/>
    <w:rsid w:val="00B12A0D"/>
    <w:rsid w:val="00B13F08"/>
    <w:rsid w:val="00B140D0"/>
    <w:rsid w:val="00B1483C"/>
    <w:rsid w:val="00B15A3A"/>
    <w:rsid w:val="00B15E5D"/>
    <w:rsid w:val="00B16149"/>
    <w:rsid w:val="00B163A3"/>
    <w:rsid w:val="00B16EE3"/>
    <w:rsid w:val="00B1706A"/>
    <w:rsid w:val="00B17961"/>
    <w:rsid w:val="00B17BA0"/>
    <w:rsid w:val="00B205DB"/>
    <w:rsid w:val="00B20BD5"/>
    <w:rsid w:val="00B22A9B"/>
    <w:rsid w:val="00B23288"/>
    <w:rsid w:val="00B23600"/>
    <w:rsid w:val="00B23EFC"/>
    <w:rsid w:val="00B23F40"/>
    <w:rsid w:val="00B242F5"/>
    <w:rsid w:val="00B24569"/>
    <w:rsid w:val="00B248F5"/>
    <w:rsid w:val="00B24BFC"/>
    <w:rsid w:val="00B2537E"/>
    <w:rsid w:val="00B25449"/>
    <w:rsid w:val="00B25C4D"/>
    <w:rsid w:val="00B25CF5"/>
    <w:rsid w:val="00B25E07"/>
    <w:rsid w:val="00B26514"/>
    <w:rsid w:val="00B26637"/>
    <w:rsid w:val="00B2708E"/>
    <w:rsid w:val="00B27268"/>
    <w:rsid w:val="00B27535"/>
    <w:rsid w:val="00B2791A"/>
    <w:rsid w:val="00B3001F"/>
    <w:rsid w:val="00B301F7"/>
    <w:rsid w:val="00B304A3"/>
    <w:rsid w:val="00B30852"/>
    <w:rsid w:val="00B30B7E"/>
    <w:rsid w:val="00B31258"/>
    <w:rsid w:val="00B328BA"/>
    <w:rsid w:val="00B329F9"/>
    <w:rsid w:val="00B334CC"/>
    <w:rsid w:val="00B3420D"/>
    <w:rsid w:val="00B34316"/>
    <w:rsid w:val="00B35924"/>
    <w:rsid w:val="00B35A13"/>
    <w:rsid w:val="00B362B9"/>
    <w:rsid w:val="00B36711"/>
    <w:rsid w:val="00B3675C"/>
    <w:rsid w:val="00B369ED"/>
    <w:rsid w:val="00B36A9F"/>
    <w:rsid w:val="00B370F0"/>
    <w:rsid w:val="00B40484"/>
    <w:rsid w:val="00B40538"/>
    <w:rsid w:val="00B40909"/>
    <w:rsid w:val="00B40968"/>
    <w:rsid w:val="00B40AAD"/>
    <w:rsid w:val="00B40AD0"/>
    <w:rsid w:val="00B41B68"/>
    <w:rsid w:val="00B41D7C"/>
    <w:rsid w:val="00B421FA"/>
    <w:rsid w:val="00B42BFC"/>
    <w:rsid w:val="00B42FB9"/>
    <w:rsid w:val="00B43327"/>
    <w:rsid w:val="00B4357C"/>
    <w:rsid w:val="00B440DD"/>
    <w:rsid w:val="00B44684"/>
    <w:rsid w:val="00B4469E"/>
    <w:rsid w:val="00B4491D"/>
    <w:rsid w:val="00B463FE"/>
    <w:rsid w:val="00B46429"/>
    <w:rsid w:val="00B46649"/>
    <w:rsid w:val="00B46927"/>
    <w:rsid w:val="00B46B9B"/>
    <w:rsid w:val="00B46F93"/>
    <w:rsid w:val="00B472FF"/>
    <w:rsid w:val="00B474C8"/>
    <w:rsid w:val="00B47BFB"/>
    <w:rsid w:val="00B47E80"/>
    <w:rsid w:val="00B50406"/>
    <w:rsid w:val="00B50DF4"/>
    <w:rsid w:val="00B50EB6"/>
    <w:rsid w:val="00B51033"/>
    <w:rsid w:val="00B5177C"/>
    <w:rsid w:val="00B519C7"/>
    <w:rsid w:val="00B51BB6"/>
    <w:rsid w:val="00B52E28"/>
    <w:rsid w:val="00B53609"/>
    <w:rsid w:val="00B5376E"/>
    <w:rsid w:val="00B54D07"/>
    <w:rsid w:val="00B54E1B"/>
    <w:rsid w:val="00B55382"/>
    <w:rsid w:val="00B55454"/>
    <w:rsid w:val="00B5573B"/>
    <w:rsid w:val="00B558AC"/>
    <w:rsid w:val="00B559B6"/>
    <w:rsid w:val="00B559CA"/>
    <w:rsid w:val="00B55CF6"/>
    <w:rsid w:val="00B55F35"/>
    <w:rsid w:val="00B56585"/>
    <w:rsid w:val="00B565C4"/>
    <w:rsid w:val="00B57015"/>
    <w:rsid w:val="00B57215"/>
    <w:rsid w:val="00B57689"/>
    <w:rsid w:val="00B579A7"/>
    <w:rsid w:val="00B57BBA"/>
    <w:rsid w:val="00B6003D"/>
    <w:rsid w:val="00B60128"/>
    <w:rsid w:val="00B60179"/>
    <w:rsid w:val="00B60309"/>
    <w:rsid w:val="00B604B3"/>
    <w:rsid w:val="00B618E4"/>
    <w:rsid w:val="00B61C36"/>
    <w:rsid w:val="00B62A6A"/>
    <w:rsid w:val="00B62FE1"/>
    <w:rsid w:val="00B64917"/>
    <w:rsid w:val="00B64FC8"/>
    <w:rsid w:val="00B65014"/>
    <w:rsid w:val="00B651C8"/>
    <w:rsid w:val="00B657E8"/>
    <w:rsid w:val="00B65895"/>
    <w:rsid w:val="00B6599A"/>
    <w:rsid w:val="00B65AFC"/>
    <w:rsid w:val="00B660A7"/>
    <w:rsid w:val="00B66A40"/>
    <w:rsid w:val="00B66D92"/>
    <w:rsid w:val="00B67253"/>
    <w:rsid w:val="00B67A2F"/>
    <w:rsid w:val="00B67A82"/>
    <w:rsid w:val="00B67FCE"/>
    <w:rsid w:val="00B70502"/>
    <w:rsid w:val="00B71E8E"/>
    <w:rsid w:val="00B721F5"/>
    <w:rsid w:val="00B724C9"/>
    <w:rsid w:val="00B73579"/>
    <w:rsid w:val="00B73650"/>
    <w:rsid w:val="00B73F86"/>
    <w:rsid w:val="00B74622"/>
    <w:rsid w:val="00B751E0"/>
    <w:rsid w:val="00B75CF6"/>
    <w:rsid w:val="00B765D9"/>
    <w:rsid w:val="00B76B24"/>
    <w:rsid w:val="00B77606"/>
    <w:rsid w:val="00B77E8E"/>
    <w:rsid w:val="00B807C9"/>
    <w:rsid w:val="00B80AB2"/>
    <w:rsid w:val="00B80D05"/>
    <w:rsid w:val="00B80D87"/>
    <w:rsid w:val="00B810FE"/>
    <w:rsid w:val="00B812F8"/>
    <w:rsid w:val="00B813C9"/>
    <w:rsid w:val="00B815FC"/>
    <w:rsid w:val="00B816CF"/>
    <w:rsid w:val="00B8179A"/>
    <w:rsid w:val="00B827CD"/>
    <w:rsid w:val="00B82898"/>
    <w:rsid w:val="00B8318C"/>
    <w:rsid w:val="00B83E92"/>
    <w:rsid w:val="00B84AB2"/>
    <w:rsid w:val="00B855C7"/>
    <w:rsid w:val="00B85801"/>
    <w:rsid w:val="00B85978"/>
    <w:rsid w:val="00B8599F"/>
    <w:rsid w:val="00B85A87"/>
    <w:rsid w:val="00B8651B"/>
    <w:rsid w:val="00B86BCF"/>
    <w:rsid w:val="00B86D78"/>
    <w:rsid w:val="00B87302"/>
    <w:rsid w:val="00B87B21"/>
    <w:rsid w:val="00B90C57"/>
    <w:rsid w:val="00B91054"/>
    <w:rsid w:val="00B9114C"/>
    <w:rsid w:val="00B9154B"/>
    <w:rsid w:val="00B91684"/>
    <w:rsid w:val="00B922FE"/>
    <w:rsid w:val="00B9261C"/>
    <w:rsid w:val="00B92840"/>
    <w:rsid w:val="00B92A85"/>
    <w:rsid w:val="00B92CA3"/>
    <w:rsid w:val="00B92EBC"/>
    <w:rsid w:val="00B93733"/>
    <w:rsid w:val="00B949D7"/>
    <w:rsid w:val="00B94E95"/>
    <w:rsid w:val="00B94F23"/>
    <w:rsid w:val="00B956FE"/>
    <w:rsid w:val="00B957DD"/>
    <w:rsid w:val="00B95B75"/>
    <w:rsid w:val="00B95ED5"/>
    <w:rsid w:val="00B96594"/>
    <w:rsid w:val="00B96B21"/>
    <w:rsid w:val="00B97ABC"/>
    <w:rsid w:val="00B97BD9"/>
    <w:rsid w:val="00B97D2A"/>
    <w:rsid w:val="00BA048C"/>
    <w:rsid w:val="00BA0D49"/>
    <w:rsid w:val="00BA0D57"/>
    <w:rsid w:val="00BA0D95"/>
    <w:rsid w:val="00BA11DA"/>
    <w:rsid w:val="00BA142D"/>
    <w:rsid w:val="00BA1645"/>
    <w:rsid w:val="00BA1EE2"/>
    <w:rsid w:val="00BA26B0"/>
    <w:rsid w:val="00BA2AB8"/>
    <w:rsid w:val="00BA2E71"/>
    <w:rsid w:val="00BA2E8F"/>
    <w:rsid w:val="00BA34AD"/>
    <w:rsid w:val="00BA3B2F"/>
    <w:rsid w:val="00BA3D38"/>
    <w:rsid w:val="00BA45DA"/>
    <w:rsid w:val="00BA4A10"/>
    <w:rsid w:val="00BA4CE3"/>
    <w:rsid w:val="00BA4D3B"/>
    <w:rsid w:val="00BA4F0D"/>
    <w:rsid w:val="00BA5206"/>
    <w:rsid w:val="00BA6515"/>
    <w:rsid w:val="00BA6C3E"/>
    <w:rsid w:val="00BA6F45"/>
    <w:rsid w:val="00BA7B5C"/>
    <w:rsid w:val="00BA7C22"/>
    <w:rsid w:val="00BB06CF"/>
    <w:rsid w:val="00BB0C5A"/>
    <w:rsid w:val="00BB133C"/>
    <w:rsid w:val="00BB18BB"/>
    <w:rsid w:val="00BB1A55"/>
    <w:rsid w:val="00BB283F"/>
    <w:rsid w:val="00BB310F"/>
    <w:rsid w:val="00BB4356"/>
    <w:rsid w:val="00BB5774"/>
    <w:rsid w:val="00BB5ECD"/>
    <w:rsid w:val="00BB7BA9"/>
    <w:rsid w:val="00BC1183"/>
    <w:rsid w:val="00BC2426"/>
    <w:rsid w:val="00BC2657"/>
    <w:rsid w:val="00BC3CBA"/>
    <w:rsid w:val="00BC3CD1"/>
    <w:rsid w:val="00BC3E34"/>
    <w:rsid w:val="00BC451B"/>
    <w:rsid w:val="00BC45DD"/>
    <w:rsid w:val="00BC4724"/>
    <w:rsid w:val="00BC488D"/>
    <w:rsid w:val="00BC4AE0"/>
    <w:rsid w:val="00BC5C77"/>
    <w:rsid w:val="00BC612C"/>
    <w:rsid w:val="00BC6609"/>
    <w:rsid w:val="00BC6958"/>
    <w:rsid w:val="00BC7550"/>
    <w:rsid w:val="00BC762F"/>
    <w:rsid w:val="00BC76F8"/>
    <w:rsid w:val="00BC78BA"/>
    <w:rsid w:val="00BC7C03"/>
    <w:rsid w:val="00BC7D93"/>
    <w:rsid w:val="00BD02B7"/>
    <w:rsid w:val="00BD0767"/>
    <w:rsid w:val="00BD0BEF"/>
    <w:rsid w:val="00BD1060"/>
    <w:rsid w:val="00BD126C"/>
    <w:rsid w:val="00BD15B2"/>
    <w:rsid w:val="00BD1626"/>
    <w:rsid w:val="00BD16E4"/>
    <w:rsid w:val="00BD1C6C"/>
    <w:rsid w:val="00BD1D8D"/>
    <w:rsid w:val="00BD1F55"/>
    <w:rsid w:val="00BD201E"/>
    <w:rsid w:val="00BD2576"/>
    <w:rsid w:val="00BD2636"/>
    <w:rsid w:val="00BD3C05"/>
    <w:rsid w:val="00BD3CC9"/>
    <w:rsid w:val="00BD3CFA"/>
    <w:rsid w:val="00BD4240"/>
    <w:rsid w:val="00BD42BA"/>
    <w:rsid w:val="00BD476F"/>
    <w:rsid w:val="00BD4872"/>
    <w:rsid w:val="00BD54E1"/>
    <w:rsid w:val="00BD5518"/>
    <w:rsid w:val="00BD5868"/>
    <w:rsid w:val="00BD61F7"/>
    <w:rsid w:val="00BD62F1"/>
    <w:rsid w:val="00BD6BE3"/>
    <w:rsid w:val="00BD6F5A"/>
    <w:rsid w:val="00BE0282"/>
    <w:rsid w:val="00BE0374"/>
    <w:rsid w:val="00BE15B0"/>
    <w:rsid w:val="00BE1929"/>
    <w:rsid w:val="00BE1B5D"/>
    <w:rsid w:val="00BE20D4"/>
    <w:rsid w:val="00BE221A"/>
    <w:rsid w:val="00BE2234"/>
    <w:rsid w:val="00BE2486"/>
    <w:rsid w:val="00BE345A"/>
    <w:rsid w:val="00BE34BD"/>
    <w:rsid w:val="00BE3866"/>
    <w:rsid w:val="00BE3A59"/>
    <w:rsid w:val="00BE475C"/>
    <w:rsid w:val="00BE5373"/>
    <w:rsid w:val="00BE58E4"/>
    <w:rsid w:val="00BE629E"/>
    <w:rsid w:val="00BE68B2"/>
    <w:rsid w:val="00BE6A05"/>
    <w:rsid w:val="00BE6E2B"/>
    <w:rsid w:val="00BE767A"/>
    <w:rsid w:val="00BE79D2"/>
    <w:rsid w:val="00BE7A97"/>
    <w:rsid w:val="00BE7BEC"/>
    <w:rsid w:val="00BF0FAC"/>
    <w:rsid w:val="00BF0FB9"/>
    <w:rsid w:val="00BF1415"/>
    <w:rsid w:val="00BF160E"/>
    <w:rsid w:val="00BF16C3"/>
    <w:rsid w:val="00BF1A27"/>
    <w:rsid w:val="00BF2523"/>
    <w:rsid w:val="00BF35F7"/>
    <w:rsid w:val="00BF3750"/>
    <w:rsid w:val="00BF3D56"/>
    <w:rsid w:val="00BF4D48"/>
    <w:rsid w:val="00BF5325"/>
    <w:rsid w:val="00BF56F7"/>
    <w:rsid w:val="00BF574C"/>
    <w:rsid w:val="00BF68F5"/>
    <w:rsid w:val="00BF6A50"/>
    <w:rsid w:val="00BF7112"/>
    <w:rsid w:val="00BF7819"/>
    <w:rsid w:val="00BF78E3"/>
    <w:rsid w:val="00C01894"/>
    <w:rsid w:val="00C022A6"/>
    <w:rsid w:val="00C025EA"/>
    <w:rsid w:val="00C046A5"/>
    <w:rsid w:val="00C046B4"/>
    <w:rsid w:val="00C05225"/>
    <w:rsid w:val="00C0577C"/>
    <w:rsid w:val="00C05824"/>
    <w:rsid w:val="00C0587B"/>
    <w:rsid w:val="00C0594A"/>
    <w:rsid w:val="00C0674B"/>
    <w:rsid w:val="00C06807"/>
    <w:rsid w:val="00C07695"/>
    <w:rsid w:val="00C076EC"/>
    <w:rsid w:val="00C105DA"/>
    <w:rsid w:val="00C127B9"/>
    <w:rsid w:val="00C1363F"/>
    <w:rsid w:val="00C13870"/>
    <w:rsid w:val="00C14211"/>
    <w:rsid w:val="00C1444E"/>
    <w:rsid w:val="00C146C1"/>
    <w:rsid w:val="00C14B64"/>
    <w:rsid w:val="00C15062"/>
    <w:rsid w:val="00C154C9"/>
    <w:rsid w:val="00C1618A"/>
    <w:rsid w:val="00C162A4"/>
    <w:rsid w:val="00C16323"/>
    <w:rsid w:val="00C203FB"/>
    <w:rsid w:val="00C20D6A"/>
    <w:rsid w:val="00C2117C"/>
    <w:rsid w:val="00C21945"/>
    <w:rsid w:val="00C2236B"/>
    <w:rsid w:val="00C22752"/>
    <w:rsid w:val="00C22918"/>
    <w:rsid w:val="00C22CB7"/>
    <w:rsid w:val="00C23101"/>
    <w:rsid w:val="00C23863"/>
    <w:rsid w:val="00C23BED"/>
    <w:rsid w:val="00C24866"/>
    <w:rsid w:val="00C24A1F"/>
    <w:rsid w:val="00C24EC7"/>
    <w:rsid w:val="00C24F2B"/>
    <w:rsid w:val="00C2556F"/>
    <w:rsid w:val="00C25F83"/>
    <w:rsid w:val="00C265CA"/>
    <w:rsid w:val="00C279F8"/>
    <w:rsid w:val="00C30486"/>
    <w:rsid w:val="00C305EB"/>
    <w:rsid w:val="00C30CBB"/>
    <w:rsid w:val="00C30E2C"/>
    <w:rsid w:val="00C3128B"/>
    <w:rsid w:val="00C31A61"/>
    <w:rsid w:val="00C31ED3"/>
    <w:rsid w:val="00C326A5"/>
    <w:rsid w:val="00C33012"/>
    <w:rsid w:val="00C34662"/>
    <w:rsid w:val="00C34789"/>
    <w:rsid w:val="00C35E57"/>
    <w:rsid w:val="00C35E70"/>
    <w:rsid w:val="00C36310"/>
    <w:rsid w:val="00C364B6"/>
    <w:rsid w:val="00C366F0"/>
    <w:rsid w:val="00C36826"/>
    <w:rsid w:val="00C3682F"/>
    <w:rsid w:val="00C36E3C"/>
    <w:rsid w:val="00C371F3"/>
    <w:rsid w:val="00C3748B"/>
    <w:rsid w:val="00C37537"/>
    <w:rsid w:val="00C37E25"/>
    <w:rsid w:val="00C4097D"/>
    <w:rsid w:val="00C410AF"/>
    <w:rsid w:val="00C4112D"/>
    <w:rsid w:val="00C41A2E"/>
    <w:rsid w:val="00C41CB4"/>
    <w:rsid w:val="00C422AD"/>
    <w:rsid w:val="00C432DB"/>
    <w:rsid w:val="00C443B5"/>
    <w:rsid w:val="00C44AD2"/>
    <w:rsid w:val="00C454CA"/>
    <w:rsid w:val="00C4594A"/>
    <w:rsid w:val="00C45A22"/>
    <w:rsid w:val="00C45A63"/>
    <w:rsid w:val="00C45AFE"/>
    <w:rsid w:val="00C468DE"/>
    <w:rsid w:val="00C47929"/>
    <w:rsid w:val="00C50429"/>
    <w:rsid w:val="00C518DC"/>
    <w:rsid w:val="00C51A53"/>
    <w:rsid w:val="00C51F93"/>
    <w:rsid w:val="00C5212F"/>
    <w:rsid w:val="00C522F5"/>
    <w:rsid w:val="00C529F8"/>
    <w:rsid w:val="00C5380F"/>
    <w:rsid w:val="00C53C9F"/>
    <w:rsid w:val="00C54382"/>
    <w:rsid w:val="00C547EC"/>
    <w:rsid w:val="00C54B53"/>
    <w:rsid w:val="00C56706"/>
    <w:rsid w:val="00C56977"/>
    <w:rsid w:val="00C56E55"/>
    <w:rsid w:val="00C5737E"/>
    <w:rsid w:val="00C57BE0"/>
    <w:rsid w:val="00C57FCA"/>
    <w:rsid w:val="00C600C5"/>
    <w:rsid w:val="00C60109"/>
    <w:rsid w:val="00C6052D"/>
    <w:rsid w:val="00C620E9"/>
    <w:rsid w:val="00C6219C"/>
    <w:rsid w:val="00C62528"/>
    <w:rsid w:val="00C62890"/>
    <w:rsid w:val="00C62E8A"/>
    <w:rsid w:val="00C634A2"/>
    <w:rsid w:val="00C64527"/>
    <w:rsid w:val="00C64ED8"/>
    <w:rsid w:val="00C6529C"/>
    <w:rsid w:val="00C6619C"/>
    <w:rsid w:val="00C6641E"/>
    <w:rsid w:val="00C664E9"/>
    <w:rsid w:val="00C66EC4"/>
    <w:rsid w:val="00C6795F"/>
    <w:rsid w:val="00C67A79"/>
    <w:rsid w:val="00C700C1"/>
    <w:rsid w:val="00C71199"/>
    <w:rsid w:val="00C71824"/>
    <w:rsid w:val="00C71864"/>
    <w:rsid w:val="00C71A34"/>
    <w:rsid w:val="00C71BD8"/>
    <w:rsid w:val="00C72F29"/>
    <w:rsid w:val="00C734C6"/>
    <w:rsid w:val="00C74228"/>
    <w:rsid w:val="00C74C52"/>
    <w:rsid w:val="00C75776"/>
    <w:rsid w:val="00C758C0"/>
    <w:rsid w:val="00C76661"/>
    <w:rsid w:val="00C76885"/>
    <w:rsid w:val="00C76C4B"/>
    <w:rsid w:val="00C772D5"/>
    <w:rsid w:val="00C7749A"/>
    <w:rsid w:val="00C7780A"/>
    <w:rsid w:val="00C77CC7"/>
    <w:rsid w:val="00C80D6A"/>
    <w:rsid w:val="00C80D71"/>
    <w:rsid w:val="00C80FDA"/>
    <w:rsid w:val="00C81960"/>
    <w:rsid w:val="00C81BB7"/>
    <w:rsid w:val="00C820F0"/>
    <w:rsid w:val="00C82533"/>
    <w:rsid w:val="00C82A55"/>
    <w:rsid w:val="00C82F13"/>
    <w:rsid w:val="00C837E4"/>
    <w:rsid w:val="00C83B6B"/>
    <w:rsid w:val="00C83E38"/>
    <w:rsid w:val="00C8467D"/>
    <w:rsid w:val="00C848B2"/>
    <w:rsid w:val="00C85641"/>
    <w:rsid w:val="00C85E1B"/>
    <w:rsid w:val="00C8649A"/>
    <w:rsid w:val="00C866DB"/>
    <w:rsid w:val="00C86A1D"/>
    <w:rsid w:val="00C86F37"/>
    <w:rsid w:val="00C87065"/>
    <w:rsid w:val="00C87120"/>
    <w:rsid w:val="00C87736"/>
    <w:rsid w:val="00C8793B"/>
    <w:rsid w:val="00C87A4E"/>
    <w:rsid w:val="00C87B9D"/>
    <w:rsid w:val="00C90A86"/>
    <w:rsid w:val="00C90A9F"/>
    <w:rsid w:val="00C90BD3"/>
    <w:rsid w:val="00C910C3"/>
    <w:rsid w:val="00C91923"/>
    <w:rsid w:val="00C91AD1"/>
    <w:rsid w:val="00C9222D"/>
    <w:rsid w:val="00C922E4"/>
    <w:rsid w:val="00C924E9"/>
    <w:rsid w:val="00C92DAD"/>
    <w:rsid w:val="00C93204"/>
    <w:rsid w:val="00C93938"/>
    <w:rsid w:val="00C95103"/>
    <w:rsid w:val="00C95276"/>
    <w:rsid w:val="00C956DD"/>
    <w:rsid w:val="00C96948"/>
    <w:rsid w:val="00C9697B"/>
    <w:rsid w:val="00C96BAA"/>
    <w:rsid w:val="00C97D1B"/>
    <w:rsid w:val="00C97D7A"/>
    <w:rsid w:val="00CA0E09"/>
    <w:rsid w:val="00CA113D"/>
    <w:rsid w:val="00CA1240"/>
    <w:rsid w:val="00CA16CB"/>
    <w:rsid w:val="00CA2159"/>
    <w:rsid w:val="00CA2529"/>
    <w:rsid w:val="00CA254D"/>
    <w:rsid w:val="00CA329B"/>
    <w:rsid w:val="00CA3AD3"/>
    <w:rsid w:val="00CA3B9E"/>
    <w:rsid w:val="00CA407A"/>
    <w:rsid w:val="00CA475B"/>
    <w:rsid w:val="00CA4B8A"/>
    <w:rsid w:val="00CA59C1"/>
    <w:rsid w:val="00CA5E14"/>
    <w:rsid w:val="00CA6AFA"/>
    <w:rsid w:val="00CA71C2"/>
    <w:rsid w:val="00CB02FB"/>
    <w:rsid w:val="00CB05CC"/>
    <w:rsid w:val="00CB0C16"/>
    <w:rsid w:val="00CB0CB8"/>
    <w:rsid w:val="00CB1051"/>
    <w:rsid w:val="00CB19EE"/>
    <w:rsid w:val="00CB220E"/>
    <w:rsid w:val="00CB26A9"/>
    <w:rsid w:val="00CB35E7"/>
    <w:rsid w:val="00CB37F6"/>
    <w:rsid w:val="00CB3F28"/>
    <w:rsid w:val="00CB4842"/>
    <w:rsid w:val="00CB4A60"/>
    <w:rsid w:val="00CB5069"/>
    <w:rsid w:val="00CB56F9"/>
    <w:rsid w:val="00CB6504"/>
    <w:rsid w:val="00CB68EB"/>
    <w:rsid w:val="00CB69E7"/>
    <w:rsid w:val="00CB6CDD"/>
    <w:rsid w:val="00CB7A80"/>
    <w:rsid w:val="00CB7E74"/>
    <w:rsid w:val="00CC0046"/>
    <w:rsid w:val="00CC019E"/>
    <w:rsid w:val="00CC0FFD"/>
    <w:rsid w:val="00CC104B"/>
    <w:rsid w:val="00CC194C"/>
    <w:rsid w:val="00CC1E39"/>
    <w:rsid w:val="00CC2282"/>
    <w:rsid w:val="00CC2523"/>
    <w:rsid w:val="00CC2D9C"/>
    <w:rsid w:val="00CC2ED3"/>
    <w:rsid w:val="00CC2F92"/>
    <w:rsid w:val="00CC38B8"/>
    <w:rsid w:val="00CC38D9"/>
    <w:rsid w:val="00CC3B73"/>
    <w:rsid w:val="00CC3E05"/>
    <w:rsid w:val="00CC4311"/>
    <w:rsid w:val="00CC4346"/>
    <w:rsid w:val="00CC468A"/>
    <w:rsid w:val="00CC4D1B"/>
    <w:rsid w:val="00CC62FD"/>
    <w:rsid w:val="00CC6543"/>
    <w:rsid w:val="00CC65B5"/>
    <w:rsid w:val="00CC6626"/>
    <w:rsid w:val="00CC687C"/>
    <w:rsid w:val="00CC6E3A"/>
    <w:rsid w:val="00CC6EE0"/>
    <w:rsid w:val="00CC6FA3"/>
    <w:rsid w:val="00CC7471"/>
    <w:rsid w:val="00CC7797"/>
    <w:rsid w:val="00CC788A"/>
    <w:rsid w:val="00CC7D94"/>
    <w:rsid w:val="00CD0487"/>
    <w:rsid w:val="00CD05D6"/>
    <w:rsid w:val="00CD0781"/>
    <w:rsid w:val="00CD0BE5"/>
    <w:rsid w:val="00CD1074"/>
    <w:rsid w:val="00CD14E1"/>
    <w:rsid w:val="00CD1694"/>
    <w:rsid w:val="00CD1764"/>
    <w:rsid w:val="00CD1790"/>
    <w:rsid w:val="00CD192F"/>
    <w:rsid w:val="00CD2BB3"/>
    <w:rsid w:val="00CD2CCD"/>
    <w:rsid w:val="00CD3BC9"/>
    <w:rsid w:val="00CD407F"/>
    <w:rsid w:val="00CD4363"/>
    <w:rsid w:val="00CD43CE"/>
    <w:rsid w:val="00CD48C4"/>
    <w:rsid w:val="00CD4F67"/>
    <w:rsid w:val="00CD517C"/>
    <w:rsid w:val="00CD57D9"/>
    <w:rsid w:val="00CD5F18"/>
    <w:rsid w:val="00CD68CA"/>
    <w:rsid w:val="00CD6F90"/>
    <w:rsid w:val="00CE0707"/>
    <w:rsid w:val="00CE0793"/>
    <w:rsid w:val="00CE0846"/>
    <w:rsid w:val="00CE0E1E"/>
    <w:rsid w:val="00CE0FC3"/>
    <w:rsid w:val="00CE10AC"/>
    <w:rsid w:val="00CE19F2"/>
    <w:rsid w:val="00CE1AC1"/>
    <w:rsid w:val="00CE1E68"/>
    <w:rsid w:val="00CE264C"/>
    <w:rsid w:val="00CE2DAB"/>
    <w:rsid w:val="00CE3881"/>
    <w:rsid w:val="00CE3943"/>
    <w:rsid w:val="00CE3C77"/>
    <w:rsid w:val="00CE4FDA"/>
    <w:rsid w:val="00CE52C1"/>
    <w:rsid w:val="00CE6B93"/>
    <w:rsid w:val="00CE6DBE"/>
    <w:rsid w:val="00CE74C9"/>
    <w:rsid w:val="00CE74DB"/>
    <w:rsid w:val="00CE7519"/>
    <w:rsid w:val="00CE75DA"/>
    <w:rsid w:val="00CF0067"/>
    <w:rsid w:val="00CF0AF9"/>
    <w:rsid w:val="00CF0D24"/>
    <w:rsid w:val="00CF0E7C"/>
    <w:rsid w:val="00CF1365"/>
    <w:rsid w:val="00CF21AE"/>
    <w:rsid w:val="00CF2A27"/>
    <w:rsid w:val="00CF2A7E"/>
    <w:rsid w:val="00CF30BC"/>
    <w:rsid w:val="00CF32BE"/>
    <w:rsid w:val="00CF3DED"/>
    <w:rsid w:val="00CF41AD"/>
    <w:rsid w:val="00CF4557"/>
    <w:rsid w:val="00CF59C4"/>
    <w:rsid w:val="00CF5ED2"/>
    <w:rsid w:val="00CF6C7A"/>
    <w:rsid w:val="00CF6F5D"/>
    <w:rsid w:val="00CF7FAB"/>
    <w:rsid w:val="00CF7FF8"/>
    <w:rsid w:val="00D00227"/>
    <w:rsid w:val="00D002E8"/>
    <w:rsid w:val="00D005C5"/>
    <w:rsid w:val="00D00FCE"/>
    <w:rsid w:val="00D01104"/>
    <w:rsid w:val="00D0120B"/>
    <w:rsid w:val="00D01356"/>
    <w:rsid w:val="00D016D3"/>
    <w:rsid w:val="00D025F9"/>
    <w:rsid w:val="00D0334C"/>
    <w:rsid w:val="00D033D8"/>
    <w:rsid w:val="00D036AD"/>
    <w:rsid w:val="00D03E9D"/>
    <w:rsid w:val="00D06093"/>
    <w:rsid w:val="00D06188"/>
    <w:rsid w:val="00D06317"/>
    <w:rsid w:val="00D06396"/>
    <w:rsid w:val="00D078DA"/>
    <w:rsid w:val="00D07EC9"/>
    <w:rsid w:val="00D07EDF"/>
    <w:rsid w:val="00D10479"/>
    <w:rsid w:val="00D10874"/>
    <w:rsid w:val="00D10BE6"/>
    <w:rsid w:val="00D111D3"/>
    <w:rsid w:val="00D12733"/>
    <w:rsid w:val="00D13372"/>
    <w:rsid w:val="00D1344B"/>
    <w:rsid w:val="00D13620"/>
    <w:rsid w:val="00D15449"/>
    <w:rsid w:val="00D1544B"/>
    <w:rsid w:val="00D15817"/>
    <w:rsid w:val="00D15F8D"/>
    <w:rsid w:val="00D15FFC"/>
    <w:rsid w:val="00D1640B"/>
    <w:rsid w:val="00D1676C"/>
    <w:rsid w:val="00D16D8A"/>
    <w:rsid w:val="00D17283"/>
    <w:rsid w:val="00D17689"/>
    <w:rsid w:val="00D17783"/>
    <w:rsid w:val="00D17C76"/>
    <w:rsid w:val="00D2000F"/>
    <w:rsid w:val="00D20159"/>
    <w:rsid w:val="00D202CA"/>
    <w:rsid w:val="00D205B4"/>
    <w:rsid w:val="00D22765"/>
    <w:rsid w:val="00D228F3"/>
    <w:rsid w:val="00D23180"/>
    <w:rsid w:val="00D2319F"/>
    <w:rsid w:val="00D235DE"/>
    <w:rsid w:val="00D2487A"/>
    <w:rsid w:val="00D25980"/>
    <w:rsid w:val="00D25FC0"/>
    <w:rsid w:val="00D26391"/>
    <w:rsid w:val="00D269D4"/>
    <w:rsid w:val="00D26A62"/>
    <w:rsid w:val="00D26C96"/>
    <w:rsid w:val="00D26D63"/>
    <w:rsid w:val="00D27A5A"/>
    <w:rsid w:val="00D27A98"/>
    <w:rsid w:val="00D30703"/>
    <w:rsid w:val="00D30B19"/>
    <w:rsid w:val="00D31E02"/>
    <w:rsid w:val="00D32872"/>
    <w:rsid w:val="00D3305A"/>
    <w:rsid w:val="00D330F0"/>
    <w:rsid w:val="00D3322E"/>
    <w:rsid w:val="00D337B6"/>
    <w:rsid w:val="00D33E3F"/>
    <w:rsid w:val="00D33ED6"/>
    <w:rsid w:val="00D343F5"/>
    <w:rsid w:val="00D3478B"/>
    <w:rsid w:val="00D34A3F"/>
    <w:rsid w:val="00D34A58"/>
    <w:rsid w:val="00D36256"/>
    <w:rsid w:val="00D36BA2"/>
    <w:rsid w:val="00D37D97"/>
    <w:rsid w:val="00D4000C"/>
    <w:rsid w:val="00D40300"/>
    <w:rsid w:val="00D4091F"/>
    <w:rsid w:val="00D40DC8"/>
    <w:rsid w:val="00D40F91"/>
    <w:rsid w:val="00D41778"/>
    <w:rsid w:val="00D41C41"/>
    <w:rsid w:val="00D41DF6"/>
    <w:rsid w:val="00D41F72"/>
    <w:rsid w:val="00D424F3"/>
    <w:rsid w:val="00D427AA"/>
    <w:rsid w:val="00D42B9C"/>
    <w:rsid w:val="00D42E68"/>
    <w:rsid w:val="00D43A41"/>
    <w:rsid w:val="00D441EB"/>
    <w:rsid w:val="00D4423E"/>
    <w:rsid w:val="00D45055"/>
    <w:rsid w:val="00D45294"/>
    <w:rsid w:val="00D454FC"/>
    <w:rsid w:val="00D45CEC"/>
    <w:rsid w:val="00D468AC"/>
    <w:rsid w:val="00D4697C"/>
    <w:rsid w:val="00D472FE"/>
    <w:rsid w:val="00D47639"/>
    <w:rsid w:val="00D47FDE"/>
    <w:rsid w:val="00D500AB"/>
    <w:rsid w:val="00D50EF0"/>
    <w:rsid w:val="00D51199"/>
    <w:rsid w:val="00D5130A"/>
    <w:rsid w:val="00D5138D"/>
    <w:rsid w:val="00D513B6"/>
    <w:rsid w:val="00D517EA"/>
    <w:rsid w:val="00D534DF"/>
    <w:rsid w:val="00D53606"/>
    <w:rsid w:val="00D53764"/>
    <w:rsid w:val="00D537A2"/>
    <w:rsid w:val="00D53EEB"/>
    <w:rsid w:val="00D5405A"/>
    <w:rsid w:val="00D54D49"/>
    <w:rsid w:val="00D552BE"/>
    <w:rsid w:val="00D558AA"/>
    <w:rsid w:val="00D55DC8"/>
    <w:rsid w:val="00D562A9"/>
    <w:rsid w:val="00D568F1"/>
    <w:rsid w:val="00D5692E"/>
    <w:rsid w:val="00D56F13"/>
    <w:rsid w:val="00D574B1"/>
    <w:rsid w:val="00D578A9"/>
    <w:rsid w:val="00D57C24"/>
    <w:rsid w:val="00D57DD2"/>
    <w:rsid w:val="00D57E0B"/>
    <w:rsid w:val="00D614F1"/>
    <w:rsid w:val="00D61D55"/>
    <w:rsid w:val="00D63196"/>
    <w:rsid w:val="00D63A35"/>
    <w:rsid w:val="00D63BFD"/>
    <w:rsid w:val="00D63F67"/>
    <w:rsid w:val="00D64472"/>
    <w:rsid w:val="00D65802"/>
    <w:rsid w:val="00D66059"/>
    <w:rsid w:val="00D66FF0"/>
    <w:rsid w:val="00D67043"/>
    <w:rsid w:val="00D6762C"/>
    <w:rsid w:val="00D67B7C"/>
    <w:rsid w:val="00D70066"/>
    <w:rsid w:val="00D7051F"/>
    <w:rsid w:val="00D70670"/>
    <w:rsid w:val="00D70EA7"/>
    <w:rsid w:val="00D7107E"/>
    <w:rsid w:val="00D710E3"/>
    <w:rsid w:val="00D718F9"/>
    <w:rsid w:val="00D71C2F"/>
    <w:rsid w:val="00D72C5A"/>
    <w:rsid w:val="00D7300B"/>
    <w:rsid w:val="00D730DE"/>
    <w:rsid w:val="00D732E5"/>
    <w:rsid w:val="00D735C1"/>
    <w:rsid w:val="00D7370E"/>
    <w:rsid w:val="00D73B73"/>
    <w:rsid w:val="00D73F5A"/>
    <w:rsid w:val="00D745DC"/>
    <w:rsid w:val="00D74CA5"/>
    <w:rsid w:val="00D75B8B"/>
    <w:rsid w:val="00D75C9F"/>
    <w:rsid w:val="00D76242"/>
    <w:rsid w:val="00D7627E"/>
    <w:rsid w:val="00D76D47"/>
    <w:rsid w:val="00D76DC5"/>
    <w:rsid w:val="00D77F01"/>
    <w:rsid w:val="00D805C6"/>
    <w:rsid w:val="00D80BDF"/>
    <w:rsid w:val="00D8178E"/>
    <w:rsid w:val="00D81954"/>
    <w:rsid w:val="00D8216C"/>
    <w:rsid w:val="00D8219C"/>
    <w:rsid w:val="00D8243A"/>
    <w:rsid w:val="00D82500"/>
    <w:rsid w:val="00D8293D"/>
    <w:rsid w:val="00D82A7D"/>
    <w:rsid w:val="00D82BDF"/>
    <w:rsid w:val="00D83DCC"/>
    <w:rsid w:val="00D8400B"/>
    <w:rsid w:val="00D840CB"/>
    <w:rsid w:val="00D84942"/>
    <w:rsid w:val="00D84C59"/>
    <w:rsid w:val="00D85540"/>
    <w:rsid w:val="00D861E2"/>
    <w:rsid w:val="00D86796"/>
    <w:rsid w:val="00D86815"/>
    <w:rsid w:val="00D86B91"/>
    <w:rsid w:val="00D86E15"/>
    <w:rsid w:val="00D87758"/>
    <w:rsid w:val="00D87A25"/>
    <w:rsid w:val="00D87BDE"/>
    <w:rsid w:val="00D87D57"/>
    <w:rsid w:val="00D902F6"/>
    <w:rsid w:val="00D90819"/>
    <w:rsid w:val="00D90AF4"/>
    <w:rsid w:val="00D90F7E"/>
    <w:rsid w:val="00D914CC"/>
    <w:rsid w:val="00D91A58"/>
    <w:rsid w:val="00D91D70"/>
    <w:rsid w:val="00D92018"/>
    <w:rsid w:val="00D92277"/>
    <w:rsid w:val="00D92327"/>
    <w:rsid w:val="00D92577"/>
    <w:rsid w:val="00D926DB"/>
    <w:rsid w:val="00D92825"/>
    <w:rsid w:val="00D9454C"/>
    <w:rsid w:val="00D9466F"/>
    <w:rsid w:val="00D94872"/>
    <w:rsid w:val="00D9493D"/>
    <w:rsid w:val="00D95112"/>
    <w:rsid w:val="00D959DC"/>
    <w:rsid w:val="00D96356"/>
    <w:rsid w:val="00D97465"/>
    <w:rsid w:val="00D97489"/>
    <w:rsid w:val="00D97732"/>
    <w:rsid w:val="00D97D3D"/>
    <w:rsid w:val="00DA002F"/>
    <w:rsid w:val="00DA0B57"/>
    <w:rsid w:val="00DA0E75"/>
    <w:rsid w:val="00DA119E"/>
    <w:rsid w:val="00DA14E0"/>
    <w:rsid w:val="00DA19F7"/>
    <w:rsid w:val="00DA1F9C"/>
    <w:rsid w:val="00DA2BF6"/>
    <w:rsid w:val="00DA2CE7"/>
    <w:rsid w:val="00DA31F2"/>
    <w:rsid w:val="00DA3396"/>
    <w:rsid w:val="00DA3573"/>
    <w:rsid w:val="00DA35B9"/>
    <w:rsid w:val="00DA4543"/>
    <w:rsid w:val="00DA49FB"/>
    <w:rsid w:val="00DA4BFE"/>
    <w:rsid w:val="00DA4C12"/>
    <w:rsid w:val="00DA5A3C"/>
    <w:rsid w:val="00DA6576"/>
    <w:rsid w:val="00DA6A5D"/>
    <w:rsid w:val="00DA7002"/>
    <w:rsid w:val="00DB01BF"/>
    <w:rsid w:val="00DB0793"/>
    <w:rsid w:val="00DB07BD"/>
    <w:rsid w:val="00DB1031"/>
    <w:rsid w:val="00DB1627"/>
    <w:rsid w:val="00DB1A0B"/>
    <w:rsid w:val="00DB21B8"/>
    <w:rsid w:val="00DB226F"/>
    <w:rsid w:val="00DB3B76"/>
    <w:rsid w:val="00DB3EB1"/>
    <w:rsid w:val="00DB4EB4"/>
    <w:rsid w:val="00DB4FA4"/>
    <w:rsid w:val="00DB5D32"/>
    <w:rsid w:val="00DB64AD"/>
    <w:rsid w:val="00DB65F6"/>
    <w:rsid w:val="00DB6691"/>
    <w:rsid w:val="00DC3101"/>
    <w:rsid w:val="00DC54A7"/>
    <w:rsid w:val="00DC5B93"/>
    <w:rsid w:val="00DC5C88"/>
    <w:rsid w:val="00DC682D"/>
    <w:rsid w:val="00DC6983"/>
    <w:rsid w:val="00DC6BCA"/>
    <w:rsid w:val="00DC6DB9"/>
    <w:rsid w:val="00DC7463"/>
    <w:rsid w:val="00DC7B37"/>
    <w:rsid w:val="00DD0489"/>
    <w:rsid w:val="00DD0D52"/>
    <w:rsid w:val="00DD0EDE"/>
    <w:rsid w:val="00DD1416"/>
    <w:rsid w:val="00DD2020"/>
    <w:rsid w:val="00DD2820"/>
    <w:rsid w:val="00DD2C28"/>
    <w:rsid w:val="00DD31AA"/>
    <w:rsid w:val="00DD320A"/>
    <w:rsid w:val="00DD43A5"/>
    <w:rsid w:val="00DD47FC"/>
    <w:rsid w:val="00DD50EC"/>
    <w:rsid w:val="00DD5B08"/>
    <w:rsid w:val="00DD5E64"/>
    <w:rsid w:val="00DD6913"/>
    <w:rsid w:val="00DE024B"/>
    <w:rsid w:val="00DE030D"/>
    <w:rsid w:val="00DE069B"/>
    <w:rsid w:val="00DE0F21"/>
    <w:rsid w:val="00DE126D"/>
    <w:rsid w:val="00DE1291"/>
    <w:rsid w:val="00DE194C"/>
    <w:rsid w:val="00DE19A0"/>
    <w:rsid w:val="00DE1DFE"/>
    <w:rsid w:val="00DE1FF6"/>
    <w:rsid w:val="00DE24E4"/>
    <w:rsid w:val="00DE252C"/>
    <w:rsid w:val="00DE2F11"/>
    <w:rsid w:val="00DE3C24"/>
    <w:rsid w:val="00DE51C3"/>
    <w:rsid w:val="00DE5262"/>
    <w:rsid w:val="00DE5DBE"/>
    <w:rsid w:val="00DE5F53"/>
    <w:rsid w:val="00DE6431"/>
    <w:rsid w:val="00DE6989"/>
    <w:rsid w:val="00DE6AA5"/>
    <w:rsid w:val="00DE75B4"/>
    <w:rsid w:val="00DE7DC6"/>
    <w:rsid w:val="00DF0353"/>
    <w:rsid w:val="00DF0679"/>
    <w:rsid w:val="00DF0981"/>
    <w:rsid w:val="00DF126C"/>
    <w:rsid w:val="00DF1B3B"/>
    <w:rsid w:val="00DF2709"/>
    <w:rsid w:val="00DF2DC2"/>
    <w:rsid w:val="00DF32D3"/>
    <w:rsid w:val="00DF4228"/>
    <w:rsid w:val="00DF4D82"/>
    <w:rsid w:val="00DF517C"/>
    <w:rsid w:val="00DF5860"/>
    <w:rsid w:val="00DF6B21"/>
    <w:rsid w:val="00DF6DCE"/>
    <w:rsid w:val="00DF7521"/>
    <w:rsid w:val="00DF7905"/>
    <w:rsid w:val="00DF79E8"/>
    <w:rsid w:val="00DF7ADC"/>
    <w:rsid w:val="00E00D27"/>
    <w:rsid w:val="00E0186D"/>
    <w:rsid w:val="00E019DB"/>
    <w:rsid w:val="00E01DA9"/>
    <w:rsid w:val="00E01E2C"/>
    <w:rsid w:val="00E02CF0"/>
    <w:rsid w:val="00E0342F"/>
    <w:rsid w:val="00E035A0"/>
    <w:rsid w:val="00E0397E"/>
    <w:rsid w:val="00E04063"/>
    <w:rsid w:val="00E048DD"/>
    <w:rsid w:val="00E04A91"/>
    <w:rsid w:val="00E04D1B"/>
    <w:rsid w:val="00E05581"/>
    <w:rsid w:val="00E05D00"/>
    <w:rsid w:val="00E06ED1"/>
    <w:rsid w:val="00E06F8E"/>
    <w:rsid w:val="00E07490"/>
    <w:rsid w:val="00E07922"/>
    <w:rsid w:val="00E07A5E"/>
    <w:rsid w:val="00E07EA8"/>
    <w:rsid w:val="00E10D32"/>
    <w:rsid w:val="00E11A34"/>
    <w:rsid w:val="00E11B51"/>
    <w:rsid w:val="00E12127"/>
    <w:rsid w:val="00E1212C"/>
    <w:rsid w:val="00E12893"/>
    <w:rsid w:val="00E12A00"/>
    <w:rsid w:val="00E12A4B"/>
    <w:rsid w:val="00E12B77"/>
    <w:rsid w:val="00E13E54"/>
    <w:rsid w:val="00E15575"/>
    <w:rsid w:val="00E15996"/>
    <w:rsid w:val="00E15C1F"/>
    <w:rsid w:val="00E15FD2"/>
    <w:rsid w:val="00E1600B"/>
    <w:rsid w:val="00E16134"/>
    <w:rsid w:val="00E17F6E"/>
    <w:rsid w:val="00E201B9"/>
    <w:rsid w:val="00E201E2"/>
    <w:rsid w:val="00E21139"/>
    <w:rsid w:val="00E21299"/>
    <w:rsid w:val="00E2159B"/>
    <w:rsid w:val="00E216A3"/>
    <w:rsid w:val="00E21CCF"/>
    <w:rsid w:val="00E21E14"/>
    <w:rsid w:val="00E22440"/>
    <w:rsid w:val="00E227BA"/>
    <w:rsid w:val="00E227E0"/>
    <w:rsid w:val="00E229F3"/>
    <w:rsid w:val="00E22FE9"/>
    <w:rsid w:val="00E232BC"/>
    <w:rsid w:val="00E2350C"/>
    <w:rsid w:val="00E24551"/>
    <w:rsid w:val="00E25697"/>
    <w:rsid w:val="00E25FB7"/>
    <w:rsid w:val="00E25FCE"/>
    <w:rsid w:val="00E265F0"/>
    <w:rsid w:val="00E27314"/>
    <w:rsid w:val="00E275AC"/>
    <w:rsid w:val="00E304A3"/>
    <w:rsid w:val="00E3058C"/>
    <w:rsid w:val="00E30697"/>
    <w:rsid w:val="00E30A8A"/>
    <w:rsid w:val="00E30C37"/>
    <w:rsid w:val="00E30F09"/>
    <w:rsid w:val="00E310AA"/>
    <w:rsid w:val="00E32C9F"/>
    <w:rsid w:val="00E33528"/>
    <w:rsid w:val="00E335DF"/>
    <w:rsid w:val="00E33FF1"/>
    <w:rsid w:val="00E34507"/>
    <w:rsid w:val="00E3458B"/>
    <w:rsid w:val="00E352C5"/>
    <w:rsid w:val="00E3592E"/>
    <w:rsid w:val="00E35B25"/>
    <w:rsid w:val="00E35F45"/>
    <w:rsid w:val="00E36197"/>
    <w:rsid w:val="00E36623"/>
    <w:rsid w:val="00E36D62"/>
    <w:rsid w:val="00E37AD5"/>
    <w:rsid w:val="00E37BAD"/>
    <w:rsid w:val="00E37BDB"/>
    <w:rsid w:val="00E40AA6"/>
    <w:rsid w:val="00E40ABF"/>
    <w:rsid w:val="00E40B04"/>
    <w:rsid w:val="00E414D1"/>
    <w:rsid w:val="00E418D6"/>
    <w:rsid w:val="00E41AC8"/>
    <w:rsid w:val="00E42311"/>
    <w:rsid w:val="00E4256F"/>
    <w:rsid w:val="00E425DE"/>
    <w:rsid w:val="00E42A37"/>
    <w:rsid w:val="00E4355B"/>
    <w:rsid w:val="00E43974"/>
    <w:rsid w:val="00E43CDD"/>
    <w:rsid w:val="00E443E2"/>
    <w:rsid w:val="00E44515"/>
    <w:rsid w:val="00E4497B"/>
    <w:rsid w:val="00E449B9"/>
    <w:rsid w:val="00E44A55"/>
    <w:rsid w:val="00E44B84"/>
    <w:rsid w:val="00E45502"/>
    <w:rsid w:val="00E45694"/>
    <w:rsid w:val="00E456EC"/>
    <w:rsid w:val="00E45786"/>
    <w:rsid w:val="00E4675C"/>
    <w:rsid w:val="00E46A51"/>
    <w:rsid w:val="00E47886"/>
    <w:rsid w:val="00E47B78"/>
    <w:rsid w:val="00E47C00"/>
    <w:rsid w:val="00E50007"/>
    <w:rsid w:val="00E502C3"/>
    <w:rsid w:val="00E50AC3"/>
    <w:rsid w:val="00E50DCA"/>
    <w:rsid w:val="00E50EFA"/>
    <w:rsid w:val="00E51D01"/>
    <w:rsid w:val="00E521F0"/>
    <w:rsid w:val="00E52EE7"/>
    <w:rsid w:val="00E53955"/>
    <w:rsid w:val="00E53AE3"/>
    <w:rsid w:val="00E53ED6"/>
    <w:rsid w:val="00E54095"/>
    <w:rsid w:val="00E54E89"/>
    <w:rsid w:val="00E55F68"/>
    <w:rsid w:val="00E566E8"/>
    <w:rsid w:val="00E56BDB"/>
    <w:rsid w:val="00E56E05"/>
    <w:rsid w:val="00E572C1"/>
    <w:rsid w:val="00E57EA4"/>
    <w:rsid w:val="00E6012A"/>
    <w:rsid w:val="00E601F4"/>
    <w:rsid w:val="00E60D06"/>
    <w:rsid w:val="00E610FB"/>
    <w:rsid w:val="00E61251"/>
    <w:rsid w:val="00E62855"/>
    <w:rsid w:val="00E62E87"/>
    <w:rsid w:val="00E637FF"/>
    <w:rsid w:val="00E639FE"/>
    <w:rsid w:val="00E63E8A"/>
    <w:rsid w:val="00E64000"/>
    <w:rsid w:val="00E64559"/>
    <w:rsid w:val="00E6474B"/>
    <w:rsid w:val="00E647B9"/>
    <w:rsid w:val="00E64E6F"/>
    <w:rsid w:val="00E65734"/>
    <w:rsid w:val="00E65975"/>
    <w:rsid w:val="00E65E51"/>
    <w:rsid w:val="00E65ECA"/>
    <w:rsid w:val="00E66A48"/>
    <w:rsid w:val="00E66D6A"/>
    <w:rsid w:val="00E6793A"/>
    <w:rsid w:val="00E7007D"/>
    <w:rsid w:val="00E70B0D"/>
    <w:rsid w:val="00E71A23"/>
    <w:rsid w:val="00E71B7C"/>
    <w:rsid w:val="00E71FF0"/>
    <w:rsid w:val="00E724A3"/>
    <w:rsid w:val="00E72AE0"/>
    <w:rsid w:val="00E73157"/>
    <w:rsid w:val="00E73502"/>
    <w:rsid w:val="00E73B09"/>
    <w:rsid w:val="00E73B46"/>
    <w:rsid w:val="00E74034"/>
    <w:rsid w:val="00E74371"/>
    <w:rsid w:val="00E743C3"/>
    <w:rsid w:val="00E7531F"/>
    <w:rsid w:val="00E75606"/>
    <w:rsid w:val="00E75F92"/>
    <w:rsid w:val="00E7635E"/>
    <w:rsid w:val="00E7685B"/>
    <w:rsid w:val="00E76D9E"/>
    <w:rsid w:val="00E779E0"/>
    <w:rsid w:val="00E77BB1"/>
    <w:rsid w:val="00E8047E"/>
    <w:rsid w:val="00E806BB"/>
    <w:rsid w:val="00E807C6"/>
    <w:rsid w:val="00E817ED"/>
    <w:rsid w:val="00E81F74"/>
    <w:rsid w:val="00E822FA"/>
    <w:rsid w:val="00E831CE"/>
    <w:rsid w:val="00E83647"/>
    <w:rsid w:val="00E83890"/>
    <w:rsid w:val="00E838A0"/>
    <w:rsid w:val="00E838CC"/>
    <w:rsid w:val="00E84F48"/>
    <w:rsid w:val="00E8562A"/>
    <w:rsid w:val="00E859AE"/>
    <w:rsid w:val="00E868A7"/>
    <w:rsid w:val="00E90357"/>
    <w:rsid w:val="00E903C7"/>
    <w:rsid w:val="00E9050D"/>
    <w:rsid w:val="00E90B3A"/>
    <w:rsid w:val="00E91A28"/>
    <w:rsid w:val="00E91FB9"/>
    <w:rsid w:val="00E92F36"/>
    <w:rsid w:val="00E93463"/>
    <w:rsid w:val="00E93B38"/>
    <w:rsid w:val="00E947CF"/>
    <w:rsid w:val="00E9498E"/>
    <w:rsid w:val="00E94C22"/>
    <w:rsid w:val="00E950F2"/>
    <w:rsid w:val="00E9534E"/>
    <w:rsid w:val="00E957F6"/>
    <w:rsid w:val="00E959AD"/>
    <w:rsid w:val="00E95A03"/>
    <w:rsid w:val="00E95BBC"/>
    <w:rsid w:val="00E971C5"/>
    <w:rsid w:val="00E9721A"/>
    <w:rsid w:val="00E97651"/>
    <w:rsid w:val="00E97E2A"/>
    <w:rsid w:val="00EA07E7"/>
    <w:rsid w:val="00EA0A23"/>
    <w:rsid w:val="00EA0C6B"/>
    <w:rsid w:val="00EA0FC7"/>
    <w:rsid w:val="00EA1ADE"/>
    <w:rsid w:val="00EA1EC5"/>
    <w:rsid w:val="00EA1F2D"/>
    <w:rsid w:val="00EA2586"/>
    <w:rsid w:val="00EA2BD0"/>
    <w:rsid w:val="00EA2D19"/>
    <w:rsid w:val="00EA30A2"/>
    <w:rsid w:val="00EA3126"/>
    <w:rsid w:val="00EA3962"/>
    <w:rsid w:val="00EA3A70"/>
    <w:rsid w:val="00EA4371"/>
    <w:rsid w:val="00EA461C"/>
    <w:rsid w:val="00EA4DDD"/>
    <w:rsid w:val="00EA4E47"/>
    <w:rsid w:val="00EA5068"/>
    <w:rsid w:val="00EA53D1"/>
    <w:rsid w:val="00EA6327"/>
    <w:rsid w:val="00EA6E8D"/>
    <w:rsid w:val="00EA73C8"/>
    <w:rsid w:val="00EA7979"/>
    <w:rsid w:val="00EB0463"/>
    <w:rsid w:val="00EB0589"/>
    <w:rsid w:val="00EB07C1"/>
    <w:rsid w:val="00EB129B"/>
    <w:rsid w:val="00EB1301"/>
    <w:rsid w:val="00EB14A9"/>
    <w:rsid w:val="00EB192A"/>
    <w:rsid w:val="00EB2D37"/>
    <w:rsid w:val="00EB340F"/>
    <w:rsid w:val="00EB403E"/>
    <w:rsid w:val="00EB53F5"/>
    <w:rsid w:val="00EB5574"/>
    <w:rsid w:val="00EB5778"/>
    <w:rsid w:val="00EB59A2"/>
    <w:rsid w:val="00EB5AE6"/>
    <w:rsid w:val="00EB5EB4"/>
    <w:rsid w:val="00EB696D"/>
    <w:rsid w:val="00EB6D5E"/>
    <w:rsid w:val="00EC17AC"/>
    <w:rsid w:val="00EC1C25"/>
    <w:rsid w:val="00EC266A"/>
    <w:rsid w:val="00EC3CB4"/>
    <w:rsid w:val="00EC3E2A"/>
    <w:rsid w:val="00EC4DD0"/>
    <w:rsid w:val="00EC58C5"/>
    <w:rsid w:val="00EC5FB8"/>
    <w:rsid w:val="00EC6163"/>
    <w:rsid w:val="00EC6D1E"/>
    <w:rsid w:val="00EC766C"/>
    <w:rsid w:val="00ED19B3"/>
    <w:rsid w:val="00ED1ECB"/>
    <w:rsid w:val="00ED236B"/>
    <w:rsid w:val="00ED2C3E"/>
    <w:rsid w:val="00ED2CEC"/>
    <w:rsid w:val="00ED3AA1"/>
    <w:rsid w:val="00ED3E69"/>
    <w:rsid w:val="00ED3FA1"/>
    <w:rsid w:val="00ED4AA3"/>
    <w:rsid w:val="00ED5814"/>
    <w:rsid w:val="00ED58CC"/>
    <w:rsid w:val="00ED5A14"/>
    <w:rsid w:val="00ED5F5C"/>
    <w:rsid w:val="00ED6FB9"/>
    <w:rsid w:val="00ED6FD3"/>
    <w:rsid w:val="00ED6FFC"/>
    <w:rsid w:val="00ED73DA"/>
    <w:rsid w:val="00ED766D"/>
    <w:rsid w:val="00ED77E3"/>
    <w:rsid w:val="00ED7E1D"/>
    <w:rsid w:val="00ED7FC5"/>
    <w:rsid w:val="00EE02CE"/>
    <w:rsid w:val="00EE0BD5"/>
    <w:rsid w:val="00EE0D24"/>
    <w:rsid w:val="00EE0D2B"/>
    <w:rsid w:val="00EE1872"/>
    <w:rsid w:val="00EE1EC5"/>
    <w:rsid w:val="00EE2339"/>
    <w:rsid w:val="00EE25E4"/>
    <w:rsid w:val="00EE2EB5"/>
    <w:rsid w:val="00EE32DD"/>
    <w:rsid w:val="00EE3534"/>
    <w:rsid w:val="00EE4EE2"/>
    <w:rsid w:val="00EE5705"/>
    <w:rsid w:val="00EE5855"/>
    <w:rsid w:val="00EE5B35"/>
    <w:rsid w:val="00EE5F1D"/>
    <w:rsid w:val="00EE6164"/>
    <w:rsid w:val="00EE6275"/>
    <w:rsid w:val="00EE67BF"/>
    <w:rsid w:val="00EE6AB4"/>
    <w:rsid w:val="00EE6AEA"/>
    <w:rsid w:val="00EE6D33"/>
    <w:rsid w:val="00EE742A"/>
    <w:rsid w:val="00EE7577"/>
    <w:rsid w:val="00EE75AF"/>
    <w:rsid w:val="00EE778E"/>
    <w:rsid w:val="00EF0D39"/>
    <w:rsid w:val="00EF295E"/>
    <w:rsid w:val="00EF320B"/>
    <w:rsid w:val="00EF32C6"/>
    <w:rsid w:val="00EF418F"/>
    <w:rsid w:val="00EF42E2"/>
    <w:rsid w:val="00EF54E6"/>
    <w:rsid w:val="00EF604A"/>
    <w:rsid w:val="00EF639B"/>
    <w:rsid w:val="00EF73EE"/>
    <w:rsid w:val="00EF7701"/>
    <w:rsid w:val="00EF7B89"/>
    <w:rsid w:val="00F0024B"/>
    <w:rsid w:val="00F009AF"/>
    <w:rsid w:val="00F00F68"/>
    <w:rsid w:val="00F0140B"/>
    <w:rsid w:val="00F015B3"/>
    <w:rsid w:val="00F0170A"/>
    <w:rsid w:val="00F017E5"/>
    <w:rsid w:val="00F019EB"/>
    <w:rsid w:val="00F02AE8"/>
    <w:rsid w:val="00F039EB"/>
    <w:rsid w:val="00F03E1A"/>
    <w:rsid w:val="00F0446C"/>
    <w:rsid w:val="00F04760"/>
    <w:rsid w:val="00F0488F"/>
    <w:rsid w:val="00F04F2D"/>
    <w:rsid w:val="00F05505"/>
    <w:rsid w:val="00F058B9"/>
    <w:rsid w:val="00F0671A"/>
    <w:rsid w:val="00F076D9"/>
    <w:rsid w:val="00F07EDF"/>
    <w:rsid w:val="00F1082B"/>
    <w:rsid w:val="00F115E6"/>
    <w:rsid w:val="00F115F9"/>
    <w:rsid w:val="00F11B97"/>
    <w:rsid w:val="00F11E30"/>
    <w:rsid w:val="00F1236A"/>
    <w:rsid w:val="00F12627"/>
    <w:rsid w:val="00F12E22"/>
    <w:rsid w:val="00F13412"/>
    <w:rsid w:val="00F1359E"/>
    <w:rsid w:val="00F13A52"/>
    <w:rsid w:val="00F13C17"/>
    <w:rsid w:val="00F150F0"/>
    <w:rsid w:val="00F15100"/>
    <w:rsid w:val="00F1579E"/>
    <w:rsid w:val="00F16722"/>
    <w:rsid w:val="00F16763"/>
    <w:rsid w:val="00F1776C"/>
    <w:rsid w:val="00F20E60"/>
    <w:rsid w:val="00F21475"/>
    <w:rsid w:val="00F216E7"/>
    <w:rsid w:val="00F2173A"/>
    <w:rsid w:val="00F21C54"/>
    <w:rsid w:val="00F22072"/>
    <w:rsid w:val="00F23C94"/>
    <w:rsid w:val="00F2459E"/>
    <w:rsid w:val="00F25A39"/>
    <w:rsid w:val="00F25AB0"/>
    <w:rsid w:val="00F25C55"/>
    <w:rsid w:val="00F25D30"/>
    <w:rsid w:val="00F25F2C"/>
    <w:rsid w:val="00F26DC1"/>
    <w:rsid w:val="00F26E73"/>
    <w:rsid w:val="00F27380"/>
    <w:rsid w:val="00F3037D"/>
    <w:rsid w:val="00F303DC"/>
    <w:rsid w:val="00F3078A"/>
    <w:rsid w:val="00F30BA8"/>
    <w:rsid w:val="00F30D23"/>
    <w:rsid w:val="00F30EE3"/>
    <w:rsid w:val="00F31573"/>
    <w:rsid w:val="00F32160"/>
    <w:rsid w:val="00F32326"/>
    <w:rsid w:val="00F3252C"/>
    <w:rsid w:val="00F32DE3"/>
    <w:rsid w:val="00F32F7A"/>
    <w:rsid w:val="00F33A6B"/>
    <w:rsid w:val="00F33E09"/>
    <w:rsid w:val="00F34A23"/>
    <w:rsid w:val="00F3533C"/>
    <w:rsid w:val="00F35453"/>
    <w:rsid w:val="00F3565E"/>
    <w:rsid w:val="00F3572C"/>
    <w:rsid w:val="00F3589A"/>
    <w:rsid w:val="00F35980"/>
    <w:rsid w:val="00F35A0A"/>
    <w:rsid w:val="00F36552"/>
    <w:rsid w:val="00F368AC"/>
    <w:rsid w:val="00F36F6F"/>
    <w:rsid w:val="00F37FA4"/>
    <w:rsid w:val="00F403ED"/>
    <w:rsid w:val="00F40607"/>
    <w:rsid w:val="00F40BBF"/>
    <w:rsid w:val="00F40DD3"/>
    <w:rsid w:val="00F41F67"/>
    <w:rsid w:val="00F428DA"/>
    <w:rsid w:val="00F4370F"/>
    <w:rsid w:val="00F438E5"/>
    <w:rsid w:val="00F43ACC"/>
    <w:rsid w:val="00F453EE"/>
    <w:rsid w:val="00F45899"/>
    <w:rsid w:val="00F466B6"/>
    <w:rsid w:val="00F467C0"/>
    <w:rsid w:val="00F468C6"/>
    <w:rsid w:val="00F46A5F"/>
    <w:rsid w:val="00F476E7"/>
    <w:rsid w:val="00F47CB0"/>
    <w:rsid w:val="00F50185"/>
    <w:rsid w:val="00F50798"/>
    <w:rsid w:val="00F5102E"/>
    <w:rsid w:val="00F517A0"/>
    <w:rsid w:val="00F517ED"/>
    <w:rsid w:val="00F5245F"/>
    <w:rsid w:val="00F52C18"/>
    <w:rsid w:val="00F52E46"/>
    <w:rsid w:val="00F53D18"/>
    <w:rsid w:val="00F53DE2"/>
    <w:rsid w:val="00F542D1"/>
    <w:rsid w:val="00F54342"/>
    <w:rsid w:val="00F54CB8"/>
    <w:rsid w:val="00F54CD0"/>
    <w:rsid w:val="00F558E5"/>
    <w:rsid w:val="00F56470"/>
    <w:rsid w:val="00F56618"/>
    <w:rsid w:val="00F5719C"/>
    <w:rsid w:val="00F574F2"/>
    <w:rsid w:val="00F57D45"/>
    <w:rsid w:val="00F6010C"/>
    <w:rsid w:val="00F60367"/>
    <w:rsid w:val="00F60A02"/>
    <w:rsid w:val="00F6168B"/>
    <w:rsid w:val="00F61F25"/>
    <w:rsid w:val="00F6227C"/>
    <w:rsid w:val="00F63405"/>
    <w:rsid w:val="00F64577"/>
    <w:rsid w:val="00F64638"/>
    <w:rsid w:val="00F660C6"/>
    <w:rsid w:val="00F662F8"/>
    <w:rsid w:val="00F6643F"/>
    <w:rsid w:val="00F66654"/>
    <w:rsid w:val="00F66946"/>
    <w:rsid w:val="00F66982"/>
    <w:rsid w:val="00F66AE1"/>
    <w:rsid w:val="00F66B03"/>
    <w:rsid w:val="00F66F54"/>
    <w:rsid w:val="00F671E3"/>
    <w:rsid w:val="00F67AD5"/>
    <w:rsid w:val="00F67BE7"/>
    <w:rsid w:val="00F70928"/>
    <w:rsid w:val="00F70BB4"/>
    <w:rsid w:val="00F70E1F"/>
    <w:rsid w:val="00F7131B"/>
    <w:rsid w:val="00F715C0"/>
    <w:rsid w:val="00F720FC"/>
    <w:rsid w:val="00F72A1D"/>
    <w:rsid w:val="00F72CEC"/>
    <w:rsid w:val="00F7368A"/>
    <w:rsid w:val="00F736DF"/>
    <w:rsid w:val="00F736E5"/>
    <w:rsid w:val="00F745B8"/>
    <w:rsid w:val="00F75715"/>
    <w:rsid w:val="00F760A5"/>
    <w:rsid w:val="00F76BEF"/>
    <w:rsid w:val="00F76E3E"/>
    <w:rsid w:val="00F7708B"/>
    <w:rsid w:val="00F8043F"/>
    <w:rsid w:val="00F8050A"/>
    <w:rsid w:val="00F80C7E"/>
    <w:rsid w:val="00F81406"/>
    <w:rsid w:val="00F817BD"/>
    <w:rsid w:val="00F819DB"/>
    <w:rsid w:val="00F81D4E"/>
    <w:rsid w:val="00F8212B"/>
    <w:rsid w:val="00F82490"/>
    <w:rsid w:val="00F824D3"/>
    <w:rsid w:val="00F82922"/>
    <w:rsid w:val="00F8338B"/>
    <w:rsid w:val="00F83A56"/>
    <w:rsid w:val="00F84EC8"/>
    <w:rsid w:val="00F85117"/>
    <w:rsid w:val="00F8569C"/>
    <w:rsid w:val="00F85736"/>
    <w:rsid w:val="00F85BF6"/>
    <w:rsid w:val="00F85DF3"/>
    <w:rsid w:val="00F87226"/>
    <w:rsid w:val="00F87DD1"/>
    <w:rsid w:val="00F87E95"/>
    <w:rsid w:val="00F90B9B"/>
    <w:rsid w:val="00F913D0"/>
    <w:rsid w:val="00F91719"/>
    <w:rsid w:val="00F91924"/>
    <w:rsid w:val="00F91F43"/>
    <w:rsid w:val="00F920ED"/>
    <w:rsid w:val="00F9231D"/>
    <w:rsid w:val="00F93440"/>
    <w:rsid w:val="00F9363C"/>
    <w:rsid w:val="00F93820"/>
    <w:rsid w:val="00F93B2C"/>
    <w:rsid w:val="00F93F1E"/>
    <w:rsid w:val="00F94350"/>
    <w:rsid w:val="00F951D8"/>
    <w:rsid w:val="00F96E16"/>
    <w:rsid w:val="00F96EBC"/>
    <w:rsid w:val="00F97B02"/>
    <w:rsid w:val="00F97B9A"/>
    <w:rsid w:val="00FA0066"/>
    <w:rsid w:val="00FA0616"/>
    <w:rsid w:val="00FA0794"/>
    <w:rsid w:val="00FA0934"/>
    <w:rsid w:val="00FA14D7"/>
    <w:rsid w:val="00FA1832"/>
    <w:rsid w:val="00FA191A"/>
    <w:rsid w:val="00FA20BF"/>
    <w:rsid w:val="00FA27AA"/>
    <w:rsid w:val="00FA2E24"/>
    <w:rsid w:val="00FA2E93"/>
    <w:rsid w:val="00FA3093"/>
    <w:rsid w:val="00FA3AFF"/>
    <w:rsid w:val="00FA427C"/>
    <w:rsid w:val="00FA5089"/>
    <w:rsid w:val="00FA5108"/>
    <w:rsid w:val="00FA5380"/>
    <w:rsid w:val="00FA63AC"/>
    <w:rsid w:val="00FA6884"/>
    <w:rsid w:val="00FA7A8E"/>
    <w:rsid w:val="00FA7E97"/>
    <w:rsid w:val="00FB05C9"/>
    <w:rsid w:val="00FB1453"/>
    <w:rsid w:val="00FB1BCA"/>
    <w:rsid w:val="00FB219C"/>
    <w:rsid w:val="00FB2B6A"/>
    <w:rsid w:val="00FB373B"/>
    <w:rsid w:val="00FB3AB8"/>
    <w:rsid w:val="00FB4D48"/>
    <w:rsid w:val="00FB4D62"/>
    <w:rsid w:val="00FB4F70"/>
    <w:rsid w:val="00FB5617"/>
    <w:rsid w:val="00FB5780"/>
    <w:rsid w:val="00FB5799"/>
    <w:rsid w:val="00FB5B9D"/>
    <w:rsid w:val="00FB62E7"/>
    <w:rsid w:val="00FB6DC2"/>
    <w:rsid w:val="00FB7358"/>
    <w:rsid w:val="00FC086C"/>
    <w:rsid w:val="00FC0B57"/>
    <w:rsid w:val="00FC0BC8"/>
    <w:rsid w:val="00FC1239"/>
    <w:rsid w:val="00FC1317"/>
    <w:rsid w:val="00FC135E"/>
    <w:rsid w:val="00FC1469"/>
    <w:rsid w:val="00FC1B87"/>
    <w:rsid w:val="00FC246E"/>
    <w:rsid w:val="00FC2973"/>
    <w:rsid w:val="00FC30BF"/>
    <w:rsid w:val="00FC3620"/>
    <w:rsid w:val="00FC37A4"/>
    <w:rsid w:val="00FC3CFA"/>
    <w:rsid w:val="00FC5039"/>
    <w:rsid w:val="00FC7876"/>
    <w:rsid w:val="00FC7AA9"/>
    <w:rsid w:val="00FC7F57"/>
    <w:rsid w:val="00FD055D"/>
    <w:rsid w:val="00FD0A86"/>
    <w:rsid w:val="00FD1C97"/>
    <w:rsid w:val="00FD1F6F"/>
    <w:rsid w:val="00FD1FAD"/>
    <w:rsid w:val="00FD20A2"/>
    <w:rsid w:val="00FD2C55"/>
    <w:rsid w:val="00FD3603"/>
    <w:rsid w:val="00FD37DE"/>
    <w:rsid w:val="00FD3995"/>
    <w:rsid w:val="00FD3ED5"/>
    <w:rsid w:val="00FD4361"/>
    <w:rsid w:val="00FD4929"/>
    <w:rsid w:val="00FD4BEF"/>
    <w:rsid w:val="00FD4E26"/>
    <w:rsid w:val="00FD5165"/>
    <w:rsid w:val="00FD5FC5"/>
    <w:rsid w:val="00FD6935"/>
    <w:rsid w:val="00FD7011"/>
    <w:rsid w:val="00FD71F0"/>
    <w:rsid w:val="00FD7427"/>
    <w:rsid w:val="00FE006C"/>
    <w:rsid w:val="00FE1A58"/>
    <w:rsid w:val="00FE1BC1"/>
    <w:rsid w:val="00FE2105"/>
    <w:rsid w:val="00FE2EA8"/>
    <w:rsid w:val="00FE2FB6"/>
    <w:rsid w:val="00FE3091"/>
    <w:rsid w:val="00FE3D88"/>
    <w:rsid w:val="00FE45FA"/>
    <w:rsid w:val="00FE47BF"/>
    <w:rsid w:val="00FE4963"/>
    <w:rsid w:val="00FE5033"/>
    <w:rsid w:val="00FE5360"/>
    <w:rsid w:val="00FE5F65"/>
    <w:rsid w:val="00FE6199"/>
    <w:rsid w:val="00FE65EB"/>
    <w:rsid w:val="00FE6E7E"/>
    <w:rsid w:val="00FE7428"/>
    <w:rsid w:val="00FE7C28"/>
    <w:rsid w:val="00FE7C5D"/>
    <w:rsid w:val="00FF00D8"/>
    <w:rsid w:val="00FF0247"/>
    <w:rsid w:val="00FF03F1"/>
    <w:rsid w:val="00FF0A33"/>
    <w:rsid w:val="00FF0F60"/>
    <w:rsid w:val="00FF1C0C"/>
    <w:rsid w:val="00FF2301"/>
    <w:rsid w:val="00FF3B2D"/>
    <w:rsid w:val="00FF3E5C"/>
    <w:rsid w:val="00FF533C"/>
    <w:rsid w:val="00FF5A82"/>
    <w:rsid w:val="00FF646C"/>
    <w:rsid w:val="00FF6521"/>
    <w:rsid w:val="00FF656B"/>
    <w:rsid w:val="00FF662B"/>
    <w:rsid w:val="00FF6FB5"/>
    <w:rsid w:val="00FF795F"/>
    <w:rsid w:val="00FF7A50"/>
    <w:rsid w:val="01970A4A"/>
    <w:rsid w:val="047D510D"/>
    <w:rsid w:val="09DE467B"/>
    <w:rsid w:val="0B3DEC90"/>
    <w:rsid w:val="0E758D52"/>
    <w:rsid w:val="0F1FED69"/>
    <w:rsid w:val="103F3B90"/>
    <w:rsid w:val="10F17220"/>
    <w:rsid w:val="136C0064"/>
    <w:rsid w:val="15C2A7A7"/>
    <w:rsid w:val="1682CA46"/>
    <w:rsid w:val="25D58D36"/>
    <w:rsid w:val="26BB26B1"/>
    <w:rsid w:val="2723E2A5"/>
    <w:rsid w:val="2D55E997"/>
    <w:rsid w:val="304D36B8"/>
    <w:rsid w:val="31202D63"/>
    <w:rsid w:val="33C3269D"/>
    <w:rsid w:val="3493F871"/>
    <w:rsid w:val="3B0AF3AF"/>
    <w:rsid w:val="3C14E9A7"/>
    <w:rsid w:val="3F0D87C7"/>
    <w:rsid w:val="4561B4E2"/>
    <w:rsid w:val="45861797"/>
    <w:rsid w:val="45A31F01"/>
    <w:rsid w:val="49029341"/>
    <w:rsid w:val="4BF5591B"/>
    <w:rsid w:val="4D539E6A"/>
    <w:rsid w:val="56FA80B0"/>
    <w:rsid w:val="5B8C7C7D"/>
    <w:rsid w:val="5D5E0134"/>
    <w:rsid w:val="601DB83D"/>
    <w:rsid w:val="621126BD"/>
    <w:rsid w:val="64225B5D"/>
    <w:rsid w:val="668CF9C1"/>
    <w:rsid w:val="69383466"/>
    <w:rsid w:val="6BD2DAC6"/>
    <w:rsid w:val="6E75D400"/>
    <w:rsid w:val="6F0A7B88"/>
    <w:rsid w:val="7106583C"/>
    <w:rsid w:val="71279EFA"/>
    <w:rsid w:val="756EAA00"/>
    <w:rsid w:val="77597173"/>
    <w:rsid w:val="78665CC3"/>
    <w:rsid w:val="7DA7D0E0"/>
    <w:rsid w:val="7EE48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6F"/>
    <w:pPr>
      <w:spacing w:before="120" w:after="120" w:line="240" w:lineRule="auto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27C6F"/>
    <w:pPr>
      <w:keepNext/>
      <w:spacing w:after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27C6F"/>
    <w:pPr>
      <w:keepNext/>
      <w:spacing w:before="0" w:after="60"/>
      <w:outlineLvl w:val="1"/>
    </w:pPr>
    <w:rPr>
      <w:b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A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  <w:lang w:val="en-A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0C03"/>
    <w:pPr>
      <w:keepNext/>
      <w:keepLines/>
      <w:spacing w:before="0" w:after="6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00C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727C6F"/>
    <w:rPr>
      <w:rFonts w:eastAsia="Times New Roman" w:cstheme="minorHAnsi"/>
      <w:b/>
      <w:kern w:val="28"/>
      <w:sz w:val="28"/>
      <w:szCs w:val="28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727C6F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74D90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qFormat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E84F48"/>
    <w:pPr>
      <w:tabs>
        <w:tab w:val="right" w:leader="dot" w:pos="9736"/>
      </w:tabs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6469BE"/>
    <w:rPr>
      <w:b/>
      <w:bCs/>
      <w:smallCaps/>
    </w:rPr>
  </w:style>
  <w:style w:type="paragraph" w:styleId="Paragraphedeliste">
    <w:name w:val="List Paragraph"/>
    <w:aliases w:val="123 List Paragraph,Table/Figure Heading,En tête 1,List Paragraph1,List Paragraph (numbered (a)),WB Para,Grey Bullet List,Grey Bullet Style,Yellow Bullet,Normal bullet 2,Resume Title,Citation List,Bullet list,Numbered List,titr jadval"/>
    <w:basedOn w:val="Normal"/>
    <w:link w:val="ParagraphedelisteCar"/>
    <w:uiPriority w:val="34"/>
    <w:qFormat/>
    <w:rsid w:val="006469BE"/>
    <w:pPr>
      <w:ind w:left="1440" w:right="1134"/>
      <w:contextualSpacing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A3A70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  <w:lang w:val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basedOn w:val="Policepardfaut"/>
    <w:uiPriority w:val="22"/>
    <w:qFormat/>
    <w:rsid w:val="00746063"/>
    <w:rPr>
      <w:b/>
      <w:bCs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basedOn w:val="Policepardfaut"/>
    <w:uiPriority w:val="20"/>
    <w:qFormat/>
    <w:rsid w:val="00746063"/>
    <w:rPr>
      <w:i/>
      <w:iCs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D8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0A0C0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Titre6Car">
    <w:name w:val="Titre 6 Car"/>
    <w:basedOn w:val="Policepardfaut"/>
    <w:link w:val="Titre6"/>
    <w:uiPriority w:val="9"/>
    <w:rsid w:val="00900C0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orpsdetexte">
    <w:name w:val="Body Text"/>
    <w:basedOn w:val="Normal"/>
    <w:link w:val="CorpsdetexteCar"/>
    <w:rsid w:val="009140E6"/>
    <w:pPr>
      <w:spacing w:before="0" w:after="0"/>
      <w:ind w:right="0"/>
    </w:pPr>
    <w:rPr>
      <w:rFonts w:ascii="Times New Roman" w:hAnsi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9140E6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Style1">
    <w:name w:val="Style1"/>
    <w:basedOn w:val="Policepardfaut"/>
    <w:uiPriority w:val="1"/>
    <w:rsid w:val="00ED73DA"/>
    <w:rPr>
      <w:rFonts w:ascii="Calibri" w:hAnsi="Calibri"/>
      <w:b/>
      <w:sz w:val="32"/>
    </w:rPr>
  </w:style>
  <w:style w:type="paragraph" w:styleId="TM3">
    <w:name w:val="toc 3"/>
    <w:basedOn w:val="Normal"/>
    <w:next w:val="Normal"/>
    <w:autoRedefine/>
    <w:uiPriority w:val="39"/>
    <w:unhideWhenUsed/>
    <w:rsid w:val="000A0C03"/>
    <w:pPr>
      <w:ind w:left="440"/>
    </w:pPr>
  </w:style>
  <w:style w:type="character" w:customStyle="1" w:styleId="Style2">
    <w:name w:val="Style2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Style3">
    <w:name w:val="Style3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ParagraphedelisteCar">
    <w:name w:val="Paragraphe de liste Car"/>
    <w:aliases w:val="123 List Paragraph Car,Table/Figure Heading Car,En tête 1 Car,List Paragraph1 Car,List Paragraph (numbered (a)) Car,WB Para Car,Grey Bullet List Car,Grey Bullet Style Car,Yellow Bullet Car,Normal bullet 2 Car,Resume Title Car"/>
    <w:link w:val="Paragraphedeliste"/>
    <w:uiPriority w:val="34"/>
    <w:qFormat/>
    <w:rsid w:val="00B67A82"/>
    <w:rPr>
      <w:rFonts w:eastAsia="Times New Roman" w:cstheme="minorHAnsi"/>
      <w:lang w:val="en-GB" w:eastAsia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7A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980"/>
    <w:pPr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paragraph" w:customStyle="1" w:styleId="Heading22">
    <w:name w:val="Heading 2.2"/>
    <w:basedOn w:val="Normal"/>
    <w:qFormat/>
    <w:rsid w:val="00124AA5"/>
    <w:rPr>
      <w:b/>
      <w:bCs/>
    </w:rPr>
  </w:style>
  <w:style w:type="paragraph" w:customStyle="1" w:styleId="SPCTAPLevel1">
    <w:name w:val="SPC TAP Level 1"/>
    <w:basedOn w:val="Heading22"/>
    <w:qFormat/>
    <w:rsid w:val="00B651C8"/>
    <w:pPr>
      <w:numPr>
        <w:ilvl w:val="2"/>
      </w:numPr>
      <w:ind w:left="360" w:hanging="360"/>
    </w:pPr>
    <w:rPr>
      <w:u w:val="single"/>
    </w:rPr>
  </w:style>
  <w:style w:type="paragraph" w:customStyle="1" w:styleId="SPCTAPLevel2">
    <w:name w:val="SPC TAP Level 2"/>
    <w:basedOn w:val="SPCTAPLevel1"/>
    <w:qFormat/>
    <w:rsid w:val="00B651C8"/>
    <w:pPr>
      <w:numPr>
        <w:ilvl w:val="3"/>
      </w:numPr>
      <w:ind w:left="792" w:hanging="432"/>
    </w:pPr>
    <w:rPr>
      <w:smallCaps/>
      <w:u w:val="none"/>
    </w:rPr>
  </w:style>
  <w:style w:type="paragraph" w:customStyle="1" w:styleId="Default">
    <w:name w:val="Default"/>
    <w:rsid w:val="00136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il-P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360BC"/>
    <w:pPr>
      <w:spacing w:before="0" w:line="276" w:lineRule="auto"/>
      <w:ind w:left="283" w:right="0"/>
      <w:jc w:val="left"/>
    </w:pPr>
    <w:rPr>
      <w:rFonts w:ascii="Calibri" w:eastAsia="Calibri" w:hAnsi="Calibri" w:cs="Times New Roman"/>
      <w:lang w:val="en-AU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360BC"/>
    <w:rPr>
      <w:rFonts w:ascii="Calibri" w:eastAsia="Calibri" w:hAnsi="Calibri" w:cs="Times New Roman"/>
      <w:lang w:val="en-AU"/>
    </w:rPr>
  </w:style>
  <w:style w:type="character" w:customStyle="1" w:styleId="fontstyle01">
    <w:name w:val="fontstyle01"/>
    <w:basedOn w:val="Policepardfaut"/>
    <w:rsid w:val="001360B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CDE-C8C3-4F28-ABBE-560C3F87E4EF}"/>
      </w:docPartPr>
      <w:docPartBody>
        <w:p w:rsidR="005D03A6" w:rsidRDefault="00175012"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F43956717149B2B5DFB16638E6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101E-C8A3-45D3-AAAE-18BE2C85F18E}"/>
      </w:docPartPr>
      <w:docPartBody>
        <w:p w:rsidR="00216564" w:rsidRDefault="005D03A6" w:rsidP="005D03A6">
          <w:pPr>
            <w:pStyle w:val="28F43956717149B2B5DFB16638E6BFD4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C880CE26224A4695A44C2301CB42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A395-F47D-4B4B-8343-9CDEE8EBC56B}"/>
      </w:docPartPr>
      <w:docPartBody>
        <w:p w:rsidR="00216564" w:rsidRDefault="005D03A6" w:rsidP="005D03A6">
          <w:pPr>
            <w:pStyle w:val="C880CE26224A4695A44C2301CB4237C4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E8E86F1C79BE4A8EA1A43FA314FC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C873-FF69-4142-9EA3-E8635AAE94FB}"/>
      </w:docPartPr>
      <w:docPartBody>
        <w:p w:rsidR="00216564" w:rsidRDefault="000A30D1" w:rsidP="000A30D1">
          <w:pPr>
            <w:pStyle w:val="E8E86F1C79BE4A8EA1A43FA314FC8D423"/>
          </w:pPr>
          <w:r w:rsidRPr="00753ACB">
            <w:rPr>
              <w:i/>
              <w:iCs/>
              <w:color w:val="A5A5A5" w:themeColor="accent3"/>
              <w:lang w:val="en-AU"/>
            </w:rPr>
            <w:t>[Insert legal name of the applicant]</w:t>
          </w:r>
        </w:p>
      </w:docPartBody>
    </w:docPart>
    <w:docPart>
      <w:docPartPr>
        <w:name w:val="D057C066C5FF41B692399BE99647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2542-A4E4-4FF1-91E3-68A370002BB7}"/>
      </w:docPartPr>
      <w:docPartBody>
        <w:p w:rsidR="00216564" w:rsidRDefault="000A30D1" w:rsidP="000A30D1">
          <w:pPr>
            <w:pStyle w:val="D057C066C5FF41B692399BE99647104E3"/>
          </w:pPr>
          <w:r w:rsidRPr="00753ACB">
            <w:rPr>
              <w:i/>
              <w:iCs/>
              <w:color w:val="A5A5A5" w:themeColor="accent3"/>
              <w:lang w:val="en-AU"/>
            </w:rPr>
            <w:t>[Insert physical address of the applicant]</w:t>
          </w:r>
        </w:p>
      </w:docPartBody>
    </w:docPart>
    <w:docPart>
      <w:docPartPr>
        <w:name w:val="9452CAD94967495D90D5D5D7AFAC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5A86-752C-4395-AF59-A3AD43A5F17A}"/>
      </w:docPartPr>
      <w:docPartBody>
        <w:p w:rsidR="00216564" w:rsidRDefault="000A30D1" w:rsidP="000A30D1">
          <w:pPr>
            <w:pStyle w:val="9452CAD94967495D90D5D5D7AFACE8893"/>
          </w:pPr>
          <w:r w:rsidRPr="00753ACB">
            <w:rPr>
              <w:i/>
              <w:iCs/>
              <w:color w:val="A5A5A5" w:themeColor="accent3"/>
              <w:lang w:val="en-AU"/>
            </w:rPr>
            <w:t>[Phone number]</w:t>
          </w:r>
        </w:p>
      </w:docPartBody>
    </w:docPart>
    <w:docPart>
      <w:docPartPr>
        <w:name w:val="5B1247AB7D1E4FF8BE1B0690E9CA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A647-A3AE-4A39-9348-38C6EF19D250}"/>
      </w:docPartPr>
      <w:docPartBody>
        <w:p w:rsidR="00216564" w:rsidRDefault="000A30D1" w:rsidP="000A30D1">
          <w:pPr>
            <w:pStyle w:val="5B1247AB7D1E4FF8BE1B0690E9CAE3973"/>
          </w:pPr>
          <w:r w:rsidRPr="00753ACB">
            <w:rPr>
              <w:i/>
              <w:iCs/>
              <w:color w:val="A5A5A5" w:themeColor="accent3"/>
              <w:lang w:val="en-AU"/>
            </w:rPr>
            <w:t>[email address]</w:t>
          </w:r>
        </w:p>
      </w:docPartBody>
    </w:docPart>
    <w:docPart>
      <w:docPartPr>
        <w:name w:val="1A6CA31FC0784E0F9B47BE23B274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1F04-71C6-43AD-9DC0-7E24FFBB4A2E}"/>
      </w:docPartPr>
      <w:docPartBody>
        <w:p w:rsidR="00216564" w:rsidRDefault="000A30D1" w:rsidP="000A30D1">
          <w:pPr>
            <w:pStyle w:val="1A6CA31FC0784E0F9B47BE23B274CD773"/>
          </w:pPr>
          <w:r w:rsidRPr="00753ACB">
            <w:rPr>
              <w:rStyle w:val="Textedelespacerserv"/>
              <w:i/>
              <w:iCs/>
              <w:lang w:val="en-AU"/>
            </w:rPr>
            <w:t>[Mention other category]</w:t>
          </w:r>
        </w:p>
      </w:docPartBody>
    </w:docPart>
    <w:docPart>
      <w:docPartPr>
        <w:name w:val="5040CEC9E6944666833E1621E46E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46F7-6408-428A-BACF-00378FB5E020}"/>
      </w:docPartPr>
      <w:docPartBody>
        <w:p w:rsidR="00216564" w:rsidRDefault="000A30D1" w:rsidP="000A30D1">
          <w:pPr>
            <w:pStyle w:val="5040CEC9E6944666833E1621E46E16573"/>
          </w:pPr>
          <w:r w:rsidRPr="00753ACB">
            <w:rPr>
              <w:i/>
              <w:iCs/>
              <w:color w:val="A5A5A5" w:themeColor="accent3"/>
              <w:lang w:val="en-AU"/>
            </w:rPr>
            <w:t>[email address]</w:t>
          </w:r>
        </w:p>
      </w:docPartBody>
    </w:docPart>
    <w:docPart>
      <w:docPartPr>
        <w:name w:val="3953B2E9FE7840859CAC5350BDFE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71D2-E210-4F1B-8D5E-A9C8F7E77D5A}"/>
      </w:docPartPr>
      <w:docPartBody>
        <w:p w:rsidR="00216564" w:rsidRDefault="000A30D1" w:rsidP="000A30D1">
          <w:pPr>
            <w:pStyle w:val="3953B2E9FE7840859CAC5350BDFE1EA93"/>
          </w:pPr>
          <w:r w:rsidRPr="00753ACB">
            <w:rPr>
              <w:i/>
              <w:iCs/>
              <w:color w:val="A5A5A5" w:themeColor="accent3"/>
              <w:lang w:val="en-AU"/>
            </w:rPr>
            <w:t>[Phone number]</w:t>
          </w:r>
        </w:p>
      </w:docPartBody>
    </w:docPart>
    <w:docPart>
      <w:docPartPr>
        <w:name w:val="37B69047DE4544DBA84798EF8D09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D11F-D21A-4F1B-A7E8-466DBD8F373D}"/>
      </w:docPartPr>
      <w:docPartBody>
        <w:p w:rsidR="00216564" w:rsidRDefault="000A30D1" w:rsidP="000A30D1">
          <w:pPr>
            <w:pStyle w:val="37B69047DE4544DBA84798EF8D09C1F33"/>
          </w:pPr>
          <w:r w:rsidRPr="00753ACB">
            <w:rPr>
              <w:i/>
              <w:iCs/>
              <w:color w:val="A5A5A5" w:themeColor="accent3"/>
              <w:lang w:val="en-AU"/>
            </w:rPr>
            <w:t>[insert title of representative]</w:t>
          </w:r>
        </w:p>
      </w:docPartBody>
    </w:docPart>
    <w:docPart>
      <w:docPartPr>
        <w:name w:val="CFCD4F015F704EF2A57234622106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3464-2182-482D-972D-1D8152D89D88}"/>
      </w:docPartPr>
      <w:docPartBody>
        <w:p w:rsidR="00216564" w:rsidRDefault="000A30D1" w:rsidP="000A30D1">
          <w:pPr>
            <w:pStyle w:val="CFCD4F015F704EF2A57234622106024B3"/>
          </w:pPr>
          <w:r w:rsidRPr="00753ACB">
            <w:rPr>
              <w:i/>
              <w:iCs/>
              <w:color w:val="A5A5A5" w:themeColor="accent3"/>
              <w:lang w:val="en-AU"/>
            </w:rPr>
            <w:t>[insert name of representative]</w:t>
          </w:r>
        </w:p>
      </w:docPartBody>
    </w:docPart>
    <w:docPart>
      <w:docPartPr>
        <w:name w:val="7B241C64D0E146E2B8B6AE8F8106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F399-D6FF-4134-8D4C-27FD70509AC6}"/>
      </w:docPartPr>
      <w:docPartBody>
        <w:p w:rsidR="00216564" w:rsidRDefault="000A30D1" w:rsidP="000A30D1">
          <w:pPr>
            <w:pStyle w:val="7B241C64D0E146E2B8B6AE8F810680CE3"/>
          </w:pPr>
          <w:r w:rsidRPr="00D27A98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mention the title of the action]</w:t>
          </w:r>
        </w:p>
      </w:docPartBody>
    </w:docPart>
    <w:docPart>
      <w:docPartPr>
        <w:name w:val="89D7ACF6196D45E3BCFE500F9114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9BF2-B3AA-43BE-8555-840E7462AADA}"/>
      </w:docPartPr>
      <w:docPartBody>
        <w:p w:rsidR="00216564" w:rsidRDefault="000A30D1" w:rsidP="000A30D1">
          <w:pPr>
            <w:pStyle w:val="89D7ACF6196D45E3BCFE500F911430403"/>
          </w:pPr>
          <w:r w:rsidRPr="004E3900">
            <w:rPr>
              <w:i/>
              <w:iCs/>
              <w:color w:val="A6A6A6" w:themeColor="background1" w:themeShade="A6"/>
            </w:rPr>
            <w:t>[</w:t>
          </w:r>
          <w:r w:rsidRPr="004E3900">
            <w:rPr>
              <w:i/>
              <w:iCs/>
              <w:snapToGrid w:val="0"/>
              <w:color w:val="A6A6A6" w:themeColor="background1" w:themeShade="A6"/>
            </w:rPr>
            <w:t>The proposed projects must be ecosystem-based adaptation activities in the following sector: flood management to enhance climate resilience.</w:t>
          </w:r>
          <w:r w:rsidRPr="004E3900">
            <w:rPr>
              <w:i/>
              <w:iCs/>
              <w:color w:val="A6A6A6" w:themeColor="background1" w:themeShade="A6"/>
            </w:rPr>
            <w:t>]</w:t>
          </w:r>
        </w:p>
      </w:docPartBody>
    </w:docPart>
    <w:docPart>
      <w:docPartPr>
        <w:name w:val="A4AFAC67F89C4C089B8B1856F8B5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4674-BD5A-4532-B83F-43903EBAA69B}"/>
      </w:docPartPr>
      <w:docPartBody>
        <w:p w:rsidR="00216564" w:rsidRDefault="000A30D1" w:rsidP="000A30D1">
          <w:pPr>
            <w:pStyle w:val="A4AFAC67F89C4C089B8B1856F8B57FBE3"/>
          </w:pPr>
          <w:r w:rsidRPr="00476296">
            <w:rPr>
              <w:i/>
              <w:iCs/>
              <w:color w:val="A5A5A5" w:themeColor="accent3"/>
              <w:lang w:val="en-AU" w:eastAsia="fr-FR"/>
            </w:rPr>
            <w:t xml:space="preserve">[Insert approximate value of </w:t>
          </w:r>
          <w:r>
            <w:rPr>
              <w:i/>
              <w:iCs/>
              <w:color w:val="A5A5A5" w:themeColor="accent3"/>
              <w:lang w:val="en-AU" w:eastAsia="fr-FR"/>
            </w:rPr>
            <w:t>the action</w:t>
          </w:r>
          <w:r w:rsidRPr="00476296">
            <w:rPr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E7D0D002E4CF438987EC0E92CF3D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2700-1FF2-47C5-8434-19231F7294BD}"/>
      </w:docPartPr>
      <w:docPartBody>
        <w:p w:rsidR="00216564" w:rsidRDefault="000A30D1" w:rsidP="000A30D1">
          <w:pPr>
            <w:pStyle w:val="E7D0D002E4CF438987EC0E92CF3DD6883"/>
          </w:pPr>
          <w:r w:rsidRPr="005760ED">
            <w:rPr>
              <w:i/>
              <w:iCs/>
              <w:color w:val="A5A5A5" w:themeColor="accent3"/>
              <w:lang w:val="en-AU" w:eastAsia="fr-FR"/>
            </w:rPr>
            <w:t>[</w:t>
          </w:r>
          <w:r w:rsidRPr="00797627">
            <w:rPr>
              <w:i/>
              <w:iCs/>
              <w:color w:val="A5A5A5" w:themeColor="accent3"/>
              <w:lang w:val="en-AU" w:eastAsia="fr-FR"/>
            </w:rPr>
            <w:t>Provide timeline for each activity if more than one stated above</w:t>
          </w:r>
          <w:r w:rsidRPr="005760ED">
            <w:rPr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12B7A5F4AEFE4391AFF9D291EB6A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2E30-688D-4133-98CC-96EC74455F60}"/>
      </w:docPartPr>
      <w:docPartBody>
        <w:p w:rsidR="00216564" w:rsidRDefault="000A30D1" w:rsidP="000A30D1">
          <w:pPr>
            <w:pStyle w:val="12B7A5F4AEFE4391AFF9D291EB6AE3FA3"/>
          </w:pPr>
          <w:r w:rsidRPr="00D87758">
            <w:rPr>
              <w:i/>
              <w:iCs/>
              <w:color w:val="A5A5A5" w:themeColor="accent3"/>
              <w:lang w:val="en-AU" w:eastAsia="fr-FR"/>
            </w:rPr>
            <w:t>[Mention the expected</w:t>
          </w:r>
          <w:r>
            <w:rPr>
              <w:i/>
              <w:iCs/>
              <w:color w:val="A5A5A5" w:themeColor="accent3"/>
              <w:lang w:val="en-AU" w:eastAsia="fr-FR"/>
            </w:rPr>
            <w:t xml:space="preserve"> target group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B3BA8273C38C488A876506CD5A38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8FC4-0C53-44F8-BDEA-D05EF125E57C}"/>
      </w:docPartPr>
      <w:docPartBody>
        <w:p w:rsidR="00216564" w:rsidRDefault="000A30D1" w:rsidP="000A30D1">
          <w:pPr>
            <w:pStyle w:val="B3BA8273C38C488A876506CD5A3873973"/>
          </w:pPr>
          <w:r w:rsidRPr="00D87758">
            <w:rPr>
              <w:i/>
              <w:iCs/>
              <w:color w:val="A5A5A5" w:themeColor="accent3"/>
              <w:lang w:val="en-AU" w:eastAsia="fr-FR"/>
            </w:rPr>
            <w:t>[Mention</w:t>
          </w:r>
          <w:r>
            <w:rPr>
              <w:i/>
              <w:iCs/>
              <w:color w:val="A5A5A5" w:themeColor="accent3"/>
              <w:lang w:val="en-AU" w:eastAsia="fr-FR"/>
            </w:rPr>
            <w:t xml:space="preserve"> what are the key stakeholders expected in the project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FC98BFFC15FB43CEA8F196864C8D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7954-8DBA-469C-91E2-B6CE8C1008F6}"/>
      </w:docPartPr>
      <w:docPartBody>
        <w:p w:rsidR="00216564" w:rsidRDefault="000A30D1" w:rsidP="000A30D1">
          <w:pPr>
            <w:pStyle w:val="FC98BFFC15FB43CEA8F196864C8D49D13"/>
          </w:pPr>
          <w:r w:rsidRPr="00D87758">
            <w:rPr>
              <w:i/>
              <w:iCs/>
              <w:color w:val="A5A5A5" w:themeColor="accent3"/>
              <w:lang w:val="en-AU" w:eastAsia="fr-FR"/>
            </w:rPr>
            <w:t>[</w:t>
          </w:r>
          <w:r w:rsidRPr="00B80AB2">
            <w:rPr>
              <w:i/>
              <w:iCs/>
              <w:color w:val="A5A5A5" w:themeColor="accent3"/>
              <w:lang w:val="en-AU" w:eastAsia="fr-FR"/>
            </w:rPr>
            <w:t>Describe and define the needs and constraints of the target and beneficiary group and how the action will address these needs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 xml:space="preserve"> </w:t>
          </w:r>
          <w:r>
            <w:rPr>
              <w:i/>
              <w:iCs/>
              <w:color w:val="A5A5A5" w:themeColor="accent3"/>
              <w:lang w:val="en-AU" w:eastAsia="fr-FR"/>
            </w:rPr>
            <w:t xml:space="preserve">and 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>how the impact on them will be measured]</w:t>
          </w:r>
        </w:p>
      </w:docPartBody>
    </w:docPart>
    <w:docPart>
      <w:docPartPr>
        <w:name w:val="F31B037E84CE445280C2D7D0EC01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AEE8-922D-42CE-A13B-EAA2E9787BB9}"/>
      </w:docPartPr>
      <w:docPartBody>
        <w:p w:rsidR="00216564" w:rsidRDefault="000A30D1" w:rsidP="000A30D1">
          <w:pPr>
            <w:pStyle w:val="F31B037E84CE445280C2D7D0EC01EAB93"/>
          </w:pPr>
          <w:r w:rsidRPr="00D87758">
            <w:rPr>
              <w:i/>
              <w:iCs/>
              <w:color w:val="A5A5A5" w:themeColor="accent3"/>
              <w:lang w:val="en-AU" w:eastAsia="fr-FR"/>
            </w:rPr>
            <w:t>[</w:t>
          </w:r>
          <w:r w:rsidRPr="00B80AB2">
            <w:rPr>
              <w:i/>
              <w:iCs/>
              <w:color w:val="A5A5A5" w:themeColor="accent3"/>
              <w:lang w:val="en-AU" w:eastAsia="fr-FR"/>
            </w:rPr>
            <w:t>Describe a broad timeline for the Project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A311C288CC1449138C8C95F82A8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8058-1453-4E7A-BC1D-F1DF26510CDE}"/>
      </w:docPartPr>
      <w:docPartBody>
        <w:p w:rsidR="00216564" w:rsidRDefault="000A30D1" w:rsidP="000A30D1">
          <w:pPr>
            <w:pStyle w:val="A311C288CC1449138C8C95F82A8212753"/>
          </w:pPr>
          <w:r w:rsidRPr="00476296">
            <w:rPr>
              <w:i/>
              <w:iCs/>
              <w:color w:val="A5A5A5" w:themeColor="accent3"/>
              <w:lang w:val="fr-FR" w:eastAsia="fr-FR"/>
            </w:rPr>
            <w:t>[Insert location]</w:t>
          </w:r>
        </w:p>
      </w:docPartBody>
    </w:docPart>
    <w:docPart>
      <w:docPartPr>
        <w:name w:val="11794C536B1C4C0399CE7DD43094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53E3-543C-4CCC-A61A-173CC8F6B7E1}"/>
      </w:docPartPr>
      <w:docPartBody>
        <w:p w:rsidR="00216564" w:rsidRDefault="000A30D1" w:rsidP="000A30D1">
          <w:pPr>
            <w:pStyle w:val="11794C536B1C4C0399CE7DD4309499E73"/>
          </w:pPr>
          <w:r w:rsidRPr="00C97D7A">
            <w:rPr>
              <w:rStyle w:val="Textedelespacerserv"/>
              <w:i/>
              <w:iCs/>
              <w:color w:val="A5A5A5" w:themeColor="accent3"/>
            </w:rPr>
            <w:t>[</w:t>
          </w:r>
          <w:r w:rsidRPr="00C97D7A">
            <w:rPr>
              <w:rFonts w:ascii="Calibri" w:hAnsi="Calibri" w:cs="Calibri"/>
              <w:i/>
              <w:iCs/>
              <w:color w:val="A5A5A5" w:themeColor="accent3"/>
              <w:lang w:bidi="en-US"/>
            </w:rPr>
            <w:t>List and describe actual action/activities /work that the applicant intends to implement under the sector selected]</w:t>
          </w:r>
        </w:p>
      </w:docPartBody>
    </w:docPart>
    <w:docPart>
      <w:docPartPr>
        <w:name w:val="90B20EB137BF4655BDAE66D52B07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A07B-61AF-44F1-83B8-9D9B339A2397}"/>
      </w:docPartPr>
      <w:docPartBody>
        <w:p w:rsidR="00216564" w:rsidRDefault="000A30D1" w:rsidP="000A30D1">
          <w:pPr>
            <w:pStyle w:val="90B20EB137BF4655BDAE66D52B079F8C3"/>
          </w:pPr>
          <w:r w:rsidRPr="00797627">
            <w:rPr>
              <w:rFonts w:ascii="Calibri" w:hAnsi="Calibri" w:cs="Calibri"/>
              <w:i/>
              <w:iCs/>
              <w:color w:val="A5A5A5" w:themeColor="accent3"/>
              <w:lang w:bidi="en-US"/>
            </w:rPr>
            <w:t>[baseline, results to date, other project’ or programs results, stakeholders [max 1000 words]</w:t>
          </w:r>
        </w:p>
      </w:docPartBody>
    </w:docPart>
    <w:docPart>
      <w:docPartPr>
        <w:name w:val="C7B41F8F21204ECCA40CAE786B57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31B7-04E0-4822-8B1B-24DD47C1145C}"/>
      </w:docPartPr>
      <w:docPartBody>
        <w:p w:rsidR="00216564" w:rsidRDefault="000A30D1" w:rsidP="000A30D1">
          <w:pPr>
            <w:pStyle w:val="C7B41F8F21204ECCA40CAE786B570FF43"/>
          </w:pPr>
          <w:r w:rsidRPr="00D87758">
            <w:rPr>
              <w:i/>
              <w:iCs/>
              <w:color w:val="A5A5A5" w:themeColor="accent3"/>
              <w:lang w:val="en-AU" w:eastAsia="fr-FR"/>
            </w:rPr>
            <w:t>[Mention the expected</w:t>
          </w:r>
          <w:r>
            <w:rPr>
              <w:i/>
              <w:iCs/>
              <w:color w:val="A5A5A5" w:themeColor="accent3"/>
              <w:lang w:val="en-AU" w:eastAsia="fr-FR"/>
            </w:rPr>
            <w:t xml:space="preserve"> and targeted</w:t>
          </w:r>
          <w:r w:rsidRPr="00D87758">
            <w:rPr>
              <w:i/>
              <w:iCs/>
              <w:color w:val="A5A5A5" w:themeColor="accent3"/>
              <w:lang w:val="en-AU" w:eastAsia="fr-FR"/>
            </w:rPr>
            <w:t xml:space="preserve"> final beneficiaries]</w:t>
          </w:r>
        </w:p>
      </w:docPartBody>
    </w:docPart>
    <w:docPart>
      <w:docPartPr>
        <w:name w:val="BDD0D5F346A94C1580F87013740A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A8E8-D624-4526-A6E7-2CEBC0CCE3AF}"/>
      </w:docPartPr>
      <w:docPartBody>
        <w:p w:rsidR="00216564" w:rsidRDefault="000A30D1" w:rsidP="000A30D1">
          <w:pPr>
            <w:pStyle w:val="BDD0D5F346A94C1580F87013740A73903"/>
          </w:pPr>
          <w:r w:rsidRPr="00FB4D62">
            <w:rPr>
              <w:i/>
              <w:iCs/>
              <w:color w:val="A5A5A5" w:themeColor="accent3"/>
              <w:lang w:val="en-AU" w:eastAsia="fr-FR"/>
            </w:rPr>
            <w:t>[Describe the expected final results]</w:t>
          </w:r>
        </w:p>
      </w:docPartBody>
    </w:docPart>
    <w:docPart>
      <w:docPartPr>
        <w:name w:val="F57DF7951CB44A19AB02663FF1CF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FAE9-0DD5-44B7-AE1C-77581DB8FADD}"/>
      </w:docPartPr>
      <w:docPartBody>
        <w:p w:rsidR="00216564" w:rsidRDefault="000A30D1" w:rsidP="000A30D1">
          <w:pPr>
            <w:pStyle w:val="F57DF7951CB44A19AB02663FF1CF10223"/>
          </w:pPr>
          <w:r w:rsidRPr="00FB4D62">
            <w:rPr>
              <w:i/>
              <w:iCs/>
              <w:color w:val="A5A5A5" w:themeColor="accent3"/>
              <w:lang w:val="en-AU" w:eastAsia="fr-FR"/>
            </w:rPr>
            <w:t>[</w:t>
          </w:r>
          <w:r w:rsidRPr="00FB4D62">
            <w:rPr>
              <w:rFonts w:ascii="Calibri" w:hAnsi="Calibri" w:cs="Calibri"/>
              <w:i/>
              <w:iCs/>
              <w:color w:val="A5A5A5" w:themeColor="accent3"/>
              <w:lang w:bidi="en-US"/>
            </w:rPr>
            <w:t>Please indicate how the proposed project aligns with PACRES objective and outcomes and builds upon other PACRES activities in the country, as appropriate]</w:t>
          </w:r>
        </w:p>
      </w:docPartBody>
    </w:docPart>
    <w:docPart>
      <w:docPartPr>
        <w:name w:val="1CDF9281178C456389291B9D50DB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0323-CAD9-41D3-B96A-941CB37ACF68}"/>
      </w:docPartPr>
      <w:docPartBody>
        <w:p w:rsidR="00216564" w:rsidRDefault="000A30D1" w:rsidP="000A30D1">
          <w:pPr>
            <w:pStyle w:val="1CDF9281178C456389291B9D50DB24AA3"/>
          </w:pPr>
          <w:r w:rsidRPr="00EE778E">
            <w:rPr>
              <w:rFonts w:ascii="Calibri" w:hAnsi="Calibri" w:cs="Calibri"/>
              <w:i/>
              <w:iCs/>
              <w:color w:val="A5A5A5" w:themeColor="accent3"/>
              <w:lang w:bidi="en-US"/>
            </w:rPr>
            <w:t>[How will this project continue or what type of follow-up will be given to this project?</w:t>
          </w:r>
          <w:r>
            <w:rPr>
              <w:rFonts w:ascii="Calibri" w:hAnsi="Calibri" w:cs="Calibri"/>
              <w:i/>
              <w:iCs/>
              <w:color w:val="A5A5A5" w:themeColor="accent3"/>
              <w:lang w:bidi="en-US"/>
            </w:rPr>
            <w:t>]</w:t>
          </w:r>
        </w:p>
      </w:docPartBody>
    </w:docPart>
    <w:docPart>
      <w:docPartPr>
        <w:name w:val="11192B31D6784E95AFA604015C71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1BE7-6E3A-4585-87E7-AB766223C64B}"/>
      </w:docPartPr>
      <w:docPartBody>
        <w:p w:rsidR="00216564" w:rsidRDefault="000A30D1" w:rsidP="000A30D1">
          <w:pPr>
            <w:pStyle w:val="11192B31D6784E95AFA604015C71CFDD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A3E6ADA248F44C94B4F398BC6E9E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9376-84A9-42BE-9B0D-78F83FD85BEF}"/>
      </w:docPartPr>
      <w:docPartBody>
        <w:p w:rsidR="00216564" w:rsidRDefault="005D03A6" w:rsidP="005D03A6">
          <w:pPr>
            <w:pStyle w:val="A3E6ADA248F44C94B4F398BC6E9E8501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3E84F9248446E89F11D227E02A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F208-6F71-4E0C-8E74-7EEE92D7BEC3}"/>
      </w:docPartPr>
      <w:docPartBody>
        <w:p w:rsidR="00216564" w:rsidRDefault="000A30D1" w:rsidP="000A30D1">
          <w:pPr>
            <w:pStyle w:val="F23E84F9248446E89F11D227E02A1731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2482AC67F1BB41DDA8E2CC9F1BB6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240-410A-4D68-8739-F34B326DC8BB}"/>
      </w:docPartPr>
      <w:docPartBody>
        <w:p w:rsidR="00216564" w:rsidRDefault="000A30D1" w:rsidP="000A30D1">
          <w:pPr>
            <w:pStyle w:val="2482AC67F1BB41DDA8E2CC9F1BB65EAE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C920F184B46C41D5AC14F58C9532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4BDD-5407-4A19-A71B-954148980F83}"/>
      </w:docPartPr>
      <w:docPartBody>
        <w:p w:rsidR="00216564" w:rsidRDefault="000A30D1" w:rsidP="000A30D1">
          <w:pPr>
            <w:pStyle w:val="C920F184B46C41D5AC14F58C9532D9C0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35877FE4D9A04208A74060E22A10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56BC-A90C-4353-A932-7313D6EE2BD5}"/>
      </w:docPartPr>
      <w:docPartBody>
        <w:p w:rsidR="00216564" w:rsidRDefault="000A30D1" w:rsidP="000A30D1">
          <w:pPr>
            <w:pStyle w:val="35877FE4D9A04208A74060E22A10025A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A58BF25E04BE407D978B95A5595E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AB90-1613-4EC1-B061-18872135B20F}"/>
      </w:docPartPr>
      <w:docPartBody>
        <w:p w:rsidR="00216564" w:rsidRDefault="005D03A6" w:rsidP="005D03A6">
          <w:pPr>
            <w:pStyle w:val="A58BF25E04BE407D978B95A5595EDEEE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8674F255334D889836D28EBB9C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DE64-72D4-48ED-A62D-C9FFABE483D7}"/>
      </w:docPartPr>
      <w:docPartBody>
        <w:p w:rsidR="00216564" w:rsidRDefault="000A30D1" w:rsidP="000A30D1">
          <w:pPr>
            <w:pStyle w:val="C78674F255334D889836D28EBB9C32C8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434C91C9D79A4FD2BD07DC6DE642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C628-9017-4E44-ACB0-EEA6B4479665}"/>
      </w:docPartPr>
      <w:docPartBody>
        <w:p w:rsidR="00216564" w:rsidRDefault="000A30D1" w:rsidP="000A30D1">
          <w:pPr>
            <w:pStyle w:val="434C91C9D79A4FD2BD07DC6DE6428DB4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961A634CAFA04162A1807A8A78CC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9083-B7CE-4213-B086-6E8CAE77123F}"/>
      </w:docPartPr>
      <w:docPartBody>
        <w:p w:rsidR="00216564" w:rsidRDefault="000A30D1" w:rsidP="000A30D1">
          <w:pPr>
            <w:pStyle w:val="961A634CAFA04162A1807A8A78CC77E5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8E0122E98D9248519CE858153421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2E91-D240-41FE-A113-1DF2E051E0BC}"/>
      </w:docPartPr>
      <w:docPartBody>
        <w:p w:rsidR="00216564" w:rsidRDefault="000A30D1" w:rsidP="000A30D1">
          <w:pPr>
            <w:pStyle w:val="8E0122E98D9248519CE8581534211272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precisely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: purchase of equipment, use of a consultant</w:t>
          </w:r>
          <w:r>
            <w:rPr>
              <w:i/>
              <w:iCs/>
              <w:color w:val="A5A5A5" w:themeColor="accent3"/>
            </w:rPr>
            <w:t xml:space="preserve">, </w:t>
          </w:r>
          <w:r w:rsidRPr="005C4641">
            <w:rPr>
              <w:i/>
              <w:iCs/>
              <w:color w:val="A5A5A5" w:themeColor="accent3"/>
            </w:rPr>
            <w:t>working time of a scientist</w:t>
          </w:r>
          <w:r>
            <w:rPr>
              <w:i/>
              <w:iCs/>
              <w:color w:val="A5A5A5" w:themeColor="accent3"/>
            </w:rPr>
            <w:t>,</w:t>
          </w:r>
          <w:r w:rsidRPr="00C87065">
            <w:rPr>
              <w:i/>
              <w:iCs/>
              <w:color w:val="A5A5A5" w:themeColor="accent3"/>
            </w:rPr>
            <w:t xml:space="preserve"> hire of a room, </w:t>
          </w:r>
          <w:r>
            <w:rPr>
              <w:i/>
              <w:iCs/>
              <w:color w:val="A5A5A5" w:themeColor="accent3"/>
            </w:rPr>
            <w:t xml:space="preserve">rent of a car, lunch, </w:t>
          </w:r>
          <w:r w:rsidRPr="00C87065">
            <w:rPr>
              <w:i/>
              <w:iCs/>
              <w:color w:val="A5A5A5" w:themeColor="accent3"/>
            </w:rPr>
            <w:t>travel</w:t>
          </w:r>
          <w:r>
            <w:rPr>
              <w:i/>
              <w:iCs/>
              <w:color w:val="A5A5A5" w:themeColor="accent3"/>
            </w:rPr>
            <w:t>, etc.</w:t>
          </w:r>
          <w:r w:rsidRPr="00C87065">
            <w:rPr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6902109D3AC643EAA6B3EAF52675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6D48-835B-4958-8511-22D08523C190}"/>
      </w:docPartPr>
      <w:docPartBody>
        <w:p w:rsidR="00216564" w:rsidRDefault="000A30D1" w:rsidP="000A30D1">
          <w:pPr>
            <w:pStyle w:val="6902109D3AC643EAA6B3EAF52675309F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7676E6D461904592B452AF37C5A8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7F49-454E-485F-804F-ACE435F1641E}"/>
      </w:docPartPr>
      <w:docPartBody>
        <w:p w:rsidR="00216564" w:rsidRDefault="000A30D1" w:rsidP="000A30D1">
          <w:pPr>
            <w:pStyle w:val="7676E6D461904592B452AF37C5A87FAE3"/>
          </w:pPr>
          <w:r w:rsidRPr="001B0E33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[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Provide details on every exp</w:t>
          </w:r>
          <w:r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ens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e]</w:t>
          </w:r>
        </w:p>
      </w:docPartBody>
    </w:docPart>
    <w:docPart>
      <w:docPartPr>
        <w:name w:val="7D34F7C67A1243B09134ABF34851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AF2C-9019-4FF8-860A-C716734042BC}"/>
      </w:docPartPr>
      <w:docPartBody>
        <w:p w:rsidR="00216564" w:rsidRDefault="000A30D1" w:rsidP="000A30D1">
          <w:pPr>
            <w:pStyle w:val="7D34F7C67A1243B09134ABF34851FA83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>escribe the expen</w:t>
          </w:r>
          <w:r>
            <w:rPr>
              <w:i/>
              <w:iCs/>
              <w:color w:val="A5A5A5" w:themeColor="accent3"/>
            </w:rPr>
            <w:t>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</w:t>
          </w:r>
          <w:r>
            <w:rPr>
              <w:i/>
              <w:iCs/>
              <w:color w:val="A5A5A5" w:themeColor="accent3"/>
            </w:rPr>
            <w:t>2</w:t>
          </w:r>
          <w:r w:rsidRPr="00C87065">
            <w:rPr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A748FCB3191E4E9A898D26A1701B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4690-D0CB-4504-96B0-8E93494D4D80}"/>
      </w:docPartPr>
      <w:docPartBody>
        <w:p w:rsidR="00216564" w:rsidRDefault="000A30D1" w:rsidP="000A30D1">
          <w:pPr>
            <w:pStyle w:val="A748FCB3191E4E9A898D26A1701BDABF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>escribe the expen</w:t>
          </w:r>
          <w:r>
            <w:rPr>
              <w:i/>
              <w:iCs/>
              <w:color w:val="A5A5A5" w:themeColor="accent3"/>
            </w:rPr>
            <w:t>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</w:t>
          </w:r>
          <w:r>
            <w:rPr>
              <w:i/>
              <w:iCs/>
              <w:color w:val="A5A5A5" w:themeColor="accent3"/>
            </w:rPr>
            <w:t>2]</w:t>
          </w:r>
        </w:p>
      </w:docPartBody>
    </w:docPart>
    <w:docPart>
      <w:docPartPr>
        <w:name w:val="2F605B847F244939B7E431DBE3AC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3F31-1746-48A8-8085-279A00B966A8}"/>
      </w:docPartPr>
      <w:docPartBody>
        <w:p w:rsidR="00216564" w:rsidRDefault="000A30D1" w:rsidP="000A30D1">
          <w:pPr>
            <w:pStyle w:val="2F605B847F244939B7E431DBE3ACB2363"/>
          </w:pPr>
          <w:r w:rsidRPr="005C4641">
            <w:rPr>
              <w:color w:val="A5A5A5" w:themeColor="accent3"/>
              <w:lang w:val="en-CA" w:eastAsia="fr-FR"/>
            </w:rPr>
            <w:t xml:space="preserve">[name of Activity </w:t>
          </w:r>
          <w:r>
            <w:rPr>
              <w:color w:val="A5A5A5" w:themeColor="accent3"/>
              <w:lang w:val="en-CA" w:eastAsia="fr-FR"/>
            </w:rPr>
            <w:t>3</w:t>
          </w:r>
          <w:r w:rsidRPr="005C4641">
            <w:rPr>
              <w:color w:val="A5A5A5" w:themeColor="accent3"/>
              <w:lang w:val="en-CA" w:eastAsia="fr-FR"/>
            </w:rPr>
            <w:t>]</w:t>
          </w:r>
        </w:p>
      </w:docPartBody>
    </w:docPart>
    <w:docPart>
      <w:docPartPr>
        <w:name w:val="EBEF1C2896B94D1B82CA3E186A2B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70C6-7329-42BA-B138-713325408698}"/>
      </w:docPartPr>
      <w:docPartBody>
        <w:p w:rsidR="00216564" w:rsidRDefault="000A30D1" w:rsidP="000A30D1">
          <w:pPr>
            <w:pStyle w:val="EBEF1C2896B94D1B82CA3E186A2BFA8E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>escribe the expen</w:t>
          </w:r>
          <w:r>
            <w:rPr>
              <w:i/>
              <w:iCs/>
              <w:color w:val="A5A5A5" w:themeColor="accent3"/>
            </w:rPr>
            <w:t>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</w:t>
          </w:r>
          <w:r>
            <w:rPr>
              <w:i/>
              <w:iCs/>
              <w:color w:val="A5A5A5" w:themeColor="accent3"/>
            </w:rPr>
            <w:t>3</w:t>
          </w:r>
          <w:r w:rsidRPr="00C87065">
            <w:rPr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26F49821612345A0AF27735DEB26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E8C9-8306-41E8-9366-1B13CD62881A}"/>
      </w:docPartPr>
      <w:docPartBody>
        <w:p w:rsidR="00216564" w:rsidRDefault="000A30D1" w:rsidP="000A30D1">
          <w:pPr>
            <w:pStyle w:val="26F49821612345A0AF27735DEB269AF5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>escribe the expen</w:t>
          </w:r>
          <w:r>
            <w:rPr>
              <w:i/>
              <w:iCs/>
              <w:color w:val="A5A5A5" w:themeColor="accent3"/>
            </w:rPr>
            <w:t>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</w:t>
          </w:r>
          <w:r>
            <w:rPr>
              <w:i/>
              <w:iCs/>
              <w:color w:val="A5A5A5" w:themeColor="accent3"/>
            </w:rPr>
            <w:t>3</w:t>
          </w:r>
          <w:r w:rsidRPr="00C87065">
            <w:rPr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A4288F08B4A34DD09F5E572FA3B6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C215-787B-4B05-ABE4-C84318BDCDD8}"/>
      </w:docPartPr>
      <w:docPartBody>
        <w:p w:rsidR="00216564" w:rsidRDefault="000A30D1" w:rsidP="000A30D1">
          <w:pPr>
            <w:pStyle w:val="A4288F08B4A34DD09F5E572FA3B6E04E3"/>
          </w:pPr>
          <w:r w:rsidRPr="005C4641">
            <w:rPr>
              <w:color w:val="A5A5A5" w:themeColor="accent3"/>
              <w:lang w:val="en-CA" w:eastAsia="fr-FR"/>
            </w:rPr>
            <w:t>[name of Activity 2]</w:t>
          </w:r>
        </w:p>
      </w:docPartBody>
    </w:docPart>
    <w:docPart>
      <w:docPartPr>
        <w:name w:val="B1D93DA41C9F42E9B3A69ADE731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A6FF-A3D2-4AAB-A8E1-626CEE7C0A01}"/>
      </w:docPartPr>
      <w:docPartBody>
        <w:p w:rsidR="00216564" w:rsidRDefault="000A30D1" w:rsidP="000A30D1">
          <w:pPr>
            <w:pStyle w:val="B1D93DA41C9F42E9B3A69ADE7317B46C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30D7B9209C548A1850A7DC37D41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76E1-AF12-4534-BBAF-5C6939E8F23E}"/>
      </w:docPartPr>
      <w:docPartBody>
        <w:p w:rsidR="00216564" w:rsidRDefault="005D03A6" w:rsidP="005D03A6">
          <w:pPr>
            <w:pStyle w:val="B30D7B9209C548A1850A7DC37D41C6B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3D87B18FB054A0BB619F006A201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D202-72EC-409D-8A5B-386A1E6420DA}"/>
      </w:docPartPr>
      <w:docPartBody>
        <w:p w:rsidR="00216564" w:rsidRDefault="000A30D1" w:rsidP="000A30D1">
          <w:pPr>
            <w:pStyle w:val="13D87B18FB054A0BB619F006A201E7AA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3352555D7544FCC8FC9A434C729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C528-3D09-49A0-B5D4-170A1C95748B}"/>
      </w:docPartPr>
      <w:docPartBody>
        <w:p w:rsidR="00216564" w:rsidRDefault="000A30D1" w:rsidP="000A30D1">
          <w:pPr>
            <w:pStyle w:val="83352555D7544FCC8FC9A434C7291171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F9D3140881324F1CB8A4730A9ABD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B09C-E641-44EA-9797-8A1E747F800F}"/>
      </w:docPartPr>
      <w:docPartBody>
        <w:p w:rsidR="00216564" w:rsidRDefault="000A30D1" w:rsidP="000A30D1">
          <w:pPr>
            <w:pStyle w:val="F9D3140881324F1CB8A4730A9ABDADAD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54EC8D8825E4427B27A0C1D5C4D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A577-0BC4-48B7-81F6-DB6867277BEB}"/>
      </w:docPartPr>
      <w:docPartBody>
        <w:p w:rsidR="00216564" w:rsidRDefault="000A30D1" w:rsidP="000A30D1">
          <w:pPr>
            <w:pStyle w:val="F54EC8D8825E4427B27A0C1D5C4D1D5A3"/>
          </w:pPr>
          <w:r w:rsidRPr="005C4641">
            <w:rPr>
              <w:color w:val="A5A5A5" w:themeColor="accent3"/>
              <w:lang w:val="en-CA" w:eastAsia="fr-FR"/>
            </w:rPr>
            <w:t xml:space="preserve">[name of Activity </w:t>
          </w:r>
          <w:r>
            <w:rPr>
              <w:color w:val="A5A5A5" w:themeColor="accent3"/>
              <w:lang w:val="en-CA" w:eastAsia="fr-FR"/>
            </w:rPr>
            <w:t>1</w:t>
          </w:r>
          <w:r w:rsidRPr="005C4641">
            <w:rPr>
              <w:color w:val="A5A5A5" w:themeColor="accent3"/>
              <w:lang w:val="en-CA" w:eastAsia="fr-FR"/>
            </w:rPr>
            <w:t>]</w:t>
          </w:r>
        </w:p>
      </w:docPartBody>
    </w:docPart>
    <w:docPart>
      <w:docPartPr>
        <w:name w:val="F9AD7FA6AE8D4FA6BE185C2D30FD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2559-3227-456E-9A33-5A4B4C3248C2}"/>
      </w:docPartPr>
      <w:docPartBody>
        <w:p w:rsidR="00216564" w:rsidRDefault="000A30D1" w:rsidP="000A30D1">
          <w:pPr>
            <w:pStyle w:val="F9AD7FA6AE8D4FA6BE185C2D30FDE4C03"/>
          </w:pPr>
          <w:r w:rsidRPr="001B0E33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[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Provide details on every expen</w:t>
          </w:r>
          <w:r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s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e]</w:t>
          </w:r>
        </w:p>
      </w:docPartBody>
    </w:docPart>
    <w:docPart>
      <w:docPartPr>
        <w:name w:val="74A646DB2E614E2CBC75A0C9626D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1E07-46CF-4D16-B126-F5F140DBD7CF}"/>
      </w:docPartPr>
      <w:docPartBody>
        <w:p w:rsidR="00216564" w:rsidRDefault="000A30D1" w:rsidP="000A30D1">
          <w:pPr>
            <w:pStyle w:val="74A646DB2E614E2CBC75A0C9626D37EC3"/>
          </w:pPr>
          <w:r w:rsidRPr="001B0E33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[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Provide details on every expen</w:t>
          </w:r>
          <w:r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se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val="en-AU" w:eastAsia="fr-FR"/>
            </w:rPr>
            <w:t>]</w:t>
          </w:r>
        </w:p>
      </w:docPartBody>
    </w:docPart>
    <w:docPart>
      <w:docPartPr>
        <w:name w:val="BE69C99E212341ABA16D449DB91B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3959-2962-483F-9903-94D80B1488FD}"/>
      </w:docPartPr>
      <w:docPartBody>
        <w:p w:rsidR="00216564" w:rsidRDefault="000A30D1" w:rsidP="000A30D1">
          <w:pPr>
            <w:pStyle w:val="BE69C99E212341ABA16D449DB91BDC443"/>
          </w:pPr>
          <w:r w:rsidRPr="00FB4D62">
            <w:rPr>
              <w:i/>
              <w:iCs/>
              <w:color w:val="A5A5A5" w:themeColor="accent3"/>
              <w:lang w:val="en-AU" w:eastAsia="fr-FR"/>
            </w:rPr>
            <w:t>[</w:t>
          </w:r>
          <w:r>
            <w:rPr>
              <w:i/>
              <w:iCs/>
              <w:color w:val="A5A5A5" w:themeColor="accent3"/>
              <w:lang w:val="en-AU" w:eastAsia="fr-FR"/>
            </w:rPr>
            <w:t>Insert any other detail related to the project]</w:t>
          </w:r>
        </w:p>
      </w:docPartBody>
    </w:docPart>
    <w:docPart>
      <w:docPartPr>
        <w:name w:val="BAC7483F505D4F47BB8E432B71C2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F484-1811-4384-B490-EB48725D7EB0}"/>
      </w:docPartPr>
      <w:docPartBody>
        <w:p w:rsidR="00216564" w:rsidRDefault="000A30D1" w:rsidP="000A30D1">
          <w:pPr>
            <w:pStyle w:val="BAC7483F505D4F47BB8E432B71C29ECE3"/>
          </w:pPr>
          <w:r w:rsidRPr="00FB4D62">
            <w:rPr>
              <w:i/>
              <w:iCs/>
              <w:color w:val="A5A5A5" w:themeColor="accent3"/>
              <w:lang w:val="en-AU" w:eastAsia="fr-FR"/>
            </w:rPr>
            <w:t>[</w:t>
          </w:r>
          <w:r>
            <w:rPr>
              <w:i/>
              <w:iCs/>
              <w:color w:val="A5A5A5" w:themeColor="accent3"/>
              <w:lang w:val="en-AU" w:eastAsia="fr-FR"/>
            </w:rPr>
            <w:t>Insert any other detail related to the budget]</w:t>
          </w:r>
        </w:p>
      </w:docPartBody>
    </w:docPart>
    <w:docPart>
      <w:docPartPr>
        <w:name w:val="E6DC904B6E9F40D4B36B34EFA2B3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FE6F-A43C-430C-803F-1EB7079A51C9}"/>
      </w:docPartPr>
      <w:docPartBody>
        <w:p w:rsidR="00216564" w:rsidRDefault="005D03A6" w:rsidP="005D03A6">
          <w:pPr>
            <w:pStyle w:val="E6DC904B6E9F40D4B36B34EFA2B3015C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80EC7963B8D341B58109AD101AEB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A4B1-3C0F-42B7-A36F-7ABE572F6AA6}"/>
      </w:docPartPr>
      <w:docPartBody>
        <w:p w:rsidR="00216564" w:rsidRDefault="005D03A6" w:rsidP="005D03A6">
          <w:pPr>
            <w:pStyle w:val="80EC7963B8D341B58109AD101AEB69F0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0C5E386FF5724EDDA41706D2B68D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F52-AB4C-49F9-86BA-B54F8387BF93}"/>
      </w:docPartPr>
      <w:docPartBody>
        <w:p w:rsidR="00216564" w:rsidRDefault="008E1380" w:rsidP="008E1380">
          <w:pPr>
            <w:pStyle w:val="0C5E386FF5724EDDA41706D2B68D91A9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2F934104018E497E98BC7E4E4C8F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A8AA-07CE-4FC4-80A1-AB756C5B4536}"/>
      </w:docPartPr>
      <w:docPartBody>
        <w:p w:rsidR="00216564" w:rsidRDefault="000A30D1" w:rsidP="000A30D1">
          <w:pPr>
            <w:pStyle w:val="2F934104018E497E98BC7E4E4C8FF1343"/>
          </w:pPr>
          <w:r w:rsidRPr="00B15E5D">
            <w:rPr>
              <w:i/>
              <w:iCs/>
              <w:color w:val="A5A5A5" w:themeColor="accent3"/>
            </w:rPr>
            <w:t>[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Where applicable, identify the remedial actions that would mitigate the identified risk]</w:t>
          </w:r>
        </w:p>
      </w:docPartBody>
    </w:docPart>
    <w:docPart>
      <w:docPartPr>
        <w:name w:val="9D1ECCA6F4B44DE3BD5AAEFF28B9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880A-1C4E-48CD-8F8D-D5022F3BA098}"/>
      </w:docPartPr>
      <w:docPartBody>
        <w:p w:rsidR="00216564" w:rsidRDefault="000A30D1" w:rsidP="000A30D1">
          <w:pPr>
            <w:pStyle w:val="9D1ECCA6F4B44DE3BD5AAEFF28B971E23"/>
          </w:pPr>
          <w:r w:rsidRPr="00B15E5D">
            <w:rPr>
              <w:i/>
              <w:iCs/>
              <w:color w:val="A5A5A5" w:themeColor="accent3"/>
            </w:rPr>
            <w:t>[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 xml:space="preserve">Where applicable 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d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escribe potential issues, specify activities causing the risk identified. Characterise the identified risk or impacts (likelihood, intensity, duration, reversibility). Indicate the risk localization (local/national/global)]</w:t>
          </w:r>
        </w:p>
      </w:docPartBody>
    </w:docPart>
    <w:docPart>
      <w:docPartPr>
        <w:name w:val="1C5FBAA1A12244F8AC1D8695B34C6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D96E-E255-45A0-804D-E4114C0966C9}"/>
      </w:docPartPr>
      <w:docPartBody>
        <w:p w:rsidR="00216564" w:rsidRDefault="000A30D1" w:rsidP="000A30D1">
          <w:pPr>
            <w:pStyle w:val="1C5FBAA1A12244F8AC1D8695B34C6E98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3A1CCD4D783F435AB2B31A37FEBC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1CED-E7D6-445D-9E20-DFD2CB6D12CF}"/>
      </w:docPartPr>
      <w:docPartBody>
        <w:p w:rsidR="00216564" w:rsidRDefault="005D03A6" w:rsidP="005D03A6">
          <w:pPr>
            <w:pStyle w:val="3A1CCD4D783F435AB2B31A37FEBCA9F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D212DA85A3B46139F09C01FDC5B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040C-3510-42CD-A483-1F9F71D0E209}"/>
      </w:docPartPr>
      <w:docPartBody>
        <w:p w:rsidR="00216564" w:rsidRDefault="000A30D1" w:rsidP="000A30D1">
          <w:pPr>
            <w:pStyle w:val="FD212DA85A3B46139F09C01FDC5BCB44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9EE83C3B24384DAA831EB309C536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AECB-BF78-4DB0-A681-5C058DCEC0FA}"/>
      </w:docPartPr>
      <w:docPartBody>
        <w:p w:rsidR="00216564" w:rsidRDefault="000A30D1" w:rsidP="000A30D1">
          <w:pPr>
            <w:pStyle w:val="9EE83C3B24384DAA831EB309C536BA51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5FAD2456CC0540EFA9BF86AB91D8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926B-5C78-47B3-B101-BFEEC552BE0D}"/>
      </w:docPartPr>
      <w:docPartBody>
        <w:p w:rsidR="00216564" w:rsidRDefault="000A30D1" w:rsidP="000A30D1">
          <w:pPr>
            <w:pStyle w:val="5FAD2456CC0540EFA9BF86AB91D8C48C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7818C5B59BDC411FAD9C024E6959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17E-7DA9-4CA2-AF26-5B9DB2992F9C}"/>
      </w:docPartPr>
      <w:docPartBody>
        <w:p w:rsidR="00216564" w:rsidRDefault="005D03A6" w:rsidP="005D03A6">
          <w:pPr>
            <w:pStyle w:val="7818C5B59BDC411FAD9C024E69590373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E4DD0B54AFCA4CDEBCED1D7AC2D1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0EDB-117B-48F3-AAC6-4E81A0EF9391}"/>
      </w:docPartPr>
      <w:docPartBody>
        <w:p w:rsidR="00216564" w:rsidRDefault="000A30D1" w:rsidP="000A30D1">
          <w:pPr>
            <w:pStyle w:val="E4DD0B54AFCA4CDEBCED1D7AC2D18B823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1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ED7DF4BA826F4FDEB05A08FA9794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5E9F-E0B3-4CC7-B894-99DF95EEE15F}"/>
      </w:docPartPr>
      <w:docPartBody>
        <w:p w:rsidR="00216564" w:rsidRDefault="008E1380" w:rsidP="008E1380">
          <w:pPr>
            <w:pStyle w:val="ED7DF4BA826F4FDEB05A08FA97948EF0"/>
          </w:pPr>
          <w:r w:rsidRPr="008361C4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24CC51B1464B4BF698E36671988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726D-D93C-4DE4-8E36-622915AF3E6C}"/>
      </w:docPartPr>
      <w:docPartBody>
        <w:p w:rsidR="00216564" w:rsidRDefault="008E1380" w:rsidP="008E1380">
          <w:pPr>
            <w:pStyle w:val="24CC51B1464B4BF698E36671988EB64C"/>
          </w:pPr>
          <w:r w:rsidRPr="008361C4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B80D2CAB00F94AA8B0E196B64EDE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E59E-A754-41D5-BD2F-F57A9E510748}"/>
      </w:docPartPr>
      <w:docPartBody>
        <w:p w:rsidR="00216564" w:rsidRDefault="000A30D1" w:rsidP="000A30D1">
          <w:pPr>
            <w:pStyle w:val="B80D2CAB00F94AA8B0E196B64EDEBD433"/>
          </w:pPr>
          <w:r w:rsidRPr="00327E47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327E47">
            <w:rPr>
              <w:i/>
              <w:iCs/>
              <w:color w:val="A5A5A5" w:themeColor="accent3"/>
            </w:rPr>
            <w:t>escribe your mitigation strategy to reduce the likelihood of the risk occurring.]</w:t>
          </w:r>
        </w:p>
      </w:docPartBody>
    </w:docPart>
    <w:docPart>
      <w:docPartPr>
        <w:name w:val="CE2B2D1A5D4A40A9829E0B794627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E60B-76B8-4974-AD41-2AE36F0D7640}"/>
      </w:docPartPr>
      <w:docPartBody>
        <w:p w:rsidR="00216564" w:rsidRDefault="000A30D1" w:rsidP="000A30D1">
          <w:pPr>
            <w:pStyle w:val="CE2B2D1A5D4A40A9829E0B794627AD8C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5C0431C4007641B8A9B84FFA38C5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0692-93FE-4680-8B97-DDB6E06B77C8}"/>
      </w:docPartPr>
      <w:docPartBody>
        <w:p w:rsidR="00216564" w:rsidRDefault="005D03A6" w:rsidP="005D03A6">
          <w:pPr>
            <w:pStyle w:val="5C0431C4007641B8A9B84FFA38C5114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3A021B4892A4437881B1068BE80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34F2-106A-42EA-9E4D-F0D5253A9FA0}"/>
      </w:docPartPr>
      <w:docPartBody>
        <w:p w:rsidR="00216564" w:rsidRDefault="000A30D1" w:rsidP="000A30D1">
          <w:pPr>
            <w:pStyle w:val="03A021B4892A4437881B1068BE80D45A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2849C04E1F144D5A82465690F080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FC89-1CBA-4E3A-85B6-00B3269D6A59}"/>
      </w:docPartPr>
      <w:docPartBody>
        <w:p w:rsidR="00216564" w:rsidRDefault="000A30D1" w:rsidP="000A30D1">
          <w:pPr>
            <w:pStyle w:val="2849C04E1F144D5A82465690F08056CD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FC6FCCA509374AFF85C79F86D63B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7B06-63F7-4DD1-BFDF-70052304092D}"/>
      </w:docPartPr>
      <w:docPartBody>
        <w:p w:rsidR="00216564" w:rsidRDefault="000A30D1" w:rsidP="000A30D1">
          <w:pPr>
            <w:pStyle w:val="FC6FCCA509374AFF85C79F86D63BA881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EF818382C672432D96776FCF664E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8651-215D-44FD-AC8C-1B8A7C1D590C}"/>
      </w:docPartPr>
      <w:docPartBody>
        <w:p w:rsidR="00216564" w:rsidRDefault="005D03A6" w:rsidP="005D03A6">
          <w:pPr>
            <w:pStyle w:val="EF818382C672432D96776FCF664EA22C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BB94490EE86C49A5AB928693C29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4C4E-268F-4ABF-8967-A11628A53786}"/>
      </w:docPartPr>
      <w:docPartBody>
        <w:p w:rsidR="00216564" w:rsidRDefault="000A30D1" w:rsidP="000A30D1">
          <w:pPr>
            <w:pStyle w:val="BB94490EE86C49A5AB928693C29F7122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29430CE9784600931BA7EE1FAD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85BF-7632-4106-BCE1-89BA9BF1166C}"/>
      </w:docPartPr>
      <w:docPartBody>
        <w:p w:rsidR="00216564" w:rsidRDefault="005D03A6" w:rsidP="005D03A6">
          <w:pPr>
            <w:pStyle w:val="0D29430CE9784600931BA7EE1FAD6D7D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1F34024DAD47649445D463F6CB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5E11-1203-46B8-AFF8-A96B5B77BB6D}"/>
      </w:docPartPr>
      <w:docPartBody>
        <w:p w:rsidR="00216564" w:rsidRDefault="000A30D1" w:rsidP="000A30D1">
          <w:pPr>
            <w:pStyle w:val="D31F34024DAD47649445D463F6CB784C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81D67B28F4931997A7BB2C94C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8C18-F137-4624-A454-36EA67089674}"/>
      </w:docPartPr>
      <w:docPartBody>
        <w:p w:rsidR="00216564" w:rsidRDefault="000A30D1" w:rsidP="000A30D1">
          <w:pPr>
            <w:pStyle w:val="D1E81D67B28F4931997A7BB2C94CF940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288FE6488A9E4EEC905EE81B4DC1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21A0-A6FB-4F48-8B49-F9E44BD50C3C}"/>
      </w:docPartPr>
      <w:docPartBody>
        <w:p w:rsidR="00216564" w:rsidRDefault="000A30D1" w:rsidP="000A30D1">
          <w:pPr>
            <w:pStyle w:val="288FE6488A9E4EEC905EE81B4DC1D87C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A4358463BA8E4D669980710D2EBA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956B-A9FF-44B6-ADB1-B7FDCE0C8F96}"/>
      </w:docPartPr>
      <w:docPartBody>
        <w:p w:rsidR="00216564" w:rsidRDefault="005D03A6" w:rsidP="005D03A6">
          <w:pPr>
            <w:pStyle w:val="A4358463BA8E4D669980710D2EBA6947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54A34F155E5D4BC0BD34F2D32B69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8AF6-D78C-4E5C-9CC0-40CBA75D834B}"/>
      </w:docPartPr>
      <w:docPartBody>
        <w:p w:rsidR="00216564" w:rsidRDefault="000A30D1" w:rsidP="000A30D1">
          <w:pPr>
            <w:pStyle w:val="54A34F155E5D4BC0BD34F2D32B69A6513"/>
          </w:pP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[name of the representative of the applicant]</w:t>
          </w:r>
        </w:p>
      </w:docPartBody>
    </w:docPart>
    <w:docPart>
      <w:docPartPr>
        <w:name w:val="0806CDDDFF074D7AB6E3F097B506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A15C-2806-409B-AFDB-9DABC02E8891}"/>
      </w:docPartPr>
      <w:docPartBody>
        <w:p w:rsidR="00216564" w:rsidRDefault="000A30D1" w:rsidP="000A30D1">
          <w:pPr>
            <w:pStyle w:val="0806CDDDFF074D7AB6E3F097B506BC413"/>
          </w:pP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[name of the entity]</w:t>
          </w:r>
        </w:p>
      </w:docPartBody>
    </w:docPart>
    <w:docPart>
      <w:docPartPr>
        <w:name w:val="A368BB9A24C1413580258EA3A792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F222-A7DB-4E73-B760-57FF845318C3}"/>
      </w:docPartPr>
      <w:docPartBody>
        <w:p w:rsidR="00216564" w:rsidRDefault="000A30D1" w:rsidP="000A30D1">
          <w:pPr>
            <w:pStyle w:val="A368BB9A24C1413580258EA3A792F04F3"/>
          </w:pPr>
          <w:r w:rsidRPr="00317B34">
            <w:rPr>
              <w:i/>
              <w:iCs/>
              <w:color w:val="808080" w:themeColor="background1" w:themeShade="80"/>
              <w:lang w:val="en-AU"/>
            </w:rPr>
            <w:t>[</w:t>
          </w: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Choose an item]</w:t>
          </w:r>
        </w:p>
      </w:docPartBody>
    </w:docPart>
    <w:docPart>
      <w:docPartPr>
        <w:name w:val="F865B2BE1124499E88474149C5B8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3F28-D411-4CD7-843D-3573EDED8F0D}"/>
      </w:docPartPr>
      <w:docPartBody>
        <w:p w:rsidR="00216564" w:rsidRDefault="000A30D1" w:rsidP="000A30D1">
          <w:pPr>
            <w:pStyle w:val="F865B2BE1124499E88474149C5B8E3913"/>
          </w:pPr>
          <w:r w:rsidRPr="00317B34">
            <w:rPr>
              <w:rStyle w:val="normaltextrun"/>
              <w:rFonts w:eastAsia="Calibri"/>
              <w:i/>
              <w:iCs/>
              <w:color w:val="808080" w:themeColor="background1" w:themeShade="80"/>
              <w:lang w:val="en-AU"/>
            </w:rPr>
            <w:t>[</w:t>
          </w: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name of the person concerned]</w:t>
          </w:r>
        </w:p>
      </w:docPartBody>
    </w:docPart>
    <w:docPart>
      <w:docPartPr>
        <w:name w:val="798552D85E224FD39A0929845A98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8ECA-7C14-4297-8C08-1409C92457F4}"/>
      </w:docPartPr>
      <w:docPartBody>
        <w:p w:rsidR="00216564" w:rsidRDefault="000A30D1" w:rsidP="000A30D1">
          <w:pPr>
            <w:pStyle w:val="798552D85E224FD39A0929845A980A383"/>
          </w:pP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[mention position/role/personal or family link with the person concerned]</w:t>
          </w:r>
        </w:p>
      </w:docPartBody>
    </w:docPart>
    <w:docPart>
      <w:docPartPr>
        <w:name w:val="63820378924B4EA6BB8B14277766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2CCB-CF02-492C-931D-B7322A3702FE}"/>
      </w:docPartPr>
      <w:docPartBody>
        <w:p w:rsidR="00216564" w:rsidRDefault="000A30D1" w:rsidP="000A30D1">
          <w:pPr>
            <w:pStyle w:val="63820378924B4EA6BB8B1427776669FF3"/>
          </w:pPr>
          <w:r w:rsidRPr="00317B34">
            <w:rPr>
              <w:i/>
              <w:iCs/>
              <w:color w:val="808080" w:themeColor="background1" w:themeShade="80"/>
              <w:lang w:val="en-AU"/>
            </w:rPr>
            <w:t>[</w:t>
          </w: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  <w:lang w:val="en-AU"/>
            </w:rPr>
            <w:t>Choose an item]</w:t>
          </w:r>
        </w:p>
      </w:docPartBody>
    </w:docPart>
    <w:docPart>
      <w:docPartPr>
        <w:name w:val="F530942455A845A1B6E839F7209E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E0A4-CC76-40AE-A532-8167DF6B4B1F}"/>
      </w:docPartPr>
      <w:docPartBody>
        <w:p w:rsidR="00216564" w:rsidRDefault="000A30D1" w:rsidP="000A30D1">
          <w:pPr>
            <w:pStyle w:val="F530942455A845A1B6E839F7209E8F073"/>
          </w:pPr>
          <w:r w:rsidRPr="00317B34">
            <w:rPr>
              <w:rStyle w:val="Textedelespacerserv"/>
              <w:rFonts w:eastAsiaTheme="majorEastAsia"/>
              <w:i/>
              <w:iCs/>
              <w:lang w:val="en-AU"/>
            </w:rPr>
            <w:t>[Describe the situation that may constitute a conflict of interest]</w:t>
          </w:r>
        </w:p>
      </w:docPartBody>
    </w:docPart>
    <w:docPart>
      <w:docPartPr>
        <w:name w:val="B1DE0EE2BE7B414E9745BEC3FBB4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1EAE-37C4-4036-97C4-BCD916E355FB}"/>
      </w:docPartPr>
      <w:docPartBody>
        <w:p w:rsidR="00216564" w:rsidRDefault="000A30D1" w:rsidP="000A30D1">
          <w:pPr>
            <w:pStyle w:val="B1DE0EE2BE7B414E9745BEC3FBB4F855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C96A960F6AD14720A0F940FC44F4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E79A-D280-476C-93B8-79917C95235D}"/>
      </w:docPartPr>
      <w:docPartBody>
        <w:p w:rsidR="00216564" w:rsidRDefault="005D03A6" w:rsidP="005D03A6">
          <w:pPr>
            <w:pStyle w:val="C96A960F6AD14720A0F940FC44F418BB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2A91651F216400AA01E654F621A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5C7C-7F16-41F7-8F05-A2DE18EA5311}"/>
      </w:docPartPr>
      <w:docPartBody>
        <w:p w:rsidR="00216564" w:rsidRDefault="000A30D1" w:rsidP="000A30D1">
          <w:pPr>
            <w:pStyle w:val="12A91651F216400AA01E654F621AC3253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C4B093E0295E4B00A16322C4A6B9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CC14-EC27-4CFB-983D-EEFB0169A90D}"/>
      </w:docPartPr>
      <w:docPartBody>
        <w:p w:rsidR="00216564" w:rsidRDefault="000A30D1" w:rsidP="000A30D1">
          <w:pPr>
            <w:pStyle w:val="C4B093E0295E4B00A16322C4A6B90782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18CCAE7116B140019046094EC0A2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591-57AB-44AF-9D80-BFBEA67B5D09}"/>
      </w:docPartPr>
      <w:docPartBody>
        <w:p w:rsidR="00216564" w:rsidRDefault="000A30D1" w:rsidP="000A30D1">
          <w:pPr>
            <w:pStyle w:val="18CCAE7116B140019046094EC0A2B0163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6CA0A61DEB2541A4AE44A02BDA2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926-6E82-45CD-9AD5-30CE882C1E2E}"/>
      </w:docPartPr>
      <w:docPartBody>
        <w:p w:rsidR="00216564" w:rsidRDefault="000A30D1" w:rsidP="000A30D1">
          <w:pPr>
            <w:pStyle w:val="6CA0A61DEB2541A4AE44A02BDA2865F0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EFBB06D29854476E87D459D32180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B77E-4361-4C90-9B38-6071A22F5636}"/>
      </w:docPartPr>
      <w:docPartBody>
        <w:p w:rsidR="00216564" w:rsidRDefault="000A30D1" w:rsidP="000A30D1">
          <w:pPr>
            <w:pStyle w:val="EFBB06D29854476E87D459D32180E614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>escribe the expen</w:t>
          </w:r>
          <w:r>
            <w:rPr>
              <w:i/>
              <w:iCs/>
              <w:color w:val="A5A5A5" w:themeColor="accent3"/>
            </w:rPr>
            <w:t>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</w:t>
          </w:r>
          <w:r>
            <w:rPr>
              <w:i/>
              <w:iCs/>
              <w:color w:val="A5A5A5" w:themeColor="accent3"/>
            </w:rPr>
            <w:t>2]</w:t>
          </w:r>
        </w:p>
      </w:docPartBody>
    </w:docPart>
    <w:docPart>
      <w:docPartPr>
        <w:name w:val="16A9616653F143CE8E761D723ECF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987D-5032-4C69-A420-FA7E4D9E45FB}"/>
      </w:docPartPr>
      <w:docPartBody>
        <w:p w:rsidR="00216564" w:rsidRDefault="000A30D1" w:rsidP="000A30D1">
          <w:pPr>
            <w:pStyle w:val="16A9616653F143CE8E761D723ECF63803"/>
          </w:pPr>
          <w:r w:rsidRPr="00D27A98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mention the title of the action]</w:t>
          </w:r>
        </w:p>
      </w:docPartBody>
    </w:docPart>
    <w:docPart>
      <w:docPartPr>
        <w:name w:val="E9BC7415634D44BEAC755FF5218B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A096-7FCF-47D1-B818-29908BB6DC3C}"/>
      </w:docPartPr>
      <w:docPartBody>
        <w:p w:rsidR="00164FC6" w:rsidRDefault="000A30D1" w:rsidP="000A30D1">
          <w:pPr>
            <w:pStyle w:val="E9BC7415634D44BEAC755FF5218B28E92"/>
          </w:pPr>
          <w:r w:rsidRPr="00207A72">
            <w:rPr>
              <w:i/>
              <w:iCs/>
              <w:color w:val="A5A5A5" w:themeColor="accent3"/>
              <w:lang w:eastAsia="fr-FR"/>
            </w:rPr>
            <w:t>[name of donor 1]</w:t>
          </w:r>
        </w:p>
      </w:docPartBody>
    </w:docPart>
    <w:docPart>
      <w:docPartPr>
        <w:name w:val="DE569FC7FA6A4C50BCA637E755DE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C1D1-8168-49B9-9168-58F9FA6C5A18}"/>
      </w:docPartPr>
      <w:docPartBody>
        <w:p w:rsidR="00164FC6" w:rsidRDefault="000A30D1" w:rsidP="000A30D1">
          <w:pPr>
            <w:pStyle w:val="DE569FC7FA6A4C50BCA637E755DE41332"/>
          </w:pPr>
          <w:r w:rsidRPr="00207A72">
            <w:rPr>
              <w:i/>
              <w:iCs/>
              <w:color w:val="A5A5A5" w:themeColor="accent3"/>
              <w:lang w:eastAsia="fr-FR"/>
            </w:rPr>
            <w:t xml:space="preserve">[name of donor </w:t>
          </w:r>
          <w:r>
            <w:rPr>
              <w:i/>
              <w:iCs/>
              <w:color w:val="A5A5A5" w:themeColor="accent3"/>
              <w:lang w:eastAsia="fr-FR"/>
            </w:rPr>
            <w:t>2</w:t>
          </w:r>
          <w:r w:rsidRPr="00207A72">
            <w:rPr>
              <w:i/>
              <w:iCs/>
              <w:color w:val="A5A5A5" w:themeColor="accent3"/>
              <w:lang w:eastAsia="fr-FR"/>
            </w:rPr>
            <w:t>]</w:t>
          </w:r>
        </w:p>
      </w:docPartBody>
    </w:docPart>
    <w:docPart>
      <w:docPartPr>
        <w:name w:val="F214636727604CBD847F2B6DEDA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2865-1183-4EA9-91A1-52C90B9588EE}"/>
      </w:docPartPr>
      <w:docPartBody>
        <w:p w:rsidR="00164FC6" w:rsidRDefault="000A30D1" w:rsidP="000A30D1">
          <w:pPr>
            <w:pStyle w:val="F214636727604CBD847F2B6DEDA4FD772"/>
          </w:pPr>
          <w:r w:rsidRPr="00207A72">
            <w:rPr>
              <w:i/>
              <w:iCs/>
              <w:color w:val="A5A5A5" w:themeColor="accent3"/>
              <w:lang w:eastAsia="fr-FR"/>
            </w:rPr>
            <w:t xml:space="preserve">[name of donor </w:t>
          </w:r>
          <w:r>
            <w:rPr>
              <w:i/>
              <w:iCs/>
              <w:color w:val="A5A5A5" w:themeColor="accent3"/>
              <w:lang w:eastAsia="fr-FR"/>
            </w:rPr>
            <w:t>3</w:t>
          </w:r>
          <w:r w:rsidRPr="00207A72">
            <w:rPr>
              <w:i/>
              <w:iCs/>
              <w:color w:val="A5A5A5" w:themeColor="accent3"/>
              <w:lang w:eastAsia="fr-FR"/>
            </w:rPr>
            <w:t>]</w:t>
          </w:r>
        </w:p>
      </w:docPartBody>
    </w:docPart>
    <w:docPart>
      <w:docPartPr>
        <w:name w:val="202C0E6D4C5B4ACBBB075555447C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A5BE-7A14-403B-A2AC-4C4618EC3E0E}"/>
      </w:docPartPr>
      <w:docPartBody>
        <w:p w:rsidR="00164FC6" w:rsidRDefault="000A30D1" w:rsidP="000A30D1">
          <w:pPr>
            <w:pStyle w:val="202C0E6D4C5B4ACBBB075555447CF3B2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4B978D013EB48318CE642CEF3D9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BE59-AF47-4C10-97B2-9439ED0FBEEE}"/>
      </w:docPartPr>
      <w:docPartBody>
        <w:p w:rsidR="00504628" w:rsidRDefault="00CC64F1" w:rsidP="00CC64F1">
          <w:pPr>
            <w:pStyle w:val="C4B978D013EB48318CE642CEF3D9D2D9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5D5A6845BB3240C896589E3FD5F9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B129-16DA-4282-9436-ABAED9706278}"/>
      </w:docPartPr>
      <w:docPartBody>
        <w:p w:rsidR="00504628" w:rsidRDefault="00CC64F1" w:rsidP="00CC64F1">
          <w:pPr>
            <w:pStyle w:val="5D5A6845BB3240C896589E3FD5F92277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A65C2A54A20540E8B474DFB48B9A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36D2-F625-4A3B-B24D-C1FD99C943AA}"/>
      </w:docPartPr>
      <w:docPartBody>
        <w:p w:rsidR="00504628" w:rsidRDefault="00CC64F1" w:rsidP="00CC64F1">
          <w:pPr>
            <w:pStyle w:val="A65C2A54A20540E8B474DFB48B9AFCC3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C5FB9C14DBC14F7396E79B863076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A0BB-B675-43FC-AC9A-3DDDF572DF1A}"/>
      </w:docPartPr>
      <w:docPartBody>
        <w:p w:rsidR="00504628" w:rsidRDefault="00CC64F1" w:rsidP="00CC64F1">
          <w:pPr>
            <w:pStyle w:val="C5FB9C14DBC14F7396E79B86307610BD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7E62D207ABCB4E16BC7CBD84FF59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C4DB-A33B-472C-94F9-158E9C9AFBD2}"/>
      </w:docPartPr>
      <w:docPartBody>
        <w:p w:rsidR="00504628" w:rsidRDefault="00CC64F1" w:rsidP="00CC64F1">
          <w:pPr>
            <w:pStyle w:val="7E62D207ABCB4E16BC7CBD84FF59BF3D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BB8BFF2864B44410887C0A655123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425-5D7A-478E-B338-4A712E4EBCF9}"/>
      </w:docPartPr>
      <w:docPartBody>
        <w:p w:rsidR="00504628" w:rsidRDefault="00CC64F1" w:rsidP="00CC64F1">
          <w:pPr>
            <w:pStyle w:val="BB8BFF2864B44410887C0A65512369AD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70C0BAA8CDE34E26A3F79A5EEA9F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D16E-7BAC-421F-83DC-1F679E62A2A2}"/>
      </w:docPartPr>
      <w:docPartBody>
        <w:p w:rsidR="00504628" w:rsidRDefault="00CC64F1" w:rsidP="00CC64F1">
          <w:pPr>
            <w:pStyle w:val="70C0BAA8CDE34E26A3F79A5EEA9F3B76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8D2A5575EA494C34AD2F3562855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08B6-B1B8-4D0B-913E-63F6DB87098B}"/>
      </w:docPartPr>
      <w:docPartBody>
        <w:p w:rsidR="00504628" w:rsidRDefault="00CC64F1" w:rsidP="00CC64F1">
          <w:pPr>
            <w:pStyle w:val="8D2A5575EA494C34AD2F35628559A22E"/>
          </w:pPr>
          <w:r w:rsidRPr="001B0E33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[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Provide details on every exp</w:t>
          </w:r>
          <w:r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ens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e]</w:t>
          </w:r>
        </w:p>
      </w:docPartBody>
    </w:docPart>
    <w:docPart>
      <w:docPartPr>
        <w:name w:val="F01E437B6268448283CEE393ABC3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E03B-24FC-436F-8AD9-D612D1527E4D}"/>
      </w:docPartPr>
      <w:docPartBody>
        <w:p w:rsidR="00504628" w:rsidRDefault="00CC64F1" w:rsidP="00CC64F1">
          <w:pPr>
            <w:pStyle w:val="F01E437B6268448283CEE393ABC3FE8B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858B335A995F451CB12FE508A4FE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535-8FF0-4EE4-AEF8-05BF8E8DBE28}"/>
      </w:docPartPr>
      <w:docPartBody>
        <w:p w:rsidR="00504628" w:rsidRDefault="00CC64F1" w:rsidP="00CC64F1">
          <w:pPr>
            <w:pStyle w:val="858B335A995F451CB12FE508A4FE8327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EA0DCF16B4484398A6873F19F3F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76DF-D100-4820-9B4E-6FCEC7E838B9}"/>
      </w:docPartPr>
      <w:docPartBody>
        <w:p w:rsidR="00504628" w:rsidRDefault="00CC64F1" w:rsidP="00CC64F1">
          <w:pPr>
            <w:pStyle w:val="EA0DCF16B4484398A6873F19F3F22759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F6840F1F3BAC4DA1A1F9E4EB52C3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C936-6CFC-4E9F-991B-696EA36ACC5B}"/>
      </w:docPartPr>
      <w:docPartBody>
        <w:p w:rsidR="00504628" w:rsidRDefault="00CC64F1" w:rsidP="00CC64F1">
          <w:pPr>
            <w:pStyle w:val="F6840F1F3BAC4DA1A1F9E4EB52C39BA0"/>
          </w:pPr>
          <w:r w:rsidRPr="00C87065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C87065">
            <w:rPr>
              <w:i/>
              <w:iCs/>
              <w:color w:val="A5A5A5" w:themeColor="accent3"/>
            </w:rPr>
            <w:t xml:space="preserve">escribe the </w:t>
          </w:r>
          <w:r>
            <w:rPr>
              <w:i/>
              <w:iCs/>
              <w:color w:val="A5A5A5" w:themeColor="accent3"/>
            </w:rPr>
            <w:t>expenses</w:t>
          </w:r>
          <w:r w:rsidRPr="00C87065">
            <w:rPr>
              <w:i/>
              <w:iCs/>
              <w:color w:val="A5A5A5" w:themeColor="accent3"/>
            </w:rPr>
            <w:t xml:space="preserve"> required to implement Activity 1]</w:t>
          </w:r>
        </w:p>
      </w:docPartBody>
    </w:docPart>
    <w:docPart>
      <w:docPartPr>
        <w:name w:val="C62155442DA0435A9F243D798BD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BCC5-2ACA-4AD9-A8A1-494CE3257D32}"/>
      </w:docPartPr>
      <w:docPartBody>
        <w:p w:rsidR="00504628" w:rsidRDefault="00CC64F1" w:rsidP="00CC64F1">
          <w:pPr>
            <w:pStyle w:val="C62155442DA0435A9F243D798BDEF85D"/>
          </w:pPr>
          <w:r w:rsidRPr="001B0E33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[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Provide details on every exp</w:t>
          </w:r>
          <w:r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ens</w:t>
          </w:r>
          <w:r w:rsidRPr="005C4641">
            <w:rPr>
              <w:rFonts w:ascii="Calibri" w:hAnsi="Calibri" w:cs="Calibri"/>
              <w:i/>
              <w:iCs/>
              <w:color w:val="A5A5A5" w:themeColor="accent3"/>
              <w:lang w:eastAsia="fr-FR"/>
            </w:rPr>
            <w:t>e]</w:t>
          </w:r>
        </w:p>
      </w:docPartBody>
    </w:docPart>
    <w:docPart>
      <w:docPartPr>
        <w:name w:val="B10EF1B106CF4F66BACC38629F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62B1-8D97-48F5-B134-B7844EB596C5}"/>
      </w:docPartPr>
      <w:docPartBody>
        <w:p w:rsidR="00504628" w:rsidRDefault="00CC64F1" w:rsidP="00CC64F1">
          <w:pPr>
            <w:pStyle w:val="B10EF1B106CF4F66BACC38629F831BCD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96518E82A78F4C119991509E75CA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4DB0-27FC-48A7-9772-36C70A820F38}"/>
      </w:docPartPr>
      <w:docPartBody>
        <w:p w:rsidR="00504628" w:rsidRDefault="00CC64F1" w:rsidP="00CC64F1">
          <w:pPr>
            <w:pStyle w:val="96518E82A78F4C119991509E75CA778A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874006B3BFB489395ACCFD73AC6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C25E-7EF1-4DC2-B5BE-59C42B57214B}"/>
      </w:docPartPr>
      <w:docPartBody>
        <w:p w:rsidR="00510CEA" w:rsidRDefault="0052658E" w:rsidP="0052658E">
          <w:pPr>
            <w:pStyle w:val="7874006B3BFB489395ACCFD73AC6DBE3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3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8078B7DCF7E04BDF85626CEBE951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7C6C-79DE-4E07-A148-92590AFE8661}"/>
      </w:docPartPr>
      <w:docPartBody>
        <w:p w:rsidR="00510CEA" w:rsidRDefault="0052658E" w:rsidP="0052658E">
          <w:pPr>
            <w:pStyle w:val="8078B7DCF7E04BDF85626CEBE9519DA6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1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62ABC2602FCC420E9A7C971A3C5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1540-5F38-49DD-AD3B-F7A5EE19851D}"/>
      </w:docPartPr>
      <w:docPartBody>
        <w:p w:rsidR="00510CEA" w:rsidRDefault="008E1380" w:rsidP="008E1380">
          <w:pPr>
            <w:pStyle w:val="62ABC2602FCC420E9A7C971A3C50E87C"/>
          </w:pPr>
          <w:r w:rsidRPr="00E019DB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26B371E9F80F4ED192758E2BF0CF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0AEE-F3F6-4CB8-A7D0-F7163568EEB6}"/>
      </w:docPartPr>
      <w:docPartBody>
        <w:p w:rsidR="00510CEA" w:rsidRDefault="008E1380" w:rsidP="008E1380">
          <w:pPr>
            <w:pStyle w:val="26B371E9F80F4ED192758E2BF0CFF4A8"/>
          </w:pPr>
          <w:r w:rsidRPr="00E019DB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9EC7FF839B134AE899B5CB56FEAE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1839-9385-4601-92BF-9B08369B574A}"/>
      </w:docPartPr>
      <w:docPartBody>
        <w:p w:rsidR="00510CEA" w:rsidRDefault="0052658E" w:rsidP="0052658E">
          <w:pPr>
            <w:pStyle w:val="9EC7FF839B134AE899B5CB56FEAEC1A6"/>
          </w:pPr>
          <w:r w:rsidRPr="00327E47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327E47">
            <w:rPr>
              <w:i/>
              <w:iCs/>
              <w:color w:val="A5A5A5" w:themeColor="accent3"/>
            </w:rPr>
            <w:t>escribe your mitigation strategy to reduce the likelihood of the risk occurring.]</w:t>
          </w:r>
        </w:p>
      </w:docPartBody>
    </w:docPart>
    <w:docPart>
      <w:docPartPr>
        <w:name w:val="642909E9FBF1409B890081AABCD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D019-C4DA-4609-B727-25B94D2C3DB2}"/>
      </w:docPartPr>
      <w:docPartBody>
        <w:p w:rsidR="00510CEA" w:rsidRDefault="0052658E" w:rsidP="0052658E">
          <w:pPr>
            <w:pStyle w:val="642909E9FBF1409B890081AABCDAC661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3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3C76152FF5634AA79E70129DDC94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A8F3-F738-4FDF-99A9-0EC54183206E}"/>
      </w:docPartPr>
      <w:docPartBody>
        <w:p w:rsidR="00510CEA" w:rsidRDefault="0052658E" w:rsidP="0052658E">
          <w:pPr>
            <w:pStyle w:val="3C76152FF5634AA79E70129DDC9452B8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1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208503CCD9D04F00BA945FBF4296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6A0C-6F0F-4AA6-8F5B-4AF491AD337F}"/>
      </w:docPartPr>
      <w:docPartBody>
        <w:p w:rsidR="00510CEA" w:rsidRDefault="008E1380" w:rsidP="008E1380">
          <w:pPr>
            <w:pStyle w:val="208503CCD9D04F00BA945FBF4296353B"/>
          </w:pPr>
          <w:r w:rsidRPr="00E019DB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E9FE2DB0FCAF46F08860F95E8FC0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D6BA-BF31-46F2-A4C5-F27FE5DA8F77}"/>
      </w:docPartPr>
      <w:docPartBody>
        <w:p w:rsidR="00510CEA" w:rsidRDefault="008E1380" w:rsidP="008E1380">
          <w:pPr>
            <w:pStyle w:val="E9FE2DB0FCAF46F08860F95E8FC0E42B"/>
          </w:pPr>
          <w:r w:rsidRPr="00E019DB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D0791DCFEE5341D984B384CAED38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56B3-17B6-4D89-8396-0F3C1E0EB898}"/>
      </w:docPartPr>
      <w:docPartBody>
        <w:p w:rsidR="00510CEA" w:rsidRDefault="0052658E" w:rsidP="0052658E">
          <w:pPr>
            <w:pStyle w:val="D0791DCFEE5341D984B384CAED385FD8"/>
          </w:pPr>
          <w:r w:rsidRPr="00327E47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327E47">
            <w:rPr>
              <w:i/>
              <w:iCs/>
              <w:color w:val="A5A5A5" w:themeColor="accent3"/>
            </w:rPr>
            <w:t>escribe your mitigation strategy to reduce the likelihood of the risk occurring.]</w:t>
          </w:r>
        </w:p>
      </w:docPartBody>
    </w:docPart>
    <w:docPart>
      <w:docPartPr>
        <w:name w:val="87A1EF1BAD5746278A9EE49A2F1B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9CFE-FFD9-45C4-93E0-23C419687941}"/>
      </w:docPartPr>
      <w:docPartBody>
        <w:p w:rsidR="00510CEA" w:rsidRDefault="0052658E" w:rsidP="0052658E">
          <w:pPr>
            <w:pStyle w:val="87A1EF1BAD5746278A9EE49A2F1BF0D2"/>
          </w:pPr>
          <w:r w:rsidRPr="00327E47">
            <w:rPr>
              <w:i/>
              <w:iCs/>
              <w:color w:val="A5A5A5" w:themeColor="accent3"/>
            </w:rPr>
            <w:t>[Risk</w:t>
          </w:r>
          <w:r>
            <w:rPr>
              <w:i/>
              <w:iCs/>
              <w:color w:val="A5A5A5" w:themeColor="accent3"/>
            </w:rPr>
            <w:t xml:space="preserve"> 2</w:t>
          </w:r>
          <w:r w:rsidRPr="00327E47">
            <w:rPr>
              <w:i/>
              <w:iCs/>
              <w:color w:val="A5A5A5" w:themeColor="accent3"/>
            </w:rPr>
            <w:t xml:space="preserve"> identified]</w:t>
          </w:r>
        </w:p>
      </w:docPartBody>
    </w:docPart>
    <w:docPart>
      <w:docPartPr>
        <w:name w:val="14987BE027004F1F9FDB0462A446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A2F2-6AFB-45D7-8C3E-07FED060FE7D}"/>
      </w:docPartPr>
      <w:docPartBody>
        <w:p w:rsidR="00510CEA" w:rsidRDefault="008E1380" w:rsidP="008E1380">
          <w:pPr>
            <w:pStyle w:val="14987BE027004F1F9FDB0462A446AAB7"/>
          </w:pPr>
          <w:r w:rsidRPr="008361C4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</w:t>
          </w:r>
        </w:p>
      </w:docPartBody>
    </w:docPart>
    <w:docPart>
      <w:docPartPr>
        <w:name w:val="AE267027156D494B9654C872DD6E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1532-D1F1-4963-B9ED-05BBFA146FE9}"/>
      </w:docPartPr>
      <w:docPartBody>
        <w:p w:rsidR="00510CEA" w:rsidRDefault="008E1380" w:rsidP="008E1380">
          <w:pPr>
            <w:pStyle w:val="AE267027156D494B9654C872DD6E2A8C"/>
          </w:pPr>
          <w:r w:rsidRPr="008361C4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F46224E52B1947DC9C9F4E799CF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CE14-ED5D-4B97-92E1-EFD5DE6F9D3C}"/>
      </w:docPartPr>
      <w:docPartBody>
        <w:p w:rsidR="00510CEA" w:rsidRDefault="0052658E" w:rsidP="0052658E">
          <w:pPr>
            <w:pStyle w:val="F46224E52B1947DC9C9F4E799CF5A6E8"/>
          </w:pPr>
          <w:r w:rsidRPr="00327E47">
            <w:rPr>
              <w:i/>
              <w:iCs/>
              <w:color w:val="A5A5A5" w:themeColor="accent3"/>
            </w:rPr>
            <w:t>[</w:t>
          </w:r>
          <w:r>
            <w:rPr>
              <w:i/>
              <w:iCs/>
              <w:color w:val="A5A5A5" w:themeColor="accent3"/>
            </w:rPr>
            <w:t>D</w:t>
          </w:r>
          <w:r w:rsidRPr="00327E47">
            <w:rPr>
              <w:i/>
              <w:iCs/>
              <w:color w:val="A5A5A5" w:themeColor="accent3"/>
            </w:rPr>
            <w:t>escribe your mitigation strategy to reduce the likelihood of the risk occurring.]</w:t>
          </w:r>
        </w:p>
      </w:docPartBody>
    </w:docPart>
    <w:docPart>
      <w:docPartPr>
        <w:name w:val="F224A79E814E49A48256345E1E35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8FAF-CA47-495B-B73B-0BC7BECAACB2}"/>
      </w:docPartPr>
      <w:docPartBody>
        <w:p w:rsidR="008E0F9C" w:rsidRDefault="002A58D6" w:rsidP="002A58D6">
          <w:pPr>
            <w:pStyle w:val="F224A79E814E49A48256345E1E350DF4"/>
          </w:pPr>
          <w:r w:rsidRPr="00317B34">
            <w:rPr>
              <w:rStyle w:val="normaltextrun"/>
              <w:rFonts w:eastAsia="Calibri"/>
              <w:i/>
              <w:iCs/>
              <w:color w:val="808080" w:themeColor="background1" w:themeShade="80"/>
            </w:rPr>
            <w:t>[</w:t>
          </w: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</w:rPr>
            <w:t>name of the person concerned]</w:t>
          </w:r>
        </w:p>
      </w:docPartBody>
    </w:docPart>
    <w:docPart>
      <w:docPartPr>
        <w:name w:val="CB7A6F66C1F84C54A0EC9EB2E3A8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79A4-48CA-41AD-B929-32CAD0B0D748}"/>
      </w:docPartPr>
      <w:docPartBody>
        <w:p w:rsidR="008E0F9C" w:rsidRDefault="002A58D6" w:rsidP="002A58D6">
          <w:pPr>
            <w:pStyle w:val="CB7A6F66C1F84C54A0EC9EB2E3A8B099"/>
          </w:pPr>
          <w:r w:rsidRPr="00317B34">
            <w:rPr>
              <w:rStyle w:val="Textedelespacerserv"/>
              <w:rFonts w:eastAsiaTheme="majorEastAsia"/>
              <w:i/>
              <w:iCs/>
              <w:color w:val="808080" w:themeColor="background1" w:themeShade="80"/>
            </w:rPr>
            <w:t>[mention position/role/personal or family link with the person concerned]</w:t>
          </w:r>
        </w:p>
      </w:docPartBody>
    </w:docPart>
    <w:docPart>
      <w:docPartPr>
        <w:name w:val="10D12342A8E94BDAB28E154D66DB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B2F-CA7A-472D-BA09-EACA969FBE7F}"/>
      </w:docPartPr>
      <w:docPartBody>
        <w:p w:rsidR="008E1380" w:rsidRDefault="00C64DEE" w:rsidP="00C64DEE">
          <w:pPr>
            <w:pStyle w:val="10D12342A8E94BDAB28E154D66DBC3BE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966EDD97A2C44A8A3887B157EB6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2D58-66A8-45AE-99B4-99F33A51C4FB}"/>
      </w:docPartPr>
      <w:docPartBody>
        <w:p w:rsidR="008E1380" w:rsidRDefault="00C64DEE" w:rsidP="00C64DEE">
          <w:pPr>
            <w:pStyle w:val="6966EDD97A2C44A8A3887B157EB6B2A1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14F9D6A86F0C42FCB119EDC3B7D2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7198-82D7-4232-9859-7FF6EF9A7BD3}"/>
      </w:docPartPr>
      <w:docPartBody>
        <w:p w:rsidR="008E1380" w:rsidRDefault="00C64DEE" w:rsidP="00C64DEE">
          <w:pPr>
            <w:pStyle w:val="14F9D6A86F0C42FCB119EDC3B7D2C18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FB512866051246DDA0845FB62A9F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DBFB-DBCF-4804-BE73-D81D90E8352A}"/>
      </w:docPartPr>
      <w:docPartBody>
        <w:p w:rsidR="008E1380" w:rsidRDefault="00C64DEE" w:rsidP="00C64DEE">
          <w:pPr>
            <w:pStyle w:val="FB512866051246DDA0845FB62A9FBF55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2481C510D094E43B891CB90F3FF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962-A0BE-4F69-B738-F7555CD994E0}"/>
      </w:docPartPr>
      <w:docPartBody>
        <w:p w:rsidR="008E1380" w:rsidRDefault="00C64DEE" w:rsidP="00C64DEE">
          <w:pPr>
            <w:pStyle w:val="C2481C510D094E43B891CB90F3FF3029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D6FA1FDF9B4449CA5B2DB95A1B3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DB3B-A6C3-4A46-BBFC-68CA99FA2240}"/>
      </w:docPartPr>
      <w:docPartBody>
        <w:p w:rsidR="008E1380" w:rsidRDefault="00C64DEE" w:rsidP="00C64DEE">
          <w:pPr>
            <w:pStyle w:val="7D6FA1FDF9B4449CA5B2DB95A1B302EE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4D809B200CF244AB8164A2E98AAA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557B-B1C2-4916-9D32-E7AD0B6FC58B}"/>
      </w:docPartPr>
      <w:docPartBody>
        <w:p w:rsidR="008E1380" w:rsidRDefault="00C64DEE" w:rsidP="00C64DEE">
          <w:pPr>
            <w:pStyle w:val="4D809B200CF244AB8164A2E98AAAA844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DC6F590D4F4FB6AF7616785E46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3B06-1E24-45D0-AA70-5F971BEDB728}"/>
      </w:docPartPr>
      <w:docPartBody>
        <w:p w:rsidR="008E1380" w:rsidRDefault="00C64DEE" w:rsidP="00C64DEE">
          <w:pPr>
            <w:pStyle w:val="B3DC6F590D4F4FB6AF7616785E46591E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1D09E3E3B5434C999A4B1867A7B4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E0E6-4C17-4589-9BEA-77B6776E0B35}"/>
      </w:docPartPr>
      <w:docPartBody>
        <w:p w:rsidR="008E1380" w:rsidRDefault="00C64DEE" w:rsidP="00C64DEE">
          <w:pPr>
            <w:pStyle w:val="1D09E3E3B5434C999A4B1867A7B449E9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0DC057FAF9944FC29E188736294A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AB2-E8BE-44F6-8A86-D7E16916462A}"/>
      </w:docPartPr>
      <w:docPartBody>
        <w:p w:rsidR="008E1380" w:rsidRDefault="00C64DEE" w:rsidP="00C64DEE">
          <w:pPr>
            <w:pStyle w:val="0DC057FAF9944FC29E188736294AAB5C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D52B791545742ED99257A524957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B217-2580-45C8-B80E-676D0E3F00AD}"/>
      </w:docPartPr>
      <w:docPartBody>
        <w:p w:rsidR="008E1380" w:rsidRDefault="00C64DEE" w:rsidP="00C64DEE">
          <w:pPr>
            <w:pStyle w:val="8D52B791545742ED99257A524957141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420C0B3F52804126B56EB528DAE5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D0C0-9167-44DF-8B15-4BE5FAC26BC4}"/>
      </w:docPartPr>
      <w:docPartBody>
        <w:p w:rsidR="008E1380" w:rsidRDefault="00C64DEE" w:rsidP="00C64DEE">
          <w:pPr>
            <w:pStyle w:val="420C0B3F52804126B56EB528DAE51AD4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83E9384F6FE94D19A683207E7EE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229D-4370-456F-B50D-002679232156}"/>
      </w:docPartPr>
      <w:docPartBody>
        <w:p w:rsidR="008E1380" w:rsidRDefault="00C64DEE" w:rsidP="00C64DEE">
          <w:pPr>
            <w:pStyle w:val="83E9384F6FE94D19A683207E7EED7A24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4B6BD241FD4E3AB25F514DE2E5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9E15-AE2A-4EA0-9246-617418D79E70}"/>
      </w:docPartPr>
      <w:docPartBody>
        <w:p w:rsidR="008E1380" w:rsidRDefault="00C64DEE" w:rsidP="00C64DEE">
          <w:pPr>
            <w:pStyle w:val="3B4B6BD241FD4E3AB25F514DE2E5A0B1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801609471CB465283DC5CCDB27A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C362-D479-49C5-9773-F1AF9D4111A5}"/>
      </w:docPartPr>
      <w:docPartBody>
        <w:p w:rsidR="008E1380" w:rsidRDefault="00C64DEE" w:rsidP="00C64DEE">
          <w:pPr>
            <w:pStyle w:val="7801609471CB465283DC5CCDB27A20BD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9B843AECA04D4831AD0373941670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C861-1371-42C5-93CB-09B649ACC62A}"/>
      </w:docPartPr>
      <w:docPartBody>
        <w:p w:rsidR="008E1380" w:rsidRDefault="00C64DEE" w:rsidP="00C64DEE">
          <w:pPr>
            <w:pStyle w:val="9B843AECA04D4831AD03739416709EC3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B7992D4EF84DD1AE6956C2F87D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81D-1CC6-4C8C-8057-513A0702C60E}"/>
      </w:docPartPr>
      <w:docPartBody>
        <w:p w:rsidR="008E1380" w:rsidRDefault="00C64DEE" w:rsidP="00C64DEE">
          <w:pPr>
            <w:pStyle w:val="37B7992D4EF84DD1AE6956C2F87D956E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6A4EBD6C8E33479898ABFD543823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DB19-814E-4D9D-8483-8AEEA1A1BB45}"/>
      </w:docPartPr>
      <w:docPartBody>
        <w:p w:rsidR="008E1380" w:rsidRDefault="00C64DEE" w:rsidP="00C64DEE">
          <w:pPr>
            <w:pStyle w:val="6A4EBD6C8E33479898ABFD5438232510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26A20295195447E989BFC0CA2FF0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D2A-6704-44AF-93E9-8B81F38C06E7}"/>
      </w:docPartPr>
      <w:docPartBody>
        <w:p w:rsidR="008E1380" w:rsidRDefault="00C64DEE" w:rsidP="00C64DEE">
          <w:pPr>
            <w:pStyle w:val="26A20295195447E989BFC0CA2FF05D19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DD4136E09F04EE4A6B5E4AAE885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3F72-D446-4E3F-BA8F-A619C2749BFC}"/>
      </w:docPartPr>
      <w:docPartBody>
        <w:p w:rsidR="008E1380" w:rsidRDefault="00C64DEE" w:rsidP="00C64DEE">
          <w:pPr>
            <w:pStyle w:val="7DD4136E09F04EE4A6B5E4AAE885ACA0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9456159CA7A54BEDACBFF672EF98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D424-A848-4E7E-ACA1-167B116A2D25}"/>
      </w:docPartPr>
      <w:docPartBody>
        <w:p w:rsidR="008E1380" w:rsidRDefault="00C64DEE" w:rsidP="00C64DEE">
          <w:pPr>
            <w:pStyle w:val="9456159CA7A54BEDACBFF672EF987B06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2D28DFD5E0434AD2850EAE57CE23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22DB-17C0-45A8-AF04-80DB25C6801E}"/>
      </w:docPartPr>
      <w:docPartBody>
        <w:p w:rsidR="008E1380" w:rsidRDefault="00C64DEE" w:rsidP="00C64DEE">
          <w:pPr>
            <w:pStyle w:val="2D28DFD5E0434AD2850EAE57CE23F1A7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1C1E4E65FC49468144BCB0FEC1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E537-1CD1-4047-BF5C-5E2B04E355D5}"/>
      </w:docPartPr>
      <w:docPartBody>
        <w:p w:rsidR="008E1380" w:rsidRDefault="00C64DEE" w:rsidP="00C64DEE">
          <w:pPr>
            <w:pStyle w:val="B91C1E4E65FC49468144BCB0FEC13A5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A1A49F658D194D77A72D9013F645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29E2-6B0D-47C0-A582-5D98AB44B4F9}"/>
      </w:docPartPr>
      <w:docPartBody>
        <w:p w:rsidR="008E1380" w:rsidRDefault="00C64DEE" w:rsidP="00C64DEE">
          <w:pPr>
            <w:pStyle w:val="A1A49F658D194D77A72D9013F6452929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3BC02123DB7649A68996D7C1FECB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A0AD-2D88-43C0-B803-BB38CDEF59D2}"/>
      </w:docPartPr>
      <w:docPartBody>
        <w:p w:rsidR="008E1380" w:rsidRDefault="00C64DEE" w:rsidP="00C64DEE">
          <w:pPr>
            <w:pStyle w:val="3BC02123DB7649A68996D7C1FECB0EF0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C140D36D92C41BBAF43039054DC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08A4-767A-4CEC-8719-444C2EF3AEE7}"/>
      </w:docPartPr>
      <w:docPartBody>
        <w:p w:rsidR="008E1380" w:rsidRDefault="00C64DEE" w:rsidP="00C64DEE">
          <w:pPr>
            <w:pStyle w:val="EC140D36D92C41BBAF43039054DCFD2B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0A9F71AF30034ED78423B38B42A1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26D4-4302-4CA4-A15A-84E4C07F91C0}"/>
      </w:docPartPr>
      <w:docPartBody>
        <w:p w:rsidR="008E1380" w:rsidRDefault="00C64DEE" w:rsidP="00C64DEE">
          <w:pPr>
            <w:pStyle w:val="0A9F71AF30034ED78423B38B42A1FCA0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B905FC03B6B4B90994980F76BA5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37DD-8B1A-4C8C-8B25-D5C2ECAA1A26}"/>
      </w:docPartPr>
      <w:docPartBody>
        <w:p w:rsidR="008E1380" w:rsidRDefault="00C64DEE" w:rsidP="00C64DEE">
          <w:pPr>
            <w:pStyle w:val="7B905FC03B6B4B90994980F76BA51E38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BA99841CE31478B88C4DFF6E83A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4DF-254A-421F-B1A3-10903C908FAD}"/>
      </w:docPartPr>
      <w:docPartBody>
        <w:p w:rsidR="008E1380" w:rsidRDefault="00C64DEE" w:rsidP="00C64DEE">
          <w:pPr>
            <w:pStyle w:val="EBA99841CE31478B88C4DFF6E83ABD6D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397E4750948743039BC14464ADB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1D8B-8CC9-4927-BD1F-B35B2BFCDD01}"/>
      </w:docPartPr>
      <w:docPartBody>
        <w:p w:rsidR="008E1380" w:rsidRDefault="00C64DEE" w:rsidP="00C64DEE">
          <w:pPr>
            <w:pStyle w:val="397E4750948743039BC14464ADBA39B6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D508CCBCD8A94AE2B11BE6D61E09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13A5-3811-4675-80C9-8000909F1BD6}"/>
      </w:docPartPr>
      <w:docPartBody>
        <w:p w:rsidR="008E1380" w:rsidRDefault="00C64DEE" w:rsidP="00C64DEE">
          <w:pPr>
            <w:pStyle w:val="D508CCBCD8A94AE2B11BE6D61E09C753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EB8CB07C87847F29103339C1D13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0A1B-2823-4871-88DA-2AADA0652A83}"/>
      </w:docPartPr>
      <w:docPartBody>
        <w:p w:rsidR="008E1380" w:rsidRDefault="00C64DEE" w:rsidP="00C64DEE">
          <w:pPr>
            <w:pStyle w:val="AEB8CB07C87847F29103339C1D137E93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CFA813AE5C3A4891B7B0F6F18652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7464-EF92-4E04-89EF-812EC38F4F56}"/>
      </w:docPartPr>
      <w:docPartBody>
        <w:p w:rsidR="008E1380" w:rsidRDefault="00C64DEE" w:rsidP="00C64DEE">
          <w:pPr>
            <w:pStyle w:val="CFA813AE5C3A4891B7B0F6F186522B03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BE29F9CBD71A4AD6861764BFC5C4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4E95-D4C8-46A0-A0F4-3C5BAD514F09}"/>
      </w:docPartPr>
      <w:docPartBody>
        <w:p w:rsidR="008E1380" w:rsidRDefault="00C64DEE" w:rsidP="00C64DEE">
          <w:pPr>
            <w:pStyle w:val="BE29F9CBD71A4AD6861764BFC5C4F3A4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67A4BB37B0148A7A1254B202D3D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AC4F-796C-4CA4-86DB-5C9D954AE0EB}"/>
      </w:docPartPr>
      <w:docPartBody>
        <w:p w:rsidR="008E1380" w:rsidRDefault="00C64DEE" w:rsidP="00C64DEE">
          <w:pPr>
            <w:pStyle w:val="567A4BB37B0148A7A1254B202D3D7134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97A74ACDAEFA45E9A45DABA5D9B7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1C87-7C36-49F8-9366-4B0D9ACCBE33}"/>
      </w:docPartPr>
      <w:docPartBody>
        <w:p w:rsidR="008E1380" w:rsidRDefault="00C64DEE" w:rsidP="00C64DEE">
          <w:pPr>
            <w:pStyle w:val="97A74ACDAEFA45E9A45DABA5D9B76E30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0443AAB4302F49B1B44EF2E3008F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DF24-19E2-4146-A5EF-FDCF45BDAA85}"/>
      </w:docPartPr>
      <w:docPartBody>
        <w:p w:rsidR="008E1380" w:rsidRDefault="00C64DEE" w:rsidP="00C64DEE">
          <w:pPr>
            <w:pStyle w:val="0443AAB4302F49B1B44EF2E3008FED02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3DCE059586479395FF34C1C55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0688-4E6C-4904-A118-BB9F11423D14}"/>
      </w:docPartPr>
      <w:docPartBody>
        <w:p w:rsidR="008E1380" w:rsidRDefault="00C64DEE" w:rsidP="00C64DEE">
          <w:pPr>
            <w:pStyle w:val="F73DCE059586479395FF34C1C551DAE8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51AFC6DD7C784C0C8616ECE4F836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F08-3BE2-4C76-8DF3-4D8E57BB20A7}"/>
      </w:docPartPr>
      <w:docPartBody>
        <w:p w:rsidR="008E1380" w:rsidRDefault="00C64DEE" w:rsidP="00C64DEE">
          <w:pPr>
            <w:pStyle w:val="51AFC6DD7C784C0C8616ECE4F8364625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812146755706465DAC4895093DA9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9DD9-9A4D-4DF7-BE77-AC08056AFA63}"/>
      </w:docPartPr>
      <w:docPartBody>
        <w:p w:rsidR="008E1380" w:rsidRDefault="00C64DEE" w:rsidP="00C64DEE">
          <w:pPr>
            <w:pStyle w:val="812146755706465DAC4895093DA9B244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A1E980CE05C429F9865C9B4E39E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F367-B8DA-4030-A36F-9C7346EBD69D}"/>
      </w:docPartPr>
      <w:docPartBody>
        <w:p w:rsidR="008E1380" w:rsidRDefault="00C64DEE" w:rsidP="00C64DEE">
          <w:pPr>
            <w:pStyle w:val="0A1E980CE05C429F9865C9B4E39E1069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523986A6239B4737847652D19F80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B46E-EA8D-48C8-9DA6-559A188692D0}"/>
      </w:docPartPr>
      <w:docPartBody>
        <w:p w:rsidR="008E1380" w:rsidRDefault="00C64DEE" w:rsidP="00C64DEE">
          <w:pPr>
            <w:pStyle w:val="523986A6239B4737847652D19F80E0B1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005C9D19D7834592B38CF6EE4DAE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EA86-7482-4CB6-9F72-C3C5AA846BFA}"/>
      </w:docPartPr>
      <w:docPartBody>
        <w:p w:rsidR="008E1380" w:rsidRDefault="00C64DEE" w:rsidP="00C64DEE">
          <w:pPr>
            <w:pStyle w:val="005C9D19D7834592B38CF6EE4DAE2C92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AA7FA5149404ECDA48F2816C49A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7D88-C87C-492E-BDEE-5C208EE1A4D6}"/>
      </w:docPartPr>
      <w:docPartBody>
        <w:p w:rsidR="008E1380" w:rsidRDefault="00C64DEE" w:rsidP="00C64DEE">
          <w:pPr>
            <w:pStyle w:val="BAA7FA5149404ECDA48F2816C49AD8E5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C62C35DE3328419F99F4C8131FED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A191-0807-461D-8D29-F49D792A1EAC}"/>
      </w:docPartPr>
      <w:docPartBody>
        <w:p w:rsidR="008E1380" w:rsidRDefault="00C64DEE" w:rsidP="00C64DEE">
          <w:pPr>
            <w:pStyle w:val="C62C35DE3328419F99F4C8131FED64F4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6DB5D7A65C04638A134141CD903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645C-4892-4B0C-A92F-3052F2BA7BA8}"/>
      </w:docPartPr>
      <w:docPartBody>
        <w:p w:rsidR="008E1380" w:rsidRDefault="00C64DEE" w:rsidP="00C64DEE">
          <w:pPr>
            <w:pStyle w:val="76DB5D7A65C04638A134141CD90384E8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D911E08F36C49B2BBCE2ED9893E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AC5F-AE58-4E9E-BC4D-73425A12DACC}"/>
      </w:docPartPr>
      <w:docPartBody>
        <w:p w:rsidR="008E1380" w:rsidRDefault="00C64DEE" w:rsidP="00C64DEE">
          <w:pPr>
            <w:pStyle w:val="ED911E08F36C49B2BBCE2ED9893E6F98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65432CAB26D5451D9D3261E91C3F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9BC6-C5DF-432D-91A5-AE461D12338C}"/>
      </w:docPartPr>
      <w:docPartBody>
        <w:p w:rsidR="008E1380" w:rsidRDefault="00C64DEE" w:rsidP="00C64DEE">
          <w:pPr>
            <w:pStyle w:val="65432CAB26D5451D9D3261E91C3F8D29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CC3080CC1F747C8BC65945D58C9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CC0B-0925-4E82-A624-412A36987284}"/>
      </w:docPartPr>
      <w:docPartBody>
        <w:p w:rsidR="008E1380" w:rsidRDefault="00C64DEE" w:rsidP="00C64DEE">
          <w:pPr>
            <w:pStyle w:val="7CC3080CC1F747C8BC65945D58C9BDD6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8358D3C43E4AACB9E55D891E8A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A537-8F83-47B9-B62C-4950E076A66E}"/>
      </w:docPartPr>
      <w:docPartBody>
        <w:p w:rsidR="008E1380" w:rsidRDefault="00C64DEE" w:rsidP="00C64DEE">
          <w:pPr>
            <w:pStyle w:val="A28358D3C43E4AACB9E55D891E8A54E0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56CAF2BC5DCC4AC5B652BD8464C0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2C5C-C7DA-48DF-900D-0D7087F5AFD5}"/>
      </w:docPartPr>
      <w:docPartBody>
        <w:p w:rsidR="008E1380" w:rsidRDefault="00C64DEE" w:rsidP="00C64DEE">
          <w:pPr>
            <w:pStyle w:val="56CAF2BC5DCC4AC5B652BD8464C0E62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55DE7CF7BAB84E2B9DF84985F5E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E13D-5AD0-479F-A8B9-16E83FED0D69}"/>
      </w:docPartPr>
      <w:docPartBody>
        <w:p w:rsidR="008E1380" w:rsidRDefault="00C64DEE" w:rsidP="00C64DEE">
          <w:pPr>
            <w:pStyle w:val="55DE7CF7BAB84E2B9DF84985F5EE5EF5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7CD7529C43646A48719CE8837CB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6142-912B-43AB-B5A6-09561A241D26}"/>
      </w:docPartPr>
      <w:docPartBody>
        <w:p w:rsidR="008E1380" w:rsidRDefault="00C64DEE" w:rsidP="00C64DEE">
          <w:pPr>
            <w:pStyle w:val="07CD7529C43646A48719CE8837CB76E7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09A07B7D6C88449D9310D232435A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B16B-8146-49D6-88FF-BC2AD839A6D1}"/>
      </w:docPartPr>
      <w:docPartBody>
        <w:p w:rsidR="008E1380" w:rsidRDefault="00C64DEE" w:rsidP="00C64DEE">
          <w:pPr>
            <w:pStyle w:val="09A07B7D6C88449D9310D232435A1761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C35A176646B0407199CAE31F69B7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BC7A-8AA9-45A8-BB1B-E61C79CD6B3D}"/>
      </w:docPartPr>
      <w:docPartBody>
        <w:p w:rsidR="008E1380" w:rsidRDefault="00C64DEE" w:rsidP="00C64DEE">
          <w:pPr>
            <w:pStyle w:val="C35A176646B0407199CAE31F69B75174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ACFF135BC1B4C03908C99803371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8D7F-2484-474B-9A4B-D0B1022797F6}"/>
      </w:docPartPr>
      <w:docPartBody>
        <w:p w:rsidR="008E1380" w:rsidRDefault="00C64DEE" w:rsidP="00C64DEE">
          <w:pPr>
            <w:pStyle w:val="5ACFF135BC1B4C03908C99803371C0B2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C888CA98BD61494F8D47A02A939B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8DF9-D25D-41F5-9451-D0947BA2A3C5}"/>
      </w:docPartPr>
      <w:docPartBody>
        <w:p w:rsidR="008E1380" w:rsidRDefault="00C64DEE" w:rsidP="00C64DEE">
          <w:pPr>
            <w:pStyle w:val="C888CA98BD61494F8D47A02A939BD9F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7C9D9C6633DA4AEC84164FC87DD7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DA03-AEA8-4B45-9FDA-B2747C05F9E5}"/>
      </w:docPartPr>
      <w:docPartBody>
        <w:p w:rsidR="008E1380" w:rsidRDefault="00C64DEE" w:rsidP="00C64DEE">
          <w:pPr>
            <w:pStyle w:val="7C9D9C6633DA4AEC84164FC87DD74B47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E61707FFF674F73AF0FC00E485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5982-9B48-47C6-B5A2-1BD0C8A5CED6}"/>
      </w:docPartPr>
      <w:docPartBody>
        <w:p w:rsidR="008E1380" w:rsidRDefault="00C64DEE" w:rsidP="00C64DEE">
          <w:pPr>
            <w:pStyle w:val="BE61707FFF674F73AF0FC00E4858A3AF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A8D798EDAD1549A1915AADB57B53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CD61-94B5-44FF-802E-4C6762D463F7}"/>
      </w:docPartPr>
      <w:docPartBody>
        <w:p w:rsidR="008E1380" w:rsidRDefault="00C64DEE" w:rsidP="00C64DEE">
          <w:pPr>
            <w:pStyle w:val="A8D798EDAD1549A1915AADB57B536733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919FADAC1C4844A59C626844E2DB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CF0E-054D-488A-AD4F-39C6F738509E}"/>
      </w:docPartPr>
      <w:docPartBody>
        <w:p w:rsidR="008E1380" w:rsidRDefault="00C64DEE" w:rsidP="00C64DEE">
          <w:pPr>
            <w:pStyle w:val="919FADAC1C4844A59C626844E2DB399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39E7309C74452CAF67D9A5B598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C949-962A-4A79-88D0-D0265D2F22DF}"/>
      </w:docPartPr>
      <w:docPartBody>
        <w:p w:rsidR="008E1380" w:rsidRDefault="00C64DEE" w:rsidP="00C64DEE">
          <w:pPr>
            <w:pStyle w:val="7239E7309C74452CAF67D9A5B598C733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3B1FB01CB0CB4556817D703EF7DD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D43E-FB31-43E5-93BA-2F50ADF95103}"/>
      </w:docPartPr>
      <w:docPartBody>
        <w:p w:rsidR="008E1380" w:rsidRDefault="00C64DEE" w:rsidP="00C64DEE">
          <w:pPr>
            <w:pStyle w:val="3B1FB01CB0CB4556817D703EF7DD244A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6E86ADB76B934D33B93E2F47BBE8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87D6-D1E1-4DF4-952B-E3146A4E4618}"/>
      </w:docPartPr>
      <w:docPartBody>
        <w:p w:rsidR="008E1380" w:rsidRDefault="00C64DEE" w:rsidP="00C64DEE">
          <w:pPr>
            <w:pStyle w:val="6E86ADB76B934D33B93E2F47BBE859E2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7B0162BA144F92A6D43B3FBE0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C884-F1F2-4D83-9E8A-7B196675C00D}"/>
      </w:docPartPr>
      <w:docPartBody>
        <w:p w:rsidR="008E1380" w:rsidRDefault="00C64DEE" w:rsidP="00C64DEE">
          <w:pPr>
            <w:pStyle w:val="3D7B0162BA144F92A6D43B3FBE038F5C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636E649AD9F1430BB7F4007436EA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9073-BE6C-4060-868D-0C3EA8CBDD32}"/>
      </w:docPartPr>
      <w:docPartBody>
        <w:p w:rsidR="008E1380" w:rsidRDefault="00C64DEE" w:rsidP="00C64DEE">
          <w:pPr>
            <w:pStyle w:val="636E649AD9F1430BB7F4007436EA8DA4"/>
          </w:pPr>
          <w:r w:rsidRPr="00B15E5D">
            <w:rPr>
              <w:i/>
              <w:iCs/>
              <w:color w:val="A5A5A5" w:themeColor="accent3"/>
            </w:rPr>
            <w:t>[</w:t>
          </w:r>
          <w:r>
            <w:rPr>
              <w:rFonts w:ascii="Calibri" w:hAnsi="Calibri" w:cs="Calibri"/>
              <w:i/>
              <w:iCs/>
              <w:color w:val="A5A5A5" w:themeColor="accent3"/>
            </w:rPr>
            <w:t>insert risk assessment</w:t>
          </w:r>
          <w:r w:rsidRPr="00B15E5D">
            <w:rPr>
              <w:rFonts w:ascii="Calibri" w:hAnsi="Calibri" w:cs="Calibri"/>
              <w:i/>
              <w:iCs/>
              <w:color w:val="A5A5A5" w:themeColor="accent3"/>
            </w:rPr>
            <w:t>]</w:t>
          </w:r>
        </w:p>
      </w:docPartBody>
    </w:docPart>
    <w:docPart>
      <w:docPartPr>
        <w:name w:val="D1910B5AED314B288BEF527F36CD7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23756-7A66-46CE-923B-73D06272634E}"/>
      </w:docPartPr>
      <w:docPartBody>
        <w:p w:rsidR="007862D7" w:rsidRDefault="008E1380" w:rsidP="008E1380">
          <w:pPr>
            <w:pStyle w:val="D1910B5AED314B288BEF527F36CD7E3E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F449C057F75547F6B6FFB2A655568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9EF09-51C0-490B-A062-D59B44511DF2}"/>
      </w:docPartPr>
      <w:docPartBody>
        <w:p w:rsidR="007862D7" w:rsidRDefault="008E1380" w:rsidP="008E1380">
          <w:pPr>
            <w:pStyle w:val="F449C057F75547F6B6FFB2A655568731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CDB26CFACC0C43B4B6AD5BFF372B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F932F-A1FD-4D6B-A954-46E7FC635CF8}"/>
      </w:docPartPr>
      <w:docPartBody>
        <w:p w:rsidR="007862D7" w:rsidRDefault="008E1380" w:rsidP="008E1380">
          <w:pPr>
            <w:pStyle w:val="CDB26CFACC0C43B4B6AD5BFF372B980E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72C147DF44CC41A987B5F68F6B348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EAA37-5665-4777-BB98-7F19BA1FE3B8}"/>
      </w:docPartPr>
      <w:docPartBody>
        <w:p w:rsidR="007862D7" w:rsidRDefault="008E1380" w:rsidP="008E1380">
          <w:pPr>
            <w:pStyle w:val="72C147DF44CC41A987B5F68F6B3480F0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38D99E49B7634EBABCC726D0C2C30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D324F-0E5C-4487-9D9F-092C497B5C1B}"/>
      </w:docPartPr>
      <w:docPartBody>
        <w:p w:rsidR="007862D7" w:rsidRDefault="008E1380" w:rsidP="008E1380">
          <w:pPr>
            <w:pStyle w:val="38D99E49B7634EBABCC726D0C2C30C8D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DD0109CFAB6B4B9AA6993768AFEA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82ADA-1272-4E27-B844-EE29B74FBC04}"/>
      </w:docPartPr>
      <w:docPartBody>
        <w:p w:rsidR="007862D7" w:rsidRDefault="008E1380" w:rsidP="008E1380">
          <w:pPr>
            <w:pStyle w:val="DD0109CFAB6B4B9AA6993768AFEA0A43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E83B94E807DC4DDD84DDC44B8F0A9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5660B-0B41-4D79-916D-51CA62630004}"/>
      </w:docPartPr>
      <w:docPartBody>
        <w:p w:rsidR="007862D7" w:rsidRDefault="008E1380" w:rsidP="008E1380">
          <w:pPr>
            <w:pStyle w:val="E83B94E807DC4DDD84DDC44B8F0A90F9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4C5104DAEBCA49478F5A15C80E79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CEDA7-FCDF-4570-A2FA-780528FAE1F3}"/>
      </w:docPartPr>
      <w:docPartBody>
        <w:p w:rsidR="007862D7" w:rsidRDefault="008E1380" w:rsidP="008E1380">
          <w:pPr>
            <w:pStyle w:val="4C5104DAEBCA49478F5A15C80E797E33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4F6C5BB127FC49D187BB1BB0AF22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E5966-20A2-41AD-90EF-8728C440C4C9}"/>
      </w:docPartPr>
      <w:docPartBody>
        <w:p w:rsidR="007862D7" w:rsidRDefault="008E1380" w:rsidP="008E1380">
          <w:pPr>
            <w:pStyle w:val="4F6C5BB127FC49D187BB1BB0AF221901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65E2AD69A6ED440E848030C56B8D5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146C2-56FF-472B-A14C-372CC9CD9503}"/>
      </w:docPartPr>
      <w:docPartBody>
        <w:p w:rsidR="007862D7" w:rsidRDefault="008E1380" w:rsidP="008E1380">
          <w:pPr>
            <w:pStyle w:val="65E2AD69A6ED440E848030C56B8D5417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46BCD54EB4E845FC94042CC01D600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DBD16-95DF-48C0-9087-4C09FD0F981C}"/>
      </w:docPartPr>
      <w:docPartBody>
        <w:p w:rsidR="007862D7" w:rsidRDefault="008E1380" w:rsidP="008E1380">
          <w:pPr>
            <w:pStyle w:val="46BCD54EB4E845FC94042CC01D600405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4FDA44EEB7434A4ABFFBB1AAD759F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2D80A-54A4-4530-B3A0-E7F33AA52D3F}"/>
      </w:docPartPr>
      <w:docPartBody>
        <w:p w:rsidR="007862D7" w:rsidRDefault="008E1380" w:rsidP="008E1380">
          <w:pPr>
            <w:pStyle w:val="4FDA44EEB7434A4ABFFBB1AAD759F7DA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B379AC4423584BFF86099B007D477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D19E7-E1A4-4236-A069-8B0D24809FDE}"/>
      </w:docPartPr>
      <w:docPartBody>
        <w:p w:rsidR="007862D7" w:rsidRDefault="008E1380" w:rsidP="008E1380">
          <w:pPr>
            <w:pStyle w:val="B379AC4423584BFF86099B007D4775CB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3A48BECE70D444E9ACCEE35CCF9B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2DD05-3EB0-485E-8E16-3E8489C7F1CE}"/>
      </w:docPartPr>
      <w:docPartBody>
        <w:p w:rsidR="007862D7" w:rsidRDefault="008E1380" w:rsidP="008E1380">
          <w:pPr>
            <w:pStyle w:val="3A48BECE70D444E9ACCEE35CCF9B703A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0B0B729B2BA64F0DA47D450B11816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3788F-76A3-4CA7-86A3-8C6599D18CC7}"/>
      </w:docPartPr>
      <w:docPartBody>
        <w:p w:rsidR="007862D7" w:rsidRDefault="008E1380" w:rsidP="008E1380">
          <w:pPr>
            <w:pStyle w:val="0B0B729B2BA64F0DA47D450B11816421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8D250115636C4282A9F052E8C9F39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F6ADD-5044-4053-9736-9DCC51261262}"/>
      </w:docPartPr>
      <w:docPartBody>
        <w:p w:rsidR="007862D7" w:rsidRDefault="008E1380" w:rsidP="008E1380">
          <w:pPr>
            <w:pStyle w:val="8D250115636C4282A9F052E8C9F39E08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73C0E3F8A7D04436B9892A3873F72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F4DC9-77BF-4056-A84C-3D2D0F0B879E}"/>
      </w:docPartPr>
      <w:docPartBody>
        <w:p w:rsidR="007862D7" w:rsidRDefault="008E1380" w:rsidP="008E1380">
          <w:pPr>
            <w:pStyle w:val="73C0E3F8A7D04436B9892A3873F72F9C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226037D80CD143EFA8E10DFE1A29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9A86E-3C66-4297-A53E-E4EDE537DD2D}"/>
      </w:docPartPr>
      <w:docPartBody>
        <w:p w:rsidR="007862D7" w:rsidRDefault="008E1380" w:rsidP="008E1380">
          <w:pPr>
            <w:pStyle w:val="226037D80CD143EFA8E10DFE1A298D29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AA38653D78A74842A02409D643A3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C811-8F70-411C-AFDA-156BA806B531}"/>
      </w:docPartPr>
      <w:docPartBody>
        <w:p w:rsidR="007862D7" w:rsidRDefault="008E1380" w:rsidP="008E1380">
          <w:pPr>
            <w:pStyle w:val="AA38653D78A74842A02409D643A345E0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8ACBFBA3B2DD4BA8A427639597211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C2EFF-B726-47EC-8E09-EE2BB56A535D}"/>
      </w:docPartPr>
      <w:docPartBody>
        <w:p w:rsidR="007862D7" w:rsidRDefault="008E1380" w:rsidP="008E1380">
          <w:pPr>
            <w:pStyle w:val="8ACBFBA3B2DD4BA8A427639597211903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92EE29AD3BF3497D9E62D949D07A2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88261-4DDE-4E97-8C51-C5A167513F6F}"/>
      </w:docPartPr>
      <w:docPartBody>
        <w:p w:rsidR="007862D7" w:rsidRDefault="008E1380" w:rsidP="008E1380">
          <w:pPr>
            <w:pStyle w:val="92EE29AD3BF3497D9E62D949D07A209F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E529998ABC8A4E43B61DCB2D72735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3F6-FDF0-467C-BD10-E9721F8D3FA5}"/>
      </w:docPartPr>
      <w:docPartBody>
        <w:p w:rsidR="007862D7" w:rsidRDefault="008E1380" w:rsidP="008E1380">
          <w:pPr>
            <w:pStyle w:val="E529998ABC8A4E43B61DCB2D72735EC0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  <w:docPart>
      <w:docPartPr>
        <w:name w:val="BCD5A147CE35404389C4AF52F956B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159E1-7AF9-4896-AE6F-1993015B6017}"/>
      </w:docPartPr>
      <w:docPartBody>
        <w:p w:rsidR="007862D7" w:rsidRDefault="008E1380" w:rsidP="008E1380">
          <w:pPr>
            <w:pStyle w:val="BCD5A147CE35404389C4AF52F956B2FD1"/>
          </w:pPr>
          <w:r w:rsidRPr="00E07EA8">
            <w:rPr>
              <w:rStyle w:val="Textedelespacerserv"/>
              <w:rFonts w:eastAsiaTheme="minorHAnsi"/>
              <w:i/>
              <w:iCs/>
              <w:lang w:val="fr-FR"/>
            </w:rPr>
            <w:t>[maualuga; feoloolo; ma le mauala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23DA"/>
    <w:rsid w:val="00024B05"/>
    <w:rsid w:val="000623ED"/>
    <w:rsid w:val="0007330F"/>
    <w:rsid w:val="00083DF7"/>
    <w:rsid w:val="000961D9"/>
    <w:rsid w:val="000A30D1"/>
    <w:rsid w:val="00164FC6"/>
    <w:rsid w:val="00175012"/>
    <w:rsid w:val="0018524D"/>
    <w:rsid w:val="001B4C39"/>
    <w:rsid w:val="00216564"/>
    <w:rsid w:val="00227587"/>
    <w:rsid w:val="00230E17"/>
    <w:rsid w:val="002679DC"/>
    <w:rsid w:val="002848E2"/>
    <w:rsid w:val="002A58D6"/>
    <w:rsid w:val="002C4B39"/>
    <w:rsid w:val="003171C8"/>
    <w:rsid w:val="0039480F"/>
    <w:rsid w:val="003A0B4D"/>
    <w:rsid w:val="003A2614"/>
    <w:rsid w:val="003D2D53"/>
    <w:rsid w:val="004A26B1"/>
    <w:rsid w:val="004B00A6"/>
    <w:rsid w:val="004B403C"/>
    <w:rsid w:val="004E592D"/>
    <w:rsid w:val="00502E4E"/>
    <w:rsid w:val="00504628"/>
    <w:rsid w:val="00510CEA"/>
    <w:rsid w:val="0052658E"/>
    <w:rsid w:val="00553569"/>
    <w:rsid w:val="005B4FA8"/>
    <w:rsid w:val="005D03A6"/>
    <w:rsid w:val="005F3DB5"/>
    <w:rsid w:val="005F4270"/>
    <w:rsid w:val="00612E15"/>
    <w:rsid w:val="00685D26"/>
    <w:rsid w:val="00705E34"/>
    <w:rsid w:val="0071693C"/>
    <w:rsid w:val="007862D7"/>
    <w:rsid w:val="007D11DE"/>
    <w:rsid w:val="007D122D"/>
    <w:rsid w:val="00830E0E"/>
    <w:rsid w:val="00856E9C"/>
    <w:rsid w:val="00873AF4"/>
    <w:rsid w:val="008E0F9C"/>
    <w:rsid w:val="008E1380"/>
    <w:rsid w:val="008F69B8"/>
    <w:rsid w:val="0094337A"/>
    <w:rsid w:val="009D408F"/>
    <w:rsid w:val="00A215F9"/>
    <w:rsid w:val="00A23A28"/>
    <w:rsid w:val="00A312BE"/>
    <w:rsid w:val="00AC0A59"/>
    <w:rsid w:val="00AC2237"/>
    <w:rsid w:val="00B75FEC"/>
    <w:rsid w:val="00BF7031"/>
    <w:rsid w:val="00C25D95"/>
    <w:rsid w:val="00C2763A"/>
    <w:rsid w:val="00C6344F"/>
    <w:rsid w:val="00C64DEE"/>
    <w:rsid w:val="00C97D1B"/>
    <w:rsid w:val="00CC04DA"/>
    <w:rsid w:val="00CC64F1"/>
    <w:rsid w:val="00CE580A"/>
    <w:rsid w:val="00CF5ED8"/>
    <w:rsid w:val="00D04EB8"/>
    <w:rsid w:val="00D316BC"/>
    <w:rsid w:val="00D71150"/>
    <w:rsid w:val="00DB100B"/>
    <w:rsid w:val="00DD4EEE"/>
    <w:rsid w:val="00E373C7"/>
    <w:rsid w:val="00EB62AB"/>
    <w:rsid w:val="00F01C86"/>
    <w:rsid w:val="00F12B9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2"/>
    <w:pPr>
      <w:keepNext/>
      <w:keepLines/>
      <w:widowControl w:val="0"/>
      <w:spacing w:before="40" w:after="0" w:line="240" w:lineRule="atLeast"/>
      <w:ind w:right="340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E138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7501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28F43956717149B2B5DFB16638E6BFD4">
    <w:name w:val="28F43956717149B2B5DFB16638E6BFD4"/>
    <w:rsid w:val="005D03A6"/>
    <w:rPr>
      <w:lang w:val="fr-FR" w:eastAsia="fr-FR"/>
    </w:rPr>
  </w:style>
  <w:style w:type="paragraph" w:customStyle="1" w:styleId="C880CE26224A4695A44C2301CB4237C4">
    <w:name w:val="C880CE26224A4695A44C2301CB4237C4"/>
    <w:rsid w:val="005D03A6"/>
    <w:rPr>
      <w:lang w:val="fr-FR" w:eastAsia="fr-FR"/>
    </w:rPr>
  </w:style>
  <w:style w:type="paragraph" w:customStyle="1" w:styleId="A3E6ADA248F44C94B4F398BC6E9E8501">
    <w:name w:val="A3E6ADA248F44C94B4F398BC6E9E8501"/>
    <w:rsid w:val="005D03A6"/>
    <w:rPr>
      <w:lang w:val="fr-FR" w:eastAsia="fr-FR"/>
    </w:rPr>
  </w:style>
  <w:style w:type="paragraph" w:customStyle="1" w:styleId="A58BF25E04BE407D978B95A5595EDEEE">
    <w:name w:val="A58BF25E04BE407D978B95A5595EDEEE"/>
    <w:rsid w:val="005D03A6"/>
    <w:rPr>
      <w:lang w:val="fr-FR" w:eastAsia="fr-FR"/>
    </w:rPr>
  </w:style>
  <w:style w:type="paragraph" w:customStyle="1" w:styleId="B30D7B9209C548A1850A7DC37D41C6B5">
    <w:name w:val="B30D7B9209C548A1850A7DC37D41C6B5"/>
    <w:rsid w:val="005D03A6"/>
    <w:rPr>
      <w:lang w:val="fr-FR" w:eastAsia="fr-FR"/>
    </w:rPr>
  </w:style>
  <w:style w:type="paragraph" w:customStyle="1" w:styleId="E6DC904B6E9F40D4B36B34EFA2B3015C">
    <w:name w:val="E6DC904B6E9F40D4B36B34EFA2B3015C"/>
    <w:rsid w:val="005D03A6"/>
    <w:rPr>
      <w:lang w:val="fr-FR" w:eastAsia="fr-FR"/>
    </w:rPr>
  </w:style>
  <w:style w:type="paragraph" w:customStyle="1" w:styleId="80EC7963B8D341B58109AD101AEB69F0">
    <w:name w:val="80EC7963B8D341B58109AD101AEB69F0"/>
    <w:rsid w:val="005D03A6"/>
    <w:rPr>
      <w:lang w:val="fr-FR" w:eastAsia="fr-FR"/>
    </w:rPr>
  </w:style>
  <w:style w:type="paragraph" w:customStyle="1" w:styleId="3A1CCD4D783F435AB2B31A37FEBCA9F8">
    <w:name w:val="3A1CCD4D783F435AB2B31A37FEBCA9F8"/>
    <w:rsid w:val="005D03A6"/>
    <w:rPr>
      <w:lang w:val="fr-FR" w:eastAsia="fr-FR"/>
    </w:rPr>
  </w:style>
  <w:style w:type="paragraph" w:customStyle="1" w:styleId="7818C5B59BDC411FAD9C024E69590373">
    <w:name w:val="7818C5B59BDC411FAD9C024E69590373"/>
    <w:rsid w:val="005D03A6"/>
    <w:rPr>
      <w:lang w:val="fr-FR" w:eastAsia="fr-FR"/>
    </w:rPr>
  </w:style>
  <w:style w:type="paragraph" w:customStyle="1" w:styleId="5C0431C4007641B8A9B84FFA38C51145">
    <w:name w:val="5C0431C4007641B8A9B84FFA38C51145"/>
    <w:rsid w:val="005D03A6"/>
    <w:rPr>
      <w:lang w:val="fr-FR" w:eastAsia="fr-FR"/>
    </w:rPr>
  </w:style>
  <w:style w:type="paragraph" w:customStyle="1" w:styleId="EF818382C672432D96776FCF664EA22C">
    <w:name w:val="EF818382C672432D96776FCF664EA22C"/>
    <w:rsid w:val="005D03A6"/>
    <w:rPr>
      <w:lang w:val="fr-FR" w:eastAsia="fr-FR"/>
    </w:rPr>
  </w:style>
  <w:style w:type="paragraph" w:customStyle="1" w:styleId="0D29430CE9784600931BA7EE1FAD6D7D">
    <w:name w:val="0D29430CE9784600931BA7EE1FAD6D7D"/>
    <w:rsid w:val="005D03A6"/>
    <w:rPr>
      <w:lang w:val="fr-FR" w:eastAsia="fr-FR"/>
    </w:rPr>
  </w:style>
  <w:style w:type="paragraph" w:customStyle="1" w:styleId="A4358463BA8E4D669980710D2EBA6947">
    <w:name w:val="A4358463BA8E4D669980710D2EBA6947"/>
    <w:rsid w:val="005D03A6"/>
    <w:rPr>
      <w:lang w:val="fr-FR" w:eastAsia="fr-FR"/>
    </w:rPr>
  </w:style>
  <w:style w:type="character" w:customStyle="1" w:styleId="normaltextrun">
    <w:name w:val="normaltextrun"/>
    <w:basedOn w:val="Policepardfaut"/>
    <w:rsid w:val="002A58D6"/>
  </w:style>
  <w:style w:type="paragraph" w:customStyle="1" w:styleId="C96A960F6AD14720A0F940FC44F418BB">
    <w:name w:val="C96A960F6AD14720A0F940FC44F418BB"/>
    <w:rsid w:val="005D03A6"/>
    <w:rPr>
      <w:lang w:val="fr-FR" w:eastAsia="fr-FR"/>
    </w:rPr>
  </w:style>
  <w:style w:type="paragraph" w:customStyle="1" w:styleId="202C0E6D4C5B4ACBBB075555447CF3B2">
    <w:name w:val="202C0E6D4C5B4ACBBB075555447CF3B2"/>
    <w:rsid w:val="000A30D1"/>
    <w:rPr>
      <w:lang w:val="fr-FR" w:eastAsia="fr-FR"/>
    </w:rPr>
  </w:style>
  <w:style w:type="paragraph" w:customStyle="1" w:styleId="E8E86F1C79BE4A8EA1A43FA314FC8D423">
    <w:name w:val="E8E86F1C79BE4A8EA1A43FA314FC8D4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057C066C5FF41B692399BE99647104E3">
    <w:name w:val="D057C066C5FF41B692399BE99647104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452CAD94967495D90D5D5D7AFACE8893">
    <w:name w:val="9452CAD94967495D90D5D5D7AFACE889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B1247AB7D1E4FF8BE1B0690E9CAE3973">
    <w:name w:val="5B1247AB7D1E4FF8BE1B0690E9CAE39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A6CA31FC0784E0F9B47BE23B274CD773">
    <w:name w:val="1A6CA31FC0784E0F9B47BE23B274CD7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FCD4F015F704EF2A57234622106024B3">
    <w:name w:val="CFCD4F015F704EF2A57234622106024B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7B69047DE4544DBA84798EF8D09C1F33">
    <w:name w:val="37B69047DE4544DBA84798EF8D09C1F3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953B2E9FE7840859CAC5350BDFE1EA93">
    <w:name w:val="3953B2E9FE7840859CAC5350BDFE1EA9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040CEC9E6944666833E1621E46E16573">
    <w:name w:val="5040CEC9E6944666833E1621E46E165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1192B31D6784E95AFA604015C71CFDD3">
    <w:name w:val="11192B31D6784E95AFA604015C71CFDD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23E84F9248446E89F11D227E02A17313">
    <w:name w:val="F23E84F9248446E89F11D227E02A173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482AC67F1BB41DDA8E2CC9F1BB65EAE3">
    <w:name w:val="2482AC67F1BB41DDA8E2CC9F1BB65EA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920F184B46C41D5AC14F58C9532D9C03">
    <w:name w:val="C920F184B46C41D5AC14F58C9532D9C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B241C64D0E146E2B8B6AE8F810680CE3">
    <w:name w:val="7B241C64D0E146E2B8B6AE8F810680C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9D7ACF6196D45E3BCFE500F911430403">
    <w:name w:val="89D7ACF6196D45E3BCFE500F9114304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311C288CC1449138C8C95F82A8212753">
    <w:name w:val="A311C288CC1449138C8C95F82A821275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1794C536B1C4C0399CE7DD4309499E73">
    <w:name w:val="11794C536B1C4C0399CE7DD4309499E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0B20EB137BF4655BDAE66D52B079F8C3">
    <w:name w:val="90B20EB137BF4655BDAE66D52B079F8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4AFAC67F89C4C089B8B1856F8B57FBE3">
    <w:name w:val="A4AFAC67F89C4C089B8B1856F8B57FB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7D0D002E4CF438987EC0E92CF3DD6883">
    <w:name w:val="E7D0D002E4CF438987EC0E92CF3DD688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31B037E84CE445280C2D7D0EC01EAB93">
    <w:name w:val="F31B037E84CE445280C2D7D0EC01EAB9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2B7A5F4AEFE4391AFF9D291EB6AE3FA3">
    <w:name w:val="12B7A5F4AEFE4391AFF9D291EB6AE3FA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7B41F8F21204ECCA40CAE786B570FF43">
    <w:name w:val="C7B41F8F21204ECCA40CAE786B570FF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3BA8273C38C488A876506CD5A3873973">
    <w:name w:val="B3BA8273C38C488A876506CD5A38739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C98BFFC15FB43CEA8F196864C8D49D13">
    <w:name w:val="FC98BFFC15FB43CEA8F196864C8D49D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DD0D5F346A94C1580F87013740A73903">
    <w:name w:val="BDD0D5F346A94C1580F87013740A739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57DF7951CB44A19AB02663FF1CF10223">
    <w:name w:val="F57DF7951CB44A19AB02663FF1CF102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CDF9281178C456389291B9D50DB24AA3">
    <w:name w:val="1CDF9281178C456389291B9D50DB24AA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E69C99E212341ABA16D449DB91BDC443">
    <w:name w:val="BE69C99E212341ABA16D449DB91BDC4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5877FE4D9A04208A74060E22A10025A3">
    <w:name w:val="35877FE4D9A04208A74060E22A10025A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78674F255334D889836D28EBB9C32C83">
    <w:name w:val="C78674F255334D889836D28EBB9C32C8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434C91C9D79A4FD2BD07DC6DE6428DB43">
    <w:name w:val="434C91C9D79A4FD2BD07DC6DE6428DB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61A634CAFA04162A1807A8A78CC77E53">
    <w:name w:val="961A634CAFA04162A1807A8A78CC77E5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6A9616653F143CE8E761D723ECF63803">
    <w:name w:val="16A9616653F143CE8E761D723ECF638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54EC8D8825E4427B27A0C1D5C4D1D5A3">
    <w:name w:val="F54EC8D8825E4427B27A0C1D5C4D1D5A3"/>
    <w:rsid w:val="000A30D1"/>
    <w:pPr>
      <w:keepNext/>
      <w:keepLines/>
      <w:spacing w:before="40" w:after="120" w:line="240" w:lineRule="auto"/>
      <w:ind w:right="108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8E0122E98D9248519CE85815342112723">
    <w:name w:val="8E0122E98D9248519CE858153421127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902109D3AC643EAA6B3EAF52675309F3">
    <w:name w:val="6902109D3AC643EAA6B3EAF52675309F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CA0A61DEB2541A4AE44A02BDA2865F03">
    <w:name w:val="6CA0A61DEB2541A4AE44A02BDA2865F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676E6D461904592B452AF37C5A87FAE3">
    <w:name w:val="7676E6D461904592B452AF37C5A87FA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4288F08B4A34DD09F5E572FA3B6E04E3">
    <w:name w:val="A4288F08B4A34DD09F5E572FA3B6E04E3"/>
    <w:rsid w:val="000A30D1"/>
    <w:pPr>
      <w:keepNext/>
      <w:keepLines/>
      <w:spacing w:before="40" w:after="120" w:line="240" w:lineRule="auto"/>
      <w:ind w:right="108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7D34F7C67A1243B09134ABF34851FA833">
    <w:name w:val="7D34F7C67A1243B09134ABF34851FA83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748FCB3191E4E9A898D26A1701BDABF3">
    <w:name w:val="A748FCB3191E4E9A898D26A1701BDABF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FBB06D29854476E87D459D32180E6143">
    <w:name w:val="EFBB06D29854476E87D459D32180E61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9AD7FA6AE8D4FA6BE185C2D30FDE4C03">
    <w:name w:val="F9AD7FA6AE8D4FA6BE185C2D30FDE4C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F605B847F244939B7E431DBE3ACB2363">
    <w:name w:val="2F605B847F244939B7E431DBE3ACB2363"/>
    <w:rsid w:val="000A30D1"/>
    <w:pPr>
      <w:keepNext/>
      <w:keepLines/>
      <w:spacing w:before="40" w:after="120" w:line="240" w:lineRule="auto"/>
      <w:ind w:right="108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EBEF1C2896B94D1B82CA3E186A2BFA8E3">
    <w:name w:val="EBEF1C2896B94D1B82CA3E186A2BFA8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6F49821612345A0AF27735DEB269AF53">
    <w:name w:val="26F49821612345A0AF27735DEB269AF5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4A646DB2E614E2CBC75A0C9626D37EC3">
    <w:name w:val="74A646DB2E614E2CBC75A0C9626D37E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9BC7415634D44BEAC755FF5218B28E92">
    <w:name w:val="E9BC7415634D44BEAC755FF5218B28E92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E569FC7FA6A4C50BCA637E755DE41332">
    <w:name w:val="DE569FC7FA6A4C50BCA637E755DE41332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214636727604CBD847F2B6DEDA4FD772">
    <w:name w:val="F214636727604CBD847F2B6DEDA4FD772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AC7483F505D4F47BB8E432B71C29ECE3">
    <w:name w:val="BAC7483F505D4F47BB8E432B71C29ECE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1D93DA41C9F42E9B3A69ADE7317B46C3">
    <w:name w:val="B1D93DA41C9F42E9B3A69ADE7317B46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3D87B18FB054A0BB619F006A201E7AA3">
    <w:name w:val="13D87B18FB054A0BB619F006A201E7AA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3352555D7544FCC8FC9A434C72911713">
    <w:name w:val="83352555D7544FCC8FC9A434C729117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9D3140881324F1CB8A4730A9ABDADAD3">
    <w:name w:val="F9D3140881324F1CB8A4730A9ABDADAD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D1ECCA6F4B44DE3BD5AAEFF28B971E23">
    <w:name w:val="9D1ECCA6F4B44DE3BD5AAEFF28B971E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F934104018E497E98BC7E4E4C8FF1343">
    <w:name w:val="2F934104018E497E98BC7E4E4C8FF13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C5FBAA1A12244F8AC1D8695B34C6E983">
    <w:name w:val="1C5FBAA1A12244F8AC1D8695B34C6E98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D212DA85A3B46139F09C01FDC5BCB443">
    <w:name w:val="FD212DA85A3B46139F09C01FDC5BCB44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EE83C3B24384DAA831EB309C536BA513">
    <w:name w:val="9EE83C3B24384DAA831EB309C536BA5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FAD2456CC0540EFA9BF86AB91D8C48C3">
    <w:name w:val="5FAD2456CC0540EFA9BF86AB91D8C48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4DD0B54AFCA4CDEBCED1D7AC2D18B823">
    <w:name w:val="E4DD0B54AFCA4CDEBCED1D7AC2D18B8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80D2CAB00F94AA8B0E196B64EDEBD433">
    <w:name w:val="B80D2CAB00F94AA8B0E196B64EDEBD43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E2B2D1A5D4A40A9829E0B794627AD8C3">
    <w:name w:val="CE2B2D1A5D4A40A9829E0B794627AD8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3A021B4892A4437881B1068BE80D45A3">
    <w:name w:val="03A021B4892A4437881B1068BE80D45A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849C04E1F144D5A82465690F08056CD3">
    <w:name w:val="2849C04E1F144D5A82465690F08056CD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C6FCCA509374AFF85C79F86D63BA8813">
    <w:name w:val="FC6FCCA509374AFF85C79F86D63BA88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B94490EE86C49A5AB928693C29F71223">
    <w:name w:val="BB94490EE86C49A5AB928693C29F712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31F34024DAD47649445D463F6CB784C3">
    <w:name w:val="D31F34024DAD47649445D463F6CB784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1E81D67B28F4931997A7BB2C94CF9403">
    <w:name w:val="D1E81D67B28F4931997A7BB2C94CF940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88FE6488A9E4EEC905EE81B4DC1D87C3">
    <w:name w:val="288FE6488A9E4EEC905EE81B4DC1D87C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4A34F155E5D4BC0BD34F2D32B69A6513">
    <w:name w:val="54A34F155E5D4BC0BD34F2D32B69A65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806CDDDFF074D7AB6E3F097B506BC413">
    <w:name w:val="0806CDDDFF074D7AB6E3F097B506BC4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368BB9A24C1413580258EA3A792F04F3">
    <w:name w:val="A368BB9A24C1413580258EA3A792F04F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865B2BE1124499E88474149C5B8E3913">
    <w:name w:val="F865B2BE1124499E88474149C5B8E391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98552D85E224FD39A0929845A980A383">
    <w:name w:val="798552D85E224FD39A0929845A980A38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3820378924B4EA6BB8B1427776669FF3">
    <w:name w:val="63820378924B4EA6BB8B1427776669FF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530942455A845A1B6E839F7209E8F073">
    <w:name w:val="F530942455A845A1B6E839F7209E8F07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1DE0EE2BE7B414E9745BEC3FBB4F8553">
    <w:name w:val="B1DE0EE2BE7B414E9745BEC3FBB4F855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2A91651F216400AA01E654F621AC3253">
    <w:name w:val="12A91651F216400AA01E654F621AC325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4B093E0295E4B00A16322C4A6B907823">
    <w:name w:val="C4B093E0295E4B00A16322C4A6B90782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8CCAE7116B140019046094EC0A2B0163">
    <w:name w:val="18CCAE7116B140019046094EC0A2B0163"/>
    <w:rsid w:val="000A30D1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4B978D013EB48318CE642CEF3D9D2D9">
    <w:name w:val="C4B978D013EB48318CE642CEF3D9D2D9"/>
    <w:rsid w:val="00CC64F1"/>
    <w:rPr>
      <w:lang w:val="en-AU" w:eastAsia="en-AU"/>
    </w:rPr>
  </w:style>
  <w:style w:type="paragraph" w:customStyle="1" w:styleId="5D5A6845BB3240C896589E3FD5F92277">
    <w:name w:val="5D5A6845BB3240C896589E3FD5F92277"/>
    <w:rsid w:val="00CC64F1"/>
    <w:rPr>
      <w:lang w:val="en-AU" w:eastAsia="en-AU"/>
    </w:rPr>
  </w:style>
  <w:style w:type="paragraph" w:customStyle="1" w:styleId="A65C2A54A20540E8B474DFB48B9AFCC3">
    <w:name w:val="A65C2A54A20540E8B474DFB48B9AFCC3"/>
    <w:rsid w:val="00CC64F1"/>
    <w:rPr>
      <w:lang w:val="en-AU" w:eastAsia="en-AU"/>
    </w:rPr>
  </w:style>
  <w:style w:type="paragraph" w:customStyle="1" w:styleId="C5FB9C14DBC14F7396E79B86307610BD">
    <w:name w:val="C5FB9C14DBC14F7396E79B86307610BD"/>
    <w:rsid w:val="00CC64F1"/>
    <w:rPr>
      <w:lang w:val="en-AU" w:eastAsia="en-AU"/>
    </w:rPr>
  </w:style>
  <w:style w:type="paragraph" w:customStyle="1" w:styleId="7E62D207ABCB4E16BC7CBD84FF59BF3D">
    <w:name w:val="7E62D207ABCB4E16BC7CBD84FF59BF3D"/>
    <w:rsid w:val="00CC64F1"/>
    <w:rPr>
      <w:lang w:val="en-AU" w:eastAsia="en-AU"/>
    </w:rPr>
  </w:style>
  <w:style w:type="paragraph" w:customStyle="1" w:styleId="BB8BFF2864B44410887C0A65512369AD">
    <w:name w:val="BB8BFF2864B44410887C0A65512369AD"/>
    <w:rsid w:val="00CC64F1"/>
    <w:rPr>
      <w:lang w:val="en-AU" w:eastAsia="en-AU"/>
    </w:rPr>
  </w:style>
  <w:style w:type="paragraph" w:customStyle="1" w:styleId="70C0BAA8CDE34E26A3F79A5EEA9F3B76">
    <w:name w:val="70C0BAA8CDE34E26A3F79A5EEA9F3B76"/>
    <w:rsid w:val="00CC64F1"/>
    <w:rPr>
      <w:lang w:val="en-AU" w:eastAsia="en-AU"/>
    </w:rPr>
  </w:style>
  <w:style w:type="paragraph" w:customStyle="1" w:styleId="8D2A5575EA494C34AD2F35628559A22E">
    <w:name w:val="8D2A5575EA494C34AD2F35628559A22E"/>
    <w:rsid w:val="00CC64F1"/>
    <w:rPr>
      <w:lang w:val="en-AU" w:eastAsia="en-AU"/>
    </w:rPr>
  </w:style>
  <w:style w:type="paragraph" w:customStyle="1" w:styleId="F01E437B6268448283CEE393ABC3FE8B">
    <w:name w:val="F01E437B6268448283CEE393ABC3FE8B"/>
    <w:rsid w:val="00CC64F1"/>
    <w:rPr>
      <w:lang w:val="en-AU" w:eastAsia="en-AU"/>
    </w:rPr>
  </w:style>
  <w:style w:type="paragraph" w:customStyle="1" w:styleId="858B335A995F451CB12FE508A4FE8327">
    <w:name w:val="858B335A995F451CB12FE508A4FE8327"/>
    <w:rsid w:val="00CC64F1"/>
    <w:rPr>
      <w:lang w:val="en-AU" w:eastAsia="en-AU"/>
    </w:rPr>
  </w:style>
  <w:style w:type="paragraph" w:customStyle="1" w:styleId="EA0DCF16B4484398A6873F19F3F22759">
    <w:name w:val="EA0DCF16B4484398A6873F19F3F22759"/>
    <w:rsid w:val="00CC64F1"/>
    <w:rPr>
      <w:lang w:val="en-AU" w:eastAsia="en-AU"/>
    </w:rPr>
  </w:style>
  <w:style w:type="paragraph" w:customStyle="1" w:styleId="F6840F1F3BAC4DA1A1F9E4EB52C39BA0">
    <w:name w:val="F6840F1F3BAC4DA1A1F9E4EB52C39BA0"/>
    <w:rsid w:val="00CC64F1"/>
    <w:rPr>
      <w:lang w:val="en-AU" w:eastAsia="en-AU"/>
    </w:rPr>
  </w:style>
  <w:style w:type="paragraph" w:customStyle="1" w:styleId="C62155442DA0435A9F243D798BDEF85D">
    <w:name w:val="C62155442DA0435A9F243D798BDEF85D"/>
    <w:rsid w:val="00CC64F1"/>
    <w:rPr>
      <w:lang w:val="en-AU" w:eastAsia="en-AU"/>
    </w:rPr>
  </w:style>
  <w:style w:type="paragraph" w:customStyle="1" w:styleId="0C5E386FF5724EDDA41706D2B68D91A9">
    <w:name w:val="0C5E386FF5724EDDA41706D2B68D91A9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1910B5AED314B288BEF527F36CD7E3E1">
    <w:name w:val="D1910B5AED314B288BEF527F36CD7E3E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449C057F75547F6B6FFB2A6555687311">
    <w:name w:val="F449C057F75547F6B6FFB2A655568731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DB26CFACC0C43B4B6AD5BFF372B980E1">
    <w:name w:val="CDB26CFACC0C43B4B6AD5BFF372B980E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2C147DF44CC41A987B5F68F6B3480F01">
    <w:name w:val="72C147DF44CC41A987B5F68F6B3480F0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8D99E49B7634EBABCC726D0C2C30C8D1">
    <w:name w:val="38D99E49B7634EBABCC726D0C2C30C8D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D0109CFAB6B4B9AA6993768AFEA0A431">
    <w:name w:val="DD0109CFAB6B4B9AA6993768AFEA0A43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83B94E807DC4DDD84DDC44B8F0A90F91">
    <w:name w:val="E83B94E807DC4DDD84DDC44B8F0A90F9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4C5104DAEBCA49478F5A15C80E797E331">
    <w:name w:val="4C5104DAEBCA49478F5A15C80E797E33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4F6C5BB127FC49D187BB1BB0AF2219011">
    <w:name w:val="4F6C5BB127FC49D187BB1BB0AF221901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5E2AD69A6ED440E848030C56B8D54171">
    <w:name w:val="65E2AD69A6ED440E848030C56B8D5417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46BCD54EB4E845FC94042CC01D6004051">
    <w:name w:val="46BCD54EB4E845FC94042CC01D600405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4FDA44EEB7434A4ABFFBB1AAD759F7DA1">
    <w:name w:val="4FDA44EEB7434A4ABFFBB1AAD759F7DA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379AC4423584BFF86099B007D4775CB1">
    <w:name w:val="B379AC4423584BFF86099B007D4775CB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A48BECE70D444E9ACCEE35CCF9B703A1">
    <w:name w:val="3A48BECE70D444E9ACCEE35CCF9B703A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B0B729B2BA64F0DA47D450B118164211">
    <w:name w:val="0B0B729B2BA64F0DA47D450B11816421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D250115636C4282A9F052E8C9F39E081">
    <w:name w:val="8D250115636C4282A9F052E8C9F39E08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3C0E3F8A7D04436B9892A3873F72F9C1">
    <w:name w:val="73C0E3F8A7D04436B9892A3873F72F9C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26037D80CD143EFA8E10DFE1A298D291">
    <w:name w:val="226037D80CD143EFA8E10DFE1A298D29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10EF1B106CF4F66BACC38629F831BCD">
    <w:name w:val="B10EF1B106CF4F66BACC38629F831BCD"/>
    <w:rsid w:val="00CC64F1"/>
    <w:rPr>
      <w:lang w:val="en-AU" w:eastAsia="en-AU"/>
    </w:rPr>
  </w:style>
  <w:style w:type="paragraph" w:customStyle="1" w:styleId="96518E82A78F4C119991509E75CA778A">
    <w:name w:val="96518E82A78F4C119991509E75CA778A"/>
    <w:rsid w:val="00CC64F1"/>
    <w:rPr>
      <w:lang w:val="en-AU" w:eastAsia="en-AU"/>
    </w:rPr>
  </w:style>
  <w:style w:type="paragraph" w:customStyle="1" w:styleId="7874006B3BFB489395ACCFD73AC6DBE3">
    <w:name w:val="7874006B3BFB489395ACCFD73AC6DBE3"/>
    <w:rsid w:val="0052658E"/>
    <w:rPr>
      <w:lang w:val="en-AU" w:eastAsia="en-AU"/>
    </w:rPr>
  </w:style>
  <w:style w:type="paragraph" w:customStyle="1" w:styleId="8078B7DCF7E04BDF85626CEBE9519DA6">
    <w:name w:val="8078B7DCF7E04BDF85626CEBE9519DA6"/>
    <w:rsid w:val="0052658E"/>
    <w:rPr>
      <w:lang w:val="en-AU" w:eastAsia="en-AU"/>
    </w:rPr>
  </w:style>
  <w:style w:type="paragraph" w:customStyle="1" w:styleId="9EC7FF839B134AE899B5CB56FEAEC1A6">
    <w:name w:val="9EC7FF839B134AE899B5CB56FEAEC1A6"/>
    <w:rsid w:val="0052658E"/>
    <w:rPr>
      <w:lang w:val="en-AU" w:eastAsia="en-AU"/>
    </w:rPr>
  </w:style>
  <w:style w:type="paragraph" w:customStyle="1" w:styleId="642909E9FBF1409B890081AABCDAC661">
    <w:name w:val="642909E9FBF1409B890081AABCDAC661"/>
    <w:rsid w:val="0052658E"/>
    <w:rPr>
      <w:lang w:val="en-AU" w:eastAsia="en-AU"/>
    </w:rPr>
  </w:style>
  <w:style w:type="paragraph" w:customStyle="1" w:styleId="3C76152FF5634AA79E70129DDC9452B8">
    <w:name w:val="3C76152FF5634AA79E70129DDC9452B8"/>
    <w:rsid w:val="0052658E"/>
    <w:rPr>
      <w:lang w:val="en-AU" w:eastAsia="en-AU"/>
    </w:rPr>
  </w:style>
  <w:style w:type="paragraph" w:customStyle="1" w:styleId="D0791DCFEE5341D984B384CAED385FD8">
    <w:name w:val="D0791DCFEE5341D984B384CAED385FD8"/>
    <w:rsid w:val="0052658E"/>
    <w:rPr>
      <w:lang w:val="en-AU" w:eastAsia="en-AU"/>
    </w:rPr>
  </w:style>
  <w:style w:type="paragraph" w:customStyle="1" w:styleId="87A1EF1BAD5746278A9EE49A2F1BF0D2">
    <w:name w:val="87A1EF1BAD5746278A9EE49A2F1BF0D2"/>
    <w:rsid w:val="0052658E"/>
    <w:rPr>
      <w:lang w:val="en-AU" w:eastAsia="en-AU"/>
    </w:rPr>
  </w:style>
  <w:style w:type="paragraph" w:customStyle="1" w:styleId="F46224E52B1947DC9C9F4E799CF5A6E8">
    <w:name w:val="F46224E52B1947DC9C9F4E799CF5A6E8"/>
    <w:rsid w:val="0052658E"/>
    <w:rPr>
      <w:lang w:val="en-AU" w:eastAsia="en-AU"/>
    </w:rPr>
  </w:style>
  <w:style w:type="paragraph" w:customStyle="1" w:styleId="F224A79E814E49A48256345E1E350DF4">
    <w:name w:val="F224A79E814E49A48256345E1E350DF4"/>
    <w:rsid w:val="002A58D6"/>
    <w:rPr>
      <w:lang w:val="en-AU" w:eastAsia="en-AU"/>
    </w:rPr>
  </w:style>
  <w:style w:type="paragraph" w:customStyle="1" w:styleId="CB7A6F66C1F84C54A0EC9EB2E3A8B099">
    <w:name w:val="CB7A6F66C1F84C54A0EC9EB2E3A8B099"/>
    <w:rsid w:val="002A58D6"/>
    <w:rPr>
      <w:lang w:val="en-AU" w:eastAsia="en-AU"/>
    </w:rPr>
  </w:style>
  <w:style w:type="paragraph" w:customStyle="1" w:styleId="AA38653D78A74842A02409D643A345E01">
    <w:name w:val="AA38653D78A74842A02409D643A345E0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ACBFBA3B2DD4BA8A4276395972119031">
    <w:name w:val="8ACBFBA3B2DD4BA8A427639597211903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2EE29AD3BF3497D9E62D949D07A209F1">
    <w:name w:val="92EE29AD3BF3497D9E62D949D07A209F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529998ABC8A4E43B61DCB2D72735EC01">
    <w:name w:val="E529998ABC8A4E43B61DCB2D72735EC0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CD5A147CE35404389C4AF52F956B2FD1">
    <w:name w:val="BCD5A147CE35404389C4AF52F956B2FD1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D7DF4BA826F4FDEB05A08FA97948EF0">
    <w:name w:val="ED7DF4BA826F4FDEB05A08FA97948EF0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4CC51B1464B4BF698E36671988EB64C">
    <w:name w:val="24CC51B1464B4BF698E36671988EB64C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4987BE027004F1F9FDB0462A446AAB7">
    <w:name w:val="14987BE027004F1F9FDB0462A446AAB7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E267027156D494B9654C872DD6E2A8C">
    <w:name w:val="AE267027156D494B9654C872DD6E2A8C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2ABC2602FCC420E9A7C971A3C50E87C">
    <w:name w:val="62ABC2602FCC420E9A7C971A3C50E87C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6B371E9F80F4ED192758E2BF0CFF4A8">
    <w:name w:val="26B371E9F80F4ED192758E2BF0CFF4A8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08503CCD9D04F00BA945FBF4296353B">
    <w:name w:val="208503CCD9D04F00BA945FBF4296353B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9FE2DB0FCAF46F08860F95E8FC0E42B">
    <w:name w:val="E9FE2DB0FCAF46F08860F95E8FC0E42B"/>
    <w:rsid w:val="008E1380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0D12342A8E94BDAB28E154D66DBC3BE">
    <w:name w:val="10D12342A8E94BDAB28E154D66DBC3BE"/>
    <w:rsid w:val="00C64DEE"/>
    <w:rPr>
      <w:lang w:val="fr-FR" w:eastAsia="fr-FR"/>
    </w:rPr>
  </w:style>
  <w:style w:type="paragraph" w:customStyle="1" w:styleId="6966EDD97A2C44A8A3887B157EB6B2A1">
    <w:name w:val="6966EDD97A2C44A8A3887B157EB6B2A1"/>
    <w:rsid w:val="00C64DEE"/>
    <w:rPr>
      <w:lang w:val="fr-FR" w:eastAsia="fr-FR"/>
    </w:rPr>
  </w:style>
  <w:style w:type="paragraph" w:customStyle="1" w:styleId="14F9D6A86F0C42FCB119EDC3B7D2C18F">
    <w:name w:val="14F9D6A86F0C42FCB119EDC3B7D2C18F"/>
    <w:rsid w:val="00C64DEE"/>
    <w:rPr>
      <w:lang w:val="fr-FR" w:eastAsia="fr-FR"/>
    </w:rPr>
  </w:style>
  <w:style w:type="paragraph" w:customStyle="1" w:styleId="FB512866051246DDA0845FB62A9FBF55">
    <w:name w:val="FB512866051246DDA0845FB62A9FBF55"/>
    <w:rsid w:val="00C64DEE"/>
    <w:rPr>
      <w:lang w:val="fr-FR" w:eastAsia="fr-FR"/>
    </w:rPr>
  </w:style>
  <w:style w:type="paragraph" w:customStyle="1" w:styleId="C2481C510D094E43B891CB90F3FF3029">
    <w:name w:val="C2481C510D094E43B891CB90F3FF3029"/>
    <w:rsid w:val="00C64DEE"/>
    <w:rPr>
      <w:lang w:val="fr-FR" w:eastAsia="fr-FR"/>
    </w:rPr>
  </w:style>
  <w:style w:type="paragraph" w:customStyle="1" w:styleId="7D6FA1FDF9B4449CA5B2DB95A1B302EE">
    <w:name w:val="7D6FA1FDF9B4449CA5B2DB95A1B302EE"/>
    <w:rsid w:val="00C64DEE"/>
    <w:rPr>
      <w:lang w:val="fr-FR" w:eastAsia="fr-FR"/>
    </w:rPr>
  </w:style>
  <w:style w:type="paragraph" w:customStyle="1" w:styleId="4D809B200CF244AB8164A2E98AAAA844">
    <w:name w:val="4D809B200CF244AB8164A2E98AAAA844"/>
    <w:rsid w:val="00C64DEE"/>
    <w:rPr>
      <w:lang w:val="fr-FR" w:eastAsia="fr-FR"/>
    </w:rPr>
  </w:style>
  <w:style w:type="paragraph" w:customStyle="1" w:styleId="B3DC6F590D4F4FB6AF7616785E46591E">
    <w:name w:val="B3DC6F590D4F4FB6AF7616785E46591E"/>
    <w:rsid w:val="00C64DEE"/>
    <w:rPr>
      <w:lang w:val="fr-FR" w:eastAsia="fr-FR"/>
    </w:rPr>
  </w:style>
  <w:style w:type="paragraph" w:customStyle="1" w:styleId="1D09E3E3B5434C999A4B1867A7B449E9">
    <w:name w:val="1D09E3E3B5434C999A4B1867A7B449E9"/>
    <w:rsid w:val="00C64DEE"/>
    <w:rPr>
      <w:lang w:val="fr-FR" w:eastAsia="fr-FR"/>
    </w:rPr>
  </w:style>
  <w:style w:type="paragraph" w:customStyle="1" w:styleId="0DC057FAF9944FC29E188736294AAB5C">
    <w:name w:val="0DC057FAF9944FC29E188736294AAB5C"/>
    <w:rsid w:val="00C64DEE"/>
    <w:rPr>
      <w:lang w:val="fr-FR" w:eastAsia="fr-FR"/>
    </w:rPr>
  </w:style>
  <w:style w:type="paragraph" w:customStyle="1" w:styleId="8D52B791545742ED99257A524957141F">
    <w:name w:val="8D52B791545742ED99257A524957141F"/>
    <w:rsid w:val="00C64DEE"/>
    <w:rPr>
      <w:lang w:val="fr-FR" w:eastAsia="fr-FR"/>
    </w:rPr>
  </w:style>
  <w:style w:type="paragraph" w:customStyle="1" w:styleId="420C0B3F52804126B56EB528DAE51AD4">
    <w:name w:val="420C0B3F52804126B56EB528DAE51AD4"/>
    <w:rsid w:val="00C64DEE"/>
    <w:rPr>
      <w:lang w:val="fr-FR" w:eastAsia="fr-FR"/>
    </w:rPr>
  </w:style>
  <w:style w:type="paragraph" w:customStyle="1" w:styleId="83E9384F6FE94D19A683207E7EED7A24">
    <w:name w:val="83E9384F6FE94D19A683207E7EED7A24"/>
    <w:rsid w:val="00C64DEE"/>
    <w:rPr>
      <w:lang w:val="fr-FR" w:eastAsia="fr-FR"/>
    </w:rPr>
  </w:style>
  <w:style w:type="paragraph" w:customStyle="1" w:styleId="3B4B6BD241FD4E3AB25F514DE2E5A0B1">
    <w:name w:val="3B4B6BD241FD4E3AB25F514DE2E5A0B1"/>
    <w:rsid w:val="00C64DEE"/>
    <w:rPr>
      <w:lang w:val="fr-FR" w:eastAsia="fr-FR"/>
    </w:rPr>
  </w:style>
  <w:style w:type="paragraph" w:customStyle="1" w:styleId="7801609471CB465283DC5CCDB27A20BD">
    <w:name w:val="7801609471CB465283DC5CCDB27A20BD"/>
    <w:rsid w:val="00C64DEE"/>
    <w:rPr>
      <w:lang w:val="fr-FR" w:eastAsia="fr-FR"/>
    </w:rPr>
  </w:style>
  <w:style w:type="paragraph" w:customStyle="1" w:styleId="9B843AECA04D4831AD03739416709EC3">
    <w:name w:val="9B843AECA04D4831AD03739416709EC3"/>
    <w:rsid w:val="00C64DEE"/>
    <w:rPr>
      <w:lang w:val="fr-FR" w:eastAsia="fr-FR"/>
    </w:rPr>
  </w:style>
  <w:style w:type="paragraph" w:customStyle="1" w:styleId="37B7992D4EF84DD1AE6956C2F87D956E">
    <w:name w:val="37B7992D4EF84DD1AE6956C2F87D956E"/>
    <w:rsid w:val="00C64DEE"/>
    <w:rPr>
      <w:lang w:val="fr-FR" w:eastAsia="fr-FR"/>
    </w:rPr>
  </w:style>
  <w:style w:type="paragraph" w:customStyle="1" w:styleId="6A4EBD6C8E33479898ABFD5438232510">
    <w:name w:val="6A4EBD6C8E33479898ABFD5438232510"/>
    <w:rsid w:val="00C64DEE"/>
    <w:rPr>
      <w:lang w:val="fr-FR" w:eastAsia="fr-FR"/>
    </w:rPr>
  </w:style>
  <w:style w:type="paragraph" w:customStyle="1" w:styleId="26A20295195447E989BFC0CA2FF05D19">
    <w:name w:val="26A20295195447E989BFC0CA2FF05D19"/>
    <w:rsid w:val="00C64DEE"/>
    <w:rPr>
      <w:lang w:val="fr-FR" w:eastAsia="fr-FR"/>
    </w:rPr>
  </w:style>
  <w:style w:type="paragraph" w:customStyle="1" w:styleId="7DD4136E09F04EE4A6B5E4AAE885ACA0">
    <w:name w:val="7DD4136E09F04EE4A6B5E4AAE885ACA0"/>
    <w:rsid w:val="00C64DEE"/>
    <w:rPr>
      <w:lang w:val="fr-FR" w:eastAsia="fr-FR"/>
    </w:rPr>
  </w:style>
  <w:style w:type="paragraph" w:customStyle="1" w:styleId="9456159CA7A54BEDACBFF672EF987B06">
    <w:name w:val="9456159CA7A54BEDACBFF672EF987B06"/>
    <w:rsid w:val="00C64DEE"/>
    <w:rPr>
      <w:lang w:val="fr-FR" w:eastAsia="fr-FR"/>
    </w:rPr>
  </w:style>
  <w:style w:type="paragraph" w:customStyle="1" w:styleId="2D28DFD5E0434AD2850EAE57CE23F1A7">
    <w:name w:val="2D28DFD5E0434AD2850EAE57CE23F1A7"/>
    <w:rsid w:val="00C64DEE"/>
    <w:rPr>
      <w:lang w:val="fr-FR" w:eastAsia="fr-FR"/>
    </w:rPr>
  </w:style>
  <w:style w:type="paragraph" w:customStyle="1" w:styleId="B91C1E4E65FC49468144BCB0FEC13A5F">
    <w:name w:val="B91C1E4E65FC49468144BCB0FEC13A5F"/>
    <w:rsid w:val="00C64DEE"/>
    <w:rPr>
      <w:lang w:val="fr-FR" w:eastAsia="fr-FR"/>
    </w:rPr>
  </w:style>
  <w:style w:type="paragraph" w:customStyle="1" w:styleId="A1A49F658D194D77A72D9013F6452929">
    <w:name w:val="A1A49F658D194D77A72D9013F6452929"/>
    <w:rsid w:val="00C64DEE"/>
    <w:rPr>
      <w:lang w:val="fr-FR" w:eastAsia="fr-FR"/>
    </w:rPr>
  </w:style>
  <w:style w:type="paragraph" w:customStyle="1" w:styleId="3BC02123DB7649A68996D7C1FECB0EF0">
    <w:name w:val="3BC02123DB7649A68996D7C1FECB0EF0"/>
    <w:rsid w:val="00C64DEE"/>
    <w:rPr>
      <w:lang w:val="fr-FR" w:eastAsia="fr-FR"/>
    </w:rPr>
  </w:style>
  <w:style w:type="paragraph" w:customStyle="1" w:styleId="EC140D36D92C41BBAF43039054DCFD2B">
    <w:name w:val="EC140D36D92C41BBAF43039054DCFD2B"/>
    <w:rsid w:val="00C64DEE"/>
    <w:rPr>
      <w:lang w:val="fr-FR" w:eastAsia="fr-FR"/>
    </w:rPr>
  </w:style>
  <w:style w:type="paragraph" w:customStyle="1" w:styleId="0A9F71AF30034ED78423B38B42A1FCA0">
    <w:name w:val="0A9F71AF30034ED78423B38B42A1FCA0"/>
    <w:rsid w:val="00C64DEE"/>
    <w:rPr>
      <w:lang w:val="fr-FR" w:eastAsia="fr-FR"/>
    </w:rPr>
  </w:style>
  <w:style w:type="paragraph" w:customStyle="1" w:styleId="7B905FC03B6B4B90994980F76BA51E38">
    <w:name w:val="7B905FC03B6B4B90994980F76BA51E38"/>
    <w:rsid w:val="00C64DEE"/>
    <w:rPr>
      <w:lang w:val="fr-FR" w:eastAsia="fr-FR"/>
    </w:rPr>
  </w:style>
  <w:style w:type="paragraph" w:customStyle="1" w:styleId="EBA99841CE31478B88C4DFF6E83ABD6D">
    <w:name w:val="EBA99841CE31478B88C4DFF6E83ABD6D"/>
    <w:rsid w:val="00C64DEE"/>
    <w:rPr>
      <w:lang w:val="fr-FR" w:eastAsia="fr-FR"/>
    </w:rPr>
  </w:style>
  <w:style w:type="paragraph" w:customStyle="1" w:styleId="397E4750948743039BC14464ADBA39B6">
    <w:name w:val="397E4750948743039BC14464ADBA39B6"/>
    <w:rsid w:val="00C64DEE"/>
    <w:rPr>
      <w:lang w:val="fr-FR" w:eastAsia="fr-FR"/>
    </w:rPr>
  </w:style>
  <w:style w:type="paragraph" w:customStyle="1" w:styleId="D508CCBCD8A94AE2B11BE6D61E09C753">
    <w:name w:val="D508CCBCD8A94AE2B11BE6D61E09C753"/>
    <w:rsid w:val="00C64DEE"/>
    <w:rPr>
      <w:lang w:val="fr-FR" w:eastAsia="fr-FR"/>
    </w:rPr>
  </w:style>
  <w:style w:type="paragraph" w:customStyle="1" w:styleId="AEB8CB07C87847F29103339C1D137E93">
    <w:name w:val="AEB8CB07C87847F29103339C1D137E93"/>
    <w:rsid w:val="00C64DEE"/>
    <w:rPr>
      <w:lang w:val="fr-FR" w:eastAsia="fr-FR"/>
    </w:rPr>
  </w:style>
  <w:style w:type="paragraph" w:customStyle="1" w:styleId="CFA813AE5C3A4891B7B0F6F186522B03">
    <w:name w:val="CFA813AE5C3A4891B7B0F6F186522B03"/>
    <w:rsid w:val="00C64DEE"/>
    <w:rPr>
      <w:lang w:val="fr-FR" w:eastAsia="fr-FR"/>
    </w:rPr>
  </w:style>
  <w:style w:type="paragraph" w:customStyle="1" w:styleId="BE29F9CBD71A4AD6861764BFC5C4F3A4">
    <w:name w:val="BE29F9CBD71A4AD6861764BFC5C4F3A4"/>
    <w:rsid w:val="00C64DEE"/>
    <w:rPr>
      <w:lang w:val="fr-FR" w:eastAsia="fr-FR"/>
    </w:rPr>
  </w:style>
  <w:style w:type="paragraph" w:customStyle="1" w:styleId="567A4BB37B0148A7A1254B202D3D7134">
    <w:name w:val="567A4BB37B0148A7A1254B202D3D7134"/>
    <w:rsid w:val="00C64DEE"/>
    <w:rPr>
      <w:lang w:val="fr-FR" w:eastAsia="fr-FR"/>
    </w:rPr>
  </w:style>
  <w:style w:type="paragraph" w:customStyle="1" w:styleId="97A74ACDAEFA45E9A45DABA5D9B76E30">
    <w:name w:val="97A74ACDAEFA45E9A45DABA5D9B76E30"/>
    <w:rsid w:val="00C64DEE"/>
    <w:rPr>
      <w:lang w:val="fr-FR" w:eastAsia="fr-FR"/>
    </w:rPr>
  </w:style>
  <w:style w:type="paragraph" w:customStyle="1" w:styleId="0443AAB4302F49B1B44EF2E3008FED02">
    <w:name w:val="0443AAB4302F49B1B44EF2E3008FED02"/>
    <w:rsid w:val="00C64DEE"/>
    <w:rPr>
      <w:lang w:val="fr-FR" w:eastAsia="fr-FR"/>
    </w:rPr>
  </w:style>
  <w:style w:type="paragraph" w:customStyle="1" w:styleId="F73DCE059586479395FF34C1C551DAE8">
    <w:name w:val="F73DCE059586479395FF34C1C551DAE8"/>
    <w:rsid w:val="00C64DEE"/>
    <w:rPr>
      <w:lang w:val="fr-FR" w:eastAsia="fr-FR"/>
    </w:rPr>
  </w:style>
  <w:style w:type="paragraph" w:customStyle="1" w:styleId="51AFC6DD7C784C0C8616ECE4F8364625">
    <w:name w:val="51AFC6DD7C784C0C8616ECE4F8364625"/>
    <w:rsid w:val="00C64DEE"/>
    <w:rPr>
      <w:lang w:val="fr-FR" w:eastAsia="fr-FR"/>
    </w:rPr>
  </w:style>
  <w:style w:type="paragraph" w:customStyle="1" w:styleId="812146755706465DAC4895093DA9B244">
    <w:name w:val="812146755706465DAC4895093DA9B244"/>
    <w:rsid w:val="00C64DEE"/>
    <w:rPr>
      <w:lang w:val="fr-FR" w:eastAsia="fr-FR"/>
    </w:rPr>
  </w:style>
  <w:style w:type="paragraph" w:customStyle="1" w:styleId="0A1E980CE05C429F9865C9B4E39E1069">
    <w:name w:val="0A1E980CE05C429F9865C9B4E39E1069"/>
    <w:rsid w:val="00C64DEE"/>
    <w:rPr>
      <w:lang w:val="fr-FR" w:eastAsia="fr-FR"/>
    </w:rPr>
  </w:style>
  <w:style w:type="paragraph" w:customStyle="1" w:styleId="523986A6239B4737847652D19F80E0B1">
    <w:name w:val="523986A6239B4737847652D19F80E0B1"/>
    <w:rsid w:val="00C64DEE"/>
    <w:rPr>
      <w:lang w:val="fr-FR" w:eastAsia="fr-FR"/>
    </w:rPr>
  </w:style>
  <w:style w:type="paragraph" w:customStyle="1" w:styleId="005C9D19D7834592B38CF6EE4DAE2C92">
    <w:name w:val="005C9D19D7834592B38CF6EE4DAE2C92"/>
    <w:rsid w:val="00C64DEE"/>
    <w:rPr>
      <w:lang w:val="fr-FR" w:eastAsia="fr-FR"/>
    </w:rPr>
  </w:style>
  <w:style w:type="paragraph" w:customStyle="1" w:styleId="BAA7FA5149404ECDA48F2816C49AD8E5">
    <w:name w:val="BAA7FA5149404ECDA48F2816C49AD8E5"/>
    <w:rsid w:val="00C64DEE"/>
    <w:rPr>
      <w:lang w:val="fr-FR" w:eastAsia="fr-FR"/>
    </w:rPr>
  </w:style>
  <w:style w:type="paragraph" w:customStyle="1" w:styleId="C62C35DE3328419F99F4C8131FED64F4">
    <w:name w:val="C62C35DE3328419F99F4C8131FED64F4"/>
    <w:rsid w:val="00C64DEE"/>
    <w:rPr>
      <w:lang w:val="fr-FR" w:eastAsia="fr-FR"/>
    </w:rPr>
  </w:style>
  <w:style w:type="paragraph" w:customStyle="1" w:styleId="76DB5D7A65C04638A134141CD90384E8">
    <w:name w:val="76DB5D7A65C04638A134141CD90384E8"/>
    <w:rsid w:val="00C64DEE"/>
    <w:rPr>
      <w:lang w:val="fr-FR" w:eastAsia="fr-FR"/>
    </w:rPr>
  </w:style>
  <w:style w:type="paragraph" w:customStyle="1" w:styleId="ED911E08F36C49B2BBCE2ED9893E6F98">
    <w:name w:val="ED911E08F36C49B2BBCE2ED9893E6F98"/>
    <w:rsid w:val="00C64DEE"/>
    <w:rPr>
      <w:lang w:val="fr-FR" w:eastAsia="fr-FR"/>
    </w:rPr>
  </w:style>
  <w:style w:type="paragraph" w:customStyle="1" w:styleId="65432CAB26D5451D9D3261E91C3F8D29">
    <w:name w:val="65432CAB26D5451D9D3261E91C3F8D29"/>
    <w:rsid w:val="00C64DEE"/>
    <w:rPr>
      <w:lang w:val="fr-FR" w:eastAsia="fr-FR"/>
    </w:rPr>
  </w:style>
  <w:style w:type="paragraph" w:customStyle="1" w:styleId="7CC3080CC1F747C8BC65945D58C9BDD6">
    <w:name w:val="7CC3080CC1F747C8BC65945D58C9BDD6"/>
    <w:rsid w:val="00C64DEE"/>
    <w:rPr>
      <w:lang w:val="fr-FR" w:eastAsia="fr-FR"/>
    </w:rPr>
  </w:style>
  <w:style w:type="paragraph" w:customStyle="1" w:styleId="A28358D3C43E4AACB9E55D891E8A54E0">
    <w:name w:val="A28358D3C43E4AACB9E55D891E8A54E0"/>
    <w:rsid w:val="00C64DEE"/>
    <w:rPr>
      <w:lang w:val="fr-FR" w:eastAsia="fr-FR"/>
    </w:rPr>
  </w:style>
  <w:style w:type="paragraph" w:customStyle="1" w:styleId="56CAF2BC5DCC4AC5B652BD8464C0E62F">
    <w:name w:val="56CAF2BC5DCC4AC5B652BD8464C0E62F"/>
    <w:rsid w:val="00C64DEE"/>
    <w:rPr>
      <w:lang w:val="fr-FR" w:eastAsia="fr-FR"/>
    </w:rPr>
  </w:style>
  <w:style w:type="paragraph" w:customStyle="1" w:styleId="55DE7CF7BAB84E2B9DF84985F5EE5EF5">
    <w:name w:val="55DE7CF7BAB84E2B9DF84985F5EE5EF5"/>
    <w:rsid w:val="00C64DEE"/>
    <w:rPr>
      <w:lang w:val="fr-FR" w:eastAsia="fr-FR"/>
    </w:rPr>
  </w:style>
  <w:style w:type="paragraph" w:customStyle="1" w:styleId="07CD7529C43646A48719CE8837CB76E7">
    <w:name w:val="07CD7529C43646A48719CE8837CB76E7"/>
    <w:rsid w:val="00C64DEE"/>
    <w:rPr>
      <w:lang w:val="fr-FR" w:eastAsia="fr-FR"/>
    </w:rPr>
  </w:style>
  <w:style w:type="paragraph" w:customStyle="1" w:styleId="09A07B7D6C88449D9310D232435A1761">
    <w:name w:val="09A07B7D6C88449D9310D232435A1761"/>
    <w:rsid w:val="00C64DEE"/>
    <w:rPr>
      <w:lang w:val="fr-FR" w:eastAsia="fr-FR"/>
    </w:rPr>
  </w:style>
  <w:style w:type="paragraph" w:customStyle="1" w:styleId="C35A176646B0407199CAE31F69B75174">
    <w:name w:val="C35A176646B0407199CAE31F69B75174"/>
    <w:rsid w:val="00C64DEE"/>
    <w:rPr>
      <w:lang w:val="fr-FR" w:eastAsia="fr-FR"/>
    </w:rPr>
  </w:style>
  <w:style w:type="paragraph" w:customStyle="1" w:styleId="5ACFF135BC1B4C03908C99803371C0B2">
    <w:name w:val="5ACFF135BC1B4C03908C99803371C0B2"/>
    <w:rsid w:val="00C64DEE"/>
    <w:rPr>
      <w:lang w:val="fr-FR" w:eastAsia="fr-FR"/>
    </w:rPr>
  </w:style>
  <w:style w:type="paragraph" w:customStyle="1" w:styleId="C888CA98BD61494F8D47A02A939BD9FF">
    <w:name w:val="C888CA98BD61494F8D47A02A939BD9FF"/>
    <w:rsid w:val="00C64DEE"/>
    <w:rPr>
      <w:lang w:val="fr-FR" w:eastAsia="fr-FR"/>
    </w:rPr>
  </w:style>
  <w:style w:type="paragraph" w:customStyle="1" w:styleId="7C9D9C6633DA4AEC84164FC87DD74B47">
    <w:name w:val="7C9D9C6633DA4AEC84164FC87DD74B47"/>
    <w:rsid w:val="00C64DEE"/>
    <w:rPr>
      <w:lang w:val="fr-FR" w:eastAsia="fr-FR"/>
    </w:rPr>
  </w:style>
  <w:style w:type="paragraph" w:customStyle="1" w:styleId="BE61707FFF674F73AF0FC00E4858A3AF">
    <w:name w:val="BE61707FFF674F73AF0FC00E4858A3AF"/>
    <w:rsid w:val="00C64DEE"/>
    <w:rPr>
      <w:lang w:val="fr-FR" w:eastAsia="fr-FR"/>
    </w:rPr>
  </w:style>
  <w:style w:type="paragraph" w:customStyle="1" w:styleId="A8D798EDAD1549A1915AADB57B536733">
    <w:name w:val="A8D798EDAD1549A1915AADB57B536733"/>
    <w:rsid w:val="00C64DEE"/>
    <w:rPr>
      <w:lang w:val="fr-FR" w:eastAsia="fr-FR"/>
    </w:rPr>
  </w:style>
  <w:style w:type="paragraph" w:customStyle="1" w:styleId="919FADAC1C4844A59C626844E2DB399B">
    <w:name w:val="919FADAC1C4844A59C626844E2DB399B"/>
    <w:rsid w:val="00C64DEE"/>
    <w:rPr>
      <w:lang w:val="fr-FR" w:eastAsia="fr-FR"/>
    </w:rPr>
  </w:style>
  <w:style w:type="paragraph" w:customStyle="1" w:styleId="7239E7309C74452CAF67D9A5B598C733">
    <w:name w:val="7239E7309C74452CAF67D9A5B598C733"/>
    <w:rsid w:val="00C64DEE"/>
    <w:rPr>
      <w:lang w:val="fr-FR" w:eastAsia="fr-FR"/>
    </w:rPr>
  </w:style>
  <w:style w:type="paragraph" w:customStyle="1" w:styleId="3B1FB01CB0CB4556817D703EF7DD244A">
    <w:name w:val="3B1FB01CB0CB4556817D703EF7DD244A"/>
    <w:rsid w:val="00C64DEE"/>
    <w:rPr>
      <w:lang w:val="fr-FR" w:eastAsia="fr-FR"/>
    </w:rPr>
  </w:style>
  <w:style w:type="paragraph" w:customStyle="1" w:styleId="6E86ADB76B934D33B93E2F47BBE859E2">
    <w:name w:val="6E86ADB76B934D33B93E2F47BBE859E2"/>
    <w:rsid w:val="00C64DEE"/>
    <w:rPr>
      <w:lang w:val="fr-FR" w:eastAsia="fr-FR"/>
    </w:rPr>
  </w:style>
  <w:style w:type="paragraph" w:customStyle="1" w:styleId="3D7B0162BA144F92A6D43B3FBE038F5C">
    <w:name w:val="3D7B0162BA144F92A6D43B3FBE038F5C"/>
    <w:rsid w:val="00C64DEE"/>
    <w:rPr>
      <w:lang w:val="fr-FR" w:eastAsia="fr-FR"/>
    </w:rPr>
  </w:style>
  <w:style w:type="paragraph" w:customStyle="1" w:styleId="636E649AD9F1430BB7F4007436EA8DA4">
    <w:name w:val="636E649AD9F1430BB7F4007436EA8DA4"/>
    <w:rsid w:val="00C64DE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f3ceb-4f79-4e35-9702-37353dac0540">
      <UserInfo>
        <DisplayName>Margaux Le Maout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5339C872AA43BE73F75EC07C4B90" ma:contentTypeVersion="12" ma:contentTypeDescription="Crée un document." ma:contentTypeScope="" ma:versionID="ab0ee43626334f348a4a3cf2cbfb65cb">
  <xsd:schema xmlns:xsd="http://www.w3.org/2001/XMLSchema" xmlns:xs="http://www.w3.org/2001/XMLSchema" xmlns:p="http://schemas.microsoft.com/office/2006/metadata/properties" xmlns:ns2="db085afa-b17b-489b-beb6-1511dfe46bb7" xmlns:ns3="793f3ceb-4f79-4e35-9702-37353dac0540" targetNamespace="http://schemas.microsoft.com/office/2006/metadata/properties" ma:root="true" ma:fieldsID="483b26889078d63c9a24a794f8399b27" ns2:_="" ns3:_="">
    <xsd:import namespace="db085afa-b17b-489b-beb6-1511dfe46bb7"/>
    <xsd:import namespace="793f3ceb-4f79-4e35-9702-37353dac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5afa-b17b-489b-beb6-1511dfe4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3ceb-4f79-4e35-9702-37353dac0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62D37-C76C-44BB-BC9F-23F5345D9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</ds:schemaRefs>
</ds:datastoreItem>
</file>

<file path=customXml/itemProps3.xml><?xml version="1.0" encoding="utf-8"?>
<ds:datastoreItem xmlns:ds="http://schemas.openxmlformats.org/officeDocument/2006/customXml" ds:itemID="{BFF28080-C753-4A87-A8FB-DA0093657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5afa-b17b-489b-beb6-1511dfe46bb7"/>
    <ds:schemaRef ds:uri="793f3ceb-4f79-4e35-9702-37353dac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18</Words>
  <Characters>28703</Characters>
  <Application>Microsoft Office Word</Application>
  <DocSecurity>8</DocSecurity>
  <Lines>239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dwige Vivier</cp:lastModifiedBy>
  <cp:revision>3</cp:revision>
  <dcterms:created xsi:type="dcterms:W3CDTF">2022-04-28T23:46:00Z</dcterms:created>
  <dcterms:modified xsi:type="dcterms:W3CDTF">2022-04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5339C872AA43BE73F75EC07C4B90</vt:lpwstr>
  </property>
</Properties>
</file>